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6B9" w:rsidRPr="007806B9" w:rsidRDefault="007806B9" w:rsidP="007806B9">
      <w:pPr>
        <w:tabs>
          <w:tab w:val="left" w:pos="3240"/>
          <w:tab w:val="left" w:pos="5580"/>
        </w:tabs>
        <w:ind w:left="10206"/>
        <w:jc w:val="both"/>
        <w:rPr>
          <w:sz w:val="24"/>
          <w:szCs w:val="24"/>
        </w:rPr>
      </w:pPr>
      <w:bookmarkStart w:id="0" w:name="_GoBack"/>
      <w:bookmarkEnd w:id="0"/>
      <w:r w:rsidRPr="007806B9">
        <w:rPr>
          <w:sz w:val="24"/>
          <w:szCs w:val="24"/>
        </w:rPr>
        <w:t xml:space="preserve">Приложение 3 </w:t>
      </w:r>
    </w:p>
    <w:p w:rsidR="007806B9" w:rsidRPr="007806B9" w:rsidRDefault="007806B9" w:rsidP="007806B9">
      <w:pPr>
        <w:tabs>
          <w:tab w:val="left" w:pos="3240"/>
          <w:tab w:val="left" w:pos="5580"/>
        </w:tabs>
        <w:ind w:left="10206"/>
        <w:jc w:val="both"/>
        <w:rPr>
          <w:sz w:val="24"/>
          <w:szCs w:val="24"/>
        </w:rPr>
      </w:pPr>
      <w:r w:rsidRPr="007806B9">
        <w:rPr>
          <w:sz w:val="24"/>
          <w:szCs w:val="24"/>
        </w:rPr>
        <w:t>к плану социально-экономического развития города Новосибирска на 2012 год и плановый период 2013 и 2014 годов</w:t>
      </w:r>
    </w:p>
    <w:p w:rsidR="007806B9" w:rsidRDefault="007806B9" w:rsidP="00677570">
      <w:pPr>
        <w:tabs>
          <w:tab w:val="left" w:pos="3240"/>
          <w:tab w:val="left" w:pos="5580"/>
        </w:tabs>
        <w:ind w:left="10080" w:hanging="2880"/>
        <w:rPr>
          <w:b/>
          <w:sz w:val="24"/>
          <w:szCs w:val="24"/>
        </w:rPr>
      </w:pPr>
    </w:p>
    <w:p w:rsidR="00677570" w:rsidRPr="0090736B" w:rsidRDefault="00677570" w:rsidP="00677570">
      <w:pPr>
        <w:tabs>
          <w:tab w:val="left" w:pos="3240"/>
          <w:tab w:val="left" w:pos="5580"/>
        </w:tabs>
        <w:ind w:left="10080" w:hanging="2880"/>
        <w:rPr>
          <w:b/>
          <w:sz w:val="24"/>
          <w:szCs w:val="24"/>
        </w:rPr>
      </w:pPr>
      <w:r w:rsidRPr="0090736B">
        <w:rPr>
          <w:b/>
          <w:sz w:val="24"/>
          <w:szCs w:val="24"/>
        </w:rPr>
        <w:t>ПЛАН</w:t>
      </w:r>
    </w:p>
    <w:p w:rsidR="00677570" w:rsidRPr="0090736B" w:rsidRDefault="00677570" w:rsidP="00677570">
      <w:pPr>
        <w:tabs>
          <w:tab w:val="left" w:pos="5580"/>
        </w:tabs>
        <w:jc w:val="center"/>
        <w:rPr>
          <w:b/>
          <w:sz w:val="24"/>
          <w:szCs w:val="24"/>
        </w:rPr>
      </w:pPr>
      <w:r w:rsidRPr="0090736B">
        <w:rPr>
          <w:b/>
          <w:sz w:val="24"/>
          <w:szCs w:val="24"/>
        </w:rPr>
        <w:t>мероприятий по реализации наказов избирателей на 201</w:t>
      </w:r>
      <w:r w:rsidR="00A76D12">
        <w:rPr>
          <w:b/>
          <w:sz w:val="24"/>
          <w:szCs w:val="24"/>
        </w:rPr>
        <w:t>2</w:t>
      </w:r>
      <w:r w:rsidR="00267630" w:rsidRPr="0090736B">
        <w:rPr>
          <w:b/>
          <w:sz w:val="24"/>
          <w:szCs w:val="24"/>
        </w:rPr>
        <w:t xml:space="preserve"> </w:t>
      </w:r>
      <w:r w:rsidR="00254871">
        <w:rPr>
          <w:b/>
          <w:sz w:val="24"/>
          <w:szCs w:val="24"/>
        </w:rPr>
        <w:t>–</w:t>
      </w:r>
      <w:r w:rsidR="00267630" w:rsidRPr="0090736B">
        <w:rPr>
          <w:b/>
          <w:sz w:val="24"/>
          <w:szCs w:val="24"/>
        </w:rPr>
        <w:t xml:space="preserve"> </w:t>
      </w:r>
      <w:r w:rsidRPr="0090736B">
        <w:rPr>
          <w:b/>
          <w:sz w:val="24"/>
          <w:szCs w:val="24"/>
        </w:rPr>
        <w:t>201</w:t>
      </w:r>
      <w:r w:rsidR="00A76D12">
        <w:rPr>
          <w:b/>
          <w:sz w:val="24"/>
          <w:szCs w:val="24"/>
        </w:rPr>
        <w:t>4</w:t>
      </w:r>
      <w:r w:rsidRPr="0090736B">
        <w:rPr>
          <w:b/>
          <w:sz w:val="24"/>
          <w:szCs w:val="24"/>
        </w:rPr>
        <w:t xml:space="preserve"> годы</w:t>
      </w:r>
    </w:p>
    <w:p w:rsidR="00FB61BC" w:rsidRPr="0090736B" w:rsidRDefault="00FB61BC" w:rsidP="00677570">
      <w:pPr>
        <w:tabs>
          <w:tab w:val="left" w:pos="5580"/>
        </w:tabs>
        <w:jc w:val="center"/>
        <w:rPr>
          <w:b/>
          <w:sz w:val="24"/>
          <w:szCs w:val="24"/>
        </w:rPr>
      </w:pPr>
    </w:p>
    <w:p w:rsidR="00677570" w:rsidRPr="0090736B" w:rsidRDefault="00677570" w:rsidP="00677570">
      <w:pPr>
        <w:jc w:val="both"/>
        <w:rPr>
          <w:sz w:val="2"/>
          <w:szCs w:val="2"/>
        </w:rPr>
      </w:pPr>
    </w:p>
    <w:p w:rsidR="00677570" w:rsidRPr="0090736B" w:rsidRDefault="00677570" w:rsidP="00677570">
      <w:pPr>
        <w:spacing w:line="24" w:lineRule="auto"/>
      </w:pPr>
    </w:p>
    <w:p w:rsidR="00677570" w:rsidRPr="0090736B" w:rsidRDefault="00677570" w:rsidP="00677570">
      <w:pPr>
        <w:spacing w:line="24" w:lineRule="auto"/>
      </w:pPr>
    </w:p>
    <w:p w:rsidR="00677570" w:rsidRPr="0090736B" w:rsidRDefault="00677570" w:rsidP="00677570">
      <w:pPr>
        <w:rPr>
          <w:sz w:val="2"/>
          <w:szCs w:val="2"/>
        </w:rPr>
      </w:pPr>
    </w:p>
    <w:tbl>
      <w:tblPr>
        <w:tblW w:w="5209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9"/>
        <w:gridCol w:w="1135"/>
        <w:gridCol w:w="3260"/>
        <w:gridCol w:w="2552"/>
        <w:gridCol w:w="1701"/>
        <w:gridCol w:w="1984"/>
        <w:gridCol w:w="1418"/>
        <w:gridCol w:w="2834"/>
      </w:tblGrid>
      <w:tr w:rsidR="00677570" w:rsidRPr="0090736B" w:rsidTr="003516EF">
        <w:trPr>
          <w:tblHeader/>
        </w:trPr>
        <w:tc>
          <w:tcPr>
            <w:tcW w:w="709" w:type="dxa"/>
            <w:tcBorders>
              <w:top w:val="single" w:sz="4" w:space="0" w:color="auto"/>
            </w:tcBorders>
          </w:tcPr>
          <w:p w:rsidR="00677570" w:rsidRPr="0090736B" w:rsidRDefault="00677570" w:rsidP="003516EF">
            <w:pPr>
              <w:jc w:val="center"/>
              <w:rPr>
                <w:sz w:val="24"/>
                <w:szCs w:val="24"/>
              </w:rPr>
            </w:pPr>
          </w:p>
          <w:p w:rsidR="00677570" w:rsidRPr="0090736B" w:rsidRDefault="00677570" w:rsidP="003516E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№</w:t>
            </w:r>
          </w:p>
          <w:p w:rsidR="00677570" w:rsidRPr="0090736B" w:rsidRDefault="00695323" w:rsidP="003516E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.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677570" w:rsidRPr="0090736B" w:rsidRDefault="00677570" w:rsidP="003516E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№</w:t>
            </w:r>
          </w:p>
          <w:p w:rsidR="00677570" w:rsidRPr="0090736B" w:rsidRDefault="00267630" w:rsidP="003516E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н</w:t>
            </w:r>
            <w:r w:rsidR="00677570" w:rsidRPr="0090736B">
              <w:rPr>
                <w:sz w:val="24"/>
                <w:szCs w:val="24"/>
              </w:rPr>
              <w:t>аказа</w:t>
            </w:r>
          </w:p>
          <w:p w:rsidR="00267630" w:rsidRPr="0090736B" w:rsidRDefault="00267630" w:rsidP="003516E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избирателей</w:t>
            </w:r>
          </w:p>
          <w:p w:rsidR="00267630" w:rsidRPr="0090736B" w:rsidRDefault="00267630" w:rsidP="00351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67630" w:rsidRPr="0090736B" w:rsidRDefault="00677570" w:rsidP="003516EF">
            <w:pPr>
              <w:tabs>
                <w:tab w:val="left" w:pos="72"/>
                <w:tab w:val="left" w:pos="972"/>
                <w:tab w:val="left" w:pos="1332"/>
              </w:tabs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Содержание наказа</w:t>
            </w:r>
          </w:p>
          <w:p w:rsidR="00677570" w:rsidRPr="0090736B" w:rsidRDefault="00267630" w:rsidP="003516EF">
            <w:pPr>
              <w:tabs>
                <w:tab w:val="left" w:pos="72"/>
                <w:tab w:val="left" w:pos="972"/>
                <w:tab w:val="left" w:pos="1332"/>
              </w:tabs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избирателей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77570" w:rsidRPr="0090736B" w:rsidRDefault="00677570" w:rsidP="003516E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Мероприятия  по</w:t>
            </w:r>
          </w:p>
          <w:p w:rsidR="00677570" w:rsidRPr="0090736B" w:rsidRDefault="00677570" w:rsidP="003516E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ализации</w:t>
            </w:r>
          </w:p>
          <w:p w:rsidR="00677570" w:rsidRPr="0090736B" w:rsidRDefault="00677570" w:rsidP="003516E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наказа</w:t>
            </w:r>
            <w:r w:rsidR="00267630" w:rsidRPr="0090736B">
              <w:rPr>
                <w:sz w:val="24"/>
                <w:szCs w:val="24"/>
              </w:rPr>
              <w:t xml:space="preserve"> избирателе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77570" w:rsidRPr="0090736B" w:rsidRDefault="00677570" w:rsidP="003516E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Общая стоимость реализации наказа</w:t>
            </w:r>
            <w:r w:rsidR="00267630" w:rsidRPr="0090736B">
              <w:rPr>
                <w:sz w:val="24"/>
                <w:szCs w:val="24"/>
              </w:rPr>
              <w:t xml:space="preserve"> избирателей</w:t>
            </w:r>
            <w:r w:rsidRPr="0090736B">
              <w:rPr>
                <w:sz w:val="24"/>
                <w:szCs w:val="24"/>
              </w:rPr>
              <w:t>,</w:t>
            </w:r>
          </w:p>
          <w:p w:rsidR="00677570" w:rsidRPr="0090736B" w:rsidRDefault="00677570" w:rsidP="003516EF">
            <w:pPr>
              <w:tabs>
                <w:tab w:val="left" w:pos="72"/>
              </w:tabs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77570" w:rsidRPr="0090736B" w:rsidRDefault="00677570" w:rsidP="003516E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Источник</w:t>
            </w:r>
          </w:p>
          <w:p w:rsidR="00677570" w:rsidRPr="0090736B" w:rsidRDefault="007B0A79" w:rsidP="003516E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ф</w:t>
            </w:r>
            <w:r w:rsidR="00677570" w:rsidRPr="0090736B">
              <w:rPr>
                <w:sz w:val="24"/>
                <w:szCs w:val="24"/>
              </w:rPr>
              <w:t>инансирования</w:t>
            </w:r>
            <w:r w:rsidRPr="0090736B">
              <w:rPr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77570" w:rsidRPr="0090736B" w:rsidRDefault="00677570" w:rsidP="003516E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Срок</w:t>
            </w:r>
            <w:r w:rsidR="00267630" w:rsidRPr="0090736B">
              <w:rPr>
                <w:sz w:val="24"/>
                <w:szCs w:val="24"/>
              </w:rPr>
              <w:t>и</w:t>
            </w:r>
          </w:p>
          <w:p w:rsidR="00677570" w:rsidRPr="0090736B" w:rsidRDefault="00677570" w:rsidP="003516EF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ализации наказа</w:t>
            </w:r>
            <w:r w:rsidR="003C4C54" w:rsidRPr="0090736B">
              <w:rPr>
                <w:sz w:val="24"/>
                <w:szCs w:val="24"/>
              </w:rPr>
              <w:t xml:space="preserve"> избирателей</w:t>
            </w:r>
            <w:r w:rsidR="00267630" w:rsidRPr="0090736B">
              <w:rPr>
                <w:sz w:val="24"/>
                <w:szCs w:val="24"/>
              </w:rPr>
              <w:t>, год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677570" w:rsidRPr="0090736B" w:rsidRDefault="00677570" w:rsidP="003516E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Ответственный</w:t>
            </w:r>
          </w:p>
          <w:p w:rsidR="00677570" w:rsidRPr="0090736B" w:rsidRDefault="00677570" w:rsidP="003516E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исполнитель</w:t>
            </w:r>
          </w:p>
        </w:tc>
      </w:tr>
    </w:tbl>
    <w:p w:rsidR="00677570" w:rsidRPr="0090736B" w:rsidRDefault="00677570" w:rsidP="00677570">
      <w:pPr>
        <w:rPr>
          <w:sz w:val="2"/>
          <w:szCs w:val="2"/>
        </w:rPr>
      </w:pPr>
    </w:p>
    <w:tbl>
      <w:tblPr>
        <w:tblW w:w="5209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58"/>
        <w:gridCol w:w="10"/>
        <w:gridCol w:w="20"/>
        <w:gridCol w:w="14"/>
        <w:gridCol w:w="6"/>
        <w:gridCol w:w="1110"/>
        <w:gridCol w:w="14"/>
        <w:gridCol w:w="9"/>
        <w:gridCol w:w="3227"/>
        <w:gridCol w:w="8"/>
        <w:gridCol w:w="25"/>
        <w:gridCol w:w="2556"/>
        <w:gridCol w:w="1700"/>
        <w:gridCol w:w="1968"/>
        <w:gridCol w:w="6"/>
        <w:gridCol w:w="9"/>
        <w:gridCol w:w="15"/>
        <w:gridCol w:w="1405"/>
        <w:gridCol w:w="2833"/>
      </w:tblGrid>
      <w:tr w:rsidR="00D16A9C" w:rsidRPr="0090736B" w:rsidTr="006368AD">
        <w:trPr>
          <w:tblHeader/>
        </w:trPr>
        <w:tc>
          <w:tcPr>
            <w:tcW w:w="658" w:type="dxa"/>
            <w:tcBorders>
              <w:top w:val="single" w:sz="4" w:space="0" w:color="auto"/>
            </w:tcBorders>
          </w:tcPr>
          <w:p w:rsidR="00677570" w:rsidRPr="0090736B" w:rsidRDefault="00677570" w:rsidP="00677570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1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</w:tcBorders>
            <w:vAlign w:val="center"/>
          </w:tcPr>
          <w:p w:rsidR="00677570" w:rsidRPr="0090736B" w:rsidRDefault="00677570" w:rsidP="00677570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</w:t>
            </w:r>
          </w:p>
        </w:tc>
        <w:tc>
          <w:tcPr>
            <w:tcW w:w="3227" w:type="dxa"/>
            <w:tcBorders>
              <w:top w:val="single" w:sz="4" w:space="0" w:color="auto"/>
            </w:tcBorders>
            <w:vAlign w:val="center"/>
          </w:tcPr>
          <w:p w:rsidR="00677570" w:rsidRPr="0090736B" w:rsidRDefault="00677570" w:rsidP="00677570">
            <w:pPr>
              <w:tabs>
                <w:tab w:val="left" w:pos="72"/>
                <w:tab w:val="left" w:pos="972"/>
                <w:tab w:val="left" w:pos="1332"/>
              </w:tabs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3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</w:tcBorders>
            <w:vAlign w:val="center"/>
          </w:tcPr>
          <w:p w:rsidR="00677570" w:rsidRPr="0090736B" w:rsidRDefault="00677570" w:rsidP="00677570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677570" w:rsidRPr="0090736B" w:rsidRDefault="00677570" w:rsidP="00677570">
            <w:pPr>
              <w:tabs>
                <w:tab w:val="left" w:pos="72"/>
              </w:tabs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5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vAlign w:val="center"/>
          </w:tcPr>
          <w:p w:rsidR="00677570" w:rsidRPr="0090736B" w:rsidRDefault="00677570" w:rsidP="00677570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6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</w:tcBorders>
            <w:vAlign w:val="center"/>
          </w:tcPr>
          <w:p w:rsidR="00677570" w:rsidRPr="0090736B" w:rsidRDefault="00677570" w:rsidP="00677570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7</w:t>
            </w:r>
          </w:p>
        </w:tc>
        <w:tc>
          <w:tcPr>
            <w:tcW w:w="2833" w:type="dxa"/>
            <w:tcBorders>
              <w:top w:val="single" w:sz="4" w:space="0" w:color="auto"/>
            </w:tcBorders>
            <w:vAlign w:val="center"/>
          </w:tcPr>
          <w:p w:rsidR="00677570" w:rsidRPr="0090736B" w:rsidRDefault="00677570" w:rsidP="00677570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8</w:t>
            </w:r>
          </w:p>
        </w:tc>
      </w:tr>
      <w:tr w:rsidR="00677570" w:rsidRPr="0090736B" w:rsidTr="00FA582F">
        <w:tc>
          <w:tcPr>
            <w:tcW w:w="15593" w:type="dxa"/>
            <w:gridSpan w:val="19"/>
            <w:vAlign w:val="center"/>
          </w:tcPr>
          <w:p w:rsidR="00677570" w:rsidRPr="0090736B" w:rsidRDefault="00677570" w:rsidP="00677570">
            <w:pPr>
              <w:jc w:val="center"/>
              <w:rPr>
                <w:sz w:val="24"/>
                <w:szCs w:val="24"/>
              </w:rPr>
            </w:pPr>
            <w:r w:rsidRPr="0090736B">
              <w:rPr>
                <w:b/>
                <w:sz w:val="24"/>
                <w:szCs w:val="24"/>
              </w:rPr>
              <w:t>Дзержинский район, избирательный округ № 1, депутат</w:t>
            </w:r>
            <w:r w:rsidRPr="0090736B">
              <w:rPr>
                <w:sz w:val="24"/>
                <w:szCs w:val="24"/>
              </w:rPr>
              <w:t xml:space="preserve"> </w:t>
            </w:r>
            <w:r w:rsidRPr="0090736B">
              <w:rPr>
                <w:b/>
                <w:sz w:val="24"/>
                <w:szCs w:val="24"/>
              </w:rPr>
              <w:t>Митряшин Иван Владимирович</w:t>
            </w:r>
          </w:p>
        </w:tc>
      </w:tr>
      <w:tr w:rsidR="00576781" w:rsidRPr="0090736B" w:rsidTr="006368AD">
        <w:tc>
          <w:tcPr>
            <w:tcW w:w="658" w:type="dxa"/>
          </w:tcPr>
          <w:p w:rsidR="00576781" w:rsidRPr="00A9265B" w:rsidRDefault="00576781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</w:t>
            </w:r>
          </w:p>
        </w:tc>
        <w:tc>
          <w:tcPr>
            <w:tcW w:w="1183" w:type="dxa"/>
            <w:gridSpan w:val="7"/>
          </w:tcPr>
          <w:p w:rsidR="00576781" w:rsidRPr="0090736B" w:rsidRDefault="00576781" w:rsidP="001A3F3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1-0006</w:t>
            </w:r>
          </w:p>
        </w:tc>
        <w:tc>
          <w:tcPr>
            <w:tcW w:w="3227" w:type="dxa"/>
          </w:tcPr>
          <w:p w:rsidR="00576781" w:rsidRPr="0090736B" w:rsidRDefault="00576781" w:rsidP="00677570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Заменить лестничные спуски возле домов по Гусинобродскому шоссе, 11, 15</w:t>
            </w:r>
          </w:p>
        </w:tc>
        <w:tc>
          <w:tcPr>
            <w:tcW w:w="2589" w:type="dxa"/>
            <w:gridSpan w:val="3"/>
          </w:tcPr>
          <w:p w:rsidR="00576781" w:rsidRPr="0090736B" w:rsidRDefault="00576781" w:rsidP="00BE0C5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576781" w:rsidRPr="0090736B" w:rsidRDefault="00576781" w:rsidP="00677570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400,0,       в т. ч.:</w:t>
            </w:r>
          </w:p>
          <w:p w:rsidR="00576781" w:rsidRPr="0090736B" w:rsidRDefault="00576781" w:rsidP="006437FA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300,0  </w:t>
            </w:r>
          </w:p>
        </w:tc>
        <w:tc>
          <w:tcPr>
            <w:tcW w:w="1968" w:type="dxa"/>
          </w:tcPr>
          <w:p w:rsidR="00576781" w:rsidRPr="0090736B" w:rsidRDefault="00576781" w:rsidP="00677570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576781" w:rsidRPr="0090736B" w:rsidRDefault="00576781" w:rsidP="009D1C44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1 </w:t>
            </w:r>
            <w:r>
              <w:rPr>
                <w:sz w:val="24"/>
                <w:szCs w:val="24"/>
              </w:rPr>
              <w:t>–</w:t>
            </w:r>
            <w:r w:rsidRPr="0090736B">
              <w:rPr>
                <w:sz w:val="24"/>
                <w:szCs w:val="24"/>
              </w:rPr>
              <w:t xml:space="preserve"> 2012</w:t>
            </w:r>
          </w:p>
          <w:p w:rsidR="00576781" w:rsidRPr="0090736B" w:rsidRDefault="00576781" w:rsidP="009D1C44">
            <w:pPr>
              <w:jc w:val="center"/>
              <w:rPr>
                <w:sz w:val="24"/>
                <w:szCs w:val="24"/>
              </w:rPr>
            </w:pPr>
          </w:p>
          <w:p w:rsidR="00576781" w:rsidRPr="0090736B" w:rsidRDefault="00576781" w:rsidP="006437FA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576781" w:rsidRPr="0090736B" w:rsidRDefault="00576781" w:rsidP="00D26FF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576781" w:rsidRPr="0090736B" w:rsidTr="006368AD">
        <w:tc>
          <w:tcPr>
            <w:tcW w:w="658" w:type="dxa"/>
          </w:tcPr>
          <w:p w:rsidR="00576781" w:rsidRPr="00A9265B" w:rsidRDefault="00576781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</w:t>
            </w:r>
          </w:p>
        </w:tc>
        <w:tc>
          <w:tcPr>
            <w:tcW w:w="1183" w:type="dxa"/>
            <w:gridSpan w:val="7"/>
          </w:tcPr>
          <w:p w:rsidR="00576781" w:rsidRPr="0090736B" w:rsidRDefault="00576781" w:rsidP="001A3F3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1-0007</w:t>
            </w:r>
          </w:p>
        </w:tc>
        <w:tc>
          <w:tcPr>
            <w:tcW w:w="3227" w:type="dxa"/>
          </w:tcPr>
          <w:p w:rsidR="00576781" w:rsidRPr="0090736B" w:rsidRDefault="00576781" w:rsidP="008D51A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строительство нового здания МБУЗ «Городская поликлиника № 17» на Гусинобродском шоссе</w:t>
            </w:r>
          </w:p>
        </w:tc>
        <w:tc>
          <w:tcPr>
            <w:tcW w:w="2589" w:type="dxa"/>
            <w:gridSpan w:val="3"/>
          </w:tcPr>
          <w:p w:rsidR="00576781" w:rsidRPr="0090736B" w:rsidRDefault="00576781" w:rsidP="00CD2262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Подготовка проектно-сметной документации и строительство </w:t>
            </w:r>
          </w:p>
        </w:tc>
        <w:tc>
          <w:tcPr>
            <w:tcW w:w="1700" w:type="dxa"/>
          </w:tcPr>
          <w:p w:rsidR="00576781" w:rsidRPr="0090736B" w:rsidRDefault="00576781" w:rsidP="00677570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152568,3,</w:t>
            </w:r>
          </w:p>
          <w:p w:rsidR="00576781" w:rsidRPr="0090736B" w:rsidRDefault="00576781" w:rsidP="00677570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 т. ч.:</w:t>
            </w:r>
          </w:p>
          <w:p w:rsidR="00576781" w:rsidRPr="0090736B" w:rsidRDefault="00576781" w:rsidP="00677570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5000,0 </w:t>
            </w:r>
          </w:p>
          <w:p w:rsidR="00576781" w:rsidRPr="0090736B" w:rsidRDefault="00576781" w:rsidP="00161F1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52568,3</w:t>
            </w:r>
          </w:p>
          <w:p w:rsidR="00576781" w:rsidRPr="0090736B" w:rsidRDefault="00576781" w:rsidP="00161F1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576781" w:rsidRPr="0090736B" w:rsidRDefault="00576781" w:rsidP="00677570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576781" w:rsidRPr="0090736B" w:rsidRDefault="00576781" w:rsidP="00161F1B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  <w:r>
              <w:rPr>
                <w:sz w:val="24"/>
                <w:szCs w:val="24"/>
              </w:rPr>
              <w:t>–</w:t>
            </w:r>
            <w:r w:rsidRPr="0090736B">
              <w:rPr>
                <w:sz w:val="24"/>
                <w:szCs w:val="24"/>
              </w:rPr>
              <w:t xml:space="preserve"> 2015</w:t>
            </w:r>
          </w:p>
          <w:p w:rsidR="00576781" w:rsidRPr="0090736B" w:rsidRDefault="00576781" w:rsidP="00161F1B">
            <w:pPr>
              <w:jc w:val="center"/>
              <w:rPr>
                <w:sz w:val="24"/>
                <w:szCs w:val="24"/>
              </w:rPr>
            </w:pPr>
          </w:p>
          <w:p w:rsidR="00576781" w:rsidRPr="0090736B" w:rsidRDefault="00576781" w:rsidP="00161F1B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3</w:t>
            </w:r>
          </w:p>
          <w:p w:rsidR="00576781" w:rsidRPr="0090736B" w:rsidRDefault="00576781" w:rsidP="00161F1B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4</w:t>
            </w:r>
          </w:p>
          <w:p w:rsidR="00576781" w:rsidRPr="0090736B" w:rsidRDefault="00576781" w:rsidP="0016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576781" w:rsidRPr="0090736B" w:rsidRDefault="00576781" w:rsidP="004B614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576781" w:rsidRPr="0090736B" w:rsidTr="006368AD">
        <w:tc>
          <w:tcPr>
            <w:tcW w:w="658" w:type="dxa"/>
          </w:tcPr>
          <w:p w:rsidR="00576781" w:rsidRPr="0090736B" w:rsidRDefault="00576781" w:rsidP="00384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83" w:type="dxa"/>
            <w:gridSpan w:val="7"/>
          </w:tcPr>
          <w:p w:rsidR="00576781" w:rsidRPr="0090736B" w:rsidRDefault="00576781" w:rsidP="00390A0B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</w:t>
            </w:r>
          </w:p>
        </w:tc>
        <w:tc>
          <w:tcPr>
            <w:tcW w:w="3227" w:type="dxa"/>
          </w:tcPr>
          <w:p w:rsidR="00576781" w:rsidRPr="0090736B" w:rsidRDefault="00576781" w:rsidP="00390A0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Осуществить ремонт здания МБОУ СОШ № 82, в том числе: </w:t>
            </w:r>
          </w:p>
          <w:p w:rsidR="00576781" w:rsidRPr="0090736B" w:rsidRDefault="00576781" w:rsidP="00390A0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монт спортивных раздевалок;</w:t>
            </w:r>
          </w:p>
          <w:p w:rsidR="00576781" w:rsidRPr="0090736B" w:rsidRDefault="00576781" w:rsidP="00390A0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монт сантехнических коммуникаций;</w:t>
            </w:r>
          </w:p>
          <w:p w:rsidR="00576781" w:rsidRPr="0090736B" w:rsidRDefault="00576781" w:rsidP="00390A0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осуществить ремонт фасада;</w:t>
            </w:r>
          </w:p>
          <w:p w:rsidR="00576781" w:rsidRPr="0090736B" w:rsidRDefault="00576781" w:rsidP="00390A0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монт фундамента здания;</w:t>
            </w:r>
          </w:p>
          <w:p w:rsidR="00576781" w:rsidRPr="0090736B" w:rsidRDefault="00576781" w:rsidP="00390A0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lastRenderedPageBreak/>
              <w:t>восстановить ограждение территории школы</w:t>
            </w:r>
          </w:p>
          <w:p w:rsidR="00576781" w:rsidRPr="0090736B" w:rsidRDefault="00576781" w:rsidP="006D399C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ереоборудовать помещение буфета школы в столовую. Выполнить пристройку спортивного зала МБОУ СОШ       № 82 </w:t>
            </w:r>
          </w:p>
        </w:tc>
        <w:tc>
          <w:tcPr>
            <w:tcW w:w="2589" w:type="dxa"/>
            <w:gridSpan w:val="3"/>
          </w:tcPr>
          <w:p w:rsidR="00576781" w:rsidRPr="0090736B" w:rsidRDefault="00576781" w:rsidP="00E914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0736B">
              <w:rPr>
                <w:color w:val="000000" w:themeColor="text1"/>
                <w:sz w:val="24"/>
                <w:szCs w:val="24"/>
              </w:rPr>
              <w:lastRenderedPageBreak/>
              <w:t>Разработка проектной документации строительства пристройки спортивного зала, осуществление указанного строительства, выполнение ремонтных работ</w:t>
            </w:r>
          </w:p>
        </w:tc>
        <w:tc>
          <w:tcPr>
            <w:tcW w:w="1700" w:type="dxa"/>
          </w:tcPr>
          <w:p w:rsidR="00576781" w:rsidRPr="0090736B" w:rsidRDefault="00576781" w:rsidP="00DB59F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0736B">
              <w:rPr>
                <w:color w:val="000000" w:themeColor="text1"/>
                <w:sz w:val="24"/>
                <w:szCs w:val="24"/>
              </w:rPr>
              <w:t xml:space="preserve">В соответствии с фактическими затратами </w:t>
            </w:r>
          </w:p>
        </w:tc>
        <w:tc>
          <w:tcPr>
            <w:tcW w:w="1968" w:type="dxa"/>
          </w:tcPr>
          <w:p w:rsidR="00576781" w:rsidRPr="0090736B" w:rsidRDefault="00576781" w:rsidP="00E4169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  <w:p w:rsidR="00576781" w:rsidRPr="0090736B" w:rsidRDefault="00576781" w:rsidP="00695323">
            <w:pPr>
              <w:jc w:val="center"/>
              <w:rPr>
                <w:sz w:val="24"/>
                <w:szCs w:val="24"/>
              </w:rPr>
            </w:pPr>
          </w:p>
          <w:p w:rsidR="00576781" w:rsidRPr="0090736B" w:rsidRDefault="00576781" w:rsidP="00695323">
            <w:pPr>
              <w:jc w:val="center"/>
              <w:rPr>
                <w:sz w:val="24"/>
                <w:szCs w:val="24"/>
              </w:rPr>
            </w:pPr>
          </w:p>
          <w:p w:rsidR="00576781" w:rsidRPr="0090736B" w:rsidRDefault="00576781" w:rsidP="00695323">
            <w:pPr>
              <w:jc w:val="center"/>
              <w:rPr>
                <w:sz w:val="24"/>
                <w:szCs w:val="24"/>
              </w:rPr>
            </w:pPr>
          </w:p>
          <w:p w:rsidR="00576781" w:rsidRPr="0090736B" w:rsidRDefault="00576781" w:rsidP="00695323">
            <w:pPr>
              <w:jc w:val="center"/>
              <w:rPr>
                <w:sz w:val="24"/>
                <w:szCs w:val="24"/>
              </w:rPr>
            </w:pPr>
          </w:p>
          <w:p w:rsidR="00576781" w:rsidRPr="0090736B" w:rsidRDefault="00576781" w:rsidP="00695323">
            <w:pPr>
              <w:jc w:val="center"/>
              <w:rPr>
                <w:sz w:val="24"/>
                <w:szCs w:val="24"/>
              </w:rPr>
            </w:pPr>
          </w:p>
          <w:p w:rsidR="00576781" w:rsidRPr="0090736B" w:rsidRDefault="00576781" w:rsidP="00695323">
            <w:pPr>
              <w:jc w:val="center"/>
              <w:rPr>
                <w:sz w:val="24"/>
                <w:szCs w:val="24"/>
              </w:rPr>
            </w:pPr>
          </w:p>
          <w:p w:rsidR="00576781" w:rsidRPr="0090736B" w:rsidRDefault="00576781" w:rsidP="00695323">
            <w:pPr>
              <w:jc w:val="center"/>
              <w:rPr>
                <w:sz w:val="24"/>
                <w:szCs w:val="24"/>
              </w:rPr>
            </w:pPr>
          </w:p>
          <w:p w:rsidR="00576781" w:rsidRPr="0090736B" w:rsidRDefault="00576781" w:rsidP="00695323">
            <w:pPr>
              <w:jc w:val="center"/>
              <w:rPr>
                <w:sz w:val="24"/>
                <w:szCs w:val="24"/>
              </w:rPr>
            </w:pPr>
          </w:p>
          <w:p w:rsidR="00576781" w:rsidRPr="0090736B" w:rsidRDefault="00576781" w:rsidP="00695323">
            <w:pPr>
              <w:jc w:val="center"/>
              <w:rPr>
                <w:sz w:val="24"/>
                <w:szCs w:val="24"/>
              </w:rPr>
            </w:pPr>
          </w:p>
          <w:p w:rsidR="00576781" w:rsidRPr="0090736B" w:rsidRDefault="00576781" w:rsidP="00695323">
            <w:pPr>
              <w:jc w:val="center"/>
              <w:rPr>
                <w:sz w:val="24"/>
                <w:szCs w:val="24"/>
              </w:rPr>
            </w:pPr>
          </w:p>
          <w:p w:rsidR="00576781" w:rsidRPr="0090736B" w:rsidRDefault="00576781" w:rsidP="00695323">
            <w:pPr>
              <w:jc w:val="center"/>
              <w:rPr>
                <w:sz w:val="24"/>
                <w:szCs w:val="24"/>
              </w:rPr>
            </w:pPr>
          </w:p>
          <w:p w:rsidR="00576781" w:rsidRPr="0090736B" w:rsidRDefault="00576781" w:rsidP="00695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gridSpan w:val="4"/>
          </w:tcPr>
          <w:p w:rsidR="00576781" w:rsidRPr="0090736B" w:rsidRDefault="00576781" w:rsidP="00390A0B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lastRenderedPageBreak/>
              <w:t xml:space="preserve">2012 </w:t>
            </w:r>
            <w:r>
              <w:rPr>
                <w:sz w:val="24"/>
                <w:szCs w:val="24"/>
              </w:rPr>
              <w:t>–</w:t>
            </w:r>
            <w:r w:rsidRPr="0090736B">
              <w:rPr>
                <w:sz w:val="24"/>
                <w:szCs w:val="24"/>
              </w:rPr>
              <w:t xml:space="preserve"> 2013</w:t>
            </w:r>
          </w:p>
          <w:p w:rsidR="00576781" w:rsidRPr="0090736B" w:rsidRDefault="00576781" w:rsidP="00390A0B">
            <w:pPr>
              <w:jc w:val="center"/>
              <w:rPr>
                <w:sz w:val="24"/>
                <w:szCs w:val="24"/>
              </w:rPr>
            </w:pPr>
          </w:p>
          <w:p w:rsidR="00576781" w:rsidRPr="0090736B" w:rsidRDefault="00576781" w:rsidP="00390A0B">
            <w:pPr>
              <w:jc w:val="center"/>
              <w:rPr>
                <w:sz w:val="24"/>
                <w:szCs w:val="24"/>
              </w:rPr>
            </w:pPr>
          </w:p>
          <w:p w:rsidR="00576781" w:rsidRPr="0090736B" w:rsidRDefault="00576781" w:rsidP="00390A0B">
            <w:pPr>
              <w:jc w:val="center"/>
              <w:rPr>
                <w:sz w:val="24"/>
                <w:szCs w:val="24"/>
              </w:rPr>
            </w:pPr>
          </w:p>
          <w:p w:rsidR="00576781" w:rsidRPr="0090736B" w:rsidRDefault="00576781" w:rsidP="00390A0B">
            <w:pPr>
              <w:jc w:val="center"/>
              <w:rPr>
                <w:sz w:val="24"/>
                <w:szCs w:val="24"/>
              </w:rPr>
            </w:pPr>
          </w:p>
          <w:p w:rsidR="00576781" w:rsidRPr="0090736B" w:rsidRDefault="00576781" w:rsidP="00390A0B">
            <w:pPr>
              <w:jc w:val="center"/>
              <w:rPr>
                <w:sz w:val="24"/>
                <w:szCs w:val="24"/>
              </w:rPr>
            </w:pPr>
          </w:p>
          <w:p w:rsidR="00576781" w:rsidRPr="0090736B" w:rsidRDefault="00576781" w:rsidP="00390A0B">
            <w:pPr>
              <w:jc w:val="center"/>
              <w:rPr>
                <w:sz w:val="24"/>
                <w:szCs w:val="24"/>
              </w:rPr>
            </w:pPr>
          </w:p>
          <w:p w:rsidR="00576781" w:rsidRPr="0090736B" w:rsidRDefault="00576781" w:rsidP="00390A0B">
            <w:pPr>
              <w:jc w:val="center"/>
              <w:rPr>
                <w:sz w:val="24"/>
                <w:szCs w:val="24"/>
              </w:rPr>
            </w:pPr>
          </w:p>
          <w:p w:rsidR="00576781" w:rsidRPr="0090736B" w:rsidRDefault="00576781" w:rsidP="00390A0B">
            <w:pPr>
              <w:jc w:val="center"/>
              <w:rPr>
                <w:sz w:val="24"/>
                <w:szCs w:val="24"/>
              </w:rPr>
            </w:pPr>
          </w:p>
          <w:p w:rsidR="00576781" w:rsidRPr="0090736B" w:rsidRDefault="00576781" w:rsidP="00390A0B">
            <w:pPr>
              <w:jc w:val="center"/>
              <w:rPr>
                <w:sz w:val="24"/>
                <w:szCs w:val="24"/>
              </w:rPr>
            </w:pPr>
          </w:p>
          <w:p w:rsidR="00576781" w:rsidRPr="0090736B" w:rsidRDefault="00576781" w:rsidP="00390A0B">
            <w:pPr>
              <w:jc w:val="center"/>
              <w:rPr>
                <w:sz w:val="24"/>
                <w:szCs w:val="24"/>
              </w:rPr>
            </w:pPr>
          </w:p>
          <w:p w:rsidR="00576781" w:rsidRPr="0090736B" w:rsidRDefault="00576781" w:rsidP="00390A0B">
            <w:pPr>
              <w:jc w:val="center"/>
              <w:rPr>
                <w:sz w:val="24"/>
                <w:szCs w:val="24"/>
              </w:rPr>
            </w:pPr>
          </w:p>
          <w:p w:rsidR="00576781" w:rsidRPr="0090736B" w:rsidRDefault="00576781" w:rsidP="00BC10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576781" w:rsidRPr="0090736B" w:rsidRDefault="00576781" w:rsidP="00390A0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lastRenderedPageBreak/>
              <w:t>Главное управление образования мэрии города Новосибирска, администрация Дзержинского района города Новосибирска</w:t>
            </w:r>
          </w:p>
          <w:p w:rsidR="00576781" w:rsidRPr="0090736B" w:rsidRDefault="00576781" w:rsidP="00390A0B">
            <w:pPr>
              <w:jc w:val="both"/>
              <w:rPr>
                <w:sz w:val="24"/>
                <w:szCs w:val="24"/>
              </w:rPr>
            </w:pPr>
          </w:p>
        </w:tc>
      </w:tr>
      <w:tr w:rsidR="00576781" w:rsidRPr="0090736B" w:rsidTr="006368AD">
        <w:tc>
          <w:tcPr>
            <w:tcW w:w="658" w:type="dxa"/>
          </w:tcPr>
          <w:p w:rsidR="00576781" w:rsidRPr="0090736B" w:rsidRDefault="00576781" w:rsidP="00384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83" w:type="dxa"/>
            <w:gridSpan w:val="7"/>
          </w:tcPr>
          <w:p w:rsidR="00576781" w:rsidRPr="0090736B" w:rsidRDefault="00576781" w:rsidP="00390A0B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5</w:t>
            </w:r>
          </w:p>
        </w:tc>
        <w:tc>
          <w:tcPr>
            <w:tcW w:w="3227" w:type="dxa"/>
          </w:tcPr>
          <w:p w:rsidR="00576781" w:rsidRPr="0090736B" w:rsidRDefault="00576781" w:rsidP="00AB0FC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Осуществить ремонт здания МБОУ «Вечерняя (сменная) школа № 26» в том числе: ремонт фасада и ограждения кровли; ремонт буфета школы; восстановить ограждение территории школы</w:t>
            </w:r>
          </w:p>
        </w:tc>
        <w:tc>
          <w:tcPr>
            <w:tcW w:w="2589" w:type="dxa"/>
            <w:gridSpan w:val="3"/>
          </w:tcPr>
          <w:p w:rsidR="00576781" w:rsidRPr="0090736B" w:rsidRDefault="00576781" w:rsidP="00DB59F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0736B">
              <w:rPr>
                <w:color w:val="000000" w:themeColor="text1"/>
                <w:sz w:val="24"/>
                <w:szCs w:val="24"/>
              </w:rPr>
              <w:t>Разработка проектно-сметной документации на ремонт фасада и устройство ограждения, выполнение ремонтных работ</w:t>
            </w:r>
          </w:p>
          <w:p w:rsidR="00576781" w:rsidRPr="0090736B" w:rsidRDefault="00576781" w:rsidP="00DB59F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</w:tcPr>
          <w:p w:rsidR="00576781" w:rsidRPr="0090736B" w:rsidRDefault="00576781" w:rsidP="00DB59F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0736B">
              <w:rPr>
                <w:color w:val="000000" w:themeColor="text1"/>
                <w:sz w:val="24"/>
                <w:szCs w:val="24"/>
              </w:rPr>
              <w:t>В соответствии с фактическими затратами</w:t>
            </w:r>
          </w:p>
        </w:tc>
        <w:tc>
          <w:tcPr>
            <w:tcW w:w="1968" w:type="dxa"/>
          </w:tcPr>
          <w:p w:rsidR="00576781" w:rsidRPr="0090736B" w:rsidRDefault="00576781" w:rsidP="00390A0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  <w:p w:rsidR="00576781" w:rsidRPr="0090736B" w:rsidRDefault="00576781" w:rsidP="00390A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5" w:type="dxa"/>
            <w:gridSpan w:val="4"/>
          </w:tcPr>
          <w:p w:rsidR="00576781" w:rsidRPr="0090736B" w:rsidRDefault="00576781" w:rsidP="00056D7E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  <w:r>
              <w:rPr>
                <w:sz w:val="24"/>
                <w:szCs w:val="24"/>
              </w:rPr>
              <w:t>–</w:t>
            </w:r>
            <w:r w:rsidRPr="0090736B">
              <w:rPr>
                <w:sz w:val="24"/>
                <w:szCs w:val="24"/>
              </w:rPr>
              <w:t xml:space="preserve"> 2013</w:t>
            </w:r>
          </w:p>
          <w:p w:rsidR="00576781" w:rsidRPr="0090736B" w:rsidRDefault="00576781" w:rsidP="00BC10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576781" w:rsidRPr="0090736B" w:rsidRDefault="00576781" w:rsidP="002945A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Главное управление образования мэрии города Новосибирска, администрация Дзержинского района города Новосибирска</w:t>
            </w:r>
          </w:p>
          <w:p w:rsidR="00576781" w:rsidRPr="0090736B" w:rsidRDefault="00576781" w:rsidP="002945AB">
            <w:pPr>
              <w:jc w:val="both"/>
              <w:rPr>
                <w:sz w:val="24"/>
                <w:szCs w:val="24"/>
              </w:rPr>
            </w:pPr>
          </w:p>
        </w:tc>
      </w:tr>
      <w:tr w:rsidR="00576781" w:rsidRPr="0090736B" w:rsidTr="006368AD">
        <w:tc>
          <w:tcPr>
            <w:tcW w:w="658" w:type="dxa"/>
          </w:tcPr>
          <w:p w:rsidR="00576781" w:rsidRPr="0090736B" w:rsidRDefault="00576781" w:rsidP="00384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83" w:type="dxa"/>
            <w:gridSpan w:val="7"/>
          </w:tcPr>
          <w:p w:rsidR="00576781" w:rsidRPr="0090736B" w:rsidRDefault="00576781" w:rsidP="008B2020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(8)</w:t>
            </w:r>
          </w:p>
        </w:tc>
        <w:tc>
          <w:tcPr>
            <w:tcW w:w="3227" w:type="dxa"/>
          </w:tcPr>
          <w:p w:rsidR="00576781" w:rsidRPr="0090736B" w:rsidRDefault="00576781" w:rsidP="00DD6ED8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Отсыпка гравием улиц: Рылеева, Москворецкой, Коломенской, Воронежской, Каширской, Камчатской, Калужской, Фурманова, Севастопольской, Давыдовского, Калужских переулков</w:t>
            </w:r>
          </w:p>
        </w:tc>
        <w:tc>
          <w:tcPr>
            <w:tcW w:w="2589" w:type="dxa"/>
            <w:gridSpan w:val="3"/>
          </w:tcPr>
          <w:p w:rsidR="00576781" w:rsidRPr="0090736B" w:rsidRDefault="00576781" w:rsidP="00677570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монт дорог</w:t>
            </w:r>
          </w:p>
        </w:tc>
        <w:tc>
          <w:tcPr>
            <w:tcW w:w="1700" w:type="dxa"/>
          </w:tcPr>
          <w:p w:rsidR="00576781" w:rsidRPr="0090736B" w:rsidRDefault="00576781" w:rsidP="00677570">
            <w:pPr>
              <w:pBdr>
                <w:bar w:val="single" w:sz="4" w:color="auto"/>
              </w:pBd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18928,5,</w:t>
            </w:r>
          </w:p>
          <w:p w:rsidR="00576781" w:rsidRPr="0090736B" w:rsidRDefault="00576781" w:rsidP="00677570">
            <w:pPr>
              <w:pBdr>
                <w:bar w:val="single" w:sz="4" w:color="auto"/>
              </w:pBd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 т. ч.:</w:t>
            </w:r>
          </w:p>
          <w:p w:rsidR="00576781" w:rsidRPr="0090736B" w:rsidRDefault="00576781" w:rsidP="00677570">
            <w:pPr>
              <w:pBdr>
                <w:bar w:val="single" w:sz="4" w:color="auto"/>
              </w:pBd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5980,0</w:t>
            </w:r>
          </w:p>
          <w:p w:rsidR="00576781" w:rsidRPr="0090736B" w:rsidRDefault="00576781" w:rsidP="00677570">
            <w:pPr>
              <w:pBdr>
                <w:bar w:val="single" w:sz="4" w:color="auto"/>
              </w:pBd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5219,0</w:t>
            </w:r>
          </w:p>
          <w:p w:rsidR="00576781" w:rsidRPr="0090736B" w:rsidRDefault="00576781" w:rsidP="00677570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6607,5</w:t>
            </w:r>
          </w:p>
        </w:tc>
        <w:tc>
          <w:tcPr>
            <w:tcW w:w="1968" w:type="dxa"/>
          </w:tcPr>
          <w:p w:rsidR="00576781" w:rsidRPr="0090736B" w:rsidRDefault="00576781" w:rsidP="00267630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  <w:p w:rsidR="00576781" w:rsidRPr="0090736B" w:rsidRDefault="00576781" w:rsidP="00677570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</w:p>
          <w:p w:rsidR="00576781" w:rsidRPr="0090736B" w:rsidRDefault="00576781" w:rsidP="00677570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435" w:type="dxa"/>
            <w:gridSpan w:val="4"/>
          </w:tcPr>
          <w:p w:rsidR="00576781" w:rsidRPr="0090736B" w:rsidRDefault="00576781" w:rsidP="00677570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1 </w:t>
            </w:r>
            <w:r>
              <w:rPr>
                <w:sz w:val="24"/>
                <w:szCs w:val="24"/>
              </w:rPr>
              <w:t>–</w:t>
            </w:r>
            <w:r w:rsidRPr="0090736B">
              <w:rPr>
                <w:sz w:val="24"/>
                <w:szCs w:val="24"/>
              </w:rPr>
              <w:t xml:space="preserve"> 2014</w:t>
            </w:r>
          </w:p>
          <w:p w:rsidR="00576781" w:rsidRPr="0090736B" w:rsidRDefault="00576781" w:rsidP="00677570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576781" w:rsidRPr="0090736B" w:rsidRDefault="00576781" w:rsidP="00677570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  <w:p w:rsidR="00576781" w:rsidRPr="0090736B" w:rsidRDefault="00576781" w:rsidP="00677570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3</w:t>
            </w:r>
          </w:p>
          <w:p w:rsidR="00576781" w:rsidRPr="0090736B" w:rsidRDefault="00576781" w:rsidP="00267630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576781" w:rsidRPr="0090736B" w:rsidRDefault="00576781" w:rsidP="00234B15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576781" w:rsidRPr="0090736B" w:rsidTr="00FA582F">
        <w:tc>
          <w:tcPr>
            <w:tcW w:w="15593" w:type="dxa"/>
            <w:gridSpan w:val="19"/>
          </w:tcPr>
          <w:p w:rsidR="00576781" w:rsidRPr="0090736B" w:rsidRDefault="00576781" w:rsidP="00677570">
            <w:pPr>
              <w:jc w:val="center"/>
              <w:rPr>
                <w:sz w:val="24"/>
                <w:szCs w:val="24"/>
              </w:rPr>
            </w:pPr>
            <w:r w:rsidRPr="0090736B">
              <w:rPr>
                <w:b/>
                <w:sz w:val="24"/>
                <w:szCs w:val="24"/>
              </w:rPr>
              <w:t>Дзержинский район, избирательный округ № 2, депутат Тюкалов Егор Прокопьевич</w:t>
            </w:r>
          </w:p>
        </w:tc>
      </w:tr>
      <w:tr w:rsidR="00576781" w:rsidRPr="0090736B" w:rsidTr="006368AD">
        <w:tc>
          <w:tcPr>
            <w:tcW w:w="658" w:type="dxa"/>
          </w:tcPr>
          <w:p w:rsidR="00576781" w:rsidRPr="00A9265B" w:rsidRDefault="00576781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</w:t>
            </w:r>
          </w:p>
        </w:tc>
        <w:tc>
          <w:tcPr>
            <w:tcW w:w="1183" w:type="dxa"/>
            <w:gridSpan w:val="7"/>
          </w:tcPr>
          <w:p w:rsidR="00576781" w:rsidRPr="0090736B" w:rsidRDefault="00576781" w:rsidP="001A3F3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2-0001</w:t>
            </w:r>
          </w:p>
        </w:tc>
        <w:tc>
          <w:tcPr>
            <w:tcW w:w="3227" w:type="dxa"/>
          </w:tcPr>
          <w:p w:rsidR="00576781" w:rsidRPr="0090736B" w:rsidRDefault="00576781" w:rsidP="00AB0FC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конструкцию МУК  «Детский дом  культуры  им. М. И. Калинина»</w:t>
            </w:r>
          </w:p>
        </w:tc>
        <w:tc>
          <w:tcPr>
            <w:tcW w:w="2589" w:type="dxa"/>
            <w:gridSpan w:val="3"/>
          </w:tcPr>
          <w:p w:rsidR="00576781" w:rsidRPr="0090736B" w:rsidRDefault="00576781" w:rsidP="00452BAC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одготовка проектно-сметной документации</w:t>
            </w:r>
          </w:p>
        </w:tc>
        <w:tc>
          <w:tcPr>
            <w:tcW w:w="1700" w:type="dxa"/>
          </w:tcPr>
          <w:p w:rsidR="00576781" w:rsidRPr="0090736B" w:rsidRDefault="00576781" w:rsidP="00677570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4000,0 </w:t>
            </w:r>
          </w:p>
        </w:tc>
        <w:tc>
          <w:tcPr>
            <w:tcW w:w="1968" w:type="dxa"/>
          </w:tcPr>
          <w:p w:rsidR="00576781" w:rsidRPr="0090736B" w:rsidRDefault="00576781" w:rsidP="00677570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576781" w:rsidRPr="0090736B" w:rsidRDefault="00576781" w:rsidP="00267630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4</w:t>
            </w:r>
          </w:p>
        </w:tc>
        <w:tc>
          <w:tcPr>
            <w:tcW w:w="2833" w:type="dxa"/>
          </w:tcPr>
          <w:p w:rsidR="00576781" w:rsidRPr="0090736B" w:rsidRDefault="00576781" w:rsidP="00D17DBB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Управление культуры мэрии города Новосибирска, департамент строительства и архитектуры мэрии города Новосибирска</w:t>
            </w:r>
          </w:p>
        </w:tc>
      </w:tr>
      <w:tr w:rsidR="00576781" w:rsidRPr="0090736B" w:rsidTr="006368AD">
        <w:tc>
          <w:tcPr>
            <w:tcW w:w="658" w:type="dxa"/>
          </w:tcPr>
          <w:p w:rsidR="00576781" w:rsidRPr="00A9265B" w:rsidRDefault="00576781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</w:t>
            </w:r>
          </w:p>
        </w:tc>
        <w:tc>
          <w:tcPr>
            <w:tcW w:w="1183" w:type="dxa"/>
            <w:gridSpan w:val="7"/>
          </w:tcPr>
          <w:p w:rsidR="00576781" w:rsidRPr="0090736B" w:rsidRDefault="00576781" w:rsidP="001A3F35">
            <w:pPr>
              <w:ind w:right="-138"/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2-0006</w:t>
            </w:r>
          </w:p>
        </w:tc>
        <w:tc>
          <w:tcPr>
            <w:tcW w:w="3227" w:type="dxa"/>
          </w:tcPr>
          <w:p w:rsidR="00576781" w:rsidRPr="0090736B" w:rsidRDefault="00576781" w:rsidP="00684F8D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благоустройство трамвайных линий плиткой по ул. Авиастроителей и       ул. Трикотажной</w:t>
            </w:r>
          </w:p>
        </w:tc>
        <w:tc>
          <w:tcPr>
            <w:tcW w:w="2589" w:type="dxa"/>
            <w:gridSpan w:val="3"/>
          </w:tcPr>
          <w:p w:rsidR="00576781" w:rsidRPr="0090736B" w:rsidRDefault="00576781" w:rsidP="00677570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кладка плитки</w:t>
            </w:r>
          </w:p>
        </w:tc>
        <w:tc>
          <w:tcPr>
            <w:tcW w:w="1700" w:type="dxa"/>
          </w:tcPr>
          <w:p w:rsidR="00576781" w:rsidRPr="0090736B" w:rsidRDefault="00576781" w:rsidP="00677570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15500,0 </w:t>
            </w:r>
          </w:p>
        </w:tc>
        <w:tc>
          <w:tcPr>
            <w:tcW w:w="1968" w:type="dxa"/>
          </w:tcPr>
          <w:p w:rsidR="00576781" w:rsidRPr="0090736B" w:rsidRDefault="00576781" w:rsidP="00677570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576781" w:rsidRPr="0090736B" w:rsidRDefault="00576781" w:rsidP="00267630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576781" w:rsidRPr="0090736B" w:rsidRDefault="00576781" w:rsidP="00677570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576781" w:rsidRPr="0090736B" w:rsidTr="006368AD">
        <w:tc>
          <w:tcPr>
            <w:tcW w:w="658" w:type="dxa"/>
          </w:tcPr>
          <w:p w:rsidR="00576781" w:rsidRPr="00A9265B" w:rsidRDefault="00576781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</w:t>
            </w:r>
          </w:p>
        </w:tc>
        <w:tc>
          <w:tcPr>
            <w:tcW w:w="1183" w:type="dxa"/>
            <w:gridSpan w:val="7"/>
          </w:tcPr>
          <w:p w:rsidR="00576781" w:rsidRPr="0090736B" w:rsidRDefault="00576781" w:rsidP="001A3F35">
            <w:pPr>
              <w:ind w:right="-31"/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2-0008</w:t>
            </w:r>
          </w:p>
        </w:tc>
        <w:tc>
          <w:tcPr>
            <w:tcW w:w="3227" w:type="dxa"/>
          </w:tcPr>
          <w:p w:rsidR="00576781" w:rsidRPr="0090736B" w:rsidRDefault="00576781" w:rsidP="004F1676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Произвести обрезку тополей в сквере МУК  «Детский дом  </w:t>
            </w:r>
            <w:r w:rsidRPr="0090736B">
              <w:rPr>
                <w:sz w:val="24"/>
                <w:szCs w:val="24"/>
              </w:rPr>
              <w:lastRenderedPageBreak/>
              <w:t>культуры  им. М. И. Калинина»</w:t>
            </w:r>
          </w:p>
        </w:tc>
        <w:tc>
          <w:tcPr>
            <w:tcW w:w="2589" w:type="dxa"/>
            <w:gridSpan w:val="3"/>
          </w:tcPr>
          <w:p w:rsidR="00576781" w:rsidRPr="0090736B" w:rsidRDefault="00576781" w:rsidP="00677570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lastRenderedPageBreak/>
              <w:t>Обрезка деревьев</w:t>
            </w:r>
          </w:p>
        </w:tc>
        <w:tc>
          <w:tcPr>
            <w:tcW w:w="1700" w:type="dxa"/>
          </w:tcPr>
          <w:p w:rsidR="00576781" w:rsidRPr="0090736B" w:rsidRDefault="00576781" w:rsidP="00677570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430,0 </w:t>
            </w:r>
          </w:p>
        </w:tc>
        <w:tc>
          <w:tcPr>
            <w:tcW w:w="1968" w:type="dxa"/>
          </w:tcPr>
          <w:p w:rsidR="00576781" w:rsidRPr="0090736B" w:rsidRDefault="00576781" w:rsidP="00677570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576781" w:rsidRPr="0090736B" w:rsidRDefault="00576781" w:rsidP="00DF4DC6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576781" w:rsidRPr="0090736B" w:rsidRDefault="00576781" w:rsidP="00677570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транспорта и дорожно-благоустрои-</w:t>
            </w:r>
            <w:r w:rsidRPr="0090736B">
              <w:rPr>
                <w:sz w:val="24"/>
                <w:szCs w:val="24"/>
              </w:rPr>
              <w:lastRenderedPageBreak/>
              <w:t xml:space="preserve">тельного комплекса мэрии города Новосибирска </w:t>
            </w:r>
          </w:p>
        </w:tc>
      </w:tr>
      <w:tr w:rsidR="00576781" w:rsidRPr="0090736B" w:rsidTr="006368AD">
        <w:tc>
          <w:tcPr>
            <w:tcW w:w="658" w:type="dxa"/>
          </w:tcPr>
          <w:p w:rsidR="00576781" w:rsidRPr="0090736B" w:rsidRDefault="00576781" w:rsidP="00384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183" w:type="dxa"/>
            <w:gridSpan w:val="7"/>
          </w:tcPr>
          <w:p w:rsidR="00576781" w:rsidRPr="0090736B" w:rsidRDefault="00576781" w:rsidP="001A3F35">
            <w:pPr>
              <w:ind w:right="-31"/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2-0014</w:t>
            </w:r>
          </w:p>
        </w:tc>
        <w:tc>
          <w:tcPr>
            <w:tcW w:w="3227" w:type="dxa"/>
            <w:vAlign w:val="bottom"/>
          </w:tcPr>
          <w:p w:rsidR="00576781" w:rsidRPr="0090736B" w:rsidRDefault="00576781" w:rsidP="00B370C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спортивную площадку с ограждением по       ул. Авиастроителей, 9 (общежитие)</w:t>
            </w:r>
          </w:p>
        </w:tc>
        <w:tc>
          <w:tcPr>
            <w:tcW w:w="2589" w:type="dxa"/>
            <w:gridSpan w:val="3"/>
          </w:tcPr>
          <w:p w:rsidR="00576781" w:rsidRPr="0090736B" w:rsidRDefault="00576781" w:rsidP="00452BAC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Установка  спортивной площадки</w:t>
            </w:r>
          </w:p>
        </w:tc>
        <w:tc>
          <w:tcPr>
            <w:tcW w:w="1700" w:type="dxa"/>
          </w:tcPr>
          <w:p w:rsidR="00576781" w:rsidRPr="0090736B" w:rsidRDefault="00576781" w:rsidP="00677570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68" w:type="dxa"/>
          </w:tcPr>
          <w:p w:rsidR="00576781" w:rsidRPr="0090736B" w:rsidRDefault="00576781" w:rsidP="00677570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576781" w:rsidRPr="0090736B" w:rsidRDefault="00576781" w:rsidP="00DF4DC6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576781" w:rsidRPr="0090736B" w:rsidRDefault="00576781" w:rsidP="00D26FF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576781" w:rsidRPr="0090736B" w:rsidTr="006368AD">
        <w:tc>
          <w:tcPr>
            <w:tcW w:w="658" w:type="dxa"/>
          </w:tcPr>
          <w:p w:rsidR="00576781" w:rsidRPr="0090736B" w:rsidRDefault="00576781" w:rsidP="00384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83" w:type="dxa"/>
            <w:gridSpan w:val="7"/>
          </w:tcPr>
          <w:p w:rsidR="00576781" w:rsidRPr="0090736B" w:rsidRDefault="00576781" w:rsidP="001A3F35">
            <w:pPr>
              <w:ind w:right="-31"/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2-0015</w:t>
            </w:r>
          </w:p>
        </w:tc>
        <w:tc>
          <w:tcPr>
            <w:tcW w:w="3227" w:type="dxa"/>
          </w:tcPr>
          <w:p w:rsidR="00576781" w:rsidRPr="0090736B" w:rsidRDefault="00576781" w:rsidP="00DD6ED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детскую площадку по ул. Трикотажной, 61</w:t>
            </w:r>
          </w:p>
        </w:tc>
        <w:tc>
          <w:tcPr>
            <w:tcW w:w="2589" w:type="dxa"/>
            <w:gridSpan w:val="3"/>
          </w:tcPr>
          <w:p w:rsidR="00576781" w:rsidRPr="0090736B" w:rsidRDefault="00576781" w:rsidP="0067757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Установка  отдельных элементов или комплекса</w:t>
            </w:r>
          </w:p>
        </w:tc>
        <w:tc>
          <w:tcPr>
            <w:tcW w:w="1700" w:type="dxa"/>
          </w:tcPr>
          <w:p w:rsidR="00576781" w:rsidRPr="0090736B" w:rsidRDefault="00576781" w:rsidP="00677570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68" w:type="dxa"/>
          </w:tcPr>
          <w:p w:rsidR="00576781" w:rsidRPr="0090736B" w:rsidRDefault="00576781" w:rsidP="00677570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576781" w:rsidRPr="0090736B" w:rsidRDefault="00576781" w:rsidP="00DF4DC6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576781" w:rsidRPr="0090736B" w:rsidRDefault="00576781" w:rsidP="00D26FF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576781" w:rsidRPr="0090736B" w:rsidTr="006368AD">
        <w:tc>
          <w:tcPr>
            <w:tcW w:w="658" w:type="dxa"/>
          </w:tcPr>
          <w:p w:rsidR="00576781" w:rsidRPr="0090736B" w:rsidRDefault="008E5A99" w:rsidP="005A08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83" w:type="dxa"/>
            <w:gridSpan w:val="7"/>
          </w:tcPr>
          <w:p w:rsidR="00576781" w:rsidRPr="0090736B" w:rsidRDefault="00576781" w:rsidP="001A3F35">
            <w:pPr>
              <w:ind w:right="-31"/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2-0016</w:t>
            </w:r>
          </w:p>
        </w:tc>
        <w:tc>
          <w:tcPr>
            <w:tcW w:w="3227" w:type="dxa"/>
          </w:tcPr>
          <w:p w:rsidR="00576781" w:rsidRPr="0090736B" w:rsidRDefault="00576781" w:rsidP="00DD6ED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детскую площадку  по ул. Учительской, 8</w:t>
            </w:r>
          </w:p>
        </w:tc>
        <w:tc>
          <w:tcPr>
            <w:tcW w:w="2589" w:type="dxa"/>
            <w:gridSpan w:val="3"/>
          </w:tcPr>
          <w:p w:rsidR="00576781" w:rsidRPr="0090736B" w:rsidRDefault="00576781" w:rsidP="001B7792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Дополнить новыми элементами или заменить отдельные элементы на существующей площадке </w:t>
            </w:r>
          </w:p>
        </w:tc>
        <w:tc>
          <w:tcPr>
            <w:tcW w:w="1700" w:type="dxa"/>
          </w:tcPr>
          <w:p w:rsidR="00576781" w:rsidRPr="0090736B" w:rsidRDefault="00576781" w:rsidP="00677570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68" w:type="dxa"/>
          </w:tcPr>
          <w:p w:rsidR="00576781" w:rsidRPr="0090736B" w:rsidRDefault="00576781" w:rsidP="00677570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576781" w:rsidRPr="0090736B" w:rsidRDefault="00576781" w:rsidP="00DF4DC6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576781" w:rsidRPr="0090736B" w:rsidRDefault="00576781" w:rsidP="00D26FF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576781" w:rsidRPr="0090736B" w:rsidTr="00FA582F">
        <w:tc>
          <w:tcPr>
            <w:tcW w:w="15593" w:type="dxa"/>
            <w:gridSpan w:val="19"/>
          </w:tcPr>
          <w:p w:rsidR="00576781" w:rsidRPr="0090736B" w:rsidRDefault="00576781" w:rsidP="00677570">
            <w:pPr>
              <w:jc w:val="center"/>
              <w:rPr>
                <w:sz w:val="24"/>
                <w:szCs w:val="24"/>
              </w:rPr>
            </w:pPr>
            <w:r w:rsidRPr="0090736B">
              <w:rPr>
                <w:b/>
                <w:sz w:val="24"/>
                <w:szCs w:val="24"/>
              </w:rPr>
              <w:t>Дзержинский район, избирательный округ № 3, депутат Пысин Валентин Васильевич</w:t>
            </w:r>
          </w:p>
        </w:tc>
      </w:tr>
      <w:tr w:rsidR="008E5A99" w:rsidRPr="0090736B" w:rsidTr="006368AD">
        <w:tc>
          <w:tcPr>
            <w:tcW w:w="658" w:type="dxa"/>
          </w:tcPr>
          <w:p w:rsidR="008E5A99" w:rsidRPr="00A9265B" w:rsidRDefault="008E5A99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2</w:t>
            </w:r>
          </w:p>
        </w:tc>
        <w:tc>
          <w:tcPr>
            <w:tcW w:w="1183" w:type="dxa"/>
            <w:gridSpan w:val="7"/>
          </w:tcPr>
          <w:p w:rsidR="008E5A99" w:rsidRPr="0090736B" w:rsidRDefault="008E5A99" w:rsidP="001A3F3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3-0003</w:t>
            </w:r>
          </w:p>
        </w:tc>
        <w:tc>
          <w:tcPr>
            <w:tcW w:w="3227" w:type="dxa"/>
          </w:tcPr>
          <w:p w:rsidR="008E5A99" w:rsidRPr="0090736B" w:rsidRDefault="008E5A99" w:rsidP="008C3F23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Отремонтировать асфальтовое покрытие проезда вдоль дома  по ул. Есенина, 51/1</w:t>
            </w:r>
          </w:p>
        </w:tc>
        <w:tc>
          <w:tcPr>
            <w:tcW w:w="2589" w:type="dxa"/>
            <w:gridSpan w:val="3"/>
          </w:tcPr>
          <w:p w:rsidR="008E5A99" w:rsidRPr="0090736B" w:rsidRDefault="008E5A99" w:rsidP="0062072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8E5A99" w:rsidRPr="0090736B" w:rsidRDefault="008E5A99" w:rsidP="00677570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085,0 </w:t>
            </w:r>
          </w:p>
        </w:tc>
        <w:tc>
          <w:tcPr>
            <w:tcW w:w="1968" w:type="dxa"/>
          </w:tcPr>
          <w:p w:rsidR="008E5A99" w:rsidRPr="0090736B" w:rsidRDefault="008E5A99" w:rsidP="00677570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8E5A99" w:rsidRPr="0090736B" w:rsidRDefault="008E5A99" w:rsidP="00DF4DC6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8E5A99" w:rsidRPr="0090736B" w:rsidRDefault="008E5A99" w:rsidP="00D26FF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8E5A99" w:rsidRPr="0090736B" w:rsidTr="006368AD">
        <w:tc>
          <w:tcPr>
            <w:tcW w:w="658" w:type="dxa"/>
          </w:tcPr>
          <w:p w:rsidR="008E5A99" w:rsidRPr="00A9265B" w:rsidRDefault="008E5A99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3</w:t>
            </w:r>
          </w:p>
        </w:tc>
        <w:tc>
          <w:tcPr>
            <w:tcW w:w="1183" w:type="dxa"/>
            <w:gridSpan w:val="7"/>
          </w:tcPr>
          <w:p w:rsidR="008E5A99" w:rsidRPr="0090736B" w:rsidRDefault="008E5A99" w:rsidP="001A3F3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3-0004</w:t>
            </w:r>
          </w:p>
        </w:tc>
        <w:tc>
          <w:tcPr>
            <w:tcW w:w="3227" w:type="dxa"/>
            <w:vAlign w:val="bottom"/>
          </w:tcPr>
          <w:p w:rsidR="008E5A99" w:rsidRPr="0090736B" w:rsidRDefault="008E5A99" w:rsidP="00FB61BC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монт улиц и проездов к домам частного сектора по ул. Геофизи-ческой, ул. Доватора,              ул. Суркова,  ул. Национальной,    ул. Куприна,   ул. 2-ой Национальной, ул. Карбышева,  ул. Трикотажной</w:t>
            </w:r>
          </w:p>
        </w:tc>
        <w:tc>
          <w:tcPr>
            <w:tcW w:w="2589" w:type="dxa"/>
            <w:gridSpan w:val="3"/>
          </w:tcPr>
          <w:p w:rsidR="008E5A99" w:rsidRPr="0090736B" w:rsidRDefault="008E5A99" w:rsidP="00677570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монт дорог</w:t>
            </w:r>
          </w:p>
        </w:tc>
        <w:tc>
          <w:tcPr>
            <w:tcW w:w="1700" w:type="dxa"/>
          </w:tcPr>
          <w:p w:rsidR="008E5A99" w:rsidRPr="0090736B" w:rsidRDefault="008E5A99" w:rsidP="00677570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10000,0 </w:t>
            </w:r>
          </w:p>
        </w:tc>
        <w:tc>
          <w:tcPr>
            <w:tcW w:w="1968" w:type="dxa"/>
          </w:tcPr>
          <w:p w:rsidR="008E5A99" w:rsidRPr="0090736B" w:rsidRDefault="008E5A99" w:rsidP="00677570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8E5A99" w:rsidRPr="0090736B" w:rsidRDefault="008E5A99" w:rsidP="00DF4DC6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8E5A99" w:rsidRPr="0090736B" w:rsidRDefault="008E5A99" w:rsidP="007C037F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8E5A99" w:rsidRPr="0090736B" w:rsidTr="006368AD">
        <w:tc>
          <w:tcPr>
            <w:tcW w:w="658" w:type="dxa"/>
          </w:tcPr>
          <w:p w:rsidR="008E5A99" w:rsidRPr="00A9265B" w:rsidRDefault="008E5A99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4</w:t>
            </w:r>
          </w:p>
        </w:tc>
        <w:tc>
          <w:tcPr>
            <w:tcW w:w="1183" w:type="dxa"/>
            <w:gridSpan w:val="7"/>
          </w:tcPr>
          <w:p w:rsidR="008E5A99" w:rsidRPr="0090736B" w:rsidRDefault="008E5A99" w:rsidP="001A3F3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3-0005</w:t>
            </w:r>
          </w:p>
        </w:tc>
        <w:tc>
          <w:tcPr>
            <w:tcW w:w="3227" w:type="dxa"/>
          </w:tcPr>
          <w:p w:rsidR="008E5A99" w:rsidRPr="0090736B" w:rsidRDefault="008E5A99" w:rsidP="006A41F1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вести благоустройство прилегающей территории дома  по ул. Есенина, 39/1</w:t>
            </w:r>
          </w:p>
        </w:tc>
        <w:tc>
          <w:tcPr>
            <w:tcW w:w="2589" w:type="dxa"/>
            <w:gridSpan w:val="3"/>
          </w:tcPr>
          <w:p w:rsidR="008E5A99" w:rsidRPr="0090736B" w:rsidRDefault="008E5A99" w:rsidP="00903BF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8E5A99" w:rsidRPr="0090736B" w:rsidRDefault="008E5A99" w:rsidP="0067757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895,0 </w:t>
            </w:r>
          </w:p>
        </w:tc>
        <w:tc>
          <w:tcPr>
            <w:tcW w:w="1968" w:type="dxa"/>
          </w:tcPr>
          <w:p w:rsidR="008E5A99" w:rsidRPr="0090736B" w:rsidRDefault="008E5A99" w:rsidP="00677570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8E5A99" w:rsidRPr="0090736B" w:rsidRDefault="008E5A99" w:rsidP="00DF4DC6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8E5A99" w:rsidRPr="0090736B" w:rsidRDefault="008E5A99" w:rsidP="00D26FF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8E5A99" w:rsidRPr="0090736B" w:rsidTr="006368AD">
        <w:tc>
          <w:tcPr>
            <w:tcW w:w="658" w:type="dxa"/>
          </w:tcPr>
          <w:p w:rsidR="008E5A99" w:rsidRPr="00A9265B" w:rsidRDefault="008E5A99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5</w:t>
            </w:r>
          </w:p>
        </w:tc>
        <w:tc>
          <w:tcPr>
            <w:tcW w:w="1183" w:type="dxa"/>
            <w:gridSpan w:val="7"/>
          </w:tcPr>
          <w:p w:rsidR="008E5A99" w:rsidRPr="0090736B" w:rsidRDefault="008E5A99" w:rsidP="001A3F3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3-0006</w:t>
            </w:r>
          </w:p>
        </w:tc>
        <w:tc>
          <w:tcPr>
            <w:tcW w:w="3227" w:type="dxa"/>
            <w:vAlign w:val="bottom"/>
          </w:tcPr>
          <w:p w:rsidR="008E5A99" w:rsidRPr="0090736B" w:rsidRDefault="008E5A99" w:rsidP="00FB61BC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благоустройство и асфальтовое покрытие  придомовой территории у дома по ул. Есенина, 59</w:t>
            </w:r>
          </w:p>
        </w:tc>
        <w:tc>
          <w:tcPr>
            <w:tcW w:w="2589" w:type="dxa"/>
            <w:gridSpan w:val="3"/>
          </w:tcPr>
          <w:p w:rsidR="008E5A99" w:rsidRPr="0090736B" w:rsidRDefault="008E5A99" w:rsidP="00903BF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8E5A99" w:rsidRPr="0090736B" w:rsidRDefault="008E5A99" w:rsidP="0067757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873,0 </w:t>
            </w:r>
          </w:p>
        </w:tc>
        <w:tc>
          <w:tcPr>
            <w:tcW w:w="1968" w:type="dxa"/>
          </w:tcPr>
          <w:p w:rsidR="008E5A99" w:rsidRPr="0090736B" w:rsidRDefault="008E5A99" w:rsidP="00677570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8E5A99" w:rsidRPr="0090736B" w:rsidRDefault="008E5A99" w:rsidP="00DF4DC6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8E5A99" w:rsidRPr="0090736B" w:rsidRDefault="008E5A99" w:rsidP="00D26FF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8E5A99" w:rsidRPr="0090736B" w:rsidTr="006368AD">
        <w:tc>
          <w:tcPr>
            <w:tcW w:w="658" w:type="dxa"/>
          </w:tcPr>
          <w:p w:rsidR="008E5A99" w:rsidRPr="00A9265B" w:rsidRDefault="008E5A99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1183" w:type="dxa"/>
            <w:gridSpan w:val="7"/>
          </w:tcPr>
          <w:p w:rsidR="008E5A99" w:rsidRPr="0090736B" w:rsidRDefault="008E5A99" w:rsidP="001A3F3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3-0007</w:t>
            </w:r>
          </w:p>
        </w:tc>
        <w:tc>
          <w:tcPr>
            <w:tcW w:w="3227" w:type="dxa"/>
          </w:tcPr>
          <w:p w:rsidR="008E5A99" w:rsidRPr="0090736B" w:rsidRDefault="008E5A99" w:rsidP="00FB61BC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Установить детскую игровую площадку по ул. Кошурникова, 47/1 </w:t>
            </w:r>
          </w:p>
        </w:tc>
        <w:tc>
          <w:tcPr>
            <w:tcW w:w="2589" w:type="dxa"/>
            <w:gridSpan w:val="3"/>
            <w:vAlign w:val="center"/>
          </w:tcPr>
          <w:p w:rsidR="008E5A99" w:rsidRPr="0090736B" w:rsidRDefault="008E5A99" w:rsidP="0080717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отдельных элементов или комплекса, установка на площадке ворот для мини-футбола, баскетбольных (малых) щитов и ограждения площадки</w:t>
            </w:r>
          </w:p>
        </w:tc>
        <w:tc>
          <w:tcPr>
            <w:tcW w:w="1700" w:type="dxa"/>
          </w:tcPr>
          <w:p w:rsidR="008E5A99" w:rsidRPr="0090736B" w:rsidRDefault="008E5A99" w:rsidP="00677570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68" w:type="dxa"/>
          </w:tcPr>
          <w:p w:rsidR="008E5A99" w:rsidRPr="0090736B" w:rsidRDefault="008E5A99" w:rsidP="00677570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8E5A99" w:rsidRPr="0090736B" w:rsidRDefault="008E5A99" w:rsidP="00DF4DC6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8E5A99" w:rsidRPr="0090736B" w:rsidRDefault="008E5A99" w:rsidP="00D26FF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8E5A99" w:rsidRPr="0090736B" w:rsidTr="006368AD">
        <w:tc>
          <w:tcPr>
            <w:tcW w:w="658" w:type="dxa"/>
          </w:tcPr>
          <w:p w:rsidR="008E5A99" w:rsidRPr="00A9265B" w:rsidRDefault="008E5A99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7</w:t>
            </w:r>
          </w:p>
        </w:tc>
        <w:tc>
          <w:tcPr>
            <w:tcW w:w="1183" w:type="dxa"/>
            <w:gridSpan w:val="7"/>
          </w:tcPr>
          <w:p w:rsidR="008E5A99" w:rsidRPr="0090736B" w:rsidRDefault="008E5A99" w:rsidP="001A3F3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3-0008</w:t>
            </w:r>
          </w:p>
        </w:tc>
        <w:tc>
          <w:tcPr>
            <w:tcW w:w="3227" w:type="dxa"/>
            <w:vAlign w:val="bottom"/>
          </w:tcPr>
          <w:p w:rsidR="008E5A99" w:rsidRPr="0090736B" w:rsidRDefault="008E5A99" w:rsidP="001A7F83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Оборудовать детскую площадку во дворе домов по        ул. Доватора, 25, 27 с установкой игровых и спортивных форм</w:t>
            </w:r>
          </w:p>
        </w:tc>
        <w:tc>
          <w:tcPr>
            <w:tcW w:w="2589" w:type="dxa"/>
            <w:gridSpan w:val="3"/>
          </w:tcPr>
          <w:p w:rsidR="008E5A99" w:rsidRPr="0090736B" w:rsidRDefault="008E5A99" w:rsidP="00CD2262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Установка  отдельных элементов или комплекса</w:t>
            </w:r>
          </w:p>
        </w:tc>
        <w:tc>
          <w:tcPr>
            <w:tcW w:w="1700" w:type="dxa"/>
          </w:tcPr>
          <w:p w:rsidR="008E5A99" w:rsidRPr="0090736B" w:rsidRDefault="008E5A99" w:rsidP="00677570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68" w:type="dxa"/>
          </w:tcPr>
          <w:p w:rsidR="008E5A99" w:rsidRPr="0090736B" w:rsidRDefault="008E5A99" w:rsidP="00677570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8E5A99" w:rsidRPr="0090736B" w:rsidRDefault="008E5A99" w:rsidP="00DF4DC6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8E5A99" w:rsidRPr="0090736B" w:rsidRDefault="008E5A99" w:rsidP="00213B40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8E5A99" w:rsidRPr="0090736B" w:rsidTr="006368AD">
        <w:tc>
          <w:tcPr>
            <w:tcW w:w="658" w:type="dxa"/>
          </w:tcPr>
          <w:p w:rsidR="008E5A99" w:rsidRPr="0090736B" w:rsidRDefault="008E5A99" w:rsidP="00384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83" w:type="dxa"/>
            <w:gridSpan w:val="7"/>
          </w:tcPr>
          <w:p w:rsidR="008E5A99" w:rsidRPr="0090736B" w:rsidRDefault="008E5A99" w:rsidP="001A3F3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3-0009</w:t>
            </w:r>
          </w:p>
        </w:tc>
        <w:tc>
          <w:tcPr>
            <w:tcW w:w="3227" w:type="dxa"/>
            <w:vAlign w:val="bottom"/>
          </w:tcPr>
          <w:p w:rsidR="008E5A99" w:rsidRPr="0090736B" w:rsidRDefault="008E5A99" w:rsidP="006B559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извести ремонт внутриквартального проезда вдоль дома по ул. Адриена Лежена,   28/1</w:t>
            </w:r>
          </w:p>
        </w:tc>
        <w:tc>
          <w:tcPr>
            <w:tcW w:w="2589" w:type="dxa"/>
            <w:gridSpan w:val="3"/>
          </w:tcPr>
          <w:p w:rsidR="008E5A99" w:rsidRPr="0090736B" w:rsidRDefault="008E5A99" w:rsidP="0062072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8E5A99" w:rsidRPr="0090736B" w:rsidRDefault="008E5A99" w:rsidP="00677570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2244,0 </w:t>
            </w:r>
          </w:p>
        </w:tc>
        <w:tc>
          <w:tcPr>
            <w:tcW w:w="1968" w:type="dxa"/>
          </w:tcPr>
          <w:p w:rsidR="008E5A99" w:rsidRPr="0090736B" w:rsidRDefault="008E5A99" w:rsidP="00677570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8E5A99" w:rsidRPr="0090736B" w:rsidRDefault="008E5A99" w:rsidP="00DF4DC6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8E5A99" w:rsidRPr="0090736B" w:rsidRDefault="008E5A99" w:rsidP="00D26FF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8E5A99" w:rsidRPr="0090736B" w:rsidTr="006368AD">
        <w:tc>
          <w:tcPr>
            <w:tcW w:w="658" w:type="dxa"/>
          </w:tcPr>
          <w:p w:rsidR="008E5A99" w:rsidRPr="0090736B" w:rsidRDefault="008E5A99" w:rsidP="00384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183" w:type="dxa"/>
            <w:gridSpan w:val="7"/>
          </w:tcPr>
          <w:p w:rsidR="008E5A99" w:rsidRPr="0090736B" w:rsidRDefault="008E5A99" w:rsidP="001A3F3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3-0010</w:t>
            </w:r>
          </w:p>
        </w:tc>
        <w:tc>
          <w:tcPr>
            <w:tcW w:w="3227" w:type="dxa"/>
          </w:tcPr>
          <w:p w:rsidR="008E5A99" w:rsidRPr="0090736B" w:rsidRDefault="008E5A99" w:rsidP="006B5598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Установить и оборудовать  детскую игровую площадку по ул. </w:t>
            </w:r>
            <w:r w:rsidRPr="0090736B">
              <w:rPr>
                <w:sz w:val="24"/>
                <w:szCs w:val="24"/>
              </w:rPr>
              <w:t>Адриена</w:t>
            </w:r>
            <w:r w:rsidRPr="0090736B">
              <w:rPr>
                <w:color w:val="auto"/>
                <w:sz w:val="24"/>
                <w:szCs w:val="24"/>
              </w:rPr>
              <w:t xml:space="preserve"> Лежена, 29/1</w:t>
            </w:r>
          </w:p>
        </w:tc>
        <w:tc>
          <w:tcPr>
            <w:tcW w:w="2589" w:type="dxa"/>
            <w:gridSpan w:val="3"/>
          </w:tcPr>
          <w:p w:rsidR="008E5A99" w:rsidRPr="0090736B" w:rsidRDefault="008E5A99" w:rsidP="00257E82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Установка  отдельных элементов или комплекса</w:t>
            </w:r>
          </w:p>
        </w:tc>
        <w:tc>
          <w:tcPr>
            <w:tcW w:w="1700" w:type="dxa"/>
          </w:tcPr>
          <w:p w:rsidR="008E5A99" w:rsidRPr="0090736B" w:rsidRDefault="008E5A99" w:rsidP="00677570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68" w:type="dxa"/>
          </w:tcPr>
          <w:p w:rsidR="008E5A99" w:rsidRPr="0090736B" w:rsidRDefault="008E5A99" w:rsidP="00677570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8E5A99" w:rsidRPr="0090736B" w:rsidRDefault="008E5A99" w:rsidP="00DF4DC6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8E5A99" w:rsidRPr="0090736B" w:rsidRDefault="008E5A99" w:rsidP="00D26FF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8E5A99" w:rsidRPr="0090736B" w:rsidTr="00C649CB">
        <w:tc>
          <w:tcPr>
            <w:tcW w:w="658" w:type="dxa"/>
          </w:tcPr>
          <w:p w:rsidR="008E5A99" w:rsidRPr="0090736B" w:rsidRDefault="005646D5" w:rsidP="005A08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83" w:type="dxa"/>
            <w:gridSpan w:val="7"/>
          </w:tcPr>
          <w:p w:rsidR="008E5A99" w:rsidRPr="0090736B" w:rsidRDefault="008E5A99" w:rsidP="00387FB4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3-0028</w:t>
            </w:r>
          </w:p>
        </w:tc>
        <w:tc>
          <w:tcPr>
            <w:tcW w:w="3227" w:type="dxa"/>
          </w:tcPr>
          <w:p w:rsidR="008E5A99" w:rsidRPr="0090736B" w:rsidRDefault="008E5A99" w:rsidP="009B56E8">
            <w:pPr>
              <w:tabs>
                <w:tab w:val="left" w:pos="72"/>
                <w:tab w:val="left" w:pos="972"/>
                <w:tab w:val="left" w:pos="1332"/>
              </w:tabs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Осуществить ремонт кровли терапевтического отделения по адресу: ул. Адриена Лежена, 5/1</w:t>
            </w:r>
          </w:p>
        </w:tc>
        <w:tc>
          <w:tcPr>
            <w:tcW w:w="2589" w:type="dxa"/>
            <w:gridSpan w:val="3"/>
          </w:tcPr>
          <w:p w:rsidR="008E5A99" w:rsidRPr="0090736B" w:rsidRDefault="008E5A99" w:rsidP="009B56E8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монт кровли</w:t>
            </w:r>
          </w:p>
        </w:tc>
        <w:tc>
          <w:tcPr>
            <w:tcW w:w="1700" w:type="dxa"/>
          </w:tcPr>
          <w:p w:rsidR="008E5A99" w:rsidRPr="0090736B" w:rsidRDefault="008E5A99" w:rsidP="00C649CB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3000,0,</w:t>
            </w:r>
          </w:p>
          <w:p w:rsidR="008E5A99" w:rsidRPr="0090736B" w:rsidRDefault="008E5A99" w:rsidP="00C649CB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 т. ч.:</w:t>
            </w:r>
          </w:p>
          <w:p w:rsidR="008E5A99" w:rsidRPr="0090736B" w:rsidRDefault="008E5A99" w:rsidP="00C649CB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1500,0</w:t>
            </w:r>
          </w:p>
        </w:tc>
        <w:tc>
          <w:tcPr>
            <w:tcW w:w="1968" w:type="dxa"/>
          </w:tcPr>
          <w:p w:rsidR="008E5A99" w:rsidRPr="0090736B" w:rsidRDefault="008E5A99" w:rsidP="009B56E8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8E5A99" w:rsidRPr="0090736B" w:rsidRDefault="008E5A99" w:rsidP="00C649CB">
            <w:pPr>
              <w:tabs>
                <w:tab w:val="left" w:pos="-159"/>
              </w:tabs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1 </w:t>
            </w:r>
            <w:r>
              <w:rPr>
                <w:sz w:val="24"/>
                <w:szCs w:val="24"/>
              </w:rPr>
              <w:t>–</w:t>
            </w:r>
            <w:r w:rsidRPr="0090736B">
              <w:rPr>
                <w:sz w:val="24"/>
                <w:szCs w:val="24"/>
              </w:rPr>
              <w:t xml:space="preserve"> 2012</w:t>
            </w:r>
          </w:p>
          <w:p w:rsidR="008E5A99" w:rsidRPr="0090736B" w:rsidRDefault="008E5A99" w:rsidP="00C649CB">
            <w:pPr>
              <w:tabs>
                <w:tab w:val="left" w:pos="-159"/>
              </w:tabs>
              <w:jc w:val="both"/>
              <w:rPr>
                <w:sz w:val="24"/>
                <w:szCs w:val="24"/>
              </w:rPr>
            </w:pPr>
          </w:p>
          <w:p w:rsidR="008E5A99" w:rsidRPr="0090736B" w:rsidRDefault="008E5A99" w:rsidP="00C649CB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2</w:t>
            </w:r>
          </w:p>
        </w:tc>
        <w:tc>
          <w:tcPr>
            <w:tcW w:w="2833" w:type="dxa"/>
            <w:vAlign w:val="center"/>
          </w:tcPr>
          <w:p w:rsidR="008E5A99" w:rsidRPr="0090736B" w:rsidRDefault="008E5A99" w:rsidP="009B56E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8E5A99" w:rsidRPr="0090736B" w:rsidTr="00FA582F">
        <w:tc>
          <w:tcPr>
            <w:tcW w:w="15593" w:type="dxa"/>
            <w:gridSpan w:val="19"/>
          </w:tcPr>
          <w:p w:rsidR="008E5A99" w:rsidRPr="0090736B" w:rsidRDefault="008E5A99" w:rsidP="00677570">
            <w:pPr>
              <w:jc w:val="center"/>
              <w:rPr>
                <w:sz w:val="24"/>
                <w:szCs w:val="24"/>
              </w:rPr>
            </w:pPr>
            <w:r w:rsidRPr="0090736B">
              <w:rPr>
                <w:b/>
                <w:sz w:val="24"/>
                <w:szCs w:val="24"/>
              </w:rPr>
              <w:t>Дзержинский район, избирательный округ № 4, депутат Салов Игорь Дмитриевич</w:t>
            </w:r>
          </w:p>
        </w:tc>
      </w:tr>
      <w:tr w:rsidR="005646D5" w:rsidRPr="0090736B" w:rsidTr="006368AD">
        <w:trPr>
          <w:trHeight w:val="263"/>
        </w:trPr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1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1A3F3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4-0001</w:t>
            </w:r>
          </w:p>
        </w:tc>
        <w:tc>
          <w:tcPr>
            <w:tcW w:w="3227" w:type="dxa"/>
          </w:tcPr>
          <w:p w:rsidR="005646D5" w:rsidRPr="0090736B" w:rsidRDefault="005646D5" w:rsidP="005E4A7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благоустройство придомовой территории дома  по  ул. Промышленной, 2: заасфальтировать внутриквартальный проезд между домом и территорией ДКБ  № 6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903BF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5646D5" w:rsidRPr="0090736B" w:rsidRDefault="005646D5" w:rsidP="0067757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587,0</w:t>
            </w:r>
          </w:p>
        </w:tc>
        <w:tc>
          <w:tcPr>
            <w:tcW w:w="1968" w:type="dxa"/>
          </w:tcPr>
          <w:p w:rsidR="005646D5" w:rsidRPr="0090736B" w:rsidRDefault="005646D5" w:rsidP="00677570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5646D5" w:rsidRPr="0090736B" w:rsidRDefault="005646D5" w:rsidP="00DF4DC6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5646D5" w:rsidRPr="0090736B" w:rsidRDefault="005646D5" w:rsidP="00D26FF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5646D5" w:rsidRPr="0090736B" w:rsidTr="006368AD">
        <w:trPr>
          <w:trHeight w:val="418"/>
        </w:trPr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2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1A3F35">
            <w:pPr>
              <w:ind w:firstLineChars="10" w:firstLine="22"/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4-0002</w:t>
            </w:r>
          </w:p>
        </w:tc>
        <w:tc>
          <w:tcPr>
            <w:tcW w:w="3227" w:type="dxa"/>
          </w:tcPr>
          <w:p w:rsidR="005646D5" w:rsidRPr="0090736B" w:rsidRDefault="005646D5" w:rsidP="005F633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монт: внутриквартального проезда меж</w:t>
            </w:r>
            <w:r w:rsidRPr="0090736B">
              <w:rPr>
                <w:sz w:val="24"/>
                <w:szCs w:val="24"/>
              </w:rPr>
              <w:lastRenderedPageBreak/>
              <w:t>ду домами по ул. Кошурникова, 37, 37/1, 39, 41, внутриквартального проезда от проезжей части между домами по          ул. Бориса Богаткова, 243, 245, благоустройство придомовой территории  дома по     ул. Кошурникова, 41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903BF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lastRenderedPageBreak/>
              <w:t>Благоустройство внутриквартальных терри</w:t>
            </w:r>
            <w:r w:rsidRPr="0090736B">
              <w:rPr>
                <w:sz w:val="24"/>
                <w:szCs w:val="24"/>
              </w:rPr>
              <w:lastRenderedPageBreak/>
              <w:t xml:space="preserve">торий </w:t>
            </w:r>
          </w:p>
        </w:tc>
        <w:tc>
          <w:tcPr>
            <w:tcW w:w="1700" w:type="dxa"/>
          </w:tcPr>
          <w:p w:rsidR="005646D5" w:rsidRPr="0090736B" w:rsidRDefault="005646D5" w:rsidP="0067757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lastRenderedPageBreak/>
              <w:t xml:space="preserve">     3831,0 </w:t>
            </w:r>
          </w:p>
        </w:tc>
        <w:tc>
          <w:tcPr>
            <w:tcW w:w="1968" w:type="dxa"/>
          </w:tcPr>
          <w:p w:rsidR="005646D5" w:rsidRPr="0090736B" w:rsidRDefault="005646D5" w:rsidP="00677570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5646D5" w:rsidRPr="0090736B" w:rsidRDefault="005646D5" w:rsidP="00DF4DC6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5646D5" w:rsidRPr="0090736B" w:rsidRDefault="005646D5" w:rsidP="00D26FF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</w:t>
            </w:r>
            <w:r w:rsidRPr="0090736B">
              <w:rPr>
                <w:sz w:val="24"/>
                <w:szCs w:val="24"/>
              </w:rPr>
              <w:lastRenderedPageBreak/>
              <w:t>ного хозяйства города</w:t>
            </w:r>
          </w:p>
        </w:tc>
      </w:tr>
      <w:tr w:rsidR="005646D5" w:rsidRPr="0090736B" w:rsidTr="006368AD">
        <w:trPr>
          <w:trHeight w:val="619"/>
        </w:trPr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1A3F3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4-0003</w:t>
            </w:r>
          </w:p>
        </w:tc>
        <w:tc>
          <w:tcPr>
            <w:tcW w:w="3227" w:type="dxa"/>
          </w:tcPr>
          <w:p w:rsidR="005646D5" w:rsidRPr="0090736B" w:rsidRDefault="005646D5" w:rsidP="00677570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Обустроить пешеходный тротуар от остановки общественного транспорта «Лада» до микрорынка «Золотая нива»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677570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Обустройство тротуара</w:t>
            </w:r>
          </w:p>
        </w:tc>
        <w:tc>
          <w:tcPr>
            <w:tcW w:w="1700" w:type="dxa"/>
          </w:tcPr>
          <w:p w:rsidR="005646D5" w:rsidRPr="0090736B" w:rsidRDefault="005646D5" w:rsidP="00677570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400,0 </w:t>
            </w:r>
          </w:p>
        </w:tc>
        <w:tc>
          <w:tcPr>
            <w:tcW w:w="1968" w:type="dxa"/>
          </w:tcPr>
          <w:p w:rsidR="005646D5" w:rsidRPr="0090736B" w:rsidRDefault="005646D5" w:rsidP="00677570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5646D5" w:rsidRPr="0090736B" w:rsidRDefault="005646D5" w:rsidP="00DF4DC6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5646D5" w:rsidRPr="0090736B" w:rsidRDefault="005646D5" w:rsidP="00677570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5646D5" w:rsidRPr="0090736B" w:rsidTr="006368AD"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4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1A3F3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4-0004</w:t>
            </w:r>
          </w:p>
        </w:tc>
        <w:tc>
          <w:tcPr>
            <w:tcW w:w="3227" w:type="dxa"/>
          </w:tcPr>
          <w:p w:rsidR="005646D5" w:rsidRPr="0090736B" w:rsidRDefault="005646D5" w:rsidP="001A7F83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Установить веранды на территории МБДОУ «Детский  сад № 32» (ул. Кошурникова, 29/2) 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70106A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трех веранд</w:t>
            </w:r>
          </w:p>
        </w:tc>
        <w:tc>
          <w:tcPr>
            <w:tcW w:w="1700" w:type="dxa"/>
          </w:tcPr>
          <w:p w:rsidR="005646D5" w:rsidRPr="0090736B" w:rsidRDefault="005646D5" w:rsidP="00677570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240,0 </w:t>
            </w:r>
          </w:p>
        </w:tc>
        <w:tc>
          <w:tcPr>
            <w:tcW w:w="1968" w:type="dxa"/>
          </w:tcPr>
          <w:p w:rsidR="005646D5" w:rsidRPr="0090736B" w:rsidRDefault="005646D5" w:rsidP="00677570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5646D5" w:rsidRPr="0090736B" w:rsidRDefault="005646D5" w:rsidP="00DF4DC6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5646D5" w:rsidRPr="0090736B" w:rsidRDefault="005646D5" w:rsidP="00D17DB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5646D5" w:rsidRPr="0090736B" w:rsidTr="006368AD"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5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1A3F3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4-0005</w:t>
            </w:r>
          </w:p>
        </w:tc>
        <w:tc>
          <w:tcPr>
            <w:tcW w:w="3227" w:type="dxa"/>
          </w:tcPr>
          <w:p w:rsidR="005646D5" w:rsidRPr="0090736B" w:rsidRDefault="005646D5" w:rsidP="005E4A7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Установить спортивную площадку на территории МБДОУ «Детский сад № 32»  (ул. Кошурникова, 29/2) 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677570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Установка спортивной площадки </w:t>
            </w:r>
          </w:p>
        </w:tc>
        <w:tc>
          <w:tcPr>
            <w:tcW w:w="1700" w:type="dxa"/>
          </w:tcPr>
          <w:p w:rsidR="005646D5" w:rsidRPr="0090736B" w:rsidRDefault="005646D5" w:rsidP="00677570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50,0 </w:t>
            </w:r>
          </w:p>
        </w:tc>
        <w:tc>
          <w:tcPr>
            <w:tcW w:w="1968" w:type="dxa"/>
          </w:tcPr>
          <w:p w:rsidR="005646D5" w:rsidRPr="0090736B" w:rsidRDefault="005646D5" w:rsidP="00677570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5646D5" w:rsidRPr="0090736B" w:rsidRDefault="005646D5" w:rsidP="00DF4DC6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5646D5" w:rsidRPr="0090736B" w:rsidRDefault="005646D5" w:rsidP="00D17DB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5646D5" w:rsidRPr="0090736B" w:rsidTr="006368AD"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6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1A3F3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4-0007</w:t>
            </w:r>
          </w:p>
        </w:tc>
        <w:tc>
          <w:tcPr>
            <w:tcW w:w="3227" w:type="dxa"/>
          </w:tcPr>
          <w:p w:rsidR="005646D5" w:rsidRPr="0090736B" w:rsidRDefault="005646D5" w:rsidP="006A41F1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беседки на территории МБОУ «Прогимназия № 2»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B370C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двух беседок</w:t>
            </w:r>
          </w:p>
        </w:tc>
        <w:tc>
          <w:tcPr>
            <w:tcW w:w="1700" w:type="dxa"/>
          </w:tcPr>
          <w:p w:rsidR="005646D5" w:rsidRPr="0090736B" w:rsidRDefault="005646D5" w:rsidP="00677570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160,0 </w:t>
            </w:r>
          </w:p>
        </w:tc>
        <w:tc>
          <w:tcPr>
            <w:tcW w:w="1968" w:type="dxa"/>
          </w:tcPr>
          <w:p w:rsidR="005646D5" w:rsidRPr="0090736B" w:rsidRDefault="005646D5" w:rsidP="00677570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5646D5" w:rsidRPr="0090736B" w:rsidRDefault="005646D5" w:rsidP="00DF4DC6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5646D5" w:rsidRPr="0090736B" w:rsidRDefault="005646D5" w:rsidP="00D17DB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5646D5" w:rsidRPr="0090736B" w:rsidTr="006368AD">
        <w:trPr>
          <w:trHeight w:val="855"/>
        </w:trPr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7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1A3F3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4-0008</w:t>
            </w:r>
          </w:p>
        </w:tc>
        <w:tc>
          <w:tcPr>
            <w:tcW w:w="3227" w:type="dxa"/>
          </w:tcPr>
          <w:p w:rsidR="005646D5" w:rsidRPr="0090736B" w:rsidRDefault="005646D5" w:rsidP="00DD35F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Отремонтировать кровлю МБОУ «Прогимназия № 2»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677570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Ремонт кровли </w:t>
            </w:r>
          </w:p>
        </w:tc>
        <w:tc>
          <w:tcPr>
            <w:tcW w:w="1700" w:type="dxa"/>
          </w:tcPr>
          <w:p w:rsidR="005646D5" w:rsidRPr="0090736B" w:rsidRDefault="005646D5" w:rsidP="00677570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000,0 </w:t>
            </w:r>
          </w:p>
        </w:tc>
        <w:tc>
          <w:tcPr>
            <w:tcW w:w="1968" w:type="dxa"/>
          </w:tcPr>
          <w:p w:rsidR="005646D5" w:rsidRPr="0090736B" w:rsidRDefault="005646D5" w:rsidP="00677570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5646D5" w:rsidRPr="0090736B" w:rsidRDefault="005646D5" w:rsidP="00DF4DC6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5646D5" w:rsidRPr="0090736B" w:rsidRDefault="005646D5" w:rsidP="00D17DB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5646D5" w:rsidRPr="0090736B" w:rsidTr="006368AD"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8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1A3F3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4-0009</w:t>
            </w:r>
          </w:p>
        </w:tc>
        <w:tc>
          <w:tcPr>
            <w:tcW w:w="3227" w:type="dxa"/>
            <w:vAlign w:val="bottom"/>
          </w:tcPr>
          <w:p w:rsidR="005646D5" w:rsidRPr="0090736B" w:rsidRDefault="005646D5" w:rsidP="00F91AF4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Заасфальтировать внутри-квартальный проезд вдоль дома № 10 по ул. Кошурникова со стороны подъездов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BE0C5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5646D5" w:rsidRPr="0090736B" w:rsidRDefault="005646D5" w:rsidP="00677570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  </w:t>
            </w:r>
            <w:r w:rsidRPr="0090736B">
              <w:rPr>
                <w:color w:val="auto"/>
                <w:sz w:val="24"/>
                <w:szCs w:val="24"/>
              </w:rPr>
              <w:t>3286,0</w:t>
            </w:r>
          </w:p>
        </w:tc>
        <w:tc>
          <w:tcPr>
            <w:tcW w:w="1968" w:type="dxa"/>
          </w:tcPr>
          <w:p w:rsidR="005646D5" w:rsidRPr="0090736B" w:rsidRDefault="005646D5" w:rsidP="00677570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5646D5" w:rsidRPr="0090736B" w:rsidRDefault="005646D5" w:rsidP="00DF4DC6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5646D5" w:rsidRPr="0090736B" w:rsidRDefault="005646D5" w:rsidP="00677570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5646D5" w:rsidRPr="0090736B" w:rsidTr="006368AD"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9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1A3F3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4-0011</w:t>
            </w:r>
          </w:p>
        </w:tc>
        <w:tc>
          <w:tcPr>
            <w:tcW w:w="3227" w:type="dxa"/>
          </w:tcPr>
          <w:p w:rsidR="005646D5" w:rsidRPr="0090736B" w:rsidRDefault="005646D5" w:rsidP="008A43FD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Установить  две веранды на </w:t>
            </w:r>
            <w:r w:rsidRPr="0090736B">
              <w:rPr>
                <w:sz w:val="24"/>
                <w:szCs w:val="24"/>
              </w:rPr>
              <w:lastRenderedPageBreak/>
              <w:t>территории МБДОУ «Центр развития ребенка - детский сад № 395» (ул. Гоголя, 187)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677570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lastRenderedPageBreak/>
              <w:t xml:space="preserve">Установка двух веранд </w:t>
            </w:r>
          </w:p>
        </w:tc>
        <w:tc>
          <w:tcPr>
            <w:tcW w:w="1700" w:type="dxa"/>
          </w:tcPr>
          <w:p w:rsidR="005646D5" w:rsidRPr="0090736B" w:rsidRDefault="005646D5" w:rsidP="00677570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160,0 </w:t>
            </w:r>
          </w:p>
        </w:tc>
        <w:tc>
          <w:tcPr>
            <w:tcW w:w="1968" w:type="dxa"/>
          </w:tcPr>
          <w:p w:rsidR="005646D5" w:rsidRPr="0090736B" w:rsidRDefault="005646D5" w:rsidP="00677570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5646D5" w:rsidRPr="0090736B" w:rsidRDefault="005646D5" w:rsidP="00DF4DC6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5646D5" w:rsidRPr="0090736B" w:rsidRDefault="005646D5" w:rsidP="0096272D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Главное управление обра</w:t>
            </w:r>
            <w:r w:rsidRPr="0090736B">
              <w:rPr>
                <w:sz w:val="24"/>
                <w:szCs w:val="24"/>
              </w:rPr>
              <w:lastRenderedPageBreak/>
              <w:t>зования мэрии города Новосибирска</w:t>
            </w:r>
          </w:p>
        </w:tc>
      </w:tr>
      <w:tr w:rsidR="005646D5" w:rsidRPr="0090736B" w:rsidTr="006368AD"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1A3F3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4-0012</w:t>
            </w:r>
          </w:p>
        </w:tc>
        <w:tc>
          <w:tcPr>
            <w:tcW w:w="3227" w:type="dxa"/>
            <w:vAlign w:val="bottom"/>
          </w:tcPr>
          <w:p w:rsidR="005646D5" w:rsidRPr="0090736B" w:rsidRDefault="005646D5" w:rsidP="005E4A7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осстановить внутриквартальный проезд между домами  по ул. Фрунзе, 63 и ул. Фрунзе, 67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BE0C5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5646D5" w:rsidRPr="0090736B" w:rsidRDefault="005646D5" w:rsidP="00677570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900,0 </w:t>
            </w:r>
          </w:p>
        </w:tc>
        <w:tc>
          <w:tcPr>
            <w:tcW w:w="1968" w:type="dxa"/>
          </w:tcPr>
          <w:p w:rsidR="005646D5" w:rsidRPr="0090736B" w:rsidRDefault="005646D5" w:rsidP="00677570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5646D5" w:rsidRPr="0090736B" w:rsidRDefault="005646D5" w:rsidP="00DF4DC6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5646D5" w:rsidRPr="0090736B" w:rsidRDefault="005646D5" w:rsidP="00D26FF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5646D5" w:rsidRPr="0090736B" w:rsidTr="006368AD"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1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1A3F3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4-0013</w:t>
            </w:r>
          </w:p>
        </w:tc>
        <w:tc>
          <w:tcPr>
            <w:tcW w:w="3227" w:type="dxa"/>
          </w:tcPr>
          <w:p w:rsidR="005646D5" w:rsidRPr="0090736B" w:rsidRDefault="005646D5" w:rsidP="006A5FE3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Отремонтировать лестницу для пешеходов у дома по        ул. Адриена Лежена, 12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BE0C5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5646D5" w:rsidRPr="0090736B" w:rsidRDefault="005646D5" w:rsidP="00677570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100,0 </w:t>
            </w:r>
          </w:p>
        </w:tc>
        <w:tc>
          <w:tcPr>
            <w:tcW w:w="1968" w:type="dxa"/>
          </w:tcPr>
          <w:p w:rsidR="005646D5" w:rsidRPr="0090736B" w:rsidRDefault="005646D5" w:rsidP="00677570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5646D5" w:rsidRPr="0090736B" w:rsidRDefault="005646D5" w:rsidP="00DF4DC6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5646D5" w:rsidRPr="0090736B" w:rsidRDefault="005646D5" w:rsidP="00D26FF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5646D5" w:rsidRPr="0090736B" w:rsidTr="006368AD"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2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1A3F3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4-0016</w:t>
            </w:r>
          </w:p>
        </w:tc>
        <w:tc>
          <w:tcPr>
            <w:tcW w:w="3227" w:type="dxa"/>
          </w:tcPr>
          <w:p w:rsidR="005646D5" w:rsidRPr="0090736B" w:rsidRDefault="005646D5" w:rsidP="001A7F83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лагоустроить дворы домов по ул. Промышленной, 9а, 9б,11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BE0C5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5646D5" w:rsidRPr="0090736B" w:rsidRDefault="005646D5" w:rsidP="006718C7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2445,8 </w:t>
            </w:r>
          </w:p>
        </w:tc>
        <w:tc>
          <w:tcPr>
            <w:tcW w:w="1968" w:type="dxa"/>
          </w:tcPr>
          <w:p w:rsidR="005646D5" w:rsidRPr="0090736B" w:rsidRDefault="005646D5" w:rsidP="00677570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5646D5" w:rsidRPr="0090736B" w:rsidRDefault="005646D5" w:rsidP="006718C7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5646D5" w:rsidRPr="0090736B" w:rsidRDefault="005646D5" w:rsidP="00D26FF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5646D5" w:rsidRPr="0090736B" w:rsidTr="006368AD"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3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1A3F3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4-0017</w:t>
            </w:r>
          </w:p>
        </w:tc>
        <w:tc>
          <w:tcPr>
            <w:tcW w:w="3227" w:type="dxa"/>
            <w:vAlign w:val="bottom"/>
          </w:tcPr>
          <w:p w:rsidR="005646D5" w:rsidRPr="0090736B" w:rsidRDefault="005646D5" w:rsidP="00F91AF4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Заасфальтировать внутриквартальный проезд и тротуарную дорожку между домами по ул. Селезнева, 24 и          ул. Селезнева,  26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62072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5646D5" w:rsidRPr="0090736B" w:rsidRDefault="005646D5" w:rsidP="00677570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535,6 </w:t>
            </w:r>
          </w:p>
        </w:tc>
        <w:tc>
          <w:tcPr>
            <w:tcW w:w="1968" w:type="dxa"/>
          </w:tcPr>
          <w:p w:rsidR="005646D5" w:rsidRPr="0090736B" w:rsidRDefault="005646D5" w:rsidP="00677570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5646D5" w:rsidRPr="0090736B" w:rsidRDefault="005646D5" w:rsidP="00DF4DC6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5646D5" w:rsidRPr="0090736B" w:rsidRDefault="005646D5" w:rsidP="00D26FF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5646D5" w:rsidRPr="0090736B" w:rsidTr="006368AD"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4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1A3F3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4-0018</w:t>
            </w:r>
          </w:p>
        </w:tc>
        <w:tc>
          <w:tcPr>
            <w:tcW w:w="3227" w:type="dxa"/>
            <w:vAlign w:val="bottom"/>
          </w:tcPr>
          <w:p w:rsidR="005646D5" w:rsidRPr="0090736B" w:rsidRDefault="005646D5" w:rsidP="005E4A7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Заасфальтировать внутриквартальный проезд вдоль дома по ул. Промышленной, 22 и восстановить ливневую канализацию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620725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Ремонт внутриквартального проезда с водоотводом</w:t>
            </w:r>
          </w:p>
        </w:tc>
        <w:tc>
          <w:tcPr>
            <w:tcW w:w="1700" w:type="dxa"/>
          </w:tcPr>
          <w:p w:rsidR="005646D5" w:rsidRPr="0090736B" w:rsidRDefault="005646D5" w:rsidP="00677570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770,0 </w:t>
            </w:r>
          </w:p>
        </w:tc>
        <w:tc>
          <w:tcPr>
            <w:tcW w:w="1968" w:type="dxa"/>
          </w:tcPr>
          <w:p w:rsidR="005646D5" w:rsidRPr="0090736B" w:rsidRDefault="005646D5" w:rsidP="00677570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5646D5" w:rsidRPr="0090736B" w:rsidRDefault="005646D5" w:rsidP="00DF4DC6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5646D5" w:rsidRPr="0090736B" w:rsidRDefault="005646D5" w:rsidP="00D26FF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5646D5" w:rsidRPr="0090736B" w:rsidTr="006368AD"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5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1A3F3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4-0019</w:t>
            </w:r>
          </w:p>
        </w:tc>
        <w:tc>
          <w:tcPr>
            <w:tcW w:w="3227" w:type="dxa"/>
          </w:tcPr>
          <w:p w:rsidR="005646D5" w:rsidRPr="0090736B" w:rsidRDefault="005646D5" w:rsidP="0062072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Снести аварийные деревья у дома по ул. Промышленной, 22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B370C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Снос аварийных деревьев </w:t>
            </w:r>
          </w:p>
        </w:tc>
        <w:tc>
          <w:tcPr>
            <w:tcW w:w="1700" w:type="dxa"/>
          </w:tcPr>
          <w:p w:rsidR="005646D5" w:rsidRPr="0090736B" w:rsidRDefault="005646D5" w:rsidP="00677570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 20,0 </w:t>
            </w:r>
          </w:p>
        </w:tc>
        <w:tc>
          <w:tcPr>
            <w:tcW w:w="1968" w:type="dxa"/>
          </w:tcPr>
          <w:p w:rsidR="005646D5" w:rsidRPr="0090736B" w:rsidRDefault="005646D5" w:rsidP="00677570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5646D5" w:rsidRPr="0090736B" w:rsidRDefault="005646D5" w:rsidP="00DF4DC6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5646D5" w:rsidRPr="0090736B" w:rsidRDefault="005646D5" w:rsidP="00D26FF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5646D5" w:rsidRPr="0090736B" w:rsidTr="006368AD"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6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1A3F3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4-0021</w:t>
            </w:r>
          </w:p>
        </w:tc>
        <w:tc>
          <w:tcPr>
            <w:tcW w:w="3227" w:type="dxa"/>
          </w:tcPr>
          <w:p w:rsidR="005646D5" w:rsidRPr="0090736B" w:rsidRDefault="005646D5" w:rsidP="002945A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конструировать футбольное поле на территории МБОУ «Лицей  № 113»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6319A2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конструкция футбольного поля</w:t>
            </w:r>
          </w:p>
        </w:tc>
        <w:tc>
          <w:tcPr>
            <w:tcW w:w="1700" w:type="dxa"/>
          </w:tcPr>
          <w:p w:rsidR="005646D5" w:rsidRPr="0090736B" w:rsidRDefault="005646D5" w:rsidP="00677570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500,0 </w:t>
            </w:r>
          </w:p>
        </w:tc>
        <w:tc>
          <w:tcPr>
            <w:tcW w:w="1968" w:type="dxa"/>
          </w:tcPr>
          <w:p w:rsidR="005646D5" w:rsidRPr="0090736B" w:rsidRDefault="005646D5" w:rsidP="00677570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5646D5" w:rsidRPr="0090736B" w:rsidRDefault="005646D5" w:rsidP="00DF4DC6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5646D5" w:rsidRPr="0090736B" w:rsidRDefault="005646D5" w:rsidP="00677570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Главное управление образования мэрии города Новосибирска</w:t>
            </w:r>
          </w:p>
          <w:p w:rsidR="005646D5" w:rsidRPr="0090736B" w:rsidRDefault="005646D5" w:rsidP="00677570">
            <w:pPr>
              <w:jc w:val="both"/>
              <w:rPr>
                <w:sz w:val="24"/>
                <w:szCs w:val="24"/>
              </w:rPr>
            </w:pPr>
          </w:p>
        </w:tc>
      </w:tr>
      <w:tr w:rsidR="005646D5" w:rsidRPr="0090736B" w:rsidTr="006368AD"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7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1A3F3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4-0022</w:t>
            </w:r>
          </w:p>
        </w:tc>
        <w:tc>
          <w:tcPr>
            <w:tcW w:w="3227" w:type="dxa"/>
          </w:tcPr>
          <w:p w:rsidR="005646D5" w:rsidRPr="0090736B" w:rsidRDefault="005646D5" w:rsidP="00684F8D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Осуществить демонтаж водохранилища во дворе домов по пр. Дзержинского, 3б, 5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62072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5646D5" w:rsidRPr="0090736B" w:rsidRDefault="005646D5" w:rsidP="003B44CA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350,0 </w:t>
            </w:r>
          </w:p>
        </w:tc>
        <w:tc>
          <w:tcPr>
            <w:tcW w:w="1968" w:type="dxa"/>
          </w:tcPr>
          <w:p w:rsidR="005646D5" w:rsidRPr="0090736B" w:rsidRDefault="005646D5" w:rsidP="00677570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5646D5" w:rsidRPr="0090736B" w:rsidRDefault="005646D5" w:rsidP="000077B7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5646D5" w:rsidRPr="0090736B" w:rsidRDefault="005646D5" w:rsidP="00D26FF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5646D5" w:rsidRPr="0090736B" w:rsidTr="006368AD"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1A3F3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4-0023</w:t>
            </w:r>
          </w:p>
        </w:tc>
        <w:tc>
          <w:tcPr>
            <w:tcW w:w="3227" w:type="dxa"/>
            <w:vAlign w:val="bottom"/>
          </w:tcPr>
          <w:p w:rsidR="005646D5" w:rsidRPr="0090736B" w:rsidRDefault="005646D5" w:rsidP="00677570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Оборудовать детскую площадку и площадку для проведения культурно-массовых мероприятий во дворе домов по пр. Дзержинского, 3б, 5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6A5FE3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Установка отдельных элементов или комплекса</w:t>
            </w:r>
          </w:p>
        </w:tc>
        <w:tc>
          <w:tcPr>
            <w:tcW w:w="1700" w:type="dxa"/>
          </w:tcPr>
          <w:p w:rsidR="005646D5" w:rsidRPr="0090736B" w:rsidRDefault="005646D5" w:rsidP="003B44CA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68" w:type="dxa"/>
          </w:tcPr>
          <w:p w:rsidR="005646D5" w:rsidRPr="0090736B" w:rsidRDefault="005646D5" w:rsidP="00677570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5646D5" w:rsidRPr="0090736B" w:rsidRDefault="005646D5" w:rsidP="00DF4DC6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5646D5" w:rsidRPr="0090736B" w:rsidRDefault="005646D5" w:rsidP="00D26FF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5646D5" w:rsidRPr="0090736B" w:rsidTr="006368AD"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9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1A3F3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4-0024</w:t>
            </w:r>
          </w:p>
        </w:tc>
        <w:tc>
          <w:tcPr>
            <w:tcW w:w="3227" w:type="dxa"/>
            <w:vAlign w:val="bottom"/>
          </w:tcPr>
          <w:p w:rsidR="005646D5" w:rsidRPr="0090736B" w:rsidRDefault="005646D5" w:rsidP="006A41F1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Отремонтировать внутриквартальные проезды с устройством парковочных карманов по пр.  Дзержинского, 3б, 5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62072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5646D5" w:rsidRPr="0090736B" w:rsidRDefault="005646D5" w:rsidP="008F42F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855,0 </w:t>
            </w:r>
          </w:p>
        </w:tc>
        <w:tc>
          <w:tcPr>
            <w:tcW w:w="1968" w:type="dxa"/>
          </w:tcPr>
          <w:p w:rsidR="005646D5" w:rsidRPr="0090736B" w:rsidRDefault="005646D5" w:rsidP="00677570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5646D5" w:rsidRPr="0090736B" w:rsidRDefault="005646D5" w:rsidP="006718C7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5646D5" w:rsidRPr="0090736B" w:rsidRDefault="005646D5" w:rsidP="00D26FF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5646D5" w:rsidRPr="0090736B" w:rsidTr="006368AD"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0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1A3F3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4-0026</w:t>
            </w:r>
          </w:p>
        </w:tc>
        <w:tc>
          <w:tcPr>
            <w:tcW w:w="3227" w:type="dxa"/>
          </w:tcPr>
          <w:p w:rsidR="005646D5" w:rsidRPr="0090736B" w:rsidRDefault="005646D5" w:rsidP="00E539A3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Заасфальтировать внутриквартальный проезд у дома  по  ул. Промышленной, 8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62072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5646D5" w:rsidRPr="0090736B" w:rsidRDefault="005646D5" w:rsidP="00677570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880,0 </w:t>
            </w:r>
          </w:p>
        </w:tc>
        <w:tc>
          <w:tcPr>
            <w:tcW w:w="1968" w:type="dxa"/>
          </w:tcPr>
          <w:p w:rsidR="005646D5" w:rsidRPr="0090736B" w:rsidRDefault="005646D5" w:rsidP="00677570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5646D5" w:rsidRPr="0090736B" w:rsidRDefault="005646D5" w:rsidP="00DF4DC6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5646D5" w:rsidRPr="0090736B" w:rsidRDefault="005646D5" w:rsidP="00D26FF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5646D5" w:rsidRPr="0090736B" w:rsidTr="006368AD"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1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1A3F3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4-0027</w:t>
            </w:r>
          </w:p>
        </w:tc>
        <w:tc>
          <w:tcPr>
            <w:tcW w:w="3227" w:type="dxa"/>
          </w:tcPr>
          <w:p w:rsidR="005646D5" w:rsidRPr="0090736B" w:rsidRDefault="005646D5" w:rsidP="005F633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Отремонтировать внутриквартальный проезд по                ул. Индустриальной, 3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62072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5646D5" w:rsidRPr="0090736B" w:rsidRDefault="005646D5" w:rsidP="003B44CA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638,0 </w:t>
            </w:r>
          </w:p>
        </w:tc>
        <w:tc>
          <w:tcPr>
            <w:tcW w:w="1968" w:type="dxa"/>
          </w:tcPr>
          <w:p w:rsidR="005646D5" w:rsidRPr="0090736B" w:rsidRDefault="005646D5" w:rsidP="00677570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5646D5" w:rsidRPr="0090736B" w:rsidRDefault="005646D5" w:rsidP="00DF4DC6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5646D5" w:rsidRPr="0090736B" w:rsidRDefault="005646D5" w:rsidP="00D26FF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5646D5" w:rsidRPr="0090736B" w:rsidTr="006368AD"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2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1A3F3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4-0028</w:t>
            </w:r>
          </w:p>
        </w:tc>
        <w:tc>
          <w:tcPr>
            <w:tcW w:w="3227" w:type="dxa"/>
          </w:tcPr>
          <w:p w:rsidR="005646D5" w:rsidRPr="0090736B" w:rsidRDefault="005646D5" w:rsidP="00DD35F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Оборудовать спортивную площадку на территории МБОУ Новосибирского аэрокосмического лицея им. Ю.В. Кондратюка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62072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Оборудование площадки </w:t>
            </w:r>
          </w:p>
          <w:p w:rsidR="005646D5" w:rsidRPr="0090736B" w:rsidRDefault="005646D5" w:rsidP="006207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5646D5" w:rsidRPr="0090736B" w:rsidRDefault="005646D5" w:rsidP="00677570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500,0 </w:t>
            </w:r>
          </w:p>
        </w:tc>
        <w:tc>
          <w:tcPr>
            <w:tcW w:w="1968" w:type="dxa"/>
          </w:tcPr>
          <w:p w:rsidR="005646D5" w:rsidRPr="0090736B" w:rsidRDefault="005646D5" w:rsidP="00677570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5646D5" w:rsidRPr="0090736B" w:rsidRDefault="005646D5" w:rsidP="00DF4DC6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5646D5" w:rsidRPr="0090736B" w:rsidRDefault="005646D5" w:rsidP="00677570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Главное управление образования мэрии города Новосибирска</w:t>
            </w:r>
          </w:p>
          <w:p w:rsidR="005646D5" w:rsidRPr="0090736B" w:rsidRDefault="005646D5" w:rsidP="00677570">
            <w:pPr>
              <w:jc w:val="both"/>
              <w:rPr>
                <w:sz w:val="24"/>
                <w:szCs w:val="24"/>
              </w:rPr>
            </w:pPr>
          </w:p>
        </w:tc>
      </w:tr>
      <w:tr w:rsidR="005646D5" w:rsidRPr="0090736B" w:rsidTr="006368AD"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3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1A3F3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4-0029</w:t>
            </w:r>
          </w:p>
        </w:tc>
        <w:tc>
          <w:tcPr>
            <w:tcW w:w="3227" w:type="dxa"/>
            <w:vAlign w:val="bottom"/>
          </w:tcPr>
          <w:p w:rsidR="005646D5" w:rsidRPr="0090736B" w:rsidRDefault="005646D5" w:rsidP="001A7F83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Отремонтировать внутриквартальный проезд от дома № 41 до дома № 37 по            ул. Кошурникова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62072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5646D5" w:rsidRPr="0090736B" w:rsidRDefault="005646D5" w:rsidP="003B44CA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091,0 </w:t>
            </w:r>
          </w:p>
        </w:tc>
        <w:tc>
          <w:tcPr>
            <w:tcW w:w="1968" w:type="dxa"/>
          </w:tcPr>
          <w:p w:rsidR="005646D5" w:rsidRPr="0090736B" w:rsidRDefault="005646D5" w:rsidP="00677570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5646D5" w:rsidRPr="0090736B" w:rsidRDefault="005646D5" w:rsidP="00DF4DC6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5646D5" w:rsidRPr="0090736B" w:rsidRDefault="005646D5" w:rsidP="00D26FF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5646D5" w:rsidRPr="0090736B" w:rsidTr="006368AD"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4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1A3F3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4-0030</w:t>
            </w:r>
          </w:p>
        </w:tc>
        <w:tc>
          <w:tcPr>
            <w:tcW w:w="3227" w:type="dxa"/>
            <w:vAlign w:val="bottom"/>
          </w:tcPr>
          <w:p w:rsidR="005646D5" w:rsidRPr="0090736B" w:rsidRDefault="005646D5" w:rsidP="00C91952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асфальтирование внутриквартального  проезда вдоль дома  по ул. Кошурникова, 39 с устройством парковочных карманов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62072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5646D5" w:rsidRPr="0090736B" w:rsidRDefault="005646D5" w:rsidP="00677570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091,0</w:t>
            </w:r>
          </w:p>
        </w:tc>
        <w:tc>
          <w:tcPr>
            <w:tcW w:w="1968" w:type="dxa"/>
          </w:tcPr>
          <w:p w:rsidR="005646D5" w:rsidRPr="0090736B" w:rsidRDefault="005646D5" w:rsidP="00677570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5646D5" w:rsidRPr="0090736B" w:rsidRDefault="005646D5" w:rsidP="00DF4DC6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5646D5" w:rsidRPr="0090736B" w:rsidRDefault="005646D5" w:rsidP="00D26FF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5646D5" w:rsidRPr="0090736B" w:rsidTr="006368AD"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5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1A3F3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4-0031</w:t>
            </w:r>
          </w:p>
        </w:tc>
        <w:tc>
          <w:tcPr>
            <w:tcW w:w="3227" w:type="dxa"/>
            <w:vAlign w:val="bottom"/>
          </w:tcPr>
          <w:p w:rsidR="005646D5" w:rsidRPr="0090736B" w:rsidRDefault="005646D5" w:rsidP="00A21851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ить  детскую площадку, установить малые игровые формы и скамейки для </w:t>
            </w:r>
            <w:r w:rsidRPr="0090736B">
              <w:rPr>
                <w:sz w:val="24"/>
                <w:szCs w:val="24"/>
              </w:rPr>
              <w:lastRenderedPageBreak/>
              <w:t>отдыха во дворе дома по                              ул. Кошурникова, 39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AE0D34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lastRenderedPageBreak/>
              <w:t>Дополнить новыми элементами или заменить отдельные эле</w:t>
            </w:r>
            <w:r w:rsidRPr="0090736B">
              <w:rPr>
                <w:color w:val="auto"/>
                <w:sz w:val="24"/>
                <w:szCs w:val="24"/>
              </w:rPr>
              <w:lastRenderedPageBreak/>
              <w:t xml:space="preserve">менты существующей площадки </w:t>
            </w:r>
          </w:p>
        </w:tc>
        <w:tc>
          <w:tcPr>
            <w:tcW w:w="1700" w:type="dxa"/>
          </w:tcPr>
          <w:p w:rsidR="005646D5" w:rsidRPr="0090736B" w:rsidRDefault="005646D5" w:rsidP="003B44CA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lastRenderedPageBreak/>
              <w:t xml:space="preserve">        300,0 </w:t>
            </w:r>
          </w:p>
        </w:tc>
        <w:tc>
          <w:tcPr>
            <w:tcW w:w="1968" w:type="dxa"/>
          </w:tcPr>
          <w:p w:rsidR="005646D5" w:rsidRPr="0090736B" w:rsidRDefault="005646D5" w:rsidP="00677570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5646D5" w:rsidRPr="0090736B" w:rsidRDefault="005646D5" w:rsidP="00DF4DC6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5646D5" w:rsidRPr="0090736B" w:rsidRDefault="005646D5" w:rsidP="00D26FF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5646D5" w:rsidRPr="0090736B" w:rsidTr="006368AD">
        <w:trPr>
          <w:trHeight w:val="477"/>
        </w:trPr>
        <w:tc>
          <w:tcPr>
            <w:tcW w:w="658" w:type="dxa"/>
          </w:tcPr>
          <w:p w:rsidR="005646D5" w:rsidRPr="0090736B" w:rsidRDefault="005646D5" w:rsidP="00384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1A3F3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4-0033</w:t>
            </w:r>
          </w:p>
        </w:tc>
        <w:tc>
          <w:tcPr>
            <w:tcW w:w="3227" w:type="dxa"/>
          </w:tcPr>
          <w:p w:rsidR="005646D5" w:rsidRPr="0090736B" w:rsidRDefault="005646D5" w:rsidP="00684F8D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детскую площадку на территории детского сада № 123 по ул. Шекспира,10а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796E16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детской площадки</w:t>
            </w:r>
          </w:p>
        </w:tc>
        <w:tc>
          <w:tcPr>
            <w:tcW w:w="1700" w:type="dxa"/>
          </w:tcPr>
          <w:p w:rsidR="005646D5" w:rsidRPr="0090736B" w:rsidRDefault="005646D5" w:rsidP="00677570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160,0 </w:t>
            </w:r>
          </w:p>
        </w:tc>
        <w:tc>
          <w:tcPr>
            <w:tcW w:w="1968" w:type="dxa"/>
          </w:tcPr>
          <w:p w:rsidR="005646D5" w:rsidRPr="0090736B" w:rsidRDefault="005646D5" w:rsidP="00677570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5646D5" w:rsidRPr="0090736B" w:rsidRDefault="005646D5" w:rsidP="00DF4DC6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5646D5" w:rsidRPr="0090736B" w:rsidRDefault="005646D5" w:rsidP="0096272D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5646D5" w:rsidRPr="0090736B" w:rsidTr="006368AD">
        <w:tc>
          <w:tcPr>
            <w:tcW w:w="658" w:type="dxa"/>
          </w:tcPr>
          <w:p w:rsidR="005646D5" w:rsidRPr="0090736B" w:rsidRDefault="005646D5" w:rsidP="00384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1A3F3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4-0035</w:t>
            </w:r>
          </w:p>
        </w:tc>
        <w:tc>
          <w:tcPr>
            <w:tcW w:w="3227" w:type="dxa"/>
          </w:tcPr>
          <w:p w:rsidR="005646D5" w:rsidRPr="0090736B" w:rsidRDefault="005646D5" w:rsidP="006A41F1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детскую игровую площадку во дворе дома по   ул. Индустриальной,13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8A37E6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Установка  отдельных элементов или  комплекса</w:t>
            </w:r>
          </w:p>
        </w:tc>
        <w:tc>
          <w:tcPr>
            <w:tcW w:w="1700" w:type="dxa"/>
          </w:tcPr>
          <w:p w:rsidR="005646D5" w:rsidRPr="0090736B" w:rsidRDefault="005646D5" w:rsidP="003B44CA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68" w:type="dxa"/>
          </w:tcPr>
          <w:p w:rsidR="005646D5" w:rsidRPr="0090736B" w:rsidRDefault="005646D5" w:rsidP="00677570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5646D5" w:rsidRPr="0090736B" w:rsidRDefault="005646D5" w:rsidP="00DF4DC6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5646D5" w:rsidRPr="0090736B" w:rsidRDefault="005646D5" w:rsidP="00D26FF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5646D5" w:rsidRPr="0090736B" w:rsidTr="006368AD">
        <w:tc>
          <w:tcPr>
            <w:tcW w:w="658" w:type="dxa"/>
          </w:tcPr>
          <w:p w:rsidR="005646D5" w:rsidRPr="0090736B" w:rsidRDefault="005646D5" w:rsidP="009557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1A3F3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46</w:t>
            </w:r>
          </w:p>
        </w:tc>
        <w:tc>
          <w:tcPr>
            <w:tcW w:w="3227" w:type="dxa"/>
          </w:tcPr>
          <w:p w:rsidR="005646D5" w:rsidRPr="0090736B" w:rsidRDefault="005646D5" w:rsidP="00677570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Осуществить ремонт здания МБОУ «Специальная (коррекционная) школа  </w:t>
            </w:r>
            <w:r w:rsidRPr="0090736B">
              <w:rPr>
                <w:sz w:val="24"/>
                <w:szCs w:val="24"/>
                <w:lang w:val="en-US"/>
              </w:rPr>
              <w:t>VIII</w:t>
            </w:r>
            <w:r w:rsidRPr="0090736B">
              <w:rPr>
                <w:sz w:val="24"/>
                <w:szCs w:val="24"/>
              </w:rPr>
              <w:t xml:space="preserve"> вида № 53», в том числе: выполнить ремонт кровли, инженерных коммуникаций, выполнить ремонт фасада, отмостки здания, выполнить капитальный ремонт буфета, восстановить ограждение территории школы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CD2262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Капитальный ремонт здания </w:t>
            </w:r>
          </w:p>
        </w:tc>
        <w:tc>
          <w:tcPr>
            <w:tcW w:w="1700" w:type="dxa"/>
          </w:tcPr>
          <w:p w:rsidR="005646D5" w:rsidRPr="0090736B" w:rsidRDefault="005646D5" w:rsidP="00677570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1500,0</w:t>
            </w:r>
          </w:p>
          <w:p w:rsidR="005646D5" w:rsidRPr="0090736B" w:rsidRDefault="005646D5" w:rsidP="006775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5646D5" w:rsidRPr="0090736B" w:rsidRDefault="005646D5" w:rsidP="00677570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  <w:p w:rsidR="005646D5" w:rsidRPr="0090736B" w:rsidRDefault="005646D5" w:rsidP="00677570">
            <w:pPr>
              <w:jc w:val="both"/>
              <w:rPr>
                <w:sz w:val="24"/>
                <w:szCs w:val="24"/>
              </w:rPr>
            </w:pPr>
          </w:p>
          <w:p w:rsidR="005646D5" w:rsidRPr="0090736B" w:rsidRDefault="005646D5" w:rsidP="00677570">
            <w:pPr>
              <w:jc w:val="both"/>
              <w:rPr>
                <w:sz w:val="24"/>
                <w:szCs w:val="24"/>
              </w:rPr>
            </w:pPr>
          </w:p>
          <w:p w:rsidR="005646D5" w:rsidRPr="0090736B" w:rsidRDefault="005646D5" w:rsidP="006775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5" w:type="dxa"/>
            <w:gridSpan w:val="4"/>
          </w:tcPr>
          <w:p w:rsidR="005646D5" w:rsidRPr="0090736B" w:rsidRDefault="005646D5" w:rsidP="00DF4DC6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5646D5" w:rsidRPr="0090736B" w:rsidRDefault="005646D5" w:rsidP="00024501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Главное управление образования мэрии города  Новосибирска </w:t>
            </w:r>
          </w:p>
        </w:tc>
      </w:tr>
      <w:tr w:rsidR="005646D5" w:rsidRPr="0090736B" w:rsidTr="00FA582F">
        <w:tc>
          <w:tcPr>
            <w:tcW w:w="15593" w:type="dxa"/>
            <w:gridSpan w:val="19"/>
          </w:tcPr>
          <w:p w:rsidR="005646D5" w:rsidRPr="0090736B" w:rsidRDefault="005646D5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b/>
                <w:sz w:val="24"/>
                <w:szCs w:val="24"/>
              </w:rPr>
              <w:t>Железнодорожный район, избирательный округ № 5, депутат Похил Юрий Николаевич</w:t>
            </w:r>
          </w:p>
        </w:tc>
      </w:tr>
      <w:tr w:rsidR="005646D5" w:rsidRPr="0090736B" w:rsidTr="006368AD"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9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1A3F3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5-0003</w:t>
            </w:r>
          </w:p>
        </w:tc>
        <w:tc>
          <w:tcPr>
            <w:tcW w:w="3227" w:type="dxa"/>
          </w:tcPr>
          <w:p w:rsidR="005646D5" w:rsidRPr="0090736B" w:rsidRDefault="005646D5" w:rsidP="00024501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Организовать и заасфальтировать  проход к Автовокзалу мимо торгового центра «Перекресток» (от ул. Фабричной)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024501">
            <w:pPr>
              <w:spacing w:after="240"/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Рассмотрение  технической возможности асфальтирования  прохода, асфальтирование прохода при наличии возможности </w:t>
            </w:r>
          </w:p>
        </w:tc>
        <w:tc>
          <w:tcPr>
            <w:tcW w:w="1700" w:type="dxa"/>
          </w:tcPr>
          <w:p w:rsidR="005646D5" w:rsidRPr="0090736B" w:rsidRDefault="005646D5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2000,0 </w:t>
            </w:r>
          </w:p>
        </w:tc>
        <w:tc>
          <w:tcPr>
            <w:tcW w:w="1968" w:type="dxa"/>
          </w:tcPr>
          <w:p w:rsidR="005646D5" w:rsidRPr="0090736B" w:rsidRDefault="005646D5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5646D5" w:rsidRPr="0090736B" w:rsidRDefault="005646D5" w:rsidP="00DF4DC6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5646D5" w:rsidRPr="0090736B" w:rsidRDefault="005646D5" w:rsidP="001842E8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5646D5" w:rsidRPr="0090736B" w:rsidTr="006368AD"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0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1A3F3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5-0004</w:t>
            </w:r>
          </w:p>
        </w:tc>
        <w:tc>
          <w:tcPr>
            <w:tcW w:w="3227" w:type="dxa"/>
          </w:tcPr>
          <w:p w:rsidR="005646D5" w:rsidRPr="0090736B" w:rsidRDefault="005646D5" w:rsidP="001842E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озеленение газонов вдоль домов по  Вокзальной  магистрали кустарниками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717612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азработка концепции озеленения Вокзальной магистрали и проведение  озеленения газонов</w:t>
            </w:r>
          </w:p>
        </w:tc>
        <w:tc>
          <w:tcPr>
            <w:tcW w:w="1700" w:type="dxa"/>
          </w:tcPr>
          <w:p w:rsidR="005646D5" w:rsidRPr="0090736B" w:rsidRDefault="005646D5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500,0 </w:t>
            </w:r>
          </w:p>
        </w:tc>
        <w:tc>
          <w:tcPr>
            <w:tcW w:w="1968" w:type="dxa"/>
          </w:tcPr>
          <w:p w:rsidR="005646D5" w:rsidRPr="0090736B" w:rsidRDefault="005646D5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5646D5" w:rsidRPr="0090736B" w:rsidRDefault="005646D5" w:rsidP="00DF4DC6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5646D5" w:rsidRPr="0090736B" w:rsidRDefault="005646D5" w:rsidP="001842E8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Железно</w:t>
            </w:r>
            <w:r w:rsidRPr="0090736B">
              <w:rPr>
                <w:sz w:val="24"/>
                <w:szCs w:val="24"/>
              </w:rPr>
              <w:lastRenderedPageBreak/>
              <w:t>дорожного района города Новосибирска</w:t>
            </w:r>
          </w:p>
        </w:tc>
      </w:tr>
      <w:tr w:rsidR="005646D5" w:rsidRPr="0090736B" w:rsidTr="006368AD"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lastRenderedPageBreak/>
              <w:t>51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1A3F3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5-0005</w:t>
            </w:r>
          </w:p>
        </w:tc>
        <w:tc>
          <w:tcPr>
            <w:tcW w:w="3227" w:type="dxa"/>
          </w:tcPr>
          <w:p w:rsidR="005646D5" w:rsidRPr="0090736B" w:rsidRDefault="005646D5" w:rsidP="001842E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Открыть второй выход метрополитена на станции «Площадь Гарина – Михайловского»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717612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торой  выход предусмотрен проектом и будет открыт по завершении строительства</w:t>
            </w:r>
          </w:p>
        </w:tc>
        <w:tc>
          <w:tcPr>
            <w:tcW w:w="1700" w:type="dxa"/>
          </w:tcPr>
          <w:p w:rsidR="005646D5" w:rsidRPr="0090736B" w:rsidRDefault="005646D5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-</w:t>
            </w:r>
          </w:p>
        </w:tc>
        <w:tc>
          <w:tcPr>
            <w:tcW w:w="1968" w:type="dxa"/>
          </w:tcPr>
          <w:p w:rsidR="005646D5" w:rsidRPr="0090736B" w:rsidRDefault="005646D5" w:rsidP="006A5FE3">
            <w:pPr>
              <w:jc w:val="center"/>
            </w:pPr>
            <w:r w:rsidRPr="0090736B"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  <w:gridSpan w:val="4"/>
          </w:tcPr>
          <w:p w:rsidR="005646D5" w:rsidRPr="0090736B" w:rsidRDefault="005646D5" w:rsidP="001E13D9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5646D5" w:rsidRPr="0090736B" w:rsidRDefault="005646D5" w:rsidP="00013ED0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Железнодорожного района города Новосибирска</w:t>
            </w:r>
          </w:p>
        </w:tc>
      </w:tr>
      <w:tr w:rsidR="005646D5" w:rsidRPr="0090736B" w:rsidTr="006368AD"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2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1A3F3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5-0007</w:t>
            </w:r>
          </w:p>
        </w:tc>
        <w:tc>
          <w:tcPr>
            <w:tcW w:w="3227" w:type="dxa"/>
          </w:tcPr>
          <w:p w:rsidR="005646D5" w:rsidRPr="0090736B" w:rsidRDefault="005646D5" w:rsidP="00214C71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Организовать спортивную хоккейную площадку по             ул. Фабричной, 6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024501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конструкция под многофункциональную площадку имеющейся коробки клуба «Чайка» по ул. Фабричной, 2</w:t>
            </w:r>
          </w:p>
        </w:tc>
        <w:tc>
          <w:tcPr>
            <w:tcW w:w="1700" w:type="dxa"/>
          </w:tcPr>
          <w:p w:rsidR="005646D5" w:rsidRPr="0090736B" w:rsidRDefault="005646D5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500,0 </w:t>
            </w:r>
          </w:p>
        </w:tc>
        <w:tc>
          <w:tcPr>
            <w:tcW w:w="1968" w:type="dxa"/>
          </w:tcPr>
          <w:p w:rsidR="005646D5" w:rsidRPr="0090736B" w:rsidRDefault="005646D5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5646D5" w:rsidRPr="0090736B" w:rsidRDefault="005646D5" w:rsidP="00DF4DC6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5646D5" w:rsidRPr="0090736B" w:rsidRDefault="005646D5" w:rsidP="001842E8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Комитет по делам молодежи мэрии города Новосибирска</w:t>
            </w:r>
          </w:p>
        </w:tc>
      </w:tr>
      <w:tr w:rsidR="005646D5" w:rsidRPr="0090736B" w:rsidTr="006368AD"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3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1A3F3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5-0008</w:t>
            </w:r>
          </w:p>
        </w:tc>
        <w:tc>
          <w:tcPr>
            <w:tcW w:w="3227" w:type="dxa"/>
          </w:tcPr>
          <w:p w:rsidR="005646D5" w:rsidRPr="0090736B" w:rsidRDefault="005646D5" w:rsidP="006A5FE3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Осуществить озеленение территории МБДОУ «Детский сад № 164»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717612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Озеленение территории </w:t>
            </w:r>
          </w:p>
        </w:tc>
        <w:tc>
          <w:tcPr>
            <w:tcW w:w="1700" w:type="dxa"/>
          </w:tcPr>
          <w:p w:rsidR="005646D5" w:rsidRPr="0090736B" w:rsidRDefault="005646D5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 20,0 </w:t>
            </w:r>
          </w:p>
        </w:tc>
        <w:tc>
          <w:tcPr>
            <w:tcW w:w="1968" w:type="dxa"/>
          </w:tcPr>
          <w:p w:rsidR="005646D5" w:rsidRPr="0090736B" w:rsidRDefault="005646D5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5646D5" w:rsidRPr="0090736B" w:rsidRDefault="005646D5" w:rsidP="00DF4DC6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5646D5" w:rsidRPr="0090736B" w:rsidRDefault="005646D5" w:rsidP="001842E8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5646D5" w:rsidRPr="0090736B" w:rsidTr="006368AD"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4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1A3F3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5-0009</w:t>
            </w:r>
          </w:p>
        </w:tc>
        <w:tc>
          <w:tcPr>
            <w:tcW w:w="3227" w:type="dxa"/>
          </w:tcPr>
          <w:p w:rsidR="005646D5" w:rsidRPr="0090736B" w:rsidRDefault="005646D5" w:rsidP="004F1676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прогулочные веранды на территории МБДОУ «Детский сад № 164»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903BF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прогулочные веранды</w:t>
            </w:r>
          </w:p>
        </w:tc>
        <w:tc>
          <w:tcPr>
            <w:tcW w:w="1700" w:type="dxa"/>
          </w:tcPr>
          <w:p w:rsidR="005646D5" w:rsidRPr="0090736B" w:rsidRDefault="005646D5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100,0 </w:t>
            </w:r>
          </w:p>
        </w:tc>
        <w:tc>
          <w:tcPr>
            <w:tcW w:w="1968" w:type="dxa"/>
          </w:tcPr>
          <w:p w:rsidR="005646D5" w:rsidRPr="0090736B" w:rsidRDefault="005646D5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5646D5" w:rsidRPr="0090736B" w:rsidRDefault="005646D5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5646D5" w:rsidRPr="0090736B" w:rsidRDefault="005646D5" w:rsidP="001842E8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5646D5" w:rsidRPr="0090736B" w:rsidTr="006368AD"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5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1A3F3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5-0010</w:t>
            </w:r>
          </w:p>
        </w:tc>
        <w:tc>
          <w:tcPr>
            <w:tcW w:w="3227" w:type="dxa"/>
          </w:tcPr>
          <w:p w:rsidR="005646D5" w:rsidRPr="0090736B" w:rsidRDefault="005646D5" w:rsidP="006A5FE3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омочь с проектом застекления балкона МБДОУ «Детский сад № 164»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717612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Застекление балкона</w:t>
            </w:r>
          </w:p>
        </w:tc>
        <w:tc>
          <w:tcPr>
            <w:tcW w:w="1700" w:type="dxa"/>
          </w:tcPr>
          <w:p w:rsidR="005646D5" w:rsidRPr="0090736B" w:rsidRDefault="005646D5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20,0 </w:t>
            </w:r>
          </w:p>
        </w:tc>
        <w:tc>
          <w:tcPr>
            <w:tcW w:w="1968" w:type="dxa"/>
          </w:tcPr>
          <w:p w:rsidR="005646D5" w:rsidRPr="0090736B" w:rsidRDefault="005646D5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5646D5" w:rsidRPr="0090736B" w:rsidRDefault="005646D5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5646D5" w:rsidRPr="0090736B" w:rsidRDefault="005646D5" w:rsidP="001842E8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5646D5" w:rsidRPr="0090736B" w:rsidTr="006368AD"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6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1A3F3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5-0011</w:t>
            </w:r>
          </w:p>
        </w:tc>
        <w:tc>
          <w:tcPr>
            <w:tcW w:w="3227" w:type="dxa"/>
          </w:tcPr>
          <w:p w:rsidR="005646D5" w:rsidRPr="0090736B" w:rsidRDefault="005646D5" w:rsidP="00B370C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строительство пристройки к МБОУ СОШ     № 3</w:t>
            </w:r>
          </w:p>
        </w:tc>
        <w:tc>
          <w:tcPr>
            <w:tcW w:w="2589" w:type="dxa"/>
            <w:gridSpan w:val="3"/>
          </w:tcPr>
          <w:p w:rsidR="005646D5" w:rsidRDefault="005646D5" w:rsidP="00B370C5">
            <w:pPr>
              <w:jc w:val="both"/>
              <w:rPr>
                <w:sz w:val="24"/>
                <w:szCs w:val="24"/>
              </w:rPr>
            </w:pPr>
          </w:p>
          <w:p w:rsidR="005646D5" w:rsidRDefault="005646D5" w:rsidP="00B370C5">
            <w:pPr>
              <w:jc w:val="both"/>
              <w:rPr>
                <w:sz w:val="24"/>
                <w:szCs w:val="24"/>
              </w:rPr>
            </w:pPr>
          </w:p>
          <w:p w:rsidR="005646D5" w:rsidRPr="0090736B" w:rsidRDefault="005646D5" w:rsidP="00B370C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Подготовка проекта </w:t>
            </w:r>
          </w:p>
          <w:p w:rsidR="005646D5" w:rsidRPr="0090736B" w:rsidRDefault="005646D5" w:rsidP="00B370C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ение работ</w:t>
            </w:r>
            <w:r w:rsidRPr="0090736B">
              <w:t xml:space="preserve"> </w:t>
            </w:r>
          </w:p>
        </w:tc>
        <w:tc>
          <w:tcPr>
            <w:tcW w:w="1700" w:type="dxa"/>
          </w:tcPr>
          <w:p w:rsidR="005646D5" w:rsidRPr="0090736B" w:rsidRDefault="005646D5" w:rsidP="00214C71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5500,0,</w:t>
            </w:r>
          </w:p>
          <w:p w:rsidR="005646D5" w:rsidRPr="0090736B" w:rsidRDefault="005646D5" w:rsidP="00214C71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в т. ч.:        </w:t>
            </w:r>
          </w:p>
          <w:p w:rsidR="005646D5" w:rsidRPr="0090736B" w:rsidRDefault="005646D5" w:rsidP="00214C71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500,0</w:t>
            </w:r>
          </w:p>
          <w:p w:rsidR="005646D5" w:rsidRPr="0090736B" w:rsidRDefault="005646D5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3000,0 </w:t>
            </w:r>
          </w:p>
        </w:tc>
        <w:tc>
          <w:tcPr>
            <w:tcW w:w="1968" w:type="dxa"/>
          </w:tcPr>
          <w:p w:rsidR="005646D5" w:rsidRPr="0090736B" w:rsidRDefault="005646D5" w:rsidP="001842E8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  <w:p w:rsidR="005646D5" w:rsidRPr="0090736B" w:rsidRDefault="005646D5" w:rsidP="001842E8"/>
        </w:tc>
        <w:tc>
          <w:tcPr>
            <w:tcW w:w="1435" w:type="dxa"/>
            <w:gridSpan w:val="4"/>
          </w:tcPr>
          <w:p w:rsidR="005646D5" w:rsidRPr="0090736B" w:rsidRDefault="005646D5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  <w:r>
              <w:rPr>
                <w:sz w:val="24"/>
                <w:szCs w:val="24"/>
              </w:rPr>
              <w:t>–</w:t>
            </w:r>
            <w:r w:rsidRPr="0090736B">
              <w:rPr>
                <w:sz w:val="24"/>
                <w:szCs w:val="24"/>
              </w:rPr>
              <w:t xml:space="preserve"> 2013</w:t>
            </w:r>
          </w:p>
          <w:p w:rsidR="005646D5" w:rsidRPr="0090736B" w:rsidRDefault="005646D5" w:rsidP="001842E8">
            <w:pPr>
              <w:jc w:val="center"/>
              <w:rPr>
                <w:sz w:val="24"/>
                <w:szCs w:val="24"/>
              </w:rPr>
            </w:pPr>
          </w:p>
          <w:p w:rsidR="005646D5" w:rsidRPr="0090736B" w:rsidRDefault="005646D5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  <w:p w:rsidR="005646D5" w:rsidRPr="0090736B" w:rsidRDefault="005646D5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5646D5" w:rsidRPr="0090736B" w:rsidRDefault="005646D5" w:rsidP="001842E8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5646D5" w:rsidRPr="0090736B" w:rsidTr="006368AD"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7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1A3F3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5-0014</w:t>
            </w:r>
          </w:p>
        </w:tc>
        <w:tc>
          <w:tcPr>
            <w:tcW w:w="3227" w:type="dxa"/>
          </w:tcPr>
          <w:p w:rsidR="005646D5" w:rsidRPr="0090736B" w:rsidRDefault="005646D5" w:rsidP="001842E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Установить ограждение  МБОУ СОШ № 3,  шлагбаум, оборудовать школьную спортивную площадку, заасфальтировать школьный двор, сделать дополнительное </w:t>
            </w:r>
            <w:r w:rsidRPr="0090736B">
              <w:rPr>
                <w:sz w:val="24"/>
                <w:szCs w:val="24"/>
              </w:rPr>
              <w:lastRenderedPageBreak/>
              <w:t>освещение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AE0D34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lastRenderedPageBreak/>
              <w:t xml:space="preserve">Установка ограды, оборудование школьного двора </w:t>
            </w:r>
          </w:p>
        </w:tc>
        <w:tc>
          <w:tcPr>
            <w:tcW w:w="1700" w:type="dxa"/>
          </w:tcPr>
          <w:p w:rsidR="005646D5" w:rsidRPr="0090736B" w:rsidRDefault="005646D5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200,0</w:t>
            </w:r>
          </w:p>
        </w:tc>
        <w:tc>
          <w:tcPr>
            <w:tcW w:w="1968" w:type="dxa"/>
          </w:tcPr>
          <w:p w:rsidR="005646D5" w:rsidRPr="0090736B" w:rsidRDefault="005646D5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5646D5" w:rsidRPr="0090736B" w:rsidRDefault="005646D5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5646D5" w:rsidRPr="0090736B" w:rsidRDefault="005646D5" w:rsidP="001842E8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5646D5" w:rsidRPr="0090736B" w:rsidTr="006368AD"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8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1A3F3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5-0015</w:t>
            </w:r>
          </w:p>
        </w:tc>
        <w:tc>
          <w:tcPr>
            <w:tcW w:w="3227" w:type="dxa"/>
          </w:tcPr>
          <w:p w:rsidR="005646D5" w:rsidRPr="0090736B" w:rsidRDefault="005646D5" w:rsidP="009370C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Приобрести оргтехнику, мебель для МБОУ СОШ № 3 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717612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Приобретение  оргтехники и  мебели </w:t>
            </w:r>
          </w:p>
        </w:tc>
        <w:tc>
          <w:tcPr>
            <w:tcW w:w="1700" w:type="dxa"/>
          </w:tcPr>
          <w:p w:rsidR="005646D5" w:rsidRPr="0090736B" w:rsidRDefault="005646D5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70,0 </w:t>
            </w:r>
          </w:p>
        </w:tc>
        <w:tc>
          <w:tcPr>
            <w:tcW w:w="1968" w:type="dxa"/>
          </w:tcPr>
          <w:p w:rsidR="005646D5" w:rsidRPr="0090736B" w:rsidRDefault="005646D5" w:rsidP="001842E8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5646D5" w:rsidRPr="0090736B" w:rsidRDefault="005646D5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5646D5" w:rsidRPr="0090736B" w:rsidRDefault="005646D5" w:rsidP="001842E8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5646D5" w:rsidRPr="0090736B" w:rsidTr="006368AD">
        <w:tc>
          <w:tcPr>
            <w:tcW w:w="658" w:type="dxa"/>
          </w:tcPr>
          <w:p w:rsidR="005646D5" w:rsidRPr="0090736B" w:rsidRDefault="005646D5" w:rsidP="009557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1A3F3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5-0019</w:t>
            </w:r>
          </w:p>
        </w:tc>
        <w:tc>
          <w:tcPr>
            <w:tcW w:w="3227" w:type="dxa"/>
            <w:vAlign w:val="bottom"/>
          </w:tcPr>
          <w:p w:rsidR="005646D5" w:rsidRPr="0090736B" w:rsidRDefault="005646D5" w:rsidP="001842E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Выполнить текущий ремонт помещения Городской  местной организации Всероссийского общества слепых и произвести замену решеток на окнах на распашные 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E539A3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Текущий ремонт помещения и установка на окнах распашных решеток </w:t>
            </w:r>
          </w:p>
        </w:tc>
        <w:tc>
          <w:tcPr>
            <w:tcW w:w="1700" w:type="dxa"/>
          </w:tcPr>
          <w:p w:rsidR="005646D5" w:rsidRPr="0090736B" w:rsidRDefault="005646D5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</w:t>
            </w:r>
            <w:r w:rsidRPr="0090736B">
              <w:rPr>
                <w:color w:val="auto"/>
                <w:sz w:val="24"/>
                <w:szCs w:val="24"/>
              </w:rPr>
              <w:t>450,0</w:t>
            </w:r>
          </w:p>
          <w:p w:rsidR="005646D5" w:rsidRPr="0090736B" w:rsidRDefault="005646D5" w:rsidP="001842E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5646D5" w:rsidRPr="0090736B" w:rsidRDefault="005646D5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5646D5" w:rsidRPr="0090736B" w:rsidRDefault="005646D5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5646D5" w:rsidRPr="0090736B" w:rsidRDefault="005646D5" w:rsidP="00257E82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Управление общественных связей мэрии города Новосибирска </w:t>
            </w:r>
          </w:p>
        </w:tc>
      </w:tr>
      <w:tr w:rsidR="005646D5" w:rsidRPr="0090736B" w:rsidTr="00FA582F">
        <w:trPr>
          <w:trHeight w:val="163"/>
        </w:trPr>
        <w:tc>
          <w:tcPr>
            <w:tcW w:w="15593" w:type="dxa"/>
            <w:gridSpan w:val="19"/>
          </w:tcPr>
          <w:p w:rsidR="005646D5" w:rsidRPr="0090736B" w:rsidRDefault="005646D5" w:rsidP="002D6E9F">
            <w:pPr>
              <w:jc w:val="center"/>
              <w:rPr>
                <w:sz w:val="22"/>
                <w:szCs w:val="22"/>
              </w:rPr>
            </w:pPr>
            <w:r w:rsidRPr="0090736B">
              <w:rPr>
                <w:b/>
                <w:sz w:val="24"/>
                <w:szCs w:val="24"/>
              </w:rPr>
              <w:t>Железнодорожный район, избирательный округ № 6, депутат Тыртышный Антон Григорьевич</w:t>
            </w:r>
          </w:p>
        </w:tc>
      </w:tr>
      <w:tr w:rsidR="005646D5" w:rsidRPr="0090736B" w:rsidTr="006368AD">
        <w:trPr>
          <w:trHeight w:val="166"/>
        </w:trPr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0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1A3F3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6-0006</w:t>
            </w:r>
          </w:p>
        </w:tc>
        <w:tc>
          <w:tcPr>
            <w:tcW w:w="3227" w:type="dxa"/>
          </w:tcPr>
          <w:p w:rsidR="005646D5" w:rsidRPr="0090736B" w:rsidRDefault="005646D5" w:rsidP="001B72B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монт проезда во дворе дома  по ул. Железнодорожной,  2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796E16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5646D5" w:rsidRPr="0090736B" w:rsidRDefault="005646D5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2200,0 </w:t>
            </w:r>
          </w:p>
        </w:tc>
        <w:tc>
          <w:tcPr>
            <w:tcW w:w="1968" w:type="dxa"/>
          </w:tcPr>
          <w:p w:rsidR="005646D5" w:rsidRPr="0090736B" w:rsidRDefault="005646D5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5646D5" w:rsidRPr="0090736B" w:rsidRDefault="005646D5" w:rsidP="001842E8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5646D5" w:rsidRPr="0090736B" w:rsidRDefault="005646D5" w:rsidP="00FD750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, администрация Железнодорожного района города Новосибирска</w:t>
            </w:r>
          </w:p>
        </w:tc>
      </w:tr>
      <w:tr w:rsidR="005646D5" w:rsidRPr="0090736B" w:rsidTr="006368AD">
        <w:trPr>
          <w:trHeight w:val="166"/>
        </w:trPr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1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1A3F3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6-0007</w:t>
            </w:r>
          </w:p>
        </w:tc>
        <w:tc>
          <w:tcPr>
            <w:tcW w:w="3227" w:type="dxa"/>
          </w:tcPr>
          <w:p w:rsidR="005646D5" w:rsidRPr="0090736B" w:rsidRDefault="005646D5" w:rsidP="001842E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шить проблему пешеходного перехода через ул. Владимировскую на остановке общественного транспорта «Маслозавод»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717612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дорожных знаков «Пешеходный переход» и нанесение линии дорожной разметки «Зебра»</w:t>
            </w:r>
          </w:p>
        </w:tc>
        <w:tc>
          <w:tcPr>
            <w:tcW w:w="1700" w:type="dxa"/>
          </w:tcPr>
          <w:p w:rsidR="005646D5" w:rsidRPr="0090736B" w:rsidRDefault="005646D5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2000,0 </w:t>
            </w:r>
          </w:p>
        </w:tc>
        <w:tc>
          <w:tcPr>
            <w:tcW w:w="1968" w:type="dxa"/>
          </w:tcPr>
          <w:p w:rsidR="005646D5" w:rsidRPr="0090736B" w:rsidRDefault="005646D5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5646D5" w:rsidRPr="0090736B" w:rsidRDefault="005646D5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5646D5" w:rsidRPr="0090736B" w:rsidRDefault="005646D5" w:rsidP="001842E8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5646D5" w:rsidRPr="0090736B" w:rsidTr="006368AD">
        <w:trPr>
          <w:trHeight w:val="166"/>
        </w:trPr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2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1A3F3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6-0008</w:t>
            </w:r>
          </w:p>
        </w:tc>
        <w:tc>
          <w:tcPr>
            <w:tcW w:w="3227" w:type="dxa"/>
          </w:tcPr>
          <w:p w:rsidR="005646D5" w:rsidRPr="0090736B" w:rsidRDefault="005646D5" w:rsidP="00C7666C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остроить тротуарный спуск с ул. Владимировской от остановки общественного транспорта «25 магазин» к дому по ул. Прибрежной, 4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077145">
            <w:pPr>
              <w:jc w:val="both"/>
            </w:pPr>
            <w:r w:rsidRPr="0090736B">
              <w:rPr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5646D5" w:rsidRPr="0090736B" w:rsidRDefault="005646D5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  700,0</w:t>
            </w:r>
          </w:p>
        </w:tc>
        <w:tc>
          <w:tcPr>
            <w:tcW w:w="1968" w:type="dxa"/>
          </w:tcPr>
          <w:p w:rsidR="005646D5" w:rsidRPr="0090736B" w:rsidRDefault="005646D5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5646D5" w:rsidRPr="0090736B" w:rsidRDefault="005646D5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5646D5" w:rsidRPr="0090736B" w:rsidRDefault="005646D5" w:rsidP="00213B4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Департамент энергетики, жилищного и коммунального хозяйства города,  администрация Железнодорожного района города Новосибирска </w:t>
            </w:r>
          </w:p>
        </w:tc>
      </w:tr>
      <w:tr w:rsidR="005646D5" w:rsidRPr="0090736B" w:rsidTr="006368AD">
        <w:trPr>
          <w:trHeight w:val="166"/>
        </w:trPr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3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1A3F3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6-0009</w:t>
            </w:r>
          </w:p>
        </w:tc>
        <w:tc>
          <w:tcPr>
            <w:tcW w:w="3227" w:type="dxa"/>
          </w:tcPr>
          <w:p w:rsidR="005646D5" w:rsidRPr="0090736B" w:rsidRDefault="005646D5" w:rsidP="004901A0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Отремонтировать разбитый участок дороги от дома № 4 к дому № 3 по ул. Прибрежной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4876BA">
            <w:pPr>
              <w:jc w:val="both"/>
            </w:pPr>
            <w:r w:rsidRPr="0090736B">
              <w:rPr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5646D5" w:rsidRPr="0090736B" w:rsidRDefault="005646D5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2000,0 </w:t>
            </w:r>
          </w:p>
        </w:tc>
        <w:tc>
          <w:tcPr>
            <w:tcW w:w="1968" w:type="dxa"/>
          </w:tcPr>
          <w:p w:rsidR="005646D5" w:rsidRPr="0090736B" w:rsidRDefault="005646D5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5646D5" w:rsidRPr="0090736B" w:rsidRDefault="005646D5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5646D5" w:rsidRPr="0090736B" w:rsidRDefault="005646D5" w:rsidP="00D26FF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5646D5" w:rsidRPr="0090736B" w:rsidTr="006368AD">
        <w:trPr>
          <w:trHeight w:val="166"/>
        </w:trPr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4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1A3F3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6-0012</w:t>
            </w:r>
          </w:p>
        </w:tc>
        <w:tc>
          <w:tcPr>
            <w:tcW w:w="3227" w:type="dxa"/>
          </w:tcPr>
          <w:p w:rsidR="005646D5" w:rsidRPr="0090736B" w:rsidRDefault="005646D5" w:rsidP="00257E82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Заменить швеллеры на переходном мосту от остановки </w:t>
            </w:r>
            <w:r w:rsidRPr="0090736B">
              <w:rPr>
                <w:color w:val="auto"/>
                <w:sz w:val="24"/>
                <w:szCs w:val="24"/>
              </w:rPr>
              <w:lastRenderedPageBreak/>
              <w:t xml:space="preserve">общественного транспорта «Железнодорожная поликлиника» 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796E16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lastRenderedPageBreak/>
              <w:t xml:space="preserve">Переоборудование  швеллеров по размеру </w:t>
            </w:r>
          </w:p>
        </w:tc>
        <w:tc>
          <w:tcPr>
            <w:tcW w:w="1700" w:type="dxa"/>
          </w:tcPr>
          <w:p w:rsidR="005646D5" w:rsidRPr="0090736B" w:rsidRDefault="005646D5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30,0 </w:t>
            </w:r>
          </w:p>
        </w:tc>
        <w:tc>
          <w:tcPr>
            <w:tcW w:w="1968" w:type="dxa"/>
          </w:tcPr>
          <w:p w:rsidR="005646D5" w:rsidRPr="0090736B" w:rsidRDefault="005646D5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5646D5" w:rsidRPr="0090736B" w:rsidRDefault="005646D5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5646D5" w:rsidRPr="0090736B" w:rsidRDefault="005646D5" w:rsidP="001842E8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транспорта и дорожно-благоустрои-</w:t>
            </w:r>
            <w:r w:rsidRPr="0090736B">
              <w:rPr>
                <w:sz w:val="24"/>
                <w:szCs w:val="24"/>
              </w:rPr>
              <w:lastRenderedPageBreak/>
              <w:t>тельного комплекса мэрии города Новосибирска</w:t>
            </w:r>
          </w:p>
        </w:tc>
      </w:tr>
      <w:tr w:rsidR="005646D5" w:rsidRPr="0090736B" w:rsidTr="006368AD">
        <w:trPr>
          <w:trHeight w:val="166"/>
        </w:trPr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lastRenderedPageBreak/>
              <w:t>65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1A3F3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6-0015</w:t>
            </w:r>
          </w:p>
        </w:tc>
        <w:tc>
          <w:tcPr>
            <w:tcW w:w="3227" w:type="dxa"/>
          </w:tcPr>
          <w:p w:rsidR="005646D5" w:rsidRPr="0090736B" w:rsidRDefault="005646D5" w:rsidP="0007714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Решить проблему парковки на ул. Саратовской для машин, приезжающих в НУЗ «Дорожная клиническая больница» 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796E16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5646D5" w:rsidRPr="0090736B" w:rsidRDefault="005646D5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68" w:type="dxa"/>
          </w:tcPr>
          <w:p w:rsidR="005646D5" w:rsidRPr="0090736B" w:rsidRDefault="005646D5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5646D5" w:rsidRPr="0090736B" w:rsidRDefault="005646D5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5646D5" w:rsidRPr="0090736B" w:rsidRDefault="005646D5" w:rsidP="001842E8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Железнодорожного района города Новосибирска</w:t>
            </w:r>
          </w:p>
        </w:tc>
      </w:tr>
      <w:tr w:rsidR="005646D5" w:rsidRPr="0090736B" w:rsidTr="006368AD">
        <w:trPr>
          <w:trHeight w:val="166"/>
        </w:trPr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6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1A3F3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6-0016</w:t>
            </w:r>
          </w:p>
        </w:tc>
        <w:tc>
          <w:tcPr>
            <w:tcW w:w="3227" w:type="dxa"/>
          </w:tcPr>
          <w:p w:rsidR="005646D5" w:rsidRPr="0090736B" w:rsidRDefault="005646D5" w:rsidP="004901A0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Отремонтировать проезжую часть Самарского переулка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4901A0">
            <w:pPr>
              <w:jc w:val="both"/>
            </w:pPr>
            <w:r w:rsidRPr="0090736B">
              <w:rPr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5646D5" w:rsidRPr="0090736B" w:rsidRDefault="005646D5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500,0 </w:t>
            </w:r>
          </w:p>
        </w:tc>
        <w:tc>
          <w:tcPr>
            <w:tcW w:w="1968" w:type="dxa"/>
          </w:tcPr>
          <w:p w:rsidR="005646D5" w:rsidRPr="0090736B" w:rsidRDefault="005646D5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5646D5" w:rsidRPr="0090736B" w:rsidRDefault="005646D5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5646D5" w:rsidRPr="0090736B" w:rsidRDefault="005646D5" w:rsidP="00D26FF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5646D5" w:rsidRPr="0090736B" w:rsidTr="006368AD">
        <w:trPr>
          <w:trHeight w:val="166"/>
        </w:trPr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7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1A3F3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6-0017</w:t>
            </w:r>
          </w:p>
        </w:tc>
        <w:tc>
          <w:tcPr>
            <w:tcW w:w="3227" w:type="dxa"/>
          </w:tcPr>
          <w:p w:rsidR="005646D5" w:rsidRPr="0090736B" w:rsidRDefault="005646D5" w:rsidP="0090113C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извести замену  старых фонарей и лампочек «Ильича» на «Кобры» на улицах частного сектора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07714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Оборудование линии освещения</w:t>
            </w:r>
          </w:p>
        </w:tc>
        <w:tc>
          <w:tcPr>
            <w:tcW w:w="1700" w:type="dxa"/>
          </w:tcPr>
          <w:p w:rsidR="005646D5" w:rsidRPr="0090736B" w:rsidRDefault="005646D5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500,0 </w:t>
            </w:r>
          </w:p>
        </w:tc>
        <w:tc>
          <w:tcPr>
            <w:tcW w:w="1968" w:type="dxa"/>
          </w:tcPr>
          <w:p w:rsidR="005646D5" w:rsidRPr="0090736B" w:rsidRDefault="005646D5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5646D5" w:rsidRPr="0090736B" w:rsidRDefault="005646D5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5646D5" w:rsidRPr="0090736B" w:rsidRDefault="005646D5" w:rsidP="00D26FF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5646D5" w:rsidRPr="0090736B" w:rsidTr="006368AD">
        <w:trPr>
          <w:trHeight w:val="166"/>
        </w:trPr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8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1A3F3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6-0018</w:t>
            </w:r>
          </w:p>
        </w:tc>
        <w:tc>
          <w:tcPr>
            <w:tcW w:w="3227" w:type="dxa"/>
          </w:tcPr>
          <w:p w:rsidR="005646D5" w:rsidRPr="0090736B" w:rsidRDefault="005646D5" w:rsidP="00C7666C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Ликвидировать заросли клёнов от Владимировского спуска до  ул. Саратовской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1842E8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Снос деревьев</w:t>
            </w:r>
          </w:p>
        </w:tc>
        <w:tc>
          <w:tcPr>
            <w:tcW w:w="1700" w:type="dxa"/>
          </w:tcPr>
          <w:p w:rsidR="005646D5" w:rsidRPr="0090736B" w:rsidRDefault="005646D5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700,0 </w:t>
            </w:r>
          </w:p>
        </w:tc>
        <w:tc>
          <w:tcPr>
            <w:tcW w:w="1968" w:type="dxa"/>
          </w:tcPr>
          <w:p w:rsidR="005646D5" w:rsidRPr="0090736B" w:rsidRDefault="005646D5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5646D5" w:rsidRPr="0090736B" w:rsidRDefault="005646D5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5646D5" w:rsidRPr="0090736B" w:rsidRDefault="005646D5" w:rsidP="001842E8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Железнодорожного района города Новосибирска</w:t>
            </w:r>
          </w:p>
        </w:tc>
      </w:tr>
      <w:tr w:rsidR="005646D5" w:rsidRPr="0090736B" w:rsidTr="006368AD">
        <w:trPr>
          <w:trHeight w:val="166"/>
        </w:trPr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9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1A3F3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6-0019</w:t>
            </w:r>
          </w:p>
        </w:tc>
        <w:tc>
          <w:tcPr>
            <w:tcW w:w="3227" w:type="dxa"/>
            <w:vAlign w:val="bottom"/>
          </w:tcPr>
          <w:p w:rsidR="005646D5" w:rsidRPr="0090736B" w:rsidRDefault="005646D5" w:rsidP="0007714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Оборудовать освещение по  ул. Лодочной,  Кавказскому переулку, ул. Владивостокской, ул. Славгородской, по  ул. Саратовской от дома № 44 до береговой части, опасного участка прохода с ул. Саратовской до ул. Владимировской  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796E16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Оборудование освещения</w:t>
            </w:r>
          </w:p>
        </w:tc>
        <w:tc>
          <w:tcPr>
            <w:tcW w:w="1700" w:type="dxa"/>
          </w:tcPr>
          <w:p w:rsidR="005646D5" w:rsidRPr="0090736B" w:rsidRDefault="005646D5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000,0 </w:t>
            </w:r>
          </w:p>
        </w:tc>
        <w:tc>
          <w:tcPr>
            <w:tcW w:w="1968" w:type="dxa"/>
          </w:tcPr>
          <w:p w:rsidR="005646D5" w:rsidRPr="0090736B" w:rsidRDefault="005646D5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5646D5" w:rsidRPr="0090736B" w:rsidRDefault="005646D5" w:rsidP="00C7666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5646D5" w:rsidRPr="0090736B" w:rsidRDefault="005646D5" w:rsidP="00D26FF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5646D5" w:rsidRPr="0090736B" w:rsidTr="006368AD">
        <w:trPr>
          <w:trHeight w:val="166"/>
        </w:trPr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lastRenderedPageBreak/>
              <w:t>70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1A3F3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6-0023</w:t>
            </w:r>
          </w:p>
        </w:tc>
        <w:tc>
          <w:tcPr>
            <w:tcW w:w="3227" w:type="dxa"/>
          </w:tcPr>
          <w:p w:rsidR="005646D5" w:rsidRPr="0090736B" w:rsidRDefault="005646D5" w:rsidP="001842E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Организовать на территории микрорайона «Владимировский» продажу льготных лекарств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5F633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Организация  продажи льготных лекарств в микрорайоне</w:t>
            </w:r>
          </w:p>
        </w:tc>
        <w:tc>
          <w:tcPr>
            <w:tcW w:w="1700" w:type="dxa"/>
          </w:tcPr>
          <w:p w:rsidR="005646D5" w:rsidRPr="0090736B" w:rsidRDefault="005646D5" w:rsidP="001842E8">
            <w:pPr>
              <w:jc w:val="center"/>
            </w:pPr>
            <w:r w:rsidRPr="0090736B">
              <w:rPr>
                <w:sz w:val="24"/>
                <w:szCs w:val="24"/>
              </w:rPr>
              <w:t>-</w:t>
            </w:r>
          </w:p>
        </w:tc>
        <w:tc>
          <w:tcPr>
            <w:tcW w:w="1968" w:type="dxa"/>
          </w:tcPr>
          <w:p w:rsidR="005646D5" w:rsidRPr="0090736B" w:rsidRDefault="005646D5" w:rsidP="001842E8">
            <w:pPr>
              <w:jc w:val="center"/>
            </w:pPr>
            <w:r w:rsidRPr="0090736B"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  <w:gridSpan w:val="4"/>
          </w:tcPr>
          <w:p w:rsidR="005646D5" w:rsidRPr="0090736B" w:rsidRDefault="005646D5" w:rsidP="00C7666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3</w:t>
            </w:r>
          </w:p>
        </w:tc>
        <w:tc>
          <w:tcPr>
            <w:tcW w:w="2833" w:type="dxa"/>
          </w:tcPr>
          <w:p w:rsidR="005646D5" w:rsidRPr="0090736B" w:rsidRDefault="005646D5" w:rsidP="004901A0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мэрии города Новосибирска</w:t>
            </w:r>
          </w:p>
        </w:tc>
      </w:tr>
      <w:tr w:rsidR="005646D5" w:rsidRPr="0090736B" w:rsidTr="006368AD">
        <w:trPr>
          <w:trHeight w:val="166"/>
        </w:trPr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1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CC2A90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6-0027</w:t>
            </w:r>
          </w:p>
        </w:tc>
        <w:tc>
          <w:tcPr>
            <w:tcW w:w="3227" w:type="dxa"/>
          </w:tcPr>
          <w:p w:rsidR="005646D5" w:rsidRPr="0090736B" w:rsidRDefault="005646D5" w:rsidP="00CC2A90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шить проблему дома по адресу: Владимировский спуск, 11: дворовый тротуар очень узкий, пороги подъездов на уровне асфальта, машины проходят прямо вдоль стен дома и подъездных дверей. Во время снеготаяния вся вода попадает в подъезды, жители в тамбурах ходят по трапам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CC2A90">
            <w:pPr>
              <w:jc w:val="both"/>
            </w:pPr>
            <w:r w:rsidRPr="0090736B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5646D5" w:rsidRPr="0090736B" w:rsidRDefault="005646D5" w:rsidP="00CC2A90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1000,0</w:t>
            </w:r>
          </w:p>
        </w:tc>
        <w:tc>
          <w:tcPr>
            <w:tcW w:w="1968" w:type="dxa"/>
          </w:tcPr>
          <w:p w:rsidR="005646D5" w:rsidRPr="0090736B" w:rsidRDefault="005646D5" w:rsidP="00CC2A90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5646D5" w:rsidRPr="0090736B" w:rsidRDefault="005646D5" w:rsidP="00CC2A90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4</w:t>
            </w:r>
          </w:p>
        </w:tc>
        <w:tc>
          <w:tcPr>
            <w:tcW w:w="2833" w:type="dxa"/>
          </w:tcPr>
          <w:p w:rsidR="005646D5" w:rsidRPr="0090736B" w:rsidRDefault="005646D5" w:rsidP="00CC2A90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5646D5" w:rsidRPr="0090736B" w:rsidTr="006368AD">
        <w:trPr>
          <w:trHeight w:val="166"/>
        </w:trPr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2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CC2A90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6-0028</w:t>
            </w:r>
          </w:p>
        </w:tc>
        <w:tc>
          <w:tcPr>
            <w:tcW w:w="3227" w:type="dxa"/>
          </w:tcPr>
          <w:p w:rsidR="005646D5" w:rsidRPr="0090736B" w:rsidRDefault="005646D5" w:rsidP="00CC2A90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рубить аварийные тополя во дворах домов:  по ул. Владимировской, 1, 4, 12, 14, 16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CC2A90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Снос аварийных деревьев</w:t>
            </w:r>
          </w:p>
        </w:tc>
        <w:tc>
          <w:tcPr>
            <w:tcW w:w="1700" w:type="dxa"/>
          </w:tcPr>
          <w:p w:rsidR="005646D5" w:rsidRPr="0090736B" w:rsidRDefault="005646D5" w:rsidP="00CC2A90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60,0</w:t>
            </w:r>
          </w:p>
        </w:tc>
        <w:tc>
          <w:tcPr>
            <w:tcW w:w="1968" w:type="dxa"/>
          </w:tcPr>
          <w:p w:rsidR="005646D5" w:rsidRPr="0090736B" w:rsidRDefault="005646D5" w:rsidP="00CC2A90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5646D5" w:rsidRPr="0090736B" w:rsidRDefault="005646D5" w:rsidP="00CC2A90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5646D5" w:rsidRPr="0090736B" w:rsidRDefault="005646D5" w:rsidP="00CC2A90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5646D5" w:rsidRPr="0090736B" w:rsidTr="006368AD">
        <w:trPr>
          <w:trHeight w:val="166"/>
        </w:trPr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3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1842E8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2д</w:t>
            </w:r>
          </w:p>
        </w:tc>
        <w:tc>
          <w:tcPr>
            <w:tcW w:w="3227" w:type="dxa"/>
          </w:tcPr>
          <w:p w:rsidR="005646D5" w:rsidRPr="0090736B" w:rsidRDefault="005646D5" w:rsidP="00257E82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Строительство бани в микрорайоне «Владимировский»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1842E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работать вопрос выкупа или передачи в аренду строящегося объекта</w:t>
            </w:r>
          </w:p>
        </w:tc>
        <w:tc>
          <w:tcPr>
            <w:tcW w:w="1700" w:type="dxa"/>
          </w:tcPr>
          <w:p w:rsidR="005646D5" w:rsidRPr="0090736B" w:rsidRDefault="005646D5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-</w:t>
            </w:r>
          </w:p>
        </w:tc>
        <w:tc>
          <w:tcPr>
            <w:tcW w:w="1968" w:type="dxa"/>
          </w:tcPr>
          <w:p w:rsidR="005646D5" w:rsidRPr="0090736B" w:rsidRDefault="005646D5" w:rsidP="00695323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  <w:gridSpan w:val="4"/>
          </w:tcPr>
          <w:p w:rsidR="005646D5" w:rsidRPr="0090736B" w:rsidRDefault="005646D5" w:rsidP="00AA463D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014</w:t>
            </w:r>
          </w:p>
        </w:tc>
        <w:tc>
          <w:tcPr>
            <w:tcW w:w="2833" w:type="dxa"/>
          </w:tcPr>
          <w:p w:rsidR="005646D5" w:rsidRPr="0090736B" w:rsidRDefault="005646D5" w:rsidP="00E718A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промыш-ленности, инноваций и предпринимательства мэрии города Новосибирска, администрация Железнодорожного района города Новосибирска</w:t>
            </w:r>
          </w:p>
        </w:tc>
      </w:tr>
      <w:tr w:rsidR="005646D5" w:rsidRPr="0090736B" w:rsidTr="006368AD">
        <w:trPr>
          <w:trHeight w:val="166"/>
        </w:trPr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4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1842E8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3д</w:t>
            </w:r>
          </w:p>
        </w:tc>
        <w:tc>
          <w:tcPr>
            <w:tcW w:w="3227" w:type="dxa"/>
          </w:tcPr>
          <w:p w:rsidR="005646D5" w:rsidRPr="0090736B" w:rsidRDefault="005646D5" w:rsidP="00257E82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Осуществить ремонт дорог и благоустройство улиц частного сектора: ул. Сургутской,      ул. Владивостокской, проезд от Владимировского спуска до ул. Саратовской и других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717612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ведение отсыпки, грейдирование, устройство тротуаров, частичное асфальтирование дорог</w:t>
            </w:r>
          </w:p>
        </w:tc>
        <w:tc>
          <w:tcPr>
            <w:tcW w:w="1700" w:type="dxa"/>
          </w:tcPr>
          <w:p w:rsidR="005646D5" w:rsidRPr="0090736B" w:rsidRDefault="005646D5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4070,0,</w:t>
            </w:r>
          </w:p>
          <w:p w:rsidR="005646D5" w:rsidRPr="0090736B" w:rsidRDefault="005646D5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 т. ч.:</w:t>
            </w:r>
          </w:p>
          <w:p w:rsidR="005646D5" w:rsidRPr="0090736B" w:rsidRDefault="005646D5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170,0</w:t>
            </w:r>
          </w:p>
        </w:tc>
        <w:tc>
          <w:tcPr>
            <w:tcW w:w="1968" w:type="dxa"/>
          </w:tcPr>
          <w:p w:rsidR="005646D5" w:rsidRPr="0090736B" w:rsidRDefault="005646D5" w:rsidP="001842E8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  <w:p w:rsidR="005646D5" w:rsidRPr="0090736B" w:rsidRDefault="005646D5" w:rsidP="001842E8">
            <w:pPr>
              <w:jc w:val="both"/>
              <w:rPr>
                <w:color w:val="auto"/>
                <w:sz w:val="24"/>
                <w:szCs w:val="24"/>
              </w:rPr>
            </w:pPr>
          </w:p>
          <w:p w:rsidR="005646D5" w:rsidRPr="0090736B" w:rsidRDefault="005646D5" w:rsidP="001842E8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435" w:type="dxa"/>
            <w:gridSpan w:val="4"/>
          </w:tcPr>
          <w:p w:rsidR="005646D5" w:rsidRPr="0090736B" w:rsidRDefault="005646D5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0 </w:t>
            </w:r>
            <w:r>
              <w:rPr>
                <w:sz w:val="24"/>
                <w:szCs w:val="24"/>
              </w:rPr>
              <w:t>–</w:t>
            </w:r>
            <w:r w:rsidRPr="0090736B">
              <w:rPr>
                <w:sz w:val="24"/>
                <w:szCs w:val="24"/>
              </w:rPr>
              <w:t xml:space="preserve"> 2012  </w:t>
            </w:r>
          </w:p>
          <w:p w:rsidR="005646D5" w:rsidRPr="0090736B" w:rsidRDefault="005646D5" w:rsidP="001842E8">
            <w:pPr>
              <w:jc w:val="center"/>
              <w:rPr>
                <w:sz w:val="24"/>
                <w:szCs w:val="24"/>
              </w:rPr>
            </w:pPr>
          </w:p>
          <w:p w:rsidR="005646D5" w:rsidRPr="0090736B" w:rsidRDefault="005646D5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  <w:p w:rsidR="005646D5" w:rsidRPr="0090736B" w:rsidRDefault="005646D5" w:rsidP="00184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5646D5" w:rsidRPr="0090736B" w:rsidRDefault="005646D5" w:rsidP="004901A0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 департамент энергетики, жилищного и коммуналь</w:t>
            </w:r>
            <w:r w:rsidRPr="0090736B">
              <w:rPr>
                <w:sz w:val="24"/>
                <w:szCs w:val="24"/>
              </w:rPr>
              <w:lastRenderedPageBreak/>
              <w:t>ного хозяйства города, администрация Железнодорожного района города Новосибирска</w:t>
            </w:r>
          </w:p>
        </w:tc>
      </w:tr>
      <w:tr w:rsidR="005646D5" w:rsidRPr="0090736B" w:rsidTr="006368AD">
        <w:trPr>
          <w:trHeight w:val="166"/>
        </w:trPr>
        <w:tc>
          <w:tcPr>
            <w:tcW w:w="658" w:type="dxa"/>
          </w:tcPr>
          <w:p w:rsidR="005646D5" w:rsidRPr="0090736B" w:rsidRDefault="005646D5" w:rsidP="00455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5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455B57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44</w:t>
            </w:r>
          </w:p>
        </w:tc>
        <w:tc>
          <w:tcPr>
            <w:tcW w:w="3227" w:type="dxa"/>
          </w:tcPr>
          <w:p w:rsidR="005646D5" w:rsidRPr="0090736B" w:rsidRDefault="005646D5" w:rsidP="00455B5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извести строительство детского комбината на 320 мест на Челюскинском жилом массиве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455B5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Строительство детского комбината по ул. Ленской  </w:t>
            </w:r>
          </w:p>
        </w:tc>
        <w:tc>
          <w:tcPr>
            <w:tcW w:w="1700" w:type="dxa"/>
          </w:tcPr>
          <w:p w:rsidR="005646D5" w:rsidRPr="0090736B" w:rsidRDefault="005646D5" w:rsidP="00455B57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   114591,0</w:t>
            </w:r>
          </w:p>
        </w:tc>
        <w:tc>
          <w:tcPr>
            <w:tcW w:w="1968" w:type="dxa"/>
          </w:tcPr>
          <w:p w:rsidR="005646D5" w:rsidRPr="0090736B" w:rsidRDefault="005646D5" w:rsidP="00455B57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5646D5" w:rsidRPr="0090736B" w:rsidRDefault="005646D5" w:rsidP="00455B57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014</w:t>
            </w:r>
          </w:p>
          <w:p w:rsidR="005646D5" w:rsidRPr="0090736B" w:rsidRDefault="005646D5" w:rsidP="00455B57">
            <w:pPr>
              <w:jc w:val="center"/>
              <w:rPr>
                <w:sz w:val="24"/>
                <w:szCs w:val="24"/>
              </w:rPr>
            </w:pPr>
          </w:p>
          <w:p w:rsidR="005646D5" w:rsidRPr="0090736B" w:rsidRDefault="005646D5" w:rsidP="00455B57">
            <w:pPr>
              <w:jc w:val="center"/>
              <w:rPr>
                <w:sz w:val="24"/>
                <w:szCs w:val="24"/>
              </w:rPr>
            </w:pPr>
          </w:p>
          <w:p w:rsidR="005646D5" w:rsidRPr="0090736B" w:rsidRDefault="005646D5" w:rsidP="00455B57">
            <w:pPr>
              <w:jc w:val="center"/>
              <w:rPr>
                <w:sz w:val="24"/>
                <w:szCs w:val="24"/>
              </w:rPr>
            </w:pPr>
          </w:p>
          <w:p w:rsidR="005646D5" w:rsidRPr="0090736B" w:rsidRDefault="005646D5" w:rsidP="00455B57">
            <w:pPr>
              <w:jc w:val="center"/>
              <w:rPr>
                <w:sz w:val="24"/>
                <w:szCs w:val="24"/>
              </w:rPr>
            </w:pPr>
          </w:p>
          <w:p w:rsidR="005646D5" w:rsidRPr="0090736B" w:rsidRDefault="005646D5" w:rsidP="00455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5646D5" w:rsidRPr="0090736B" w:rsidRDefault="005646D5" w:rsidP="00455B5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Главное управление образования мэрии города Новосибирска, администрация Железнодорожного района города Новосибирска</w:t>
            </w:r>
          </w:p>
        </w:tc>
      </w:tr>
      <w:tr w:rsidR="005646D5" w:rsidRPr="0090736B" w:rsidTr="00FA582F">
        <w:trPr>
          <w:trHeight w:val="267"/>
        </w:trPr>
        <w:tc>
          <w:tcPr>
            <w:tcW w:w="15593" w:type="dxa"/>
            <w:gridSpan w:val="19"/>
          </w:tcPr>
          <w:p w:rsidR="005646D5" w:rsidRPr="0090736B" w:rsidRDefault="005646D5" w:rsidP="00751D6E">
            <w:pPr>
              <w:jc w:val="center"/>
              <w:rPr>
                <w:sz w:val="22"/>
                <w:szCs w:val="22"/>
              </w:rPr>
            </w:pPr>
            <w:r w:rsidRPr="0090736B">
              <w:rPr>
                <w:b/>
                <w:sz w:val="24"/>
                <w:szCs w:val="24"/>
              </w:rPr>
              <w:t>Заельцовский  район, избирательный округ № 7,</w:t>
            </w:r>
            <w:r w:rsidRPr="0090736B">
              <w:rPr>
                <w:sz w:val="24"/>
                <w:szCs w:val="24"/>
              </w:rPr>
              <w:t xml:space="preserve"> </w:t>
            </w:r>
            <w:r w:rsidRPr="0090736B">
              <w:rPr>
                <w:b/>
                <w:sz w:val="24"/>
                <w:szCs w:val="24"/>
              </w:rPr>
              <w:t>депутат Болтенко Надежда Николаевна</w:t>
            </w:r>
          </w:p>
        </w:tc>
      </w:tr>
      <w:tr w:rsidR="005646D5" w:rsidRPr="0090736B" w:rsidTr="006368AD">
        <w:trPr>
          <w:trHeight w:val="261"/>
        </w:trPr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6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1842E8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7-0001</w:t>
            </w:r>
          </w:p>
          <w:p w:rsidR="005646D5" w:rsidRPr="0090736B" w:rsidRDefault="005646D5" w:rsidP="001842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7" w:type="dxa"/>
          </w:tcPr>
          <w:p w:rsidR="005646D5" w:rsidRPr="0090736B" w:rsidRDefault="005646D5" w:rsidP="0002592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благоустройство аллеи от микрорынка «Бриз» по ул. Дуси Ковальчук, 266а до Заельцовского рынка по      ул. Дуси Ковальчук, 274/1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AC47DA">
            <w:pPr>
              <w:jc w:val="both"/>
            </w:pPr>
            <w:r w:rsidRPr="0090736B">
              <w:rPr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5646D5" w:rsidRPr="0090736B" w:rsidRDefault="005646D5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700,0 </w:t>
            </w:r>
          </w:p>
        </w:tc>
        <w:tc>
          <w:tcPr>
            <w:tcW w:w="1998" w:type="dxa"/>
            <w:gridSpan w:val="4"/>
          </w:tcPr>
          <w:p w:rsidR="005646D5" w:rsidRPr="0090736B" w:rsidRDefault="005646D5" w:rsidP="001842E8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5" w:type="dxa"/>
          </w:tcPr>
          <w:p w:rsidR="005646D5" w:rsidRPr="0090736B" w:rsidRDefault="005646D5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5646D5" w:rsidRPr="0090736B" w:rsidRDefault="005646D5" w:rsidP="00D26FF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 администрация Заельцовского района города Новосибирска</w:t>
            </w:r>
          </w:p>
        </w:tc>
      </w:tr>
      <w:tr w:rsidR="005646D5" w:rsidRPr="0090736B" w:rsidTr="006368AD">
        <w:trPr>
          <w:trHeight w:val="252"/>
        </w:trPr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7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7-0002</w:t>
            </w:r>
          </w:p>
        </w:tc>
        <w:tc>
          <w:tcPr>
            <w:tcW w:w="3227" w:type="dxa"/>
            <w:vAlign w:val="bottom"/>
          </w:tcPr>
          <w:p w:rsidR="005646D5" w:rsidRPr="0090736B" w:rsidRDefault="005646D5" w:rsidP="004D47A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благоустройство детской площадки и парковки для автомобилей жителей дома по ул. Дуси Ковальчук, 272 с ограждением пешеходной дорожки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CF1381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и обустройство детской площадки </w:t>
            </w:r>
          </w:p>
        </w:tc>
        <w:tc>
          <w:tcPr>
            <w:tcW w:w="1700" w:type="dxa"/>
          </w:tcPr>
          <w:p w:rsidR="005646D5" w:rsidRPr="0090736B" w:rsidRDefault="005646D5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3580,0 </w:t>
            </w:r>
          </w:p>
        </w:tc>
        <w:tc>
          <w:tcPr>
            <w:tcW w:w="1998" w:type="dxa"/>
            <w:gridSpan w:val="4"/>
          </w:tcPr>
          <w:p w:rsidR="005646D5" w:rsidRPr="0090736B" w:rsidRDefault="005646D5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5" w:type="dxa"/>
          </w:tcPr>
          <w:p w:rsidR="005646D5" w:rsidRPr="0090736B" w:rsidRDefault="005646D5" w:rsidP="002E166B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5646D5" w:rsidRPr="0090736B" w:rsidRDefault="005646D5" w:rsidP="00D26FF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5646D5" w:rsidRPr="0090736B" w:rsidTr="006368AD">
        <w:trPr>
          <w:trHeight w:val="255"/>
        </w:trPr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8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7-0003</w:t>
            </w:r>
          </w:p>
        </w:tc>
        <w:tc>
          <w:tcPr>
            <w:tcW w:w="3227" w:type="dxa"/>
            <w:vAlign w:val="bottom"/>
          </w:tcPr>
          <w:p w:rsidR="005646D5" w:rsidRPr="0090736B" w:rsidRDefault="005646D5" w:rsidP="004D47A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благоустройство двора дома по ул. Дуси Ковальчук, 272/4 с устройством парковочных карманов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AC47DA">
            <w:pPr>
              <w:jc w:val="both"/>
            </w:pPr>
            <w:r w:rsidRPr="0090736B">
              <w:rPr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5646D5" w:rsidRPr="0090736B" w:rsidRDefault="005646D5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200,0</w:t>
            </w:r>
          </w:p>
        </w:tc>
        <w:tc>
          <w:tcPr>
            <w:tcW w:w="1998" w:type="dxa"/>
            <w:gridSpan w:val="4"/>
          </w:tcPr>
          <w:p w:rsidR="005646D5" w:rsidRPr="0090736B" w:rsidRDefault="005646D5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5" w:type="dxa"/>
          </w:tcPr>
          <w:p w:rsidR="005646D5" w:rsidRPr="0090736B" w:rsidRDefault="005646D5" w:rsidP="002E166B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 </w:t>
            </w:r>
          </w:p>
        </w:tc>
        <w:tc>
          <w:tcPr>
            <w:tcW w:w="2833" w:type="dxa"/>
          </w:tcPr>
          <w:p w:rsidR="005646D5" w:rsidRPr="0090736B" w:rsidRDefault="005646D5" w:rsidP="00D26FF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5646D5" w:rsidRPr="0090736B" w:rsidTr="006368AD">
        <w:trPr>
          <w:trHeight w:val="254"/>
        </w:trPr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9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7-0006</w:t>
            </w:r>
          </w:p>
        </w:tc>
        <w:tc>
          <w:tcPr>
            <w:tcW w:w="3227" w:type="dxa"/>
          </w:tcPr>
          <w:p w:rsidR="005646D5" w:rsidRPr="0090736B" w:rsidRDefault="005646D5" w:rsidP="00F52F0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благоустройство детской площадки по Красному проспекту, 87/1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D469E2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лагоустройство детской площадки</w:t>
            </w:r>
          </w:p>
        </w:tc>
        <w:tc>
          <w:tcPr>
            <w:tcW w:w="1700" w:type="dxa"/>
          </w:tcPr>
          <w:p w:rsidR="005646D5" w:rsidRPr="0090736B" w:rsidRDefault="005646D5" w:rsidP="00D469E2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200,0 </w:t>
            </w:r>
          </w:p>
        </w:tc>
        <w:tc>
          <w:tcPr>
            <w:tcW w:w="1998" w:type="dxa"/>
            <w:gridSpan w:val="4"/>
          </w:tcPr>
          <w:p w:rsidR="005646D5" w:rsidRPr="0090736B" w:rsidRDefault="005646D5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5" w:type="dxa"/>
          </w:tcPr>
          <w:p w:rsidR="005646D5" w:rsidRPr="0090736B" w:rsidRDefault="005646D5" w:rsidP="002E166B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5646D5" w:rsidRPr="0090736B" w:rsidRDefault="005646D5" w:rsidP="00D26FF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5646D5" w:rsidRPr="0090736B" w:rsidTr="006368AD">
        <w:trPr>
          <w:trHeight w:val="251"/>
        </w:trPr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0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7-0009</w:t>
            </w:r>
          </w:p>
        </w:tc>
        <w:tc>
          <w:tcPr>
            <w:tcW w:w="3227" w:type="dxa"/>
          </w:tcPr>
          <w:p w:rsidR="005646D5" w:rsidRPr="0090736B" w:rsidRDefault="005646D5" w:rsidP="004901A0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монт внутриквартальной дороги по Красному проспекту, 94/1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680DAB">
            <w:pPr>
              <w:jc w:val="both"/>
            </w:pPr>
            <w:r w:rsidRPr="0090736B">
              <w:rPr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5646D5" w:rsidRPr="0090736B" w:rsidRDefault="005646D5" w:rsidP="00B32DE3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639,0 </w:t>
            </w:r>
          </w:p>
        </w:tc>
        <w:tc>
          <w:tcPr>
            <w:tcW w:w="1998" w:type="dxa"/>
            <w:gridSpan w:val="4"/>
          </w:tcPr>
          <w:p w:rsidR="005646D5" w:rsidRPr="0090736B" w:rsidRDefault="005646D5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5" w:type="dxa"/>
          </w:tcPr>
          <w:p w:rsidR="005646D5" w:rsidRPr="0090736B" w:rsidRDefault="005646D5" w:rsidP="002E166B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5646D5" w:rsidRPr="0090736B" w:rsidRDefault="005646D5" w:rsidP="00CE14A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5646D5" w:rsidRPr="0090736B" w:rsidTr="006368AD">
        <w:trPr>
          <w:trHeight w:val="242"/>
        </w:trPr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1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7-0010</w:t>
            </w:r>
          </w:p>
        </w:tc>
        <w:tc>
          <w:tcPr>
            <w:tcW w:w="3227" w:type="dxa"/>
            <w:vAlign w:val="bottom"/>
          </w:tcPr>
          <w:p w:rsidR="005646D5" w:rsidRPr="0090736B" w:rsidRDefault="005646D5" w:rsidP="001842E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Включить в программу внутриквартального благоустройства ремонт  придомовой территории с  устройством парковочных мест дома по Красному проспекту, 96 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903BF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5646D5" w:rsidRPr="0090736B" w:rsidRDefault="005646D5" w:rsidP="00B32DE3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800,0 </w:t>
            </w:r>
          </w:p>
        </w:tc>
        <w:tc>
          <w:tcPr>
            <w:tcW w:w="1998" w:type="dxa"/>
            <w:gridSpan w:val="4"/>
          </w:tcPr>
          <w:p w:rsidR="005646D5" w:rsidRPr="0090736B" w:rsidRDefault="005646D5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5" w:type="dxa"/>
          </w:tcPr>
          <w:p w:rsidR="005646D5" w:rsidRPr="0090736B" w:rsidRDefault="005646D5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5646D5" w:rsidRPr="0090736B" w:rsidRDefault="005646D5" w:rsidP="00D26FF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5646D5" w:rsidRPr="0090736B" w:rsidTr="006368AD">
        <w:trPr>
          <w:trHeight w:val="242"/>
        </w:trPr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2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7-0012</w:t>
            </w:r>
          </w:p>
        </w:tc>
        <w:tc>
          <w:tcPr>
            <w:tcW w:w="3227" w:type="dxa"/>
          </w:tcPr>
          <w:p w:rsidR="005646D5" w:rsidRPr="0090736B" w:rsidRDefault="005646D5" w:rsidP="00F52F0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устройство и оборудование детской площадки на придомовой территории по Красному проспекту, 102/3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680DA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Устройство и оборудование детской площадки </w:t>
            </w:r>
          </w:p>
        </w:tc>
        <w:tc>
          <w:tcPr>
            <w:tcW w:w="1700" w:type="dxa"/>
          </w:tcPr>
          <w:p w:rsidR="005646D5" w:rsidRPr="0090736B" w:rsidRDefault="005646D5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350,0 </w:t>
            </w:r>
          </w:p>
        </w:tc>
        <w:tc>
          <w:tcPr>
            <w:tcW w:w="1998" w:type="dxa"/>
            <w:gridSpan w:val="4"/>
          </w:tcPr>
          <w:p w:rsidR="005646D5" w:rsidRPr="0090736B" w:rsidRDefault="005646D5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5" w:type="dxa"/>
          </w:tcPr>
          <w:p w:rsidR="005646D5" w:rsidRPr="0090736B" w:rsidRDefault="005646D5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5646D5" w:rsidRPr="0090736B" w:rsidRDefault="005646D5" w:rsidP="00D26FF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5646D5" w:rsidRPr="0090736B" w:rsidTr="006368AD">
        <w:trPr>
          <w:trHeight w:val="242"/>
        </w:trPr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3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7-0013</w:t>
            </w:r>
          </w:p>
        </w:tc>
        <w:tc>
          <w:tcPr>
            <w:tcW w:w="3227" w:type="dxa"/>
            <w:vAlign w:val="bottom"/>
          </w:tcPr>
          <w:p w:rsidR="005646D5" w:rsidRPr="0090736B" w:rsidRDefault="005646D5" w:rsidP="001842E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монт внутриквартальной дороги перед домом и особенно ремонт ям на повороте перед 1-ым подъездом от дома № 118/5 к дому № 118/2 по ул. Кропоткина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F346AE">
            <w:pPr>
              <w:jc w:val="both"/>
            </w:pPr>
            <w:r w:rsidRPr="0090736B">
              <w:rPr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5646D5" w:rsidRPr="0090736B" w:rsidRDefault="005646D5" w:rsidP="00A129D1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350,0 </w:t>
            </w:r>
          </w:p>
        </w:tc>
        <w:tc>
          <w:tcPr>
            <w:tcW w:w="1998" w:type="dxa"/>
            <w:gridSpan w:val="4"/>
          </w:tcPr>
          <w:p w:rsidR="005646D5" w:rsidRPr="0090736B" w:rsidRDefault="005646D5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5" w:type="dxa"/>
          </w:tcPr>
          <w:p w:rsidR="005646D5" w:rsidRPr="0090736B" w:rsidRDefault="005646D5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5646D5" w:rsidRPr="0090736B" w:rsidRDefault="005646D5" w:rsidP="00D26FF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5646D5" w:rsidRPr="0090736B" w:rsidTr="006368AD">
        <w:trPr>
          <w:trHeight w:val="242"/>
        </w:trPr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4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7-0014</w:t>
            </w:r>
          </w:p>
        </w:tc>
        <w:tc>
          <w:tcPr>
            <w:tcW w:w="3227" w:type="dxa"/>
          </w:tcPr>
          <w:p w:rsidR="005646D5" w:rsidRPr="0090736B" w:rsidRDefault="005646D5" w:rsidP="001842E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устройство спортивной площадки по ул. Кропоткина, 118/6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CF1381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ополнение существующей детской площадки спортивными элементами</w:t>
            </w:r>
          </w:p>
        </w:tc>
        <w:tc>
          <w:tcPr>
            <w:tcW w:w="1700" w:type="dxa"/>
          </w:tcPr>
          <w:p w:rsidR="005646D5" w:rsidRPr="0090736B" w:rsidRDefault="005646D5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200,0 </w:t>
            </w:r>
          </w:p>
        </w:tc>
        <w:tc>
          <w:tcPr>
            <w:tcW w:w="1998" w:type="dxa"/>
            <w:gridSpan w:val="4"/>
          </w:tcPr>
          <w:p w:rsidR="005646D5" w:rsidRPr="0090736B" w:rsidRDefault="005646D5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5" w:type="dxa"/>
          </w:tcPr>
          <w:p w:rsidR="005646D5" w:rsidRPr="0090736B" w:rsidRDefault="005646D5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5646D5" w:rsidRPr="0090736B" w:rsidRDefault="005646D5" w:rsidP="00D26FF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5646D5" w:rsidRPr="0090736B" w:rsidTr="006368AD">
        <w:trPr>
          <w:trHeight w:val="242"/>
        </w:trPr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5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7-0015</w:t>
            </w:r>
          </w:p>
        </w:tc>
        <w:tc>
          <w:tcPr>
            <w:tcW w:w="3227" w:type="dxa"/>
            <w:vAlign w:val="bottom"/>
          </w:tcPr>
          <w:p w:rsidR="005646D5" w:rsidRPr="0090736B" w:rsidRDefault="005646D5" w:rsidP="004D47A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 ремонт внутриквартальной дороги на территории дома по  ул. Кропоткина, 118/6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F346AE">
            <w:pPr>
              <w:jc w:val="both"/>
            </w:pPr>
            <w:r w:rsidRPr="0090736B">
              <w:rPr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5646D5" w:rsidRPr="0090736B" w:rsidRDefault="005646D5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2700,0 </w:t>
            </w:r>
          </w:p>
        </w:tc>
        <w:tc>
          <w:tcPr>
            <w:tcW w:w="1998" w:type="dxa"/>
            <w:gridSpan w:val="4"/>
          </w:tcPr>
          <w:p w:rsidR="005646D5" w:rsidRPr="0090736B" w:rsidRDefault="005646D5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5" w:type="dxa"/>
          </w:tcPr>
          <w:p w:rsidR="005646D5" w:rsidRPr="0090736B" w:rsidRDefault="005646D5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5646D5" w:rsidRPr="0090736B" w:rsidRDefault="005646D5" w:rsidP="00D26FF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5646D5" w:rsidRPr="0090736B" w:rsidTr="006368AD">
        <w:trPr>
          <w:trHeight w:val="242"/>
        </w:trPr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6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7-0016</w:t>
            </w:r>
          </w:p>
        </w:tc>
        <w:tc>
          <w:tcPr>
            <w:tcW w:w="3227" w:type="dxa"/>
          </w:tcPr>
          <w:p w:rsidR="005646D5" w:rsidRPr="0090736B" w:rsidRDefault="005646D5" w:rsidP="001842E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устройство пешеходной зоны на придомовой территории по  ул. Кропоткина, 119/1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903BF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5646D5" w:rsidRPr="0090736B" w:rsidRDefault="005646D5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950,0 </w:t>
            </w:r>
          </w:p>
        </w:tc>
        <w:tc>
          <w:tcPr>
            <w:tcW w:w="1998" w:type="dxa"/>
            <w:gridSpan w:val="4"/>
          </w:tcPr>
          <w:p w:rsidR="005646D5" w:rsidRPr="0090736B" w:rsidRDefault="005646D5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5" w:type="dxa"/>
          </w:tcPr>
          <w:p w:rsidR="005646D5" w:rsidRPr="0090736B" w:rsidRDefault="005646D5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5646D5" w:rsidRPr="0090736B" w:rsidRDefault="005646D5" w:rsidP="00D26FF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5646D5" w:rsidRPr="0090736B" w:rsidTr="006368AD">
        <w:trPr>
          <w:trHeight w:val="242"/>
        </w:trPr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7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7-0017</w:t>
            </w:r>
          </w:p>
        </w:tc>
        <w:tc>
          <w:tcPr>
            <w:tcW w:w="3227" w:type="dxa"/>
          </w:tcPr>
          <w:p w:rsidR="005646D5" w:rsidRPr="0090736B" w:rsidRDefault="005646D5" w:rsidP="004D47A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детский городок по ул. Кропоткина,128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1842E8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Установка детского городка </w:t>
            </w:r>
          </w:p>
        </w:tc>
        <w:tc>
          <w:tcPr>
            <w:tcW w:w="1700" w:type="dxa"/>
          </w:tcPr>
          <w:p w:rsidR="005646D5" w:rsidRPr="0090736B" w:rsidRDefault="005646D5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350,0 </w:t>
            </w:r>
          </w:p>
        </w:tc>
        <w:tc>
          <w:tcPr>
            <w:tcW w:w="1998" w:type="dxa"/>
            <w:gridSpan w:val="4"/>
          </w:tcPr>
          <w:p w:rsidR="005646D5" w:rsidRPr="0090736B" w:rsidRDefault="005646D5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5" w:type="dxa"/>
          </w:tcPr>
          <w:p w:rsidR="005646D5" w:rsidRPr="0090736B" w:rsidRDefault="005646D5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5646D5" w:rsidRPr="0090736B" w:rsidRDefault="005646D5" w:rsidP="00D26FF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5646D5" w:rsidRPr="0090736B" w:rsidTr="006368AD">
        <w:trPr>
          <w:trHeight w:val="242"/>
        </w:trPr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8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7-0022</w:t>
            </w:r>
          </w:p>
        </w:tc>
        <w:tc>
          <w:tcPr>
            <w:tcW w:w="3227" w:type="dxa"/>
          </w:tcPr>
          <w:p w:rsidR="005646D5" w:rsidRPr="0090736B" w:rsidRDefault="005646D5" w:rsidP="001842E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вести работы по озеленению газонов, прилегающих к проезжей части ул. Кропоткина со стороны остановочного павильона напротив дома по ул. Кропоткина, 269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F346AE">
            <w:pPr>
              <w:jc w:val="both"/>
            </w:pPr>
            <w:r w:rsidRPr="0090736B">
              <w:rPr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5646D5" w:rsidRPr="0090736B" w:rsidRDefault="005646D5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180,0 </w:t>
            </w:r>
          </w:p>
        </w:tc>
        <w:tc>
          <w:tcPr>
            <w:tcW w:w="1998" w:type="dxa"/>
            <w:gridSpan w:val="4"/>
          </w:tcPr>
          <w:p w:rsidR="005646D5" w:rsidRPr="0090736B" w:rsidRDefault="005646D5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5" w:type="dxa"/>
          </w:tcPr>
          <w:p w:rsidR="005646D5" w:rsidRPr="0090736B" w:rsidRDefault="005646D5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5646D5" w:rsidRPr="0090736B" w:rsidRDefault="005646D5" w:rsidP="00213B4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 администрация Заельцовского района города Новосибирска</w:t>
            </w:r>
          </w:p>
        </w:tc>
      </w:tr>
      <w:tr w:rsidR="005646D5" w:rsidRPr="0090736B" w:rsidTr="006368AD">
        <w:trPr>
          <w:trHeight w:val="242"/>
        </w:trPr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9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4130A1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7-0029</w:t>
            </w:r>
          </w:p>
        </w:tc>
        <w:tc>
          <w:tcPr>
            <w:tcW w:w="3227" w:type="dxa"/>
            <w:vAlign w:val="bottom"/>
          </w:tcPr>
          <w:p w:rsidR="005646D5" w:rsidRPr="0090736B" w:rsidRDefault="005646D5" w:rsidP="004D47A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Перенести детскую площадку по  ул. Линейной, 49, расположенную  на теплотрассе, оборудовать ее горкой, машиной и другими малыми формами 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B31F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Рассмотрение вопроса о возможности переноса  существующей площадки и дополнение ее элементами </w:t>
            </w:r>
          </w:p>
        </w:tc>
        <w:tc>
          <w:tcPr>
            <w:tcW w:w="1700" w:type="dxa"/>
          </w:tcPr>
          <w:p w:rsidR="005646D5" w:rsidRPr="0090736B" w:rsidRDefault="005646D5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350,0 </w:t>
            </w:r>
          </w:p>
        </w:tc>
        <w:tc>
          <w:tcPr>
            <w:tcW w:w="1998" w:type="dxa"/>
            <w:gridSpan w:val="4"/>
          </w:tcPr>
          <w:p w:rsidR="005646D5" w:rsidRPr="0090736B" w:rsidRDefault="005646D5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5" w:type="dxa"/>
          </w:tcPr>
          <w:p w:rsidR="005646D5" w:rsidRPr="0090736B" w:rsidRDefault="005646D5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5646D5" w:rsidRPr="0090736B" w:rsidRDefault="005646D5" w:rsidP="00D26FF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5646D5" w:rsidRPr="0090736B" w:rsidTr="006368AD">
        <w:trPr>
          <w:trHeight w:val="242"/>
        </w:trPr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90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4130A1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7-0030</w:t>
            </w:r>
          </w:p>
        </w:tc>
        <w:tc>
          <w:tcPr>
            <w:tcW w:w="3227" w:type="dxa"/>
          </w:tcPr>
          <w:p w:rsidR="005646D5" w:rsidRPr="0090736B" w:rsidRDefault="005646D5" w:rsidP="001842E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Установить в детском городке по ул. Линейной, 122  горки и качели 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2B3532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Дополнение существующей площадки элементами </w:t>
            </w:r>
          </w:p>
        </w:tc>
        <w:tc>
          <w:tcPr>
            <w:tcW w:w="1700" w:type="dxa"/>
          </w:tcPr>
          <w:p w:rsidR="005646D5" w:rsidRPr="0090736B" w:rsidRDefault="005646D5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150,0 </w:t>
            </w:r>
          </w:p>
        </w:tc>
        <w:tc>
          <w:tcPr>
            <w:tcW w:w="1998" w:type="dxa"/>
            <w:gridSpan w:val="4"/>
          </w:tcPr>
          <w:p w:rsidR="005646D5" w:rsidRPr="0090736B" w:rsidRDefault="005646D5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5" w:type="dxa"/>
          </w:tcPr>
          <w:p w:rsidR="005646D5" w:rsidRPr="0090736B" w:rsidRDefault="005646D5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5646D5" w:rsidRPr="0090736B" w:rsidRDefault="005646D5" w:rsidP="00D26FF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5646D5" w:rsidRPr="0090736B" w:rsidTr="006368AD">
        <w:trPr>
          <w:trHeight w:val="242"/>
        </w:trPr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91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7-0032</w:t>
            </w:r>
          </w:p>
        </w:tc>
        <w:tc>
          <w:tcPr>
            <w:tcW w:w="3227" w:type="dxa"/>
            <w:vAlign w:val="bottom"/>
          </w:tcPr>
          <w:p w:rsidR="005646D5" w:rsidRPr="0090736B" w:rsidRDefault="005646D5" w:rsidP="004D47A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Перенести детскую площадку по  ул. Рельсовой,  2  от теплотрассы и контейнерной площадки 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CF1381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Перенос детской площадки </w:t>
            </w:r>
          </w:p>
        </w:tc>
        <w:tc>
          <w:tcPr>
            <w:tcW w:w="1700" w:type="dxa"/>
          </w:tcPr>
          <w:p w:rsidR="005646D5" w:rsidRPr="0090736B" w:rsidRDefault="005646D5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 50,0 </w:t>
            </w:r>
          </w:p>
        </w:tc>
        <w:tc>
          <w:tcPr>
            <w:tcW w:w="1998" w:type="dxa"/>
            <w:gridSpan w:val="4"/>
          </w:tcPr>
          <w:p w:rsidR="005646D5" w:rsidRPr="0090736B" w:rsidRDefault="005646D5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5" w:type="dxa"/>
          </w:tcPr>
          <w:p w:rsidR="005646D5" w:rsidRPr="0090736B" w:rsidRDefault="005646D5" w:rsidP="000B4B69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5646D5" w:rsidRPr="0090736B" w:rsidRDefault="005646D5" w:rsidP="00530D4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5646D5" w:rsidRPr="0090736B" w:rsidTr="006368AD">
        <w:trPr>
          <w:trHeight w:val="242"/>
        </w:trPr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92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7-0035</w:t>
            </w:r>
          </w:p>
        </w:tc>
        <w:tc>
          <w:tcPr>
            <w:tcW w:w="3227" w:type="dxa"/>
          </w:tcPr>
          <w:p w:rsidR="005646D5" w:rsidRPr="0090736B" w:rsidRDefault="005646D5" w:rsidP="00C768F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проектирование и строительство типового здания МБУЗ «Детская поликлиника № 1»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D4264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ектирование и строительство типового здания поликлиники</w:t>
            </w:r>
          </w:p>
        </w:tc>
        <w:tc>
          <w:tcPr>
            <w:tcW w:w="1700" w:type="dxa"/>
          </w:tcPr>
          <w:p w:rsidR="005646D5" w:rsidRPr="0090736B" w:rsidRDefault="005646D5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</w:rPr>
              <w:t xml:space="preserve"> </w:t>
            </w:r>
            <w:r w:rsidRPr="0090736B">
              <w:rPr>
                <w:color w:val="auto"/>
                <w:sz w:val="24"/>
                <w:szCs w:val="24"/>
              </w:rPr>
              <w:t>320000,0,</w:t>
            </w:r>
          </w:p>
          <w:p w:rsidR="005646D5" w:rsidRPr="0090736B" w:rsidRDefault="005646D5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 т.ч.</w:t>
            </w:r>
            <w:r w:rsidR="00F57A9E">
              <w:rPr>
                <w:color w:val="auto"/>
                <w:sz w:val="24"/>
                <w:szCs w:val="24"/>
              </w:rPr>
              <w:t>:</w:t>
            </w:r>
          </w:p>
          <w:p w:rsidR="005646D5" w:rsidRPr="0090736B" w:rsidRDefault="005646D5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100000,0</w:t>
            </w:r>
          </w:p>
          <w:p w:rsidR="005646D5" w:rsidRPr="0090736B" w:rsidRDefault="005646D5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100000,0</w:t>
            </w:r>
          </w:p>
          <w:p w:rsidR="005646D5" w:rsidRPr="0090736B" w:rsidRDefault="005646D5" w:rsidP="001842E8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998" w:type="dxa"/>
            <w:gridSpan w:val="4"/>
          </w:tcPr>
          <w:p w:rsidR="005646D5" w:rsidRPr="0090736B" w:rsidRDefault="005646D5" w:rsidP="001842E8">
            <w:pPr>
              <w:rPr>
                <w:color w:val="auto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05" w:type="dxa"/>
          </w:tcPr>
          <w:p w:rsidR="005646D5" w:rsidRPr="0090736B" w:rsidRDefault="005646D5" w:rsidP="00CF1381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  <w:r>
              <w:rPr>
                <w:sz w:val="24"/>
                <w:szCs w:val="24"/>
              </w:rPr>
              <w:t>–</w:t>
            </w:r>
            <w:r w:rsidRPr="0090736B">
              <w:rPr>
                <w:sz w:val="24"/>
                <w:szCs w:val="24"/>
              </w:rPr>
              <w:t xml:space="preserve"> 2015</w:t>
            </w:r>
          </w:p>
          <w:p w:rsidR="005646D5" w:rsidRPr="0090736B" w:rsidRDefault="005646D5" w:rsidP="001842E8">
            <w:pPr>
              <w:jc w:val="center"/>
              <w:rPr>
                <w:sz w:val="24"/>
                <w:szCs w:val="24"/>
              </w:rPr>
            </w:pPr>
          </w:p>
          <w:p w:rsidR="005646D5" w:rsidRPr="0090736B" w:rsidRDefault="005646D5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3</w:t>
            </w:r>
          </w:p>
          <w:p w:rsidR="005646D5" w:rsidRPr="0090736B" w:rsidRDefault="005646D5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4</w:t>
            </w:r>
          </w:p>
          <w:p w:rsidR="005646D5" w:rsidRPr="0090736B" w:rsidRDefault="005646D5" w:rsidP="00184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5646D5" w:rsidRPr="0090736B" w:rsidRDefault="005646D5" w:rsidP="001842E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5646D5" w:rsidRPr="0090736B" w:rsidTr="006368AD">
        <w:trPr>
          <w:trHeight w:val="242"/>
        </w:trPr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93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7-0036</w:t>
            </w:r>
          </w:p>
        </w:tc>
        <w:tc>
          <w:tcPr>
            <w:tcW w:w="3227" w:type="dxa"/>
          </w:tcPr>
          <w:p w:rsidR="005646D5" w:rsidRPr="0090736B" w:rsidRDefault="005646D5" w:rsidP="002F3781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Предусмотреть выделение средств на ремонт и оснащение 3-го терапевтического отделения </w:t>
            </w:r>
            <w:r w:rsidRPr="0090736B">
              <w:rPr>
                <w:color w:val="auto"/>
                <w:sz w:val="24"/>
                <w:szCs w:val="24"/>
              </w:rPr>
              <w:t xml:space="preserve">МБУЗ </w:t>
            </w:r>
            <w:r w:rsidRPr="0090736B">
              <w:rPr>
                <w:sz w:val="24"/>
                <w:szCs w:val="24"/>
              </w:rPr>
              <w:t>«Детская поликлиника № 1», расположенного по ул. Дуси Ковальчук, 406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E5477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Ремонт и оснащение 3-го терапевтического отделения </w:t>
            </w:r>
          </w:p>
        </w:tc>
        <w:tc>
          <w:tcPr>
            <w:tcW w:w="1700" w:type="dxa"/>
          </w:tcPr>
          <w:p w:rsidR="005646D5" w:rsidRPr="0090736B" w:rsidRDefault="005646D5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3000,0</w:t>
            </w:r>
          </w:p>
        </w:tc>
        <w:tc>
          <w:tcPr>
            <w:tcW w:w="1998" w:type="dxa"/>
            <w:gridSpan w:val="4"/>
          </w:tcPr>
          <w:p w:rsidR="005646D5" w:rsidRPr="0090736B" w:rsidRDefault="005646D5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5" w:type="dxa"/>
          </w:tcPr>
          <w:p w:rsidR="005646D5" w:rsidRPr="0090736B" w:rsidRDefault="005646D5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5646D5" w:rsidRPr="0090736B" w:rsidRDefault="005646D5" w:rsidP="001842E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5646D5" w:rsidRPr="0090736B" w:rsidTr="006368AD">
        <w:trPr>
          <w:trHeight w:val="242"/>
        </w:trPr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94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7-0037</w:t>
            </w:r>
          </w:p>
        </w:tc>
        <w:tc>
          <w:tcPr>
            <w:tcW w:w="3227" w:type="dxa"/>
          </w:tcPr>
          <w:p w:rsidR="005646D5" w:rsidRPr="0090736B" w:rsidRDefault="005646D5" w:rsidP="004D47A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монт электропроводки и замену освещения в холле 1 этажа здания МБОУ СОШ № 13 по ул. Кропоткина,</w:t>
            </w:r>
            <w:r>
              <w:rPr>
                <w:sz w:val="24"/>
                <w:szCs w:val="24"/>
              </w:rPr>
              <w:t xml:space="preserve"> </w:t>
            </w:r>
            <w:r w:rsidRPr="0090736B">
              <w:rPr>
                <w:sz w:val="24"/>
                <w:szCs w:val="24"/>
              </w:rPr>
              <w:t>110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812B45">
            <w:pPr>
              <w:jc w:val="both"/>
            </w:pPr>
            <w:r w:rsidRPr="0090736B">
              <w:rPr>
                <w:sz w:val="24"/>
                <w:szCs w:val="24"/>
              </w:rPr>
              <w:t xml:space="preserve">Проведение обследования  системы внутреннего электроснабжения здания </w:t>
            </w:r>
          </w:p>
        </w:tc>
        <w:tc>
          <w:tcPr>
            <w:tcW w:w="1700" w:type="dxa"/>
          </w:tcPr>
          <w:p w:rsidR="005646D5" w:rsidRPr="0090736B" w:rsidRDefault="005646D5" w:rsidP="001842E8">
            <w:pPr>
              <w:jc w:val="right"/>
            </w:pPr>
            <w:r w:rsidRPr="0090736B">
              <w:t xml:space="preserve">        </w:t>
            </w:r>
            <w:r w:rsidRPr="0090736B">
              <w:rPr>
                <w:sz w:val="24"/>
                <w:szCs w:val="24"/>
              </w:rPr>
              <w:t>120,0</w:t>
            </w:r>
            <w:r w:rsidRPr="0090736B">
              <w:t xml:space="preserve"> </w:t>
            </w:r>
          </w:p>
        </w:tc>
        <w:tc>
          <w:tcPr>
            <w:tcW w:w="1998" w:type="dxa"/>
            <w:gridSpan w:val="4"/>
          </w:tcPr>
          <w:p w:rsidR="005646D5" w:rsidRPr="0090736B" w:rsidRDefault="005646D5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5" w:type="dxa"/>
          </w:tcPr>
          <w:p w:rsidR="005646D5" w:rsidRPr="0090736B" w:rsidRDefault="005646D5" w:rsidP="001842E8">
            <w:pPr>
              <w:jc w:val="center"/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5646D5" w:rsidRPr="0090736B" w:rsidRDefault="005646D5" w:rsidP="00DD7B6A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Главное управление образования мэрии города Новосибирска, администрация Заельцовского района города Новосибирска  </w:t>
            </w:r>
          </w:p>
        </w:tc>
      </w:tr>
      <w:tr w:rsidR="005646D5" w:rsidRPr="0090736B" w:rsidTr="006368AD">
        <w:trPr>
          <w:trHeight w:val="242"/>
        </w:trPr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95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7-0038</w:t>
            </w:r>
          </w:p>
        </w:tc>
        <w:tc>
          <w:tcPr>
            <w:tcW w:w="3227" w:type="dxa"/>
          </w:tcPr>
          <w:p w:rsidR="005646D5" w:rsidRPr="0090736B" w:rsidRDefault="005646D5" w:rsidP="001842E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аботы по замене ограждения, благоустройство территории, ремонт дороги, замену и оформление сцены и окон в актовом зале МБОУ СОШ № 74 (ул. Кропоткина, 119)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CF1381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территории, замена оконных блоков и оформление сцены </w:t>
            </w:r>
          </w:p>
        </w:tc>
        <w:tc>
          <w:tcPr>
            <w:tcW w:w="1700" w:type="dxa"/>
          </w:tcPr>
          <w:p w:rsidR="005646D5" w:rsidRPr="0090736B" w:rsidRDefault="005646D5" w:rsidP="008F501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900,0 </w:t>
            </w:r>
          </w:p>
        </w:tc>
        <w:tc>
          <w:tcPr>
            <w:tcW w:w="1998" w:type="dxa"/>
            <w:gridSpan w:val="4"/>
          </w:tcPr>
          <w:p w:rsidR="005646D5" w:rsidRPr="0090736B" w:rsidRDefault="005646D5" w:rsidP="001842E8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5" w:type="dxa"/>
          </w:tcPr>
          <w:p w:rsidR="005646D5" w:rsidRPr="0090736B" w:rsidRDefault="005646D5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5646D5" w:rsidRPr="0090736B" w:rsidRDefault="005646D5" w:rsidP="00DD7B6A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 образования мэрии города Новосибирска, департамент транспорта и дорожно-благоустроитель-ного комплекса мэрии города Новосибирска</w:t>
            </w:r>
          </w:p>
        </w:tc>
      </w:tr>
      <w:tr w:rsidR="005646D5" w:rsidRPr="0090736B" w:rsidTr="006368AD">
        <w:trPr>
          <w:trHeight w:val="242"/>
        </w:trPr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96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7-0039</w:t>
            </w:r>
          </w:p>
        </w:tc>
        <w:tc>
          <w:tcPr>
            <w:tcW w:w="3227" w:type="dxa"/>
          </w:tcPr>
          <w:p w:rsidR="005646D5" w:rsidRPr="0090736B" w:rsidRDefault="005646D5" w:rsidP="001842E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строительство спортивно-досугового центра на прилегающей к МБОУ «Лицей № 200» территории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1842E8">
            <w:pPr>
              <w:rPr>
                <w:sz w:val="24"/>
                <w:szCs w:val="24"/>
              </w:rPr>
            </w:pPr>
          </w:p>
          <w:p w:rsidR="005646D5" w:rsidRPr="0090736B" w:rsidRDefault="005646D5" w:rsidP="001842E8">
            <w:pPr>
              <w:rPr>
                <w:sz w:val="24"/>
                <w:szCs w:val="24"/>
              </w:rPr>
            </w:pPr>
          </w:p>
          <w:p w:rsidR="005646D5" w:rsidRPr="0090736B" w:rsidRDefault="005646D5" w:rsidP="001842E8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1.Подготовка проектно-сметной документации </w:t>
            </w:r>
          </w:p>
          <w:p w:rsidR="005646D5" w:rsidRPr="0090736B" w:rsidRDefault="005646D5" w:rsidP="001842E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5646D5" w:rsidRPr="0090736B" w:rsidRDefault="005646D5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150000,0, </w:t>
            </w:r>
          </w:p>
          <w:p w:rsidR="005646D5" w:rsidRPr="0090736B" w:rsidRDefault="005646D5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 т. ч.:</w:t>
            </w:r>
          </w:p>
          <w:p w:rsidR="005646D5" w:rsidRPr="0090736B" w:rsidRDefault="005646D5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5000,0 </w:t>
            </w:r>
          </w:p>
          <w:p w:rsidR="005646D5" w:rsidRPr="0090736B" w:rsidRDefault="005646D5" w:rsidP="008F5018">
            <w:pPr>
              <w:jc w:val="right"/>
              <w:rPr>
                <w:color w:val="auto"/>
                <w:sz w:val="24"/>
                <w:szCs w:val="24"/>
              </w:rPr>
            </w:pPr>
          </w:p>
          <w:p w:rsidR="005646D5" w:rsidRPr="0090736B" w:rsidRDefault="005646D5" w:rsidP="008F5018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998" w:type="dxa"/>
            <w:gridSpan w:val="4"/>
          </w:tcPr>
          <w:p w:rsidR="005646D5" w:rsidRPr="0090736B" w:rsidRDefault="005646D5" w:rsidP="001842E8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  <w:p w:rsidR="005646D5" w:rsidRPr="0090736B" w:rsidRDefault="005646D5" w:rsidP="001842E8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5646D5" w:rsidRPr="0090736B" w:rsidRDefault="005646D5" w:rsidP="00DD7B6A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  <w:r>
              <w:rPr>
                <w:sz w:val="24"/>
                <w:szCs w:val="24"/>
              </w:rPr>
              <w:t>–</w:t>
            </w:r>
            <w:r w:rsidRPr="0090736B">
              <w:rPr>
                <w:sz w:val="24"/>
                <w:szCs w:val="24"/>
              </w:rPr>
              <w:t xml:space="preserve"> 2015</w:t>
            </w:r>
          </w:p>
          <w:p w:rsidR="005646D5" w:rsidRPr="0090736B" w:rsidRDefault="005646D5" w:rsidP="00DD7B6A">
            <w:pPr>
              <w:jc w:val="center"/>
              <w:rPr>
                <w:sz w:val="24"/>
                <w:szCs w:val="24"/>
              </w:rPr>
            </w:pPr>
          </w:p>
          <w:p w:rsidR="005646D5" w:rsidRPr="0090736B" w:rsidRDefault="005646D5" w:rsidP="00DD7B6A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4</w:t>
            </w:r>
          </w:p>
          <w:p w:rsidR="005646D5" w:rsidRPr="0090736B" w:rsidRDefault="005646D5" w:rsidP="00DD7B6A">
            <w:pPr>
              <w:jc w:val="center"/>
              <w:rPr>
                <w:sz w:val="24"/>
                <w:szCs w:val="24"/>
              </w:rPr>
            </w:pPr>
          </w:p>
          <w:p w:rsidR="005646D5" w:rsidRPr="0090736B" w:rsidRDefault="005646D5" w:rsidP="00DD7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5646D5" w:rsidRPr="0090736B" w:rsidRDefault="005646D5" w:rsidP="00A44BEA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, департамент строительства и архитектуры мэрии города Новосибирска</w:t>
            </w:r>
          </w:p>
        </w:tc>
      </w:tr>
      <w:tr w:rsidR="005646D5" w:rsidRPr="0090736B" w:rsidTr="006368AD">
        <w:trPr>
          <w:trHeight w:val="242"/>
        </w:trPr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97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7-0041</w:t>
            </w:r>
          </w:p>
        </w:tc>
        <w:tc>
          <w:tcPr>
            <w:tcW w:w="3227" w:type="dxa"/>
          </w:tcPr>
          <w:p w:rsidR="005646D5" w:rsidRPr="0090736B" w:rsidRDefault="005646D5" w:rsidP="00DD7B6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ассмотреть вопрос строительства пристройки для спортивного зала и группы МБДОУ «Детский сад № 59» (Красный проспект, 92/2)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AC47D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ение проектно-изыскательских работ</w:t>
            </w:r>
          </w:p>
        </w:tc>
        <w:tc>
          <w:tcPr>
            <w:tcW w:w="1700" w:type="dxa"/>
          </w:tcPr>
          <w:p w:rsidR="005646D5" w:rsidRPr="0090736B" w:rsidRDefault="005646D5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200,0 </w:t>
            </w:r>
          </w:p>
        </w:tc>
        <w:tc>
          <w:tcPr>
            <w:tcW w:w="1998" w:type="dxa"/>
            <w:gridSpan w:val="4"/>
          </w:tcPr>
          <w:p w:rsidR="005646D5" w:rsidRPr="0090736B" w:rsidRDefault="005646D5" w:rsidP="001842E8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5" w:type="dxa"/>
          </w:tcPr>
          <w:p w:rsidR="005646D5" w:rsidRPr="0090736B" w:rsidRDefault="005646D5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5646D5" w:rsidRPr="0090736B" w:rsidRDefault="005646D5" w:rsidP="001842E8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5646D5" w:rsidRPr="0090736B" w:rsidTr="006368AD">
        <w:trPr>
          <w:trHeight w:val="242"/>
        </w:trPr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98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7-0042</w:t>
            </w:r>
          </w:p>
        </w:tc>
        <w:tc>
          <w:tcPr>
            <w:tcW w:w="3227" w:type="dxa"/>
          </w:tcPr>
          <w:p w:rsidR="005646D5" w:rsidRPr="0090736B" w:rsidRDefault="005646D5" w:rsidP="0007714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детские игровые площадки на территории учреждения, ремонт туалетных комнат, асфальтирование территории МБДОУ «Детский сад № 448» (ул. Кропоткина, 120/2)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CE73E3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Установка детских игровых площадок,  ремонт туалетных комнат, асфальтирование территории </w:t>
            </w:r>
          </w:p>
        </w:tc>
        <w:tc>
          <w:tcPr>
            <w:tcW w:w="1700" w:type="dxa"/>
          </w:tcPr>
          <w:p w:rsidR="005646D5" w:rsidRPr="0090736B" w:rsidRDefault="005646D5" w:rsidP="00A129D1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6850,0 </w:t>
            </w:r>
          </w:p>
        </w:tc>
        <w:tc>
          <w:tcPr>
            <w:tcW w:w="1998" w:type="dxa"/>
            <w:gridSpan w:val="4"/>
          </w:tcPr>
          <w:p w:rsidR="005646D5" w:rsidRPr="0090736B" w:rsidRDefault="005646D5" w:rsidP="001842E8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5" w:type="dxa"/>
          </w:tcPr>
          <w:p w:rsidR="005646D5" w:rsidRPr="0090736B" w:rsidRDefault="005646D5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5646D5" w:rsidRPr="0090736B" w:rsidRDefault="005646D5" w:rsidP="001842E8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5646D5" w:rsidRPr="0090736B" w:rsidTr="006368AD">
        <w:trPr>
          <w:trHeight w:val="242"/>
        </w:trPr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99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7-0043</w:t>
            </w:r>
          </w:p>
        </w:tc>
        <w:tc>
          <w:tcPr>
            <w:tcW w:w="3227" w:type="dxa"/>
          </w:tcPr>
          <w:p w:rsidR="005646D5" w:rsidRPr="0090736B" w:rsidRDefault="005646D5" w:rsidP="00DD7B6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монт кровли учреждения и обустройство теневых навесов на детских площадках МБДОУ «Детский сад   № 460»  (ул. Кропоткина, 128/2)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CF1381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монт кровли и обустройство теневых навесов на детских площадках</w:t>
            </w:r>
          </w:p>
        </w:tc>
        <w:tc>
          <w:tcPr>
            <w:tcW w:w="1700" w:type="dxa"/>
          </w:tcPr>
          <w:p w:rsidR="005646D5" w:rsidRPr="0090736B" w:rsidRDefault="005646D5" w:rsidP="00A129D1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6639,0 </w:t>
            </w:r>
          </w:p>
        </w:tc>
        <w:tc>
          <w:tcPr>
            <w:tcW w:w="1998" w:type="dxa"/>
            <w:gridSpan w:val="4"/>
          </w:tcPr>
          <w:p w:rsidR="005646D5" w:rsidRPr="0090736B" w:rsidRDefault="005646D5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5" w:type="dxa"/>
          </w:tcPr>
          <w:p w:rsidR="005646D5" w:rsidRPr="0090736B" w:rsidRDefault="005646D5" w:rsidP="001842E8">
            <w:pPr>
              <w:jc w:val="center"/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5646D5" w:rsidRPr="0090736B" w:rsidRDefault="005646D5" w:rsidP="001842E8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5646D5" w:rsidRPr="0090736B" w:rsidTr="006368AD">
        <w:trPr>
          <w:trHeight w:val="242"/>
        </w:trPr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00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7-0044</w:t>
            </w:r>
          </w:p>
        </w:tc>
        <w:tc>
          <w:tcPr>
            <w:tcW w:w="3227" w:type="dxa"/>
          </w:tcPr>
          <w:p w:rsidR="005646D5" w:rsidRPr="0090736B" w:rsidRDefault="005646D5" w:rsidP="00DD7B6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капитальный ремонт фасада здания МБОУ СОШ № 159 (ул. Дуси Ковальчук, 270/2)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CE73E3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монт фасада</w:t>
            </w:r>
          </w:p>
        </w:tc>
        <w:tc>
          <w:tcPr>
            <w:tcW w:w="1700" w:type="dxa"/>
          </w:tcPr>
          <w:p w:rsidR="005646D5" w:rsidRPr="0090736B" w:rsidRDefault="005646D5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3200,0 </w:t>
            </w:r>
          </w:p>
        </w:tc>
        <w:tc>
          <w:tcPr>
            <w:tcW w:w="1998" w:type="dxa"/>
            <w:gridSpan w:val="4"/>
          </w:tcPr>
          <w:p w:rsidR="005646D5" w:rsidRPr="0090736B" w:rsidRDefault="005646D5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5" w:type="dxa"/>
          </w:tcPr>
          <w:p w:rsidR="005646D5" w:rsidRPr="0090736B" w:rsidRDefault="005646D5" w:rsidP="001842E8">
            <w:pPr>
              <w:jc w:val="center"/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5646D5" w:rsidRPr="0090736B" w:rsidRDefault="005646D5" w:rsidP="001842E8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5646D5" w:rsidRPr="0090736B" w:rsidTr="006368AD">
        <w:trPr>
          <w:trHeight w:val="242"/>
        </w:trPr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01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7-0045</w:t>
            </w:r>
          </w:p>
        </w:tc>
        <w:tc>
          <w:tcPr>
            <w:tcW w:w="3227" w:type="dxa"/>
          </w:tcPr>
          <w:p w:rsidR="005646D5" w:rsidRPr="0090736B" w:rsidRDefault="005646D5" w:rsidP="0007714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замену оконных блоков в здании МБОУ СОШ № 159 на пластиковые стеклопакеты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1842E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Замена оконных блоков</w:t>
            </w:r>
          </w:p>
          <w:p w:rsidR="005646D5" w:rsidRPr="0090736B" w:rsidRDefault="005646D5" w:rsidP="001842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5646D5" w:rsidRPr="0090736B" w:rsidRDefault="005646D5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700,0 </w:t>
            </w:r>
          </w:p>
        </w:tc>
        <w:tc>
          <w:tcPr>
            <w:tcW w:w="1998" w:type="dxa"/>
            <w:gridSpan w:val="4"/>
          </w:tcPr>
          <w:p w:rsidR="005646D5" w:rsidRPr="0090736B" w:rsidRDefault="005646D5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5" w:type="dxa"/>
          </w:tcPr>
          <w:p w:rsidR="005646D5" w:rsidRPr="0090736B" w:rsidRDefault="005646D5" w:rsidP="001842E8">
            <w:pPr>
              <w:jc w:val="center"/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5646D5" w:rsidRPr="0090736B" w:rsidRDefault="005646D5" w:rsidP="001842E8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5646D5" w:rsidRPr="0090736B" w:rsidTr="006368AD">
        <w:trPr>
          <w:trHeight w:val="242"/>
        </w:trPr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02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7-0046</w:t>
            </w:r>
          </w:p>
        </w:tc>
        <w:tc>
          <w:tcPr>
            <w:tcW w:w="3227" w:type="dxa"/>
          </w:tcPr>
          <w:p w:rsidR="005646D5" w:rsidRPr="0090736B" w:rsidRDefault="005646D5" w:rsidP="00CE73E3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иобрести интерактивную доску для МБДОУ «Детский сад № 59»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CE73E3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иобретение интерактивной доски</w:t>
            </w:r>
          </w:p>
        </w:tc>
        <w:tc>
          <w:tcPr>
            <w:tcW w:w="1700" w:type="dxa"/>
          </w:tcPr>
          <w:p w:rsidR="005646D5" w:rsidRPr="0090736B" w:rsidRDefault="005646D5" w:rsidP="001842E8">
            <w:pPr>
              <w:jc w:val="right"/>
              <w:rPr>
                <w:sz w:val="24"/>
                <w:szCs w:val="24"/>
              </w:rPr>
            </w:pPr>
            <w:r w:rsidRPr="0090736B">
              <w:t xml:space="preserve">         </w:t>
            </w:r>
            <w:r w:rsidRPr="0090736B">
              <w:rPr>
                <w:sz w:val="24"/>
                <w:szCs w:val="24"/>
              </w:rPr>
              <w:t xml:space="preserve">97,0 </w:t>
            </w:r>
          </w:p>
        </w:tc>
        <w:tc>
          <w:tcPr>
            <w:tcW w:w="1998" w:type="dxa"/>
            <w:gridSpan w:val="4"/>
          </w:tcPr>
          <w:p w:rsidR="005646D5" w:rsidRPr="0090736B" w:rsidRDefault="005646D5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5" w:type="dxa"/>
          </w:tcPr>
          <w:p w:rsidR="005646D5" w:rsidRPr="0090736B" w:rsidRDefault="005646D5" w:rsidP="001842E8">
            <w:pPr>
              <w:jc w:val="center"/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5646D5" w:rsidRPr="0090736B" w:rsidRDefault="005646D5" w:rsidP="001842E8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5646D5" w:rsidRPr="0090736B" w:rsidTr="006368AD">
        <w:trPr>
          <w:trHeight w:val="242"/>
        </w:trPr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03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C5731D">
            <w:pPr>
              <w:ind w:leftChars="-30" w:left="5" w:hangingChars="24" w:hanging="53"/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7-0048</w:t>
            </w:r>
          </w:p>
        </w:tc>
        <w:tc>
          <w:tcPr>
            <w:tcW w:w="3227" w:type="dxa"/>
          </w:tcPr>
          <w:p w:rsidR="005646D5" w:rsidRPr="0090736B" w:rsidRDefault="005646D5" w:rsidP="001842E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Выполнить ремонт внутриквартальной дороги и обустройство пешеходных зон по ул. Дуси Ковальчук, 272 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F346AE">
            <w:pPr>
              <w:jc w:val="both"/>
            </w:pPr>
            <w:r w:rsidRPr="0090736B">
              <w:rPr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5646D5" w:rsidRPr="0090736B" w:rsidRDefault="005646D5" w:rsidP="00A129D1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2380,0 </w:t>
            </w:r>
          </w:p>
        </w:tc>
        <w:tc>
          <w:tcPr>
            <w:tcW w:w="1998" w:type="dxa"/>
            <w:gridSpan w:val="4"/>
          </w:tcPr>
          <w:p w:rsidR="005646D5" w:rsidRPr="0090736B" w:rsidRDefault="005646D5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5" w:type="dxa"/>
          </w:tcPr>
          <w:p w:rsidR="005646D5" w:rsidRPr="0090736B" w:rsidRDefault="005646D5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5646D5" w:rsidRPr="0090736B" w:rsidRDefault="005646D5" w:rsidP="00530D4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5646D5" w:rsidRPr="0090736B" w:rsidTr="006368AD">
        <w:trPr>
          <w:trHeight w:val="242"/>
        </w:trPr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04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C5731D">
            <w:pPr>
              <w:ind w:leftChars="-30" w:left="5" w:hangingChars="24" w:hanging="53"/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7-0049</w:t>
            </w:r>
          </w:p>
        </w:tc>
        <w:tc>
          <w:tcPr>
            <w:tcW w:w="3227" w:type="dxa"/>
          </w:tcPr>
          <w:p w:rsidR="005646D5" w:rsidRPr="0090736B" w:rsidRDefault="005646D5" w:rsidP="00B707F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монт внутриквартальной дороги и обустройство пешеходных зон по Красному проспекту, 94/3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F346AE">
            <w:pPr>
              <w:jc w:val="both"/>
            </w:pPr>
            <w:r w:rsidRPr="0090736B">
              <w:rPr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5646D5" w:rsidRPr="0090736B" w:rsidRDefault="005646D5" w:rsidP="00A129D1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120,0 </w:t>
            </w:r>
          </w:p>
        </w:tc>
        <w:tc>
          <w:tcPr>
            <w:tcW w:w="1998" w:type="dxa"/>
            <w:gridSpan w:val="4"/>
          </w:tcPr>
          <w:p w:rsidR="005646D5" w:rsidRPr="0090736B" w:rsidRDefault="005646D5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5" w:type="dxa"/>
          </w:tcPr>
          <w:p w:rsidR="005646D5" w:rsidRPr="0090736B" w:rsidRDefault="005646D5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5646D5" w:rsidRPr="0090736B" w:rsidRDefault="005646D5" w:rsidP="00530D4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5646D5" w:rsidRPr="0090736B" w:rsidTr="006368AD">
        <w:trPr>
          <w:trHeight w:val="242"/>
        </w:trPr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05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C5731D">
            <w:pPr>
              <w:ind w:leftChars="-30" w:left="5" w:hangingChars="24" w:hanging="53"/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7-0051</w:t>
            </w:r>
          </w:p>
        </w:tc>
        <w:tc>
          <w:tcPr>
            <w:tcW w:w="3227" w:type="dxa"/>
          </w:tcPr>
          <w:p w:rsidR="005646D5" w:rsidRPr="0090736B" w:rsidRDefault="005646D5" w:rsidP="001842E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строительство пешеходной дорожки и ограждений вдоль дома (со стороны подъездов)  по Красному проспекту, 94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903BF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5646D5" w:rsidRPr="0090736B" w:rsidRDefault="005646D5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98" w:type="dxa"/>
            <w:gridSpan w:val="4"/>
          </w:tcPr>
          <w:p w:rsidR="005646D5" w:rsidRPr="0090736B" w:rsidRDefault="005646D5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5" w:type="dxa"/>
          </w:tcPr>
          <w:p w:rsidR="005646D5" w:rsidRPr="0090736B" w:rsidRDefault="005646D5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5646D5" w:rsidRPr="0090736B" w:rsidRDefault="005646D5" w:rsidP="00530D4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5646D5" w:rsidRPr="0090736B" w:rsidTr="006368AD">
        <w:trPr>
          <w:trHeight w:val="477"/>
        </w:trPr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06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</w:t>
            </w:r>
          </w:p>
        </w:tc>
        <w:tc>
          <w:tcPr>
            <w:tcW w:w="3227" w:type="dxa"/>
          </w:tcPr>
          <w:p w:rsidR="005646D5" w:rsidRPr="0090736B" w:rsidRDefault="005646D5" w:rsidP="00DD7B6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работать вопрос строительства спортивного комплекса для МБОУ «Лицей       № 200»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0B0FF1">
            <w:pPr>
              <w:jc w:val="both"/>
              <w:rPr>
                <w:sz w:val="24"/>
                <w:szCs w:val="24"/>
              </w:rPr>
            </w:pPr>
          </w:p>
          <w:p w:rsidR="005646D5" w:rsidRPr="0090736B" w:rsidRDefault="005646D5" w:rsidP="000B0FF1">
            <w:pPr>
              <w:jc w:val="both"/>
              <w:rPr>
                <w:sz w:val="24"/>
                <w:szCs w:val="24"/>
              </w:rPr>
            </w:pPr>
          </w:p>
          <w:p w:rsidR="005646D5" w:rsidRPr="0090736B" w:rsidRDefault="005646D5" w:rsidP="000B0FF1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1.Подготовка проектно-сметной документации </w:t>
            </w:r>
          </w:p>
          <w:p w:rsidR="005646D5" w:rsidRPr="0090736B" w:rsidRDefault="005646D5" w:rsidP="000B0F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5646D5" w:rsidRPr="0090736B" w:rsidRDefault="005646D5" w:rsidP="007F33A5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150000,0,</w:t>
            </w:r>
          </w:p>
          <w:p w:rsidR="005646D5" w:rsidRPr="0090736B" w:rsidRDefault="005646D5" w:rsidP="000B0FF1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 т. ч.:</w:t>
            </w:r>
          </w:p>
          <w:p w:rsidR="005646D5" w:rsidRPr="0090736B" w:rsidRDefault="005646D5" w:rsidP="007F33A5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5000,0 </w:t>
            </w:r>
          </w:p>
          <w:p w:rsidR="005646D5" w:rsidRPr="0090736B" w:rsidRDefault="005646D5" w:rsidP="007F33A5">
            <w:pPr>
              <w:jc w:val="right"/>
              <w:rPr>
                <w:color w:val="auto"/>
                <w:sz w:val="24"/>
                <w:szCs w:val="24"/>
              </w:rPr>
            </w:pPr>
          </w:p>
          <w:p w:rsidR="005646D5" w:rsidRPr="0090736B" w:rsidRDefault="005646D5" w:rsidP="007F33A5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998" w:type="dxa"/>
            <w:gridSpan w:val="4"/>
          </w:tcPr>
          <w:p w:rsidR="005646D5" w:rsidRPr="0090736B" w:rsidRDefault="005646D5" w:rsidP="007F33A5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  <w:p w:rsidR="005646D5" w:rsidRPr="0090736B" w:rsidRDefault="005646D5" w:rsidP="007F33A5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5646D5" w:rsidRPr="0090736B" w:rsidRDefault="005646D5" w:rsidP="007F33A5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  <w:r>
              <w:rPr>
                <w:sz w:val="24"/>
                <w:szCs w:val="24"/>
              </w:rPr>
              <w:t>–</w:t>
            </w:r>
            <w:r w:rsidRPr="0090736B">
              <w:rPr>
                <w:sz w:val="24"/>
                <w:szCs w:val="24"/>
              </w:rPr>
              <w:t xml:space="preserve"> 2015</w:t>
            </w:r>
          </w:p>
          <w:p w:rsidR="005646D5" w:rsidRPr="0090736B" w:rsidRDefault="005646D5" w:rsidP="007F33A5">
            <w:pPr>
              <w:jc w:val="center"/>
              <w:rPr>
                <w:sz w:val="24"/>
                <w:szCs w:val="24"/>
              </w:rPr>
            </w:pPr>
          </w:p>
          <w:p w:rsidR="005646D5" w:rsidRPr="0090736B" w:rsidRDefault="005646D5" w:rsidP="007F33A5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4</w:t>
            </w:r>
          </w:p>
          <w:p w:rsidR="005646D5" w:rsidRPr="0090736B" w:rsidRDefault="005646D5" w:rsidP="007F33A5">
            <w:pPr>
              <w:jc w:val="center"/>
              <w:rPr>
                <w:sz w:val="24"/>
                <w:szCs w:val="24"/>
              </w:rPr>
            </w:pPr>
          </w:p>
          <w:p w:rsidR="005646D5" w:rsidRPr="0090736B" w:rsidRDefault="005646D5" w:rsidP="007F33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5646D5" w:rsidRPr="0090736B" w:rsidRDefault="005646D5" w:rsidP="0099624C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Главное управление образования мэрии города Новосибирска, администрация Заельцовского района города Новосибирска</w:t>
            </w:r>
          </w:p>
        </w:tc>
      </w:tr>
      <w:tr w:rsidR="005646D5" w:rsidRPr="0090736B" w:rsidTr="006368AD">
        <w:trPr>
          <w:trHeight w:val="1661"/>
        </w:trPr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07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1842E8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4</w:t>
            </w:r>
          </w:p>
        </w:tc>
        <w:tc>
          <w:tcPr>
            <w:tcW w:w="3227" w:type="dxa"/>
          </w:tcPr>
          <w:p w:rsidR="005646D5" w:rsidRPr="0090736B" w:rsidRDefault="005646D5" w:rsidP="000B0FF1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одростковый клуб «Комета» МБОУ дополнительного образования детей, подростков и молодежи «Содружество»:</w:t>
            </w:r>
          </w:p>
          <w:p w:rsidR="005646D5" w:rsidRPr="0090736B" w:rsidRDefault="005646D5" w:rsidP="00EA3FE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ул. Кропоткина, 127, </w:t>
            </w:r>
          </w:p>
          <w:p w:rsidR="005646D5" w:rsidRPr="0090736B" w:rsidRDefault="005646D5" w:rsidP="00EA3FE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л. Кропоткина, 116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9E0761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Расширение площадей подросткового клуба за счет пристройки и надстройки спортивного зала по ул. Кропоткина, 119 </w:t>
            </w:r>
          </w:p>
        </w:tc>
        <w:tc>
          <w:tcPr>
            <w:tcW w:w="1700" w:type="dxa"/>
          </w:tcPr>
          <w:p w:rsidR="005646D5" w:rsidRPr="0090736B" w:rsidRDefault="005646D5" w:rsidP="00EA3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168</w:t>
            </w:r>
            <w:r w:rsidRPr="0090736B">
              <w:rPr>
                <w:sz w:val="24"/>
                <w:szCs w:val="24"/>
              </w:rPr>
              <w:t>,0,</w:t>
            </w:r>
          </w:p>
          <w:p w:rsidR="005646D5" w:rsidRDefault="005646D5" w:rsidP="00EA3F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 т. ч.:</w:t>
            </w:r>
          </w:p>
          <w:p w:rsidR="005646D5" w:rsidRPr="0090736B" w:rsidRDefault="005646D5" w:rsidP="00EA3F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98503,0</w:t>
            </w:r>
          </w:p>
          <w:p w:rsidR="005646D5" w:rsidRPr="0090736B" w:rsidRDefault="005646D5" w:rsidP="007558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98" w:type="dxa"/>
            <w:gridSpan w:val="4"/>
          </w:tcPr>
          <w:p w:rsidR="005646D5" w:rsidRPr="0090736B" w:rsidRDefault="005646D5" w:rsidP="00EA3FE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  <w:p w:rsidR="005646D5" w:rsidRPr="0090736B" w:rsidRDefault="005646D5" w:rsidP="00EA3FE8">
            <w:pPr>
              <w:jc w:val="both"/>
              <w:rPr>
                <w:sz w:val="24"/>
                <w:szCs w:val="24"/>
              </w:rPr>
            </w:pPr>
          </w:p>
          <w:p w:rsidR="005646D5" w:rsidRPr="0090736B" w:rsidRDefault="005646D5" w:rsidP="00EA3FE8">
            <w:pPr>
              <w:jc w:val="both"/>
              <w:rPr>
                <w:sz w:val="24"/>
                <w:szCs w:val="24"/>
              </w:rPr>
            </w:pPr>
          </w:p>
          <w:p w:rsidR="005646D5" w:rsidRPr="0090736B" w:rsidRDefault="005646D5" w:rsidP="00EA3FE8">
            <w:pPr>
              <w:jc w:val="both"/>
              <w:rPr>
                <w:sz w:val="24"/>
                <w:szCs w:val="24"/>
              </w:rPr>
            </w:pPr>
          </w:p>
          <w:p w:rsidR="005646D5" w:rsidRPr="0090736B" w:rsidRDefault="005646D5" w:rsidP="00EA3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5646D5" w:rsidRPr="0090736B" w:rsidRDefault="005646D5" w:rsidP="00EA3F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1, 2013</w:t>
            </w:r>
          </w:p>
          <w:p w:rsidR="005646D5" w:rsidRDefault="005646D5" w:rsidP="00EA3FE8">
            <w:pPr>
              <w:jc w:val="center"/>
              <w:rPr>
                <w:sz w:val="24"/>
                <w:szCs w:val="24"/>
              </w:rPr>
            </w:pPr>
          </w:p>
          <w:p w:rsidR="005646D5" w:rsidRPr="0090736B" w:rsidRDefault="005646D5" w:rsidP="00EA3F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3</w:t>
            </w:r>
          </w:p>
          <w:p w:rsidR="005646D5" w:rsidRPr="0090736B" w:rsidRDefault="005646D5" w:rsidP="00EA3FE8">
            <w:pPr>
              <w:jc w:val="center"/>
              <w:rPr>
                <w:sz w:val="24"/>
                <w:szCs w:val="24"/>
              </w:rPr>
            </w:pPr>
          </w:p>
          <w:p w:rsidR="005646D5" w:rsidRPr="0090736B" w:rsidRDefault="005646D5" w:rsidP="00EA3F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5646D5" w:rsidRPr="0090736B" w:rsidRDefault="005646D5" w:rsidP="009E0761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Комитет по делам молодёжи мэрии города Новосибирска, департамент строительства и архитектуры мэрии города Новосибирска</w:t>
            </w:r>
          </w:p>
        </w:tc>
      </w:tr>
      <w:tr w:rsidR="005646D5" w:rsidRPr="0090736B" w:rsidTr="006368AD">
        <w:trPr>
          <w:trHeight w:val="477"/>
        </w:trPr>
        <w:tc>
          <w:tcPr>
            <w:tcW w:w="658" w:type="dxa"/>
          </w:tcPr>
          <w:p w:rsidR="005646D5" w:rsidRPr="0090736B" w:rsidRDefault="005646D5" w:rsidP="00955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B823F7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(60*)</w:t>
            </w:r>
          </w:p>
        </w:tc>
        <w:tc>
          <w:tcPr>
            <w:tcW w:w="3227" w:type="dxa"/>
          </w:tcPr>
          <w:p w:rsidR="005646D5" w:rsidRPr="0090736B" w:rsidRDefault="005646D5" w:rsidP="004130A1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монт фасада школы  № 55</w:t>
            </w:r>
          </w:p>
          <w:p w:rsidR="005646D5" w:rsidRPr="0090736B" w:rsidRDefault="005646D5" w:rsidP="004130A1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(в настоящее время МБОУ «Гимназия № 9»)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CF7AEE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Выполнение работ по проектированию и реконструкции здания, в т. ч. ремонт фасадов </w:t>
            </w:r>
          </w:p>
        </w:tc>
        <w:tc>
          <w:tcPr>
            <w:tcW w:w="1700" w:type="dxa"/>
          </w:tcPr>
          <w:p w:rsidR="005646D5" w:rsidRPr="0090736B" w:rsidRDefault="005646D5" w:rsidP="001842E8">
            <w:pPr>
              <w:pBdr>
                <w:bar w:val="single" w:sz="4" w:color="auto"/>
              </w:pBd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127000,0,</w:t>
            </w:r>
          </w:p>
          <w:p w:rsidR="005646D5" w:rsidRPr="0090736B" w:rsidRDefault="005646D5" w:rsidP="001842E8">
            <w:pPr>
              <w:pBdr>
                <w:bar w:val="single" w:sz="4" w:color="auto"/>
              </w:pBd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 т. ч.</w:t>
            </w:r>
            <w:r>
              <w:rPr>
                <w:color w:val="auto"/>
                <w:sz w:val="24"/>
                <w:szCs w:val="24"/>
              </w:rPr>
              <w:t>:</w:t>
            </w:r>
          </w:p>
          <w:p w:rsidR="005646D5" w:rsidRPr="0090736B" w:rsidRDefault="005646D5" w:rsidP="008F5018">
            <w:pPr>
              <w:pBdr>
                <w:bar w:val="single" w:sz="4" w:color="auto"/>
              </w:pBd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120000,0</w:t>
            </w:r>
          </w:p>
        </w:tc>
        <w:tc>
          <w:tcPr>
            <w:tcW w:w="1998" w:type="dxa"/>
            <w:gridSpan w:val="4"/>
          </w:tcPr>
          <w:p w:rsidR="005646D5" w:rsidRPr="0090736B" w:rsidRDefault="005646D5" w:rsidP="001842E8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  <w:p w:rsidR="005646D5" w:rsidRPr="0090736B" w:rsidRDefault="005646D5" w:rsidP="001842E8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405" w:type="dxa"/>
          </w:tcPr>
          <w:p w:rsidR="005646D5" w:rsidRPr="0090736B" w:rsidRDefault="005646D5" w:rsidP="00926D9F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1, 2013 </w:t>
            </w:r>
          </w:p>
          <w:p w:rsidR="005646D5" w:rsidRPr="0090736B" w:rsidRDefault="005646D5" w:rsidP="008F5018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5646D5" w:rsidRPr="0090736B" w:rsidRDefault="005646D5" w:rsidP="008F5018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3</w:t>
            </w:r>
            <w:r w:rsidRPr="0090736B">
              <w:rPr>
                <w:color w:val="FF0000"/>
                <w:sz w:val="24"/>
                <w:szCs w:val="24"/>
              </w:rPr>
              <w:t xml:space="preserve"> </w:t>
            </w:r>
            <w:r w:rsidRPr="009073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3" w:type="dxa"/>
          </w:tcPr>
          <w:p w:rsidR="005646D5" w:rsidRPr="0090736B" w:rsidRDefault="005646D5" w:rsidP="001842E8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5646D5" w:rsidRPr="0090736B" w:rsidTr="00FA582F">
        <w:tc>
          <w:tcPr>
            <w:tcW w:w="15593" w:type="dxa"/>
            <w:gridSpan w:val="19"/>
          </w:tcPr>
          <w:p w:rsidR="005646D5" w:rsidRPr="0090736B" w:rsidRDefault="005646D5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b/>
                <w:sz w:val="24"/>
                <w:szCs w:val="24"/>
              </w:rPr>
              <w:t>Заельцовский  район, избирательный округ № 8,</w:t>
            </w:r>
            <w:r w:rsidRPr="0090736B">
              <w:rPr>
                <w:sz w:val="24"/>
                <w:szCs w:val="24"/>
              </w:rPr>
              <w:t xml:space="preserve"> </w:t>
            </w:r>
            <w:r w:rsidRPr="0090736B">
              <w:rPr>
                <w:b/>
                <w:sz w:val="24"/>
                <w:szCs w:val="24"/>
              </w:rPr>
              <w:t>депутат Шило Ростислав Александрович</w:t>
            </w:r>
          </w:p>
        </w:tc>
      </w:tr>
      <w:tr w:rsidR="005646D5" w:rsidRPr="0090736B" w:rsidTr="006368AD">
        <w:trPr>
          <w:trHeight w:val="643"/>
        </w:trPr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09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8-0001</w:t>
            </w:r>
          </w:p>
        </w:tc>
        <w:tc>
          <w:tcPr>
            <w:tcW w:w="3227" w:type="dxa"/>
          </w:tcPr>
          <w:p w:rsidR="005646D5" w:rsidRPr="0090736B" w:rsidRDefault="005646D5" w:rsidP="00CE73E3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монт кровли МБДОУ «Детский сад                       № 466»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CE73E3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монт кровли здания</w:t>
            </w:r>
          </w:p>
        </w:tc>
        <w:tc>
          <w:tcPr>
            <w:tcW w:w="1700" w:type="dxa"/>
          </w:tcPr>
          <w:p w:rsidR="005646D5" w:rsidRPr="0090736B" w:rsidRDefault="005646D5" w:rsidP="00A129D1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800,0 </w:t>
            </w:r>
          </w:p>
        </w:tc>
        <w:tc>
          <w:tcPr>
            <w:tcW w:w="1983" w:type="dxa"/>
            <w:gridSpan w:val="3"/>
          </w:tcPr>
          <w:p w:rsidR="005646D5" w:rsidRPr="0090736B" w:rsidRDefault="005646D5" w:rsidP="001842E8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  <w:p w:rsidR="005646D5" w:rsidRPr="0090736B" w:rsidRDefault="005646D5" w:rsidP="001842E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5646D5" w:rsidRPr="0090736B" w:rsidRDefault="005646D5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5646D5" w:rsidRPr="0090736B" w:rsidRDefault="005646D5" w:rsidP="001842E8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5646D5" w:rsidRPr="0090736B" w:rsidTr="006368AD">
        <w:trPr>
          <w:trHeight w:val="625"/>
        </w:trPr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10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8-0003</w:t>
            </w:r>
          </w:p>
        </w:tc>
        <w:tc>
          <w:tcPr>
            <w:tcW w:w="3227" w:type="dxa"/>
          </w:tcPr>
          <w:p w:rsidR="005646D5" w:rsidRPr="0090736B" w:rsidRDefault="005646D5" w:rsidP="004D47A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детскую площадку во дворе дома по ул. Тимирязева, 75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A94DA2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Установка детской площадки </w:t>
            </w:r>
          </w:p>
        </w:tc>
        <w:tc>
          <w:tcPr>
            <w:tcW w:w="1700" w:type="dxa"/>
          </w:tcPr>
          <w:p w:rsidR="005646D5" w:rsidRPr="0090736B" w:rsidRDefault="005646D5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750,0 </w:t>
            </w:r>
          </w:p>
        </w:tc>
        <w:tc>
          <w:tcPr>
            <w:tcW w:w="1983" w:type="dxa"/>
            <w:gridSpan w:val="3"/>
          </w:tcPr>
          <w:p w:rsidR="005646D5" w:rsidRPr="0090736B" w:rsidRDefault="005646D5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0" w:type="dxa"/>
            <w:gridSpan w:val="2"/>
          </w:tcPr>
          <w:p w:rsidR="005646D5" w:rsidRPr="0090736B" w:rsidRDefault="005646D5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5646D5" w:rsidRPr="0090736B" w:rsidRDefault="005646D5" w:rsidP="00530D4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5646D5" w:rsidRPr="0090736B" w:rsidTr="006368AD">
        <w:trPr>
          <w:trHeight w:val="625"/>
        </w:trPr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11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8-0004</w:t>
            </w:r>
          </w:p>
        </w:tc>
        <w:tc>
          <w:tcPr>
            <w:tcW w:w="3227" w:type="dxa"/>
          </w:tcPr>
          <w:p w:rsidR="005646D5" w:rsidRPr="0090736B" w:rsidRDefault="005646D5" w:rsidP="004D47A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монт дороги и тротуаров дома по ул. Дуси Ковальчук, 14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AC47DA">
            <w:pPr>
              <w:jc w:val="both"/>
            </w:pPr>
            <w:r w:rsidRPr="0090736B">
              <w:rPr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5646D5" w:rsidRPr="0090736B" w:rsidRDefault="005646D5" w:rsidP="00A129D1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4680,0 </w:t>
            </w:r>
          </w:p>
        </w:tc>
        <w:tc>
          <w:tcPr>
            <w:tcW w:w="1983" w:type="dxa"/>
            <w:gridSpan w:val="3"/>
          </w:tcPr>
          <w:p w:rsidR="005646D5" w:rsidRPr="0090736B" w:rsidRDefault="005646D5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0" w:type="dxa"/>
            <w:gridSpan w:val="2"/>
          </w:tcPr>
          <w:p w:rsidR="005646D5" w:rsidRPr="0090736B" w:rsidRDefault="005646D5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5646D5" w:rsidRPr="0090736B" w:rsidRDefault="005646D5" w:rsidP="00530D4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5646D5" w:rsidRPr="0090736B" w:rsidTr="006368AD">
        <w:trPr>
          <w:trHeight w:val="625"/>
        </w:trPr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12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8-0007</w:t>
            </w:r>
          </w:p>
        </w:tc>
        <w:tc>
          <w:tcPr>
            <w:tcW w:w="3227" w:type="dxa"/>
          </w:tcPr>
          <w:p w:rsidR="005646D5" w:rsidRPr="0090736B" w:rsidRDefault="005646D5" w:rsidP="004D47A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извести реконструкцию электрооборудования и электропроводки в актовом зале, замену дверей МБОУ СОШ             № 131 по  ул. Союза Молодежи,10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AE6A4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конструкция электрооборудования и электропроводки актового зала, замена дверей</w:t>
            </w:r>
          </w:p>
        </w:tc>
        <w:tc>
          <w:tcPr>
            <w:tcW w:w="1700" w:type="dxa"/>
          </w:tcPr>
          <w:p w:rsidR="005646D5" w:rsidRPr="0090736B" w:rsidRDefault="005646D5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200,0 </w:t>
            </w:r>
          </w:p>
        </w:tc>
        <w:tc>
          <w:tcPr>
            <w:tcW w:w="1983" w:type="dxa"/>
            <w:gridSpan w:val="3"/>
          </w:tcPr>
          <w:p w:rsidR="005646D5" w:rsidRPr="0090736B" w:rsidRDefault="005646D5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0" w:type="dxa"/>
            <w:gridSpan w:val="2"/>
          </w:tcPr>
          <w:p w:rsidR="005646D5" w:rsidRPr="0090736B" w:rsidRDefault="005646D5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5646D5" w:rsidRPr="0090736B" w:rsidRDefault="005646D5" w:rsidP="001842E8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5646D5" w:rsidRPr="0090736B" w:rsidTr="006368AD">
        <w:trPr>
          <w:trHeight w:val="625"/>
        </w:trPr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13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8-0008</w:t>
            </w:r>
          </w:p>
        </w:tc>
        <w:tc>
          <w:tcPr>
            <w:tcW w:w="3227" w:type="dxa"/>
          </w:tcPr>
          <w:p w:rsidR="005646D5" w:rsidRPr="0090736B" w:rsidRDefault="005646D5" w:rsidP="004D47A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извести благоустройство домов по ул. Дуси Ковальчук, 28, 28/1, 26, 24, 22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903BF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5646D5" w:rsidRPr="0090736B" w:rsidRDefault="005646D5" w:rsidP="00A129D1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8711,0 </w:t>
            </w:r>
          </w:p>
        </w:tc>
        <w:tc>
          <w:tcPr>
            <w:tcW w:w="1983" w:type="dxa"/>
            <w:gridSpan w:val="3"/>
          </w:tcPr>
          <w:p w:rsidR="005646D5" w:rsidRPr="0090736B" w:rsidRDefault="005646D5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0" w:type="dxa"/>
            <w:gridSpan w:val="2"/>
          </w:tcPr>
          <w:p w:rsidR="005646D5" w:rsidRPr="0090736B" w:rsidRDefault="005646D5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5646D5" w:rsidRPr="0090736B" w:rsidRDefault="005646D5" w:rsidP="00530D4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5646D5" w:rsidRPr="0090736B" w:rsidTr="006368AD">
        <w:trPr>
          <w:trHeight w:val="625"/>
        </w:trPr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14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8-0011</w:t>
            </w:r>
          </w:p>
        </w:tc>
        <w:tc>
          <w:tcPr>
            <w:tcW w:w="3227" w:type="dxa"/>
            <w:vAlign w:val="bottom"/>
          </w:tcPr>
          <w:p w:rsidR="005646D5" w:rsidRPr="0090736B" w:rsidRDefault="005646D5" w:rsidP="00897C90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извести внутриквартальное благоустройство территории по ул. Переездной, 64/1</w:t>
            </w:r>
          </w:p>
          <w:p w:rsidR="005646D5" w:rsidRPr="0090736B" w:rsidRDefault="005646D5" w:rsidP="00897C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89" w:type="dxa"/>
            <w:gridSpan w:val="3"/>
          </w:tcPr>
          <w:p w:rsidR="005646D5" w:rsidRPr="0090736B" w:rsidRDefault="005646D5" w:rsidP="00903BF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5646D5" w:rsidRPr="0090736B" w:rsidRDefault="005646D5" w:rsidP="008F42F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3350,0 </w:t>
            </w:r>
          </w:p>
        </w:tc>
        <w:tc>
          <w:tcPr>
            <w:tcW w:w="1983" w:type="dxa"/>
            <w:gridSpan w:val="3"/>
          </w:tcPr>
          <w:p w:rsidR="005646D5" w:rsidRPr="0090736B" w:rsidRDefault="005646D5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0" w:type="dxa"/>
            <w:gridSpan w:val="2"/>
          </w:tcPr>
          <w:p w:rsidR="005646D5" w:rsidRPr="0090736B" w:rsidRDefault="005646D5" w:rsidP="008F42FB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5646D5" w:rsidRPr="0090736B" w:rsidRDefault="005646D5" w:rsidP="00530D4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5646D5" w:rsidRPr="0090736B" w:rsidTr="006368AD">
        <w:trPr>
          <w:trHeight w:val="625"/>
        </w:trPr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15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8-0012</w:t>
            </w:r>
          </w:p>
        </w:tc>
        <w:tc>
          <w:tcPr>
            <w:tcW w:w="3227" w:type="dxa"/>
            <w:vAlign w:val="bottom"/>
          </w:tcPr>
          <w:p w:rsidR="005646D5" w:rsidRPr="0090736B" w:rsidRDefault="005646D5" w:rsidP="001842E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Оказать помощь в благоустройстве придомовой территории и асфальтировании дороги перед домом по                          ул. Тимирязева, 73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903BF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5646D5" w:rsidRPr="0090736B" w:rsidRDefault="005646D5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105,0</w:t>
            </w:r>
          </w:p>
        </w:tc>
        <w:tc>
          <w:tcPr>
            <w:tcW w:w="1983" w:type="dxa"/>
            <w:gridSpan w:val="3"/>
          </w:tcPr>
          <w:p w:rsidR="005646D5" w:rsidRPr="0090736B" w:rsidRDefault="005646D5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0" w:type="dxa"/>
            <w:gridSpan w:val="2"/>
          </w:tcPr>
          <w:p w:rsidR="005646D5" w:rsidRPr="0090736B" w:rsidRDefault="005646D5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5646D5" w:rsidRPr="0090736B" w:rsidRDefault="005646D5" w:rsidP="00530D4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5646D5" w:rsidRPr="0090736B" w:rsidTr="006368AD">
        <w:trPr>
          <w:trHeight w:val="625"/>
        </w:trPr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16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8-0013</w:t>
            </w:r>
          </w:p>
        </w:tc>
        <w:tc>
          <w:tcPr>
            <w:tcW w:w="3227" w:type="dxa"/>
          </w:tcPr>
          <w:p w:rsidR="005646D5" w:rsidRPr="0090736B" w:rsidRDefault="005646D5" w:rsidP="00BE0C5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асфальтовое покрытие и отмостки дома по       ул. Жуковского, 117, 117/1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903BF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5646D5" w:rsidRPr="0090736B" w:rsidRDefault="005646D5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2380,0 </w:t>
            </w:r>
          </w:p>
        </w:tc>
        <w:tc>
          <w:tcPr>
            <w:tcW w:w="1983" w:type="dxa"/>
            <w:gridSpan w:val="3"/>
          </w:tcPr>
          <w:p w:rsidR="005646D5" w:rsidRPr="0090736B" w:rsidRDefault="005646D5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0" w:type="dxa"/>
            <w:gridSpan w:val="2"/>
          </w:tcPr>
          <w:p w:rsidR="005646D5" w:rsidRPr="0090736B" w:rsidRDefault="005646D5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5646D5" w:rsidRPr="0090736B" w:rsidRDefault="005646D5" w:rsidP="00530D4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5646D5" w:rsidRPr="0090736B" w:rsidTr="006368AD">
        <w:trPr>
          <w:trHeight w:val="625"/>
        </w:trPr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17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8-0015</w:t>
            </w:r>
          </w:p>
        </w:tc>
        <w:tc>
          <w:tcPr>
            <w:tcW w:w="3227" w:type="dxa"/>
          </w:tcPr>
          <w:p w:rsidR="005646D5" w:rsidRPr="0090736B" w:rsidRDefault="005646D5" w:rsidP="004D47A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монт внутриквартальных дорог по                     ул.  Жуковского 106, 106/2, 106/3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A94DA2">
            <w:pPr>
              <w:jc w:val="both"/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5646D5" w:rsidRPr="0090736B" w:rsidRDefault="005646D5" w:rsidP="0028317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5880,0,          в т.ч.:</w:t>
            </w:r>
          </w:p>
          <w:p w:rsidR="005646D5" w:rsidRPr="0090736B" w:rsidRDefault="005646D5" w:rsidP="0028317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800,0</w:t>
            </w:r>
          </w:p>
          <w:p w:rsidR="005646D5" w:rsidRPr="0090736B" w:rsidRDefault="005646D5" w:rsidP="0028317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5080,0 </w:t>
            </w:r>
          </w:p>
        </w:tc>
        <w:tc>
          <w:tcPr>
            <w:tcW w:w="1983" w:type="dxa"/>
            <w:gridSpan w:val="3"/>
          </w:tcPr>
          <w:p w:rsidR="005646D5" w:rsidRPr="0090736B" w:rsidRDefault="005646D5" w:rsidP="0028317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0" w:type="dxa"/>
            <w:gridSpan w:val="2"/>
          </w:tcPr>
          <w:p w:rsidR="005646D5" w:rsidRPr="0090736B" w:rsidRDefault="005646D5" w:rsidP="0028317E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2, 2014</w:t>
            </w:r>
          </w:p>
          <w:p w:rsidR="005646D5" w:rsidRPr="0090736B" w:rsidRDefault="005646D5" w:rsidP="0028317E">
            <w:pPr>
              <w:jc w:val="center"/>
              <w:rPr>
                <w:sz w:val="24"/>
                <w:szCs w:val="24"/>
              </w:rPr>
            </w:pPr>
          </w:p>
          <w:p w:rsidR="005646D5" w:rsidRPr="0090736B" w:rsidRDefault="005646D5" w:rsidP="0028317E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2</w:t>
            </w:r>
          </w:p>
          <w:p w:rsidR="005646D5" w:rsidRPr="0090736B" w:rsidRDefault="005646D5" w:rsidP="0028317E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5646D5" w:rsidRPr="0090736B" w:rsidRDefault="005646D5" w:rsidP="00530D4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5646D5" w:rsidRPr="0090736B" w:rsidTr="006368AD">
        <w:trPr>
          <w:trHeight w:val="625"/>
        </w:trPr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18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8-0016</w:t>
            </w:r>
          </w:p>
        </w:tc>
        <w:tc>
          <w:tcPr>
            <w:tcW w:w="3227" w:type="dxa"/>
          </w:tcPr>
          <w:p w:rsidR="005646D5" w:rsidRPr="0090736B" w:rsidRDefault="005646D5" w:rsidP="0007714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монт дороги возле дома  по ул. Переездной, 66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A94DA2">
            <w:pPr>
              <w:jc w:val="both"/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5646D5" w:rsidRPr="0090736B" w:rsidRDefault="005646D5" w:rsidP="0028317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000,0 </w:t>
            </w:r>
          </w:p>
        </w:tc>
        <w:tc>
          <w:tcPr>
            <w:tcW w:w="1983" w:type="dxa"/>
            <w:gridSpan w:val="3"/>
          </w:tcPr>
          <w:p w:rsidR="005646D5" w:rsidRPr="0090736B" w:rsidRDefault="005646D5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0" w:type="dxa"/>
            <w:gridSpan w:val="2"/>
          </w:tcPr>
          <w:p w:rsidR="005646D5" w:rsidRPr="0090736B" w:rsidRDefault="005646D5" w:rsidP="0028317E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5646D5" w:rsidRPr="0090736B" w:rsidRDefault="005646D5" w:rsidP="00530D4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5646D5" w:rsidRPr="0090736B" w:rsidTr="006368AD">
        <w:trPr>
          <w:trHeight w:val="625"/>
        </w:trPr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19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8-0017</w:t>
            </w:r>
          </w:p>
        </w:tc>
        <w:tc>
          <w:tcPr>
            <w:tcW w:w="3227" w:type="dxa"/>
          </w:tcPr>
          <w:p w:rsidR="005646D5" w:rsidRPr="0090736B" w:rsidRDefault="005646D5" w:rsidP="004D47A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монт дороги, восстановить тротуар у дома по  ул. Тимирязева, 58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1842E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монт дороги, восстановление тротуара</w:t>
            </w:r>
          </w:p>
        </w:tc>
        <w:tc>
          <w:tcPr>
            <w:tcW w:w="1700" w:type="dxa"/>
          </w:tcPr>
          <w:p w:rsidR="005646D5" w:rsidRPr="0090736B" w:rsidRDefault="005646D5" w:rsidP="00A129D1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900,0 </w:t>
            </w:r>
          </w:p>
        </w:tc>
        <w:tc>
          <w:tcPr>
            <w:tcW w:w="1983" w:type="dxa"/>
            <w:gridSpan w:val="3"/>
          </w:tcPr>
          <w:p w:rsidR="005646D5" w:rsidRPr="0090736B" w:rsidRDefault="005646D5" w:rsidP="001842E8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0" w:type="dxa"/>
            <w:gridSpan w:val="2"/>
          </w:tcPr>
          <w:p w:rsidR="005646D5" w:rsidRPr="0090736B" w:rsidRDefault="005646D5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5646D5" w:rsidRPr="0090736B" w:rsidRDefault="005646D5" w:rsidP="0099624C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5646D5" w:rsidRPr="0090736B" w:rsidTr="006368AD">
        <w:trPr>
          <w:trHeight w:val="625"/>
        </w:trPr>
        <w:tc>
          <w:tcPr>
            <w:tcW w:w="658" w:type="dxa"/>
          </w:tcPr>
          <w:p w:rsidR="005646D5" w:rsidRPr="00A9265B" w:rsidRDefault="005646D5" w:rsidP="00384821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20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8-0018</w:t>
            </w:r>
          </w:p>
        </w:tc>
        <w:tc>
          <w:tcPr>
            <w:tcW w:w="3227" w:type="dxa"/>
            <w:vAlign w:val="bottom"/>
          </w:tcPr>
          <w:p w:rsidR="005646D5" w:rsidRPr="0090736B" w:rsidRDefault="005646D5" w:rsidP="001842E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монт дороги вдоль дома, устройство парковочных карманов по Красному проспекту, 81/2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F346AE">
            <w:pPr>
              <w:jc w:val="both"/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5646D5" w:rsidRPr="0090736B" w:rsidRDefault="005646D5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045,2 </w:t>
            </w:r>
          </w:p>
        </w:tc>
        <w:tc>
          <w:tcPr>
            <w:tcW w:w="1983" w:type="dxa"/>
            <w:gridSpan w:val="3"/>
          </w:tcPr>
          <w:p w:rsidR="005646D5" w:rsidRPr="0090736B" w:rsidRDefault="005646D5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0" w:type="dxa"/>
            <w:gridSpan w:val="2"/>
          </w:tcPr>
          <w:p w:rsidR="005646D5" w:rsidRPr="0090736B" w:rsidRDefault="005646D5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5646D5" w:rsidRPr="0090736B" w:rsidRDefault="005646D5" w:rsidP="00530D4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5646D5" w:rsidRPr="0090736B" w:rsidTr="006368AD">
        <w:trPr>
          <w:trHeight w:val="625"/>
        </w:trPr>
        <w:tc>
          <w:tcPr>
            <w:tcW w:w="658" w:type="dxa"/>
          </w:tcPr>
          <w:p w:rsidR="005646D5" w:rsidRPr="00A9265B" w:rsidRDefault="005646D5" w:rsidP="00384821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21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8-0019</w:t>
            </w:r>
          </w:p>
        </w:tc>
        <w:tc>
          <w:tcPr>
            <w:tcW w:w="3227" w:type="dxa"/>
            <w:vAlign w:val="bottom"/>
          </w:tcPr>
          <w:p w:rsidR="005646D5" w:rsidRPr="0090736B" w:rsidRDefault="005646D5" w:rsidP="001842E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озеленение территории и устройство детской  площадки у дома по Красному проспекту, 81/2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F52F0A">
            <w:pPr>
              <w:jc w:val="both"/>
            </w:pPr>
            <w:r w:rsidRPr="0090736B">
              <w:rPr>
                <w:sz w:val="24"/>
                <w:szCs w:val="24"/>
              </w:rPr>
              <w:t>Устройство детской площадки</w:t>
            </w:r>
          </w:p>
        </w:tc>
        <w:tc>
          <w:tcPr>
            <w:tcW w:w="1700" w:type="dxa"/>
          </w:tcPr>
          <w:p w:rsidR="005646D5" w:rsidRPr="0090736B" w:rsidRDefault="005646D5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750,0 </w:t>
            </w:r>
          </w:p>
        </w:tc>
        <w:tc>
          <w:tcPr>
            <w:tcW w:w="1983" w:type="dxa"/>
            <w:gridSpan w:val="3"/>
          </w:tcPr>
          <w:p w:rsidR="005646D5" w:rsidRPr="0090736B" w:rsidRDefault="005646D5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0" w:type="dxa"/>
            <w:gridSpan w:val="2"/>
          </w:tcPr>
          <w:p w:rsidR="005646D5" w:rsidRPr="0090736B" w:rsidRDefault="005646D5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5646D5" w:rsidRPr="0090736B" w:rsidRDefault="005646D5" w:rsidP="00530D4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5646D5" w:rsidRPr="0090736B" w:rsidTr="006368AD">
        <w:trPr>
          <w:trHeight w:val="625"/>
        </w:trPr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22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8-0020</w:t>
            </w:r>
          </w:p>
        </w:tc>
        <w:tc>
          <w:tcPr>
            <w:tcW w:w="3227" w:type="dxa"/>
            <w:vAlign w:val="bottom"/>
          </w:tcPr>
          <w:p w:rsidR="005646D5" w:rsidRPr="0090736B" w:rsidRDefault="005646D5" w:rsidP="004D47A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Оказать содействие в асфальтировании и благоустройстве придомовой территории дома по  ул. Тимирязева, 79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903BF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5646D5" w:rsidRPr="0090736B" w:rsidRDefault="005646D5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040,0 </w:t>
            </w:r>
          </w:p>
        </w:tc>
        <w:tc>
          <w:tcPr>
            <w:tcW w:w="1983" w:type="dxa"/>
            <w:gridSpan w:val="3"/>
          </w:tcPr>
          <w:p w:rsidR="005646D5" w:rsidRPr="0090736B" w:rsidRDefault="005646D5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0" w:type="dxa"/>
            <w:gridSpan w:val="2"/>
          </w:tcPr>
          <w:p w:rsidR="005646D5" w:rsidRPr="0090736B" w:rsidRDefault="005646D5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5646D5" w:rsidRPr="0090736B" w:rsidRDefault="005646D5" w:rsidP="00530D4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5646D5" w:rsidRPr="0090736B" w:rsidTr="006368AD">
        <w:trPr>
          <w:trHeight w:val="625"/>
        </w:trPr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23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8-0021</w:t>
            </w:r>
          </w:p>
        </w:tc>
        <w:tc>
          <w:tcPr>
            <w:tcW w:w="3227" w:type="dxa"/>
          </w:tcPr>
          <w:p w:rsidR="005646D5" w:rsidRPr="0090736B" w:rsidRDefault="005646D5" w:rsidP="001842E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Отремонтировать дорогу вдоль дома по Красному проспекту, 81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A94DA2">
            <w:pPr>
              <w:jc w:val="both"/>
            </w:pPr>
            <w:r w:rsidRPr="0090736B">
              <w:rPr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5646D5" w:rsidRPr="0090736B" w:rsidRDefault="005646D5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800,0 </w:t>
            </w:r>
          </w:p>
        </w:tc>
        <w:tc>
          <w:tcPr>
            <w:tcW w:w="1983" w:type="dxa"/>
            <w:gridSpan w:val="3"/>
          </w:tcPr>
          <w:p w:rsidR="005646D5" w:rsidRPr="0090736B" w:rsidRDefault="005646D5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0" w:type="dxa"/>
            <w:gridSpan w:val="2"/>
          </w:tcPr>
          <w:p w:rsidR="005646D5" w:rsidRPr="0090736B" w:rsidRDefault="005646D5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5646D5" w:rsidRPr="0090736B" w:rsidRDefault="005646D5" w:rsidP="00530D4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5646D5" w:rsidRPr="0090736B" w:rsidTr="006368AD">
        <w:trPr>
          <w:trHeight w:val="625"/>
        </w:trPr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24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8-0022</w:t>
            </w:r>
          </w:p>
        </w:tc>
        <w:tc>
          <w:tcPr>
            <w:tcW w:w="3227" w:type="dxa"/>
          </w:tcPr>
          <w:p w:rsidR="005646D5" w:rsidRPr="0090736B" w:rsidRDefault="005646D5" w:rsidP="00B04DD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Оснастить малыми формами  детскую площадку у дома по Красному проспекту, 81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CE73E3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Установка  отдельных элементов </w:t>
            </w:r>
          </w:p>
        </w:tc>
        <w:tc>
          <w:tcPr>
            <w:tcW w:w="1700" w:type="dxa"/>
          </w:tcPr>
          <w:p w:rsidR="005646D5" w:rsidRPr="0090736B" w:rsidRDefault="005646D5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350,0 </w:t>
            </w:r>
          </w:p>
        </w:tc>
        <w:tc>
          <w:tcPr>
            <w:tcW w:w="1983" w:type="dxa"/>
            <w:gridSpan w:val="3"/>
          </w:tcPr>
          <w:p w:rsidR="005646D5" w:rsidRPr="0090736B" w:rsidRDefault="005646D5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0" w:type="dxa"/>
            <w:gridSpan w:val="2"/>
          </w:tcPr>
          <w:p w:rsidR="005646D5" w:rsidRPr="0090736B" w:rsidRDefault="005646D5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5646D5" w:rsidRPr="0090736B" w:rsidRDefault="005646D5" w:rsidP="00530D4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5646D5" w:rsidRPr="0090736B" w:rsidTr="006368AD">
        <w:trPr>
          <w:trHeight w:val="625"/>
        </w:trPr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25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C5731D">
            <w:pPr>
              <w:ind w:leftChars="-42" w:left="8" w:hangingChars="34" w:hanging="75"/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8-0023</w:t>
            </w:r>
          </w:p>
        </w:tc>
        <w:tc>
          <w:tcPr>
            <w:tcW w:w="3227" w:type="dxa"/>
          </w:tcPr>
          <w:p w:rsidR="005646D5" w:rsidRPr="0090736B" w:rsidRDefault="005646D5" w:rsidP="004D47A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формирование и установку детских площадок по ул. Дуси Ковальчук, 16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F346AE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Установка  отдельных элементов или комплекса</w:t>
            </w:r>
          </w:p>
        </w:tc>
        <w:tc>
          <w:tcPr>
            <w:tcW w:w="1700" w:type="dxa"/>
          </w:tcPr>
          <w:p w:rsidR="005646D5" w:rsidRPr="0090736B" w:rsidRDefault="005646D5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350,0 </w:t>
            </w:r>
          </w:p>
        </w:tc>
        <w:tc>
          <w:tcPr>
            <w:tcW w:w="1983" w:type="dxa"/>
            <w:gridSpan w:val="3"/>
          </w:tcPr>
          <w:p w:rsidR="005646D5" w:rsidRPr="0090736B" w:rsidRDefault="005646D5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0" w:type="dxa"/>
            <w:gridSpan w:val="2"/>
          </w:tcPr>
          <w:p w:rsidR="005646D5" w:rsidRPr="0090736B" w:rsidRDefault="005646D5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5646D5" w:rsidRPr="0090736B" w:rsidRDefault="005646D5" w:rsidP="00530D4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5646D5" w:rsidRPr="0090736B" w:rsidTr="006368AD">
        <w:trPr>
          <w:trHeight w:val="625"/>
        </w:trPr>
        <w:tc>
          <w:tcPr>
            <w:tcW w:w="658" w:type="dxa"/>
          </w:tcPr>
          <w:p w:rsidR="005646D5" w:rsidRPr="0090736B" w:rsidRDefault="005646D5" w:rsidP="005646D5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26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8-0024</w:t>
            </w:r>
          </w:p>
        </w:tc>
        <w:tc>
          <w:tcPr>
            <w:tcW w:w="3227" w:type="dxa"/>
          </w:tcPr>
          <w:p w:rsidR="005646D5" w:rsidRPr="0090736B" w:rsidRDefault="005646D5" w:rsidP="001842E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формирование и установку детских площадок по ул. Балакирева, 1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F346AE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Установка  отдельных элементов или комплекса</w:t>
            </w:r>
          </w:p>
        </w:tc>
        <w:tc>
          <w:tcPr>
            <w:tcW w:w="1700" w:type="dxa"/>
          </w:tcPr>
          <w:p w:rsidR="005646D5" w:rsidRPr="0090736B" w:rsidRDefault="005646D5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83" w:type="dxa"/>
            <w:gridSpan w:val="3"/>
          </w:tcPr>
          <w:p w:rsidR="005646D5" w:rsidRPr="0090736B" w:rsidRDefault="005646D5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0" w:type="dxa"/>
            <w:gridSpan w:val="2"/>
          </w:tcPr>
          <w:p w:rsidR="005646D5" w:rsidRPr="0090736B" w:rsidRDefault="005646D5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5646D5" w:rsidRPr="0090736B" w:rsidRDefault="005646D5" w:rsidP="00530D4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5646D5" w:rsidRPr="0090736B" w:rsidTr="00FA582F">
        <w:trPr>
          <w:trHeight w:val="204"/>
        </w:trPr>
        <w:tc>
          <w:tcPr>
            <w:tcW w:w="15593" w:type="dxa"/>
            <w:gridSpan w:val="19"/>
          </w:tcPr>
          <w:p w:rsidR="005646D5" w:rsidRPr="0090736B" w:rsidRDefault="005646D5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b/>
                <w:sz w:val="24"/>
                <w:szCs w:val="24"/>
              </w:rPr>
              <w:t>Заельцовский район, избирательный округ № 9, депутат Коваленко Вадим Федорович</w:t>
            </w:r>
          </w:p>
        </w:tc>
      </w:tr>
      <w:tr w:rsidR="005646D5" w:rsidRPr="0090736B" w:rsidTr="006368AD">
        <w:trPr>
          <w:trHeight w:val="375"/>
        </w:trPr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27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9-0001</w:t>
            </w:r>
          </w:p>
        </w:tc>
        <w:tc>
          <w:tcPr>
            <w:tcW w:w="3227" w:type="dxa"/>
          </w:tcPr>
          <w:p w:rsidR="005646D5" w:rsidRPr="0090736B" w:rsidRDefault="005646D5" w:rsidP="001842E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Оборудовать козырек над крыльцом учебного корпуса № 1 по адресу:  ул. Дуси Ковальчук, 85</w:t>
            </w:r>
          </w:p>
          <w:p w:rsidR="005646D5" w:rsidRPr="0090736B" w:rsidRDefault="005646D5" w:rsidP="001842E8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2589" w:type="dxa"/>
            <w:gridSpan w:val="3"/>
          </w:tcPr>
          <w:p w:rsidR="005646D5" w:rsidRPr="0090736B" w:rsidRDefault="005646D5" w:rsidP="00A94DA2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Оборудование козырька над крыльцом учебного корпуса</w:t>
            </w:r>
          </w:p>
        </w:tc>
        <w:tc>
          <w:tcPr>
            <w:tcW w:w="1700" w:type="dxa"/>
          </w:tcPr>
          <w:p w:rsidR="005646D5" w:rsidRPr="0090736B" w:rsidRDefault="005646D5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150,0 </w:t>
            </w:r>
          </w:p>
        </w:tc>
        <w:tc>
          <w:tcPr>
            <w:tcW w:w="1998" w:type="dxa"/>
            <w:gridSpan w:val="4"/>
          </w:tcPr>
          <w:p w:rsidR="005646D5" w:rsidRPr="0090736B" w:rsidRDefault="005646D5" w:rsidP="001842E8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5" w:type="dxa"/>
          </w:tcPr>
          <w:p w:rsidR="005646D5" w:rsidRPr="0090736B" w:rsidRDefault="005646D5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5646D5" w:rsidRPr="0090736B" w:rsidRDefault="005646D5" w:rsidP="001842E8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5646D5" w:rsidRPr="0090736B" w:rsidTr="006368AD">
        <w:trPr>
          <w:trHeight w:val="375"/>
        </w:trPr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28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9-0002</w:t>
            </w:r>
          </w:p>
        </w:tc>
        <w:tc>
          <w:tcPr>
            <w:tcW w:w="3227" w:type="dxa"/>
          </w:tcPr>
          <w:p w:rsidR="005646D5" w:rsidRPr="0090736B" w:rsidRDefault="005646D5" w:rsidP="008D51A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Выполнить строительство </w:t>
            </w:r>
            <w:r w:rsidRPr="0090736B">
              <w:rPr>
                <w:color w:val="auto"/>
                <w:sz w:val="24"/>
                <w:szCs w:val="24"/>
              </w:rPr>
              <w:t>нового здания поликлиники МБУЗ</w:t>
            </w:r>
            <w:r w:rsidRPr="0090736B">
              <w:rPr>
                <w:sz w:val="24"/>
                <w:szCs w:val="24"/>
              </w:rPr>
              <w:t xml:space="preserve"> «Детская поликлиника № 1» по  ул. Холодильной, 16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1842E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ектирование и строительство типового здания поликлиники</w:t>
            </w:r>
          </w:p>
        </w:tc>
        <w:tc>
          <w:tcPr>
            <w:tcW w:w="1700" w:type="dxa"/>
          </w:tcPr>
          <w:p w:rsidR="005646D5" w:rsidRPr="0090736B" w:rsidRDefault="005646D5" w:rsidP="007C0CAF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</w:rPr>
              <w:t xml:space="preserve"> </w:t>
            </w:r>
            <w:r w:rsidRPr="0090736B">
              <w:rPr>
                <w:color w:val="auto"/>
                <w:sz w:val="24"/>
                <w:szCs w:val="24"/>
              </w:rPr>
              <w:t>320000,0,</w:t>
            </w:r>
          </w:p>
          <w:p w:rsidR="005646D5" w:rsidRPr="0090736B" w:rsidRDefault="005646D5" w:rsidP="007C0CAF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 т.ч.</w:t>
            </w:r>
            <w:r w:rsidR="002B02BB">
              <w:rPr>
                <w:color w:val="auto"/>
                <w:sz w:val="24"/>
                <w:szCs w:val="24"/>
              </w:rPr>
              <w:t>:</w:t>
            </w:r>
          </w:p>
          <w:p w:rsidR="005646D5" w:rsidRPr="0090736B" w:rsidRDefault="005646D5" w:rsidP="007C0CAF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100000,0</w:t>
            </w:r>
          </w:p>
          <w:p w:rsidR="005646D5" w:rsidRPr="0090736B" w:rsidRDefault="005646D5" w:rsidP="007C0CAF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100000,0</w:t>
            </w:r>
          </w:p>
          <w:p w:rsidR="005646D5" w:rsidRPr="0090736B" w:rsidRDefault="005646D5" w:rsidP="007C0CAF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998" w:type="dxa"/>
            <w:gridSpan w:val="4"/>
          </w:tcPr>
          <w:p w:rsidR="005646D5" w:rsidRPr="0090736B" w:rsidRDefault="005646D5" w:rsidP="007C0CAF">
            <w:pPr>
              <w:rPr>
                <w:color w:val="auto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05" w:type="dxa"/>
          </w:tcPr>
          <w:p w:rsidR="005646D5" w:rsidRPr="0090736B" w:rsidRDefault="005646D5" w:rsidP="007C0CA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  <w:r>
              <w:rPr>
                <w:sz w:val="24"/>
                <w:szCs w:val="24"/>
              </w:rPr>
              <w:t>–</w:t>
            </w:r>
            <w:r w:rsidRPr="0090736B">
              <w:rPr>
                <w:sz w:val="24"/>
                <w:szCs w:val="24"/>
              </w:rPr>
              <w:t xml:space="preserve"> 2015</w:t>
            </w:r>
          </w:p>
          <w:p w:rsidR="005646D5" w:rsidRPr="0090736B" w:rsidRDefault="005646D5" w:rsidP="007C0CAF">
            <w:pPr>
              <w:jc w:val="center"/>
              <w:rPr>
                <w:sz w:val="24"/>
                <w:szCs w:val="24"/>
              </w:rPr>
            </w:pPr>
          </w:p>
          <w:p w:rsidR="005646D5" w:rsidRPr="0090736B" w:rsidRDefault="005646D5" w:rsidP="007C0CA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3</w:t>
            </w:r>
          </w:p>
          <w:p w:rsidR="005646D5" w:rsidRPr="0090736B" w:rsidRDefault="005646D5" w:rsidP="007C0CA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4</w:t>
            </w:r>
          </w:p>
          <w:p w:rsidR="005646D5" w:rsidRPr="0090736B" w:rsidRDefault="005646D5" w:rsidP="007C0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5646D5" w:rsidRPr="0090736B" w:rsidRDefault="005646D5" w:rsidP="001842E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5646D5" w:rsidRPr="0090736B" w:rsidTr="006368AD">
        <w:trPr>
          <w:trHeight w:val="375"/>
        </w:trPr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29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9-0003</w:t>
            </w:r>
          </w:p>
        </w:tc>
        <w:tc>
          <w:tcPr>
            <w:tcW w:w="3227" w:type="dxa"/>
          </w:tcPr>
          <w:p w:rsidR="005646D5" w:rsidRPr="0090736B" w:rsidRDefault="005646D5" w:rsidP="00C768F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делить средства для проведения ремонта отделения поликлиники МБУЗ «Детская поликлиника № 1» по                    ул. Аэропорт, 57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4F1676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деление средств  для проведения ремонта отделения поликлиники при финансовом участии Новосибирской области</w:t>
            </w:r>
          </w:p>
        </w:tc>
        <w:tc>
          <w:tcPr>
            <w:tcW w:w="1700" w:type="dxa"/>
          </w:tcPr>
          <w:p w:rsidR="005646D5" w:rsidRPr="0090736B" w:rsidRDefault="005646D5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15000,0 </w:t>
            </w:r>
          </w:p>
        </w:tc>
        <w:tc>
          <w:tcPr>
            <w:tcW w:w="1998" w:type="dxa"/>
            <w:gridSpan w:val="4"/>
          </w:tcPr>
          <w:p w:rsidR="005646D5" w:rsidRPr="0090736B" w:rsidRDefault="005646D5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5" w:type="dxa"/>
          </w:tcPr>
          <w:p w:rsidR="005646D5" w:rsidRPr="0090736B" w:rsidRDefault="005646D5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5646D5" w:rsidRPr="0090736B" w:rsidRDefault="005646D5" w:rsidP="001842E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5646D5" w:rsidRPr="0090736B" w:rsidTr="006368AD">
        <w:trPr>
          <w:trHeight w:val="375"/>
        </w:trPr>
        <w:tc>
          <w:tcPr>
            <w:tcW w:w="658" w:type="dxa"/>
          </w:tcPr>
          <w:p w:rsidR="005646D5" w:rsidRPr="00A9265B" w:rsidRDefault="005646D5" w:rsidP="00384821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30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9-0004</w:t>
            </w:r>
          </w:p>
        </w:tc>
        <w:tc>
          <w:tcPr>
            <w:tcW w:w="3227" w:type="dxa"/>
          </w:tcPr>
          <w:p w:rsidR="005646D5" w:rsidRPr="0090736B" w:rsidRDefault="005646D5" w:rsidP="002F3781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Выделить средства для приобретения оборудования, проведения ремонта отделения </w:t>
            </w:r>
            <w:r w:rsidRPr="0090736B">
              <w:rPr>
                <w:color w:val="auto"/>
                <w:sz w:val="24"/>
                <w:szCs w:val="24"/>
              </w:rPr>
              <w:t>поликлиники МБУ</w:t>
            </w:r>
            <w:r w:rsidRPr="0090736B">
              <w:rPr>
                <w:sz w:val="24"/>
                <w:szCs w:val="24"/>
              </w:rPr>
              <w:t>З «Детская поликлиника № 1»  (ул. Холодильная, 16)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CF7AE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деление средств для проведения ремонта отделения поликлиники при финансовом участии Новосибирской области</w:t>
            </w:r>
          </w:p>
        </w:tc>
        <w:tc>
          <w:tcPr>
            <w:tcW w:w="1700" w:type="dxa"/>
          </w:tcPr>
          <w:p w:rsidR="005646D5" w:rsidRPr="0090736B" w:rsidRDefault="005646D5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1000,0 </w:t>
            </w:r>
          </w:p>
        </w:tc>
        <w:tc>
          <w:tcPr>
            <w:tcW w:w="1998" w:type="dxa"/>
            <w:gridSpan w:val="4"/>
          </w:tcPr>
          <w:p w:rsidR="005646D5" w:rsidRPr="0090736B" w:rsidRDefault="005646D5" w:rsidP="001842E8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5" w:type="dxa"/>
          </w:tcPr>
          <w:p w:rsidR="005646D5" w:rsidRPr="0090736B" w:rsidRDefault="005646D5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5646D5" w:rsidRPr="0090736B" w:rsidRDefault="005646D5" w:rsidP="001842E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5646D5" w:rsidRPr="0090736B" w:rsidTr="006368AD">
        <w:trPr>
          <w:trHeight w:val="375"/>
        </w:trPr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31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9-0005</w:t>
            </w:r>
          </w:p>
        </w:tc>
        <w:tc>
          <w:tcPr>
            <w:tcW w:w="3227" w:type="dxa"/>
            <w:vAlign w:val="bottom"/>
          </w:tcPr>
          <w:p w:rsidR="005646D5" w:rsidRPr="0090736B" w:rsidRDefault="005646D5" w:rsidP="008F1BE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монт внутриквартальной дороги, проходящей  вокруг Центрального  теплового пункта по адресу: ул. Тимирязева, 70, 72,                ул. Дуси Ковальчук, 91/1, 87/1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4F19A5">
            <w:pPr>
              <w:jc w:val="both"/>
            </w:pPr>
            <w:r w:rsidRPr="0090736B">
              <w:rPr>
                <w:sz w:val="24"/>
                <w:szCs w:val="24"/>
              </w:rPr>
              <w:t>Благоустройство внутриквартальных  территорий</w:t>
            </w:r>
          </w:p>
        </w:tc>
        <w:tc>
          <w:tcPr>
            <w:tcW w:w="1700" w:type="dxa"/>
          </w:tcPr>
          <w:p w:rsidR="005646D5" w:rsidRPr="0090736B" w:rsidRDefault="005646D5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4175,0 </w:t>
            </w:r>
          </w:p>
        </w:tc>
        <w:tc>
          <w:tcPr>
            <w:tcW w:w="1998" w:type="dxa"/>
            <w:gridSpan w:val="4"/>
          </w:tcPr>
          <w:p w:rsidR="005646D5" w:rsidRPr="0090736B" w:rsidRDefault="005646D5" w:rsidP="001842E8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5" w:type="dxa"/>
          </w:tcPr>
          <w:p w:rsidR="005646D5" w:rsidRPr="0090736B" w:rsidRDefault="005646D5" w:rsidP="002E166B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5646D5" w:rsidRPr="0090736B" w:rsidRDefault="005646D5" w:rsidP="00530D4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5646D5" w:rsidRPr="0090736B" w:rsidTr="006368AD">
        <w:trPr>
          <w:trHeight w:val="375"/>
        </w:trPr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32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9-0006</w:t>
            </w:r>
          </w:p>
        </w:tc>
        <w:tc>
          <w:tcPr>
            <w:tcW w:w="3227" w:type="dxa"/>
            <w:vAlign w:val="bottom"/>
          </w:tcPr>
          <w:p w:rsidR="005646D5" w:rsidRPr="0090736B" w:rsidRDefault="005646D5" w:rsidP="004D47A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должить благоустройство Тимирязевского сквера:  выполнить реконструкцию сцены, ремонт тропинок и дорожек,  вынос гаражей,  рекультивацию и благоустройство территории, освобожденной от временных сооружений  (ул. Тимирязева, 83, 83/1, 85, 85/1,  ул. Дачная, 21/4)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4F19A5">
            <w:pPr>
              <w:jc w:val="both"/>
            </w:pPr>
            <w:r w:rsidRPr="0090736B">
              <w:rPr>
                <w:sz w:val="24"/>
                <w:szCs w:val="24"/>
              </w:rPr>
              <w:t>Благоустройство  территории сквера</w:t>
            </w:r>
          </w:p>
        </w:tc>
        <w:tc>
          <w:tcPr>
            <w:tcW w:w="1700" w:type="dxa"/>
          </w:tcPr>
          <w:p w:rsidR="005646D5" w:rsidRPr="0090736B" w:rsidRDefault="005646D5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500,0</w:t>
            </w:r>
          </w:p>
        </w:tc>
        <w:tc>
          <w:tcPr>
            <w:tcW w:w="1998" w:type="dxa"/>
            <w:gridSpan w:val="4"/>
          </w:tcPr>
          <w:p w:rsidR="005646D5" w:rsidRPr="0090736B" w:rsidRDefault="005646D5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5" w:type="dxa"/>
          </w:tcPr>
          <w:p w:rsidR="005646D5" w:rsidRPr="0090736B" w:rsidRDefault="005646D5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5646D5" w:rsidRPr="0090736B" w:rsidRDefault="005646D5" w:rsidP="009C300B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5646D5" w:rsidRPr="0090736B" w:rsidTr="006368AD">
        <w:trPr>
          <w:trHeight w:val="375"/>
        </w:trPr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33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9-0007</w:t>
            </w:r>
          </w:p>
        </w:tc>
        <w:tc>
          <w:tcPr>
            <w:tcW w:w="3227" w:type="dxa"/>
          </w:tcPr>
          <w:p w:rsidR="005646D5" w:rsidRPr="0090736B" w:rsidRDefault="005646D5" w:rsidP="006319A2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Заменить окна в столовой МБОУ СОШ № 24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E8015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Замена оконных блоков</w:t>
            </w:r>
          </w:p>
        </w:tc>
        <w:tc>
          <w:tcPr>
            <w:tcW w:w="1700" w:type="dxa"/>
          </w:tcPr>
          <w:p w:rsidR="005646D5" w:rsidRPr="0090736B" w:rsidRDefault="005646D5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570,0 </w:t>
            </w:r>
          </w:p>
        </w:tc>
        <w:tc>
          <w:tcPr>
            <w:tcW w:w="1998" w:type="dxa"/>
            <w:gridSpan w:val="4"/>
          </w:tcPr>
          <w:p w:rsidR="005646D5" w:rsidRPr="0090736B" w:rsidRDefault="005646D5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5" w:type="dxa"/>
          </w:tcPr>
          <w:p w:rsidR="005646D5" w:rsidRPr="0090736B" w:rsidRDefault="005646D5" w:rsidP="00E94C20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5646D5" w:rsidRPr="0090736B" w:rsidRDefault="005646D5" w:rsidP="001842E8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5646D5" w:rsidRPr="0090736B" w:rsidTr="006368AD">
        <w:trPr>
          <w:trHeight w:val="375"/>
        </w:trPr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34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9-0008</w:t>
            </w:r>
          </w:p>
        </w:tc>
        <w:tc>
          <w:tcPr>
            <w:tcW w:w="3227" w:type="dxa"/>
          </w:tcPr>
          <w:p w:rsidR="005646D5" w:rsidRPr="0090736B" w:rsidRDefault="005646D5" w:rsidP="004B07E1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Заменить пол в столовой и коридорах </w:t>
            </w:r>
            <w:r>
              <w:rPr>
                <w:sz w:val="24"/>
                <w:szCs w:val="24"/>
              </w:rPr>
              <w:t xml:space="preserve">   </w:t>
            </w:r>
            <w:r w:rsidRPr="0090736B">
              <w:rPr>
                <w:sz w:val="24"/>
                <w:szCs w:val="24"/>
              </w:rPr>
              <w:t xml:space="preserve">МБОУ СОШ  </w:t>
            </w:r>
            <w:r>
              <w:rPr>
                <w:sz w:val="24"/>
                <w:szCs w:val="24"/>
              </w:rPr>
              <w:t xml:space="preserve"> </w:t>
            </w:r>
            <w:r w:rsidRPr="0090736B">
              <w:rPr>
                <w:sz w:val="24"/>
                <w:szCs w:val="24"/>
              </w:rPr>
              <w:t xml:space="preserve">  №  24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1842E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Замена пола </w:t>
            </w:r>
          </w:p>
        </w:tc>
        <w:tc>
          <w:tcPr>
            <w:tcW w:w="1700" w:type="dxa"/>
          </w:tcPr>
          <w:p w:rsidR="005646D5" w:rsidRPr="0090736B" w:rsidRDefault="005646D5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500,0 </w:t>
            </w:r>
          </w:p>
        </w:tc>
        <w:tc>
          <w:tcPr>
            <w:tcW w:w="1998" w:type="dxa"/>
            <w:gridSpan w:val="4"/>
          </w:tcPr>
          <w:p w:rsidR="005646D5" w:rsidRPr="0090736B" w:rsidRDefault="005646D5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5" w:type="dxa"/>
          </w:tcPr>
          <w:p w:rsidR="005646D5" w:rsidRPr="0090736B" w:rsidRDefault="005646D5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5646D5" w:rsidRPr="0090736B" w:rsidRDefault="005646D5" w:rsidP="001842E8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5646D5" w:rsidRPr="0090736B" w:rsidTr="006368AD">
        <w:trPr>
          <w:trHeight w:val="375"/>
        </w:trPr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35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9-0009</w:t>
            </w:r>
          </w:p>
        </w:tc>
        <w:tc>
          <w:tcPr>
            <w:tcW w:w="3227" w:type="dxa"/>
          </w:tcPr>
          <w:p w:rsidR="005646D5" w:rsidRPr="0090736B" w:rsidRDefault="005646D5" w:rsidP="004D47A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вести ремонт системы отопления  МБОУ СОШ           № 24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1842E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монт системы отопления</w:t>
            </w:r>
          </w:p>
        </w:tc>
        <w:tc>
          <w:tcPr>
            <w:tcW w:w="1700" w:type="dxa"/>
          </w:tcPr>
          <w:p w:rsidR="005646D5" w:rsidRPr="0090736B" w:rsidRDefault="005646D5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200,0 </w:t>
            </w:r>
          </w:p>
        </w:tc>
        <w:tc>
          <w:tcPr>
            <w:tcW w:w="1998" w:type="dxa"/>
            <w:gridSpan w:val="4"/>
          </w:tcPr>
          <w:p w:rsidR="005646D5" w:rsidRPr="0090736B" w:rsidRDefault="005646D5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5" w:type="dxa"/>
          </w:tcPr>
          <w:p w:rsidR="005646D5" w:rsidRPr="0090736B" w:rsidRDefault="005646D5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5646D5" w:rsidRPr="0090736B" w:rsidRDefault="005646D5" w:rsidP="001842E8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5646D5" w:rsidRPr="0090736B" w:rsidTr="006368AD">
        <w:trPr>
          <w:trHeight w:val="375"/>
        </w:trPr>
        <w:tc>
          <w:tcPr>
            <w:tcW w:w="658" w:type="dxa"/>
          </w:tcPr>
          <w:p w:rsidR="005646D5" w:rsidRPr="00A9265B" w:rsidRDefault="005646D5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36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9-0010</w:t>
            </w:r>
          </w:p>
        </w:tc>
        <w:tc>
          <w:tcPr>
            <w:tcW w:w="3227" w:type="dxa"/>
          </w:tcPr>
          <w:p w:rsidR="005646D5" w:rsidRPr="0090736B" w:rsidRDefault="005646D5" w:rsidP="004D47A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вести ремонт туалетов и коридоров МБОУ  СОШ       № 24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1842E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Ремонт туалетов и коридоров </w:t>
            </w:r>
          </w:p>
        </w:tc>
        <w:tc>
          <w:tcPr>
            <w:tcW w:w="1700" w:type="dxa"/>
          </w:tcPr>
          <w:p w:rsidR="005646D5" w:rsidRPr="0090736B" w:rsidRDefault="005646D5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98" w:type="dxa"/>
            <w:gridSpan w:val="4"/>
          </w:tcPr>
          <w:p w:rsidR="005646D5" w:rsidRPr="0090736B" w:rsidRDefault="005646D5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5" w:type="dxa"/>
          </w:tcPr>
          <w:p w:rsidR="005646D5" w:rsidRPr="0090736B" w:rsidRDefault="005646D5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5646D5" w:rsidRPr="0090736B" w:rsidRDefault="005646D5" w:rsidP="001842E8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5646D5" w:rsidRPr="0090736B" w:rsidTr="006368AD">
        <w:trPr>
          <w:trHeight w:val="375"/>
        </w:trPr>
        <w:tc>
          <w:tcPr>
            <w:tcW w:w="658" w:type="dxa"/>
          </w:tcPr>
          <w:p w:rsidR="005646D5" w:rsidRPr="0090736B" w:rsidRDefault="005646D5" w:rsidP="00384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9-0012</w:t>
            </w:r>
          </w:p>
        </w:tc>
        <w:tc>
          <w:tcPr>
            <w:tcW w:w="3227" w:type="dxa"/>
          </w:tcPr>
          <w:p w:rsidR="005646D5" w:rsidRPr="0090736B" w:rsidRDefault="005646D5" w:rsidP="00D070C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монт дороги по ул. Ереванской от Мочищенского шоссе до ул. Жуковского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1842E8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монт дороги</w:t>
            </w:r>
          </w:p>
        </w:tc>
        <w:tc>
          <w:tcPr>
            <w:tcW w:w="1700" w:type="dxa"/>
          </w:tcPr>
          <w:p w:rsidR="005646D5" w:rsidRPr="0090736B" w:rsidRDefault="005646D5" w:rsidP="00621306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6400,0,</w:t>
            </w:r>
          </w:p>
          <w:p w:rsidR="005646D5" w:rsidRPr="0090736B" w:rsidRDefault="005646D5" w:rsidP="00621306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 т. ч.:</w:t>
            </w:r>
          </w:p>
          <w:p w:rsidR="005646D5" w:rsidRPr="0090736B" w:rsidRDefault="005646D5" w:rsidP="00621306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900,0 </w:t>
            </w:r>
          </w:p>
        </w:tc>
        <w:tc>
          <w:tcPr>
            <w:tcW w:w="1998" w:type="dxa"/>
            <w:gridSpan w:val="4"/>
          </w:tcPr>
          <w:p w:rsidR="005646D5" w:rsidRPr="0090736B" w:rsidRDefault="005646D5" w:rsidP="00621306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  <w:p w:rsidR="005646D5" w:rsidRPr="0090736B" w:rsidRDefault="005646D5" w:rsidP="00621306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5646D5" w:rsidRPr="0090736B" w:rsidRDefault="005646D5" w:rsidP="00BE170A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0, 2012</w:t>
            </w:r>
          </w:p>
          <w:p w:rsidR="005646D5" w:rsidRPr="0090736B" w:rsidRDefault="005646D5" w:rsidP="00BE170A">
            <w:pPr>
              <w:jc w:val="center"/>
              <w:rPr>
                <w:sz w:val="24"/>
                <w:szCs w:val="24"/>
              </w:rPr>
            </w:pPr>
          </w:p>
          <w:p w:rsidR="005646D5" w:rsidRPr="0090736B" w:rsidRDefault="005646D5" w:rsidP="00BE170A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5646D5" w:rsidRPr="0090736B" w:rsidRDefault="005646D5" w:rsidP="004F1676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5646D5" w:rsidRPr="0090736B" w:rsidTr="006368AD">
        <w:trPr>
          <w:trHeight w:val="375"/>
        </w:trPr>
        <w:tc>
          <w:tcPr>
            <w:tcW w:w="658" w:type="dxa"/>
          </w:tcPr>
          <w:p w:rsidR="005646D5" w:rsidRPr="0090736B" w:rsidRDefault="005646D5" w:rsidP="00384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09-0013</w:t>
            </w:r>
          </w:p>
        </w:tc>
        <w:tc>
          <w:tcPr>
            <w:tcW w:w="3227" w:type="dxa"/>
          </w:tcPr>
          <w:p w:rsidR="005646D5" w:rsidRPr="0090736B" w:rsidRDefault="005646D5" w:rsidP="001842E8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монт дороги по ул. Шапошникова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1842E8">
            <w:r w:rsidRPr="0090736B">
              <w:rPr>
                <w:sz w:val="24"/>
                <w:szCs w:val="24"/>
              </w:rPr>
              <w:t>Ремонт дороги</w:t>
            </w:r>
          </w:p>
        </w:tc>
        <w:tc>
          <w:tcPr>
            <w:tcW w:w="1700" w:type="dxa"/>
          </w:tcPr>
          <w:p w:rsidR="005646D5" w:rsidRPr="0090736B" w:rsidRDefault="005646D5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3000,0 </w:t>
            </w:r>
          </w:p>
        </w:tc>
        <w:tc>
          <w:tcPr>
            <w:tcW w:w="1998" w:type="dxa"/>
            <w:gridSpan w:val="4"/>
          </w:tcPr>
          <w:p w:rsidR="005646D5" w:rsidRPr="0090736B" w:rsidRDefault="005646D5" w:rsidP="001842E8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5" w:type="dxa"/>
          </w:tcPr>
          <w:p w:rsidR="005646D5" w:rsidRPr="0090736B" w:rsidRDefault="005646D5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5646D5" w:rsidRPr="0090736B" w:rsidRDefault="005646D5" w:rsidP="00530D4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5646D5" w:rsidRPr="0090736B" w:rsidTr="006368AD">
        <w:trPr>
          <w:trHeight w:val="375"/>
        </w:trPr>
        <w:tc>
          <w:tcPr>
            <w:tcW w:w="658" w:type="dxa"/>
          </w:tcPr>
          <w:p w:rsidR="005646D5" w:rsidRPr="0090736B" w:rsidRDefault="005646D5" w:rsidP="003E7E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C5731D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(68*)</w:t>
            </w:r>
          </w:p>
        </w:tc>
        <w:tc>
          <w:tcPr>
            <w:tcW w:w="3227" w:type="dxa"/>
          </w:tcPr>
          <w:p w:rsidR="005646D5" w:rsidRPr="0090736B" w:rsidRDefault="005646D5" w:rsidP="001D48B3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ереключение теплоснабжения Кадетского корпуса и потребителей, запитанных от котельных на Мочищенском шоссе, 12 и 16  на котельную  № 7 по ул. Ереванской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4130A1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конструкция котельной, переключение теплоснабжения Кадетского корпуса</w:t>
            </w:r>
          </w:p>
        </w:tc>
        <w:tc>
          <w:tcPr>
            <w:tcW w:w="1700" w:type="dxa"/>
          </w:tcPr>
          <w:p w:rsidR="005646D5" w:rsidRPr="0090736B" w:rsidRDefault="005646D5" w:rsidP="001842E8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30000,0</w:t>
            </w:r>
          </w:p>
          <w:p w:rsidR="005646D5" w:rsidRPr="0090736B" w:rsidRDefault="005646D5" w:rsidP="001842E8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</w:tc>
        <w:tc>
          <w:tcPr>
            <w:tcW w:w="1998" w:type="dxa"/>
            <w:gridSpan w:val="4"/>
          </w:tcPr>
          <w:p w:rsidR="005646D5" w:rsidRPr="0090736B" w:rsidRDefault="005646D5" w:rsidP="001842E8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  <w:p w:rsidR="005646D5" w:rsidRPr="0090736B" w:rsidRDefault="005646D5" w:rsidP="001842E8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5646D5" w:rsidRPr="0090736B" w:rsidRDefault="005646D5" w:rsidP="00695323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013</w:t>
            </w:r>
          </w:p>
        </w:tc>
        <w:tc>
          <w:tcPr>
            <w:tcW w:w="2833" w:type="dxa"/>
          </w:tcPr>
          <w:p w:rsidR="005646D5" w:rsidRPr="0090736B" w:rsidRDefault="005646D5" w:rsidP="00A44BEA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Департамент энергетики, жилищного и коммунального хозяйства города, администрация Заельцовского района города Новосибирска </w:t>
            </w:r>
          </w:p>
        </w:tc>
      </w:tr>
      <w:tr w:rsidR="005646D5" w:rsidRPr="0090736B" w:rsidTr="007E33F4">
        <w:trPr>
          <w:trHeight w:val="271"/>
        </w:trPr>
        <w:tc>
          <w:tcPr>
            <w:tcW w:w="15593" w:type="dxa"/>
            <w:gridSpan w:val="19"/>
          </w:tcPr>
          <w:p w:rsidR="005646D5" w:rsidRPr="0090736B" w:rsidRDefault="005646D5" w:rsidP="003E7E04">
            <w:pPr>
              <w:jc w:val="center"/>
              <w:rPr>
                <w:sz w:val="24"/>
                <w:szCs w:val="24"/>
              </w:rPr>
            </w:pPr>
            <w:r w:rsidRPr="0090736B">
              <w:rPr>
                <w:b/>
                <w:sz w:val="24"/>
                <w:szCs w:val="24"/>
              </w:rPr>
              <w:t>Заельцовский район, избирательный округ № 10, депутат Шестаков Олег Александрович</w:t>
            </w:r>
          </w:p>
        </w:tc>
      </w:tr>
      <w:tr w:rsidR="005646D5" w:rsidRPr="0090736B" w:rsidTr="006368AD">
        <w:trPr>
          <w:trHeight w:val="375"/>
        </w:trPr>
        <w:tc>
          <w:tcPr>
            <w:tcW w:w="658" w:type="dxa"/>
          </w:tcPr>
          <w:p w:rsidR="005646D5" w:rsidRPr="0090736B" w:rsidRDefault="004240B1" w:rsidP="00424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183" w:type="dxa"/>
            <w:gridSpan w:val="7"/>
          </w:tcPr>
          <w:p w:rsidR="005646D5" w:rsidRPr="0090736B" w:rsidRDefault="005646D5" w:rsidP="007C0CAF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0-0001</w:t>
            </w:r>
          </w:p>
        </w:tc>
        <w:tc>
          <w:tcPr>
            <w:tcW w:w="3227" w:type="dxa"/>
          </w:tcPr>
          <w:p w:rsidR="005646D5" w:rsidRPr="0090736B" w:rsidRDefault="005646D5" w:rsidP="007C0CA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монт внутриквартальной дороги у дома по ул. Аэропорт, 51</w:t>
            </w:r>
          </w:p>
        </w:tc>
        <w:tc>
          <w:tcPr>
            <w:tcW w:w="2589" w:type="dxa"/>
            <w:gridSpan w:val="3"/>
          </w:tcPr>
          <w:p w:rsidR="005646D5" w:rsidRPr="0090736B" w:rsidRDefault="005646D5" w:rsidP="007C0CAF">
            <w:r w:rsidRPr="0090736B">
              <w:rPr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5646D5" w:rsidRPr="0090736B" w:rsidRDefault="005646D5" w:rsidP="007C0CAF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  2200,0</w:t>
            </w:r>
          </w:p>
        </w:tc>
        <w:tc>
          <w:tcPr>
            <w:tcW w:w="1998" w:type="dxa"/>
            <w:gridSpan w:val="4"/>
          </w:tcPr>
          <w:p w:rsidR="005646D5" w:rsidRPr="0090736B" w:rsidRDefault="005646D5" w:rsidP="007C0CAF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5" w:type="dxa"/>
          </w:tcPr>
          <w:p w:rsidR="005646D5" w:rsidRPr="0090736B" w:rsidRDefault="005646D5" w:rsidP="007C0CA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5646D5" w:rsidRPr="0090736B" w:rsidRDefault="005646D5" w:rsidP="007C0CA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240B1" w:rsidRPr="0090736B" w:rsidTr="006368AD">
        <w:trPr>
          <w:trHeight w:val="375"/>
        </w:trPr>
        <w:tc>
          <w:tcPr>
            <w:tcW w:w="658" w:type="dxa"/>
          </w:tcPr>
          <w:p w:rsidR="004240B1" w:rsidRPr="00A9265B" w:rsidRDefault="004240B1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41</w:t>
            </w:r>
          </w:p>
        </w:tc>
        <w:tc>
          <w:tcPr>
            <w:tcW w:w="1183" w:type="dxa"/>
            <w:gridSpan w:val="7"/>
          </w:tcPr>
          <w:p w:rsidR="004240B1" w:rsidRPr="0090736B" w:rsidRDefault="004240B1" w:rsidP="007C0CAF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0-0002</w:t>
            </w:r>
          </w:p>
        </w:tc>
        <w:tc>
          <w:tcPr>
            <w:tcW w:w="3227" w:type="dxa"/>
          </w:tcPr>
          <w:p w:rsidR="004240B1" w:rsidRPr="0090736B" w:rsidRDefault="004240B1" w:rsidP="0007714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детскую площадку по ул. Аэропорт, 51</w:t>
            </w:r>
          </w:p>
        </w:tc>
        <w:tc>
          <w:tcPr>
            <w:tcW w:w="2589" w:type="dxa"/>
            <w:gridSpan w:val="3"/>
          </w:tcPr>
          <w:p w:rsidR="004240B1" w:rsidRPr="0090736B" w:rsidRDefault="004240B1" w:rsidP="001D48B3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Установка детской площадки </w:t>
            </w:r>
          </w:p>
        </w:tc>
        <w:tc>
          <w:tcPr>
            <w:tcW w:w="1700" w:type="dxa"/>
          </w:tcPr>
          <w:p w:rsidR="004240B1" w:rsidRPr="0090736B" w:rsidRDefault="004240B1" w:rsidP="007C0CAF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98" w:type="dxa"/>
            <w:gridSpan w:val="4"/>
          </w:tcPr>
          <w:p w:rsidR="004240B1" w:rsidRPr="0090736B" w:rsidRDefault="004240B1" w:rsidP="007C0CAF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5" w:type="dxa"/>
          </w:tcPr>
          <w:p w:rsidR="004240B1" w:rsidRPr="0090736B" w:rsidRDefault="004240B1" w:rsidP="007C0CA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4240B1" w:rsidRPr="0090736B" w:rsidRDefault="004240B1" w:rsidP="007C0CA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240B1" w:rsidRPr="0090736B" w:rsidTr="006368AD">
        <w:trPr>
          <w:trHeight w:val="375"/>
        </w:trPr>
        <w:tc>
          <w:tcPr>
            <w:tcW w:w="668" w:type="dxa"/>
            <w:gridSpan w:val="2"/>
          </w:tcPr>
          <w:p w:rsidR="004240B1" w:rsidRPr="00A9265B" w:rsidRDefault="004240B1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42</w:t>
            </w:r>
          </w:p>
        </w:tc>
        <w:tc>
          <w:tcPr>
            <w:tcW w:w="1173" w:type="dxa"/>
            <w:gridSpan w:val="6"/>
          </w:tcPr>
          <w:p w:rsidR="004240B1" w:rsidRPr="0090736B" w:rsidRDefault="004240B1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0-0003</w:t>
            </w:r>
          </w:p>
        </w:tc>
        <w:tc>
          <w:tcPr>
            <w:tcW w:w="3227" w:type="dxa"/>
          </w:tcPr>
          <w:p w:rsidR="004240B1" w:rsidRPr="0090736B" w:rsidRDefault="004240B1" w:rsidP="0007714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Завершить реконструкцию и благоустройство сквера       им. Гагарина (ул. Чаплыгина)</w:t>
            </w:r>
          </w:p>
        </w:tc>
        <w:tc>
          <w:tcPr>
            <w:tcW w:w="2589" w:type="dxa"/>
            <w:gridSpan w:val="3"/>
          </w:tcPr>
          <w:p w:rsidR="004240B1" w:rsidRPr="0090736B" w:rsidRDefault="004240B1" w:rsidP="001D48B3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Завершение  реконструкции и благоустройства сквера  </w:t>
            </w:r>
          </w:p>
        </w:tc>
        <w:tc>
          <w:tcPr>
            <w:tcW w:w="1700" w:type="dxa"/>
          </w:tcPr>
          <w:p w:rsidR="004240B1" w:rsidRPr="0090736B" w:rsidRDefault="004240B1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5000,0 </w:t>
            </w:r>
          </w:p>
        </w:tc>
        <w:tc>
          <w:tcPr>
            <w:tcW w:w="1998" w:type="dxa"/>
            <w:gridSpan w:val="4"/>
          </w:tcPr>
          <w:p w:rsidR="004240B1" w:rsidRPr="0090736B" w:rsidRDefault="004240B1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5" w:type="dxa"/>
          </w:tcPr>
          <w:p w:rsidR="004240B1" w:rsidRPr="0090736B" w:rsidRDefault="004240B1" w:rsidP="009D1C44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4240B1" w:rsidRPr="0090736B" w:rsidRDefault="004240B1" w:rsidP="005E6F94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4240B1" w:rsidRPr="0090736B" w:rsidTr="006368AD">
        <w:trPr>
          <w:trHeight w:val="375"/>
        </w:trPr>
        <w:tc>
          <w:tcPr>
            <w:tcW w:w="668" w:type="dxa"/>
            <w:gridSpan w:val="2"/>
          </w:tcPr>
          <w:p w:rsidR="004240B1" w:rsidRPr="00A9265B" w:rsidRDefault="004240B1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43</w:t>
            </w:r>
          </w:p>
        </w:tc>
        <w:tc>
          <w:tcPr>
            <w:tcW w:w="1173" w:type="dxa"/>
            <w:gridSpan w:val="6"/>
          </w:tcPr>
          <w:p w:rsidR="004240B1" w:rsidRPr="0090736B" w:rsidRDefault="004240B1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0-0005</w:t>
            </w:r>
          </w:p>
        </w:tc>
        <w:tc>
          <w:tcPr>
            <w:tcW w:w="3227" w:type="dxa"/>
          </w:tcPr>
          <w:p w:rsidR="004240B1" w:rsidRPr="0090736B" w:rsidRDefault="004240B1" w:rsidP="001D48B3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детскую площадку между домами по ул. Кубовой,107 и 107/1</w:t>
            </w:r>
          </w:p>
        </w:tc>
        <w:tc>
          <w:tcPr>
            <w:tcW w:w="2589" w:type="dxa"/>
            <w:gridSpan w:val="3"/>
          </w:tcPr>
          <w:p w:rsidR="004240B1" w:rsidRPr="0090736B" w:rsidRDefault="004240B1" w:rsidP="001842E8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детской площадки</w:t>
            </w:r>
          </w:p>
        </w:tc>
        <w:tc>
          <w:tcPr>
            <w:tcW w:w="1700" w:type="dxa"/>
          </w:tcPr>
          <w:p w:rsidR="004240B1" w:rsidRPr="0090736B" w:rsidRDefault="004240B1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98" w:type="dxa"/>
            <w:gridSpan w:val="4"/>
          </w:tcPr>
          <w:p w:rsidR="004240B1" w:rsidRPr="0090736B" w:rsidRDefault="004240B1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5" w:type="dxa"/>
          </w:tcPr>
          <w:p w:rsidR="004240B1" w:rsidRPr="0090736B" w:rsidRDefault="004240B1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4240B1" w:rsidRPr="0090736B" w:rsidRDefault="004240B1" w:rsidP="00530D4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240B1" w:rsidRPr="0090736B" w:rsidTr="006368AD">
        <w:trPr>
          <w:trHeight w:val="375"/>
        </w:trPr>
        <w:tc>
          <w:tcPr>
            <w:tcW w:w="668" w:type="dxa"/>
            <w:gridSpan w:val="2"/>
          </w:tcPr>
          <w:p w:rsidR="004240B1" w:rsidRPr="00A9265B" w:rsidRDefault="004240B1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44</w:t>
            </w:r>
          </w:p>
        </w:tc>
        <w:tc>
          <w:tcPr>
            <w:tcW w:w="1173" w:type="dxa"/>
            <w:gridSpan w:val="6"/>
          </w:tcPr>
          <w:p w:rsidR="004240B1" w:rsidRPr="0090736B" w:rsidRDefault="004240B1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0-0006</w:t>
            </w:r>
          </w:p>
        </w:tc>
        <w:tc>
          <w:tcPr>
            <w:tcW w:w="3227" w:type="dxa"/>
          </w:tcPr>
          <w:p w:rsidR="004240B1" w:rsidRPr="0090736B" w:rsidRDefault="004240B1" w:rsidP="001D48B3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Выполнить ремонт пола и отопления в МБОУ СОШ      № 51  </w:t>
            </w:r>
          </w:p>
        </w:tc>
        <w:tc>
          <w:tcPr>
            <w:tcW w:w="2589" w:type="dxa"/>
            <w:gridSpan w:val="3"/>
          </w:tcPr>
          <w:p w:rsidR="004240B1" w:rsidRPr="0090736B" w:rsidRDefault="004240B1" w:rsidP="00AC47D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Ремонт пола  и системы  отопления школы </w:t>
            </w:r>
          </w:p>
        </w:tc>
        <w:tc>
          <w:tcPr>
            <w:tcW w:w="1700" w:type="dxa"/>
          </w:tcPr>
          <w:p w:rsidR="004240B1" w:rsidRPr="0090736B" w:rsidRDefault="004240B1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8100,0 </w:t>
            </w:r>
          </w:p>
        </w:tc>
        <w:tc>
          <w:tcPr>
            <w:tcW w:w="1998" w:type="dxa"/>
            <w:gridSpan w:val="4"/>
          </w:tcPr>
          <w:p w:rsidR="004240B1" w:rsidRPr="0090736B" w:rsidRDefault="004240B1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5" w:type="dxa"/>
          </w:tcPr>
          <w:p w:rsidR="004240B1" w:rsidRPr="0090736B" w:rsidRDefault="004240B1" w:rsidP="00A64400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4240B1" w:rsidRPr="0090736B" w:rsidRDefault="004240B1" w:rsidP="001842E8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4240B1" w:rsidRPr="0090736B" w:rsidTr="006368AD">
        <w:trPr>
          <w:trHeight w:val="375"/>
        </w:trPr>
        <w:tc>
          <w:tcPr>
            <w:tcW w:w="668" w:type="dxa"/>
            <w:gridSpan w:val="2"/>
          </w:tcPr>
          <w:p w:rsidR="004240B1" w:rsidRPr="00A9265B" w:rsidRDefault="004240B1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45</w:t>
            </w:r>
          </w:p>
        </w:tc>
        <w:tc>
          <w:tcPr>
            <w:tcW w:w="1173" w:type="dxa"/>
            <w:gridSpan w:val="6"/>
          </w:tcPr>
          <w:p w:rsidR="004240B1" w:rsidRPr="0090736B" w:rsidRDefault="004240B1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0-0007</w:t>
            </w:r>
          </w:p>
        </w:tc>
        <w:tc>
          <w:tcPr>
            <w:tcW w:w="3227" w:type="dxa"/>
          </w:tcPr>
          <w:p w:rsidR="004240B1" w:rsidRPr="0090736B" w:rsidRDefault="004240B1" w:rsidP="00EB0D6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монт дороги  от МБОУ СОШ № 51 до дома  по ул. Кубовой, 112</w:t>
            </w:r>
          </w:p>
        </w:tc>
        <w:tc>
          <w:tcPr>
            <w:tcW w:w="2589" w:type="dxa"/>
            <w:gridSpan w:val="3"/>
          </w:tcPr>
          <w:p w:rsidR="004240B1" w:rsidRPr="0090736B" w:rsidRDefault="004240B1" w:rsidP="00AC47DA">
            <w:pPr>
              <w:jc w:val="both"/>
            </w:pPr>
            <w:r w:rsidRPr="0090736B">
              <w:rPr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4240B1" w:rsidRPr="0090736B" w:rsidRDefault="004240B1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</w:t>
            </w:r>
            <w:r w:rsidRPr="0090736B">
              <w:rPr>
                <w:color w:val="auto"/>
                <w:sz w:val="24"/>
                <w:szCs w:val="24"/>
              </w:rPr>
              <w:t xml:space="preserve">9650,0, </w:t>
            </w:r>
          </w:p>
          <w:p w:rsidR="004240B1" w:rsidRPr="0090736B" w:rsidRDefault="004240B1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 т.ч.:</w:t>
            </w:r>
          </w:p>
          <w:p w:rsidR="004240B1" w:rsidRPr="0090736B" w:rsidRDefault="004240B1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9550,0 </w:t>
            </w:r>
          </w:p>
        </w:tc>
        <w:tc>
          <w:tcPr>
            <w:tcW w:w="1998" w:type="dxa"/>
            <w:gridSpan w:val="4"/>
          </w:tcPr>
          <w:p w:rsidR="004240B1" w:rsidRPr="0090736B" w:rsidRDefault="004240B1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5" w:type="dxa"/>
          </w:tcPr>
          <w:p w:rsidR="004240B1" w:rsidRPr="0090736B" w:rsidRDefault="004240B1" w:rsidP="00E94C20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1 </w:t>
            </w:r>
            <w:r>
              <w:rPr>
                <w:sz w:val="24"/>
                <w:szCs w:val="24"/>
              </w:rPr>
              <w:t xml:space="preserve">– </w:t>
            </w:r>
            <w:r w:rsidRPr="0090736B">
              <w:rPr>
                <w:color w:val="auto"/>
                <w:sz w:val="24"/>
                <w:szCs w:val="24"/>
              </w:rPr>
              <w:t>2012</w:t>
            </w:r>
          </w:p>
          <w:p w:rsidR="004240B1" w:rsidRPr="0090736B" w:rsidRDefault="004240B1" w:rsidP="00E94C2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4240B1" w:rsidRPr="0090736B" w:rsidRDefault="004240B1" w:rsidP="00E94C20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4240B1" w:rsidRPr="0090736B" w:rsidRDefault="004240B1" w:rsidP="00530D4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240B1" w:rsidRPr="0090736B" w:rsidTr="006368AD">
        <w:trPr>
          <w:trHeight w:val="375"/>
        </w:trPr>
        <w:tc>
          <w:tcPr>
            <w:tcW w:w="668" w:type="dxa"/>
            <w:gridSpan w:val="2"/>
          </w:tcPr>
          <w:p w:rsidR="004240B1" w:rsidRPr="00A9265B" w:rsidRDefault="004240B1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46</w:t>
            </w:r>
          </w:p>
        </w:tc>
        <w:tc>
          <w:tcPr>
            <w:tcW w:w="1173" w:type="dxa"/>
            <w:gridSpan w:val="6"/>
          </w:tcPr>
          <w:p w:rsidR="004240B1" w:rsidRPr="0090736B" w:rsidRDefault="004240B1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0-0009</w:t>
            </w:r>
          </w:p>
        </w:tc>
        <w:tc>
          <w:tcPr>
            <w:tcW w:w="3227" w:type="dxa"/>
          </w:tcPr>
          <w:p w:rsidR="004240B1" w:rsidRPr="0090736B" w:rsidRDefault="004240B1" w:rsidP="00AB0FC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монт  помещения клуба  «Ритм» структурного подразделения МБОУ дополнительного образования детей, подростков и молодежи «Содружество»</w:t>
            </w:r>
          </w:p>
        </w:tc>
        <w:tc>
          <w:tcPr>
            <w:tcW w:w="2589" w:type="dxa"/>
            <w:gridSpan w:val="3"/>
          </w:tcPr>
          <w:p w:rsidR="004240B1" w:rsidRPr="0090736B" w:rsidRDefault="004240B1" w:rsidP="00AC47D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монт помещения клуба «Ритм»</w:t>
            </w:r>
          </w:p>
        </w:tc>
        <w:tc>
          <w:tcPr>
            <w:tcW w:w="1700" w:type="dxa"/>
          </w:tcPr>
          <w:p w:rsidR="004240B1" w:rsidRPr="0090736B" w:rsidRDefault="004240B1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3500,0 </w:t>
            </w:r>
          </w:p>
        </w:tc>
        <w:tc>
          <w:tcPr>
            <w:tcW w:w="1998" w:type="dxa"/>
            <w:gridSpan w:val="4"/>
          </w:tcPr>
          <w:p w:rsidR="004240B1" w:rsidRPr="0090736B" w:rsidRDefault="004240B1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5" w:type="dxa"/>
          </w:tcPr>
          <w:p w:rsidR="004240B1" w:rsidRPr="0090736B" w:rsidRDefault="004240B1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4240B1" w:rsidRPr="0090736B" w:rsidRDefault="004240B1" w:rsidP="001842E8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Комитет по делам молодежи мэрии города Новосибирска</w:t>
            </w:r>
          </w:p>
        </w:tc>
      </w:tr>
      <w:tr w:rsidR="004240B1" w:rsidRPr="0090736B" w:rsidTr="006368AD">
        <w:trPr>
          <w:trHeight w:val="375"/>
        </w:trPr>
        <w:tc>
          <w:tcPr>
            <w:tcW w:w="668" w:type="dxa"/>
            <w:gridSpan w:val="2"/>
          </w:tcPr>
          <w:p w:rsidR="004240B1" w:rsidRPr="00A9265B" w:rsidRDefault="004240B1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47</w:t>
            </w:r>
          </w:p>
        </w:tc>
        <w:tc>
          <w:tcPr>
            <w:tcW w:w="1173" w:type="dxa"/>
            <w:gridSpan w:val="6"/>
          </w:tcPr>
          <w:p w:rsidR="004240B1" w:rsidRPr="0090736B" w:rsidRDefault="004240B1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0-0011</w:t>
            </w:r>
          </w:p>
        </w:tc>
        <w:tc>
          <w:tcPr>
            <w:tcW w:w="3227" w:type="dxa"/>
          </w:tcPr>
          <w:p w:rsidR="004240B1" w:rsidRPr="0090736B" w:rsidRDefault="004240B1" w:rsidP="001D48B3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монт тротуара по ул. Магаданской до восточной проходной завода «Экран»</w:t>
            </w:r>
          </w:p>
        </w:tc>
        <w:tc>
          <w:tcPr>
            <w:tcW w:w="2589" w:type="dxa"/>
            <w:gridSpan w:val="3"/>
          </w:tcPr>
          <w:p w:rsidR="004240B1" w:rsidRPr="0090736B" w:rsidRDefault="004240B1" w:rsidP="001842E8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Ремонт  тротуара </w:t>
            </w:r>
          </w:p>
        </w:tc>
        <w:tc>
          <w:tcPr>
            <w:tcW w:w="1700" w:type="dxa"/>
          </w:tcPr>
          <w:p w:rsidR="004240B1" w:rsidRPr="0090736B" w:rsidRDefault="004240B1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600,0 </w:t>
            </w:r>
          </w:p>
        </w:tc>
        <w:tc>
          <w:tcPr>
            <w:tcW w:w="1998" w:type="dxa"/>
            <w:gridSpan w:val="4"/>
          </w:tcPr>
          <w:p w:rsidR="004240B1" w:rsidRPr="0090736B" w:rsidRDefault="004240B1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5" w:type="dxa"/>
          </w:tcPr>
          <w:p w:rsidR="004240B1" w:rsidRPr="0090736B" w:rsidRDefault="004240B1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4240B1" w:rsidRPr="0090736B" w:rsidRDefault="004240B1" w:rsidP="00947AED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Заельцовского района города Новосибирска</w:t>
            </w:r>
          </w:p>
        </w:tc>
      </w:tr>
      <w:tr w:rsidR="004240B1" w:rsidRPr="0090736B" w:rsidTr="006368AD">
        <w:trPr>
          <w:trHeight w:val="375"/>
        </w:trPr>
        <w:tc>
          <w:tcPr>
            <w:tcW w:w="668" w:type="dxa"/>
            <w:gridSpan w:val="2"/>
          </w:tcPr>
          <w:p w:rsidR="004240B1" w:rsidRPr="00A9265B" w:rsidRDefault="004240B1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48</w:t>
            </w:r>
          </w:p>
        </w:tc>
        <w:tc>
          <w:tcPr>
            <w:tcW w:w="1173" w:type="dxa"/>
            <w:gridSpan w:val="6"/>
          </w:tcPr>
          <w:p w:rsidR="004240B1" w:rsidRPr="0090736B" w:rsidRDefault="004240B1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0-0012</w:t>
            </w:r>
          </w:p>
        </w:tc>
        <w:tc>
          <w:tcPr>
            <w:tcW w:w="3227" w:type="dxa"/>
            <w:vAlign w:val="bottom"/>
          </w:tcPr>
          <w:p w:rsidR="004240B1" w:rsidRPr="0090736B" w:rsidRDefault="004240B1" w:rsidP="001D48B3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Снести   аварийные тополя во дворе домов по ул. Магаданской, 1 и ул. Козьмы Минина, 24</w:t>
            </w:r>
          </w:p>
        </w:tc>
        <w:tc>
          <w:tcPr>
            <w:tcW w:w="2589" w:type="dxa"/>
            <w:gridSpan w:val="3"/>
          </w:tcPr>
          <w:p w:rsidR="004240B1" w:rsidRPr="0090736B" w:rsidRDefault="004240B1" w:rsidP="008E344E">
            <w:pPr>
              <w:jc w:val="both"/>
            </w:pPr>
            <w:r w:rsidRPr="0090736B">
              <w:rPr>
                <w:sz w:val="24"/>
                <w:szCs w:val="24"/>
              </w:rPr>
              <w:t>Снос аварийных деревьев</w:t>
            </w:r>
          </w:p>
        </w:tc>
        <w:tc>
          <w:tcPr>
            <w:tcW w:w="1700" w:type="dxa"/>
          </w:tcPr>
          <w:p w:rsidR="004240B1" w:rsidRPr="0090736B" w:rsidRDefault="004240B1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 30,0 </w:t>
            </w:r>
          </w:p>
        </w:tc>
        <w:tc>
          <w:tcPr>
            <w:tcW w:w="1998" w:type="dxa"/>
            <w:gridSpan w:val="4"/>
          </w:tcPr>
          <w:p w:rsidR="004240B1" w:rsidRPr="0090736B" w:rsidRDefault="004240B1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5" w:type="dxa"/>
          </w:tcPr>
          <w:p w:rsidR="004240B1" w:rsidRPr="0090736B" w:rsidRDefault="004240B1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4240B1" w:rsidRPr="0090736B" w:rsidRDefault="004240B1" w:rsidP="00530D4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240B1" w:rsidRPr="0090736B" w:rsidTr="006368AD">
        <w:trPr>
          <w:trHeight w:val="375"/>
        </w:trPr>
        <w:tc>
          <w:tcPr>
            <w:tcW w:w="668" w:type="dxa"/>
            <w:gridSpan w:val="2"/>
          </w:tcPr>
          <w:p w:rsidR="004240B1" w:rsidRPr="00A9265B" w:rsidRDefault="004240B1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49</w:t>
            </w:r>
          </w:p>
        </w:tc>
        <w:tc>
          <w:tcPr>
            <w:tcW w:w="1173" w:type="dxa"/>
            <w:gridSpan w:val="6"/>
          </w:tcPr>
          <w:p w:rsidR="004240B1" w:rsidRPr="0090736B" w:rsidRDefault="004240B1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0-0013</w:t>
            </w:r>
          </w:p>
          <w:p w:rsidR="004240B1" w:rsidRPr="0090736B" w:rsidRDefault="004240B1" w:rsidP="00C573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7" w:type="dxa"/>
          </w:tcPr>
          <w:p w:rsidR="004240B1" w:rsidRPr="0090736B" w:rsidRDefault="004240B1" w:rsidP="001D48B3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Оборудовать детскую площадку во дворе дома по            ул. Каунасской, 5/2</w:t>
            </w:r>
          </w:p>
        </w:tc>
        <w:tc>
          <w:tcPr>
            <w:tcW w:w="2589" w:type="dxa"/>
            <w:gridSpan w:val="3"/>
          </w:tcPr>
          <w:p w:rsidR="004240B1" w:rsidRPr="0090736B" w:rsidRDefault="004240B1" w:rsidP="00F346AE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Установка  отдельных элементов или комплекса</w:t>
            </w:r>
          </w:p>
        </w:tc>
        <w:tc>
          <w:tcPr>
            <w:tcW w:w="1700" w:type="dxa"/>
          </w:tcPr>
          <w:p w:rsidR="004240B1" w:rsidRPr="0090736B" w:rsidRDefault="004240B1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350,0 </w:t>
            </w:r>
          </w:p>
        </w:tc>
        <w:tc>
          <w:tcPr>
            <w:tcW w:w="1998" w:type="dxa"/>
            <w:gridSpan w:val="4"/>
          </w:tcPr>
          <w:p w:rsidR="004240B1" w:rsidRPr="0090736B" w:rsidRDefault="004240B1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5" w:type="dxa"/>
          </w:tcPr>
          <w:p w:rsidR="004240B1" w:rsidRPr="0090736B" w:rsidRDefault="004240B1" w:rsidP="00CF185A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4240B1" w:rsidRPr="0090736B" w:rsidRDefault="004240B1" w:rsidP="00530D4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240B1" w:rsidRPr="0090736B" w:rsidTr="006368AD">
        <w:trPr>
          <w:trHeight w:val="375"/>
        </w:trPr>
        <w:tc>
          <w:tcPr>
            <w:tcW w:w="668" w:type="dxa"/>
            <w:gridSpan w:val="2"/>
          </w:tcPr>
          <w:p w:rsidR="004240B1" w:rsidRPr="00A9265B" w:rsidRDefault="004240B1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50</w:t>
            </w:r>
          </w:p>
        </w:tc>
        <w:tc>
          <w:tcPr>
            <w:tcW w:w="1173" w:type="dxa"/>
            <w:gridSpan w:val="6"/>
          </w:tcPr>
          <w:p w:rsidR="004240B1" w:rsidRPr="0090736B" w:rsidRDefault="004240B1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0-0014</w:t>
            </w:r>
          </w:p>
        </w:tc>
        <w:tc>
          <w:tcPr>
            <w:tcW w:w="3227" w:type="dxa"/>
          </w:tcPr>
          <w:p w:rsidR="004240B1" w:rsidRPr="0090736B" w:rsidRDefault="004240B1" w:rsidP="001842E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Отремонтировать дорогу и заасфальтировать улицу Каунасскую</w:t>
            </w:r>
          </w:p>
        </w:tc>
        <w:tc>
          <w:tcPr>
            <w:tcW w:w="2589" w:type="dxa"/>
            <w:gridSpan w:val="3"/>
          </w:tcPr>
          <w:p w:rsidR="004240B1" w:rsidRPr="0090736B" w:rsidRDefault="004240B1" w:rsidP="009C300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монт дороги и асфальтирование ул. Кау-насской</w:t>
            </w:r>
          </w:p>
        </w:tc>
        <w:tc>
          <w:tcPr>
            <w:tcW w:w="1700" w:type="dxa"/>
          </w:tcPr>
          <w:p w:rsidR="004240B1" w:rsidRPr="0090736B" w:rsidRDefault="004240B1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2000,0 </w:t>
            </w:r>
          </w:p>
        </w:tc>
        <w:tc>
          <w:tcPr>
            <w:tcW w:w="1998" w:type="dxa"/>
            <w:gridSpan w:val="4"/>
          </w:tcPr>
          <w:p w:rsidR="004240B1" w:rsidRPr="0090736B" w:rsidRDefault="004240B1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5" w:type="dxa"/>
          </w:tcPr>
          <w:p w:rsidR="004240B1" w:rsidRPr="0090736B" w:rsidRDefault="004240B1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4240B1" w:rsidRPr="0090736B" w:rsidRDefault="004240B1" w:rsidP="00A44BEA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4240B1" w:rsidRPr="0090736B" w:rsidTr="006368AD">
        <w:trPr>
          <w:trHeight w:val="335"/>
        </w:trPr>
        <w:tc>
          <w:tcPr>
            <w:tcW w:w="668" w:type="dxa"/>
            <w:gridSpan w:val="2"/>
          </w:tcPr>
          <w:p w:rsidR="004240B1" w:rsidRPr="00A9265B" w:rsidRDefault="004240B1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51</w:t>
            </w:r>
          </w:p>
        </w:tc>
        <w:tc>
          <w:tcPr>
            <w:tcW w:w="1173" w:type="dxa"/>
            <w:gridSpan w:val="6"/>
          </w:tcPr>
          <w:p w:rsidR="004240B1" w:rsidRPr="0090736B" w:rsidRDefault="004240B1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0-0015</w:t>
            </w:r>
          </w:p>
        </w:tc>
        <w:tc>
          <w:tcPr>
            <w:tcW w:w="3227" w:type="dxa"/>
          </w:tcPr>
          <w:p w:rsidR="004240B1" w:rsidRPr="0090736B" w:rsidRDefault="004240B1" w:rsidP="001842E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Отремонтировать дорогу по ул. Северной от ул. Анодной до ул. Падунской </w:t>
            </w:r>
          </w:p>
          <w:p w:rsidR="004240B1" w:rsidRPr="0090736B" w:rsidRDefault="004240B1" w:rsidP="001842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89" w:type="dxa"/>
            <w:gridSpan w:val="3"/>
          </w:tcPr>
          <w:p w:rsidR="004240B1" w:rsidRPr="0090736B" w:rsidRDefault="004240B1" w:rsidP="00AC47D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Ремонт  дороги   по </w:t>
            </w:r>
            <w:r>
              <w:rPr>
                <w:sz w:val="24"/>
                <w:szCs w:val="24"/>
              </w:rPr>
              <w:t xml:space="preserve">     </w:t>
            </w:r>
            <w:r w:rsidRPr="0090736B">
              <w:rPr>
                <w:sz w:val="24"/>
                <w:szCs w:val="24"/>
              </w:rPr>
              <w:t>ул. Северной</w:t>
            </w:r>
          </w:p>
        </w:tc>
        <w:tc>
          <w:tcPr>
            <w:tcW w:w="1700" w:type="dxa"/>
          </w:tcPr>
          <w:p w:rsidR="004240B1" w:rsidRPr="0090736B" w:rsidRDefault="004240B1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5000,0 </w:t>
            </w:r>
          </w:p>
        </w:tc>
        <w:tc>
          <w:tcPr>
            <w:tcW w:w="1998" w:type="dxa"/>
            <w:gridSpan w:val="4"/>
          </w:tcPr>
          <w:p w:rsidR="004240B1" w:rsidRPr="0090736B" w:rsidRDefault="004240B1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5" w:type="dxa"/>
          </w:tcPr>
          <w:p w:rsidR="004240B1" w:rsidRPr="0090736B" w:rsidRDefault="004240B1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4240B1" w:rsidRPr="0090736B" w:rsidRDefault="004240B1" w:rsidP="00A44BEA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4240B1" w:rsidRPr="0090736B" w:rsidTr="006368AD">
        <w:trPr>
          <w:trHeight w:val="375"/>
        </w:trPr>
        <w:tc>
          <w:tcPr>
            <w:tcW w:w="668" w:type="dxa"/>
            <w:gridSpan w:val="2"/>
          </w:tcPr>
          <w:p w:rsidR="004240B1" w:rsidRPr="00A9265B" w:rsidRDefault="004240B1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52</w:t>
            </w:r>
          </w:p>
        </w:tc>
        <w:tc>
          <w:tcPr>
            <w:tcW w:w="1173" w:type="dxa"/>
            <w:gridSpan w:val="6"/>
          </w:tcPr>
          <w:p w:rsidR="004240B1" w:rsidRPr="0090736B" w:rsidRDefault="004240B1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0-0017</w:t>
            </w:r>
          </w:p>
        </w:tc>
        <w:tc>
          <w:tcPr>
            <w:tcW w:w="3227" w:type="dxa"/>
          </w:tcPr>
          <w:p w:rsidR="004240B1" w:rsidRPr="0090736B" w:rsidRDefault="004240B1" w:rsidP="001D48B3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Отремонтировать дорогу по ул. Весенней</w:t>
            </w:r>
          </w:p>
        </w:tc>
        <w:tc>
          <w:tcPr>
            <w:tcW w:w="2589" w:type="dxa"/>
            <w:gridSpan w:val="3"/>
          </w:tcPr>
          <w:p w:rsidR="004240B1" w:rsidRPr="0090736B" w:rsidRDefault="004240B1" w:rsidP="001842E8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монт дороги</w:t>
            </w:r>
          </w:p>
        </w:tc>
        <w:tc>
          <w:tcPr>
            <w:tcW w:w="1700" w:type="dxa"/>
          </w:tcPr>
          <w:p w:rsidR="004240B1" w:rsidRPr="0090736B" w:rsidRDefault="004240B1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3300,0 </w:t>
            </w:r>
          </w:p>
        </w:tc>
        <w:tc>
          <w:tcPr>
            <w:tcW w:w="1998" w:type="dxa"/>
            <w:gridSpan w:val="4"/>
          </w:tcPr>
          <w:p w:rsidR="004240B1" w:rsidRPr="0090736B" w:rsidRDefault="004240B1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5" w:type="dxa"/>
          </w:tcPr>
          <w:p w:rsidR="004240B1" w:rsidRPr="0090736B" w:rsidRDefault="004240B1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4240B1" w:rsidRPr="0090736B" w:rsidRDefault="004240B1" w:rsidP="00A44BEA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Заельцовского района города Новосибирска</w:t>
            </w:r>
          </w:p>
        </w:tc>
      </w:tr>
      <w:tr w:rsidR="004240B1" w:rsidRPr="0090736B" w:rsidTr="006368AD">
        <w:trPr>
          <w:trHeight w:val="375"/>
        </w:trPr>
        <w:tc>
          <w:tcPr>
            <w:tcW w:w="668" w:type="dxa"/>
            <w:gridSpan w:val="2"/>
          </w:tcPr>
          <w:p w:rsidR="004240B1" w:rsidRPr="00A9265B" w:rsidRDefault="004240B1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53</w:t>
            </w:r>
          </w:p>
        </w:tc>
        <w:tc>
          <w:tcPr>
            <w:tcW w:w="1173" w:type="dxa"/>
            <w:gridSpan w:val="6"/>
          </w:tcPr>
          <w:p w:rsidR="004240B1" w:rsidRPr="0090736B" w:rsidRDefault="004240B1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0-0018</w:t>
            </w:r>
          </w:p>
        </w:tc>
        <w:tc>
          <w:tcPr>
            <w:tcW w:w="3227" w:type="dxa"/>
            <w:vAlign w:val="bottom"/>
          </w:tcPr>
          <w:p w:rsidR="004240B1" w:rsidRPr="0090736B" w:rsidRDefault="004240B1" w:rsidP="0078224D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Оборудовать детскую площадку во дворе одного из восьмиквартирных домов  по ул. 1-й Шевцовой  </w:t>
            </w:r>
          </w:p>
        </w:tc>
        <w:tc>
          <w:tcPr>
            <w:tcW w:w="2589" w:type="dxa"/>
            <w:gridSpan w:val="3"/>
          </w:tcPr>
          <w:p w:rsidR="004240B1" w:rsidRPr="0090736B" w:rsidRDefault="004240B1" w:rsidP="002442B3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Установка  отдельных элементов или комплекса</w:t>
            </w:r>
          </w:p>
        </w:tc>
        <w:tc>
          <w:tcPr>
            <w:tcW w:w="1700" w:type="dxa"/>
          </w:tcPr>
          <w:p w:rsidR="004240B1" w:rsidRPr="0090736B" w:rsidRDefault="004240B1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98" w:type="dxa"/>
            <w:gridSpan w:val="4"/>
          </w:tcPr>
          <w:p w:rsidR="004240B1" w:rsidRPr="0090736B" w:rsidRDefault="004240B1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5" w:type="dxa"/>
          </w:tcPr>
          <w:p w:rsidR="004240B1" w:rsidRPr="0090736B" w:rsidRDefault="004240B1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4240B1" w:rsidRPr="0090736B" w:rsidRDefault="004240B1" w:rsidP="00A44BE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240B1" w:rsidRPr="0090736B" w:rsidTr="006368AD">
        <w:trPr>
          <w:trHeight w:val="375"/>
        </w:trPr>
        <w:tc>
          <w:tcPr>
            <w:tcW w:w="668" w:type="dxa"/>
            <w:gridSpan w:val="2"/>
          </w:tcPr>
          <w:p w:rsidR="004240B1" w:rsidRPr="00A9265B" w:rsidRDefault="004240B1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54</w:t>
            </w:r>
          </w:p>
        </w:tc>
        <w:tc>
          <w:tcPr>
            <w:tcW w:w="1173" w:type="dxa"/>
            <w:gridSpan w:val="6"/>
          </w:tcPr>
          <w:p w:rsidR="004240B1" w:rsidRPr="0090736B" w:rsidRDefault="004240B1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0-0019</w:t>
            </w:r>
          </w:p>
        </w:tc>
        <w:tc>
          <w:tcPr>
            <w:tcW w:w="3227" w:type="dxa"/>
          </w:tcPr>
          <w:p w:rsidR="004240B1" w:rsidRPr="0090736B" w:rsidRDefault="004240B1" w:rsidP="0078224D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лагоустройство дворов восьмиквартирных домов по       ул. 1-й Шевцовой</w:t>
            </w:r>
          </w:p>
        </w:tc>
        <w:tc>
          <w:tcPr>
            <w:tcW w:w="2589" w:type="dxa"/>
            <w:gridSpan w:val="3"/>
          </w:tcPr>
          <w:p w:rsidR="004240B1" w:rsidRPr="0090736B" w:rsidRDefault="004240B1" w:rsidP="00F346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4240B1" w:rsidRPr="0090736B" w:rsidRDefault="004240B1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260,0 </w:t>
            </w:r>
          </w:p>
        </w:tc>
        <w:tc>
          <w:tcPr>
            <w:tcW w:w="1998" w:type="dxa"/>
            <w:gridSpan w:val="4"/>
          </w:tcPr>
          <w:p w:rsidR="004240B1" w:rsidRPr="0090736B" w:rsidRDefault="004240B1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5" w:type="dxa"/>
          </w:tcPr>
          <w:p w:rsidR="004240B1" w:rsidRPr="0090736B" w:rsidRDefault="004240B1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4240B1" w:rsidRPr="0090736B" w:rsidRDefault="004240B1" w:rsidP="005E6F94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240B1" w:rsidRPr="0090736B" w:rsidTr="006368AD">
        <w:trPr>
          <w:trHeight w:val="375"/>
        </w:trPr>
        <w:tc>
          <w:tcPr>
            <w:tcW w:w="668" w:type="dxa"/>
            <w:gridSpan w:val="2"/>
          </w:tcPr>
          <w:p w:rsidR="004240B1" w:rsidRPr="00A9265B" w:rsidRDefault="004240B1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55</w:t>
            </w:r>
          </w:p>
        </w:tc>
        <w:tc>
          <w:tcPr>
            <w:tcW w:w="1173" w:type="dxa"/>
            <w:gridSpan w:val="6"/>
          </w:tcPr>
          <w:p w:rsidR="004240B1" w:rsidRPr="0090736B" w:rsidRDefault="004240B1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10-0022</w:t>
            </w:r>
          </w:p>
        </w:tc>
        <w:tc>
          <w:tcPr>
            <w:tcW w:w="3227" w:type="dxa"/>
          </w:tcPr>
          <w:p w:rsidR="004240B1" w:rsidRPr="0090736B" w:rsidRDefault="004240B1" w:rsidP="004D47A5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Выполнить благоустройство дворовой территории по       ул. Аэропорт, 58 </w:t>
            </w:r>
          </w:p>
        </w:tc>
        <w:tc>
          <w:tcPr>
            <w:tcW w:w="2589" w:type="dxa"/>
            <w:gridSpan w:val="3"/>
          </w:tcPr>
          <w:p w:rsidR="004240B1" w:rsidRPr="0090736B" w:rsidRDefault="004240B1" w:rsidP="00903BF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4240B1" w:rsidRPr="0090736B" w:rsidRDefault="004240B1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1920,0 </w:t>
            </w:r>
          </w:p>
        </w:tc>
        <w:tc>
          <w:tcPr>
            <w:tcW w:w="1998" w:type="dxa"/>
            <w:gridSpan w:val="4"/>
          </w:tcPr>
          <w:p w:rsidR="004240B1" w:rsidRPr="0090736B" w:rsidRDefault="004240B1" w:rsidP="001842E8">
            <w:pPr>
              <w:rPr>
                <w:color w:val="auto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05" w:type="dxa"/>
          </w:tcPr>
          <w:p w:rsidR="004240B1" w:rsidRPr="0090736B" w:rsidRDefault="004240B1" w:rsidP="001842E8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4240B1" w:rsidRPr="0090736B" w:rsidRDefault="004240B1" w:rsidP="00530D4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240B1" w:rsidRPr="0090736B" w:rsidTr="006368AD">
        <w:trPr>
          <w:trHeight w:val="375"/>
        </w:trPr>
        <w:tc>
          <w:tcPr>
            <w:tcW w:w="668" w:type="dxa"/>
            <w:gridSpan w:val="2"/>
          </w:tcPr>
          <w:p w:rsidR="004240B1" w:rsidRPr="00A9265B" w:rsidRDefault="004240B1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56</w:t>
            </w:r>
          </w:p>
        </w:tc>
        <w:tc>
          <w:tcPr>
            <w:tcW w:w="1173" w:type="dxa"/>
            <w:gridSpan w:val="6"/>
          </w:tcPr>
          <w:p w:rsidR="004240B1" w:rsidRPr="0090736B" w:rsidRDefault="004240B1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0-0023</w:t>
            </w:r>
          </w:p>
        </w:tc>
        <w:tc>
          <w:tcPr>
            <w:tcW w:w="3227" w:type="dxa"/>
          </w:tcPr>
          <w:p w:rsidR="004240B1" w:rsidRPr="0090736B" w:rsidRDefault="004240B1" w:rsidP="004D47A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Отремонтировать внутриквартальную дорогу по           ул. Аэропорт, 34</w:t>
            </w:r>
          </w:p>
        </w:tc>
        <w:tc>
          <w:tcPr>
            <w:tcW w:w="2589" w:type="dxa"/>
            <w:gridSpan w:val="3"/>
          </w:tcPr>
          <w:p w:rsidR="004240B1" w:rsidRPr="0090736B" w:rsidRDefault="004240B1" w:rsidP="00F346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4240B1" w:rsidRPr="0090736B" w:rsidRDefault="004240B1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765,0 </w:t>
            </w:r>
          </w:p>
        </w:tc>
        <w:tc>
          <w:tcPr>
            <w:tcW w:w="1998" w:type="dxa"/>
            <w:gridSpan w:val="4"/>
          </w:tcPr>
          <w:p w:rsidR="004240B1" w:rsidRPr="0090736B" w:rsidRDefault="004240B1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5" w:type="dxa"/>
          </w:tcPr>
          <w:p w:rsidR="004240B1" w:rsidRPr="0090736B" w:rsidRDefault="004240B1" w:rsidP="0028317E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4240B1" w:rsidRPr="0090736B" w:rsidRDefault="004240B1" w:rsidP="00530D4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240B1" w:rsidRPr="0090736B" w:rsidTr="006368AD">
        <w:trPr>
          <w:trHeight w:val="375"/>
        </w:trPr>
        <w:tc>
          <w:tcPr>
            <w:tcW w:w="668" w:type="dxa"/>
            <w:gridSpan w:val="2"/>
          </w:tcPr>
          <w:p w:rsidR="004240B1" w:rsidRPr="00A9265B" w:rsidRDefault="004240B1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57</w:t>
            </w:r>
          </w:p>
        </w:tc>
        <w:tc>
          <w:tcPr>
            <w:tcW w:w="1173" w:type="dxa"/>
            <w:gridSpan w:val="6"/>
          </w:tcPr>
          <w:p w:rsidR="004240B1" w:rsidRPr="0090736B" w:rsidRDefault="004240B1" w:rsidP="00C5731D">
            <w:pPr>
              <w:ind w:leftChars="-79" w:left="13" w:hangingChars="63" w:hanging="139"/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0-0024</w:t>
            </w:r>
          </w:p>
        </w:tc>
        <w:tc>
          <w:tcPr>
            <w:tcW w:w="3227" w:type="dxa"/>
          </w:tcPr>
          <w:p w:rsidR="004240B1" w:rsidRPr="0090736B" w:rsidRDefault="004240B1" w:rsidP="001842E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Отремонтировать внутриквартальную дорогу по           ул. Аэропорт, 37</w:t>
            </w:r>
          </w:p>
        </w:tc>
        <w:tc>
          <w:tcPr>
            <w:tcW w:w="2589" w:type="dxa"/>
            <w:gridSpan w:val="3"/>
          </w:tcPr>
          <w:p w:rsidR="004240B1" w:rsidRPr="0090736B" w:rsidRDefault="004240B1" w:rsidP="00F346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4240B1" w:rsidRPr="0090736B" w:rsidRDefault="004240B1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765,0 </w:t>
            </w:r>
          </w:p>
        </w:tc>
        <w:tc>
          <w:tcPr>
            <w:tcW w:w="1998" w:type="dxa"/>
            <w:gridSpan w:val="4"/>
          </w:tcPr>
          <w:p w:rsidR="004240B1" w:rsidRPr="0090736B" w:rsidRDefault="004240B1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5" w:type="dxa"/>
          </w:tcPr>
          <w:p w:rsidR="004240B1" w:rsidRPr="0090736B" w:rsidRDefault="004240B1" w:rsidP="0028317E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4240B1" w:rsidRPr="0090736B" w:rsidRDefault="004240B1" w:rsidP="00530D4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240B1" w:rsidRPr="0090736B" w:rsidTr="006368AD">
        <w:trPr>
          <w:trHeight w:val="375"/>
        </w:trPr>
        <w:tc>
          <w:tcPr>
            <w:tcW w:w="668" w:type="dxa"/>
            <w:gridSpan w:val="2"/>
          </w:tcPr>
          <w:p w:rsidR="004240B1" w:rsidRPr="00A9265B" w:rsidRDefault="004240B1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58</w:t>
            </w:r>
          </w:p>
        </w:tc>
        <w:tc>
          <w:tcPr>
            <w:tcW w:w="1173" w:type="dxa"/>
            <w:gridSpan w:val="6"/>
          </w:tcPr>
          <w:p w:rsidR="004240B1" w:rsidRPr="0090736B" w:rsidRDefault="004240B1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0-0025</w:t>
            </w:r>
          </w:p>
        </w:tc>
        <w:tc>
          <w:tcPr>
            <w:tcW w:w="3227" w:type="dxa"/>
          </w:tcPr>
          <w:p w:rsidR="004240B1" w:rsidRPr="0090736B" w:rsidRDefault="004240B1" w:rsidP="004D47A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Отремонтировать внутриквартальную дорогу по                ул. Аэропорт, 45</w:t>
            </w:r>
          </w:p>
        </w:tc>
        <w:tc>
          <w:tcPr>
            <w:tcW w:w="2589" w:type="dxa"/>
            <w:gridSpan w:val="3"/>
          </w:tcPr>
          <w:p w:rsidR="004240B1" w:rsidRPr="0090736B" w:rsidRDefault="004240B1" w:rsidP="00F346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4240B1" w:rsidRPr="0090736B" w:rsidRDefault="004240B1" w:rsidP="0028317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500,0 </w:t>
            </w:r>
          </w:p>
        </w:tc>
        <w:tc>
          <w:tcPr>
            <w:tcW w:w="1998" w:type="dxa"/>
            <w:gridSpan w:val="4"/>
          </w:tcPr>
          <w:p w:rsidR="004240B1" w:rsidRPr="0090736B" w:rsidRDefault="004240B1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5" w:type="dxa"/>
          </w:tcPr>
          <w:p w:rsidR="004240B1" w:rsidRPr="0090736B" w:rsidRDefault="004240B1" w:rsidP="0028317E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4240B1" w:rsidRPr="0090736B" w:rsidRDefault="004240B1" w:rsidP="00530D4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240B1" w:rsidRPr="0090736B" w:rsidTr="006368AD">
        <w:trPr>
          <w:trHeight w:val="375"/>
        </w:trPr>
        <w:tc>
          <w:tcPr>
            <w:tcW w:w="668" w:type="dxa"/>
            <w:gridSpan w:val="2"/>
          </w:tcPr>
          <w:p w:rsidR="004240B1" w:rsidRPr="00A9265B" w:rsidRDefault="004240B1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59</w:t>
            </w:r>
          </w:p>
        </w:tc>
        <w:tc>
          <w:tcPr>
            <w:tcW w:w="1173" w:type="dxa"/>
            <w:gridSpan w:val="6"/>
          </w:tcPr>
          <w:p w:rsidR="004240B1" w:rsidRPr="0090736B" w:rsidRDefault="004240B1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0-0026</w:t>
            </w:r>
          </w:p>
        </w:tc>
        <w:tc>
          <w:tcPr>
            <w:tcW w:w="3227" w:type="dxa"/>
          </w:tcPr>
          <w:p w:rsidR="004240B1" w:rsidRPr="0090736B" w:rsidRDefault="004240B1" w:rsidP="001842E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Отремонтировать внутриквартальную дорогу по            ул. Аэропорт, 56</w:t>
            </w:r>
          </w:p>
        </w:tc>
        <w:tc>
          <w:tcPr>
            <w:tcW w:w="2589" w:type="dxa"/>
            <w:gridSpan w:val="3"/>
          </w:tcPr>
          <w:p w:rsidR="004240B1" w:rsidRPr="0090736B" w:rsidRDefault="004240B1" w:rsidP="00F346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4240B1" w:rsidRPr="0090736B" w:rsidRDefault="004240B1" w:rsidP="0028317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2600,0 </w:t>
            </w:r>
          </w:p>
        </w:tc>
        <w:tc>
          <w:tcPr>
            <w:tcW w:w="1998" w:type="dxa"/>
            <w:gridSpan w:val="4"/>
          </w:tcPr>
          <w:p w:rsidR="004240B1" w:rsidRPr="0090736B" w:rsidRDefault="004240B1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5" w:type="dxa"/>
          </w:tcPr>
          <w:p w:rsidR="004240B1" w:rsidRPr="0090736B" w:rsidRDefault="004240B1" w:rsidP="0028317E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4240B1" w:rsidRPr="0090736B" w:rsidRDefault="004240B1" w:rsidP="00530D4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240B1" w:rsidRPr="0090736B" w:rsidTr="006368AD">
        <w:trPr>
          <w:trHeight w:val="375"/>
        </w:trPr>
        <w:tc>
          <w:tcPr>
            <w:tcW w:w="668" w:type="dxa"/>
            <w:gridSpan w:val="2"/>
          </w:tcPr>
          <w:p w:rsidR="004240B1" w:rsidRPr="00A9265B" w:rsidRDefault="004240B1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0</w:t>
            </w:r>
          </w:p>
        </w:tc>
        <w:tc>
          <w:tcPr>
            <w:tcW w:w="1173" w:type="dxa"/>
            <w:gridSpan w:val="6"/>
          </w:tcPr>
          <w:p w:rsidR="004240B1" w:rsidRPr="0090736B" w:rsidRDefault="004240B1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0-0027</w:t>
            </w:r>
          </w:p>
        </w:tc>
        <w:tc>
          <w:tcPr>
            <w:tcW w:w="3227" w:type="dxa"/>
          </w:tcPr>
          <w:p w:rsidR="004240B1" w:rsidRPr="0090736B" w:rsidRDefault="004240B1" w:rsidP="001842E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Построить хоккейную коробку на территории микрорайона «Городской  Аэропорт» </w:t>
            </w:r>
          </w:p>
        </w:tc>
        <w:tc>
          <w:tcPr>
            <w:tcW w:w="2589" w:type="dxa"/>
            <w:gridSpan w:val="3"/>
          </w:tcPr>
          <w:p w:rsidR="004240B1" w:rsidRPr="0090736B" w:rsidRDefault="004240B1" w:rsidP="003F4994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Строительство хоккейной коробки  </w:t>
            </w:r>
          </w:p>
        </w:tc>
        <w:tc>
          <w:tcPr>
            <w:tcW w:w="1700" w:type="dxa"/>
          </w:tcPr>
          <w:p w:rsidR="004240B1" w:rsidRPr="0090736B" w:rsidRDefault="004240B1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500,0 </w:t>
            </w:r>
          </w:p>
        </w:tc>
        <w:tc>
          <w:tcPr>
            <w:tcW w:w="1998" w:type="dxa"/>
            <w:gridSpan w:val="4"/>
          </w:tcPr>
          <w:p w:rsidR="004240B1" w:rsidRPr="0090736B" w:rsidRDefault="004240B1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5" w:type="dxa"/>
          </w:tcPr>
          <w:p w:rsidR="004240B1" w:rsidRPr="0090736B" w:rsidRDefault="004240B1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4240B1" w:rsidRPr="0090736B" w:rsidRDefault="004240B1" w:rsidP="00530D4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240B1" w:rsidRPr="0090736B" w:rsidTr="006368AD">
        <w:trPr>
          <w:trHeight w:val="375"/>
        </w:trPr>
        <w:tc>
          <w:tcPr>
            <w:tcW w:w="668" w:type="dxa"/>
            <w:gridSpan w:val="2"/>
          </w:tcPr>
          <w:p w:rsidR="004240B1" w:rsidRPr="00A9265B" w:rsidRDefault="004240B1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1</w:t>
            </w:r>
          </w:p>
        </w:tc>
        <w:tc>
          <w:tcPr>
            <w:tcW w:w="1173" w:type="dxa"/>
            <w:gridSpan w:val="6"/>
          </w:tcPr>
          <w:p w:rsidR="004240B1" w:rsidRPr="0090736B" w:rsidRDefault="004240B1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0-0028</w:t>
            </w:r>
          </w:p>
        </w:tc>
        <w:tc>
          <w:tcPr>
            <w:tcW w:w="3227" w:type="dxa"/>
          </w:tcPr>
          <w:p w:rsidR="004240B1" w:rsidRPr="0090736B" w:rsidRDefault="004240B1" w:rsidP="001842E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Установить детскую площадку во  дворах домов по               ул. Кубовой, 110 и  ул. Кубовой, 111  </w:t>
            </w:r>
          </w:p>
        </w:tc>
        <w:tc>
          <w:tcPr>
            <w:tcW w:w="2589" w:type="dxa"/>
            <w:gridSpan w:val="3"/>
          </w:tcPr>
          <w:p w:rsidR="004240B1" w:rsidRPr="0090736B" w:rsidRDefault="004240B1" w:rsidP="002442B3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Установка  отдельных элементов или комплекса</w:t>
            </w:r>
          </w:p>
        </w:tc>
        <w:tc>
          <w:tcPr>
            <w:tcW w:w="1700" w:type="dxa"/>
          </w:tcPr>
          <w:p w:rsidR="004240B1" w:rsidRPr="0090736B" w:rsidRDefault="004240B1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98" w:type="dxa"/>
            <w:gridSpan w:val="4"/>
          </w:tcPr>
          <w:p w:rsidR="004240B1" w:rsidRPr="0090736B" w:rsidRDefault="004240B1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5" w:type="dxa"/>
          </w:tcPr>
          <w:p w:rsidR="004240B1" w:rsidRPr="0090736B" w:rsidRDefault="004240B1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4240B1" w:rsidRPr="0090736B" w:rsidRDefault="004240B1" w:rsidP="00530D4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240B1" w:rsidRPr="0090736B" w:rsidTr="006368AD">
        <w:trPr>
          <w:trHeight w:val="375"/>
        </w:trPr>
        <w:tc>
          <w:tcPr>
            <w:tcW w:w="668" w:type="dxa"/>
            <w:gridSpan w:val="2"/>
          </w:tcPr>
          <w:p w:rsidR="004240B1" w:rsidRPr="00A9265B" w:rsidRDefault="004240B1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2</w:t>
            </w:r>
          </w:p>
        </w:tc>
        <w:tc>
          <w:tcPr>
            <w:tcW w:w="1173" w:type="dxa"/>
            <w:gridSpan w:val="6"/>
          </w:tcPr>
          <w:p w:rsidR="004240B1" w:rsidRPr="0090736B" w:rsidRDefault="004240B1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0-0029</w:t>
            </w:r>
          </w:p>
        </w:tc>
        <w:tc>
          <w:tcPr>
            <w:tcW w:w="3227" w:type="dxa"/>
          </w:tcPr>
          <w:p w:rsidR="004240B1" w:rsidRPr="0090736B" w:rsidRDefault="004240B1" w:rsidP="001D48B3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извести ремонт внутриквартальной территории, организовать  парковочные места  во дворе дома по                ул. Козьмы Минина, 20/3</w:t>
            </w:r>
          </w:p>
        </w:tc>
        <w:tc>
          <w:tcPr>
            <w:tcW w:w="2589" w:type="dxa"/>
            <w:gridSpan w:val="3"/>
          </w:tcPr>
          <w:p w:rsidR="004240B1" w:rsidRPr="0090736B" w:rsidRDefault="004240B1" w:rsidP="00903BF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4240B1" w:rsidRPr="0090736B" w:rsidRDefault="004240B1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680,0 </w:t>
            </w:r>
          </w:p>
        </w:tc>
        <w:tc>
          <w:tcPr>
            <w:tcW w:w="1998" w:type="dxa"/>
            <w:gridSpan w:val="4"/>
          </w:tcPr>
          <w:p w:rsidR="004240B1" w:rsidRPr="0090736B" w:rsidRDefault="004240B1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5" w:type="dxa"/>
          </w:tcPr>
          <w:p w:rsidR="004240B1" w:rsidRPr="0090736B" w:rsidRDefault="004240B1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4240B1" w:rsidRPr="0090736B" w:rsidRDefault="004240B1" w:rsidP="00530D4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240B1" w:rsidRPr="0090736B" w:rsidTr="006368AD">
        <w:trPr>
          <w:trHeight w:val="375"/>
        </w:trPr>
        <w:tc>
          <w:tcPr>
            <w:tcW w:w="668" w:type="dxa"/>
            <w:gridSpan w:val="2"/>
          </w:tcPr>
          <w:p w:rsidR="004240B1" w:rsidRPr="00A9265B" w:rsidRDefault="004240B1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3</w:t>
            </w:r>
          </w:p>
        </w:tc>
        <w:tc>
          <w:tcPr>
            <w:tcW w:w="1173" w:type="dxa"/>
            <w:gridSpan w:val="6"/>
          </w:tcPr>
          <w:p w:rsidR="004240B1" w:rsidRPr="0090736B" w:rsidRDefault="004240B1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0-0030</w:t>
            </w:r>
          </w:p>
        </w:tc>
        <w:tc>
          <w:tcPr>
            <w:tcW w:w="3227" w:type="dxa"/>
          </w:tcPr>
          <w:p w:rsidR="004240B1" w:rsidRPr="0090736B" w:rsidRDefault="004240B1" w:rsidP="004D47A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Произвести ремонт внутриквартальной территории и организовать парковочные места во дворе дома по           ул. Козьмы Минина,16 </w:t>
            </w:r>
          </w:p>
        </w:tc>
        <w:tc>
          <w:tcPr>
            <w:tcW w:w="2589" w:type="dxa"/>
            <w:gridSpan w:val="3"/>
          </w:tcPr>
          <w:p w:rsidR="004240B1" w:rsidRPr="0090736B" w:rsidRDefault="004240B1" w:rsidP="00903BF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4240B1" w:rsidRPr="0090736B" w:rsidRDefault="004240B1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720,0 </w:t>
            </w:r>
          </w:p>
        </w:tc>
        <w:tc>
          <w:tcPr>
            <w:tcW w:w="1998" w:type="dxa"/>
            <w:gridSpan w:val="4"/>
          </w:tcPr>
          <w:p w:rsidR="004240B1" w:rsidRPr="0090736B" w:rsidRDefault="004240B1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5" w:type="dxa"/>
          </w:tcPr>
          <w:p w:rsidR="004240B1" w:rsidRPr="0090736B" w:rsidRDefault="004240B1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4240B1" w:rsidRPr="0090736B" w:rsidRDefault="004240B1" w:rsidP="00530D4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240B1" w:rsidRPr="0090736B" w:rsidTr="006368AD">
        <w:trPr>
          <w:trHeight w:val="375"/>
        </w:trPr>
        <w:tc>
          <w:tcPr>
            <w:tcW w:w="668" w:type="dxa"/>
            <w:gridSpan w:val="2"/>
          </w:tcPr>
          <w:p w:rsidR="004240B1" w:rsidRPr="00A9265B" w:rsidRDefault="004240B1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4</w:t>
            </w:r>
          </w:p>
        </w:tc>
        <w:tc>
          <w:tcPr>
            <w:tcW w:w="1173" w:type="dxa"/>
            <w:gridSpan w:val="6"/>
          </w:tcPr>
          <w:p w:rsidR="004240B1" w:rsidRPr="0090736B" w:rsidRDefault="004240B1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0-0032</w:t>
            </w:r>
          </w:p>
        </w:tc>
        <w:tc>
          <w:tcPr>
            <w:tcW w:w="3227" w:type="dxa"/>
          </w:tcPr>
          <w:p w:rsidR="004240B1" w:rsidRPr="0090736B" w:rsidRDefault="004240B1" w:rsidP="001842E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извести ремонт внутриквартальной дороги по ул. Весенней, 16 и ул. Весенней, 18</w:t>
            </w:r>
          </w:p>
        </w:tc>
        <w:tc>
          <w:tcPr>
            <w:tcW w:w="2589" w:type="dxa"/>
            <w:gridSpan w:val="3"/>
          </w:tcPr>
          <w:p w:rsidR="004240B1" w:rsidRPr="0090736B" w:rsidRDefault="004240B1" w:rsidP="0078224D">
            <w:pPr>
              <w:jc w:val="both"/>
              <w:rPr>
                <w:color w:val="auto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4240B1" w:rsidRPr="0090736B" w:rsidRDefault="004240B1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3702,0</w:t>
            </w:r>
          </w:p>
        </w:tc>
        <w:tc>
          <w:tcPr>
            <w:tcW w:w="1998" w:type="dxa"/>
            <w:gridSpan w:val="4"/>
          </w:tcPr>
          <w:p w:rsidR="004240B1" w:rsidRPr="0090736B" w:rsidRDefault="004240B1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5" w:type="dxa"/>
          </w:tcPr>
          <w:p w:rsidR="004240B1" w:rsidRPr="0090736B" w:rsidRDefault="004240B1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4240B1" w:rsidRPr="0090736B" w:rsidRDefault="004240B1" w:rsidP="00530D4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240B1" w:rsidRPr="0090736B" w:rsidTr="006368AD">
        <w:trPr>
          <w:trHeight w:val="375"/>
        </w:trPr>
        <w:tc>
          <w:tcPr>
            <w:tcW w:w="668" w:type="dxa"/>
            <w:gridSpan w:val="2"/>
          </w:tcPr>
          <w:p w:rsidR="004240B1" w:rsidRPr="00A9265B" w:rsidRDefault="004240B1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5</w:t>
            </w:r>
          </w:p>
        </w:tc>
        <w:tc>
          <w:tcPr>
            <w:tcW w:w="1173" w:type="dxa"/>
            <w:gridSpan w:val="6"/>
          </w:tcPr>
          <w:p w:rsidR="004240B1" w:rsidRPr="0090736B" w:rsidRDefault="004240B1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0-0033</w:t>
            </w:r>
          </w:p>
        </w:tc>
        <w:tc>
          <w:tcPr>
            <w:tcW w:w="3227" w:type="dxa"/>
          </w:tcPr>
          <w:p w:rsidR="004240B1" w:rsidRPr="0090736B" w:rsidRDefault="004240B1" w:rsidP="00BE170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остроить детскую площадку во дворе дома по адресу: Территория Горбольницы, 1 или № 2 или № 3</w:t>
            </w:r>
          </w:p>
        </w:tc>
        <w:tc>
          <w:tcPr>
            <w:tcW w:w="2589" w:type="dxa"/>
            <w:gridSpan w:val="3"/>
          </w:tcPr>
          <w:p w:rsidR="004240B1" w:rsidRPr="0090736B" w:rsidRDefault="004240B1" w:rsidP="002442B3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Установка  отдельных элементов или комплекса</w:t>
            </w:r>
          </w:p>
        </w:tc>
        <w:tc>
          <w:tcPr>
            <w:tcW w:w="1700" w:type="dxa"/>
          </w:tcPr>
          <w:p w:rsidR="004240B1" w:rsidRPr="0090736B" w:rsidRDefault="004240B1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98" w:type="dxa"/>
            <w:gridSpan w:val="4"/>
          </w:tcPr>
          <w:p w:rsidR="004240B1" w:rsidRPr="0090736B" w:rsidRDefault="004240B1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5" w:type="dxa"/>
          </w:tcPr>
          <w:p w:rsidR="004240B1" w:rsidRPr="0090736B" w:rsidRDefault="004240B1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4240B1" w:rsidRPr="0090736B" w:rsidRDefault="004240B1" w:rsidP="00530D4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240B1" w:rsidRPr="0090736B" w:rsidTr="006368AD">
        <w:trPr>
          <w:trHeight w:val="375"/>
        </w:trPr>
        <w:tc>
          <w:tcPr>
            <w:tcW w:w="668" w:type="dxa"/>
            <w:gridSpan w:val="2"/>
          </w:tcPr>
          <w:p w:rsidR="004240B1" w:rsidRPr="00A9265B" w:rsidRDefault="004240B1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6</w:t>
            </w:r>
          </w:p>
        </w:tc>
        <w:tc>
          <w:tcPr>
            <w:tcW w:w="1173" w:type="dxa"/>
            <w:gridSpan w:val="6"/>
          </w:tcPr>
          <w:p w:rsidR="004240B1" w:rsidRPr="0090736B" w:rsidRDefault="004240B1" w:rsidP="00C5731D">
            <w:pPr>
              <w:ind w:leftChars="-79" w:left="13" w:hangingChars="63" w:hanging="139"/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0-0035</w:t>
            </w:r>
          </w:p>
        </w:tc>
        <w:tc>
          <w:tcPr>
            <w:tcW w:w="3227" w:type="dxa"/>
          </w:tcPr>
          <w:p w:rsidR="004240B1" w:rsidRPr="0090736B" w:rsidRDefault="004240B1" w:rsidP="008F1BE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иобрести в МБУЗ «Городская клиническая больница       № 1» две лапароскопические стойки</w:t>
            </w:r>
          </w:p>
        </w:tc>
        <w:tc>
          <w:tcPr>
            <w:tcW w:w="2589" w:type="dxa"/>
            <w:gridSpan w:val="3"/>
          </w:tcPr>
          <w:p w:rsidR="004240B1" w:rsidRPr="0090736B" w:rsidRDefault="004240B1" w:rsidP="00BE170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Приобретение  двух лапароскопических стоек при финансовом участии Новосибирской области </w:t>
            </w:r>
          </w:p>
        </w:tc>
        <w:tc>
          <w:tcPr>
            <w:tcW w:w="1700" w:type="dxa"/>
          </w:tcPr>
          <w:p w:rsidR="004240B1" w:rsidRPr="0090736B" w:rsidRDefault="004240B1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5500,0 </w:t>
            </w:r>
          </w:p>
        </w:tc>
        <w:tc>
          <w:tcPr>
            <w:tcW w:w="1998" w:type="dxa"/>
            <w:gridSpan w:val="4"/>
          </w:tcPr>
          <w:p w:rsidR="004240B1" w:rsidRPr="0090736B" w:rsidRDefault="004240B1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5" w:type="dxa"/>
          </w:tcPr>
          <w:p w:rsidR="004240B1" w:rsidRPr="0090736B" w:rsidRDefault="004240B1" w:rsidP="0037767D">
            <w:pPr>
              <w:jc w:val="center"/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4240B1" w:rsidRPr="0090736B" w:rsidRDefault="004240B1" w:rsidP="001842E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4240B1" w:rsidRPr="0090736B" w:rsidTr="006368AD">
        <w:trPr>
          <w:trHeight w:val="375"/>
        </w:trPr>
        <w:tc>
          <w:tcPr>
            <w:tcW w:w="668" w:type="dxa"/>
            <w:gridSpan w:val="2"/>
          </w:tcPr>
          <w:p w:rsidR="004240B1" w:rsidRPr="00A9265B" w:rsidRDefault="004240B1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7</w:t>
            </w:r>
          </w:p>
        </w:tc>
        <w:tc>
          <w:tcPr>
            <w:tcW w:w="1173" w:type="dxa"/>
            <w:gridSpan w:val="6"/>
          </w:tcPr>
          <w:p w:rsidR="004240B1" w:rsidRPr="0090736B" w:rsidRDefault="004240B1" w:rsidP="00C5731D">
            <w:pPr>
              <w:ind w:leftChars="-36" w:left="6" w:hangingChars="29" w:hanging="64"/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0-0036</w:t>
            </w:r>
          </w:p>
        </w:tc>
        <w:tc>
          <w:tcPr>
            <w:tcW w:w="3227" w:type="dxa"/>
          </w:tcPr>
          <w:p w:rsidR="004240B1" w:rsidRPr="0090736B" w:rsidRDefault="004240B1" w:rsidP="0002592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иобрести в МБУЗ «Городская клиническая больница       № 1»  один электрокоагулятор «Лигашу»</w:t>
            </w:r>
          </w:p>
        </w:tc>
        <w:tc>
          <w:tcPr>
            <w:tcW w:w="2589" w:type="dxa"/>
            <w:gridSpan w:val="3"/>
          </w:tcPr>
          <w:p w:rsidR="004240B1" w:rsidRPr="0090736B" w:rsidRDefault="004240B1" w:rsidP="00CF7AE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иобретение оборудования при финансовом участии Новосибирской области</w:t>
            </w:r>
          </w:p>
        </w:tc>
        <w:tc>
          <w:tcPr>
            <w:tcW w:w="1700" w:type="dxa"/>
          </w:tcPr>
          <w:p w:rsidR="004240B1" w:rsidRPr="0090736B" w:rsidRDefault="004240B1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500,0 </w:t>
            </w:r>
          </w:p>
        </w:tc>
        <w:tc>
          <w:tcPr>
            <w:tcW w:w="1998" w:type="dxa"/>
            <w:gridSpan w:val="4"/>
          </w:tcPr>
          <w:p w:rsidR="004240B1" w:rsidRPr="0090736B" w:rsidRDefault="004240B1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5" w:type="dxa"/>
          </w:tcPr>
          <w:p w:rsidR="004240B1" w:rsidRPr="0090736B" w:rsidRDefault="004240B1" w:rsidP="00F2515E">
            <w:pPr>
              <w:jc w:val="center"/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4240B1" w:rsidRPr="0090736B" w:rsidRDefault="004240B1" w:rsidP="001842E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4240B1" w:rsidRPr="0090736B" w:rsidTr="006368AD">
        <w:trPr>
          <w:trHeight w:val="375"/>
        </w:trPr>
        <w:tc>
          <w:tcPr>
            <w:tcW w:w="668" w:type="dxa"/>
            <w:gridSpan w:val="2"/>
          </w:tcPr>
          <w:p w:rsidR="004240B1" w:rsidRPr="00A9265B" w:rsidRDefault="004240B1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8</w:t>
            </w:r>
          </w:p>
        </w:tc>
        <w:tc>
          <w:tcPr>
            <w:tcW w:w="1173" w:type="dxa"/>
            <w:gridSpan w:val="6"/>
          </w:tcPr>
          <w:p w:rsidR="004240B1" w:rsidRPr="0090736B" w:rsidRDefault="004240B1" w:rsidP="00C5731D">
            <w:pPr>
              <w:ind w:leftChars="-36" w:left="6" w:hangingChars="29" w:hanging="64"/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0-0037</w:t>
            </w:r>
          </w:p>
        </w:tc>
        <w:tc>
          <w:tcPr>
            <w:tcW w:w="3227" w:type="dxa"/>
          </w:tcPr>
          <w:p w:rsidR="004240B1" w:rsidRPr="0090736B" w:rsidRDefault="004240B1" w:rsidP="001842E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иобрести в МБУЗ «Городская клиническая больница       № 1»  один «УЗ-диссектор»</w:t>
            </w:r>
          </w:p>
        </w:tc>
        <w:tc>
          <w:tcPr>
            <w:tcW w:w="2589" w:type="dxa"/>
            <w:gridSpan w:val="3"/>
          </w:tcPr>
          <w:p w:rsidR="004240B1" w:rsidRPr="0090736B" w:rsidRDefault="004240B1" w:rsidP="00947AED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иобретение оборудования</w:t>
            </w:r>
          </w:p>
        </w:tc>
        <w:tc>
          <w:tcPr>
            <w:tcW w:w="1700" w:type="dxa"/>
          </w:tcPr>
          <w:p w:rsidR="004240B1" w:rsidRPr="0090736B" w:rsidRDefault="004240B1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2000,0 </w:t>
            </w:r>
          </w:p>
        </w:tc>
        <w:tc>
          <w:tcPr>
            <w:tcW w:w="1998" w:type="dxa"/>
            <w:gridSpan w:val="4"/>
          </w:tcPr>
          <w:p w:rsidR="004240B1" w:rsidRPr="0090736B" w:rsidRDefault="004240B1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5" w:type="dxa"/>
          </w:tcPr>
          <w:p w:rsidR="004240B1" w:rsidRPr="0090736B" w:rsidRDefault="004240B1" w:rsidP="00F2515E">
            <w:pPr>
              <w:jc w:val="center"/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4240B1" w:rsidRPr="0090736B" w:rsidRDefault="004240B1" w:rsidP="001842E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4240B1" w:rsidRPr="0090736B" w:rsidTr="006368AD">
        <w:trPr>
          <w:trHeight w:val="375"/>
        </w:trPr>
        <w:tc>
          <w:tcPr>
            <w:tcW w:w="668" w:type="dxa"/>
            <w:gridSpan w:val="2"/>
          </w:tcPr>
          <w:p w:rsidR="004240B1" w:rsidRPr="00A9265B" w:rsidRDefault="004240B1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9</w:t>
            </w:r>
          </w:p>
        </w:tc>
        <w:tc>
          <w:tcPr>
            <w:tcW w:w="1173" w:type="dxa"/>
            <w:gridSpan w:val="6"/>
          </w:tcPr>
          <w:p w:rsidR="004240B1" w:rsidRPr="0090736B" w:rsidRDefault="004240B1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0-0038</w:t>
            </w:r>
          </w:p>
        </w:tc>
        <w:tc>
          <w:tcPr>
            <w:tcW w:w="3227" w:type="dxa"/>
          </w:tcPr>
          <w:p w:rsidR="004240B1" w:rsidRPr="0090736B" w:rsidRDefault="004240B1" w:rsidP="003F4994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иобрести в МБУЗ «Городская клиническая больница       № 1» один аргоноплазменный коагулятор</w:t>
            </w:r>
          </w:p>
        </w:tc>
        <w:tc>
          <w:tcPr>
            <w:tcW w:w="2589" w:type="dxa"/>
            <w:gridSpan w:val="3"/>
          </w:tcPr>
          <w:p w:rsidR="004240B1" w:rsidRPr="0090736B" w:rsidRDefault="004240B1" w:rsidP="00947AED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иобретение оборудования</w:t>
            </w:r>
          </w:p>
        </w:tc>
        <w:tc>
          <w:tcPr>
            <w:tcW w:w="1700" w:type="dxa"/>
          </w:tcPr>
          <w:p w:rsidR="004240B1" w:rsidRPr="0090736B" w:rsidRDefault="004240B1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000,0 </w:t>
            </w:r>
          </w:p>
        </w:tc>
        <w:tc>
          <w:tcPr>
            <w:tcW w:w="1998" w:type="dxa"/>
            <w:gridSpan w:val="4"/>
          </w:tcPr>
          <w:p w:rsidR="004240B1" w:rsidRPr="0090736B" w:rsidRDefault="004240B1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5" w:type="dxa"/>
          </w:tcPr>
          <w:p w:rsidR="004240B1" w:rsidRPr="0090736B" w:rsidRDefault="004240B1" w:rsidP="0037767D">
            <w:pPr>
              <w:jc w:val="center"/>
            </w:pPr>
            <w:r w:rsidRPr="0090736B">
              <w:rPr>
                <w:sz w:val="24"/>
                <w:szCs w:val="24"/>
              </w:rPr>
              <w:t>2013</w:t>
            </w:r>
          </w:p>
        </w:tc>
        <w:tc>
          <w:tcPr>
            <w:tcW w:w="2833" w:type="dxa"/>
          </w:tcPr>
          <w:p w:rsidR="004240B1" w:rsidRPr="0090736B" w:rsidRDefault="004240B1" w:rsidP="001842E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4240B1" w:rsidRPr="0090736B" w:rsidTr="006368AD">
        <w:trPr>
          <w:trHeight w:val="375"/>
        </w:trPr>
        <w:tc>
          <w:tcPr>
            <w:tcW w:w="668" w:type="dxa"/>
            <w:gridSpan w:val="2"/>
          </w:tcPr>
          <w:p w:rsidR="004240B1" w:rsidRPr="00A9265B" w:rsidRDefault="004240B1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70</w:t>
            </w:r>
          </w:p>
        </w:tc>
        <w:tc>
          <w:tcPr>
            <w:tcW w:w="1173" w:type="dxa"/>
            <w:gridSpan w:val="6"/>
          </w:tcPr>
          <w:p w:rsidR="004240B1" w:rsidRPr="0090736B" w:rsidRDefault="004240B1" w:rsidP="00C5731D">
            <w:pPr>
              <w:ind w:leftChars="-36" w:left="6" w:hangingChars="29" w:hanging="64"/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0-0039</w:t>
            </w:r>
          </w:p>
        </w:tc>
        <w:tc>
          <w:tcPr>
            <w:tcW w:w="3227" w:type="dxa"/>
          </w:tcPr>
          <w:p w:rsidR="004240B1" w:rsidRPr="0090736B" w:rsidRDefault="004240B1" w:rsidP="003F4994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Приобрести в МБУЗ «Городская клиническая больница       № 1» один переносной УЗИ-аппарат с интраоперационными датчиками и возможностью выполнения пункции </w:t>
            </w:r>
          </w:p>
        </w:tc>
        <w:tc>
          <w:tcPr>
            <w:tcW w:w="2589" w:type="dxa"/>
            <w:gridSpan w:val="3"/>
          </w:tcPr>
          <w:p w:rsidR="004240B1" w:rsidRPr="0090736B" w:rsidRDefault="004240B1" w:rsidP="00BE170A">
            <w:pPr>
              <w:jc w:val="both"/>
            </w:pPr>
            <w:r w:rsidRPr="0090736B">
              <w:rPr>
                <w:sz w:val="24"/>
                <w:szCs w:val="24"/>
              </w:rPr>
              <w:t>Приобретение оборудования при финансовом участии  Новосибирской области</w:t>
            </w:r>
          </w:p>
        </w:tc>
        <w:tc>
          <w:tcPr>
            <w:tcW w:w="1700" w:type="dxa"/>
          </w:tcPr>
          <w:p w:rsidR="004240B1" w:rsidRPr="0090736B" w:rsidRDefault="004240B1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3000,0 </w:t>
            </w:r>
          </w:p>
        </w:tc>
        <w:tc>
          <w:tcPr>
            <w:tcW w:w="1998" w:type="dxa"/>
            <w:gridSpan w:val="4"/>
          </w:tcPr>
          <w:p w:rsidR="004240B1" w:rsidRPr="0090736B" w:rsidRDefault="004240B1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5" w:type="dxa"/>
          </w:tcPr>
          <w:p w:rsidR="004240B1" w:rsidRPr="0090736B" w:rsidRDefault="004240B1" w:rsidP="0037767D">
            <w:pPr>
              <w:jc w:val="center"/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4240B1" w:rsidRPr="0090736B" w:rsidRDefault="004240B1" w:rsidP="001842E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4240B1" w:rsidRPr="0090736B" w:rsidTr="006368AD">
        <w:trPr>
          <w:trHeight w:val="375"/>
        </w:trPr>
        <w:tc>
          <w:tcPr>
            <w:tcW w:w="668" w:type="dxa"/>
            <w:gridSpan w:val="2"/>
          </w:tcPr>
          <w:p w:rsidR="004240B1" w:rsidRPr="00A9265B" w:rsidRDefault="004240B1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71</w:t>
            </w:r>
          </w:p>
        </w:tc>
        <w:tc>
          <w:tcPr>
            <w:tcW w:w="1173" w:type="dxa"/>
            <w:gridSpan w:val="6"/>
          </w:tcPr>
          <w:p w:rsidR="004240B1" w:rsidRPr="0090736B" w:rsidRDefault="004240B1" w:rsidP="00C5731D">
            <w:pPr>
              <w:ind w:leftChars="-36" w:left="6" w:hangingChars="29" w:hanging="64"/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0-0041</w:t>
            </w:r>
          </w:p>
        </w:tc>
        <w:tc>
          <w:tcPr>
            <w:tcW w:w="3227" w:type="dxa"/>
          </w:tcPr>
          <w:p w:rsidR="004240B1" w:rsidRPr="0090736B" w:rsidRDefault="004240B1" w:rsidP="001842E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Отремонтировать детскую площадку у дома по              ул. 1-й Жилпоселок, 22</w:t>
            </w:r>
          </w:p>
        </w:tc>
        <w:tc>
          <w:tcPr>
            <w:tcW w:w="2589" w:type="dxa"/>
            <w:gridSpan w:val="3"/>
          </w:tcPr>
          <w:p w:rsidR="004240B1" w:rsidRPr="0090736B" w:rsidRDefault="004240B1" w:rsidP="00E5477E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Ремонт детской  площадки</w:t>
            </w:r>
          </w:p>
        </w:tc>
        <w:tc>
          <w:tcPr>
            <w:tcW w:w="1700" w:type="dxa"/>
          </w:tcPr>
          <w:p w:rsidR="004240B1" w:rsidRPr="0090736B" w:rsidRDefault="004240B1" w:rsidP="001842E8">
            <w:pPr>
              <w:jc w:val="right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 xml:space="preserve">        250,0 </w:t>
            </w:r>
          </w:p>
        </w:tc>
        <w:tc>
          <w:tcPr>
            <w:tcW w:w="1998" w:type="dxa"/>
            <w:gridSpan w:val="4"/>
          </w:tcPr>
          <w:p w:rsidR="004240B1" w:rsidRPr="0090736B" w:rsidRDefault="004240B1" w:rsidP="001842E8">
            <w:pPr>
              <w:jc w:val="both"/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5" w:type="dxa"/>
          </w:tcPr>
          <w:p w:rsidR="004240B1" w:rsidRPr="0090736B" w:rsidRDefault="004240B1" w:rsidP="001842E8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4240B1" w:rsidRPr="0090736B" w:rsidRDefault="004240B1" w:rsidP="00530D4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240B1" w:rsidRPr="0090736B" w:rsidTr="006368AD">
        <w:trPr>
          <w:trHeight w:val="375"/>
        </w:trPr>
        <w:tc>
          <w:tcPr>
            <w:tcW w:w="668" w:type="dxa"/>
            <w:gridSpan w:val="2"/>
          </w:tcPr>
          <w:p w:rsidR="004240B1" w:rsidRPr="00A9265B" w:rsidRDefault="004240B1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72</w:t>
            </w:r>
          </w:p>
        </w:tc>
        <w:tc>
          <w:tcPr>
            <w:tcW w:w="1173" w:type="dxa"/>
            <w:gridSpan w:val="6"/>
          </w:tcPr>
          <w:p w:rsidR="004240B1" w:rsidRPr="0090736B" w:rsidRDefault="004240B1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0-0043</w:t>
            </w:r>
          </w:p>
        </w:tc>
        <w:tc>
          <w:tcPr>
            <w:tcW w:w="3227" w:type="dxa"/>
          </w:tcPr>
          <w:p w:rsidR="004240B1" w:rsidRPr="0090736B" w:rsidRDefault="004240B1" w:rsidP="003F4994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осстановить уличное освещение на  ул. Грузинской</w:t>
            </w:r>
          </w:p>
        </w:tc>
        <w:tc>
          <w:tcPr>
            <w:tcW w:w="2589" w:type="dxa"/>
            <w:gridSpan w:val="3"/>
          </w:tcPr>
          <w:p w:rsidR="004240B1" w:rsidRPr="0090736B" w:rsidRDefault="004240B1" w:rsidP="001842E8">
            <w:pPr>
              <w:rPr>
                <w:sz w:val="24"/>
                <w:szCs w:val="24"/>
              </w:rPr>
            </w:pPr>
          </w:p>
          <w:p w:rsidR="004240B1" w:rsidRPr="0090736B" w:rsidRDefault="004240B1" w:rsidP="001842E8">
            <w:pPr>
              <w:rPr>
                <w:sz w:val="24"/>
                <w:szCs w:val="24"/>
              </w:rPr>
            </w:pPr>
          </w:p>
          <w:p w:rsidR="004240B1" w:rsidRPr="0090736B" w:rsidRDefault="004240B1" w:rsidP="001842E8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.Строительные работы</w:t>
            </w:r>
          </w:p>
        </w:tc>
        <w:tc>
          <w:tcPr>
            <w:tcW w:w="1700" w:type="dxa"/>
          </w:tcPr>
          <w:p w:rsidR="004240B1" w:rsidRPr="0090736B" w:rsidRDefault="004240B1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1900,0,</w:t>
            </w:r>
          </w:p>
          <w:p w:rsidR="004240B1" w:rsidRPr="0090736B" w:rsidRDefault="004240B1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 т. ч.</w:t>
            </w:r>
            <w:r w:rsidR="00103ADB">
              <w:rPr>
                <w:sz w:val="24"/>
                <w:szCs w:val="24"/>
              </w:rPr>
              <w:t>:</w:t>
            </w:r>
          </w:p>
          <w:p w:rsidR="004240B1" w:rsidRPr="0090736B" w:rsidRDefault="004240B1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1500,0</w:t>
            </w:r>
          </w:p>
        </w:tc>
        <w:tc>
          <w:tcPr>
            <w:tcW w:w="1998" w:type="dxa"/>
            <w:gridSpan w:val="4"/>
          </w:tcPr>
          <w:p w:rsidR="004240B1" w:rsidRPr="0090736B" w:rsidRDefault="004240B1" w:rsidP="001842E8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  <w:p w:rsidR="004240B1" w:rsidRPr="0090736B" w:rsidRDefault="004240B1" w:rsidP="001842E8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4240B1" w:rsidRPr="0090736B" w:rsidRDefault="004240B1" w:rsidP="00BE170A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1 </w:t>
            </w:r>
            <w:r>
              <w:rPr>
                <w:sz w:val="24"/>
                <w:szCs w:val="24"/>
              </w:rPr>
              <w:t>–</w:t>
            </w:r>
            <w:r w:rsidRPr="0090736B">
              <w:rPr>
                <w:sz w:val="24"/>
                <w:szCs w:val="24"/>
              </w:rPr>
              <w:t xml:space="preserve"> 2012</w:t>
            </w:r>
          </w:p>
          <w:p w:rsidR="004240B1" w:rsidRPr="0090736B" w:rsidRDefault="004240B1" w:rsidP="00BE170A">
            <w:pPr>
              <w:jc w:val="center"/>
              <w:rPr>
                <w:sz w:val="24"/>
                <w:szCs w:val="24"/>
              </w:rPr>
            </w:pPr>
          </w:p>
          <w:p w:rsidR="004240B1" w:rsidRPr="0090736B" w:rsidRDefault="004240B1" w:rsidP="007F33A5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4240B1" w:rsidRPr="0090736B" w:rsidRDefault="004240B1" w:rsidP="00444E99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4240B1" w:rsidRPr="0090736B" w:rsidTr="006368AD">
        <w:trPr>
          <w:trHeight w:val="375"/>
        </w:trPr>
        <w:tc>
          <w:tcPr>
            <w:tcW w:w="668" w:type="dxa"/>
            <w:gridSpan w:val="2"/>
          </w:tcPr>
          <w:p w:rsidR="004240B1" w:rsidRPr="00A9265B" w:rsidRDefault="004240B1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73</w:t>
            </w:r>
          </w:p>
        </w:tc>
        <w:tc>
          <w:tcPr>
            <w:tcW w:w="1173" w:type="dxa"/>
            <w:gridSpan w:val="6"/>
          </w:tcPr>
          <w:p w:rsidR="004240B1" w:rsidRPr="0090736B" w:rsidRDefault="004240B1" w:rsidP="00C5731D">
            <w:pPr>
              <w:ind w:leftChars="-36" w:left="6" w:hangingChars="29" w:hanging="64"/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0-0044</w:t>
            </w:r>
          </w:p>
        </w:tc>
        <w:tc>
          <w:tcPr>
            <w:tcW w:w="3227" w:type="dxa"/>
          </w:tcPr>
          <w:p w:rsidR="004240B1" w:rsidRPr="0090736B" w:rsidRDefault="004240B1" w:rsidP="00EB0D6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лагоустроить детскую площадку во дворе домов по        ул. Катодной и 2-му Светлановскому тупику</w:t>
            </w:r>
          </w:p>
        </w:tc>
        <w:tc>
          <w:tcPr>
            <w:tcW w:w="2589" w:type="dxa"/>
            <w:gridSpan w:val="3"/>
          </w:tcPr>
          <w:p w:rsidR="004240B1" w:rsidRPr="0090736B" w:rsidRDefault="004240B1" w:rsidP="001842E8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Благоустройство  детской площадки </w:t>
            </w:r>
          </w:p>
        </w:tc>
        <w:tc>
          <w:tcPr>
            <w:tcW w:w="1700" w:type="dxa"/>
          </w:tcPr>
          <w:p w:rsidR="004240B1" w:rsidRPr="0090736B" w:rsidRDefault="004240B1" w:rsidP="001842E8">
            <w:pPr>
              <w:jc w:val="right"/>
              <w:rPr>
                <w:sz w:val="24"/>
                <w:szCs w:val="24"/>
              </w:rPr>
            </w:pPr>
            <w:r w:rsidRPr="0090736B">
              <w:t xml:space="preserve">        </w:t>
            </w:r>
            <w:r w:rsidRPr="0090736B">
              <w:rPr>
                <w:sz w:val="24"/>
                <w:szCs w:val="24"/>
              </w:rPr>
              <w:t xml:space="preserve">350,0 </w:t>
            </w:r>
          </w:p>
        </w:tc>
        <w:tc>
          <w:tcPr>
            <w:tcW w:w="1998" w:type="dxa"/>
            <w:gridSpan w:val="4"/>
          </w:tcPr>
          <w:p w:rsidR="004240B1" w:rsidRPr="0090736B" w:rsidRDefault="004240B1" w:rsidP="001842E8">
            <w:pPr>
              <w:jc w:val="both"/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5" w:type="dxa"/>
          </w:tcPr>
          <w:p w:rsidR="004240B1" w:rsidRPr="0090736B" w:rsidRDefault="004240B1" w:rsidP="001842E8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4240B1" w:rsidRPr="0090736B" w:rsidRDefault="004240B1" w:rsidP="00530D4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240B1" w:rsidRPr="0090736B" w:rsidTr="006368AD">
        <w:trPr>
          <w:trHeight w:val="375"/>
        </w:trPr>
        <w:tc>
          <w:tcPr>
            <w:tcW w:w="668" w:type="dxa"/>
            <w:gridSpan w:val="2"/>
          </w:tcPr>
          <w:p w:rsidR="004240B1" w:rsidRPr="00A9265B" w:rsidRDefault="004240B1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74</w:t>
            </w:r>
          </w:p>
        </w:tc>
        <w:tc>
          <w:tcPr>
            <w:tcW w:w="1173" w:type="dxa"/>
            <w:gridSpan w:val="6"/>
          </w:tcPr>
          <w:p w:rsidR="004240B1" w:rsidRPr="0090736B" w:rsidRDefault="004240B1" w:rsidP="00C5731D">
            <w:pPr>
              <w:ind w:leftChars="-36" w:left="6" w:hangingChars="29" w:hanging="64"/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0-0045</w:t>
            </w:r>
          </w:p>
        </w:tc>
        <w:tc>
          <w:tcPr>
            <w:tcW w:w="3227" w:type="dxa"/>
          </w:tcPr>
          <w:p w:rsidR="004240B1" w:rsidRPr="0090736B" w:rsidRDefault="004240B1" w:rsidP="003F4994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вести освещение  на  жилмассиве «Лебедевский»</w:t>
            </w:r>
          </w:p>
        </w:tc>
        <w:tc>
          <w:tcPr>
            <w:tcW w:w="2589" w:type="dxa"/>
            <w:gridSpan w:val="3"/>
          </w:tcPr>
          <w:p w:rsidR="004240B1" w:rsidRPr="0090736B" w:rsidRDefault="004240B1" w:rsidP="007F33A5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Устройство системы внутриквартального освещения жилых домов </w:t>
            </w:r>
          </w:p>
        </w:tc>
        <w:tc>
          <w:tcPr>
            <w:tcW w:w="1700" w:type="dxa"/>
          </w:tcPr>
          <w:p w:rsidR="004240B1" w:rsidRPr="0090736B" w:rsidRDefault="004240B1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300,0 </w:t>
            </w:r>
          </w:p>
        </w:tc>
        <w:tc>
          <w:tcPr>
            <w:tcW w:w="1998" w:type="dxa"/>
            <w:gridSpan w:val="4"/>
          </w:tcPr>
          <w:p w:rsidR="004240B1" w:rsidRPr="0090736B" w:rsidRDefault="004240B1" w:rsidP="001842E8">
            <w:pPr>
              <w:jc w:val="both"/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5" w:type="dxa"/>
          </w:tcPr>
          <w:p w:rsidR="004240B1" w:rsidRPr="0090736B" w:rsidRDefault="004240B1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4240B1" w:rsidRPr="0090736B" w:rsidRDefault="004240B1" w:rsidP="004F1676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, администрация Заельцовского района города Новосибирска</w:t>
            </w:r>
          </w:p>
        </w:tc>
      </w:tr>
      <w:tr w:rsidR="004240B1" w:rsidRPr="0090736B" w:rsidTr="006368AD">
        <w:trPr>
          <w:trHeight w:val="375"/>
        </w:trPr>
        <w:tc>
          <w:tcPr>
            <w:tcW w:w="668" w:type="dxa"/>
            <w:gridSpan w:val="2"/>
          </w:tcPr>
          <w:p w:rsidR="004240B1" w:rsidRPr="00A9265B" w:rsidRDefault="004240B1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75</w:t>
            </w:r>
          </w:p>
        </w:tc>
        <w:tc>
          <w:tcPr>
            <w:tcW w:w="1173" w:type="dxa"/>
            <w:gridSpan w:val="6"/>
          </w:tcPr>
          <w:p w:rsidR="004240B1" w:rsidRPr="0090736B" w:rsidRDefault="004240B1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0-0046</w:t>
            </w:r>
          </w:p>
        </w:tc>
        <w:tc>
          <w:tcPr>
            <w:tcW w:w="3227" w:type="dxa"/>
          </w:tcPr>
          <w:p w:rsidR="004240B1" w:rsidRPr="0090736B" w:rsidRDefault="004240B1" w:rsidP="001D48B3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Отремонтировать дорогу частного сектора от  жилмассива «Лебедевский» к ул. 1-й Шевцовой</w:t>
            </w:r>
          </w:p>
        </w:tc>
        <w:tc>
          <w:tcPr>
            <w:tcW w:w="2589" w:type="dxa"/>
            <w:gridSpan w:val="3"/>
          </w:tcPr>
          <w:p w:rsidR="004240B1" w:rsidRPr="0090736B" w:rsidRDefault="004240B1" w:rsidP="001842E8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Ремонт дороги </w:t>
            </w:r>
          </w:p>
        </w:tc>
        <w:tc>
          <w:tcPr>
            <w:tcW w:w="1700" w:type="dxa"/>
          </w:tcPr>
          <w:p w:rsidR="004240B1" w:rsidRPr="0090736B" w:rsidRDefault="004240B1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400,0 </w:t>
            </w:r>
          </w:p>
        </w:tc>
        <w:tc>
          <w:tcPr>
            <w:tcW w:w="1998" w:type="dxa"/>
            <w:gridSpan w:val="4"/>
          </w:tcPr>
          <w:p w:rsidR="004240B1" w:rsidRPr="0090736B" w:rsidRDefault="004240B1" w:rsidP="001842E8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  <w:p w:rsidR="004240B1" w:rsidRPr="0090736B" w:rsidRDefault="004240B1" w:rsidP="001842E8"/>
        </w:tc>
        <w:tc>
          <w:tcPr>
            <w:tcW w:w="1405" w:type="dxa"/>
          </w:tcPr>
          <w:p w:rsidR="004240B1" w:rsidRPr="0090736B" w:rsidRDefault="004240B1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4240B1" w:rsidRPr="0090736B" w:rsidRDefault="004240B1" w:rsidP="00530D4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240B1" w:rsidRPr="0090736B" w:rsidTr="006368AD">
        <w:trPr>
          <w:trHeight w:val="375"/>
        </w:trPr>
        <w:tc>
          <w:tcPr>
            <w:tcW w:w="668" w:type="dxa"/>
            <w:gridSpan w:val="2"/>
          </w:tcPr>
          <w:p w:rsidR="004240B1" w:rsidRPr="00A9265B" w:rsidRDefault="004240B1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76</w:t>
            </w:r>
          </w:p>
        </w:tc>
        <w:tc>
          <w:tcPr>
            <w:tcW w:w="1173" w:type="dxa"/>
            <w:gridSpan w:val="6"/>
          </w:tcPr>
          <w:p w:rsidR="004240B1" w:rsidRPr="0090736B" w:rsidRDefault="004240B1" w:rsidP="00C5731D">
            <w:pPr>
              <w:ind w:leftChars="-36" w:left="6" w:hangingChars="29" w:hanging="64"/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0-0047</w:t>
            </w:r>
          </w:p>
        </w:tc>
        <w:tc>
          <w:tcPr>
            <w:tcW w:w="3227" w:type="dxa"/>
          </w:tcPr>
          <w:p w:rsidR="004240B1" w:rsidRPr="0090736B" w:rsidRDefault="004240B1" w:rsidP="0074394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 ремонт дороги от ул. Дуси Ковальчук к дому на  территории Горбольницы</w:t>
            </w:r>
          </w:p>
        </w:tc>
        <w:tc>
          <w:tcPr>
            <w:tcW w:w="2589" w:type="dxa"/>
            <w:gridSpan w:val="3"/>
          </w:tcPr>
          <w:p w:rsidR="004240B1" w:rsidRPr="0090736B" w:rsidRDefault="004240B1" w:rsidP="001842E8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Ремонт дороги </w:t>
            </w:r>
            <w:r w:rsidRPr="0090736B">
              <w:rPr>
                <w:sz w:val="24"/>
                <w:szCs w:val="24"/>
              </w:rPr>
              <w:br/>
            </w:r>
            <w:r w:rsidRPr="0090736B">
              <w:rPr>
                <w:sz w:val="24"/>
                <w:szCs w:val="24"/>
              </w:rPr>
              <w:br/>
            </w:r>
          </w:p>
        </w:tc>
        <w:tc>
          <w:tcPr>
            <w:tcW w:w="1700" w:type="dxa"/>
          </w:tcPr>
          <w:p w:rsidR="004240B1" w:rsidRPr="0090736B" w:rsidRDefault="004240B1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5500,0 </w:t>
            </w:r>
          </w:p>
        </w:tc>
        <w:tc>
          <w:tcPr>
            <w:tcW w:w="1998" w:type="dxa"/>
            <w:gridSpan w:val="4"/>
          </w:tcPr>
          <w:p w:rsidR="004240B1" w:rsidRPr="0090736B" w:rsidRDefault="004240B1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5" w:type="dxa"/>
          </w:tcPr>
          <w:p w:rsidR="004240B1" w:rsidRPr="0090736B" w:rsidRDefault="004240B1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4240B1" w:rsidRPr="0090736B" w:rsidRDefault="004240B1" w:rsidP="00213B40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</w:t>
            </w:r>
            <w:r w:rsidRPr="0090736B">
              <w:rPr>
                <w:sz w:val="24"/>
                <w:szCs w:val="24"/>
              </w:rPr>
              <w:t xml:space="preserve"> администрация Заельцовского района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77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0-0048</w:t>
            </w:r>
          </w:p>
        </w:tc>
        <w:tc>
          <w:tcPr>
            <w:tcW w:w="3227" w:type="dxa"/>
          </w:tcPr>
          <w:p w:rsidR="0063252E" w:rsidRPr="0090736B" w:rsidRDefault="0063252E" w:rsidP="00ED099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Сделать освещение по          ул. 1-й</w:t>
            </w:r>
            <w:r w:rsidRPr="0090736B">
              <w:rPr>
                <w:color w:val="FF0000"/>
                <w:sz w:val="24"/>
                <w:szCs w:val="24"/>
              </w:rPr>
              <w:t xml:space="preserve"> </w:t>
            </w:r>
            <w:r w:rsidRPr="0090736B">
              <w:rPr>
                <w:sz w:val="24"/>
                <w:szCs w:val="24"/>
              </w:rPr>
              <w:t xml:space="preserve">Жилпоселок 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AB0FC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Устройство освещения </w:t>
            </w:r>
          </w:p>
        </w:tc>
        <w:tc>
          <w:tcPr>
            <w:tcW w:w="1700" w:type="dxa"/>
          </w:tcPr>
          <w:p w:rsidR="0063252E" w:rsidRPr="0090736B" w:rsidRDefault="0063252E" w:rsidP="00621306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400,0 </w:t>
            </w:r>
          </w:p>
        </w:tc>
        <w:tc>
          <w:tcPr>
            <w:tcW w:w="1998" w:type="dxa"/>
            <w:gridSpan w:val="4"/>
          </w:tcPr>
          <w:p w:rsidR="0063252E" w:rsidRPr="0090736B" w:rsidRDefault="0063252E" w:rsidP="00621306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  <w:p w:rsidR="0063252E" w:rsidRPr="0090736B" w:rsidRDefault="0063252E" w:rsidP="00621306"/>
        </w:tc>
        <w:tc>
          <w:tcPr>
            <w:tcW w:w="1405" w:type="dxa"/>
          </w:tcPr>
          <w:p w:rsidR="0063252E" w:rsidRPr="0090736B" w:rsidRDefault="0063252E" w:rsidP="009D1C44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A44BEA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78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0-0049</w:t>
            </w:r>
          </w:p>
        </w:tc>
        <w:tc>
          <w:tcPr>
            <w:tcW w:w="3227" w:type="dxa"/>
          </w:tcPr>
          <w:p w:rsidR="0063252E" w:rsidRPr="0090736B" w:rsidRDefault="0063252E" w:rsidP="00ED099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Отремонтировать дорогу по ул. Чусовской от ул. Кубовой до  ул. Белорусской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8F1BEA">
            <w:pPr>
              <w:jc w:val="both"/>
              <w:rPr>
                <w:color w:val="auto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5000,0 </w:t>
            </w:r>
          </w:p>
        </w:tc>
        <w:tc>
          <w:tcPr>
            <w:tcW w:w="1998" w:type="dxa"/>
            <w:gridSpan w:val="4"/>
          </w:tcPr>
          <w:p w:rsidR="0063252E" w:rsidRPr="0090736B" w:rsidRDefault="0063252E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5" w:type="dxa"/>
          </w:tcPr>
          <w:p w:rsidR="0063252E" w:rsidRPr="0090736B" w:rsidRDefault="0063252E" w:rsidP="00E94C20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A44BE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375"/>
        </w:trPr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79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0-0050</w:t>
            </w:r>
          </w:p>
        </w:tc>
        <w:tc>
          <w:tcPr>
            <w:tcW w:w="3227" w:type="dxa"/>
          </w:tcPr>
          <w:p w:rsidR="0063252E" w:rsidRPr="0090736B" w:rsidRDefault="0063252E" w:rsidP="001D48B3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лифты в 1-ом корпусе (родильный дом) и 5-ом корпусе (онкологическое отделение) МБУЗ «Городская клиническая больница № 1»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7F33A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Монтаж лифтов в 1-ом  и в 5-ом корпусах </w:t>
            </w:r>
          </w:p>
        </w:tc>
        <w:tc>
          <w:tcPr>
            <w:tcW w:w="1700" w:type="dxa"/>
          </w:tcPr>
          <w:p w:rsidR="0063252E" w:rsidRPr="0090736B" w:rsidRDefault="0063252E" w:rsidP="00A64400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3400,0, </w:t>
            </w:r>
          </w:p>
          <w:p w:rsidR="0063252E" w:rsidRPr="0090736B" w:rsidRDefault="0063252E" w:rsidP="00A64400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 т. ч.:</w:t>
            </w:r>
          </w:p>
          <w:p w:rsidR="0063252E" w:rsidRPr="0090736B" w:rsidRDefault="0063252E" w:rsidP="00A64400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1700,0</w:t>
            </w:r>
          </w:p>
          <w:p w:rsidR="0063252E" w:rsidRPr="0090736B" w:rsidRDefault="0063252E" w:rsidP="00A64400">
            <w:pPr>
              <w:jc w:val="right"/>
            </w:pPr>
            <w:r w:rsidRPr="0090736B">
              <w:rPr>
                <w:sz w:val="24"/>
                <w:szCs w:val="24"/>
              </w:rPr>
              <w:t>1700,0</w:t>
            </w:r>
            <w:r w:rsidRPr="0090736B">
              <w:t xml:space="preserve"> </w:t>
            </w:r>
          </w:p>
        </w:tc>
        <w:tc>
          <w:tcPr>
            <w:tcW w:w="1998" w:type="dxa"/>
            <w:gridSpan w:val="4"/>
          </w:tcPr>
          <w:p w:rsidR="0063252E" w:rsidRPr="0090736B" w:rsidRDefault="0063252E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5" w:type="dxa"/>
          </w:tcPr>
          <w:p w:rsidR="0063252E" w:rsidRPr="0090736B" w:rsidRDefault="0063252E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  <w:r>
              <w:rPr>
                <w:sz w:val="24"/>
                <w:szCs w:val="24"/>
              </w:rPr>
              <w:t>–</w:t>
            </w:r>
            <w:r w:rsidRPr="0090736B">
              <w:rPr>
                <w:sz w:val="24"/>
                <w:szCs w:val="24"/>
              </w:rPr>
              <w:t xml:space="preserve"> 2013</w:t>
            </w:r>
          </w:p>
          <w:p w:rsidR="0063252E" w:rsidRPr="0090736B" w:rsidRDefault="0063252E" w:rsidP="001842E8">
            <w:pPr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5E3B46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2</w:t>
            </w:r>
          </w:p>
          <w:p w:rsidR="0063252E" w:rsidRPr="0090736B" w:rsidRDefault="0063252E" w:rsidP="005E3B46">
            <w:pPr>
              <w:jc w:val="center"/>
            </w:pPr>
            <w:r w:rsidRPr="0090736B">
              <w:rPr>
                <w:sz w:val="24"/>
                <w:szCs w:val="24"/>
              </w:rPr>
              <w:t>2013</w:t>
            </w:r>
          </w:p>
        </w:tc>
        <w:tc>
          <w:tcPr>
            <w:tcW w:w="2833" w:type="dxa"/>
          </w:tcPr>
          <w:p w:rsidR="0063252E" w:rsidRPr="0090736B" w:rsidRDefault="0063252E" w:rsidP="001842E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0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C5731D">
            <w:pPr>
              <w:ind w:leftChars="-36" w:left="6" w:hangingChars="29" w:hanging="64"/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0-0051</w:t>
            </w:r>
          </w:p>
        </w:tc>
        <w:tc>
          <w:tcPr>
            <w:tcW w:w="3227" w:type="dxa"/>
          </w:tcPr>
          <w:p w:rsidR="0063252E" w:rsidRPr="0090736B" w:rsidRDefault="0063252E" w:rsidP="001D48B3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Восстановить гидроизоляцию фундамента здания и восстановить вентиляцию в спортивном зале МБОУ СОШ       № 58 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74394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осстановление гидроизоляции  фундамента здания и  вентиляции в спортзале школы</w:t>
            </w:r>
          </w:p>
        </w:tc>
        <w:tc>
          <w:tcPr>
            <w:tcW w:w="1700" w:type="dxa"/>
          </w:tcPr>
          <w:p w:rsidR="0063252E" w:rsidRPr="0090736B" w:rsidRDefault="0063252E" w:rsidP="007B023C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 80,0 </w:t>
            </w:r>
          </w:p>
        </w:tc>
        <w:tc>
          <w:tcPr>
            <w:tcW w:w="1998" w:type="dxa"/>
            <w:gridSpan w:val="4"/>
          </w:tcPr>
          <w:p w:rsidR="0063252E" w:rsidRPr="0090736B" w:rsidRDefault="0063252E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5" w:type="dxa"/>
          </w:tcPr>
          <w:p w:rsidR="0063252E" w:rsidRPr="0090736B" w:rsidRDefault="0063252E" w:rsidP="007B023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1842E8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1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C5731D">
            <w:pPr>
              <w:ind w:leftChars="-36" w:left="6" w:hangingChars="29" w:hanging="64"/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0-0052</w:t>
            </w:r>
          </w:p>
        </w:tc>
        <w:tc>
          <w:tcPr>
            <w:tcW w:w="3227" w:type="dxa"/>
          </w:tcPr>
          <w:p w:rsidR="0063252E" w:rsidRPr="0090736B" w:rsidRDefault="0063252E" w:rsidP="0002592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светофор на остановке «ул. Павлова»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213B40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светофорного объекта</w:t>
            </w:r>
          </w:p>
        </w:tc>
        <w:tc>
          <w:tcPr>
            <w:tcW w:w="1700" w:type="dxa"/>
          </w:tcPr>
          <w:p w:rsidR="0063252E" w:rsidRPr="0090736B" w:rsidRDefault="0063252E" w:rsidP="001842E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200,0 </w:t>
            </w:r>
          </w:p>
        </w:tc>
        <w:tc>
          <w:tcPr>
            <w:tcW w:w="1998" w:type="dxa"/>
            <w:gridSpan w:val="4"/>
          </w:tcPr>
          <w:p w:rsidR="0063252E" w:rsidRPr="0090736B" w:rsidRDefault="0063252E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5" w:type="dxa"/>
          </w:tcPr>
          <w:p w:rsidR="0063252E" w:rsidRPr="0090736B" w:rsidRDefault="0063252E" w:rsidP="0037767D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213B40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68" w:type="dxa"/>
            <w:gridSpan w:val="2"/>
          </w:tcPr>
          <w:p w:rsidR="0063252E" w:rsidRPr="0063252E" w:rsidRDefault="0063252E" w:rsidP="004E6909">
            <w:pPr>
              <w:jc w:val="center"/>
              <w:rPr>
                <w:sz w:val="22"/>
                <w:szCs w:val="22"/>
              </w:rPr>
            </w:pPr>
            <w:r w:rsidRPr="0063252E">
              <w:rPr>
                <w:sz w:val="22"/>
                <w:szCs w:val="22"/>
              </w:rPr>
              <w:t>182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0-0053</w:t>
            </w:r>
          </w:p>
        </w:tc>
        <w:tc>
          <w:tcPr>
            <w:tcW w:w="3227" w:type="dxa"/>
          </w:tcPr>
          <w:p w:rsidR="0063252E" w:rsidRPr="0090736B" w:rsidRDefault="0063252E" w:rsidP="00EA3FE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Завершить ремонт в помещении </w:t>
            </w:r>
            <w:r w:rsidRPr="0090736B">
              <w:rPr>
                <w:bCs/>
                <w:sz w:val="24"/>
                <w:szCs w:val="24"/>
              </w:rPr>
              <w:t>муниципального бюджетного учреждения «Музей истории и развития Заельцовского района»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CF7AE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Завершение  ремонта музея </w:t>
            </w:r>
          </w:p>
        </w:tc>
        <w:tc>
          <w:tcPr>
            <w:tcW w:w="1700" w:type="dxa"/>
          </w:tcPr>
          <w:p w:rsidR="0063252E" w:rsidRPr="0090736B" w:rsidRDefault="0063252E" w:rsidP="002F3781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16000,0,</w:t>
            </w:r>
          </w:p>
          <w:p w:rsidR="0063252E" w:rsidRPr="0090736B" w:rsidRDefault="0063252E" w:rsidP="002F3781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 т. ч.:</w:t>
            </w:r>
          </w:p>
          <w:p w:rsidR="0063252E" w:rsidRPr="0090736B" w:rsidRDefault="0063252E" w:rsidP="002F3781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8000,0</w:t>
            </w:r>
          </w:p>
          <w:p w:rsidR="0063252E" w:rsidRPr="0090736B" w:rsidRDefault="0063252E" w:rsidP="00EA3FE8">
            <w:pPr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EA3F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8" w:type="dxa"/>
            <w:gridSpan w:val="4"/>
          </w:tcPr>
          <w:p w:rsidR="0063252E" w:rsidRPr="0090736B" w:rsidRDefault="0063252E" w:rsidP="00EA3F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  <w:p w:rsidR="0063252E" w:rsidRPr="0090736B" w:rsidRDefault="0063252E" w:rsidP="00EA3FE8">
            <w:pPr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EA3F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63252E" w:rsidRPr="0090736B" w:rsidRDefault="0063252E" w:rsidP="00EA3F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  <w:r>
              <w:rPr>
                <w:sz w:val="24"/>
                <w:szCs w:val="24"/>
              </w:rPr>
              <w:t>–</w:t>
            </w:r>
            <w:r w:rsidRPr="0090736B">
              <w:rPr>
                <w:sz w:val="24"/>
                <w:szCs w:val="24"/>
              </w:rPr>
              <w:t xml:space="preserve"> 2015 </w:t>
            </w:r>
          </w:p>
          <w:p w:rsidR="0063252E" w:rsidRPr="0090736B" w:rsidRDefault="0063252E" w:rsidP="007F33A5">
            <w:pPr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7F33A5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4</w:t>
            </w:r>
          </w:p>
          <w:p w:rsidR="0063252E" w:rsidRPr="0090736B" w:rsidRDefault="0063252E" w:rsidP="007F33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63252E" w:rsidRPr="0090736B" w:rsidRDefault="0063252E" w:rsidP="001842E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Комитет по делам молодежи 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68" w:type="dxa"/>
            <w:gridSpan w:val="2"/>
          </w:tcPr>
          <w:p w:rsidR="0063252E" w:rsidRPr="0063252E" w:rsidRDefault="0063252E" w:rsidP="004E6909">
            <w:pPr>
              <w:jc w:val="center"/>
              <w:rPr>
                <w:sz w:val="22"/>
                <w:szCs w:val="22"/>
              </w:rPr>
            </w:pPr>
            <w:r w:rsidRPr="0063252E">
              <w:rPr>
                <w:sz w:val="22"/>
                <w:szCs w:val="22"/>
              </w:rPr>
              <w:t>183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C5731D">
            <w:pPr>
              <w:ind w:leftChars="-36" w:left="6" w:hangingChars="29" w:hanging="64"/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0-0054</w:t>
            </w:r>
          </w:p>
        </w:tc>
        <w:tc>
          <w:tcPr>
            <w:tcW w:w="3227" w:type="dxa"/>
          </w:tcPr>
          <w:p w:rsidR="0063252E" w:rsidRPr="0090736B" w:rsidRDefault="0063252E" w:rsidP="003F4994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Организовать парковочные карманы для автомобилей на  жилмассиве «Лебедевский»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7F33A5">
            <w:pPr>
              <w:jc w:val="both"/>
              <w:rPr>
                <w:color w:val="auto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1842E8">
            <w:pPr>
              <w:jc w:val="right"/>
              <w:rPr>
                <w:sz w:val="24"/>
                <w:szCs w:val="24"/>
              </w:rPr>
            </w:pPr>
            <w:r w:rsidRPr="0090736B">
              <w:t xml:space="preserve">     </w:t>
            </w:r>
            <w:r w:rsidRPr="0090736B">
              <w:rPr>
                <w:sz w:val="24"/>
                <w:szCs w:val="24"/>
              </w:rPr>
              <w:t xml:space="preserve">1182,0 </w:t>
            </w:r>
          </w:p>
        </w:tc>
        <w:tc>
          <w:tcPr>
            <w:tcW w:w="1998" w:type="dxa"/>
            <w:gridSpan w:val="4"/>
          </w:tcPr>
          <w:p w:rsidR="0063252E" w:rsidRPr="0090736B" w:rsidRDefault="0063252E" w:rsidP="001842E8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5" w:type="dxa"/>
          </w:tcPr>
          <w:p w:rsidR="0063252E" w:rsidRPr="0090736B" w:rsidRDefault="0063252E" w:rsidP="001842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530D4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375"/>
        </w:trPr>
        <w:tc>
          <w:tcPr>
            <w:tcW w:w="668" w:type="dxa"/>
            <w:gridSpan w:val="2"/>
          </w:tcPr>
          <w:p w:rsidR="0063252E" w:rsidRPr="0090736B" w:rsidRDefault="0063252E" w:rsidP="00173230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2"/>
                <w:szCs w:val="22"/>
              </w:rPr>
              <w:t>184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534BA">
            <w:pPr>
              <w:jc w:val="center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265</w:t>
            </w:r>
          </w:p>
        </w:tc>
        <w:tc>
          <w:tcPr>
            <w:tcW w:w="3227" w:type="dxa"/>
          </w:tcPr>
          <w:p w:rsidR="0063252E" w:rsidRPr="0090736B" w:rsidRDefault="0063252E" w:rsidP="003534B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 xml:space="preserve">Выполнить благоустройство </w:t>
            </w:r>
            <w:r w:rsidRPr="0090736B">
              <w:rPr>
                <w:rFonts w:eastAsia="Calibri"/>
                <w:bCs/>
                <w:sz w:val="24"/>
                <w:szCs w:val="24"/>
              </w:rPr>
              <w:t>ул. Каунасской, 6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3534BA">
            <w:pPr>
              <w:jc w:val="both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Выполнить благоустройство улицы</w:t>
            </w:r>
          </w:p>
        </w:tc>
        <w:tc>
          <w:tcPr>
            <w:tcW w:w="1700" w:type="dxa"/>
          </w:tcPr>
          <w:p w:rsidR="0063252E" w:rsidRPr="0090736B" w:rsidRDefault="0063252E" w:rsidP="00845FBF">
            <w:pPr>
              <w:jc w:val="right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2000,0</w:t>
            </w:r>
          </w:p>
        </w:tc>
        <w:tc>
          <w:tcPr>
            <w:tcW w:w="1998" w:type="dxa"/>
            <w:gridSpan w:val="4"/>
          </w:tcPr>
          <w:p w:rsidR="0063252E" w:rsidRPr="0090736B" w:rsidRDefault="0063252E" w:rsidP="003534BA">
            <w:pPr>
              <w:jc w:val="both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Бюджет города</w:t>
            </w:r>
          </w:p>
        </w:tc>
        <w:tc>
          <w:tcPr>
            <w:tcW w:w="1405" w:type="dxa"/>
          </w:tcPr>
          <w:p w:rsidR="0063252E" w:rsidRPr="0090736B" w:rsidRDefault="0063252E" w:rsidP="00225A31">
            <w:pPr>
              <w:jc w:val="center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63252E" w:rsidRPr="0090736B" w:rsidRDefault="0063252E" w:rsidP="003534BA">
            <w:pPr>
              <w:jc w:val="both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Департамент транспорта и дорожно-благо-устроительного комплекса мэрии города Новосибирска, администрация Заельцовского района города Новосибирска</w:t>
            </w:r>
          </w:p>
        </w:tc>
      </w:tr>
      <w:tr w:rsidR="0063252E" w:rsidRPr="0090736B" w:rsidTr="00FA582F">
        <w:trPr>
          <w:trHeight w:val="270"/>
        </w:trPr>
        <w:tc>
          <w:tcPr>
            <w:tcW w:w="15593" w:type="dxa"/>
            <w:gridSpan w:val="19"/>
          </w:tcPr>
          <w:p w:rsidR="0063252E" w:rsidRPr="0090736B" w:rsidRDefault="0063252E" w:rsidP="00C5731D">
            <w:pPr>
              <w:pBdr>
                <w:bar w:val="single" w:sz="4" w:color="auto"/>
              </w:pBdr>
              <w:ind w:hanging="123"/>
              <w:jc w:val="center"/>
              <w:rPr>
                <w:b/>
                <w:i/>
                <w:sz w:val="24"/>
                <w:szCs w:val="24"/>
              </w:rPr>
            </w:pPr>
            <w:r w:rsidRPr="0090736B">
              <w:rPr>
                <w:b/>
                <w:sz w:val="24"/>
                <w:szCs w:val="24"/>
              </w:rPr>
              <w:t>Калининский район, избирательный округ № 11, депутат Манцуров Александр Николаевич</w:t>
            </w:r>
          </w:p>
        </w:tc>
      </w:tr>
      <w:tr w:rsidR="0063252E" w:rsidRPr="0090736B" w:rsidTr="006368AD">
        <w:trPr>
          <w:trHeight w:val="1627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5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1-0001</w:t>
            </w:r>
          </w:p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7" w:type="dxa"/>
          </w:tcPr>
          <w:p w:rsidR="0063252E" w:rsidRPr="0090736B" w:rsidRDefault="0063252E" w:rsidP="007F33A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по подготовленному проекту комплексный ремонт и реконструкцию бассейна и душевых кабин  МБДОУ «Детский сад           № 473»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3F4994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Комплексный ремонт бассейна</w:t>
            </w:r>
          </w:p>
        </w:tc>
        <w:tc>
          <w:tcPr>
            <w:tcW w:w="1700" w:type="dxa"/>
          </w:tcPr>
          <w:p w:rsidR="0063252E" w:rsidRPr="0090736B" w:rsidRDefault="0063252E" w:rsidP="004A747F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1500,0 </w:t>
            </w:r>
          </w:p>
        </w:tc>
        <w:tc>
          <w:tcPr>
            <w:tcW w:w="1968" w:type="dxa"/>
          </w:tcPr>
          <w:p w:rsidR="0063252E" w:rsidRPr="0090736B" w:rsidRDefault="0063252E" w:rsidP="004A747F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4A747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6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1-0002</w:t>
            </w:r>
          </w:p>
        </w:tc>
        <w:tc>
          <w:tcPr>
            <w:tcW w:w="3227" w:type="dxa"/>
          </w:tcPr>
          <w:p w:rsidR="0063252E" w:rsidRPr="0090736B" w:rsidRDefault="0063252E" w:rsidP="004130A1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монт трубопровода для обогрева пола в группах на 1 этаже МБДОУ       «Детский сад № 473»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3F4994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монт трубопровода</w:t>
            </w:r>
          </w:p>
        </w:tc>
        <w:tc>
          <w:tcPr>
            <w:tcW w:w="1700" w:type="dxa"/>
          </w:tcPr>
          <w:p w:rsidR="0063252E" w:rsidRPr="0090736B" w:rsidRDefault="0063252E" w:rsidP="004A747F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500,0 </w:t>
            </w:r>
          </w:p>
        </w:tc>
        <w:tc>
          <w:tcPr>
            <w:tcW w:w="1968" w:type="dxa"/>
          </w:tcPr>
          <w:p w:rsidR="0063252E" w:rsidRPr="0090736B" w:rsidRDefault="0063252E" w:rsidP="004A747F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4A747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87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7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2442B3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1-000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частичную замену окон на 1 этаже МБДОУ «Детский сад № 473»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F4994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Замена око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4A747F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1350,0</w:t>
            </w:r>
          </w:p>
          <w:p w:rsidR="0063252E" w:rsidRPr="0090736B" w:rsidRDefault="0063252E" w:rsidP="00EA76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4A747F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4A747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  <w:p w:rsidR="0063252E" w:rsidRPr="0090736B" w:rsidRDefault="0063252E" w:rsidP="004A747F">
            <w:pPr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EA7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4A747F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8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2442B3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1-000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7F33A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строительство пяти и реконструировать семь теневых навесов МБДОУ                 «Детский сад № 491»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1E7524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Строительство 5 и реконструкция 7 теневых наве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29D1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350,0, </w:t>
            </w:r>
          </w:p>
          <w:p w:rsidR="0063252E" w:rsidRPr="0090736B" w:rsidRDefault="0063252E" w:rsidP="00A129D1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 т. ч.:</w:t>
            </w:r>
          </w:p>
          <w:p w:rsidR="0063252E" w:rsidRPr="0090736B" w:rsidRDefault="0063252E" w:rsidP="00A129D1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500,0</w:t>
            </w:r>
          </w:p>
          <w:p w:rsidR="0063252E" w:rsidRPr="0090736B" w:rsidRDefault="0063252E" w:rsidP="00A129D1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550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4A747F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EA7640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1 </w:t>
            </w:r>
            <w:r>
              <w:rPr>
                <w:sz w:val="24"/>
                <w:szCs w:val="24"/>
              </w:rPr>
              <w:t>–</w:t>
            </w:r>
            <w:r w:rsidRPr="0090736B">
              <w:rPr>
                <w:sz w:val="24"/>
                <w:szCs w:val="24"/>
              </w:rPr>
              <w:t xml:space="preserve"> 2013</w:t>
            </w:r>
          </w:p>
          <w:p w:rsidR="0063252E" w:rsidRPr="0090736B" w:rsidRDefault="0063252E" w:rsidP="00EA7640">
            <w:pPr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672CC5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2</w:t>
            </w:r>
          </w:p>
          <w:p w:rsidR="0063252E" w:rsidRPr="0090736B" w:rsidRDefault="0063252E" w:rsidP="00672CC5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4A747F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9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2442B3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1-000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извести замену радиаторов отопления в МБДОУ «Детский сад № 491»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F4994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Замена радиаторов отопления в количестве 24 шт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4A747F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350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4A747F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4A747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4A747F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90</w:t>
            </w:r>
          </w:p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2442B3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1-000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4F1676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монт отмостки по периметру здания МБДОУ «Детский сад № 491»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4A747F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монт отмост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4A747F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400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4A747F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4A747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4A747F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91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2442B3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1-0007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2239A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монт системы отопления, холодного и горячего водоснабжения и канализования МБОУ СОШ        № 122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F346AE">
            <w:pPr>
              <w:ind w:hanging="23"/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Ремонт системы отопления и канализационной систем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4A747F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900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4A747F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4A747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4A747F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92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2442B3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1-0008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2239A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Провести ремонт отмостки здания по всему периметру МБОУ СОШ  № 122 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монт отмост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4A747F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800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4A747F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4A747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4A747F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93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2442B3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1-000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2239A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вести капитальный ремонт системы освещения актового зала и замену окон МБОУ СОШ № 122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1E7524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Капитальный ремонт системы освещения и замена окон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4A747F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5800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4A747F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4A747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4A747F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94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2442B3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1-001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2239A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вести ремонт помещения мастерских МБОУ СОШ               № 122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монт помещения мастерских площадью 110 кв. 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4A747F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4A747F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7767D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4A747F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95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2442B3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1-001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6B100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извести частичный ремонт системы отопления МБОУ СОШ № 26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4A747F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Частичный ремонт системы отоп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4A747F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500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4A747F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CF185A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4A747F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96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1-001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6B100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извести ремонт аварийных участков кровли МБОУ СОШ № 26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CF7AE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Частичный  ремонт аварийных участков кровл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B44CA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800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4A747F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4A747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4A747F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97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1-0017</w:t>
            </w:r>
          </w:p>
        </w:tc>
        <w:tc>
          <w:tcPr>
            <w:tcW w:w="3227" w:type="dxa"/>
          </w:tcPr>
          <w:p w:rsidR="0063252E" w:rsidRPr="0090736B" w:rsidRDefault="0063252E" w:rsidP="001D48B3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извести капитальный ремонт центрального водовода по ул. Планетной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630ECD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Капитальный ремонт центрального водовода</w:t>
            </w:r>
          </w:p>
        </w:tc>
        <w:tc>
          <w:tcPr>
            <w:tcW w:w="1700" w:type="dxa"/>
          </w:tcPr>
          <w:p w:rsidR="0063252E" w:rsidRPr="0090736B" w:rsidRDefault="0063252E" w:rsidP="004A747F">
            <w:pPr>
              <w:jc w:val="right"/>
            </w:pPr>
            <w:r w:rsidRPr="0090736B">
              <w:t xml:space="preserve">     </w:t>
            </w:r>
            <w:r w:rsidRPr="0090736B">
              <w:rPr>
                <w:color w:val="auto"/>
                <w:sz w:val="24"/>
                <w:szCs w:val="24"/>
              </w:rPr>
              <w:t>6440,0</w:t>
            </w:r>
          </w:p>
        </w:tc>
        <w:tc>
          <w:tcPr>
            <w:tcW w:w="1968" w:type="dxa"/>
          </w:tcPr>
          <w:p w:rsidR="0063252E" w:rsidRPr="0090736B" w:rsidRDefault="0063252E" w:rsidP="004A747F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4A747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213B40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98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1-0020</w:t>
            </w:r>
          </w:p>
        </w:tc>
        <w:tc>
          <w:tcPr>
            <w:tcW w:w="3227" w:type="dxa"/>
          </w:tcPr>
          <w:p w:rsidR="0063252E" w:rsidRPr="0090736B" w:rsidRDefault="0063252E" w:rsidP="00630ECD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извести ремонт проезда между рынком и домом по       ул. Олеко Дундича, 1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903BF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4A747F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315,0 </w:t>
            </w:r>
          </w:p>
        </w:tc>
        <w:tc>
          <w:tcPr>
            <w:tcW w:w="1968" w:type="dxa"/>
          </w:tcPr>
          <w:p w:rsidR="0063252E" w:rsidRPr="0090736B" w:rsidRDefault="0063252E" w:rsidP="004A747F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4A747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7F33A5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, администрация Калининского района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99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37767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1-0023</w:t>
            </w:r>
          </w:p>
        </w:tc>
        <w:tc>
          <w:tcPr>
            <w:tcW w:w="3227" w:type="dxa"/>
          </w:tcPr>
          <w:p w:rsidR="0063252E" w:rsidRPr="0090736B" w:rsidRDefault="0063252E" w:rsidP="0037767D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извести замену окон на пластиковые в МБОУ № 26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2D1F36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Частичная замена оконных блоков</w:t>
            </w:r>
          </w:p>
        </w:tc>
        <w:tc>
          <w:tcPr>
            <w:tcW w:w="1700" w:type="dxa"/>
          </w:tcPr>
          <w:p w:rsidR="0063252E" w:rsidRPr="0090736B" w:rsidRDefault="0063252E" w:rsidP="00334EB7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1740,0,</w:t>
            </w:r>
          </w:p>
          <w:p w:rsidR="0063252E" w:rsidRPr="0090736B" w:rsidRDefault="0063252E" w:rsidP="00334EB7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в т. ч.: </w:t>
            </w:r>
          </w:p>
          <w:p w:rsidR="0063252E" w:rsidRPr="0090736B" w:rsidRDefault="0063252E" w:rsidP="00334EB7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40,0</w:t>
            </w:r>
          </w:p>
          <w:p w:rsidR="0063252E" w:rsidRPr="0090736B" w:rsidRDefault="0063252E" w:rsidP="00014898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1500,0</w:t>
            </w:r>
          </w:p>
        </w:tc>
        <w:tc>
          <w:tcPr>
            <w:tcW w:w="1968" w:type="dxa"/>
          </w:tcPr>
          <w:p w:rsidR="0063252E" w:rsidRPr="0090736B" w:rsidRDefault="0063252E" w:rsidP="00334EB7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2, 2014</w:t>
            </w:r>
          </w:p>
          <w:p w:rsidR="0063252E" w:rsidRPr="0090736B" w:rsidRDefault="0063252E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2</w:t>
            </w:r>
          </w:p>
          <w:p w:rsidR="0063252E" w:rsidRPr="0090736B" w:rsidRDefault="0063252E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4</w:t>
            </w:r>
          </w:p>
        </w:tc>
        <w:tc>
          <w:tcPr>
            <w:tcW w:w="2833" w:type="dxa"/>
          </w:tcPr>
          <w:p w:rsidR="0063252E" w:rsidRPr="0090736B" w:rsidRDefault="0063252E" w:rsidP="00334EB7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00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4A747F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1-0031</w:t>
            </w:r>
          </w:p>
        </w:tc>
        <w:tc>
          <w:tcPr>
            <w:tcW w:w="3227" w:type="dxa"/>
          </w:tcPr>
          <w:p w:rsidR="0063252E" w:rsidRPr="0090736B" w:rsidRDefault="0063252E" w:rsidP="004B07E1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планировку (грейдирование) и отсыпку гравием проезжей части дорог по ул. Хоккейной,                 ул. Малой Кавалерийской,       ул. Кавалерийской, 221-323, ул.Славянской.1-53, ул. Свободы, 313-413,    ул. Осоавиахима № 41-138, ул. МОПРа, 57-73, ул. Двинской, ул. Ружейной, ул. Войкова,                    ул. Светлой, ул. Побежимова, ул. Советской Сибири,               ул. Малой Плеханова,            ул.1-й Газовой, ул. 2-й Газовой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B9016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Грейдирование и отсыпка гравием проезжей части дорог </w:t>
            </w:r>
          </w:p>
        </w:tc>
        <w:tc>
          <w:tcPr>
            <w:tcW w:w="1700" w:type="dxa"/>
          </w:tcPr>
          <w:p w:rsidR="0063252E" w:rsidRPr="0090736B" w:rsidRDefault="0063252E" w:rsidP="004A747F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44148,0</w:t>
            </w:r>
          </w:p>
        </w:tc>
        <w:tc>
          <w:tcPr>
            <w:tcW w:w="1968" w:type="dxa"/>
          </w:tcPr>
          <w:p w:rsidR="0063252E" w:rsidRPr="0090736B" w:rsidRDefault="0063252E" w:rsidP="00667C48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EE2C6E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213B40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</w:tcPr>
          <w:p w:rsidR="0063252E" w:rsidRPr="0090736B" w:rsidRDefault="0063252E" w:rsidP="004E69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4A747F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1-0034</w:t>
            </w:r>
          </w:p>
        </w:tc>
        <w:tc>
          <w:tcPr>
            <w:tcW w:w="3227" w:type="dxa"/>
          </w:tcPr>
          <w:p w:rsidR="0063252E" w:rsidRPr="0090736B" w:rsidRDefault="0063252E" w:rsidP="006A1171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извести комплексное благоустройство придомовой территории дома № 18 по       ул. 25 лет Октября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903BF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6A1171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1280,0</w:t>
            </w:r>
          </w:p>
        </w:tc>
        <w:tc>
          <w:tcPr>
            <w:tcW w:w="1968" w:type="dxa"/>
          </w:tcPr>
          <w:p w:rsidR="0063252E" w:rsidRPr="0090736B" w:rsidRDefault="0063252E" w:rsidP="00667C4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EE2C6E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213B40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</w:tcPr>
          <w:p w:rsidR="0063252E" w:rsidRPr="0090736B" w:rsidRDefault="0063252E" w:rsidP="003E7E0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02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4A747F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1-0040</w:t>
            </w:r>
          </w:p>
        </w:tc>
        <w:tc>
          <w:tcPr>
            <w:tcW w:w="3227" w:type="dxa"/>
          </w:tcPr>
          <w:p w:rsidR="0063252E" w:rsidRPr="0090736B" w:rsidRDefault="0063252E" w:rsidP="006A1171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монт придомовой территории и придомового проезда дома № 24/1 по ул. Учительской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903BF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6A1171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300,0</w:t>
            </w:r>
          </w:p>
        </w:tc>
        <w:tc>
          <w:tcPr>
            <w:tcW w:w="1968" w:type="dxa"/>
          </w:tcPr>
          <w:p w:rsidR="0063252E" w:rsidRPr="0090736B" w:rsidRDefault="0063252E" w:rsidP="00667C4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EE2C6E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213B40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FA582F">
        <w:trPr>
          <w:trHeight w:val="231"/>
        </w:trPr>
        <w:tc>
          <w:tcPr>
            <w:tcW w:w="15593" w:type="dxa"/>
            <w:gridSpan w:val="19"/>
          </w:tcPr>
          <w:p w:rsidR="0063252E" w:rsidRPr="0090736B" w:rsidRDefault="0063252E" w:rsidP="004A747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0736B">
              <w:rPr>
                <w:b/>
                <w:bCs/>
                <w:iCs/>
                <w:sz w:val="24"/>
                <w:szCs w:val="24"/>
              </w:rPr>
              <w:t xml:space="preserve">Калининский </w:t>
            </w:r>
            <w:r w:rsidRPr="0090736B">
              <w:rPr>
                <w:b/>
                <w:sz w:val="24"/>
                <w:szCs w:val="24"/>
              </w:rPr>
              <w:t>район, избирательный округ № 12, депутат Прибаловец Дмитрий Валерьевич</w:t>
            </w:r>
          </w:p>
        </w:tc>
      </w:tr>
      <w:tr w:rsidR="0063252E" w:rsidRPr="0090736B" w:rsidTr="006368AD">
        <w:trPr>
          <w:trHeight w:val="1204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03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2-0001</w:t>
            </w:r>
          </w:p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7" w:type="dxa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величить количество мест в детских дошкольных учреждениях для жителей округа     № 12 Калининского района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94708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Строительство детского дошкольного учреждения по ул. Богдана Хмельницкого, 51</w:t>
            </w:r>
          </w:p>
        </w:tc>
        <w:tc>
          <w:tcPr>
            <w:tcW w:w="1700" w:type="dxa"/>
          </w:tcPr>
          <w:p w:rsidR="0063252E" w:rsidRPr="0090736B" w:rsidRDefault="0063252E" w:rsidP="00947089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174502,0 </w:t>
            </w:r>
          </w:p>
        </w:tc>
        <w:tc>
          <w:tcPr>
            <w:tcW w:w="1968" w:type="dxa"/>
          </w:tcPr>
          <w:p w:rsidR="0063252E" w:rsidRPr="0090736B" w:rsidRDefault="0063252E" w:rsidP="00947089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947089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04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2-0002</w:t>
            </w:r>
          </w:p>
        </w:tc>
        <w:tc>
          <w:tcPr>
            <w:tcW w:w="3227" w:type="dxa"/>
          </w:tcPr>
          <w:p w:rsidR="0063252E" w:rsidRPr="0090736B" w:rsidRDefault="0063252E" w:rsidP="007F33A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Отремонтировать системы отопления в первом и втором корпусах МБДОУ «Детский сад № 8» 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монт системы отопления</w:t>
            </w:r>
          </w:p>
        </w:tc>
        <w:tc>
          <w:tcPr>
            <w:tcW w:w="1700" w:type="dxa"/>
          </w:tcPr>
          <w:p w:rsidR="0063252E" w:rsidRPr="0090736B" w:rsidRDefault="0063252E" w:rsidP="004A747F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400,0 </w:t>
            </w:r>
          </w:p>
        </w:tc>
        <w:tc>
          <w:tcPr>
            <w:tcW w:w="1968" w:type="dxa"/>
          </w:tcPr>
          <w:p w:rsidR="0063252E" w:rsidRPr="0090736B" w:rsidRDefault="0063252E" w:rsidP="004A747F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4A747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05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2-0003</w:t>
            </w:r>
          </w:p>
        </w:tc>
        <w:tc>
          <w:tcPr>
            <w:tcW w:w="3227" w:type="dxa"/>
          </w:tcPr>
          <w:p w:rsidR="0063252E" w:rsidRPr="0090736B" w:rsidRDefault="0063252E" w:rsidP="00005C94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вести ремонт системы отопления МБДОУ «Детский сад № 19»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Ремонт системы отопления  </w:t>
            </w:r>
          </w:p>
        </w:tc>
        <w:tc>
          <w:tcPr>
            <w:tcW w:w="1700" w:type="dxa"/>
          </w:tcPr>
          <w:p w:rsidR="0063252E" w:rsidRPr="0090736B" w:rsidRDefault="0063252E" w:rsidP="004A747F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400,0 </w:t>
            </w:r>
          </w:p>
        </w:tc>
        <w:tc>
          <w:tcPr>
            <w:tcW w:w="1968" w:type="dxa"/>
          </w:tcPr>
          <w:p w:rsidR="0063252E" w:rsidRPr="0090736B" w:rsidRDefault="0063252E" w:rsidP="004A747F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4A747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06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2-0004</w:t>
            </w:r>
          </w:p>
        </w:tc>
        <w:tc>
          <w:tcPr>
            <w:tcW w:w="3227" w:type="dxa"/>
          </w:tcPr>
          <w:p w:rsidR="0063252E" w:rsidRPr="0090736B" w:rsidRDefault="0063252E" w:rsidP="00005C94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Произвести ремонт прачечной МБДОУ «Детский сад        № 20»: облицовка кафельной плиткой 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Ремонт прачечной комнаты с облицовкой кафельной плиткой </w:t>
            </w:r>
          </w:p>
        </w:tc>
        <w:tc>
          <w:tcPr>
            <w:tcW w:w="1700" w:type="dxa"/>
          </w:tcPr>
          <w:p w:rsidR="0063252E" w:rsidRPr="0090736B" w:rsidRDefault="0063252E" w:rsidP="004A747F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400,0 </w:t>
            </w:r>
          </w:p>
        </w:tc>
        <w:tc>
          <w:tcPr>
            <w:tcW w:w="1968" w:type="dxa"/>
          </w:tcPr>
          <w:p w:rsidR="0063252E" w:rsidRPr="0090736B" w:rsidRDefault="0063252E" w:rsidP="004A747F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4A747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07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2-0005</w:t>
            </w:r>
          </w:p>
        </w:tc>
        <w:tc>
          <w:tcPr>
            <w:tcW w:w="3227" w:type="dxa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вести ремонт веранд МБДОУ «Детский сад № 25»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Ремонт веранд  </w:t>
            </w:r>
          </w:p>
        </w:tc>
        <w:tc>
          <w:tcPr>
            <w:tcW w:w="1700" w:type="dxa"/>
          </w:tcPr>
          <w:p w:rsidR="0063252E" w:rsidRPr="0090736B" w:rsidRDefault="0063252E" w:rsidP="004A747F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500,0 </w:t>
            </w:r>
          </w:p>
        </w:tc>
        <w:tc>
          <w:tcPr>
            <w:tcW w:w="1968" w:type="dxa"/>
          </w:tcPr>
          <w:p w:rsidR="0063252E" w:rsidRPr="0090736B" w:rsidRDefault="0063252E" w:rsidP="004A747F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4A747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08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2-0006</w:t>
            </w:r>
          </w:p>
        </w:tc>
        <w:tc>
          <w:tcPr>
            <w:tcW w:w="3227" w:type="dxa"/>
          </w:tcPr>
          <w:p w:rsidR="0063252E" w:rsidRPr="0090736B" w:rsidRDefault="0063252E" w:rsidP="00005C94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Провести ремонт систем отопления, водоснабжения и </w:t>
            </w:r>
            <w:r w:rsidRPr="0090736B">
              <w:rPr>
                <w:color w:val="auto"/>
                <w:sz w:val="24"/>
                <w:szCs w:val="24"/>
              </w:rPr>
              <w:t>канализования</w:t>
            </w:r>
            <w:r w:rsidRPr="0090736B">
              <w:rPr>
                <w:sz w:val="24"/>
                <w:szCs w:val="24"/>
              </w:rPr>
              <w:t xml:space="preserve"> МБДОУ «Детский сад № 104»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Ремонт систем отопления, водоснабжения и канализования </w:t>
            </w:r>
          </w:p>
        </w:tc>
        <w:tc>
          <w:tcPr>
            <w:tcW w:w="1700" w:type="dxa"/>
          </w:tcPr>
          <w:p w:rsidR="0063252E" w:rsidRPr="0090736B" w:rsidRDefault="0063252E" w:rsidP="004A747F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500,0 </w:t>
            </w:r>
          </w:p>
        </w:tc>
        <w:tc>
          <w:tcPr>
            <w:tcW w:w="1968" w:type="dxa"/>
          </w:tcPr>
          <w:p w:rsidR="0063252E" w:rsidRPr="0090736B" w:rsidRDefault="0063252E" w:rsidP="004A747F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4A747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09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2-0007</w:t>
            </w:r>
          </w:p>
        </w:tc>
        <w:tc>
          <w:tcPr>
            <w:tcW w:w="3227" w:type="dxa"/>
          </w:tcPr>
          <w:p w:rsidR="0063252E" w:rsidRPr="0090736B" w:rsidRDefault="0063252E" w:rsidP="001921B1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вести частичный ремонт кровли МБДОУ «Детский сад № 295»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Частичный ремонт кровли  </w:t>
            </w:r>
          </w:p>
        </w:tc>
        <w:tc>
          <w:tcPr>
            <w:tcW w:w="1700" w:type="dxa"/>
          </w:tcPr>
          <w:p w:rsidR="0063252E" w:rsidRPr="0090736B" w:rsidRDefault="0063252E" w:rsidP="004A747F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68" w:type="dxa"/>
          </w:tcPr>
          <w:p w:rsidR="0063252E" w:rsidRPr="0090736B" w:rsidRDefault="0063252E" w:rsidP="004A747F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4A747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10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2-0008</w:t>
            </w:r>
          </w:p>
        </w:tc>
        <w:tc>
          <w:tcPr>
            <w:tcW w:w="3227" w:type="dxa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извести капитальный ремонт систем отопления, холодного, горячего водоснабжения и канализации МБДОУ «Детский сад № 295»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Ремонт систем отопления, холодного, горячего водоснабжения и канализования </w:t>
            </w:r>
          </w:p>
        </w:tc>
        <w:tc>
          <w:tcPr>
            <w:tcW w:w="1700" w:type="dxa"/>
          </w:tcPr>
          <w:p w:rsidR="0063252E" w:rsidRPr="0090736B" w:rsidRDefault="0063252E" w:rsidP="004A747F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400,0 </w:t>
            </w:r>
          </w:p>
        </w:tc>
        <w:tc>
          <w:tcPr>
            <w:tcW w:w="1968" w:type="dxa"/>
          </w:tcPr>
          <w:p w:rsidR="0063252E" w:rsidRPr="0090736B" w:rsidRDefault="0063252E" w:rsidP="004A747F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4A747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11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2-0009</w:t>
            </w:r>
          </w:p>
        </w:tc>
        <w:tc>
          <w:tcPr>
            <w:tcW w:w="3227" w:type="dxa"/>
          </w:tcPr>
          <w:p w:rsidR="0063252E" w:rsidRPr="0090736B" w:rsidRDefault="0063252E" w:rsidP="001E7524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вести работы по замене линолеума в музыкальном зале МБДОУ «Детский сад         № 325»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Замена линолеума в музыкальном зале </w:t>
            </w:r>
          </w:p>
        </w:tc>
        <w:tc>
          <w:tcPr>
            <w:tcW w:w="1700" w:type="dxa"/>
          </w:tcPr>
          <w:p w:rsidR="0063252E" w:rsidRPr="0090736B" w:rsidRDefault="0063252E" w:rsidP="00F126CC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90,0 </w:t>
            </w:r>
          </w:p>
        </w:tc>
        <w:tc>
          <w:tcPr>
            <w:tcW w:w="1968" w:type="dxa"/>
          </w:tcPr>
          <w:p w:rsidR="0063252E" w:rsidRPr="0090736B" w:rsidRDefault="0063252E" w:rsidP="004A747F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4A747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12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2-0010</w:t>
            </w:r>
          </w:p>
        </w:tc>
        <w:tc>
          <w:tcPr>
            <w:tcW w:w="3227" w:type="dxa"/>
          </w:tcPr>
          <w:p w:rsidR="0063252E" w:rsidRPr="0090736B" w:rsidRDefault="0063252E" w:rsidP="00183CB6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вести капитальный ремонт детских туалетных комнат МБДОУ «Детский сад             № 325»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Капитальный ремонт детских туалетных комнат</w:t>
            </w:r>
          </w:p>
        </w:tc>
        <w:tc>
          <w:tcPr>
            <w:tcW w:w="1700" w:type="dxa"/>
          </w:tcPr>
          <w:p w:rsidR="0063252E" w:rsidRPr="0090736B" w:rsidRDefault="0063252E" w:rsidP="004A747F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400,0 </w:t>
            </w:r>
          </w:p>
        </w:tc>
        <w:tc>
          <w:tcPr>
            <w:tcW w:w="1968" w:type="dxa"/>
          </w:tcPr>
          <w:p w:rsidR="0063252E" w:rsidRPr="0090736B" w:rsidRDefault="0063252E" w:rsidP="004A747F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4A747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13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2-0011</w:t>
            </w:r>
          </w:p>
        </w:tc>
        <w:tc>
          <w:tcPr>
            <w:tcW w:w="3227" w:type="dxa"/>
          </w:tcPr>
          <w:p w:rsidR="0063252E" w:rsidRPr="0090736B" w:rsidRDefault="0063252E" w:rsidP="00005C94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вести ремонт систем отопления и водоснабжения МБДОУ «Детский сад            № 325»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монт систем отопления и водоснабжения</w:t>
            </w:r>
          </w:p>
        </w:tc>
        <w:tc>
          <w:tcPr>
            <w:tcW w:w="1700" w:type="dxa"/>
          </w:tcPr>
          <w:p w:rsidR="0063252E" w:rsidRPr="0090736B" w:rsidRDefault="0063252E" w:rsidP="004A747F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68" w:type="dxa"/>
          </w:tcPr>
          <w:p w:rsidR="0063252E" w:rsidRPr="0090736B" w:rsidRDefault="0063252E" w:rsidP="004A747F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4A747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14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2-0013</w:t>
            </w:r>
          </w:p>
        </w:tc>
        <w:tc>
          <w:tcPr>
            <w:tcW w:w="3227" w:type="dxa"/>
          </w:tcPr>
          <w:p w:rsidR="0063252E" w:rsidRPr="0090736B" w:rsidRDefault="0063252E" w:rsidP="007F33A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Провести частичный ремонт кровли МБДОУ «Детский сад         № 343» 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борочный  ремонт кровли</w:t>
            </w:r>
          </w:p>
        </w:tc>
        <w:tc>
          <w:tcPr>
            <w:tcW w:w="1700" w:type="dxa"/>
          </w:tcPr>
          <w:p w:rsidR="0063252E" w:rsidRPr="0090736B" w:rsidRDefault="0063252E" w:rsidP="004A747F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68" w:type="dxa"/>
          </w:tcPr>
          <w:p w:rsidR="0063252E" w:rsidRPr="0090736B" w:rsidRDefault="0063252E" w:rsidP="004A747F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4A747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15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2-0014</w:t>
            </w:r>
          </w:p>
        </w:tc>
        <w:tc>
          <w:tcPr>
            <w:tcW w:w="3227" w:type="dxa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вести ремонт буфета МБОУ СОШ № 23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монт буфета на 120 посадочных мест</w:t>
            </w:r>
          </w:p>
        </w:tc>
        <w:tc>
          <w:tcPr>
            <w:tcW w:w="1700" w:type="dxa"/>
          </w:tcPr>
          <w:p w:rsidR="0063252E" w:rsidRPr="0090736B" w:rsidRDefault="0063252E" w:rsidP="004A747F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3000,0 </w:t>
            </w:r>
          </w:p>
        </w:tc>
        <w:tc>
          <w:tcPr>
            <w:tcW w:w="1968" w:type="dxa"/>
          </w:tcPr>
          <w:p w:rsidR="0063252E" w:rsidRPr="0090736B" w:rsidRDefault="0063252E" w:rsidP="004A747F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E94C20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16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2-0015</w:t>
            </w:r>
          </w:p>
        </w:tc>
        <w:tc>
          <w:tcPr>
            <w:tcW w:w="3227" w:type="dxa"/>
          </w:tcPr>
          <w:p w:rsidR="0063252E" w:rsidRPr="0090736B" w:rsidRDefault="0063252E" w:rsidP="002239A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Произвести ремонт системы отопления МБОУ СОШ          № 30 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монт системы отопления</w:t>
            </w:r>
          </w:p>
        </w:tc>
        <w:tc>
          <w:tcPr>
            <w:tcW w:w="1700" w:type="dxa"/>
          </w:tcPr>
          <w:p w:rsidR="0063252E" w:rsidRPr="0090736B" w:rsidRDefault="0063252E" w:rsidP="004A747F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68" w:type="dxa"/>
          </w:tcPr>
          <w:p w:rsidR="0063252E" w:rsidRPr="0090736B" w:rsidRDefault="0063252E" w:rsidP="004A747F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4A747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 xml:space="preserve"> 217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2-0017</w:t>
            </w:r>
          </w:p>
        </w:tc>
        <w:tc>
          <w:tcPr>
            <w:tcW w:w="3227" w:type="dxa"/>
          </w:tcPr>
          <w:p w:rsidR="0063252E" w:rsidRPr="0090736B" w:rsidRDefault="0063252E" w:rsidP="00B9016C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Произвести ремонт санузлов МБОУ СОШ № 30 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монт санузлов</w:t>
            </w:r>
          </w:p>
        </w:tc>
        <w:tc>
          <w:tcPr>
            <w:tcW w:w="1700" w:type="dxa"/>
          </w:tcPr>
          <w:p w:rsidR="0063252E" w:rsidRPr="0090736B" w:rsidRDefault="0063252E" w:rsidP="004A747F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600,0 </w:t>
            </w:r>
          </w:p>
        </w:tc>
        <w:tc>
          <w:tcPr>
            <w:tcW w:w="1968" w:type="dxa"/>
          </w:tcPr>
          <w:p w:rsidR="0063252E" w:rsidRPr="0090736B" w:rsidRDefault="0063252E" w:rsidP="004A747F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4A747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18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2-0018</w:t>
            </w:r>
          </w:p>
        </w:tc>
        <w:tc>
          <w:tcPr>
            <w:tcW w:w="3227" w:type="dxa"/>
          </w:tcPr>
          <w:p w:rsidR="0063252E" w:rsidRPr="0090736B" w:rsidRDefault="0063252E" w:rsidP="002239A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вести ремонт пола в рекреации и кабинетах начальных классов МБОУ СОШ        № 30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монт пола в рекреации и кабинетах начальных классов</w:t>
            </w:r>
          </w:p>
        </w:tc>
        <w:tc>
          <w:tcPr>
            <w:tcW w:w="1700" w:type="dxa"/>
          </w:tcPr>
          <w:p w:rsidR="0063252E" w:rsidRPr="0090736B" w:rsidRDefault="0063252E" w:rsidP="004A747F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400,0 </w:t>
            </w:r>
          </w:p>
        </w:tc>
        <w:tc>
          <w:tcPr>
            <w:tcW w:w="1968" w:type="dxa"/>
          </w:tcPr>
          <w:p w:rsidR="0063252E" w:rsidRPr="0090736B" w:rsidRDefault="0063252E" w:rsidP="004A747F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4A747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19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2-0019</w:t>
            </w:r>
          </w:p>
        </w:tc>
        <w:tc>
          <w:tcPr>
            <w:tcW w:w="3227" w:type="dxa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вести ремонт системы канализации в помещениях буфета в МБОУ СОШ № 126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монт системы канализации в помещениях буфета в школе</w:t>
            </w:r>
          </w:p>
        </w:tc>
        <w:tc>
          <w:tcPr>
            <w:tcW w:w="1700" w:type="dxa"/>
          </w:tcPr>
          <w:p w:rsidR="0063252E" w:rsidRPr="0090736B" w:rsidRDefault="0063252E" w:rsidP="004A747F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100,0 </w:t>
            </w:r>
          </w:p>
        </w:tc>
        <w:tc>
          <w:tcPr>
            <w:tcW w:w="1968" w:type="dxa"/>
          </w:tcPr>
          <w:p w:rsidR="0063252E" w:rsidRPr="0090736B" w:rsidRDefault="0063252E" w:rsidP="004A747F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4A747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20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2-0020</w:t>
            </w:r>
          </w:p>
        </w:tc>
        <w:tc>
          <w:tcPr>
            <w:tcW w:w="3227" w:type="dxa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вести ремонт санузлов МБОУ СОШ № 143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F17F26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монт санузлов</w:t>
            </w:r>
          </w:p>
        </w:tc>
        <w:tc>
          <w:tcPr>
            <w:tcW w:w="1700" w:type="dxa"/>
          </w:tcPr>
          <w:p w:rsidR="0063252E" w:rsidRPr="0090736B" w:rsidRDefault="0063252E" w:rsidP="004A747F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650,0 </w:t>
            </w:r>
          </w:p>
        </w:tc>
        <w:tc>
          <w:tcPr>
            <w:tcW w:w="1968" w:type="dxa"/>
          </w:tcPr>
          <w:p w:rsidR="0063252E" w:rsidRPr="0090736B" w:rsidRDefault="0063252E" w:rsidP="004A747F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4A747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21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2-0021</w:t>
            </w:r>
          </w:p>
        </w:tc>
        <w:tc>
          <w:tcPr>
            <w:tcW w:w="3227" w:type="dxa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вести ремонт индивидуального теплового узла МБОУ СОШ № 143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монт индивидуального теплового узла</w:t>
            </w:r>
          </w:p>
        </w:tc>
        <w:tc>
          <w:tcPr>
            <w:tcW w:w="1700" w:type="dxa"/>
          </w:tcPr>
          <w:p w:rsidR="0063252E" w:rsidRPr="0090736B" w:rsidRDefault="0063252E" w:rsidP="004A747F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500,0</w:t>
            </w:r>
          </w:p>
        </w:tc>
        <w:tc>
          <w:tcPr>
            <w:tcW w:w="1968" w:type="dxa"/>
          </w:tcPr>
          <w:p w:rsidR="0063252E" w:rsidRPr="0090736B" w:rsidRDefault="0063252E" w:rsidP="004A747F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4A747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22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2-0022</w:t>
            </w:r>
          </w:p>
        </w:tc>
        <w:tc>
          <w:tcPr>
            <w:tcW w:w="3227" w:type="dxa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извести ремонт отопительной системы МБОУ СОШ № 158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монт системы отопления</w:t>
            </w:r>
          </w:p>
        </w:tc>
        <w:tc>
          <w:tcPr>
            <w:tcW w:w="1700" w:type="dxa"/>
          </w:tcPr>
          <w:p w:rsidR="0063252E" w:rsidRPr="0090736B" w:rsidRDefault="0063252E" w:rsidP="004A747F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500,0 </w:t>
            </w:r>
          </w:p>
        </w:tc>
        <w:tc>
          <w:tcPr>
            <w:tcW w:w="1968" w:type="dxa"/>
          </w:tcPr>
          <w:p w:rsidR="0063252E" w:rsidRPr="0090736B" w:rsidRDefault="0063252E" w:rsidP="004A747F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4A747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23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2-0023</w:t>
            </w:r>
          </w:p>
        </w:tc>
        <w:tc>
          <w:tcPr>
            <w:tcW w:w="3227" w:type="dxa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извести ремонт туалетных комнат на 3 этаже МБОУ СОШ № 158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монт туалетных комнат 3 этажа</w:t>
            </w:r>
          </w:p>
        </w:tc>
        <w:tc>
          <w:tcPr>
            <w:tcW w:w="1700" w:type="dxa"/>
          </w:tcPr>
          <w:p w:rsidR="0063252E" w:rsidRPr="0090736B" w:rsidRDefault="0063252E" w:rsidP="004A747F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600,0 </w:t>
            </w:r>
          </w:p>
        </w:tc>
        <w:tc>
          <w:tcPr>
            <w:tcW w:w="1968" w:type="dxa"/>
          </w:tcPr>
          <w:p w:rsidR="0063252E" w:rsidRPr="0090736B" w:rsidRDefault="0063252E" w:rsidP="004A747F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4A747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24</w:t>
            </w:r>
          </w:p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</w:p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2-0024</w:t>
            </w:r>
          </w:p>
        </w:tc>
        <w:tc>
          <w:tcPr>
            <w:tcW w:w="3227" w:type="dxa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остроить два модуля общей врачебной практики на территории 4-го микрорайона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334EB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Строительство модуля общей врачебной практики по ул. Объединения </w:t>
            </w:r>
          </w:p>
        </w:tc>
        <w:tc>
          <w:tcPr>
            <w:tcW w:w="1700" w:type="dxa"/>
          </w:tcPr>
          <w:p w:rsidR="0063252E" w:rsidRPr="0090736B" w:rsidRDefault="0063252E" w:rsidP="004A747F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5000,0, </w:t>
            </w:r>
          </w:p>
          <w:p w:rsidR="0063252E" w:rsidRPr="0090736B" w:rsidRDefault="0063252E" w:rsidP="004A747F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 т.ч.:</w:t>
            </w:r>
          </w:p>
          <w:p w:rsidR="0063252E" w:rsidRPr="0090736B" w:rsidRDefault="0063252E" w:rsidP="00CC2A90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12000,0</w:t>
            </w:r>
          </w:p>
          <w:p w:rsidR="0063252E" w:rsidRPr="0090736B" w:rsidRDefault="0063252E" w:rsidP="00CC2A90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13000,0</w:t>
            </w:r>
          </w:p>
        </w:tc>
        <w:tc>
          <w:tcPr>
            <w:tcW w:w="1968" w:type="dxa"/>
          </w:tcPr>
          <w:p w:rsidR="0063252E" w:rsidRPr="0090736B" w:rsidRDefault="0063252E" w:rsidP="004A747F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4A747F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  <w:r>
              <w:rPr>
                <w:sz w:val="24"/>
                <w:szCs w:val="24"/>
              </w:rPr>
              <w:t>–</w:t>
            </w:r>
            <w:r w:rsidRPr="0090736B">
              <w:rPr>
                <w:color w:val="auto"/>
                <w:sz w:val="24"/>
                <w:szCs w:val="24"/>
              </w:rPr>
              <w:t xml:space="preserve"> 2014 </w:t>
            </w:r>
          </w:p>
          <w:p w:rsidR="0063252E" w:rsidRPr="0090736B" w:rsidRDefault="0063252E" w:rsidP="004A747F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3252E" w:rsidRPr="0090736B" w:rsidRDefault="0063252E" w:rsidP="004A747F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013</w:t>
            </w:r>
          </w:p>
          <w:p w:rsidR="0063252E" w:rsidRPr="0090736B" w:rsidRDefault="0063252E" w:rsidP="004A747F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014</w:t>
            </w:r>
          </w:p>
          <w:p w:rsidR="0063252E" w:rsidRPr="0090736B" w:rsidRDefault="0063252E" w:rsidP="004A747F">
            <w:pPr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63252E" w:rsidRPr="0090736B" w:rsidRDefault="0063252E" w:rsidP="00F17F26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, департамент строительства и архитектуры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25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2-0025</w:t>
            </w:r>
          </w:p>
        </w:tc>
        <w:tc>
          <w:tcPr>
            <w:tcW w:w="3227" w:type="dxa"/>
          </w:tcPr>
          <w:p w:rsidR="0063252E" w:rsidRPr="0090736B" w:rsidRDefault="0063252E" w:rsidP="00005C94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остроить хирургический корпус на территории МБУЗ «Городская клиническая больница № 25»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CF7AE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Завершение строительства  хирургического корпуса</w:t>
            </w:r>
          </w:p>
        </w:tc>
        <w:tc>
          <w:tcPr>
            <w:tcW w:w="1700" w:type="dxa"/>
          </w:tcPr>
          <w:p w:rsidR="0063252E" w:rsidRPr="0090736B" w:rsidRDefault="0063252E" w:rsidP="0003422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520000,0,</w:t>
            </w:r>
          </w:p>
          <w:p w:rsidR="0063252E" w:rsidRPr="0090736B" w:rsidRDefault="0063252E" w:rsidP="0003422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 т. ч.:</w:t>
            </w:r>
          </w:p>
          <w:p w:rsidR="0063252E" w:rsidRPr="0090736B" w:rsidRDefault="0063252E" w:rsidP="0003422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50000,0</w:t>
            </w:r>
          </w:p>
          <w:p w:rsidR="0063252E" w:rsidRPr="0090736B" w:rsidRDefault="0063252E" w:rsidP="0003422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150000,0</w:t>
            </w:r>
          </w:p>
          <w:p w:rsidR="0063252E" w:rsidRPr="0090736B" w:rsidRDefault="0063252E" w:rsidP="000342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63252E" w:rsidRPr="0090736B" w:rsidRDefault="0063252E" w:rsidP="00034228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  <w:p w:rsidR="0063252E" w:rsidRPr="0090736B" w:rsidRDefault="0063252E" w:rsidP="00034228"/>
        </w:tc>
        <w:tc>
          <w:tcPr>
            <w:tcW w:w="1435" w:type="dxa"/>
            <w:gridSpan w:val="4"/>
          </w:tcPr>
          <w:p w:rsidR="0063252E" w:rsidRPr="0090736B" w:rsidRDefault="0063252E" w:rsidP="00034228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  <w:r>
              <w:rPr>
                <w:sz w:val="24"/>
                <w:szCs w:val="24"/>
              </w:rPr>
              <w:t>–</w:t>
            </w:r>
            <w:r w:rsidRPr="0090736B">
              <w:rPr>
                <w:color w:val="auto"/>
                <w:sz w:val="24"/>
                <w:szCs w:val="24"/>
              </w:rPr>
              <w:t xml:space="preserve"> 2015</w:t>
            </w:r>
          </w:p>
          <w:p w:rsidR="0063252E" w:rsidRPr="0090736B" w:rsidRDefault="0063252E" w:rsidP="00034228">
            <w:pPr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03422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3</w:t>
            </w:r>
          </w:p>
          <w:p w:rsidR="0063252E" w:rsidRPr="0090736B" w:rsidRDefault="0063252E" w:rsidP="0003422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4</w:t>
            </w:r>
          </w:p>
          <w:p w:rsidR="0063252E" w:rsidRPr="0090736B" w:rsidRDefault="0063252E" w:rsidP="0003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63252E" w:rsidRPr="0090736B" w:rsidRDefault="0063252E" w:rsidP="00630ECD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, департамент строительства и архитектуры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26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2-0026</w:t>
            </w:r>
          </w:p>
        </w:tc>
        <w:tc>
          <w:tcPr>
            <w:tcW w:w="3227" w:type="dxa"/>
          </w:tcPr>
          <w:p w:rsidR="0063252E" w:rsidRPr="0090736B" w:rsidRDefault="0063252E" w:rsidP="00005C94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иобрести маммогра-фический аппарат в МБУЗ «Городская клиническая больница № 25»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DE480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иобретение  маммографического аппарата</w:t>
            </w:r>
          </w:p>
        </w:tc>
        <w:tc>
          <w:tcPr>
            <w:tcW w:w="1700" w:type="dxa"/>
          </w:tcPr>
          <w:p w:rsidR="0063252E" w:rsidRPr="0090736B" w:rsidRDefault="0063252E" w:rsidP="004A747F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5000,0 </w:t>
            </w:r>
          </w:p>
        </w:tc>
        <w:tc>
          <w:tcPr>
            <w:tcW w:w="1968" w:type="dxa"/>
          </w:tcPr>
          <w:p w:rsidR="0063252E" w:rsidRPr="0090736B" w:rsidRDefault="0063252E" w:rsidP="004A747F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CC5625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27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2-0029</w:t>
            </w:r>
          </w:p>
        </w:tc>
        <w:tc>
          <w:tcPr>
            <w:tcW w:w="3227" w:type="dxa"/>
          </w:tcPr>
          <w:p w:rsidR="0063252E" w:rsidRPr="0090736B" w:rsidRDefault="0063252E" w:rsidP="002239A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иобрести УЗИ–аппарат для эхокардиографического исследования с датчиком для МБУЗ «Городская клиническая больница  № 25»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1921B1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Приобретение УЗИ–аппарата </w:t>
            </w:r>
          </w:p>
        </w:tc>
        <w:tc>
          <w:tcPr>
            <w:tcW w:w="1700" w:type="dxa"/>
          </w:tcPr>
          <w:p w:rsidR="0063252E" w:rsidRPr="0090736B" w:rsidRDefault="0063252E" w:rsidP="004A747F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6000,0 </w:t>
            </w:r>
          </w:p>
        </w:tc>
        <w:tc>
          <w:tcPr>
            <w:tcW w:w="1968" w:type="dxa"/>
          </w:tcPr>
          <w:p w:rsidR="0063252E" w:rsidRPr="0090736B" w:rsidRDefault="0063252E" w:rsidP="004A747F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CC5625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28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2-0030</w:t>
            </w:r>
          </w:p>
        </w:tc>
        <w:tc>
          <w:tcPr>
            <w:tcW w:w="3227" w:type="dxa"/>
          </w:tcPr>
          <w:p w:rsidR="0063252E" w:rsidRPr="0090736B" w:rsidRDefault="0063252E" w:rsidP="00005C94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текущий ремонт детского отделения МБУЗ «Городская клиническая больница № 25»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1E7DE1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Текущий ремонт детского отделения</w:t>
            </w:r>
          </w:p>
        </w:tc>
        <w:tc>
          <w:tcPr>
            <w:tcW w:w="1700" w:type="dxa"/>
          </w:tcPr>
          <w:p w:rsidR="0063252E" w:rsidRPr="0090736B" w:rsidRDefault="0063252E" w:rsidP="004A747F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500,0 </w:t>
            </w:r>
          </w:p>
        </w:tc>
        <w:tc>
          <w:tcPr>
            <w:tcW w:w="1968" w:type="dxa"/>
          </w:tcPr>
          <w:p w:rsidR="0063252E" w:rsidRPr="0090736B" w:rsidRDefault="0063252E" w:rsidP="004A747F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4A747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29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2-0032</w:t>
            </w:r>
          </w:p>
        </w:tc>
        <w:tc>
          <w:tcPr>
            <w:tcW w:w="3227" w:type="dxa"/>
          </w:tcPr>
          <w:p w:rsidR="0063252E" w:rsidRPr="0090736B" w:rsidRDefault="0063252E" w:rsidP="00005C94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монт асептического блока в помещении аптеки МБУЗ «Городская клиническая больница № 25»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1E7DE1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монт асептического блока помещения аптеки</w:t>
            </w:r>
          </w:p>
        </w:tc>
        <w:tc>
          <w:tcPr>
            <w:tcW w:w="1700" w:type="dxa"/>
          </w:tcPr>
          <w:p w:rsidR="0063252E" w:rsidRPr="0090736B" w:rsidRDefault="0063252E" w:rsidP="004A747F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1000,0 </w:t>
            </w:r>
          </w:p>
        </w:tc>
        <w:tc>
          <w:tcPr>
            <w:tcW w:w="1968" w:type="dxa"/>
          </w:tcPr>
          <w:p w:rsidR="0063252E" w:rsidRPr="0090736B" w:rsidRDefault="0063252E" w:rsidP="004A747F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4A747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30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2-0034</w:t>
            </w:r>
          </w:p>
        </w:tc>
        <w:tc>
          <w:tcPr>
            <w:tcW w:w="3227" w:type="dxa"/>
            <w:vAlign w:val="bottom"/>
          </w:tcPr>
          <w:p w:rsidR="0063252E" w:rsidRPr="0090736B" w:rsidRDefault="0063252E" w:rsidP="002239A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аботы по строительству наружного освещения пешеходной дорожки от детского корпуса до пешеходного моста на территории МБУЗ «Городская клиническая больница № 25»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AC47D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ройство освещения подходов к детскому корпусу</w:t>
            </w:r>
          </w:p>
        </w:tc>
        <w:tc>
          <w:tcPr>
            <w:tcW w:w="1700" w:type="dxa"/>
          </w:tcPr>
          <w:p w:rsidR="0063252E" w:rsidRPr="0090736B" w:rsidRDefault="0063252E" w:rsidP="004A747F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68" w:type="dxa"/>
          </w:tcPr>
          <w:p w:rsidR="0063252E" w:rsidRPr="0090736B" w:rsidRDefault="0063252E" w:rsidP="004A747F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4A747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31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2-0036</w:t>
            </w:r>
          </w:p>
        </w:tc>
        <w:tc>
          <w:tcPr>
            <w:tcW w:w="3227" w:type="dxa"/>
          </w:tcPr>
          <w:p w:rsidR="0063252E" w:rsidRPr="0090736B" w:rsidRDefault="0063252E" w:rsidP="00B9016C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брать растяжки трамвайных и троллейбусных линий с домов № 22, 26 по ул. Богдана Хмельницкого и перенести их на независимые опоры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BD4D1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конструкция контактной сети общественного электротранспорта по     ул. Богдана Хмельницкого</w:t>
            </w:r>
          </w:p>
        </w:tc>
        <w:tc>
          <w:tcPr>
            <w:tcW w:w="1700" w:type="dxa"/>
          </w:tcPr>
          <w:p w:rsidR="0063252E" w:rsidRPr="0090736B" w:rsidRDefault="0063252E" w:rsidP="004A747F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700,0 </w:t>
            </w:r>
          </w:p>
        </w:tc>
        <w:tc>
          <w:tcPr>
            <w:tcW w:w="1968" w:type="dxa"/>
          </w:tcPr>
          <w:p w:rsidR="0063252E" w:rsidRPr="0090736B" w:rsidRDefault="0063252E" w:rsidP="004A747F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4A747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bottom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32</w:t>
            </w:r>
          </w:p>
        </w:tc>
        <w:tc>
          <w:tcPr>
            <w:tcW w:w="1183" w:type="dxa"/>
            <w:gridSpan w:val="7"/>
            <w:tcBorders>
              <w:bottom w:val="single" w:sz="4" w:space="0" w:color="auto"/>
            </w:tcBorders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2-0038</w:t>
            </w: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63252E" w:rsidRPr="0090736B" w:rsidRDefault="0063252E" w:rsidP="00B9016C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извести ремонт межквартальной объездной дороги от домов № 1-39 по ул. Танковой</w:t>
            </w:r>
          </w:p>
        </w:tc>
        <w:tc>
          <w:tcPr>
            <w:tcW w:w="2589" w:type="dxa"/>
            <w:gridSpan w:val="3"/>
            <w:tcBorders>
              <w:bottom w:val="single" w:sz="4" w:space="0" w:color="auto"/>
            </w:tcBorders>
          </w:tcPr>
          <w:p w:rsidR="0063252E" w:rsidRPr="0090736B" w:rsidRDefault="0063252E" w:rsidP="001921B1">
            <w:pPr>
              <w:spacing w:after="240"/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Текущий ремонт дороги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63252E" w:rsidRPr="0090736B" w:rsidRDefault="0063252E" w:rsidP="004A747F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200,0 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63252E" w:rsidRPr="0090736B" w:rsidRDefault="0063252E" w:rsidP="004A747F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bottom w:val="single" w:sz="4" w:space="0" w:color="auto"/>
            </w:tcBorders>
          </w:tcPr>
          <w:p w:rsidR="0063252E" w:rsidRPr="0090736B" w:rsidRDefault="0063252E" w:rsidP="004A747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33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2-0040</w:t>
            </w:r>
          </w:p>
        </w:tc>
        <w:tc>
          <w:tcPr>
            <w:tcW w:w="3227" w:type="dxa"/>
          </w:tcPr>
          <w:p w:rsidR="0063252E" w:rsidRPr="0090736B" w:rsidRDefault="0063252E" w:rsidP="00005C94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еренести стяжку для троллейбусных сетей со стены дома по ул. Учительской, 37 на независимые опоры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1921B1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конструкция контактной сети общественного электротранспорта по ул. Учительской, 37</w:t>
            </w:r>
          </w:p>
        </w:tc>
        <w:tc>
          <w:tcPr>
            <w:tcW w:w="1700" w:type="dxa"/>
          </w:tcPr>
          <w:p w:rsidR="0063252E" w:rsidRPr="0090736B" w:rsidRDefault="0063252E" w:rsidP="004A747F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450,0 </w:t>
            </w:r>
          </w:p>
        </w:tc>
        <w:tc>
          <w:tcPr>
            <w:tcW w:w="1968" w:type="dxa"/>
          </w:tcPr>
          <w:p w:rsidR="0063252E" w:rsidRPr="0090736B" w:rsidRDefault="0063252E" w:rsidP="004A747F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4A747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34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2-0041</w:t>
            </w:r>
          </w:p>
        </w:tc>
        <w:tc>
          <w:tcPr>
            <w:tcW w:w="3227" w:type="dxa"/>
          </w:tcPr>
          <w:p w:rsidR="0063252E" w:rsidRPr="0090736B" w:rsidRDefault="0063252E" w:rsidP="00B9016C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извести ремонт участка дороги от ул. Новая Заря до    ул. Народной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4B07E1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Капитальный ремонт    дороги по ул. Новая Заря - ул. Народная   на участке от  ул. Богдана Хмельницкого до </w:t>
            </w:r>
            <w:r>
              <w:rPr>
                <w:sz w:val="24"/>
                <w:szCs w:val="24"/>
              </w:rPr>
              <w:t xml:space="preserve">     </w:t>
            </w:r>
            <w:r w:rsidRPr="0090736B">
              <w:rPr>
                <w:sz w:val="24"/>
                <w:szCs w:val="24"/>
              </w:rPr>
              <w:t xml:space="preserve"> ул. Учительской   (4200 кв. м)</w:t>
            </w:r>
          </w:p>
        </w:tc>
        <w:tc>
          <w:tcPr>
            <w:tcW w:w="1700" w:type="dxa"/>
          </w:tcPr>
          <w:p w:rsidR="0063252E" w:rsidRPr="0090736B" w:rsidRDefault="0063252E" w:rsidP="004A747F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5900,0 </w:t>
            </w:r>
          </w:p>
        </w:tc>
        <w:tc>
          <w:tcPr>
            <w:tcW w:w="1968" w:type="dxa"/>
          </w:tcPr>
          <w:p w:rsidR="0063252E" w:rsidRPr="0090736B" w:rsidRDefault="0063252E" w:rsidP="004A747F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4A747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35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2-0042</w:t>
            </w:r>
          </w:p>
        </w:tc>
        <w:tc>
          <w:tcPr>
            <w:tcW w:w="3227" w:type="dxa"/>
          </w:tcPr>
          <w:p w:rsidR="0063252E" w:rsidRPr="0090736B" w:rsidRDefault="0063252E" w:rsidP="00B9016C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извести комплексное благоустройство сквера между домами № 24, 26 по ул. Народной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183CB6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лагоустройство сквера между домами № 24, 26 по ул. Народной</w:t>
            </w:r>
          </w:p>
        </w:tc>
        <w:tc>
          <w:tcPr>
            <w:tcW w:w="1700" w:type="dxa"/>
          </w:tcPr>
          <w:p w:rsidR="0063252E" w:rsidRPr="0090736B" w:rsidRDefault="0063252E" w:rsidP="004A747F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5500,0 </w:t>
            </w:r>
          </w:p>
        </w:tc>
        <w:tc>
          <w:tcPr>
            <w:tcW w:w="1968" w:type="dxa"/>
          </w:tcPr>
          <w:p w:rsidR="0063252E" w:rsidRPr="0090736B" w:rsidRDefault="0063252E" w:rsidP="004A747F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4A747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36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2-0044</w:t>
            </w:r>
          </w:p>
        </w:tc>
        <w:tc>
          <w:tcPr>
            <w:tcW w:w="3227" w:type="dxa"/>
          </w:tcPr>
          <w:p w:rsidR="0063252E" w:rsidRPr="0090736B" w:rsidRDefault="0063252E" w:rsidP="00527B6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конструировать остановку общественного транспорта «Учительская»: удлинить остановочный карман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6D22BC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конструкция остановки общественного транспорта «Учительская»</w:t>
            </w:r>
          </w:p>
        </w:tc>
        <w:tc>
          <w:tcPr>
            <w:tcW w:w="1700" w:type="dxa"/>
          </w:tcPr>
          <w:p w:rsidR="0063252E" w:rsidRPr="0090736B" w:rsidRDefault="0063252E" w:rsidP="004A747F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68" w:type="dxa"/>
          </w:tcPr>
          <w:p w:rsidR="0063252E" w:rsidRPr="0090736B" w:rsidRDefault="0063252E" w:rsidP="004A747F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4A747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37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2-0045</w:t>
            </w:r>
          </w:p>
        </w:tc>
        <w:tc>
          <w:tcPr>
            <w:tcW w:w="3227" w:type="dxa"/>
          </w:tcPr>
          <w:p w:rsidR="0063252E" w:rsidRPr="0090736B" w:rsidRDefault="0063252E" w:rsidP="00005C94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конструировать зеленую зону по ул. Учительской, 48, 50, 52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25064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зеленой зоны </w:t>
            </w:r>
          </w:p>
        </w:tc>
        <w:tc>
          <w:tcPr>
            <w:tcW w:w="1700" w:type="dxa"/>
          </w:tcPr>
          <w:p w:rsidR="0063252E" w:rsidRPr="0090736B" w:rsidRDefault="0063252E" w:rsidP="004A747F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7000,0 </w:t>
            </w:r>
          </w:p>
        </w:tc>
        <w:tc>
          <w:tcPr>
            <w:tcW w:w="1968" w:type="dxa"/>
          </w:tcPr>
          <w:p w:rsidR="0063252E" w:rsidRPr="0090736B" w:rsidRDefault="0063252E" w:rsidP="004A747F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4A747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63252E" w:rsidRPr="0090736B" w:rsidTr="006368AD">
        <w:trPr>
          <w:trHeight w:val="404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38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2-0046</w:t>
            </w:r>
          </w:p>
        </w:tc>
        <w:tc>
          <w:tcPr>
            <w:tcW w:w="3227" w:type="dxa"/>
          </w:tcPr>
          <w:p w:rsidR="0063252E" w:rsidRPr="0090736B" w:rsidRDefault="0063252E" w:rsidP="00B9016C">
            <w:pPr>
              <w:pStyle w:val="af6"/>
              <w:jc w:val="both"/>
            </w:pPr>
            <w:r w:rsidRPr="0090736B">
              <w:t>Восстановить ливневую канализацию и асфальтовое покрытие между домами           № 8/1 и 12/2 и домами            № 12/1 и 14/1 по ул. Народной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F346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лагоустройство внутриквартальных территорий с устройством водоотвода</w:t>
            </w:r>
          </w:p>
        </w:tc>
        <w:tc>
          <w:tcPr>
            <w:tcW w:w="1700" w:type="dxa"/>
          </w:tcPr>
          <w:p w:rsidR="0063252E" w:rsidRPr="0090736B" w:rsidRDefault="0063252E" w:rsidP="004A747F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5100,0</w:t>
            </w:r>
          </w:p>
        </w:tc>
        <w:tc>
          <w:tcPr>
            <w:tcW w:w="1968" w:type="dxa"/>
          </w:tcPr>
          <w:p w:rsidR="0063252E" w:rsidRPr="0090736B" w:rsidRDefault="0063252E" w:rsidP="004A747F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B31EE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8F1BEA">
            <w:pPr>
              <w:jc w:val="both"/>
            </w:pPr>
            <w:r w:rsidRPr="0090736B">
              <w:rPr>
                <w:sz w:val="24"/>
                <w:szCs w:val="24"/>
              </w:rPr>
              <w:t xml:space="preserve">Департамент энергетики, жилищного и коммунального хозяйства города 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39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2-0048</w:t>
            </w:r>
          </w:p>
        </w:tc>
        <w:tc>
          <w:tcPr>
            <w:tcW w:w="3227" w:type="dxa"/>
          </w:tcPr>
          <w:p w:rsidR="0063252E" w:rsidRPr="0090736B" w:rsidRDefault="0063252E" w:rsidP="00527B65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благоустройство придомовой территории по адресам: ул. Богдана Хмельницкого, 8, 8/1,13, 14/2, 15, 17, 20, 20/1, 22, 22/1, 24, 28, 28/1, 29, 29/1, 29/2, 30, 31, 32, 33, 34, 36, 50, 52, 62, 64, 66, 66/1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903BF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28317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102171,0,</w:t>
            </w:r>
          </w:p>
          <w:p w:rsidR="0063252E" w:rsidRPr="0090736B" w:rsidRDefault="0063252E" w:rsidP="0028317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в т. ч.:</w:t>
            </w:r>
          </w:p>
          <w:p w:rsidR="0063252E" w:rsidRPr="0090736B" w:rsidRDefault="0063252E" w:rsidP="0028317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748,0</w:t>
            </w:r>
          </w:p>
          <w:p w:rsidR="0063252E" w:rsidRPr="0090736B" w:rsidRDefault="0063252E" w:rsidP="0028317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99423,0</w:t>
            </w:r>
          </w:p>
          <w:p w:rsidR="0063252E" w:rsidRPr="0090736B" w:rsidRDefault="0063252E" w:rsidP="002831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63252E" w:rsidRPr="0090736B" w:rsidRDefault="0063252E" w:rsidP="0028317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28317E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, 2013 </w:t>
            </w:r>
          </w:p>
          <w:p w:rsidR="0063252E" w:rsidRPr="0090736B" w:rsidRDefault="0063252E" w:rsidP="0028317E">
            <w:pPr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28317E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2</w:t>
            </w:r>
          </w:p>
          <w:p w:rsidR="0063252E" w:rsidRPr="0090736B" w:rsidRDefault="0063252E" w:rsidP="0028317E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3</w:t>
            </w:r>
          </w:p>
        </w:tc>
        <w:tc>
          <w:tcPr>
            <w:tcW w:w="2833" w:type="dxa"/>
          </w:tcPr>
          <w:p w:rsidR="0063252E" w:rsidRPr="0090736B" w:rsidRDefault="0063252E" w:rsidP="002D1F36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40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2-0049</w:t>
            </w:r>
          </w:p>
        </w:tc>
        <w:tc>
          <w:tcPr>
            <w:tcW w:w="3227" w:type="dxa"/>
          </w:tcPr>
          <w:p w:rsidR="0063252E" w:rsidRPr="0090736B" w:rsidRDefault="0063252E" w:rsidP="00527B6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благоустройство придомовой территории по адресам: ул. Народная,  1, 1/1, 8,  13/1, 19, 21, 23, 24, 26, 27, 27/1, 28, 30, 32/1, 35/1, 40, 42,  44, 46,  53, 61/1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903BF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Default="0063252E" w:rsidP="009869A9">
            <w:pPr>
              <w:keepNext/>
              <w:keepLines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230,7,</w:t>
            </w:r>
          </w:p>
          <w:p w:rsidR="0063252E" w:rsidRDefault="0063252E" w:rsidP="009869A9">
            <w:pPr>
              <w:keepNext/>
              <w:keepLines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в т. ч.:</w:t>
            </w:r>
          </w:p>
          <w:p w:rsidR="0063252E" w:rsidRDefault="0063252E" w:rsidP="009869A9">
            <w:pPr>
              <w:keepNext/>
              <w:keepLines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519,2</w:t>
            </w:r>
          </w:p>
          <w:p w:rsidR="0063252E" w:rsidRDefault="0063252E" w:rsidP="009869A9">
            <w:pPr>
              <w:keepNext/>
              <w:keepLines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611,2</w:t>
            </w:r>
          </w:p>
          <w:p w:rsidR="0063252E" w:rsidRPr="004B07E1" w:rsidRDefault="0063252E" w:rsidP="005B7D35">
            <w:pPr>
              <w:keepNext/>
              <w:keepLines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264,8</w:t>
            </w:r>
          </w:p>
        </w:tc>
        <w:tc>
          <w:tcPr>
            <w:tcW w:w="1968" w:type="dxa"/>
          </w:tcPr>
          <w:p w:rsidR="0063252E" w:rsidRPr="0090736B" w:rsidRDefault="0063252E" w:rsidP="004A747F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Default="0063252E" w:rsidP="009869A9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011 – </w:t>
            </w:r>
            <w:r w:rsidRPr="0090736B">
              <w:rPr>
                <w:color w:val="auto"/>
                <w:sz w:val="24"/>
                <w:szCs w:val="24"/>
              </w:rPr>
              <w:t>201</w:t>
            </w:r>
            <w:r>
              <w:rPr>
                <w:color w:val="auto"/>
                <w:sz w:val="24"/>
                <w:szCs w:val="24"/>
              </w:rPr>
              <w:t>4</w:t>
            </w:r>
          </w:p>
          <w:p w:rsidR="0063252E" w:rsidRDefault="0063252E" w:rsidP="009869A9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</w:p>
          <w:p w:rsidR="0063252E" w:rsidRDefault="0063252E" w:rsidP="009869A9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2</w:t>
            </w:r>
          </w:p>
          <w:p w:rsidR="0063252E" w:rsidRDefault="0063252E" w:rsidP="009869A9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3</w:t>
            </w:r>
          </w:p>
          <w:p w:rsidR="0063252E" w:rsidRPr="0090736B" w:rsidRDefault="0063252E" w:rsidP="009869A9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4</w:t>
            </w:r>
            <w:r w:rsidRPr="0090736B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833" w:type="dxa"/>
          </w:tcPr>
          <w:p w:rsidR="0063252E" w:rsidRPr="0090736B" w:rsidRDefault="0063252E" w:rsidP="002D1F36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41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4A747F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2-0051</w:t>
            </w:r>
          </w:p>
        </w:tc>
        <w:tc>
          <w:tcPr>
            <w:tcW w:w="3227" w:type="dxa"/>
          </w:tcPr>
          <w:p w:rsidR="0063252E" w:rsidRPr="0090736B" w:rsidRDefault="0063252E" w:rsidP="00005C94">
            <w:pPr>
              <w:pStyle w:val="af6"/>
              <w:jc w:val="both"/>
            </w:pPr>
            <w:r w:rsidRPr="0090736B">
              <w:t>Выполнить благоустройство придомовой территории по адресам: ул. Театральная, 36, 37, ул. Учительская, 48, 50, 52, ул. Новая Заря, 40, 47, 49, 51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903BF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B32DE3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11275,0, </w:t>
            </w:r>
          </w:p>
          <w:p w:rsidR="0063252E" w:rsidRPr="0090736B" w:rsidRDefault="0063252E" w:rsidP="00B32DE3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 т.</w:t>
            </w:r>
            <w:r>
              <w:rPr>
                <w:sz w:val="24"/>
                <w:szCs w:val="24"/>
              </w:rPr>
              <w:t xml:space="preserve"> </w:t>
            </w:r>
            <w:r w:rsidRPr="0090736B">
              <w:rPr>
                <w:sz w:val="24"/>
                <w:szCs w:val="24"/>
              </w:rPr>
              <w:t>ч.</w:t>
            </w:r>
            <w:r>
              <w:rPr>
                <w:sz w:val="24"/>
                <w:szCs w:val="24"/>
              </w:rPr>
              <w:t>:</w:t>
            </w:r>
          </w:p>
          <w:p w:rsidR="0063252E" w:rsidRPr="0090736B" w:rsidRDefault="0063252E" w:rsidP="00B32DE3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789,1</w:t>
            </w:r>
          </w:p>
          <w:p w:rsidR="0063252E" w:rsidRPr="0090736B" w:rsidRDefault="0063252E" w:rsidP="00B32DE3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8485,9 </w:t>
            </w:r>
          </w:p>
        </w:tc>
        <w:tc>
          <w:tcPr>
            <w:tcW w:w="1968" w:type="dxa"/>
          </w:tcPr>
          <w:p w:rsidR="0063252E" w:rsidRPr="0090736B" w:rsidRDefault="0063252E" w:rsidP="00B32DE3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B32DE3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, 2014 </w:t>
            </w:r>
          </w:p>
          <w:p w:rsidR="0063252E" w:rsidRPr="0090736B" w:rsidRDefault="0063252E" w:rsidP="00B32DE3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</w:p>
          <w:p w:rsidR="0063252E" w:rsidRPr="0090736B" w:rsidRDefault="0063252E" w:rsidP="00B32DE3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012</w:t>
            </w:r>
          </w:p>
          <w:p w:rsidR="0063252E" w:rsidRPr="0090736B" w:rsidRDefault="0063252E" w:rsidP="00B32DE3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014</w:t>
            </w:r>
          </w:p>
        </w:tc>
        <w:tc>
          <w:tcPr>
            <w:tcW w:w="2833" w:type="dxa"/>
          </w:tcPr>
          <w:p w:rsidR="0063252E" w:rsidRPr="0090736B" w:rsidRDefault="0063252E" w:rsidP="00FD0175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42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4A747F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2-0053</w:t>
            </w:r>
          </w:p>
        </w:tc>
        <w:tc>
          <w:tcPr>
            <w:tcW w:w="3227" w:type="dxa"/>
          </w:tcPr>
          <w:p w:rsidR="0063252E" w:rsidRPr="0090736B" w:rsidRDefault="0063252E" w:rsidP="00334EB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вести капитальный ремонт МБОУ СОШ № 23</w:t>
            </w:r>
          </w:p>
        </w:tc>
        <w:tc>
          <w:tcPr>
            <w:tcW w:w="2589" w:type="dxa"/>
            <w:gridSpan w:val="3"/>
            <w:vAlign w:val="center"/>
          </w:tcPr>
          <w:p w:rsidR="0063252E" w:rsidRPr="0090736B" w:rsidRDefault="0063252E" w:rsidP="00334EB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борочный капитальный ремонт (замена полов)</w:t>
            </w:r>
          </w:p>
        </w:tc>
        <w:tc>
          <w:tcPr>
            <w:tcW w:w="1700" w:type="dxa"/>
          </w:tcPr>
          <w:p w:rsidR="0063252E" w:rsidRPr="0090736B" w:rsidRDefault="0063252E" w:rsidP="00334EB7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3000,0</w:t>
            </w:r>
          </w:p>
        </w:tc>
        <w:tc>
          <w:tcPr>
            <w:tcW w:w="1968" w:type="dxa"/>
          </w:tcPr>
          <w:p w:rsidR="0063252E" w:rsidRPr="0090736B" w:rsidRDefault="0063252E" w:rsidP="00334EB7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3</w:t>
            </w:r>
          </w:p>
        </w:tc>
        <w:tc>
          <w:tcPr>
            <w:tcW w:w="2833" w:type="dxa"/>
          </w:tcPr>
          <w:p w:rsidR="0063252E" w:rsidRPr="0090736B" w:rsidRDefault="0063252E" w:rsidP="00334EB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43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4A747F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2-0054</w:t>
            </w:r>
          </w:p>
        </w:tc>
        <w:tc>
          <w:tcPr>
            <w:tcW w:w="3227" w:type="dxa"/>
          </w:tcPr>
          <w:p w:rsidR="0063252E" w:rsidRPr="0090736B" w:rsidRDefault="0063252E" w:rsidP="00334EB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извести ремонт фасада здания и водосливной системы МБОУ СОШ № 126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C12DD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борочный  ремонт фасада (замена водостоков)</w:t>
            </w:r>
          </w:p>
        </w:tc>
        <w:tc>
          <w:tcPr>
            <w:tcW w:w="1700" w:type="dxa"/>
          </w:tcPr>
          <w:p w:rsidR="0063252E" w:rsidRPr="0090736B" w:rsidRDefault="0063252E" w:rsidP="00334EB7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50,0,</w:t>
            </w:r>
          </w:p>
          <w:p w:rsidR="0063252E" w:rsidRPr="0090736B" w:rsidRDefault="0063252E" w:rsidP="00334EB7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 т. ч.:</w:t>
            </w:r>
          </w:p>
          <w:p w:rsidR="0063252E" w:rsidRPr="0090736B" w:rsidRDefault="0063252E" w:rsidP="00334EB7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0,0</w:t>
            </w:r>
          </w:p>
        </w:tc>
        <w:tc>
          <w:tcPr>
            <w:tcW w:w="1968" w:type="dxa"/>
          </w:tcPr>
          <w:p w:rsidR="0063252E" w:rsidRPr="0090736B" w:rsidRDefault="0063252E" w:rsidP="00334EB7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1 – 2012</w:t>
            </w:r>
          </w:p>
          <w:p w:rsidR="0063252E" w:rsidRPr="0090736B" w:rsidRDefault="0063252E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63252E" w:rsidRPr="0090736B" w:rsidRDefault="0063252E" w:rsidP="00334EB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</w:tcPr>
          <w:p w:rsidR="0063252E" w:rsidRPr="0090736B" w:rsidRDefault="0063252E" w:rsidP="004E69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37767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2-0055</w:t>
            </w:r>
          </w:p>
        </w:tc>
        <w:tc>
          <w:tcPr>
            <w:tcW w:w="3227" w:type="dxa"/>
          </w:tcPr>
          <w:p w:rsidR="0063252E" w:rsidRPr="0090736B" w:rsidRDefault="0063252E" w:rsidP="0037767D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водостоки по периметру здания  МБОУ СОШ № 143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334EB7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водостоков</w:t>
            </w:r>
          </w:p>
        </w:tc>
        <w:tc>
          <w:tcPr>
            <w:tcW w:w="1700" w:type="dxa"/>
          </w:tcPr>
          <w:p w:rsidR="0063252E" w:rsidRPr="0090736B" w:rsidRDefault="0063252E" w:rsidP="00334EB7">
            <w:pPr>
              <w:tabs>
                <w:tab w:val="left" w:pos="72"/>
              </w:tabs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150,0,</w:t>
            </w:r>
          </w:p>
          <w:p w:rsidR="0063252E" w:rsidRPr="0090736B" w:rsidRDefault="0063252E" w:rsidP="00334EB7">
            <w:pPr>
              <w:tabs>
                <w:tab w:val="left" w:pos="72"/>
              </w:tabs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 т. ч.:</w:t>
            </w:r>
          </w:p>
          <w:p w:rsidR="0063252E" w:rsidRPr="0090736B" w:rsidRDefault="0063252E" w:rsidP="00CC2A90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75,0</w:t>
            </w:r>
          </w:p>
        </w:tc>
        <w:tc>
          <w:tcPr>
            <w:tcW w:w="1968" w:type="dxa"/>
          </w:tcPr>
          <w:p w:rsidR="0063252E" w:rsidRPr="0090736B" w:rsidRDefault="0063252E" w:rsidP="00334EB7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1 </w:t>
            </w:r>
            <w:r>
              <w:rPr>
                <w:sz w:val="24"/>
                <w:szCs w:val="24"/>
              </w:rPr>
              <w:t>–</w:t>
            </w:r>
            <w:r w:rsidRPr="0090736B">
              <w:rPr>
                <w:sz w:val="24"/>
                <w:szCs w:val="24"/>
              </w:rPr>
              <w:t xml:space="preserve"> 2012</w:t>
            </w:r>
          </w:p>
          <w:p w:rsidR="0063252E" w:rsidRPr="0090736B" w:rsidRDefault="0063252E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63252E" w:rsidRPr="0090736B" w:rsidRDefault="0063252E" w:rsidP="00334EB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</w:tcPr>
          <w:p w:rsidR="0063252E" w:rsidRPr="0090736B" w:rsidRDefault="0063252E" w:rsidP="004E69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4A747F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2-0056</w:t>
            </w:r>
          </w:p>
        </w:tc>
        <w:tc>
          <w:tcPr>
            <w:tcW w:w="3227" w:type="dxa"/>
            <w:vAlign w:val="center"/>
          </w:tcPr>
          <w:p w:rsidR="0063252E" w:rsidRPr="0090736B" w:rsidRDefault="0063252E" w:rsidP="00334EB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Заменить пол и окна в спортивном зале МБОУ СОШ          № 143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334EB7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Замена пола и оконных блоков</w:t>
            </w:r>
          </w:p>
        </w:tc>
        <w:tc>
          <w:tcPr>
            <w:tcW w:w="1700" w:type="dxa"/>
          </w:tcPr>
          <w:p w:rsidR="0063252E" w:rsidRPr="0090736B" w:rsidRDefault="0063252E" w:rsidP="00334EB7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800,0</w:t>
            </w:r>
          </w:p>
        </w:tc>
        <w:tc>
          <w:tcPr>
            <w:tcW w:w="1968" w:type="dxa"/>
          </w:tcPr>
          <w:p w:rsidR="0063252E" w:rsidRPr="0090736B" w:rsidRDefault="0063252E" w:rsidP="00334EB7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4</w:t>
            </w:r>
          </w:p>
        </w:tc>
        <w:tc>
          <w:tcPr>
            <w:tcW w:w="2833" w:type="dxa"/>
          </w:tcPr>
          <w:p w:rsidR="0063252E" w:rsidRPr="0090736B" w:rsidRDefault="0063252E" w:rsidP="00334EB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</w:tcPr>
          <w:p w:rsidR="0063252E" w:rsidRPr="0090736B" w:rsidRDefault="0063252E" w:rsidP="00AF4CE2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46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4A747F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10</w:t>
            </w:r>
          </w:p>
        </w:tc>
        <w:tc>
          <w:tcPr>
            <w:tcW w:w="3227" w:type="dxa"/>
          </w:tcPr>
          <w:p w:rsidR="0063252E" w:rsidRPr="0090736B" w:rsidRDefault="0063252E" w:rsidP="00A662AF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Закончить строительство хирургического корпуса в МБУЗ «Городская клиническая больница  № 25»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4A747F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Завершение строительства хирургического корпуса </w:t>
            </w:r>
          </w:p>
        </w:tc>
        <w:tc>
          <w:tcPr>
            <w:tcW w:w="1700" w:type="dxa"/>
          </w:tcPr>
          <w:p w:rsidR="0063252E" w:rsidRPr="0090736B" w:rsidRDefault="0063252E" w:rsidP="006D6AA0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520000,0,</w:t>
            </w:r>
          </w:p>
          <w:p w:rsidR="0063252E" w:rsidRPr="0090736B" w:rsidRDefault="0063252E" w:rsidP="006D6AA0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 т. ч.:</w:t>
            </w:r>
          </w:p>
          <w:p w:rsidR="0063252E" w:rsidRPr="0090736B" w:rsidRDefault="0063252E" w:rsidP="006D6AA0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50000,0</w:t>
            </w:r>
          </w:p>
          <w:p w:rsidR="0063252E" w:rsidRPr="0090736B" w:rsidRDefault="0063252E" w:rsidP="006D6AA0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150000,0</w:t>
            </w:r>
          </w:p>
          <w:p w:rsidR="0063252E" w:rsidRPr="0090736B" w:rsidRDefault="0063252E" w:rsidP="006D6AA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63252E" w:rsidRPr="0090736B" w:rsidRDefault="0063252E" w:rsidP="006D6AA0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  <w:p w:rsidR="0063252E" w:rsidRPr="0090736B" w:rsidRDefault="0063252E" w:rsidP="006D6AA0"/>
        </w:tc>
        <w:tc>
          <w:tcPr>
            <w:tcW w:w="1435" w:type="dxa"/>
            <w:gridSpan w:val="4"/>
          </w:tcPr>
          <w:p w:rsidR="0063252E" w:rsidRPr="0090736B" w:rsidRDefault="0063252E" w:rsidP="006D6AA0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  <w:r>
              <w:rPr>
                <w:sz w:val="24"/>
                <w:szCs w:val="24"/>
              </w:rPr>
              <w:t>–</w:t>
            </w:r>
            <w:r w:rsidRPr="0090736B">
              <w:rPr>
                <w:color w:val="auto"/>
                <w:sz w:val="24"/>
                <w:szCs w:val="24"/>
              </w:rPr>
              <w:t xml:space="preserve"> 2015</w:t>
            </w:r>
          </w:p>
          <w:p w:rsidR="0063252E" w:rsidRPr="0090736B" w:rsidRDefault="0063252E" w:rsidP="006D6AA0">
            <w:pPr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6D6AA0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3</w:t>
            </w:r>
          </w:p>
          <w:p w:rsidR="0063252E" w:rsidRPr="0090736B" w:rsidRDefault="0063252E" w:rsidP="006D6AA0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4</w:t>
            </w:r>
          </w:p>
          <w:p w:rsidR="0063252E" w:rsidRPr="0090736B" w:rsidRDefault="0063252E" w:rsidP="006D6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63252E" w:rsidRPr="0090736B" w:rsidRDefault="0063252E" w:rsidP="00E718AA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, департамент строительства и архитектуры мэрии города Новосибирска</w:t>
            </w:r>
          </w:p>
        </w:tc>
      </w:tr>
      <w:tr w:rsidR="0063252E" w:rsidRPr="0090736B" w:rsidTr="00FA582F">
        <w:trPr>
          <w:trHeight w:val="326"/>
        </w:trPr>
        <w:tc>
          <w:tcPr>
            <w:tcW w:w="15593" w:type="dxa"/>
            <w:gridSpan w:val="19"/>
          </w:tcPr>
          <w:p w:rsidR="0063252E" w:rsidRPr="0090736B" w:rsidRDefault="0063252E" w:rsidP="004A747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0736B">
              <w:rPr>
                <w:b/>
                <w:bCs/>
                <w:iCs/>
                <w:sz w:val="24"/>
                <w:szCs w:val="24"/>
              </w:rPr>
              <w:t xml:space="preserve">Калининский </w:t>
            </w:r>
            <w:r w:rsidRPr="0090736B">
              <w:rPr>
                <w:b/>
                <w:sz w:val="24"/>
                <w:szCs w:val="24"/>
              </w:rPr>
              <w:t>район, избирательный округ № 13, депутат Сидоренко Иван Леонидович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47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2D1F36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3-0001</w:t>
            </w:r>
          </w:p>
          <w:p w:rsidR="0063252E" w:rsidRPr="0090736B" w:rsidRDefault="0063252E" w:rsidP="002D1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7" w:type="dxa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 частичный ремонт фасада и ремонт запасного выхода здания МБОУ СОШ № 103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D724EB">
            <w:pPr>
              <w:jc w:val="both"/>
              <w:rPr>
                <w:sz w:val="24"/>
                <w:szCs w:val="24"/>
              </w:rPr>
            </w:pPr>
          </w:p>
          <w:p w:rsidR="0063252E" w:rsidRPr="0090736B" w:rsidRDefault="0063252E" w:rsidP="00D724EB">
            <w:pPr>
              <w:jc w:val="both"/>
              <w:rPr>
                <w:sz w:val="24"/>
                <w:szCs w:val="24"/>
              </w:rPr>
            </w:pPr>
          </w:p>
          <w:p w:rsidR="0063252E" w:rsidRPr="0090736B" w:rsidRDefault="0063252E" w:rsidP="00D724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1.Ремонт запасного выхода здания школы. </w:t>
            </w:r>
          </w:p>
          <w:p w:rsidR="0063252E" w:rsidRPr="0090736B" w:rsidRDefault="0063252E" w:rsidP="002C05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63252E" w:rsidRPr="0090736B" w:rsidRDefault="0063252E" w:rsidP="004A747F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4100,0,       </w:t>
            </w:r>
          </w:p>
          <w:p w:rsidR="0063252E" w:rsidRPr="0090736B" w:rsidRDefault="0063252E" w:rsidP="004A747F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в т. ч.: </w:t>
            </w:r>
          </w:p>
          <w:p w:rsidR="0063252E" w:rsidRDefault="0063252E" w:rsidP="004A747F">
            <w:pPr>
              <w:jc w:val="right"/>
              <w:rPr>
                <w:sz w:val="24"/>
                <w:szCs w:val="24"/>
              </w:rPr>
            </w:pPr>
          </w:p>
          <w:p w:rsidR="0063252E" w:rsidRPr="0090736B" w:rsidRDefault="0063252E" w:rsidP="004A747F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500,0</w:t>
            </w:r>
          </w:p>
          <w:p w:rsidR="0063252E" w:rsidRPr="0090736B" w:rsidRDefault="0063252E" w:rsidP="004A747F">
            <w:pPr>
              <w:jc w:val="right"/>
              <w:rPr>
                <w:sz w:val="24"/>
                <w:szCs w:val="24"/>
              </w:rPr>
            </w:pPr>
          </w:p>
          <w:p w:rsidR="0063252E" w:rsidRPr="0090736B" w:rsidRDefault="0063252E" w:rsidP="004A74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63252E" w:rsidRPr="0090736B" w:rsidRDefault="0063252E" w:rsidP="004A747F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  <w:p w:rsidR="0063252E" w:rsidRPr="0090736B" w:rsidRDefault="0063252E" w:rsidP="004A747F">
            <w:pPr>
              <w:rPr>
                <w:sz w:val="24"/>
                <w:szCs w:val="24"/>
              </w:rPr>
            </w:pPr>
          </w:p>
          <w:p w:rsidR="0063252E" w:rsidRPr="0090736B" w:rsidRDefault="0063252E" w:rsidP="004A747F">
            <w:pPr>
              <w:rPr>
                <w:sz w:val="24"/>
                <w:szCs w:val="24"/>
              </w:rPr>
            </w:pPr>
          </w:p>
        </w:tc>
        <w:tc>
          <w:tcPr>
            <w:tcW w:w="1435" w:type="dxa"/>
            <w:gridSpan w:val="4"/>
          </w:tcPr>
          <w:p w:rsidR="0063252E" w:rsidRPr="0090736B" w:rsidRDefault="0063252E" w:rsidP="004A747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2, 2015</w:t>
            </w:r>
          </w:p>
          <w:p w:rsidR="0063252E" w:rsidRPr="0090736B" w:rsidRDefault="0063252E" w:rsidP="004A747F">
            <w:pPr>
              <w:jc w:val="center"/>
              <w:rPr>
                <w:sz w:val="24"/>
                <w:szCs w:val="24"/>
              </w:rPr>
            </w:pPr>
          </w:p>
          <w:p w:rsidR="0063252E" w:rsidRDefault="0063252E" w:rsidP="004A747F">
            <w:pPr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4A747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2</w:t>
            </w:r>
          </w:p>
          <w:p w:rsidR="0063252E" w:rsidRPr="0090736B" w:rsidRDefault="0063252E" w:rsidP="004A747F">
            <w:pPr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4A7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образования, культуры, спорта и молодежной политики  мэрии города Новосибирска, 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48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3-0003</w:t>
            </w:r>
          </w:p>
        </w:tc>
        <w:tc>
          <w:tcPr>
            <w:tcW w:w="3227" w:type="dxa"/>
          </w:tcPr>
          <w:p w:rsidR="0063252E" w:rsidRPr="0090736B" w:rsidRDefault="0063252E" w:rsidP="00005C94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монт пола в коридорах МБОУ СОШ № 173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монт пола в коридорах (608 кв. м)</w:t>
            </w:r>
          </w:p>
        </w:tc>
        <w:tc>
          <w:tcPr>
            <w:tcW w:w="1700" w:type="dxa"/>
          </w:tcPr>
          <w:p w:rsidR="0063252E" w:rsidRPr="0090736B" w:rsidRDefault="0063252E" w:rsidP="004A747F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500,0 </w:t>
            </w:r>
          </w:p>
        </w:tc>
        <w:tc>
          <w:tcPr>
            <w:tcW w:w="1968" w:type="dxa"/>
          </w:tcPr>
          <w:p w:rsidR="0063252E" w:rsidRPr="0090736B" w:rsidRDefault="0063252E" w:rsidP="004A747F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4A747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49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3-0005</w:t>
            </w:r>
          </w:p>
        </w:tc>
        <w:tc>
          <w:tcPr>
            <w:tcW w:w="3227" w:type="dxa"/>
          </w:tcPr>
          <w:p w:rsidR="0063252E" w:rsidRPr="0090736B" w:rsidRDefault="0063252E" w:rsidP="00005C94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Выполнить замену электропроводки в коридоре 2-го этажа МБДОУ «Детский сад № 33» 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25064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Замена электрической проводки в коридоре 2-го этажа</w:t>
            </w:r>
          </w:p>
        </w:tc>
        <w:tc>
          <w:tcPr>
            <w:tcW w:w="1700" w:type="dxa"/>
          </w:tcPr>
          <w:p w:rsidR="0063252E" w:rsidRPr="0090736B" w:rsidRDefault="0063252E" w:rsidP="004A747F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450,0 </w:t>
            </w:r>
          </w:p>
        </w:tc>
        <w:tc>
          <w:tcPr>
            <w:tcW w:w="1968" w:type="dxa"/>
          </w:tcPr>
          <w:p w:rsidR="0063252E" w:rsidRPr="0090736B" w:rsidRDefault="0063252E" w:rsidP="004A747F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4A747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50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3-0006</w:t>
            </w:r>
          </w:p>
        </w:tc>
        <w:tc>
          <w:tcPr>
            <w:tcW w:w="3227" w:type="dxa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вести ремонт кровли МБДОУ «Детский сад                № 388»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монт кровли</w:t>
            </w:r>
          </w:p>
        </w:tc>
        <w:tc>
          <w:tcPr>
            <w:tcW w:w="1700" w:type="dxa"/>
          </w:tcPr>
          <w:p w:rsidR="0063252E" w:rsidRPr="0090736B" w:rsidRDefault="0063252E" w:rsidP="004A747F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000,0 </w:t>
            </w:r>
          </w:p>
        </w:tc>
        <w:tc>
          <w:tcPr>
            <w:tcW w:w="1968" w:type="dxa"/>
          </w:tcPr>
          <w:p w:rsidR="0063252E" w:rsidRPr="0090736B" w:rsidRDefault="0063252E" w:rsidP="004A747F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4A747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51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3-0007</w:t>
            </w:r>
          </w:p>
        </w:tc>
        <w:tc>
          <w:tcPr>
            <w:tcW w:w="3227" w:type="dxa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вести ремонт кровли МБДОУ «Детский сад № 72»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монт кровли</w:t>
            </w:r>
          </w:p>
        </w:tc>
        <w:tc>
          <w:tcPr>
            <w:tcW w:w="1700" w:type="dxa"/>
          </w:tcPr>
          <w:p w:rsidR="0063252E" w:rsidRPr="0090736B" w:rsidRDefault="0063252E" w:rsidP="004A747F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000,0 </w:t>
            </w:r>
          </w:p>
        </w:tc>
        <w:tc>
          <w:tcPr>
            <w:tcW w:w="1968" w:type="dxa"/>
          </w:tcPr>
          <w:p w:rsidR="0063252E" w:rsidRPr="0090736B" w:rsidRDefault="0063252E" w:rsidP="004A747F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4A747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52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3-0008</w:t>
            </w:r>
          </w:p>
        </w:tc>
        <w:tc>
          <w:tcPr>
            <w:tcW w:w="3227" w:type="dxa"/>
          </w:tcPr>
          <w:p w:rsidR="0063252E" w:rsidRPr="0090736B" w:rsidRDefault="0063252E" w:rsidP="00005C94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частичный ремонт фасада здания МБДОУ «Детский сад № 72»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Частичный ремонт фасада здания</w:t>
            </w:r>
          </w:p>
        </w:tc>
        <w:tc>
          <w:tcPr>
            <w:tcW w:w="1700" w:type="dxa"/>
          </w:tcPr>
          <w:p w:rsidR="0063252E" w:rsidRPr="0090736B" w:rsidRDefault="0063252E" w:rsidP="004A747F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1300,0 </w:t>
            </w:r>
          </w:p>
        </w:tc>
        <w:tc>
          <w:tcPr>
            <w:tcW w:w="1968" w:type="dxa"/>
          </w:tcPr>
          <w:p w:rsidR="0063252E" w:rsidRPr="0090736B" w:rsidRDefault="0063252E" w:rsidP="004A747F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4A747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53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3-0010</w:t>
            </w:r>
          </w:p>
        </w:tc>
        <w:tc>
          <w:tcPr>
            <w:tcW w:w="3227" w:type="dxa"/>
          </w:tcPr>
          <w:p w:rsidR="0063252E" w:rsidRPr="0090736B" w:rsidRDefault="0063252E" w:rsidP="002D1F36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вести ремонт кровли МБДОУ «Детский сад            № 510»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4A747F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монт кровли</w:t>
            </w:r>
          </w:p>
        </w:tc>
        <w:tc>
          <w:tcPr>
            <w:tcW w:w="1700" w:type="dxa"/>
          </w:tcPr>
          <w:p w:rsidR="0063252E" w:rsidRPr="0090736B" w:rsidRDefault="0063252E" w:rsidP="004A747F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2700,0 </w:t>
            </w:r>
          </w:p>
        </w:tc>
        <w:tc>
          <w:tcPr>
            <w:tcW w:w="1968" w:type="dxa"/>
          </w:tcPr>
          <w:p w:rsidR="0063252E" w:rsidRPr="0090736B" w:rsidRDefault="0063252E" w:rsidP="004A747F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4A747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54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3-0019</w:t>
            </w:r>
          </w:p>
        </w:tc>
        <w:tc>
          <w:tcPr>
            <w:tcW w:w="3227" w:type="dxa"/>
            <w:vAlign w:val="bottom"/>
          </w:tcPr>
          <w:p w:rsidR="0063252E" w:rsidRPr="0090736B" w:rsidRDefault="0063252E" w:rsidP="00005C94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Провести капитальный ремонт дороги  ул. Фадеева - спуск к общежитию по         ул. Сухановской, 6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2D1F36">
            <w:pPr>
              <w:jc w:val="both"/>
            </w:pPr>
            <w:r w:rsidRPr="0090736B">
              <w:rPr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63252E" w:rsidRPr="0090736B" w:rsidRDefault="0063252E" w:rsidP="004A747F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</w:t>
            </w:r>
            <w:r w:rsidRPr="0090736B">
              <w:rPr>
                <w:color w:val="auto"/>
                <w:sz w:val="24"/>
                <w:szCs w:val="24"/>
              </w:rPr>
              <w:t xml:space="preserve">3360,0 </w:t>
            </w:r>
          </w:p>
        </w:tc>
        <w:tc>
          <w:tcPr>
            <w:tcW w:w="1968" w:type="dxa"/>
          </w:tcPr>
          <w:p w:rsidR="0063252E" w:rsidRPr="0090736B" w:rsidRDefault="0063252E" w:rsidP="004A747F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4A747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FD0175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55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3-0022</w:t>
            </w:r>
          </w:p>
        </w:tc>
        <w:tc>
          <w:tcPr>
            <w:tcW w:w="3227" w:type="dxa"/>
          </w:tcPr>
          <w:p w:rsidR="0063252E" w:rsidRPr="0090736B" w:rsidRDefault="0063252E" w:rsidP="00910D44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капитальный ремонт кровли и актового зала в МБУ ДОД «Молодежный подростковый центр «Досуг» по ул. Фадеева, 24/1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630ECD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Капитальный ремонт кровли и актового зала </w:t>
            </w:r>
          </w:p>
        </w:tc>
        <w:tc>
          <w:tcPr>
            <w:tcW w:w="1700" w:type="dxa"/>
          </w:tcPr>
          <w:p w:rsidR="0063252E" w:rsidRPr="0090736B" w:rsidRDefault="0063252E" w:rsidP="00443473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3000,0 </w:t>
            </w:r>
          </w:p>
        </w:tc>
        <w:tc>
          <w:tcPr>
            <w:tcW w:w="1968" w:type="dxa"/>
          </w:tcPr>
          <w:p w:rsidR="0063252E" w:rsidRPr="0090736B" w:rsidRDefault="0063252E" w:rsidP="004A747F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E94C20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Комитет по делам молодежи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56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3-0024</w:t>
            </w:r>
          </w:p>
        </w:tc>
        <w:tc>
          <w:tcPr>
            <w:tcW w:w="3227" w:type="dxa"/>
          </w:tcPr>
          <w:p w:rsidR="0063252E" w:rsidRPr="0090736B" w:rsidRDefault="0063252E" w:rsidP="00005C94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монт придомовой территории  по ул. Столетова, 17/1, ул. Макаренко, 19/1, 12, 23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903BF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28317E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4028,0</w:t>
            </w:r>
          </w:p>
        </w:tc>
        <w:tc>
          <w:tcPr>
            <w:tcW w:w="1968" w:type="dxa"/>
          </w:tcPr>
          <w:p w:rsidR="0063252E" w:rsidRPr="0090736B" w:rsidRDefault="0063252E" w:rsidP="004A747F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28317E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63252E" w:rsidRPr="0090736B" w:rsidRDefault="0063252E" w:rsidP="00FD017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57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3-0025</w:t>
            </w:r>
          </w:p>
        </w:tc>
        <w:tc>
          <w:tcPr>
            <w:tcW w:w="3227" w:type="dxa"/>
          </w:tcPr>
          <w:p w:rsidR="0063252E" w:rsidRPr="0090736B" w:rsidRDefault="0063252E" w:rsidP="00D724EB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благоустройство придомовой территории по  ул. Макаренко, 19, 19/2, 10, 22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903BF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28317E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8381,1, </w:t>
            </w:r>
          </w:p>
          <w:p w:rsidR="0063252E" w:rsidRPr="0090736B" w:rsidRDefault="0063252E" w:rsidP="0028317E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 т. ч.:</w:t>
            </w:r>
          </w:p>
          <w:p w:rsidR="0063252E" w:rsidRPr="0090736B" w:rsidRDefault="0063252E" w:rsidP="0028317E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1789,6</w:t>
            </w:r>
          </w:p>
        </w:tc>
        <w:tc>
          <w:tcPr>
            <w:tcW w:w="1968" w:type="dxa"/>
          </w:tcPr>
          <w:p w:rsidR="0063252E" w:rsidRPr="0090736B" w:rsidRDefault="0063252E" w:rsidP="004A747F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28317E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1 </w:t>
            </w:r>
            <w:r w:rsidRPr="0090736B">
              <w:rPr>
                <w:color w:val="auto"/>
                <w:sz w:val="24"/>
                <w:szCs w:val="24"/>
              </w:rPr>
              <w:noBreakHyphen/>
              <w:t xml:space="preserve"> 2012</w:t>
            </w:r>
          </w:p>
          <w:p w:rsidR="0063252E" w:rsidRPr="0090736B" w:rsidRDefault="0063252E" w:rsidP="0028317E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</w:p>
          <w:p w:rsidR="0063252E" w:rsidRPr="0090736B" w:rsidRDefault="0063252E" w:rsidP="0028317E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FD017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58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3-0026</w:t>
            </w:r>
          </w:p>
        </w:tc>
        <w:tc>
          <w:tcPr>
            <w:tcW w:w="3227" w:type="dxa"/>
          </w:tcPr>
          <w:p w:rsidR="0063252E" w:rsidRPr="0090736B" w:rsidRDefault="0063252E" w:rsidP="004B0B14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благоустройство дворов по ул. Рассветной, 2/3, ул. Красных Зорь, 1, 5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903BF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4A747F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10317,0</w:t>
            </w:r>
          </w:p>
          <w:p w:rsidR="0063252E" w:rsidRPr="0090736B" w:rsidRDefault="0063252E" w:rsidP="004A747F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</w:p>
          <w:p w:rsidR="0063252E" w:rsidRPr="0090736B" w:rsidRDefault="0063252E" w:rsidP="004A747F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63252E" w:rsidRPr="0090736B" w:rsidRDefault="0063252E" w:rsidP="004A747F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EE2C6E">
            <w:pPr>
              <w:tabs>
                <w:tab w:val="left" w:pos="-159"/>
              </w:tabs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FD017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59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4A747F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3-0027</w:t>
            </w:r>
          </w:p>
        </w:tc>
        <w:tc>
          <w:tcPr>
            <w:tcW w:w="3227" w:type="dxa"/>
          </w:tcPr>
          <w:p w:rsidR="0063252E" w:rsidRPr="0090736B" w:rsidRDefault="0063252E" w:rsidP="0040193D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монт внутриквартального проезда от дома по ул. Столетова, 25 до           ул. Столетова и от школы              № 173 до дома по ул. Столетова, 32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F15B91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9D0FFB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3301,0,</w:t>
            </w:r>
          </w:p>
          <w:p w:rsidR="0063252E" w:rsidRPr="0090736B" w:rsidRDefault="0063252E" w:rsidP="009D0FFB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 т. ч.:</w:t>
            </w:r>
          </w:p>
          <w:p w:rsidR="0063252E" w:rsidRPr="0090736B" w:rsidRDefault="0063252E" w:rsidP="009D0FFB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781,0  </w:t>
            </w:r>
          </w:p>
        </w:tc>
        <w:tc>
          <w:tcPr>
            <w:tcW w:w="1968" w:type="dxa"/>
          </w:tcPr>
          <w:p w:rsidR="0063252E" w:rsidRPr="0090736B" w:rsidRDefault="0063252E" w:rsidP="004A747F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EE2C6E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1 </w:t>
            </w:r>
            <w:r>
              <w:rPr>
                <w:color w:val="auto"/>
                <w:sz w:val="24"/>
                <w:szCs w:val="24"/>
              </w:rPr>
              <w:t xml:space="preserve">– </w:t>
            </w:r>
            <w:r w:rsidRPr="0090736B">
              <w:rPr>
                <w:color w:val="auto"/>
                <w:sz w:val="24"/>
                <w:szCs w:val="24"/>
              </w:rPr>
              <w:t>2012</w:t>
            </w:r>
          </w:p>
          <w:p w:rsidR="0063252E" w:rsidRPr="0090736B" w:rsidRDefault="0063252E" w:rsidP="00EE2C6E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</w:p>
          <w:p w:rsidR="0063252E" w:rsidRPr="0090736B" w:rsidRDefault="0063252E" w:rsidP="00EE2C6E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63252E" w:rsidRPr="0090736B" w:rsidRDefault="0063252E" w:rsidP="00FD017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60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4A747F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3-0028</w:t>
            </w:r>
          </w:p>
        </w:tc>
        <w:tc>
          <w:tcPr>
            <w:tcW w:w="3227" w:type="dxa"/>
          </w:tcPr>
          <w:p w:rsidR="0063252E" w:rsidRPr="0090736B" w:rsidRDefault="0063252E" w:rsidP="002D5E63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монт внутриквартальных дорог по            ул. Рассветной, 10, 10/1, 12, 14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F15B91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4A747F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13166,0,</w:t>
            </w:r>
          </w:p>
          <w:p w:rsidR="0063252E" w:rsidRPr="0090736B" w:rsidRDefault="0063252E" w:rsidP="004A747F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в т.ч.:</w:t>
            </w:r>
          </w:p>
          <w:p w:rsidR="0063252E" w:rsidRPr="0090736B" w:rsidRDefault="0063252E" w:rsidP="004A747F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43,0</w:t>
            </w:r>
          </w:p>
          <w:p w:rsidR="0063252E" w:rsidRPr="0090736B" w:rsidRDefault="0063252E" w:rsidP="00354E5D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11123,0</w:t>
            </w:r>
          </w:p>
        </w:tc>
        <w:tc>
          <w:tcPr>
            <w:tcW w:w="1968" w:type="dxa"/>
          </w:tcPr>
          <w:p w:rsidR="0063252E" w:rsidRPr="0090736B" w:rsidRDefault="0063252E" w:rsidP="004A747F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EE2C6E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, 2014 </w:t>
            </w:r>
          </w:p>
          <w:p w:rsidR="0063252E" w:rsidRPr="0090736B" w:rsidRDefault="0063252E" w:rsidP="00EE2C6E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</w:p>
          <w:p w:rsidR="0063252E" w:rsidRPr="0090736B" w:rsidRDefault="0063252E" w:rsidP="00EE2C6E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012</w:t>
            </w:r>
          </w:p>
          <w:p w:rsidR="0063252E" w:rsidRPr="0090736B" w:rsidRDefault="0063252E" w:rsidP="00EE2C6E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014</w:t>
            </w:r>
          </w:p>
        </w:tc>
        <w:tc>
          <w:tcPr>
            <w:tcW w:w="2833" w:type="dxa"/>
          </w:tcPr>
          <w:p w:rsidR="0063252E" w:rsidRPr="0090736B" w:rsidRDefault="0063252E" w:rsidP="00FD017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61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4A747F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3-0030</w:t>
            </w:r>
          </w:p>
        </w:tc>
        <w:tc>
          <w:tcPr>
            <w:tcW w:w="3227" w:type="dxa"/>
          </w:tcPr>
          <w:p w:rsidR="0063252E" w:rsidRPr="0090736B" w:rsidRDefault="0063252E" w:rsidP="001B5297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Выполнить ремонт внутриквартальных дорог по </w:t>
            </w:r>
            <w:r w:rsidRPr="0090736B">
              <w:rPr>
                <w:bCs/>
                <w:sz w:val="24"/>
                <w:szCs w:val="24"/>
              </w:rPr>
              <w:t>ул. Новочеркасской, 2а, ул. Фадеева, 22, 85, 91, ул. Игарской, 28, 30, 32, 34, 36, 38, 40, 42, 44, 46, 48, 50, 52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F15B91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4A747F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14932,6</w:t>
            </w:r>
          </w:p>
          <w:p w:rsidR="0063252E" w:rsidRPr="0090736B" w:rsidRDefault="0063252E" w:rsidP="004A747F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 т.ч.:</w:t>
            </w:r>
          </w:p>
          <w:p w:rsidR="0063252E" w:rsidRPr="0090736B" w:rsidRDefault="0063252E" w:rsidP="004A747F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4322,0</w:t>
            </w:r>
          </w:p>
          <w:p w:rsidR="0063252E" w:rsidRPr="0090736B" w:rsidRDefault="0063252E" w:rsidP="004A747F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10610,6</w:t>
            </w:r>
          </w:p>
          <w:p w:rsidR="0063252E" w:rsidRPr="0090736B" w:rsidRDefault="0063252E" w:rsidP="004A747F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</w:tcPr>
          <w:p w:rsidR="0063252E" w:rsidRPr="0090736B" w:rsidRDefault="0063252E" w:rsidP="004A747F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99646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2</w:t>
            </w:r>
            <w:r>
              <w:rPr>
                <w:sz w:val="24"/>
                <w:szCs w:val="24"/>
              </w:rPr>
              <w:t xml:space="preserve">, </w:t>
            </w:r>
            <w:r w:rsidRPr="0090736B">
              <w:rPr>
                <w:sz w:val="24"/>
                <w:szCs w:val="24"/>
              </w:rPr>
              <w:t xml:space="preserve"> 2014</w:t>
            </w:r>
          </w:p>
          <w:p w:rsidR="0063252E" w:rsidRPr="0090736B" w:rsidRDefault="0063252E" w:rsidP="0099646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99646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2</w:t>
            </w:r>
          </w:p>
          <w:p w:rsidR="0063252E" w:rsidRPr="0090736B" w:rsidRDefault="0063252E" w:rsidP="0099646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FD017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62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4A747F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3-0031</w:t>
            </w:r>
          </w:p>
        </w:tc>
        <w:tc>
          <w:tcPr>
            <w:tcW w:w="3227" w:type="dxa"/>
          </w:tcPr>
          <w:p w:rsidR="0063252E" w:rsidRPr="0090736B" w:rsidRDefault="0063252E" w:rsidP="002C050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0736B">
              <w:rPr>
                <w:bCs/>
                <w:sz w:val="24"/>
                <w:szCs w:val="24"/>
              </w:rPr>
              <w:t>Выполнить ремонт улиц частного сектора: ул. Оптической,  ул. Тагильской, ул. Саянской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4A747F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лагоустройство улиц частного сектора</w:t>
            </w:r>
          </w:p>
        </w:tc>
        <w:tc>
          <w:tcPr>
            <w:tcW w:w="1700" w:type="dxa"/>
          </w:tcPr>
          <w:p w:rsidR="0063252E" w:rsidRPr="0090736B" w:rsidRDefault="0063252E" w:rsidP="004A747F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325,0</w:t>
            </w:r>
          </w:p>
        </w:tc>
        <w:tc>
          <w:tcPr>
            <w:tcW w:w="1968" w:type="dxa"/>
          </w:tcPr>
          <w:p w:rsidR="0063252E" w:rsidRPr="0090736B" w:rsidRDefault="0063252E" w:rsidP="004A747F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2D5E6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FD017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263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63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4A747F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33</w:t>
            </w:r>
          </w:p>
        </w:tc>
        <w:tc>
          <w:tcPr>
            <w:tcW w:w="3227" w:type="dxa"/>
          </w:tcPr>
          <w:p w:rsidR="0063252E" w:rsidRPr="0090736B" w:rsidRDefault="0063252E" w:rsidP="00BD4D1E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остроить на Северном поселке: Микрорынок; торговый центр – супермаркет; киоск «Союзпечать» на остановке общественного транспорта «Игарская»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E40DBC">
            <w:pPr>
              <w:keepNext/>
              <w:keepLines/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Размещение и эксплуатация рынка арендатором земельного участка по ул. Целинной, 31 </w:t>
            </w:r>
          </w:p>
        </w:tc>
        <w:tc>
          <w:tcPr>
            <w:tcW w:w="1700" w:type="dxa"/>
          </w:tcPr>
          <w:p w:rsidR="0063252E" w:rsidRPr="0090736B" w:rsidRDefault="0063252E" w:rsidP="007E54D0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-</w:t>
            </w:r>
          </w:p>
        </w:tc>
        <w:tc>
          <w:tcPr>
            <w:tcW w:w="1968" w:type="dxa"/>
          </w:tcPr>
          <w:p w:rsidR="0063252E" w:rsidRPr="0090736B" w:rsidRDefault="0063252E" w:rsidP="0069532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-</w:t>
            </w:r>
          </w:p>
          <w:p w:rsidR="0063252E" w:rsidRPr="0090736B" w:rsidRDefault="0063252E" w:rsidP="006953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6953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6953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6953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6953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6953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gridSpan w:val="4"/>
          </w:tcPr>
          <w:p w:rsidR="0063252E" w:rsidRPr="0090736B" w:rsidRDefault="0063252E" w:rsidP="004A747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1 – 2015 </w:t>
            </w:r>
          </w:p>
          <w:p w:rsidR="0063252E" w:rsidRPr="0090736B" w:rsidRDefault="0063252E" w:rsidP="004A747F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63252E" w:rsidRPr="0090736B" w:rsidRDefault="0063252E" w:rsidP="004B0B14">
            <w:pPr>
              <w:keepNext/>
              <w:keepLines/>
              <w:widowControl w:val="0"/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Администрация Калининского района города Новосибирска</w:t>
            </w:r>
          </w:p>
          <w:p w:rsidR="0063252E" w:rsidRPr="0090736B" w:rsidRDefault="0063252E" w:rsidP="004A747F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</w:tr>
      <w:tr w:rsidR="0063252E" w:rsidRPr="0090736B" w:rsidTr="006368AD">
        <w:trPr>
          <w:trHeight w:val="263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64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3534BA">
            <w:pPr>
              <w:jc w:val="center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336</w:t>
            </w:r>
          </w:p>
        </w:tc>
        <w:tc>
          <w:tcPr>
            <w:tcW w:w="3227" w:type="dxa"/>
          </w:tcPr>
          <w:p w:rsidR="0063252E" w:rsidRPr="0090736B" w:rsidRDefault="0063252E" w:rsidP="003534BA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Заасфальтировать дороги и тротуары на следующих улицах:</w:t>
            </w:r>
          </w:p>
          <w:p w:rsidR="0063252E" w:rsidRPr="0090736B" w:rsidRDefault="0063252E" w:rsidP="003534BA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ул. Б. Хмельницкого, 107, ул. Макаренко, 2 до ул. Макаренко,33, 13, 15, 23/1, 31/2, ул. Столетова, 5 до ул. Столетова, 32 (дорога к дамбе), 18/2, 20/1, 20, 21, 21/1, 23, 25, 30, 28, 26, ул. Объединения, 33, 39/1, 35/2, 90, 90/1, 35/1, с ул. Столетова, 2 – вдоль ул. Столетова, 23- на 5 микрорайон через лог;</w:t>
            </w:r>
          </w:p>
          <w:p w:rsidR="0063252E" w:rsidRPr="0090736B" w:rsidRDefault="0063252E" w:rsidP="003534BA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сделать тротуар с дамбы до ост. Магазин (5 микрорайон со стороны гаражей), ул. Дунаевского – сделать дорогу и тротуар, ул. Фадеева – Университет, ул. Фадеева – МОУ СОШ № 103, ул. Фадеева – маг. «Маяк»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DB59FB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</w:p>
          <w:p w:rsidR="0063252E" w:rsidRPr="0090736B" w:rsidRDefault="0063252E" w:rsidP="00DB59FB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</w:p>
          <w:p w:rsidR="0063252E" w:rsidRPr="0090736B" w:rsidRDefault="0063252E" w:rsidP="00DB59FB">
            <w:pPr>
              <w:keepNext/>
              <w:keepLines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0736B">
              <w:rPr>
                <w:rFonts w:eastAsia="Calibri"/>
                <w:color w:val="000000" w:themeColor="text1"/>
                <w:sz w:val="24"/>
                <w:szCs w:val="24"/>
              </w:rPr>
              <w:t>2. Строительство тротуара с дамбы до ост. Магазин</w:t>
            </w:r>
          </w:p>
          <w:p w:rsidR="0063252E" w:rsidRPr="0090736B" w:rsidRDefault="0063252E" w:rsidP="00DB59FB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  <w:r w:rsidRPr="0090736B">
              <w:rPr>
                <w:color w:val="000000" w:themeColor="text1"/>
                <w:sz w:val="24"/>
                <w:szCs w:val="24"/>
              </w:rPr>
              <w:t>3.</w:t>
            </w:r>
            <w:r w:rsidRPr="0090736B">
              <w:rPr>
                <w:sz w:val="24"/>
                <w:szCs w:val="24"/>
              </w:rPr>
              <w:t> Ремонт дороги от          ул. Фадеева до спуска к общежитию по ул. Сухановской, 6, в том числе участка дороги ул. Фадеева –</w:t>
            </w:r>
            <w:r w:rsidRPr="0090736B">
              <w:rPr>
                <w:rFonts w:eastAsia="Calibri"/>
                <w:sz w:val="24"/>
                <w:szCs w:val="24"/>
              </w:rPr>
              <w:t xml:space="preserve"> </w:t>
            </w:r>
            <w:r w:rsidRPr="0090736B">
              <w:rPr>
                <w:sz w:val="24"/>
                <w:szCs w:val="24"/>
              </w:rPr>
              <w:t xml:space="preserve">МОУ СОШ № 103  </w:t>
            </w:r>
          </w:p>
        </w:tc>
        <w:tc>
          <w:tcPr>
            <w:tcW w:w="1700" w:type="dxa"/>
          </w:tcPr>
          <w:p w:rsidR="0063252E" w:rsidRPr="0090736B" w:rsidRDefault="0063252E" w:rsidP="00DB59FB">
            <w:pPr>
              <w:keepNext/>
              <w:keepLines/>
              <w:jc w:val="right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 xml:space="preserve">22510,0, </w:t>
            </w:r>
          </w:p>
          <w:p w:rsidR="0063252E" w:rsidRPr="0090736B" w:rsidRDefault="0063252E" w:rsidP="00DB59FB">
            <w:pPr>
              <w:keepNext/>
              <w:keepLines/>
              <w:jc w:val="right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в т. ч.:</w:t>
            </w:r>
          </w:p>
          <w:p w:rsidR="0063252E" w:rsidRPr="0090736B" w:rsidRDefault="0063252E" w:rsidP="00DB59FB">
            <w:pPr>
              <w:keepNext/>
              <w:keepLines/>
              <w:jc w:val="right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400,0</w:t>
            </w:r>
          </w:p>
          <w:p w:rsidR="0063252E" w:rsidRPr="0090736B" w:rsidRDefault="0063252E" w:rsidP="00DB59FB">
            <w:pPr>
              <w:keepNext/>
              <w:keepLines/>
              <w:jc w:val="right"/>
              <w:rPr>
                <w:rFonts w:eastAsia="Calibri"/>
                <w:sz w:val="24"/>
                <w:szCs w:val="24"/>
              </w:rPr>
            </w:pPr>
          </w:p>
          <w:p w:rsidR="0063252E" w:rsidRPr="0090736B" w:rsidRDefault="0063252E" w:rsidP="00DB59FB">
            <w:pPr>
              <w:keepNext/>
              <w:keepLines/>
              <w:jc w:val="right"/>
              <w:rPr>
                <w:rFonts w:eastAsia="Calibri"/>
                <w:sz w:val="24"/>
                <w:szCs w:val="24"/>
              </w:rPr>
            </w:pPr>
          </w:p>
          <w:p w:rsidR="0063252E" w:rsidRPr="0090736B" w:rsidRDefault="0063252E" w:rsidP="00DB59FB">
            <w:pPr>
              <w:keepNext/>
              <w:keepLines/>
              <w:jc w:val="right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3360,0</w:t>
            </w:r>
          </w:p>
          <w:p w:rsidR="0063252E" w:rsidRPr="0090736B" w:rsidRDefault="0063252E" w:rsidP="00DB59FB">
            <w:pPr>
              <w:keepNext/>
              <w:keepLines/>
              <w:jc w:val="right"/>
              <w:rPr>
                <w:rFonts w:eastAsia="Calibri"/>
                <w:sz w:val="24"/>
                <w:szCs w:val="24"/>
              </w:rPr>
            </w:pPr>
          </w:p>
          <w:p w:rsidR="0063252E" w:rsidRPr="0090736B" w:rsidRDefault="0063252E" w:rsidP="00DB59FB">
            <w:pPr>
              <w:keepNext/>
              <w:keepLines/>
              <w:jc w:val="right"/>
              <w:rPr>
                <w:rFonts w:eastAsia="Calibri"/>
                <w:sz w:val="24"/>
                <w:szCs w:val="24"/>
              </w:rPr>
            </w:pPr>
          </w:p>
          <w:p w:rsidR="0063252E" w:rsidRPr="0090736B" w:rsidRDefault="0063252E" w:rsidP="00DB59FB">
            <w:pPr>
              <w:keepNext/>
              <w:keepLines/>
              <w:jc w:val="right"/>
              <w:rPr>
                <w:rFonts w:eastAsia="Calibri"/>
                <w:sz w:val="24"/>
                <w:szCs w:val="24"/>
              </w:rPr>
            </w:pPr>
          </w:p>
          <w:p w:rsidR="0063252E" w:rsidRPr="0090736B" w:rsidRDefault="0063252E" w:rsidP="00DB59FB">
            <w:pPr>
              <w:keepNext/>
              <w:keepLines/>
              <w:jc w:val="right"/>
              <w:rPr>
                <w:rFonts w:eastAsia="Calibri"/>
                <w:sz w:val="24"/>
                <w:szCs w:val="24"/>
              </w:rPr>
            </w:pPr>
          </w:p>
          <w:p w:rsidR="0063252E" w:rsidRPr="0090736B" w:rsidRDefault="0063252E" w:rsidP="00DB59FB">
            <w:pPr>
              <w:keepNext/>
              <w:keepLines/>
              <w:jc w:val="right"/>
              <w:rPr>
                <w:rFonts w:eastAsia="Calibri"/>
                <w:sz w:val="24"/>
                <w:szCs w:val="24"/>
              </w:rPr>
            </w:pPr>
          </w:p>
          <w:p w:rsidR="0063252E" w:rsidRPr="0090736B" w:rsidRDefault="0063252E" w:rsidP="00DB59FB">
            <w:pPr>
              <w:keepNext/>
              <w:keepLines/>
              <w:jc w:val="right"/>
              <w:rPr>
                <w:rFonts w:eastAsia="Calibri"/>
                <w:sz w:val="24"/>
                <w:szCs w:val="24"/>
              </w:rPr>
            </w:pPr>
          </w:p>
          <w:p w:rsidR="0063252E" w:rsidRPr="0090736B" w:rsidRDefault="0063252E" w:rsidP="00DB59FB">
            <w:pPr>
              <w:keepNext/>
              <w:keepLines/>
              <w:jc w:val="right"/>
              <w:rPr>
                <w:rFonts w:eastAsia="Calibri"/>
                <w:sz w:val="24"/>
                <w:szCs w:val="24"/>
              </w:rPr>
            </w:pPr>
          </w:p>
          <w:p w:rsidR="0063252E" w:rsidRPr="0090736B" w:rsidRDefault="0063252E" w:rsidP="00DB59FB">
            <w:pPr>
              <w:keepNext/>
              <w:keepLines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68" w:type="dxa"/>
          </w:tcPr>
          <w:p w:rsidR="0063252E" w:rsidRPr="0090736B" w:rsidRDefault="0063252E" w:rsidP="00DB59FB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 xml:space="preserve">Бюджет города </w:t>
            </w:r>
          </w:p>
          <w:p w:rsidR="0063252E" w:rsidRPr="0090736B" w:rsidRDefault="0063252E" w:rsidP="00DB59FB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</w:p>
          <w:p w:rsidR="0063252E" w:rsidRPr="0090736B" w:rsidRDefault="0063252E" w:rsidP="00DB59FB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</w:p>
          <w:p w:rsidR="0063252E" w:rsidRPr="0090736B" w:rsidRDefault="0063252E" w:rsidP="00DB59FB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</w:p>
          <w:p w:rsidR="0063252E" w:rsidRPr="0090736B" w:rsidRDefault="0063252E" w:rsidP="00DB59FB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</w:p>
          <w:p w:rsidR="0063252E" w:rsidRPr="0090736B" w:rsidRDefault="0063252E" w:rsidP="00DB59FB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</w:p>
          <w:p w:rsidR="0063252E" w:rsidRPr="0090736B" w:rsidRDefault="0063252E" w:rsidP="00DB59FB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</w:p>
          <w:p w:rsidR="0063252E" w:rsidRPr="0090736B" w:rsidRDefault="0063252E" w:rsidP="00DB59FB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</w:p>
          <w:p w:rsidR="0063252E" w:rsidRPr="0090736B" w:rsidRDefault="0063252E" w:rsidP="00DB59FB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</w:p>
          <w:p w:rsidR="0063252E" w:rsidRPr="0090736B" w:rsidRDefault="0063252E" w:rsidP="00DB59FB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35" w:type="dxa"/>
            <w:gridSpan w:val="4"/>
          </w:tcPr>
          <w:p w:rsidR="0063252E" w:rsidRPr="0090736B" w:rsidRDefault="0063252E" w:rsidP="00DB59FB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 xml:space="preserve">2011 </w:t>
            </w:r>
            <w:r>
              <w:rPr>
                <w:sz w:val="24"/>
                <w:szCs w:val="24"/>
              </w:rPr>
              <w:t>–</w:t>
            </w:r>
            <w:r w:rsidRPr="0090736B">
              <w:rPr>
                <w:rFonts w:eastAsia="Calibri"/>
                <w:sz w:val="24"/>
                <w:szCs w:val="24"/>
              </w:rPr>
              <w:t xml:space="preserve"> 2013</w:t>
            </w:r>
          </w:p>
          <w:p w:rsidR="0063252E" w:rsidRPr="0090736B" w:rsidRDefault="0063252E" w:rsidP="00DB59FB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  <w:p w:rsidR="0063252E" w:rsidRPr="0090736B" w:rsidRDefault="0063252E" w:rsidP="00DB59FB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2012</w:t>
            </w:r>
          </w:p>
          <w:p w:rsidR="0063252E" w:rsidRPr="0090736B" w:rsidRDefault="0063252E" w:rsidP="00DB59FB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  <w:p w:rsidR="0063252E" w:rsidRPr="0090736B" w:rsidRDefault="0063252E" w:rsidP="00DB59FB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  <w:p w:rsidR="0063252E" w:rsidRPr="0090736B" w:rsidRDefault="0063252E" w:rsidP="00DB59FB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2013</w:t>
            </w:r>
          </w:p>
          <w:p w:rsidR="0063252E" w:rsidRPr="0090736B" w:rsidRDefault="0063252E" w:rsidP="00DB59FB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  <w:p w:rsidR="0063252E" w:rsidRPr="0090736B" w:rsidRDefault="0063252E" w:rsidP="00DB59FB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  <w:p w:rsidR="0063252E" w:rsidRPr="0090736B" w:rsidRDefault="0063252E" w:rsidP="00DB59FB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  <w:p w:rsidR="0063252E" w:rsidRPr="0090736B" w:rsidRDefault="0063252E" w:rsidP="00DB59FB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  <w:p w:rsidR="0063252E" w:rsidRPr="0090736B" w:rsidRDefault="0063252E" w:rsidP="00DB59FB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  <w:p w:rsidR="0063252E" w:rsidRPr="0090736B" w:rsidRDefault="0063252E" w:rsidP="00DB59FB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  <w:p w:rsidR="0063252E" w:rsidRPr="0090736B" w:rsidRDefault="0063252E" w:rsidP="00DB59FB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  <w:p w:rsidR="0063252E" w:rsidRPr="0090736B" w:rsidRDefault="0063252E" w:rsidP="00DB59FB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3" w:type="dxa"/>
          </w:tcPr>
          <w:p w:rsidR="0063252E" w:rsidRPr="0090736B" w:rsidRDefault="0063252E" w:rsidP="003534BA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Департамент транспорта и дорожно-благо-устроительного комплекса мэрии города Новосибирска, департамент энергетики, жилищного и коммунального хозяйства города, администрация Калининского района города Новосибирска</w:t>
            </w:r>
          </w:p>
          <w:p w:rsidR="0063252E" w:rsidRPr="0090736B" w:rsidRDefault="0063252E" w:rsidP="003534BA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3252E" w:rsidRPr="0090736B" w:rsidTr="006368AD">
        <w:trPr>
          <w:trHeight w:val="332"/>
        </w:trPr>
        <w:tc>
          <w:tcPr>
            <w:tcW w:w="658" w:type="dxa"/>
          </w:tcPr>
          <w:p w:rsidR="0063252E" w:rsidRPr="0090736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90736B">
              <w:rPr>
                <w:sz w:val="22"/>
                <w:szCs w:val="22"/>
              </w:rPr>
              <w:t>5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0A4AD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37</w:t>
            </w:r>
          </w:p>
        </w:tc>
        <w:tc>
          <w:tcPr>
            <w:tcW w:w="3227" w:type="dxa"/>
          </w:tcPr>
          <w:p w:rsidR="0063252E" w:rsidRPr="0090736B" w:rsidRDefault="0063252E" w:rsidP="000A4ADD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ключить в план сноса ветхого и аварийного жилья следующие дома: по ул. Богдана Хмельницкого, 75, 77, 79, 81, 83, 85, 87, ул. Столетова, 9, 11, 13, 15, 17, ул. Пятницкого, Дунаевского, ул. Игарской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0A4ADD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Жилые дома по                   ул. Богдана Хмельницкого к категории ветхого и аварийного жилищного фонда не отнесены. Жилые дома по ул.Столетова,  ул. Пятницкого, ул. Дунаевского, ул. Игарской внесены в реестр ветхого и аварийного жилищного фонда </w:t>
            </w:r>
          </w:p>
        </w:tc>
        <w:tc>
          <w:tcPr>
            <w:tcW w:w="1700" w:type="dxa"/>
          </w:tcPr>
          <w:p w:rsidR="0063252E" w:rsidRPr="0090736B" w:rsidRDefault="0063252E" w:rsidP="000A4ADD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 соответствии с программой переселения граждан из ветхого и аварийного муниципального жилищного фонда</w:t>
            </w:r>
          </w:p>
        </w:tc>
        <w:tc>
          <w:tcPr>
            <w:tcW w:w="1968" w:type="dxa"/>
          </w:tcPr>
          <w:p w:rsidR="0063252E" w:rsidRPr="0090736B" w:rsidRDefault="0063252E" w:rsidP="000A4ADD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6A1848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  <w:r>
              <w:rPr>
                <w:sz w:val="24"/>
                <w:szCs w:val="24"/>
              </w:rPr>
              <w:t>–</w:t>
            </w:r>
            <w:r w:rsidRPr="0090736B">
              <w:rPr>
                <w:color w:val="auto"/>
                <w:sz w:val="24"/>
                <w:szCs w:val="24"/>
              </w:rPr>
              <w:t xml:space="preserve"> 2015 </w:t>
            </w:r>
          </w:p>
        </w:tc>
        <w:tc>
          <w:tcPr>
            <w:tcW w:w="2833" w:type="dxa"/>
          </w:tcPr>
          <w:p w:rsidR="0063252E" w:rsidRPr="0090736B" w:rsidRDefault="0063252E" w:rsidP="000A4ADD">
            <w:pPr>
              <w:keepNext/>
              <w:keepLines/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Комитет по жилищным вопросам мэрии города Новосибирска, администрация Калининского района города Новосибирска</w:t>
            </w:r>
          </w:p>
          <w:p w:rsidR="0063252E" w:rsidRPr="0090736B" w:rsidRDefault="0063252E" w:rsidP="000A4ADD">
            <w:pPr>
              <w:keepNext/>
              <w:keepLines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</w:tcPr>
          <w:p w:rsidR="0063252E" w:rsidRPr="0090736B" w:rsidRDefault="0063252E" w:rsidP="00AF4CE2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66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4A747F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48</w:t>
            </w:r>
          </w:p>
        </w:tc>
        <w:tc>
          <w:tcPr>
            <w:tcW w:w="3227" w:type="dxa"/>
          </w:tcPr>
          <w:p w:rsidR="0063252E" w:rsidRPr="0090736B" w:rsidRDefault="0063252E" w:rsidP="005F2FC6">
            <w:pPr>
              <w:keepNext/>
              <w:keepLines/>
              <w:jc w:val="both"/>
              <w:rPr>
                <w:bCs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МБДОУ «Детский сад                №  388» по ул. Объединения, 72/2 приобрести мебель для игровых комнат, восстановить освещение, восстановить ограждения территории, восстановить (ремонт) детские площадки, восстановить (ремонт) детские веранды, </w:t>
            </w:r>
            <w:r w:rsidRPr="0090736B">
              <w:rPr>
                <w:bCs/>
                <w:sz w:val="24"/>
                <w:szCs w:val="24"/>
              </w:rPr>
              <w:t xml:space="preserve">провести ремонт водопроводных и отопительных систем, </w:t>
            </w:r>
            <w:r w:rsidRPr="0090736B">
              <w:rPr>
                <w:sz w:val="24"/>
                <w:szCs w:val="24"/>
              </w:rPr>
              <w:t xml:space="preserve">произвести внутренний  и внешний ремонт здания, </w:t>
            </w:r>
            <w:r w:rsidRPr="0090736B">
              <w:rPr>
                <w:bCs/>
                <w:sz w:val="24"/>
                <w:szCs w:val="24"/>
              </w:rPr>
              <w:t>сделать обрезку деревьев, завезти землю для клумб и газонов, завезти чистый песок для  детских песочниц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6A1171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Ремонт детских площадок и веранд </w:t>
            </w:r>
          </w:p>
        </w:tc>
        <w:tc>
          <w:tcPr>
            <w:tcW w:w="1700" w:type="dxa"/>
          </w:tcPr>
          <w:p w:rsidR="0063252E" w:rsidRPr="0090736B" w:rsidRDefault="0063252E" w:rsidP="004A747F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120,0</w:t>
            </w:r>
          </w:p>
          <w:p w:rsidR="0063252E" w:rsidRPr="0090736B" w:rsidRDefault="0063252E" w:rsidP="001864D6">
            <w:pPr>
              <w:keepNext/>
              <w:keepLines/>
              <w:jc w:val="right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63252E" w:rsidRPr="0090736B" w:rsidRDefault="0063252E" w:rsidP="004A747F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  <w:p w:rsidR="0063252E" w:rsidRPr="0090736B" w:rsidRDefault="0063252E" w:rsidP="001864D6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1435" w:type="dxa"/>
            <w:gridSpan w:val="4"/>
          </w:tcPr>
          <w:p w:rsidR="0063252E" w:rsidRPr="0090736B" w:rsidRDefault="0063252E" w:rsidP="004A747F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013</w:t>
            </w:r>
          </w:p>
          <w:p w:rsidR="0063252E" w:rsidRPr="0090736B" w:rsidRDefault="0063252E" w:rsidP="004A747F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4A747F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1864D6">
            <w:pPr>
              <w:keepNext/>
              <w:keepLine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33" w:type="dxa"/>
          </w:tcPr>
          <w:p w:rsidR="0063252E" w:rsidRPr="0090736B" w:rsidRDefault="0063252E" w:rsidP="00013ED0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Главное управление образования мэрии города Новосибирска, администрация Калининского района города Новосибирска</w:t>
            </w:r>
          </w:p>
        </w:tc>
      </w:tr>
      <w:tr w:rsidR="0063252E" w:rsidRPr="0090736B" w:rsidTr="00FA582F">
        <w:trPr>
          <w:trHeight w:val="265"/>
        </w:trPr>
        <w:tc>
          <w:tcPr>
            <w:tcW w:w="15593" w:type="dxa"/>
            <w:gridSpan w:val="19"/>
          </w:tcPr>
          <w:p w:rsidR="0063252E" w:rsidRPr="0090736B" w:rsidRDefault="0063252E" w:rsidP="004A747F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90736B">
              <w:rPr>
                <w:b/>
                <w:sz w:val="24"/>
                <w:szCs w:val="24"/>
              </w:rPr>
              <w:t>Калининский район, избирательный округ № 14, депутат Каличенко Андрей Владимирович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67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4-0003</w:t>
            </w:r>
          </w:p>
        </w:tc>
        <w:tc>
          <w:tcPr>
            <w:tcW w:w="3227" w:type="dxa"/>
          </w:tcPr>
          <w:p w:rsidR="0063252E" w:rsidRPr="0090736B" w:rsidRDefault="0063252E" w:rsidP="002C050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Капитальный ремонт санузлов  МБОУ СОШ № 151                                                      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8F328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Капитальный ремонт санузлов                                                                                          </w:t>
            </w:r>
          </w:p>
        </w:tc>
        <w:tc>
          <w:tcPr>
            <w:tcW w:w="1700" w:type="dxa"/>
          </w:tcPr>
          <w:p w:rsidR="0063252E" w:rsidRPr="0090736B" w:rsidRDefault="0063252E" w:rsidP="004A747F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68" w:type="dxa"/>
          </w:tcPr>
          <w:p w:rsidR="0063252E" w:rsidRPr="0090736B" w:rsidRDefault="0063252E" w:rsidP="004A747F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4A747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68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4-0007</w:t>
            </w:r>
          </w:p>
        </w:tc>
        <w:tc>
          <w:tcPr>
            <w:tcW w:w="3227" w:type="dxa"/>
          </w:tcPr>
          <w:p w:rsidR="0063252E" w:rsidRPr="0090736B" w:rsidRDefault="0063252E" w:rsidP="002239A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Провести ремонт санузлов МБОУ СОШ № 203                                                                                                                          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8F328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монт санузлов</w:t>
            </w:r>
          </w:p>
        </w:tc>
        <w:tc>
          <w:tcPr>
            <w:tcW w:w="1700" w:type="dxa"/>
          </w:tcPr>
          <w:p w:rsidR="0063252E" w:rsidRPr="0090736B" w:rsidRDefault="0063252E" w:rsidP="004A747F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500,0 </w:t>
            </w:r>
          </w:p>
        </w:tc>
        <w:tc>
          <w:tcPr>
            <w:tcW w:w="1968" w:type="dxa"/>
          </w:tcPr>
          <w:p w:rsidR="0063252E" w:rsidRPr="0090736B" w:rsidRDefault="0063252E" w:rsidP="004A747F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4A747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69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4-0008</w:t>
            </w:r>
          </w:p>
        </w:tc>
        <w:tc>
          <w:tcPr>
            <w:tcW w:w="3227" w:type="dxa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вести частичный ремонт кровли МБОУ СОШ № 207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8F328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Частичный ремонт кровли</w:t>
            </w:r>
          </w:p>
        </w:tc>
        <w:tc>
          <w:tcPr>
            <w:tcW w:w="1700" w:type="dxa"/>
          </w:tcPr>
          <w:p w:rsidR="0063252E" w:rsidRPr="0090736B" w:rsidRDefault="0063252E" w:rsidP="004A747F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2000,0 </w:t>
            </w:r>
          </w:p>
        </w:tc>
        <w:tc>
          <w:tcPr>
            <w:tcW w:w="1968" w:type="dxa"/>
          </w:tcPr>
          <w:p w:rsidR="0063252E" w:rsidRPr="0090736B" w:rsidRDefault="0063252E" w:rsidP="004A747F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8250C9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3</w:t>
            </w:r>
          </w:p>
        </w:tc>
        <w:tc>
          <w:tcPr>
            <w:tcW w:w="2833" w:type="dxa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70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4-0009</w:t>
            </w:r>
          </w:p>
        </w:tc>
        <w:tc>
          <w:tcPr>
            <w:tcW w:w="3227" w:type="dxa"/>
          </w:tcPr>
          <w:p w:rsidR="0063252E" w:rsidRPr="0090736B" w:rsidRDefault="0063252E" w:rsidP="008F1BE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уличное освещение МБДОУ «Детский сад        № 14»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8F328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ройство уличного освещения</w:t>
            </w:r>
          </w:p>
        </w:tc>
        <w:tc>
          <w:tcPr>
            <w:tcW w:w="1700" w:type="dxa"/>
          </w:tcPr>
          <w:p w:rsidR="0063252E" w:rsidRPr="0090736B" w:rsidRDefault="0063252E" w:rsidP="004A747F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100,0 </w:t>
            </w:r>
          </w:p>
        </w:tc>
        <w:tc>
          <w:tcPr>
            <w:tcW w:w="1968" w:type="dxa"/>
          </w:tcPr>
          <w:p w:rsidR="0063252E" w:rsidRPr="0090736B" w:rsidRDefault="0063252E" w:rsidP="004A747F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4A747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4</w:t>
            </w:r>
          </w:p>
        </w:tc>
        <w:tc>
          <w:tcPr>
            <w:tcW w:w="2833" w:type="dxa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71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4-0010</w:t>
            </w:r>
          </w:p>
        </w:tc>
        <w:tc>
          <w:tcPr>
            <w:tcW w:w="3227" w:type="dxa"/>
          </w:tcPr>
          <w:p w:rsidR="0063252E" w:rsidRPr="0090736B" w:rsidRDefault="0063252E" w:rsidP="002C050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вести капитальный ремонт кровли МБДОУ «Детский сад № 36»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8F328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Капитальный ремонт кровли</w:t>
            </w:r>
          </w:p>
        </w:tc>
        <w:tc>
          <w:tcPr>
            <w:tcW w:w="1700" w:type="dxa"/>
          </w:tcPr>
          <w:p w:rsidR="0063252E" w:rsidRPr="0090736B" w:rsidRDefault="0063252E" w:rsidP="00A129D1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2400,0 </w:t>
            </w:r>
          </w:p>
        </w:tc>
        <w:tc>
          <w:tcPr>
            <w:tcW w:w="1968" w:type="dxa"/>
          </w:tcPr>
          <w:p w:rsidR="0063252E" w:rsidRPr="0090736B" w:rsidRDefault="0063252E" w:rsidP="004A747F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4A747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3</w:t>
            </w:r>
          </w:p>
        </w:tc>
        <w:tc>
          <w:tcPr>
            <w:tcW w:w="2833" w:type="dxa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72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4-0011</w:t>
            </w:r>
          </w:p>
        </w:tc>
        <w:tc>
          <w:tcPr>
            <w:tcW w:w="3227" w:type="dxa"/>
          </w:tcPr>
          <w:p w:rsidR="0063252E" w:rsidRPr="0090736B" w:rsidRDefault="0063252E" w:rsidP="00005C94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вести ремонт санузлов МБДОУ «Детский сад № 36»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4A747F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монт санузлов</w:t>
            </w:r>
          </w:p>
        </w:tc>
        <w:tc>
          <w:tcPr>
            <w:tcW w:w="1700" w:type="dxa"/>
          </w:tcPr>
          <w:p w:rsidR="0063252E" w:rsidRPr="0090736B" w:rsidRDefault="0063252E" w:rsidP="004A747F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68" w:type="dxa"/>
          </w:tcPr>
          <w:p w:rsidR="0063252E" w:rsidRPr="0090736B" w:rsidRDefault="0063252E" w:rsidP="004A747F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8250C9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619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73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4-0014</w:t>
            </w:r>
          </w:p>
        </w:tc>
        <w:tc>
          <w:tcPr>
            <w:tcW w:w="3227" w:type="dxa"/>
          </w:tcPr>
          <w:p w:rsidR="0063252E" w:rsidRPr="0090736B" w:rsidRDefault="0063252E" w:rsidP="00994451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Отремонтировать лестницу, мостик и тротуар  между 5 и 6 микрорайонами и выполнить  освещение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C3203D">
            <w:pPr>
              <w:spacing w:after="240"/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Текущий ремонт лестницы, тротуара и  моста (370 кв. м).</w:t>
            </w:r>
            <w:r w:rsidRPr="0090736B">
              <w:rPr>
                <w:sz w:val="24"/>
                <w:szCs w:val="24"/>
              </w:rPr>
              <w:br/>
              <w:t>Строительство линии  освещения</w:t>
            </w:r>
          </w:p>
        </w:tc>
        <w:tc>
          <w:tcPr>
            <w:tcW w:w="1700" w:type="dxa"/>
          </w:tcPr>
          <w:p w:rsidR="0063252E" w:rsidRPr="0090736B" w:rsidRDefault="0063252E" w:rsidP="004A747F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500,0 </w:t>
            </w:r>
          </w:p>
          <w:p w:rsidR="0063252E" w:rsidRPr="0090736B" w:rsidRDefault="0063252E" w:rsidP="004A747F">
            <w:pPr>
              <w:jc w:val="right"/>
              <w:rPr>
                <w:sz w:val="24"/>
                <w:szCs w:val="24"/>
              </w:rPr>
            </w:pPr>
          </w:p>
          <w:p w:rsidR="0063252E" w:rsidRPr="0090736B" w:rsidRDefault="0063252E" w:rsidP="004A747F">
            <w:pPr>
              <w:jc w:val="right"/>
              <w:rPr>
                <w:sz w:val="24"/>
                <w:szCs w:val="24"/>
              </w:rPr>
            </w:pPr>
          </w:p>
          <w:p w:rsidR="0063252E" w:rsidRPr="0090736B" w:rsidRDefault="0063252E" w:rsidP="004A747F">
            <w:pPr>
              <w:jc w:val="right"/>
              <w:rPr>
                <w:sz w:val="24"/>
                <w:szCs w:val="24"/>
              </w:rPr>
            </w:pPr>
          </w:p>
          <w:p w:rsidR="0063252E" w:rsidRPr="0090736B" w:rsidRDefault="0063252E" w:rsidP="004A74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63252E" w:rsidRPr="0090736B" w:rsidRDefault="0063252E" w:rsidP="004A747F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E94C20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994451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</w:tcPr>
          <w:p w:rsidR="0063252E" w:rsidRPr="0090736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4-0016</w:t>
            </w:r>
          </w:p>
        </w:tc>
        <w:tc>
          <w:tcPr>
            <w:tcW w:w="3227" w:type="dxa"/>
          </w:tcPr>
          <w:p w:rsidR="0063252E" w:rsidRPr="0090736B" w:rsidRDefault="0063252E" w:rsidP="002239A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Выполнить капитальный ремонт  дороги по ул. Кочубея       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2D1F36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Капитальный ремонт ул. Кочубея  (12320 кв. м)</w:t>
            </w:r>
          </w:p>
        </w:tc>
        <w:tc>
          <w:tcPr>
            <w:tcW w:w="1700" w:type="dxa"/>
          </w:tcPr>
          <w:p w:rsidR="0063252E" w:rsidRPr="0090736B" w:rsidRDefault="0063252E" w:rsidP="004A747F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13000,0 </w:t>
            </w:r>
          </w:p>
        </w:tc>
        <w:tc>
          <w:tcPr>
            <w:tcW w:w="1968" w:type="dxa"/>
          </w:tcPr>
          <w:p w:rsidR="0063252E" w:rsidRPr="0090736B" w:rsidRDefault="0063252E" w:rsidP="004A747F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4A747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994451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75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4-0017</w:t>
            </w:r>
          </w:p>
        </w:tc>
        <w:tc>
          <w:tcPr>
            <w:tcW w:w="3227" w:type="dxa"/>
          </w:tcPr>
          <w:p w:rsidR="0063252E" w:rsidRPr="0090736B" w:rsidRDefault="0063252E" w:rsidP="002C050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Сделать лестницы для спуска колясок возле детской больницы от дома  по ул. Рассветной, 5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10092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монт лестничных пролетов и обустройство пандуса</w:t>
            </w:r>
          </w:p>
        </w:tc>
        <w:tc>
          <w:tcPr>
            <w:tcW w:w="1700" w:type="dxa"/>
          </w:tcPr>
          <w:p w:rsidR="0063252E" w:rsidRPr="0090736B" w:rsidRDefault="0063252E" w:rsidP="004A747F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450,0 </w:t>
            </w:r>
          </w:p>
        </w:tc>
        <w:tc>
          <w:tcPr>
            <w:tcW w:w="1968" w:type="dxa"/>
          </w:tcPr>
          <w:p w:rsidR="0063252E" w:rsidRPr="0090736B" w:rsidRDefault="0063252E" w:rsidP="004A747F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4A747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994451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76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4-0020</w:t>
            </w:r>
          </w:p>
        </w:tc>
        <w:tc>
          <w:tcPr>
            <w:tcW w:w="3227" w:type="dxa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аботы по текущему ремонту дороги по             ул. Родники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006A94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Текущий ремонт дороги </w:t>
            </w:r>
          </w:p>
        </w:tc>
        <w:tc>
          <w:tcPr>
            <w:tcW w:w="1700" w:type="dxa"/>
          </w:tcPr>
          <w:p w:rsidR="0063252E" w:rsidRPr="0090736B" w:rsidRDefault="0063252E" w:rsidP="004A747F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280,0 </w:t>
            </w:r>
          </w:p>
        </w:tc>
        <w:tc>
          <w:tcPr>
            <w:tcW w:w="1968" w:type="dxa"/>
          </w:tcPr>
          <w:p w:rsidR="0063252E" w:rsidRPr="0090736B" w:rsidRDefault="0063252E" w:rsidP="004A747F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4A747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994451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77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4-0022</w:t>
            </w:r>
          </w:p>
        </w:tc>
        <w:tc>
          <w:tcPr>
            <w:tcW w:w="3227" w:type="dxa"/>
          </w:tcPr>
          <w:p w:rsidR="0063252E" w:rsidRPr="0090736B" w:rsidRDefault="0063252E" w:rsidP="004A747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Выполнить работы по текущему ремонту дороги по       ул. Земнухова 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4A747F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Текущий ремонт дороги</w:t>
            </w:r>
          </w:p>
        </w:tc>
        <w:tc>
          <w:tcPr>
            <w:tcW w:w="1700" w:type="dxa"/>
          </w:tcPr>
          <w:p w:rsidR="0063252E" w:rsidRPr="0090736B" w:rsidRDefault="0063252E" w:rsidP="004A747F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420,0 </w:t>
            </w:r>
          </w:p>
        </w:tc>
        <w:tc>
          <w:tcPr>
            <w:tcW w:w="1968" w:type="dxa"/>
          </w:tcPr>
          <w:p w:rsidR="0063252E" w:rsidRPr="0090736B" w:rsidRDefault="0063252E" w:rsidP="004A747F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4A747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994451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78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4-0024</w:t>
            </w:r>
          </w:p>
        </w:tc>
        <w:tc>
          <w:tcPr>
            <w:tcW w:w="3227" w:type="dxa"/>
          </w:tcPr>
          <w:p w:rsidR="0063252E" w:rsidRPr="0090736B" w:rsidRDefault="0063252E" w:rsidP="002239A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«лежачего полицейского»: по ул. Родники возле школы  № 207 и по     ул. Земнухова возле школы     № 203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7E54D0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«лежачего полицейского» по             ул. Родники</w:t>
            </w:r>
          </w:p>
        </w:tc>
        <w:tc>
          <w:tcPr>
            <w:tcW w:w="1700" w:type="dxa"/>
          </w:tcPr>
          <w:p w:rsidR="0063252E" w:rsidRPr="0090736B" w:rsidRDefault="0063252E" w:rsidP="004A747F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 </w:t>
            </w:r>
            <w:r w:rsidRPr="0090736B">
              <w:rPr>
                <w:color w:val="auto"/>
                <w:sz w:val="24"/>
                <w:szCs w:val="24"/>
              </w:rPr>
              <w:t xml:space="preserve">16,0 </w:t>
            </w:r>
          </w:p>
        </w:tc>
        <w:tc>
          <w:tcPr>
            <w:tcW w:w="1968" w:type="dxa"/>
          </w:tcPr>
          <w:p w:rsidR="0063252E" w:rsidRPr="0090736B" w:rsidRDefault="0063252E" w:rsidP="004A747F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4A747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994451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79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4D1EB6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4-0030</w:t>
            </w:r>
          </w:p>
        </w:tc>
        <w:tc>
          <w:tcPr>
            <w:tcW w:w="3227" w:type="dxa"/>
            <w:vAlign w:val="center"/>
          </w:tcPr>
          <w:p w:rsidR="0063252E" w:rsidRPr="0090736B" w:rsidRDefault="0063252E" w:rsidP="004D1EB6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осстановление спортивной площадки на территории МБОУ СОШ № 151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4D1EB6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осстановление спортивной площадки</w:t>
            </w:r>
          </w:p>
        </w:tc>
        <w:tc>
          <w:tcPr>
            <w:tcW w:w="1700" w:type="dxa"/>
          </w:tcPr>
          <w:p w:rsidR="0063252E" w:rsidRPr="0090736B" w:rsidRDefault="0063252E" w:rsidP="004D1EB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50,0</w:t>
            </w:r>
          </w:p>
        </w:tc>
        <w:tc>
          <w:tcPr>
            <w:tcW w:w="1968" w:type="dxa"/>
          </w:tcPr>
          <w:p w:rsidR="0063252E" w:rsidRPr="0090736B" w:rsidRDefault="0063252E" w:rsidP="004D1EB6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4D1EB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3</w:t>
            </w:r>
          </w:p>
        </w:tc>
        <w:tc>
          <w:tcPr>
            <w:tcW w:w="2833" w:type="dxa"/>
          </w:tcPr>
          <w:p w:rsidR="0063252E" w:rsidRPr="0090736B" w:rsidRDefault="0063252E" w:rsidP="004D1EB6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</w:tcPr>
          <w:p w:rsidR="0063252E" w:rsidRPr="0090736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4-0032</w:t>
            </w:r>
          </w:p>
        </w:tc>
        <w:tc>
          <w:tcPr>
            <w:tcW w:w="3227" w:type="dxa"/>
          </w:tcPr>
          <w:p w:rsidR="0063252E" w:rsidRPr="0090736B" w:rsidRDefault="0063252E" w:rsidP="002B4517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аботы по благоустройству внутриквартальных территорий по адресам: ул. Рассветная, 1/1, 3, 5, 7, 9, 15, 6/1, 17; ул. Курчатова, 7/4, 7/3, 15, 37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903BF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4A747F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9073,9, </w:t>
            </w:r>
          </w:p>
          <w:p w:rsidR="0063252E" w:rsidRPr="0090736B" w:rsidRDefault="0063252E" w:rsidP="004A747F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 т. ч.:</w:t>
            </w:r>
          </w:p>
          <w:p w:rsidR="0063252E" w:rsidRPr="0090736B" w:rsidRDefault="0063252E" w:rsidP="004A747F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200</w:t>
            </w:r>
            <w:r>
              <w:rPr>
                <w:sz w:val="24"/>
                <w:szCs w:val="24"/>
              </w:rPr>
              <w:t>,</w:t>
            </w:r>
            <w:r w:rsidRPr="0090736B">
              <w:rPr>
                <w:sz w:val="24"/>
                <w:szCs w:val="24"/>
              </w:rPr>
              <w:t>7</w:t>
            </w:r>
          </w:p>
          <w:p w:rsidR="0063252E" w:rsidRPr="0090736B" w:rsidRDefault="0063252E" w:rsidP="004A747F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6873,2</w:t>
            </w:r>
          </w:p>
          <w:p w:rsidR="0063252E" w:rsidRPr="0090736B" w:rsidRDefault="0063252E" w:rsidP="004A747F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63252E" w:rsidRPr="0090736B" w:rsidRDefault="0063252E" w:rsidP="004A747F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BF4AA9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012, 2014</w:t>
            </w:r>
          </w:p>
          <w:p w:rsidR="0063252E" w:rsidRPr="0090736B" w:rsidRDefault="0063252E" w:rsidP="00BF4AA9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</w:p>
          <w:p w:rsidR="0063252E" w:rsidRPr="0090736B" w:rsidRDefault="0063252E" w:rsidP="00BF4AA9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012</w:t>
            </w:r>
          </w:p>
          <w:p w:rsidR="0063252E" w:rsidRPr="0090736B" w:rsidRDefault="0063252E" w:rsidP="00BF4AA9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  <w:p w:rsidR="0063252E" w:rsidRPr="0090736B" w:rsidRDefault="0063252E" w:rsidP="00BF4AA9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33" w:type="dxa"/>
          </w:tcPr>
          <w:p w:rsidR="0063252E" w:rsidRPr="0090736B" w:rsidRDefault="0063252E" w:rsidP="004A747F">
            <w:pPr>
              <w:jc w:val="both"/>
            </w:pPr>
            <w:r w:rsidRPr="0090736B">
              <w:rPr>
                <w:sz w:val="24"/>
                <w:szCs w:val="24"/>
              </w:rPr>
              <w:t xml:space="preserve">Департамент энергетики, жилищного и коммунального хозяйства города 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</w:tcPr>
          <w:p w:rsidR="0063252E" w:rsidRPr="0090736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4-0034</w:t>
            </w:r>
          </w:p>
        </w:tc>
        <w:tc>
          <w:tcPr>
            <w:tcW w:w="3227" w:type="dxa"/>
          </w:tcPr>
          <w:p w:rsidR="0063252E" w:rsidRPr="0090736B" w:rsidRDefault="0063252E" w:rsidP="008F328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аботы по благоустройству внутриквартальных территорий по адресам:          ул. Родники, 6/1, 6,  3/1, 3/2, 3, 10, 1/1, ул. Свечникова, 7,  9,  ул. Земнухова, 12, 7/1, 11, 13, ул. Кочубея, 1, 3, 5, 9, 11,             ул. Тюленина, 1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903BF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4A747F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59401,0, </w:t>
            </w:r>
          </w:p>
          <w:p w:rsidR="0063252E" w:rsidRPr="0090736B" w:rsidRDefault="0063252E" w:rsidP="004A747F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 т.ч.:</w:t>
            </w:r>
          </w:p>
          <w:p w:rsidR="0063252E" w:rsidRPr="0090736B" w:rsidRDefault="0063252E" w:rsidP="004A747F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7501,0</w:t>
            </w:r>
          </w:p>
          <w:p w:rsidR="0063252E" w:rsidRPr="0090736B" w:rsidRDefault="0063252E" w:rsidP="004A747F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14000,0</w:t>
            </w:r>
          </w:p>
          <w:p w:rsidR="0063252E" w:rsidRPr="0090736B" w:rsidRDefault="0063252E" w:rsidP="004A747F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12500,0</w:t>
            </w:r>
          </w:p>
          <w:p w:rsidR="0063252E" w:rsidRPr="0090736B" w:rsidRDefault="0063252E" w:rsidP="00EA7640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63252E" w:rsidRPr="0090736B" w:rsidRDefault="0063252E" w:rsidP="004A747F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BF4AA9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1 </w:t>
            </w:r>
            <w:r>
              <w:rPr>
                <w:sz w:val="24"/>
                <w:szCs w:val="24"/>
              </w:rPr>
              <w:t>–</w:t>
            </w:r>
            <w:r w:rsidRPr="0090736B">
              <w:rPr>
                <w:color w:val="auto"/>
                <w:sz w:val="24"/>
                <w:szCs w:val="24"/>
              </w:rPr>
              <w:t xml:space="preserve"> 2015</w:t>
            </w:r>
          </w:p>
          <w:p w:rsidR="0063252E" w:rsidRPr="0090736B" w:rsidRDefault="0063252E" w:rsidP="00BF4AA9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</w:p>
          <w:p w:rsidR="0063252E" w:rsidRPr="0090736B" w:rsidRDefault="0063252E" w:rsidP="00BF4AA9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012</w:t>
            </w:r>
          </w:p>
          <w:p w:rsidR="0063252E" w:rsidRPr="0090736B" w:rsidRDefault="0063252E" w:rsidP="00BF4AA9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013</w:t>
            </w:r>
          </w:p>
          <w:p w:rsidR="0063252E" w:rsidRPr="0090736B" w:rsidRDefault="0063252E" w:rsidP="00BF4AA9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014</w:t>
            </w:r>
          </w:p>
          <w:p w:rsidR="0063252E" w:rsidRPr="0090736B" w:rsidRDefault="0063252E" w:rsidP="00BF4AA9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33" w:type="dxa"/>
          </w:tcPr>
          <w:p w:rsidR="0063252E" w:rsidRPr="0090736B" w:rsidRDefault="0063252E" w:rsidP="004A747F">
            <w:pPr>
              <w:jc w:val="both"/>
            </w:pPr>
            <w:r w:rsidRPr="0090736B">
              <w:rPr>
                <w:sz w:val="24"/>
                <w:szCs w:val="24"/>
              </w:rPr>
              <w:t xml:space="preserve">Департамент энергетики, жилищного и коммунального хозяйства города 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</w:tcPr>
          <w:p w:rsidR="0063252E" w:rsidRPr="0090736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0E499E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(10**)</w:t>
            </w:r>
          </w:p>
        </w:tc>
        <w:tc>
          <w:tcPr>
            <w:tcW w:w="3227" w:type="dxa"/>
          </w:tcPr>
          <w:p w:rsidR="0063252E" w:rsidRPr="0090736B" w:rsidRDefault="0063252E" w:rsidP="009D0FC0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конструкция ВЛ-0,4 кВт улиц частного сектора пос. Северный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005C94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В соответствии с проектом реконструкции теплового пункта и электрических сетей 10/0,4 кВт, выполненным   филиалом «Новосибирские городские электрические сети» ЗАО «Региональные электрические сети»,  запланирована и будет производиться замена опор на железобетонные в количестве 95 шт. и замена провода сети общей протяженностью 8070 п. м. по ул. Целинной, ул. Тайшетской, ул. Тамбовской, ул. Карельской, ул. Тагильской, ул. Саянской, ул. Сельскохозяйственной, ул. Электронной, переулку Электронному и др. </w:t>
            </w:r>
          </w:p>
        </w:tc>
        <w:tc>
          <w:tcPr>
            <w:tcW w:w="1700" w:type="dxa"/>
          </w:tcPr>
          <w:p w:rsidR="0063252E" w:rsidRPr="0090736B" w:rsidRDefault="0063252E" w:rsidP="00695323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-</w:t>
            </w:r>
          </w:p>
        </w:tc>
        <w:tc>
          <w:tcPr>
            <w:tcW w:w="1968" w:type="dxa"/>
          </w:tcPr>
          <w:p w:rsidR="0063252E" w:rsidRPr="0090736B" w:rsidRDefault="0063252E" w:rsidP="00695323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-</w:t>
            </w:r>
          </w:p>
          <w:p w:rsidR="0063252E" w:rsidRPr="0090736B" w:rsidRDefault="0063252E" w:rsidP="00695323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gridSpan w:val="4"/>
          </w:tcPr>
          <w:p w:rsidR="0063252E" w:rsidRPr="0090736B" w:rsidRDefault="0063252E" w:rsidP="00DC450B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1 </w:t>
            </w:r>
            <w:r>
              <w:rPr>
                <w:sz w:val="24"/>
                <w:szCs w:val="24"/>
              </w:rPr>
              <w:t>–</w:t>
            </w:r>
            <w:r w:rsidRPr="0090736B">
              <w:rPr>
                <w:color w:val="auto"/>
                <w:sz w:val="24"/>
                <w:szCs w:val="24"/>
              </w:rPr>
              <w:t xml:space="preserve"> 2013 </w:t>
            </w:r>
          </w:p>
          <w:p w:rsidR="0063252E" w:rsidRPr="0090736B" w:rsidRDefault="0063252E" w:rsidP="00DC450B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33" w:type="dxa"/>
          </w:tcPr>
          <w:p w:rsidR="0063252E" w:rsidRPr="0090736B" w:rsidRDefault="0063252E" w:rsidP="001578C3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, администрация Калининского района города Новосибирска</w:t>
            </w:r>
          </w:p>
        </w:tc>
      </w:tr>
      <w:tr w:rsidR="0063252E" w:rsidRPr="0090736B" w:rsidTr="006368AD">
        <w:trPr>
          <w:trHeight w:val="2731"/>
        </w:trPr>
        <w:tc>
          <w:tcPr>
            <w:tcW w:w="658" w:type="dxa"/>
          </w:tcPr>
          <w:p w:rsidR="0063252E" w:rsidRPr="0090736B" w:rsidRDefault="0063252E" w:rsidP="0095572B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83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DC450B">
            <w:pPr>
              <w:pBdr>
                <w:bar w:val="single" w:sz="4" w:color="auto"/>
              </w:pBdr>
              <w:jc w:val="center"/>
              <w:rPr>
                <w:sz w:val="20"/>
                <w:szCs w:val="20"/>
              </w:rPr>
            </w:pPr>
            <w:r w:rsidRPr="0090736B">
              <w:rPr>
                <w:sz w:val="20"/>
                <w:szCs w:val="20"/>
              </w:rPr>
              <w:t>1д</w:t>
            </w:r>
          </w:p>
        </w:tc>
        <w:tc>
          <w:tcPr>
            <w:tcW w:w="3227" w:type="dxa"/>
          </w:tcPr>
          <w:p w:rsidR="0063252E" w:rsidRPr="0090736B" w:rsidRDefault="0063252E" w:rsidP="008A43FD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остроить взрослую и детскую поликлинику в микрорайоне «Родники»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A02074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Завершение строительно-монтажных работ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keepNext/>
              <w:keepLines/>
              <w:ind w:hanging="75"/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304850,0,</w:t>
            </w:r>
          </w:p>
          <w:p w:rsidR="0063252E" w:rsidRPr="0090736B" w:rsidRDefault="0063252E" w:rsidP="00DC450B">
            <w:pPr>
              <w:keepNext/>
              <w:keepLines/>
              <w:ind w:hanging="75"/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 т. ч.</w:t>
            </w:r>
            <w:r>
              <w:rPr>
                <w:sz w:val="24"/>
                <w:szCs w:val="24"/>
              </w:rPr>
              <w:t>:</w:t>
            </w:r>
            <w:r w:rsidRPr="0090736B">
              <w:rPr>
                <w:sz w:val="24"/>
                <w:szCs w:val="24"/>
              </w:rPr>
              <w:t xml:space="preserve"> </w:t>
            </w:r>
          </w:p>
          <w:p w:rsidR="0063252E" w:rsidRPr="0090736B" w:rsidRDefault="0063252E" w:rsidP="00DC450B">
            <w:pPr>
              <w:keepNext/>
              <w:keepLines/>
              <w:ind w:hanging="75"/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164850,0</w:t>
            </w:r>
          </w:p>
          <w:p w:rsidR="0063252E" w:rsidRPr="0090736B" w:rsidRDefault="0063252E" w:rsidP="00DC450B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63252E" w:rsidRPr="0090736B" w:rsidRDefault="0063252E" w:rsidP="00DC450B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  <w:p w:rsidR="0063252E" w:rsidRPr="0090736B" w:rsidRDefault="0063252E" w:rsidP="00DC450B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435" w:type="dxa"/>
            <w:gridSpan w:val="4"/>
          </w:tcPr>
          <w:p w:rsidR="0063252E" w:rsidRPr="0090736B" w:rsidRDefault="0063252E" w:rsidP="00DC450B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1 </w:t>
            </w:r>
            <w:r>
              <w:rPr>
                <w:sz w:val="24"/>
                <w:szCs w:val="24"/>
              </w:rPr>
              <w:t>–</w:t>
            </w:r>
            <w:r w:rsidRPr="0090736B">
              <w:rPr>
                <w:color w:val="auto"/>
                <w:sz w:val="24"/>
                <w:szCs w:val="24"/>
              </w:rPr>
              <w:t xml:space="preserve"> 2012 </w:t>
            </w:r>
          </w:p>
          <w:p w:rsidR="0063252E" w:rsidRPr="0090736B" w:rsidRDefault="0063252E" w:rsidP="00DC450B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</w:p>
          <w:p w:rsidR="0063252E" w:rsidRPr="0090736B" w:rsidRDefault="0063252E" w:rsidP="00DC450B">
            <w:pPr>
              <w:pBdr>
                <w:bar w:val="single" w:sz="4" w:color="auto"/>
              </w:pBdr>
              <w:jc w:val="center"/>
              <w:rPr>
                <w:color w:val="FF0000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012</w:t>
            </w:r>
          </w:p>
          <w:p w:rsidR="0063252E" w:rsidRPr="0090736B" w:rsidRDefault="0063252E" w:rsidP="00DC450B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63252E" w:rsidRPr="0090736B" w:rsidRDefault="0063252E" w:rsidP="00A02074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Департамент по социальной политике мэрии города Новосибирска, Главное управление здравоохранения мэрии города Новосибирска, департамент строительства и архитектуры мэрии города Новосибирска </w:t>
            </w:r>
          </w:p>
          <w:p w:rsidR="0063252E" w:rsidRPr="0090736B" w:rsidRDefault="0063252E" w:rsidP="00DC450B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</w:tr>
      <w:tr w:rsidR="0063252E" w:rsidRPr="0090736B" w:rsidTr="00384821">
        <w:trPr>
          <w:trHeight w:val="166"/>
        </w:trPr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FA582F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90736B">
              <w:rPr>
                <w:b/>
                <w:sz w:val="24"/>
                <w:szCs w:val="24"/>
              </w:rPr>
              <w:t>Калининский район избирательный округ № 15, депутат Илюхин Вячеслав Викторович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84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FA582F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5-000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FA582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извести ремонт фасада здания структурного подразделения «Парус» МБОУ ДОД Центр развития ребенка «Культурно-спортивный центр «Пашинский» по          ул. Флотской, 8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FA582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монт фасада зд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FA582F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950,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FA582F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FA582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FA582F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85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FA582F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5-000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FA582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благоустройство территории структурного подразделения «Парус» МБОУ ДОД Центр развития ребенка «Культурно-спортивный центр «Пашинский»  по ул. Флотской, 8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FA582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 территории структурного подразделения «Парус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FA582F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670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FA582F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FA582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FA582F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86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FA582F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5-000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FA582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аботы по освещению сцены в актовом зале МБОУ ДОД Центр развития ребенка «Культурно-спортивный центр «Пашинский»»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FA582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Освещение сцены в актовом зал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FA582F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FA582F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FA582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FA582F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87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FA582F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5-0007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FA582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монт кровли и фасада здания МБОУ ДОД Центр развития ребенка «Культурно-спортивный центр «Пашинский» по            ул. Новоуральской, 21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FA582F">
            <w:pPr>
              <w:jc w:val="both"/>
              <w:rPr>
                <w:sz w:val="24"/>
                <w:szCs w:val="24"/>
              </w:rPr>
            </w:pPr>
          </w:p>
          <w:p w:rsidR="0063252E" w:rsidRPr="0090736B" w:rsidRDefault="0063252E" w:rsidP="00FA582F">
            <w:pPr>
              <w:jc w:val="both"/>
              <w:rPr>
                <w:sz w:val="24"/>
                <w:szCs w:val="24"/>
              </w:rPr>
            </w:pPr>
          </w:p>
          <w:p w:rsidR="0063252E" w:rsidRPr="0090736B" w:rsidRDefault="0063252E" w:rsidP="00FA582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1.Ремонт кровли </w:t>
            </w:r>
          </w:p>
          <w:p w:rsidR="0063252E" w:rsidRPr="0090736B" w:rsidRDefault="0063252E" w:rsidP="00FA582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.Ремонт фасад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FA582F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800,0,</w:t>
            </w:r>
          </w:p>
          <w:p w:rsidR="0063252E" w:rsidRPr="0090736B" w:rsidRDefault="0063252E" w:rsidP="00FA582F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 т.ч.</w:t>
            </w:r>
            <w:r>
              <w:rPr>
                <w:color w:val="auto"/>
                <w:sz w:val="24"/>
                <w:szCs w:val="24"/>
              </w:rPr>
              <w:t>:</w:t>
            </w:r>
            <w:r w:rsidRPr="0090736B">
              <w:rPr>
                <w:color w:val="auto"/>
                <w:sz w:val="24"/>
                <w:szCs w:val="24"/>
              </w:rPr>
              <w:t xml:space="preserve">    </w:t>
            </w:r>
          </w:p>
          <w:p w:rsidR="0063252E" w:rsidRPr="0090736B" w:rsidRDefault="0063252E" w:rsidP="00FA582F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1200,0 </w:t>
            </w:r>
          </w:p>
          <w:p w:rsidR="0063252E" w:rsidRPr="0090736B" w:rsidRDefault="0063252E" w:rsidP="00FA582F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1600,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FA582F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  <w:p w:rsidR="0063252E" w:rsidRPr="0090736B" w:rsidRDefault="0063252E" w:rsidP="00FA582F">
            <w:pPr>
              <w:rPr>
                <w:color w:val="auto"/>
              </w:rPr>
            </w:pP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FA582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  <w:r>
              <w:rPr>
                <w:sz w:val="24"/>
                <w:szCs w:val="24"/>
              </w:rPr>
              <w:t>–</w:t>
            </w:r>
            <w:r w:rsidRPr="0090736B">
              <w:rPr>
                <w:sz w:val="24"/>
                <w:szCs w:val="24"/>
              </w:rPr>
              <w:t xml:space="preserve"> 2014</w:t>
            </w:r>
          </w:p>
          <w:p w:rsidR="0063252E" w:rsidRPr="0090736B" w:rsidRDefault="0063252E" w:rsidP="00FA582F">
            <w:pPr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FA582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3</w:t>
            </w:r>
          </w:p>
          <w:p w:rsidR="0063252E" w:rsidRPr="0090736B" w:rsidRDefault="0063252E" w:rsidP="00FA582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  <w:p w:rsidR="0063252E" w:rsidRPr="0090736B" w:rsidRDefault="0063252E" w:rsidP="00FA5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FA582F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88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63483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5-0008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63483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монт помещения для размещения спортивного зала по ул. Новоуральской, 15/2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63483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монт помещения спортза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63483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63483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63483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63483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89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63483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5-000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63483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монт  фасада здания спортивного подразделения МБОУ ДОД Центр развития ребенка «Культурно-спортивный центр «Пашинский» по ул. Новоуральской, 15/5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63483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Ремонт фасада здан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63483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400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63483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63483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63483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90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FA582F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5-001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FA582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монт спортивного зала в спортивном подразделении МБОУ ДОД Центр развития ребенка «Культурно-спортивный центр «Пашинский»  по          ул. Новоуральской, 15/5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FA582F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Ремонт спортивного зал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FA582F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450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FA582F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FA582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FA582F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91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FA582F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5-001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0E499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вести ремонт отмостки здания МДОУ «Детский сад  № 249»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C47D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Ремонт   отмостки здан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FA582F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400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FA582F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FA582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FA582F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92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FA582F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5-001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6562F3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вести ремонт электропроводки и ремонт туалетных комнат в МДОУ «Детский сад  № 249»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C47D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монт электропроводки и ремонт туалетных комна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FA582F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500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FA582F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FA582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FA582F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93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FA582F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5-001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6562F3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монт кровли МДОУ «Детский сад № 383»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FA582F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Ремонт кровл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FA582F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200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FA582F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FA582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FA582F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94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FA582F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5-0017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6562F3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монт здания по ул. Новоуральской, 19/1 для размещения детского сада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FA582F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Ремонт здан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FA582F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20000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FA582F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FA582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FA582F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95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5-002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6562F3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строительство водовода верхней зоны в Калининском районе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jc w:val="both"/>
              <w:rPr>
                <w:color w:val="FF0000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Учет необходимости строительства водовода при планировании развития систем коммунальной инфраструктуры территории города Новосибирска, разработка соответствующих технических задани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96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5-002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52E" w:rsidRPr="0090736B" w:rsidRDefault="0063252E" w:rsidP="006562F3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Оказать содействие в реконструкции сетей электроснабжения следующих улиц: Сталинградской битвы, Бабаева, Белореченской, Габова, Тевризской, Ладожской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Разработка проектно-сметной документации, выполнение строительных рабо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2400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rPr>
                <w:color w:val="auto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97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5-002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52E" w:rsidRPr="0090736B" w:rsidRDefault="0063252E" w:rsidP="006562F3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конструкцию системы канализования дома по ул. Флотской, 26 с переключением ее в городскую канализационную систему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C47DA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Строительство новой канализационно-насос</w:t>
            </w:r>
            <w:r>
              <w:rPr>
                <w:color w:val="auto"/>
                <w:sz w:val="24"/>
                <w:szCs w:val="24"/>
              </w:rPr>
              <w:t>-</w:t>
            </w:r>
            <w:r w:rsidRPr="0090736B">
              <w:rPr>
                <w:color w:val="auto"/>
                <w:sz w:val="24"/>
                <w:szCs w:val="24"/>
              </w:rPr>
              <w:t>ной стан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5100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98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5-0028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6562F3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строительство и освещение тротуара от остановки общественного транспорта «Угольный склад» до дома по ул. Новоуральской, 3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Строительство тротуара (330 кв. м) и выполнение работ по освещени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400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99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5-002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монт тротуаров вдоль              ул. Новоуральской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монт тротуаров (2550 кв. 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2500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00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5-003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6562F3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Восстановить тротуар по        ул. Чекалина от остановки общественного транспорта «Бани» до ул. Новоуральской    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монт тротуаров (105 кв. 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01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5-003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асфальтиро-         вание  центральной магистрали  (ул. Новоуральская)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Капитальный ремонт дороги (3300,0 кв. 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10000,0,</w:t>
            </w:r>
          </w:p>
          <w:p w:rsidR="0063252E" w:rsidRPr="0090736B" w:rsidRDefault="0063252E" w:rsidP="00A16349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в т.ч.:   </w:t>
            </w:r>
          </w:p>
          <w:p w:rsidR="0063252E" w:rsidRPr="0090736B" w:rsidRDefault="0063252E" w:rsidP="00A16349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8000,0</w:t>
            </w:r>
          </w:p>
          <w:p w:rsidR="0063252E" w:rsidRPr="0090736B" w:rsidRDefault="0063252E" w:rsidP="00A16349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  <w:p w:rsidR="0063252E" w:rsidRPr="0090736B" w:rsidRDefault="0063252E" w:rsidP="00A16349"/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0, 2012 </w:t>
            </w:r>
          </w:p>
          <w:p w:rsidR="0063252E" w:rsidRPr="0090736B" w:rsidRDefault="0063252E" w:rsidP="00A16349">
            <w:pPr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A16349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02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5-003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6562F3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вести капитальный ремонт дороги от ул. Магистральной до ул. Донецкой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Капитальный ремонт дороги (5040 кв. 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7060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03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5-0037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строительство тротуара вдоль дороги по        ул. Солидарности от остановки общественного транспорта «Ателье» до микрорайона «Гвардейский»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Строительство тротуара (2175 кв. 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2610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04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5-003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6562F3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Сделать остановку автобусов № 1053, 73 возле домов № 48, 50 по ул. Солидарности 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F2515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Обустройство остановки общественного транспор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750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05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5-004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6562F3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аботы по благоустройству внутриквартальных территорий по адресам: ул. Новоуральская, 1б, 1/1, 3, 1, 1а, 8а, 5, 7, 9, 9а, 11,13, 15, 15/4,  17/5, 12, 23,  25, 27, 27а, 31а, 26, 26а, 28, 28а, ул. Магистральная, 7, 51, 51а, 51б, 53б, ул. Чекалина, 11, 11а, 13, 21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2639,6, </w:t>
            </w:r>
          </w:p>
          <w:p w:rsidR="0063252E" w:rsidRPr="0090736B" w:rsidRDefault="0063252E" w:rsidP="00A16349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 т. ч.:</w:t>
            </w:r>
          </w:p>
          <w:p w:rsidR="0063252E" w:rsidRPr="0090736B" w:rsidRDefault="0063252E" w:rsidP="00A16349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3241,3</w:t>
            </w:r>
          </w:p>
          <w:p w:rsidR="0063252E" w:rsidRPr="0090736B" w:rsidRDefault="0063252E" w:rsidP="0069115D">
            <w:pPr>
              <w:keepNext/>
              <w:keepLines/>
              <w:jc w:val="right"/>
              <w:rPr>
                <w:sz w:val="24"/>
                <w:szCs w:val="24"/>
              </w:rPr>
            </w:pPr>
          </w:p>
          <w:p w:rsidR="0063252E" w:rsidRPr="0090736B" w:rsidRDefault="0063252E" w:rsidP="00A16349">
            <w:pPr>
              <w:keepNext/>
              <w:keepLines/>
              <w:jc w:val="right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keepNext/>
              <w:keepLines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, 2015 </w:t>
            </w:r>
          </w:p>
          <w:p w:rsidR="0063252E" w:rsidRPr="0090736B" w:rsidRDefault="0063252E" w:rsidP="00A16349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</w:p>
          <w:p w:rsidR="0063252E" w:rsidRPr="0090736B" w:rsidRDefault="0063252E" w:rsidP="00A16349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012</w:t>
            </w:r>
          </w:p>
          <w:p w:rsidR="0063252E" w:rsidRPr="0090736B" w:rsidRDefault="0063252E" w:rsidP="00A16349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06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5-004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6562F3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Выполнить благоустройство внутриквартальной территории жилых домов по ул. Солидарности, 61, 63а, 69-80, 90-99, 93а, 99а; ул. Амосова, 62, 63, 65, 66, 67, 68, 73, 75, 79/1 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Default="0063252E" w:rsidP="000F3ACF">
            <w:pPr>
              <w:keepNext/>
              <w:keepLine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04</w:t>
            </w:r>
            <w:r w:rsidRPr="009073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4, </w:t>
            </w:r>
          </w:p>
          <w:p w:rsidR="0063252E" w:rsidRDefault="0063252E" w:rsidP="000F3ACF">
            <w:pPr>
              <w:keepNext/>
              <w:keepLine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:</w:t>
            </w:r>
          </w:p>
          <w:p w:rsidR="0063252E" w:rsidRDefault="0063252E" w:rsidP="000F3ACF">
            <w:pPr>
              <w:keepNext/>
              <w:keepLine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37,2</w:t>
            </w:r>
          </w:p>
          <w:p w:rsidR="0063252E" w:rsidRDefault="0063252E" w:rsidP="000F3ACF">
            <w:pPr>
              <w:keepNext/>
              <w:keepLine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7,2</w:t>
            </w:r>
          </w:p>
          <w:p w:rsidR="0063252E" w:rsidRPr="0090736B" w:rsidRDefault="0063252E" w:rsidP="00E92481">
            <w:pPr>
              <w:keepNext/>
              <w:keepLines/>
              <w:jc w:val="right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keepNext/>
              <w:keepLines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Default="0063252E" w:rsidP="00A16349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013 – </w:t>
            </w:r>
            <w:r w:rsidRPr="0090736B">
              <w:rPr>
                <w:color w:val="auto"/>
                <w:sz w:val="24"/>
                <w:szCs w:val="24"/>
              </w:rPr>
              <w:t xml:space="preserve">2015 </w:t>
            </w:r>
          </w:p>
          <w:p w:rsidR="0063252E" w:rsidRDefault="0063252E" w:rsidP="00A16349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</w:p>
          <w:p w:rsidR="0063252E" w:rsidRDefault="0063252E" w:rsidP="00A16349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3</w:t>
            </w:r>
          </w:p>
          <w:p w:rsidR="0063252E" w:rsidRDefault="0063252E" w:rsidP="00A16349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4</w:t>
            </w:r>
          </w:p>
          <w:p w:rsidR="0063252E" w:rsidRPr="0090736B" w:rsidRDefault="0063252E" w:rsidP="00A16349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07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5-0047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6562F3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аботы по благоустройству внутриквартальных территорий по адресам: ул. Флотская, 17, ул. Солидарности, 12, 14, 16,             ул. Коченевская, 1, 1а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5049,7</w:t>
            </w:r>
          </w:p>
          <w:p w:rsidR="0063252E" w:rsidRPr="0090736B" w:rsidRDefault="0063252E" w:rsidP="00A16349">
            <w:pPr>
              <w:keepNext/>
              <w:keepLines/>
              <w:jc w:val="right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keepNext/>
              <w:keepLines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510066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012</w:t>
            </w:r>
          </w:p>
          <w:p w:rsidR="0063252E" w:rsidRPr="0090736B" w:rsidRDefault="0063252E" w:rsidP="00510066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</w:p>
          <w:p w:rsidR="0063252E" w:rsidRPr="0090736B" w:rsidRDefault="0063252E" w:rsidP="00510066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08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5-0048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Восстановить освещение        ул. Знаменской, ул. Мошковской, Магистрального переулка  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осстановление освещ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603,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keepNext/>
              <w:keepLines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09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5-004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Освещение частного сектора (остановка общественного транспорта «Деревообрабатывающий комбинат»)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006A94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осстановление освещ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4395,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keepNext/>
              <w:keepLines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10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5-005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благоустройство дороги от церкви до общежития по  ул. Спасской, 22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монт внутриквартального проезда (182 кв. 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336,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keepNext/>
              <w:keepLines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4E69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  <w:p w:rsidR="0063252E" w:rsidRPr="0090736B" w:rsidRDefault="0063252E" w:rsidP="004E69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5-005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6562F3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благоустройство улиц частного сектора: Сталинградской битвы, Белореченской, Габова, Тевризской, Ладожской,  Венгеровской, Доволенской, Карасукской, Кыштовской, Хуторской, Кочковской,  Томской, Стадионной, Тихорецкой, Верхоянской, Барабинской, Заволокина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лагоустройство улиц частного секто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16992,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keepNext/>
              <w:keepLines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4E69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7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6562F3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Провести в частном секторе отсыпку и асфальтирование по ул. Белореченской,                  ул. Верхоянской, ул. Турухановской, ул. Томской,            ул. Тевризской, ул. Тернопольской, ул. Чистопольской, ул. Селенгинской, ул. Стади-онной, ул. Вересковой, ул. Хвойной, ул. Подлесной, ул. Солидарности, ул. Купинской, ул. Каргатской, ул. Спасской, ул. Коченев-ской, ул. Убинской,                 ул. Здвинской, ул. Ирменской, ул. Веселовской,           ул. Красноозерской, ул. Чановской, ул. Доволенской, ул. Карасук-ской, ул.  Венгеровской, ул. Кочковской,       ул. Маслянинской, ул. Кыштовской, ул. Хуторской; переулков: Великолукского, Придорожного, Томского, Подлесного, 7-го – 11-го Магистрального 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лагоустройство улиц частного секто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keepNext/>
              <w:keepLines/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43000,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keepNext/>
              <w:keepLines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1634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Департамент энергетики, жилищного и коммунального хозяйства города, администрация Калининского района города Новосибирска </w:t>
            </w:r>
          </w:p>
          <w:p w:rsidR="0063252E" w:rsidRPr="0090736B" w:rsidRDefault="0063252E" w:rsidP="00A16349">
            <w:pPr>
              <w:rPr>
                <w:sz w:val="24"/>
                <w:szCs w:val="24"/>
              </w:rPr>
            </w:pPr>
          </w:p>
          <w:p w:rsidR="0063252E" w:rsidRPr="0090736B" w:rsidRDefault="0063252E" w:rsidP="00A16349">
            <w:pPr>
              <w:rPr>
                <w:sz w:val="24"/>
                <w:szCs w:val="24"/>
              </w:rPr>
            </w:pPr>
          </w:p>
          <w:p w:rsidR="0063252E" w:rsidRPr="0090736B" w:rsidRDefault="0063252E" w:rsidP="00A16349">
            <w:pPr>
              <w:rPr>
                <w:sz w:val="24"/>
                <w:szCs w:val="24"/>
              </w:rPr>
            </w:pPr>
          </w:p>
          <w:p w:rsidR="0063252E" w:rsidRPr="0090736B" w:rsidRDefault="0063252E" w:rsidP="00A16349">
            <w:pPr>
              <w:rPr>
                <w:sz w:val="24"/>
                <w:szCs w:val="24"/>
              </w:rPr>
            </w:pPr>
          </w:p>
          <w:p w:rsidR="0063252E" w:rsidRPr="0090736B" w:rsidRDefault="0063252E" w:rsidP="00A16349">
            <w:pPr>
              <w:rPr>
                <w:sz w:val="24"/>
                <w:szCs w:val="24"/>
              </w:rPr>
            </w:pPr>
          </w:p>
          <w:p w:rsidR="0063252E" w:rsidRPr="0090736B" w:rsidRDefault="0063252E" w:rsidP="00A16349">
            <w:pPr>
              <w:rPr>
                <w:sz w:val="24"/>
                <w:szCs w:val="24"/>
              </w:rPr>
            </w:pPr>
          </w:p>
          <w:p w:rsidR="0063252E" w:rsidRPr="0090736B" w:rsidRDefault="0063252E" w:rsidP="00A16349">
            <w:pPr>
              <w:rPr>
                <w:sz w:val="24"/>
                <w:szCs w:val="24"/>
              </w:rPr>
            </w:pP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4E69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63252E" w:rsidRDefault="0063252E" w:rsidP="003534BA">
            <w:pPr>
              <w:jc w:val="center"/>
              <w:rPr>
                <w:rFonts w:eastAsia="Calibri"/>
                <w:sz w:val="22"/>
                <w:szCs w:val="22"/>
              </w:rPr>
            </w:pPr>
            <w:r w:rsidRPr="0063252E">
              <w:rPr>
                <w:rFonts w:eastAsia="Calibri"/>
                <w:sz w:val="22"/>
                <w:szCs w:val="22"/>
              </w:rPr>
              <w:t>37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534BA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Освещение улиц частного сектора. По ул.: Белореченской, Верхоянской, Турухановской, Томской, Тевризской, Тернопольской, Чистопольской, Селенгинской, Стадионной, Вересковой, Хвойной, Подлесной, Солидарности, Купинской, Каргатской, Спасской, Коченевской, Убинской, Здвинской, Ирменской, Веселовской, Красноозерской, Чановской, Доволенской, Карасукской, Венгеровской, Кочковской, Маслянинской, Кыштовской, Хуторской; переулки: Великолукский, Придорожный, Томский, Подлесный, 7-й – 11-й Магистральный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D15351">
            <w:pPr>
              <w:keepNext/>
              <w:keepLines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0736B">
              <w:rPr>
                <w:rFonts w:eastAsia="Calibri"/>
                <w:color w:val="000000" w:themeColor="text1"/>
                <w:sz w:val="24"/>
                <w:szCs w:val="24"/>
              </w:rPr>
              <w:t>Восстановление уличного освещения частного сектора, восстановление наружного освещения улиц: ул. Ордынской, Коченевской, Тогучинской, Маслянинской, Венгеровской</w:t>
            </w:r>
          </w:p>
          <w:p w:rsidR="0063252E" w:rsidRPr="0090736B" w:rsidRDefault="0063252E" w:rsidP="00D15351">
            <w:pPr>
              <w:keepNext/>
              <w:keepLines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D15351">
            <w:pPr>
              <w:keepNext/>
              <w:keepLines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0736B">
              <w:rPr>
                <w:rFonts w:eastAsia="Calibri"/>
                <w:color w:val="000000" w:themeColor="text1"/>
                <w:sz w:val="24"/>
                <w:szCs w:val="24"/>
              </w:rPr>
              <w:t xml:space="preserve">1500,0, </w:t>
            </w:r>
          </w:p>
          <w:p w:rsidR="0063252E" w:rsidRPr="0090736B" w:rsidRDefault="0063252E" w:rsidP="00D15351">
            <w:pPr>
              <w:keepNext/>
              <w:keepLines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0736B">
              <w:rPr>
                <w:rFonts w:eastAsia="Calibri"/>
                <w:color w:val="000000" w:themeColor="text1"/>
                <w:sz w:val="24"/>
                <w:szCs w:val="24"/>
              </w:rPr>
              <w:t>в т.ч.:</w:t>
            </w:r>
          </w:p>
          <w:p w:rsidR="0063252E" w:rsidRPr="0090736B" w:rsidRDefault="0063252E" w:rsidP="00D15351">
            <w:pPr>
              <w:keepNext/>
              <w:keepLines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0736B">
              <w:rPr>
                <w:rFonts w:eastAsia="Calibri"/>
                <w:color w:val="000000" w:themeColor="text1"/>
                <w:sz w:val="24"/>
                <w:szCs w:val="24"/>
              </w:rPr>
              <w:t>500,0</w:t>
            </w:r>
          </w:p>
          <w:p w:rsidR="0063252E" w:rsidRPr="0090736B" w:rsidRDefault="0063252E" w:rsidP="00D15351">
            <w:pPr>
              <w:keepNext/>
              <w:keepLines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0736B">
              <w:rPr>
                <w:rFonts w:eastAsia="Calibri"/>
                <w:color w:val="000000" w:themeColor="text1"/>
                <w:sz w:val="24"/>
                <w:szCs w:val="24"/>
              </w:rPr>
              <w:t>500,0</w:t>
            </w:r>
          </w:p>
          <w:p w:rsidR="0063252E" w:rsidRPr="0090736B" w:rsidRDefault="0063252E" w:rsidP="00D15351">
            <w:pPr>
              <w:keepNext/>
              <w:keepLines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0736B">
              <w:rPr>
                <w:rFonts w:eastAsia="Calibri"/>
                <w:color w:val="000000" w:themeColor="text1"/>
                <w:sz w:val="24"/>
                <w:szCs w:val="24"/>
              </w:rPr>
              <w:t>500,0</w:t>
            </w:r>
          </w:p>
          <w:p w:rsidR="0063252E" w:rsidRPr="0090736B" w:rsidRDefault="0063252E" w:rsidP="00D15351">
            <w:pPr>
              <w:keepNext/>
              <w:keepLines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D15351">
            <w:pPr>
              <w:keepNext/>
              <w:keepLines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0736B">
              <w:rPr>
                <w:rFonts w:eastAsia="Calibri"/>
                <w:color w:val="000000" w:themeColor="text1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D15351">
            <w:pPr>
              <w:keepNext/>
              <w:keepLines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0736B">
              <w:rPr>
                <w:rFonts w:eastAsia="Calibri"/>
                <w:color w:val="000000" w:themeColor="text1"/>
                <w:sz w:val="24"/>
                <w:szCs w:val="24"/>
              </w:rPr>
              <w:t xml:space="preserve">2012 </w:t>
            </w:r>
            <w:r>
              <w:rPr>
                <w:sz w:val="24"/>
                <w:szCs w:val="24"/>
              </w:rPr>
              <w:t>–</w:t>
            </w:r>
            <w:r w:rsidRPr="0090736B">
              <w:rPr>
                <w:rFonts w:eastAsia="Calibri"/>
                <w:color w:val="000000" w:themeColor="text1"/>
                <w:sz w:val="24"/>
                <w:szCs w:val="24"/>
              </w:rPr>
              <w:t xml:space="preserve"> 2014 </w:t>
            </w:r>
          </w:p>
          <w:p w:rsidR="0063252E" w:rsidRPr="0090736B" w:rsidRDefault="0063252E" w:rsidP="00D15351">
            <w:pPr>
              <w:keepNext/>
              <w:keepLines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63252E" w:rsidRPr="0090736B" w:rsidRDefault="0063252E" w:rsidP="00D15351">
            <w:pPr>
              <w:keepNext/>
              <w:keepLines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0736B">
              <w:rPr>
                <w:rFonts w:eastAsia="Calibri"/>
                <w:color w:val="000000" w:themeColor="text1"/>
                <w:sz w:val="24"/>
                <w:szCs w:val="24"/>
              </w:rPr>
              <w:t>2012</w:t>
            </w:r>
          </w:p>
          <w:p w:rsidR="0063252E" w:rsidRPr="0090736B" w:rsidRDefault="0063252E" w:rsidP="00D15351">
            <w:pPr>
              <w:keepNext/>
              <w:keepLines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0736B">
              <w:rPr>
                <w:rFonts w:eastAsia="Calibri"/>
                <w:color w:val="000000" w:themeColor="text1"/>
                <w:sz w:val="24"/>
                <w:szCs w:val="24"/>
              </w:rPr>
              <w:t>2013</w:t>
            </w:r>
          </w:p>
          <w:p w:rsidR="0063252E" w:rsidRPr="0090736B" w:rsidRDefault="0063252E" w:rsidP="00D15351">
            <w:pPr>
              <w:keepNext/>
              <w:keepLines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0736B">
              <w:rPr>
                <w:rFonts w:eastAsia="Calibri"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F6719D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</w:t>
            </w:r>
            <w:r w:rsidRPr="0090736B">
              <w:rPr>
                <w:rFonts w:eastAsia="Calibri"/>
                <w:sz w:val="24"/>
                <w:szCs w:val="24"/>
              </w:rPr>
              <w:t>дминистрация Калининского района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4E69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88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D36F66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Капитальный ремонт сантехники по адресам: ул. Флотская, 1, 3, 18, 23, 24, 26; ул. Солидарности, 2, 4;  ул. Новоуральская, 2, 6, 13/2, 13/3, 15/3, 19/10, 19/11, 25, 29, 29а, 31, 31а, 33, 33а; ул. Магистральная, 57а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D36F66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монт сантехники в домах по ул. Флот-ской, 18, 23, 24, 26,            ул. Солидарности, 2, 4, ул. Новоуральской, 2, 15/3, 19/10, 19/11, 25, 29, 29а, 31, 31а, 33, 33а; ул. Магистральной, 57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1000,0</w:t>
            </w:r>
          </w:p>
          <w:p w:rsidR="0063252E" w:rsidRPr="0090736B" w:rsidRDefault="0063252E" w:rsidP="003E67AE">
            <w:pPr>
              <w:keepNext/>
              <w:keepLines/>
              <w:jc w:val="right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  <w:p w:rsidR="0063252E" w:rsidRPr="0090736B" w:rsidRDefault="0063252E" w:rsidP="003E67AE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  <w:p w:rsidR="0063252E" w:rsidRPr="0090736B" w:rsidRDefault="0063252E" w:rsidP="003E67AE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</w:p>
          <w:p w:rsidR="0063252E" w:rsidRPr="0090736B" w:rsidRDefault="0063252E" w:rsidP="003E67AE">
            <w:pPr>
              <w:keepNext/>
              <w:keepLines/>
              <w:jc w:val="both"/>
              <w:rPr>
                <w:color w:val="FF0000"/>
                <w:sz w:val="24"/>
                <w:szCs w:val="24"/>
              </w:rPr>
            </w:pPr>
          </w:p>
          <w:p w:rsidR="0063252E" w:rsidRPr="0090736B" w:rsidRDefault="0063252E" w:rsidP="003E67AE">
            <w:pPr>
              <w:keepNext/>
              <w:keepLines/>
              <w:jc w:val="both"/>
              <w:rPr>
                <w:sz w:val="24"/>
                <w:szCs w:val="24"/>
              </w:rPr>
            </w:pPr>
          </w:p>
          <w:p w:rsidR="0063252E" w:rsidRPr="0090736B" w:rsidRDefault="0063252E" w:rsidP="003E67AE">
            <w:pPr>
              <w:keepNext/>
              <w:keepLines/>
              <w:jc w:val="both"/>
              <w:rPr>
                <w:sz w:val="24"/>
                <w:szCs w:val="24"/>
              </w:rPr>
            </w:pPr>
          </w:p>
          <w:p w:rsidR="0063252E" w:rsidRPr="0090736B" w:rsidRDefault="0063252E" w:rsidP="003E67AE">
            <w:pPr>
              <w:keepNext/>
              <w:keepLines/>
              <w:jc w:val="both"/>
              <w:rPr>
                <w:sz w:val="24"/>
                <w:szCs w:val="24"/>
              </w:rPr>
            </w:pPr>
          </w:p>
          <w:p w:rsidR="0063252E" w:rsidRPr="0090736B" w:rsidRDefault="0063252E" w:rsidP="003E67AE">
            <w:pPr>
              <w:keepNext/>
              <w:keepLines/>
              <w:jc w:val="both"/>
              <w:rPr>
                <w:sz w:val="24"/>
                <w:szCs w:val="24"/>
              </w:rPr>
            </w:pPr>
          </w:p>
          <w:p w:rsidR="0063252E" w:rsidRPr="0090736B" w:rsidRDefault="0063252E" w:rsidP="003E67AE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, администрация Калининского района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15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534BA">
            <w:pPr>
              <w:jc w:val="center"/>
              <w:rPr>
                <w:rFonts w:eastAsia="Calibri"/>
                <w:sz w:val="22"/>
                <w:szCs w:val="22"/>
              </w:rPr>
            </w:pPr>
            <w:r w:rsidRPr="0090736B">
              <w:rPr>
                <w:rFonts w:eastAsia="Calibri"/>
                <w:sz w:val="22"/>
                <w:szCs w:val="22"/>
              </w:rPr>
              <w:t>39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D659C4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Ремонт внутриквартальных дорог возле жилых домов по: ул. Магистральной, 53, 53 в, 55, 57 а, 57; ул. Новоураль-ской, 2, 4, 6, 14, 14 а, 16, 17/5, 18, 19, 19/7, 19/8, 19/9, 19/10, 19/11, 19/12, 20, 22, 25, 27, 27 а, 29, 32, 34, 36; ул. Чекалина, 1, 1/1, 1 а, 1 б, 3, 5, 7, 9, 17, 17 а, 19, 21, 21 а, 35; ул. Флотской, 1, 2, 3, 4, 5, 7, 9, 10, 11, 12, 13, 16, 18, 19, 20, 23, 24, 26, 28; ул. Рассветной, 12; ул. Тай-гинской, 26; ул. Солидарности, 61, 63 а, 69 – 80, 90-98, 103 а; ул. Амосова, 63, 65, 67, 68, 79/1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534BA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Ремонт внутриквартальных дорог по ул. Новоуральской,  25, 27, 27 а, 29;</w:t>
            </w:r>
          </w:p>
          <w:p w:rsidR="0063252E" w:rsidRPr="0090736B" w:rsidRDefault="0063252E" w:rsidP="003534BA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по ул. Рассветной, 12;</w:t>
            </w:r>
          </w:p>
          <w:p w:rsidR="0063252E" w:rsidRPr="0090736B" w:rsidRDefault="0063252E" w:rsidP="003534BA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по ул. Солидарности, 61, 63 а, 69 – 80, 90-98, 103 а; ул. Амосова, 63, 65, 67, 68, 79/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534BA">
            <w:pPr>
              <w:keepNext/>
              <w:keepLines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346</w:t>
            </w:r>
            <w:r w:rsidRPr="0090736B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Pr="0090736B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63252E" w:rsidRPr="0090736B" w:rsidRDefault="0063252E" w:rsidP="003534BA">
            <w:pPr>
              <w:keepNext/>
              <w:keepLines/>
              <w:jc w:val="right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в т. ч.:</w:t>
            </w:r>
          </w:p>
          <w:p w:rsidR="0063252E" w:rsidRPr="0090736B" w:rsidRDefault="0063252E" w:rsidP="003534BA">
            <w:pPr>
              <w:keepNext/>
              <w:keepLines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3,5</w:t>
            </w:r>
          </w:p>
          <w:p w:rsidR="0063252E" w:rsidRPr="0090736B" w:rsidRDefault="0063252E" w:rsidP="003534BA">
            <w:pPr>
              <w:keepNext/>
              <w:keepLines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284</w:t>
            </w:r>
            <w:r w:rsidRPr="0090736B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4</w:t>
            </w:r>
          </w:p>
          <w:p w:rsidR="0063252E" w:rsidRDefault="0063252E" w:rsidP="00DD7047">
            <w:pPr>
              <w:keepNext/>
              <w:keepLines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027,2</w:t>
            </w:r>
          </w:p>
          <w:p w:rsidR="0063252E" w:rsidRPr="0090736B" w:rsidRDefault="0063252E" w:rsidP="00DD7047">
            <w:pPr>
              <w:keepNext/>
              <w:keepLines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534BA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Бюджет города</w:t>
            </w:r>
          </w:p>
          <w:p w:rsidR="0063252E" w:rsidRPr="0090736B" w:rsidRDefault="0063252E" w:rsidP="003534BA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</w:p>
          <w:p w:rsidR="0063252E" w:rsidRPr="0090736B" w:rsidRDefault="0063252E" w:rsidP="003534BA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</w:p>
          <w:p w:rsidR="0063252E" w:rsidRPr="0090736B" w:rsidRDefault="0063252E" w:rsidP="003534BA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</w:p>
          <w:p w:rsidR="0063252E" w:rsidRPr="0090736B" w:rsidRDefault="0063252E" w:rsidP="003534BA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534BA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 xml:space="preserve">2011 </w:t>
            </w:r>
            <w:r>
              <w:rPr>
                <w:sz w:val="24"/>
                <w:szCs w:val="24"/>
              </w:rPr>
              <w:t>–</w:t>
            </w:r>
            <w:r w:rsidRPr="0090736B">
              <w:rPr>
                <w:rFonts w:eastAsia="Calibri"/>
                <w:sz w:val="24"/>
                <w:szCs w:val="24"/>
              </w:rPr>
              <w:t xml:space="preserve"> 201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  <w:p w:rsidR="0063252E" w:rsidRDefault="0063252E" w:rsidP="003534BA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  <w:p w:rsidR="0063252E" w:rsidRPr="0090736B" w:rsidRDefault="0063252E" w:rsidP="003534BA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2</w:t>
            </w:r>
          </w:p>
          <w:p w:rsidR="0063252E" w:rsidRPr="0090736B" w:rsidRDefault="0063252E" w:rsidP="003534BA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201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90736B">
              <w:rPr>
                <w:rFonts w:eastAsia="Calibri"/>
                <w:sz w:val="24"/>
                <w:szCs w:val="24"/>
              </w:rPr>
              <w:t xml:space="preserve"> </w:t>
            </w:r>
          </w:p>
          <w:p w:rsidR="0063252E" w:rsidRDefault="0063252E" w:rsidP="003534BA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201</w:t>
            </w:r>
            <w:r>
              <w:rPr>
                <w:rFonts w:eastAsia="Calibri"/>
                <w:sz w:val="24"/>
                <w:szCs w:val="24"/>
              </w:rPr>
              <w:t>4</w:t>
            </w:r>
          </w:p>
          <w:p w:rsidR="0063252E" w:rsidRPr="0090736B" w:rsidRDefault="0063252E" w:rsidP="00E92481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534BA">
            <w:pPr>
              <w:jc w:val="both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Департамент энергетики, жилищного и коммунального хозяйства города, администрация Калининского района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16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DD2B9D" w:rsidRDefault="0063252E" w:rsidP="006368AD">
            <w:pPr>
              <w:jc w:val="center"/>
              <w:rPr>
                <w:sz w:val="22"/>
                <w:szCs w:val="22"/>
              </w:rPr>
            </w:pPr>
            <w:r w:rsidRPr="00DD2B9D">
              <w:rPr>
                <w:sz w:val="22"/>
                <w:szCs w:val="22"/>
              </w:rPr>
              <w:t>39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D111D3" w:rsidRDefault="0063252E" w:rsidP="006368AD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D111D3">
              <w:rPr>
                <w:sz w:val="24"/>
                <w:szCs w:val="24"/>
              </w:rPr>
              <w:t>Провести реконструкцию домов ул. Солидарности, 2, 4, 6, 8, 11; Знаменской, 12; Мошковской, 4, с решением вопроса о канализовании и подводке центрального отопления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D111D3" w:rsidRDefault="0063252E" w:rsidP="006368AD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ение работы по подготовке документо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D111D3" w:rsidRDefault="0063252E" w:rsidP="006368AD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3252E" w:rsidRPr="00D111D3" w:rsidRDefault="0063252E" w:rsidP="006368A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D111D3" w:rsidRDefault="0063252E" w:rsidP="006368AD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D111D3" w:rsidRDefault="0063252E" w:rsidP="006368A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111D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D111D3" w:rsidRDefault="0063252E" w:rsidP="006368AD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D111D3">
              <w:rPr>
                <w:sz w:val="24"/>
                <w:szCs w:val="24"/>
              </w:rPr>
              <w:t>Департамент энергетики, жилищного и коммунального хозяйства города, администрация Калининского района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17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42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6562F3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МБОУ ДОД Центр развития ребенка «Культурно-спортивный центр «Пашинский»: открыть тренажерный зал и зал бокса по ул. Магистральной, 51 б; ремонт помещений (подвала, дискозала, сцены, спортивных объектов); ремонт системы отопления; ремонт электропроводки и освещения; выделить средства для приобретения учебных пособий; добиться полной передачи сквера «Пашинский» КСЦ «Пашинский»; восстановить сауну в спорткомплексе; приобрести автобус для поездок на конкурсы и соревнования; построить летнюю сцену в сквере «Пашинский»; реконструировать спортплощадки и стадион у спорткомплекса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Ремонт     спортивной </w:t>
            </w:r>
          </w:p>
          <w:p w:rsidR="0063252E" w:rsidRPr="0090736B" w:rsidRDefault="0063252E" w:rsidP="003E67AE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лощадки, строительство  летней сцены, скамеек для зрителей, подводка электричества, капитальный ремонт стадиона или монтаж нового стадиона, покупка автобу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400,0,</w:t>
            </w:r>
          </w:p>
          <w:p w:rsidR="0063252E" w:rsidRPr="0090736B" w:rsidRDefault="0063252E" w:rsidP="003E67AE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в т. ч.: </w:t>
            </w:r>
          </w:p>
          <w:p w:rsidR="0063252E" w:rsidRPr="0090736B" w:rsidRDefault="0063252E" w:rsidP="003E67AE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100,0</w:t>
            </w:r>
          </w:p>
          <w:p w:rsidR="0063252E" w:rsidRPr="0090736B" w:rsidRDefault="0063252E" w:rsidP="00E92481">
            <w:pPr>
              <w:keepNext/>
              <w:keepLines/>
              <w:jc w:val="right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keepNext/>
              <w:keepLines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  <w:p w:rsidR="0063252E" w:rsidRPr="0090736B" w:rsidRDefault="0063252E" w:rsidP="003E67AE">
            <w:pPr>
              <w:keepNext/>
              <w:keepLines/>
              <w:rPr>
                <w:sz w:val="24"/>
                <w:szCs w:val="24"/>
              </w:rPr>
            </w:pPr>
          </w:p>
          <w:p w:rsidR="0063252E" w:rsidRPr="0090736B" w:rsidRDefault="0063252E" w:rsidP="003E67AE">
            <w:pPr>
              <w:keepNext/>
              <w:keepLines/>
              <w:rPr>
                <w:sz w:val="24"/>
                <w:szCs w:val="24"/>
              </w:rPr>
            </w:pPr>
          </w:p>
          <w:p w:rsidR="0063252E" w:rsidRPr="0090736B" w:rsidRDefault="0063252E" w:rsidP="003E67AE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  <w:r>
              <w:rPr>
                <w:sz w:val="24"/>
                <w:szCs w:val="24"/>
              </w:rPr>
              <w:t>–</w:t>
            </w:r>
            <w:r w:rsidRPr="0090736B">
              <w:rPr>
                <w:sz w:val="24"/>
                <w:szCs w:val="24"/>
              </w:rPr>
              <w:t xml:space="preserve"> 2015 </w:t>
            </w:r>
          </w:p>
          <w:p w:rsidR="0063252E" w:rsidRPr="0090736B" w:rsidRDefault="0063252E" w:rsidP="003E67AE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3E67A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4</w:t>
            </w:r>
          </w:p>
          <w:p w:rsidR="0063252E" w:rsidRPr="0090736B" w:rsidRDefault="0063252E" w:rsidP="003E67AE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3E67AE">
            <w:pPr>
              <w:keepNext/>
              <w:keepLines/>
              <w:jc w:val="right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keepNext/>
              <w:keepLines/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Главное управление образования мэрии города Новосибирска 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38482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18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63252E" w:rsidRDefault="0063252E" w:rsidP="003534BA">
            <w:pPr>
              <w:pBdr>
                <w:bar w:val="single" w:sz="4" w:color="auto"/>
              </w:pBdr>
              <w:jc w:val="center"/>
              <w:rPr>
                <w:rFonts w:eastAsia="Calibri"/>
                <w:sz w:val="22"/>
                <w:szCs w:val="22"/>
              </w:rPr>
            </w:pPr>
            <w:r w:rsidRPr="0063252E">
              <w:rPr>
                <w:rFonts w:eastAsia="Calibri"/>
                <w:sz w:val="22"/>
                <w:szCs w:val="22"/>
              </w:rPr>
              <w:t>(10)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534BA">
            <w:pPr>
              <w:pStyle w:val="2"/>
              <w:pBdr>
                <w:bar w:val="single" w:sz="4" w:color="auto"/>
              </w:pBdr>
              <w:jc w:val="both"/>
              <w:rPr>
                <w:color w:val="auto"/>
                <w:sz w:val="24"/>
              </w:rPr>
            </w:pPr>
            <w:r w:rsidRPr="0090736B">
              <w:rPr>
                <w:color w:val="auto"/>
                <w:sz w:val="24"/>
              </w:rPr>
              <w:t>Произвести замену асбестовых труб на металлические на водоводе к частному сектору м/р. завода «Искра» и передать его на баланс МУП «Горводоканал»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5F6080">
            <w:pPr>
              <w:pBdr>
                <w:bar w:val="single" w:sz="4" w:color="auto"/>
              </w:pBdr>
              <w:jc w:val="both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 xml:space="preserve">Замена </w:t>
            </w:r>
            <w:r w:rsidRPr="0090736B">
              <w:rPr>
                <w:color w:val="auto"/>
                <w:sz w:val="24"/>
              </w:rPr>
              <w:t>асбестовых труб на металлические</w:t>
            </w:r>
            <w:r w:rsidRPr="0090736B">
              <w:rPr>
                <w:rFonts w:eastAsia="Calibri"/>
                <w:sz w:val="24"/>
                <w:szCs w:val="24"/>
              </w:rPr>
              <w:t xml:space="preserve"> силами МУП «Горводоканал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8D78B7">
            <w:pPr>
              <w:pBdr>
                <w:bar w:val="single" w:sz="4" w:color="auto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8D78B7">
            <w:pPr>
              <w:pBdr>
                <w:bar w:val="single" w:sz="4" w:color="auto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5F6080">
            <w:pPr>
              <w:pBdr>
                <w:bar w:val="single" w:sz="4" w:color="auto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 xml:space="preserve">2011 </w:t>
            </w:r>
            <w:r w:rsidRPr="0090736B">
              <w:rPr>
                <w:sz w:val="24"/>
                <w:szCs w:val="24"/>
              </w:rPr>
              <w:noBreakHyphen/>
            </w:r>
            <w:r w:rsidRPr="0090736B">
              <w:rPr>
                <w:rFonts w:eastAsia="Calibri"/>
                <w:sz w:val="24"/>
                <w:szCs w:val="24"/>
              </w:rPr>
              <w:t xml:space="preserve"> 201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534BA">
            <w:pPr>
              <w:pBdr>
                <w:bar w:val="single" w:sz="4" w:color="auto"/>
              </w:pBdr>
              <w:jc w:val="both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Департамент энергетики, жилищного и коммунального хозяйства города, администрация Калининского района города Новосибирска, МУП «Горводоканал»</w:t>
            </w:r>
          </w:p>
        </w:tc>
      </w:tr>
      <w:tr w:rsidR="0063252E" w:rsidRPr="0090736B" w:rsidTr="003E67AE">
        <w:trPr>
          <w:trHeight w:val="262"/>
        </w:trPr>
        <w:tc>
          <w:tcPr>
            <w:tcW w:w="15593" w:type="dxa"/>
            <w:gridSpan w:val="19"/>
          </w:tcPr>
          <w:p w:rsidR="0063252E" w:rsidRPr="0090736B" w:rsidRDefault="0063252E" w:rsidP="003E67AE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b/>
                <w:sz w:val="24"/>
                <w:szCs w:val="24"/>
              </w:rPr>
              <w:t>Кировский район, избирательный округ № 16, депутат Тарасов Александр Валерьевич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19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6-000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6562F3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капитальный ремонт внутриквартального проезда от аллеи по ул. Вертковской до ул. Немировича- Данченко вдоль территории Роддома № 6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3375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6437FA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20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6-000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строительство пешеходных дорожек с твёрдым покрытием от дома по ул. Сибиряков-Гвардейцев, 44/4 до дома  по ул. Беловежской, 8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B32DE3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900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21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6-0007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52E" w:rsidRPr="0090736B" w:rsidRDefault="0063252E" w:rsidP="006562F3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строительство пешеходных дорожек с твёрдым покрытием от ул. Мира, 59/1, 59/2, 59 к автобусной остановке на ул. Ватутина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B32DE3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22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6-001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Выполнить ремонт тротуаров с устройством пандусов вдоль четной стороны домов  улицы Сибиряков-Гвардейцев от дома № 22 до дома № 40  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4050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Кировского района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23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6-001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17491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вести капитальный ремонт   проезжей части дороги  с выездом на ул. Мира от    ул. Бурденко, по. 1-му пер. Мира, вдоль забора школы  № 47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keepNext/>
              <w:keepLines/>
              <w:widowControl w:val="0"/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лагоустройство внутриквартальных территорий</w:t>
            </w:r>
          </w:p>
          <w:p w:rsidR="0063252E" w:rsidRPr="0090736B" w:rsidRDefault="0063252E" w:rsidP="003E67AE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800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, администрация Кировского района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24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6-001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17491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освещение пешеходной дорожки вдоль  домов  по ул. Бетонной от                   ул. Сибиряков-Гвардейцев,  до дома по ул. Бетонной, 13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Устройство освещения пешеходной дорожк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34EB7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1500,0,</w:t>
            </w:r>
          </w:p>
          <w:p w:rsidR="0063252E" w:rsidRPr="0090736B" w:rsidRDefault="0063252E" w:rsidP="00334EB7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 т. ч.:</w:t>
            </w:r>
          </w:p>
          <w:p w:rsidR="0063252E" w:rsidRPr="0090736B" w:rsidRDefault="0063252E" w:rsidP="00334EB7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750,0</w:t>
            </w:r>
          </w:p>
          <w:p w:rsidR="0063252E" w:rsidRPr="0090736B" w:rsidRDefault="0063252E" w:rsidP="00334EB7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750,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34EB7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  <w:r>
              <w:rPr>
                <w:sz w:val="24"/>
                <w:szCs w:val="24"/>
              </w:rPr>
              <w:t>–</w:t>
            </w:r>
            <w:r w:rsidRPr="0090736B">
              <w:rPr>
                <w:sz w:val="24"/>
                <w:szCs w:val="24"/>
              </w:rPr>
              <w:t xml:space="preserve"> 2013</w:t>
            </w:r>
          </w:p>
          <w:p w:rsidR="0063252E" w:rsidRPr="0090736B" w:rsidRDefault="0063252E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2</w:t>
            </w:r>
          </w:p>
          <w:p w:rsidR="0063252E" w:rsidRPr="0090736B" w:rsidRDefault="0063252E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  <w:r w:rsidRPr="0090736B">
              <w:rPr>
                <w:sz w:val="24"/>
                <w:szCs w:val="24"/>
              </w:rPr>
              <w:t xml:space="preserve"> администрация Кировского района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25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6-001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На пустыре за зданием общеврачебной  практики  по         ул. Палласа, 39 в зоне отдыха  определить размещение  спортивных площадок для игры в футбол, стритбол,  хоккейную коробку,  теннисные столы, детскую площадку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Рассмотрение возможности размещения спортивной площадки на указанной территори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Согласно проектно-сметной документации</w:t>
            </w:r>
          </w:p>
          <w:p w:rsidR="0063252E" w:rsidRPr="0090736B" w:rsidRDefault="0063252E" w:rsidP="003E67AE">
            <w:pPr>
              <w:rPr>
                <w:sz w:val="24"/>
                <w:szCs w:val="24"/>
              </w:rPr>
            </w:pPr>
          </w:p>
          <w:p w:rsidR="0063252E" w:rsidRPr="0090736B" w:rsidRDefault="0063252E" w:rsidP="003E67A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  <w:p w:rsidR="0063252E" w:rsidRPr="0090736B" w:rsidRDefault="0063252E" w:rsidP="003E67AE">
            <w:pPr>
              <w:rPr>
                <w:sz w:val="24"/>
                <w:szCs w:val="24"/>
              </w:rPr>
            </w:pPr>
          </w:p>
          <w:p w:rsidR="0063252E" w:rsidRPr="0090736B" w:rsidRDefault="0063252E" w:rsidP="003E67AE">
            <w:pPr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Управление физической культуры и спорта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26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6-001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извести  установку павильона с помещениями для раздевалок и хранения спортивного и хозяйственного инвентаря в детском спортивно-игровом комплексе «Спортивная Поляна», расположенном по адресу: пер. 3-й Костычева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Установка  павильон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350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Управление физической культуры и спорта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27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6-001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остроить хоккейную площадку на пустыре перед домом по  ул. Беловежской, 10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C47D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Строительство хоккейной площадк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500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Управление физической культуры и спорта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28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6-0017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6562F3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осстановить хоккейную коробку во дворе домов по       ул. Бетонной, 25, 27, 29, 29а, 31, 31а, 35, ул. Мира, 38, 42, 44, 46, 48, 50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Восстановление хоккейной коробк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500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Управление физической культуры и спорта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29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6-0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капитальный ремонт здания МБОУ СОШ          № 47 им. М.Ф. Михина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монт ограждения школы, кровл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2750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30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6-002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на  трех прогулочных площадках МБДОУ «Детский сад № 198»  игровое уличное оборудование для детей в возрасте от 3 до 7 лет со спортивными элементами, с теневыми навесами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игрового уличного оборудования для детей в возрасте от 3 до 7 лет со спортивными элементами и  теневыми навес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420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31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6-002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капитальный ремонт здания МБОУ СОШ                    № 91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Капитальный ремонт медицинского кабинета, ремонт пола в спортивном зале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3250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32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6-0027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Открыть кабинет общеврачебной практики по адресу:                ул. Телевизионная, 13а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Открытие кабинета общей врачебной практики при финансовом участии Новосибирской обла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947089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15000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947089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947089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33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6-0028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6562F3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проект на строительство корпуса МБУЗ «Детская клиническая больница № 1» с пищеблоком на 350 койко-мест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азработать проектно-сметную документацию на строительство корпу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5000,0</w:t>
            </w:r>
          </w:p>
          <w:p w:rsidR="0063252E" w:rsidRPr="0090736B" w:rsidRDefault="0063252E" w:rsidP="003E67AE">
            <w:pPr>
              <w:jc w:val="right"/>
              <w:rPr>
                <w:sz w:val="24"/>
                <w:szCs w:val="24"/>
              </w:rPr>
            </w:pPr>
          </w:p>
          <w:p w:rsidR="0063252E" w:rsidRPr="0090736B" w:rsidRDefault="0063252E" w:rsidP="003E67A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, департамент строительства и архитектуры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34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6-002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извести работы по отводу грунтовых, паводковых и ливневых вод  в частном секторе ТОС «Ольховский»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ведение работ по отводу грунтовых, паводковых и ливневых в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34EB7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3000,0,</w:t>
            </w:r>
          </w:p>
          <w:p w:rsidR="0063252E" w:rsidRPr="0090736B" w:rsidRDefault="0063252E" w:rsidP="00334EB7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 т. ч.:</w:t>
            </w:r>
          </w:p>
          <w:p w:rsidR="0063252E" w:rsidRPr="0090736B" w:rsidRDefault="0063252E" w:rsidP="00334EB7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1000,0</w:t>
            </w:r>
          </w:p>
          <w:p w:rsidR="0063252E" w:rsidRPr="0090736B" w:rsidRDefault="0063252E" w:rsidP="00334EB7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1000,0</w:t>
            </w:r>
          </w:p>
          <w:p w:rsidR="0063252E" w:rsidRPr="0090736B" w:rsidRDefault="0063252E" w:rsidP="00E92481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34EB7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  <w:r>
              <w:rPr>
                <w:sz w:val="24"/>
                <w:szCs w:val="24"/>
              </w:rPr>
              <w:t>–</w:t>
            </w:r>
            <w:r w:rsidRPr="0090736B">
              <w:rPr>
                <w:sz w:val="24"/>
                <w:szCs w:val="24"/>
              </w:rPr>
              <w:t xml:space="preserve"> 2015</w:t>
            </w:r>
          </w:p>
          <w:p w:rsidR="0063252E" w:rsidRPr="0090736B" w:rsidRDefault="0063252E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3</w:t>
            </w:r>
          </w:p>
          <w:p w:rsidR="0063252E" w:rsidRPr="0090736B" w:rsidRDefault="0063252E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4</w:t>
            </w:r>
          </w:p>
          <w:p w:rsidR="0063252E" w:rsidRPr="0090736B" w:rsidRDefault="0063252E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Кировского района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35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6-003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монт прачечной МБДОУ «Детский сад № 80»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Ремонт в прачечной: проведение общестроительных и сантехнических работ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509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36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6-003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6562F3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на  прогулочные площадки МБДОУ «Детский сад № 80» игровое уличное оборудование для детей в возрасте от 3 до 7 лет со спортивными элементами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иобретение и установка оборудования со спортивными элемент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670,0</w:t>
            </w:r>
          </w:p>
          <w:p w:rsidR="0063252E" w:rsidRPr="0090736B" w:rsidRDefault="0063252E" w:rsidP="003E67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  <w:p w:rsidR="0063252E" w:rsidRPr="0090736B" w:rsidRDefault="0063252E" w:rsidP="003E67AE">
            <w:pPr>
              <w:rPr>
                <w:sz w:val="24"/>
                <w:szCs w:val="24"/>
              </w:rPr>
            </w:pPr>
          </w:p>
          <w:p w:rsidR="0063252E" w:rsidRPr="0090736B" w:rsidRDefault="0063252E" w:rsidP="003E67AE">
            <w:pPr>
              <w:rPr>
                <w:sz w:val="24"/>
                <w:szCs w:val="24"/>
              </w:rPr>
            </w:pP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  <w:p w:rsidR="0063252E" w:rsidRPr="0090736B" w:rsidRDefault="0063252E" w:rsidP="003E67AE">
            <w:pPr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3E67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37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6-003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Отремонтировать фасад МБДОУ «Детский сад № 80»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Ремонт фаса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730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81680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38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6-003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оменять окна в МБДОУ «Детский сад № 80»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Замена око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500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39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6-003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17491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Произвести  в старом корпусе МБДОУ «Детский сад № 86»  замену окон и дверей 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Замена окон и двер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630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40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6-003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на  прогулочные площадки МБДОУ «Детский сад №  86» игровое уличное оборудование для детей в возрасте от 3 до 7 лет со спортивными элементами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87FB4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иобретение и установка оборудования со спортивными элемент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87FB4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670,0</w:t>
            </w:r>
          </w:p>
          <w:p w:rsidR="0063252E" w:rsidRPr="0090736B" w:rsidRDefault="0063252E" w:rsidP="00387FB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34EB7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41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6-0038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пластиковые окна  в МБДОУ «Детский сад                 № 286»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Замена оконных бло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540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42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6-003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иобрести офтальмологическое оборудование для лечения глазных заболеваний в специализированное учреждение  для слабовидящих детей МБДОУ «Детский сад        № 286»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иобретение оборуд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00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81680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43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6-004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064BE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капитальный ремонт здания и пристройки МБДОУ «Детский сад               № 233»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230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44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6-004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 на территории МБДОУ «Детский сад           № 233» новые игровые формы для 4 игровых зон со спортивными элементами  с теневыми навесами для детей возраста от 3 до 7 лет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игровых форм и теневых наве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450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81680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45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6-004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17491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капитальный ремонт МБДОУ «Детский сад       № 317»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</w:p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</w:p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.Замена окон и ремонт фасад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3190,0,</w:t>
            </w:r>
          </w:p>
          <w:p w:rsidR="0063252E" w:rsidRPr="0090736B" w:rsidRDefault="0063252E" w:rsidP="003E67A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в т. ч.:       </w:t>
            </w:r>
          </w:p>
          <w:p w:rsidR="0063252E" w:rsidRPr="0090736B" w:rsidRDefault="0063252E" w:rsidP="003E67A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1460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  <w:p w:rsidR="0063252E" w:rsidRPr="0090736B" w:rsidRDefault="0063252E" w:rsidP="003E67AE">
            <w:pPr>
              <w:rPr>
                <w:sz w:val="24"/>
                <w:szCs w:val="24"/>
              </w:rPr>
            </w:pPr>
          </w:p>
          <w:p w:rsidR="0063252E" w:rsidRPr="0090736B" w:rsidRDefault="0063252E" w:rsidP="003E67AE">
            <w:pPr>
              <w:rPr>
                <w:sz w:val="24"/>
                <w:szCs w:val="24"/>
              </w:rPr>
            </w:pPr>
          </w:p>
          <w:p w:rsidR="0063252E" w:rsidRPr="0090736B" w:rsidRDefault="0063252E" w:rsidP="003E67AE">
            <w:pPr>
              <w:rPr>
                <w:sz w:val="24"/>
                <w:szCs w:val="24"/>
              </w:rPr>
            </w:pPr>
          </w:p>
          <w:p w:rsidR="0063252E" w:rsidRPr="0090736B" w:rsidRDefault="0063252E" w:rsidP="003E67AE">
            <w:pPr>
              <w:rPr>
                <w:sz w:val="24"/>
                <w:szCs w:val="24"/>
              </w:rPr>
            </w:pP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1, 2014 </w:t>
            </w:r>
          </w:p>
          <w:p w:rsidR="0063252E" w:rsidRPr="0090736B" w:rsidRDefault="0063252E" w:rsidP="003E67AE">
            <w:pPr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3E67AE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46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6-004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17491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на  прогулочные площадки МБДОУ «Детский сад № 317» игровое уличное оборудование для детей в возрасте от 3 до 7 лет со спортивными элементами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на  прогулочные площадки игрового уличного оборудования со спортивными элементами (пять площадок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200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47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6-004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17491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Отремонтировать пол в спортивном зале в филиале МБОУ ДОД «Дом детского творчества им. А. И. Ефремова» по адресу: ул. Мира, 36</w:t>
            </w:r>
            <w:r w:rsidRPr="0090736B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монт по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400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48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6-004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17491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вести капитальный ремонт внутриквартальных дорог с организацией парковочных мест по адресам:                  ул. Вертковская, 6, 8, 8/1, 10/2, 19, 21, 23, 23/1, 27/1, 31, 33, 35/1, 37, 39/1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1C2E84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5270,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49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6-0047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капитальный ремонт внутриквартальных дорог с организацией парковочных мест по ул. Сибиряков–Гвардейцев, 44/3, 44/4, 44/5, 44/6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3500,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50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6-0048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капитальный ремонт внутриквартальных дорог с организацией парковочных мест по ул. Мира, 59, 59/2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B61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370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5D58FD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51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6-004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064BE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капитальный ремонт внутриквартальных дорог с организацией парковочных мест по ул. Мира, 39, 41, по ул. 2-й Ольховской, 19, по  ул. Бурденко, 42а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723539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2930,0, </w:t>
            </w:r>
          </w:p>
          <w:p w:rsidR="0063252E" w:rsidRPr="0090736B" w:rsidRDefault="0063252E" w:rsidP="0072353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723539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723539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  <w:p w:rsidR="0063252E" w:rsidRPr="0090736B" w:rsidRDefault="0063252E" w:rsidP="00723539">
            <w:pPr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723539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52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6-005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064BE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Выполнить капитальный ремонт внутриквартальных дорог с организацией парковочных мест по ул. Мира, 31, 33, 35, 37, по ул. Горбаня, 11, 15, по ул. Бурденко, 26, 28, 30, 32, 34, 36, 38, 40 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723539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12500,0, </w:t>
            </w:r>
          </w:p>
          <w:p w:rsidR="0063252E" w:rsidRPr="0090736B" w:rsidRDefault="0063252E" w:rsidP="00723539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 т.ч.:</w:t>
            </w:r>
          </w:p>
          <w:p w:rsidR="0063252E" w:rsidRPr="0090736B" w:rsidRDefault="0063252E" w:rsidP="00723539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580,0</w:t>
            </w:r>
          </w:p>
          <w:p w:rsidR="0063252E" w:rsidRPr="0090736B" w:rsidRDefault="0063252E" w:rsidP="00723539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9920,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723539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723539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  <w:r>
              <w:rPr>
                <w:sz w:val="24"/>
                <w:szCs w:val="24"/>
              </w:rPr>
              <w:t>–</w:t>
            </w:r>
            <w:r w:rsidRPr="0090736B">
              <w:rPr>
                <w:sz w:val="24"/>
                <w:szCs w:val="24"/>
              </w:rPr>
              <w:t xml:space="preserve"> 2013</w:t>
            </w:r>
          </w:p>
          <w:p w:rsidR="0063252E" w:rsidRPr="0090736B" w:rsidRDefault="0063252E" w:rsidP="00723539">
            <w:pPr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723539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  <w:p w:rsidR="0063252E" w:rsidRPr="0090736B" w:rsidRDefault="0063252E" w:rsidP="00723539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53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6-005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17491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капитальный ремонт внутриквартальных дорог с организацией парковочных мест по ул. Бурденко, 43, 45, 49, 53, по ул. 2-й Ольховской, 3, 5, 7, 9, 11, по ул. 2-й Бурденко, 16, 18, 20, 22, 24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10000,0,         в т. ч:</w:t>
            </w:r>
          </w:p>
          <w:p w:rsidR="0063252E" w:rsidRDefault="0063252E" w:rsidP="00C826F2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40,0</w:t>
            </w:r>
          </w:p>
          <w:p w:rsidR="0063252E" w:rsidRPr="0090736B" w:rsidRDefault="0063252E" w:rsidP="00C826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60,0</w:t>
            </w:r>
            <w:r w:rsidRPr="009073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012 </w:t>
            </w:r>
            <w:r>
              <w:rPr>
                <w:sz w:val="24"/>
                <w:szCs w:val="24"/>
              </w:rPr>
              <w:t>–</w:t>
            </w:r>
            <w:r w:rsidRPr="0090736B">
              <w:rPr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90736B">
              <w:rPr>
                <w:color w:val="auto"/>
                <w:sz w:val="24"/>
                <w:szCs w:val="24"/>
              </w:rPr>
              <w:t>2013</w:t>
            </w:r>
          </w:p>
          <w:p w:rsidR="0063252E" w:rsidRPr="0090736B" w:rsidRDefault="0063252E" w:rsidP="003E67AE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3252E" w:rsidRDefault="0063252E" w:rsidP="003E67AE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  <w:p w:rsidR="0063252E" w:rsidRPr="0090736B" w:rsidRDefault="0063252E" w:rsidP="003E67AE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54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6-005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17491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капитальный ремонт внутриквартальных дорог с организацией парковочных мест по  ул. Горбаня, 1, 3, 5, по 3-му переулку Бурденко, 3, 4, 5, 7, 9, 11, 12,          ул. Бебеля, 20, 22, 24, 26, 28, 30,  ул. 2-й Ольховской, 4, 6, 8, 10, ул. Бурденко, 31, 3, 35, 37, 39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21400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55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6-005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17491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Выполнить капитальный ремонт внутриквартальных дорог с организацией парковочных мест по  ул. Мира, 3, 5, 7, 9, 11, 13, по 1-му переулку Мира 4, 6, по 2-му  переулку Мира, 3, 5, по ул. Бурденко, 2, 4, 4-а, 6, 8, 10 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723539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13200,0,        в т. ч.:</w:t>
            </w:r>
          </w:p>
          <w:p w:rsidR="0063252E" w:rsidRPr="0090736B" w:rsidRDefault="0063252E" w:rsidP="00723539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1390,0</w:t>
            </w:r>
          </w:p>
          <w:p w:rsidR="0063252E" w:rsidRPr="0090736B" w:rsidRDefault="0063252E" w:rsidP="00723539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11810,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723539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78224D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, </w:t>
            </w:r>
            <w:r>
              <w:rPr>
                <w:sz w:val="24"/>
                <w:szCs w:val="24"/>
              </w:rPr>
              <w:t xml:space="preserve"> </w:t>
            </w:r>
            <w:r w:rsidRPr="0090736B">
              <w:rPr>
                <w:sz w:val="24"/>
                <w:szCs w:val="24"/>
              </w:rPr>
              <w:t xml:space="preserve">2014 </w:t>
            </w:r>
          </w:p>
          <w:p w:rsidR="0063252E" w:rsidRDefault="0063252E" w:rsidP="00723539">
            <w:pPr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723539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2</w:t>
            </w:r>
          </w:p>
          <w:p w:rsidR="0063252E" w:rsidRPr="0090736B" w:rsidRDefault="0063252E" w:rsidP="00723539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56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6-005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064BE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капитальный ремонт внутриквартальных дорог с организацией парковочных мест по ул. Бурденко, 54, 54а, 56, 58, 60, по ул. Мира, 51, 53, 57, 47, 43, 45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723539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9000,0,        </w:t>
            </w:r>
          </w:p>
          <w:p w:rsidR="0063252E" w:rsidRPr="0090736B" w:rsidRDefault="0063252E" w:rsidP="00723539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 т. ч.:</w:t>
            </w:r>
          </w:p>
          <w:p w:rsidR="0063252E" w:rsidRPr="0090736B" w:rsidRDefault="0063252E" w:rsidP="00723539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3271,0</w:t>
            </w:r>
          </w:p>
          <w:p w:rsidR="0063252E" w:rsidRPr="0090736B" w:rsidRDefault="0063252E" w:rsidP="00723539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5729,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723539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723539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2, 2014</w:t>
            </w:r>
          </w:p>
          <w:p w:rsidR="0063252E" w:rsidRPr="0090736B" w:rsidRDefault="0063252E" w:rsidP="00723539">
            <w:pPr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723539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2</w:t>
            </w:r>
          </w:p>
          <w:p w:rsidR="0063252E" w:rsidRPr="0090736B" w:rsidRDefault="0063252E" w:rsidP="00723539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57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6-005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17491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капитальный ремонт внутриквартальных дорог с организацией парковочных мест по  ул. Мира, 30, 32, 34, 34а, по ул. Бетонной 15, 17, 17а, 19, 19а, 21, 21а, 23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723539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9900,0, </w:t>
            </w:r>
          </w:p>
          <w:p w:rsidR="0063252E" w:rsidRPr="0090736B" w:rsidRDefault="0063252E" w:rsidP="00723539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 т. ч.:</w:t>
            </w:r>
          </w:p>
          <w:p w:rsidR="0063252E" w:rsidRPr="0090736B" w:rsidRDefault="0063252E" w:rsidP="00723539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1360,0</w:t>
            </w:r>
          </w:p>
          <w:p w:rsidR="0063252E" w:rsidRPr="0090736B" w:rsidRDefault="0063252E" w:rsidP="00723539">
            <w:pPr>
              <w:jc w:val="right"/>
              <w:rPr>
                <w:sz w:val="24"/>
                <w:szCs w:val="24"/>
              </w:rPr>
            </w:pPr>
          </w:p>
          <w:p w:rsidR="0063252E" w:rsidRPr="0090736B" w:rsidRDefault="0063252E" w:rsidP="00723539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723539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723539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, 2015 </w:t>
            </w:r>
          </w:p>
          <w:p w:rsidR="0063252E" w:rsidRPr="0090736B" w:rsidRDefault="0063252E" w:rsidP="00723539">
            <w:pPr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723539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2</w:t>
            </w:r>
          </w:p>
          <w:p w:rsidR="0063252E" w:rsidRPr="0090736B" w:rsidRDefault="0063252E" w:rsidP="007235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58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6-005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капитальный ремонт внутриквартальных дорог с организацией парковочных мест по ул. Сибиряков-Гвардейцев, 14, 16, 18, 20, 22, 24, 26, 28, 30, 32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723539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8300,0, </w:t>
            </w:r>
          </w:p>
          <w:p w:rsidR="0063252E" w:rsidRPr="0090736B" w:rsidRDefault="0063252E" w:rsidP="00723539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 т. ч.:</w:t>
            </w:r>
          </w:p>
          <w:p w:rsidR="0063252E" w:rsidRPr="0090736B" w:rsidRDefault="0063252E" w:rsidP="00723539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3940,0</w:t>
            </w:r>
          </w:p>
          <w:p w:rsidR="0063252E" w:rsidRPr="0090736B" w:rsidRDefault="0063252E" w:rsidP="008643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723539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723539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2, 2015</w:t>
            </w:r>
          </w:p>
          <w:p w:rsidR="0063252E" w:rsidRPr="0090736B" w:rsidRDefault="0063252E" w:rsidP="00723539">
            <w:pPr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723539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2</w:t>
            </w:r>
          </w:p>
          <w:p w:rsidR="0063252E" w:rsidRPr="0090736B" w:rsidRDefault="0063252E" w:rsidP="00864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59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6-0057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17491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Выполнить капитальный ремонт внутриквартальных дорог с организацией парковочных мест по  ул. Немировича-Данченко, 91, 100/1, 123, 125 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3500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60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6-006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064BE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Выполнить капитальный ремонт внутриквартальных дорог с организацией парковочных мест по ул. Петухова, 57 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B32DE3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550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61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6-006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строительство  парковочных мест  по          ул. Мира, 27, 29, по  ул. Бурденко, 18, 18-а, 20, 22, по     ул. Горбаня, 20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B32DE3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480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62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6-006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Выполнить капитальный ремонт ливневого желоба по периметру дома по ул. Беловежской, 10 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с водоотводом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B32DE3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400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63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6-006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064BE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капитальный ремонт ливневого желоба по периметру дома по ул. Сибиряков-Гвардейцев, 44/3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с водоотводом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B32DE3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350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64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034228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6-006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03422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Установить детский игровой комплекс  с малыми формами  по  ул. Станиславского, 29/1 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03422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детского игрового комплек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03422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034228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03422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034228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65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BC413E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6-007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EF660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капитальный ремонт  дороги с отсыпкой  песчано-гравийной смесью улиц частного сектора микрорайона ТОС «Телевизионный»:  ул. Архитектурной, ул. Блока, ул. Серафимовича от ул. Немировича - Данченко до  ул. Тульской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03422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Капитальный ремонт дороги с отсыпкой песчано-гравийной смесь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941F6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6000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034228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03422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034228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66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BC413E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6-007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EF660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 капитальный ремонт  дороги с отсыпкой  песчано-гравийной смесью:                 ул. Костычева от ул. Немировича-Данченко до ул. Тульской; ул. Римского-Корсакова от ул. Немировича-Данченко до ул. Тульской;   ул. Телевизионной от ул. Немировича-Данченко до ул. Тульской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03422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Капитальный ремонт дороги с отсыпкой песчано-гравийной смесь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03422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4720,0     </w:t>
            </w:r>
          </w:p>
          <w:p w:rsidR="0063252E" w:rsidRPr="0090736B" w:rsidRDefault="0063252E" w:rsidP="0003422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 т. ч.:</w:t>
            </w:r>
          </w:p>
          <w:p w:rsidR="0063252E" w:rsidRPr="0090736B" w:rsidRDefault="0063252E" w:rsidP="0003422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400,0</w:t>
            </w:r>
          </w:p>
          <w:p w:rsidR="0063252E" w:rsidRPr="0090736B" w:rsidRDefault="0063252E" w:rsidP="0003422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1000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034228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  <w:p w:rsidR="0063252E" w:rsidRPr="0090736B" w:rsidRDefault="0063252E" w:rsidP="00034228">
            <w:pPr>
              <w:rPr>
                <w:sz w:val="24"/>
                <w:szCs w:val="24"/>
              </w:rPr>
            </w:pP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03422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1 </w:t>
            </w:r>
            <w:r>
              <w:rPr>
                <w:sz w:val="24"/>
                <w:szCs w:val="24"/>
              </w:rPr>
              <w:t>–</w:t>
            </w:r>
            <w:r w:rsidRPr="0090736B">
              <w:rPr>
                <w:sz w:val="24"/>
                <w:szCs w:val="24"/>
              </w:rPr>
              <w:t xml:space="preserve"> 2012,</w:t>
            </w:r>
          </w:p>
          <w:p w:rsidR="0063252E" w:rsidRPr="0090736B" w:rsidRDefault="0063252E" w:rsidP="0003422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4</w:t>
            </w:r>
          </w:p>
          <w:p w:rsidR="0063252E" w:rsidRPr="0090736B" w:rsidRDefault="0063252E" w:rsidP="0003422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2</w:t>
            </w:r>
          </w:p>
          <w:p w:rsidR="0063252E" w:rsidRPr="0090736B" w:rsidRDefault="0063252E" w:rsidP="0003422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034228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67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BC413E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6-007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03422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Выполнить капитальный ремонт  дороги с отсыпкой  песчано-гравийной смесью: от ул. Тульской, 277 до         ул. Телевизионной;  1 пер. Немировича-Данченко; 1-й пер. Успенского;2-ой пер. Успенского; 3-ий пер. Успенского; 4-ый пер. Успенского; 5-ый пер. Успенского 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03422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Капитальный ремонт дороги с отсыпкой песчано-гравийной смесь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03422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4290,0</w:t>
            </w:r>
            <w:r>
              <w:rPr>
                <w:sz w:val="24"/>
                <w:szCs w:val="24"/>
              </w:rPr>
              <w:t>,</w:t>
            </w:r>
          </w:p>
          <w:p w:rsidR="0063252E" w:rsidRPr="0090736B" w:rsidRDefault="0063252E" w:rsidP="0003422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в т.ч.:     </w:t>
            </w:r>
          </w:p>
          <w:p w:rsidR="0063252E" w:rsidRPr="0090736B" w:rsidRDefault="0063252E" w:rsidP="0003422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540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034228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  <w:p w:rsidR="0063252E" w:rsidRPr="0090736B" w:rsidRDefault="0063252E" w:rsidP="00034228">
            <w:pPr>
              <w:rPr>
                <w:sz w:val="24"/>
                <w:szCs w:val="24"/>
              </w:rPr>
            </w:pP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03422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1 </w:t>
            </w:r>
            <w:r>
              <w:rPr>
                <w:sz w:val="24"/>
                <w:szCs w:val="24"/>
              </w:rPr>
              <w:t>–</w:t>
            </w:r>
            <w:r w:rsidRPr="0090736B">
              <w:rPr>
                <w:sz w:val="24"/>
                <w:szCs w:val="24"/>
              </w:rPr>
              <w:t xml:space="preserve"> 2012</w:t>
            </w:r>
          </w:p>
          <w:p w:rsidR="0063252E" w:rsidRPr="0090736B" w:rsidRDefault="0063252E" w:rsidP="00034228">
            <w:pPr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03422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034228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68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81680C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6-007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17491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капитальный ремонт  дороги с отсыпкой  песчано-гравийной смесью: 6-й, 7-й, 8-й, 9-й пер. Успенского; 1-й и 2-й Телевизионный пер.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Капитальный ремонт дороги с отсыпкой песчано-гравийной смесь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5920,0,</w:t>
            </w:r>
          </w:p>
          <w:p w:rsidR="0063252E" w:rsidRPr="0090736B" w:rsidRDefault="0063252E" w:rsidP="003E67A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 т. ч.:</w:t>
            </w:r>
          </w:p>
          <w:p w:rsidR="0063252E" w:rsidRPr="0090736B" w:rsidRDefault="0063252E" w:rsidP="003E67A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460,0</w:t>
            </w:r>
          </w:p>
          <w:p w:rsidR="0063252E" w:rsidRPr="0090736B" w:rsidRDefault="0063252E" w:rsidP="003E67A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00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  <w:p w:rsidR="0063252E" w:rsidRPr="0090736B" w:rsidRDefault="0063252E" w:rsidP="003E67AE">
            <w:pPr>
              <w:rPr>
                <w:sz w:val="24"/>
                <w:szCs w:val="24"/>
              </w:rPr>
            </w:pP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0 </w:t>
            </w:r>
            <w:r>
              <w:rPr>
                <w:sz w:val="24"/>
                <w:szCs w:val="24"/>
              </w:rPr>
              <w:t>–</w:t>
            </w:r>
            <w:r w:rsidRPr="0090736B">
              <w:rPr>
                <w:sz w:val="24"/>
                <w:szCs w:val="24"/>
              </w:rPr>
              <w:t xml:space="preserve"> 2013</w:t>
            </w:r>
          </w:p>
          <w:p w:rsidR="0063252E" w:rsidRPr="0090736B" w:rsidRDefault="0063252E" w:rsidP="003E67AE">
            <w:pPr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3E67AE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  <w:p w:rsidR="0063252E" w:rsidRPr="0090736B" w:rsidRDefault="0063252E" w:rsidP="003E67AE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69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81680C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6-007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капитальный ремонт  дороги с отсыпкой  песчано-гравийной смесью переулки с 1-го по 4-й Костычева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Капитальный ремонт дороги с отсыпкой песчано-гравийной смесь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4400,0,</w:t>
            </w:r>
          </w:p>
          <w:p w:rsidR="0063252E" w:rsidRPr="0090736B" w:rsidRDefault="0063252E" w:rsidP="003E67A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в т. ч.:     </w:t>
            </w:r>
          </w:p>
          <w:p w:rsidR="0063252E" w:rsidRPr="0090736B" w:rsidRDefault="0063252E" w:rsidP="003E67A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1100,0</w:t>
            </w:r>
          </w:p>
          <w:p w:rsidR="0063252E" w:rsidRPr="0090736B" w:rsidRDefault="0063252E" w:rsidP="003E67A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200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  <w:p w:rsidR="0063252E" w:rsidRPr="0090736B" w:rsidRDefault="0063252E" w:rsidP="003E67AE">
            <w:pPr>
              <w:rPr>
                <w:sz w:val="24"/>
                <w:szCs w:val="24"/>
              </w:rPr>
            </w:pPr>
          </w:p>
          <w:p w:rsidR="0063252E" w:rsidRPr="0090736B" w:rsidRDefault="0063252E" w:rsidP="003E67AE">
            <w:pPr>
              <w:rPr>
                <w:sz w:val="24"/>
                <w:szCs w:val="24"/>
              </w:rPr>
            </w:pP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1 </w:t>
            </w:r>
            <w:r>
              <w:rPr>
                <w:sz w:val="24"/>
                <w:szCs w:val="24"/>
              </w:rPr>
              <w:t>–</w:t>
            </w:r>
            <w:r w:rsidRPr="0090736B">
              <w:rPr>
                <w:sz w:val="24"/>
                <w:szCs w:val="24"/>
              </w:rPr>
              <w:t xml:space="preserve"> 2013</w:t>
            </w:r>
          </w:p>
          <w:p w:rsidR="0063252E" w:rsidRPr="0090736B" w:rsidRDefault="0063252E" w:rsidP="003E67AE">
            <w:pPr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3E67AE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2</w:t>
            </w:r>
          </w:p>
          <w:p w:rsidR="0063252E" w:rsidRPr="0090736B" w:rsidRDefault="0063252E" w:rsidP="003E67AE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70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81680C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6-007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17491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Установить детский игровой комплекс с малыми формами по ул. Вертковской, 14/1, 18, 31, по ул. Сибиряков-Гвардейцев, 24, по ул. Римского-Корсакова, 28/2 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детских игровых комплек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500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71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81680C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6-007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17491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Установить детские игровые формы для детей в возрасте от 3 до 7 лет по ул. Мира, 59/1 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детских игровых фор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72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81680C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6-0077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Установить детский игровой комплекс для детей от 3 до 14 лет  во дворе домов по                ул. Беловежской, 8, 10, 12 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детского игрового комплек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73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81680C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6-0078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7E1BF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детский игровой комплекс для детей от 3 до 14 лет во дворе домов по                 ул. Бурденко, 44, 46, 48, 50, 54, 54а, 56, 58, 60 и  ул. Мира, 57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детского игрового комплек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74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81680C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6-007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7E1BF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Установить детский игровой комплекс для детей от 3 до 14 лет  во дворе домов по                ул. Мира, 13, по 2-му пер.  Мира, 3, 5, ул. Бурденко, 8, 10 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детского игрового комплек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75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81680C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6-008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детский игровой комплекс для детей от 3 до 14 лет  во дворе домов по               ул. Мира, 16, 18, 20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детского игрового комплек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300,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76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81680C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6-008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детский игровой комплекс для детей от 3 до 14 лет  во дворе домов  ул. Мира, 27, 29,  ул. Бурденко, 18, 18а, 20, 22,  ул. Горбаня, 20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детского игрового комплек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300,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77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81680C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6-008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детский спортивный комплекс и сделать спортивную площадку с ограждением для игры в стритбол по    ул. Телевизионной, 13а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детского спортивного комплекса с ограждение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300,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78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81680C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6-008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Установить универсальные площадки с ограждением для игр в футбол, волейбол, баскетбол, стритбол и детские спортивные комплексы  по      ул. Станиславского, 29, по        ул. Сибиряков-Гвардейцев, 18, 36, по  ул. Вертковской, 33  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универсальных площадок с ограждением и детских спортивных комплексов</w:t>
            </w:r>
          </w:p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200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79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81680C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6-008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Установить детские спортивные комплексы и  теннисные столы по  ул. Римского-Корсакова, 11, по ул. Вертковской, 12/1, 18, 21, 37, по             ул. Сибиряков-Гвардейцев, 16, 28  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spacing w:after="240"/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детских спортивных комплексов и теннисных стол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2400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4E69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81680C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6-008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площадку для игры в стритбол и два теннисных стола по  ул. Вертковской, 12/2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площадки и теннисных стол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81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81680C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6-008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064BE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малые игровые формы для детей  (не менее 3- х элементов) по ул. Телевизионной, 3, 5, 7, 9, 13, по               ул. Сибиряков-Гвардейцев, 18, 34, по ул. Станиславского, 33, по ул. Вертковской, 37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малых игровых фор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900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82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81680C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6-0087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детские площадки с теннисными столами во дворе домов по ул. Палласа, 1, 3, 8, 1/1 -12, 33, 39, 6, 23, по ул. Петухова 53, 53/2, 55/1, 55, 57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детских площадок с теннисными стол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34EB7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1750,0,</w:t>
            </w:r>
          </w:p>
          <w:p w:rsidR="0063252E" w:rsidRPr="0090736B" w:rsidRDefault="0063252E" w:rsidP="00334EB7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 т.ч.:</w:t>
            </w:r>
          </w:p>
          <w:p w:rsidR="0063252E" w:rsidRPr="0090736B" w:rsidRDefault="0063252E" w:rsidP="00334EB7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875,0</w:t>
            </w:r>
          </w:p>
          <w:p w:rsidR="0063252E" w:rsidRPr="0090736B" w:rsidRDefault="0063252E" w:rsidP="00334EB7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875,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34EB7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  <w:r>
              <w:rPr>
                <w:sz w:val="24"/>
                <w:szCs w:val="24"/>
              </w:rPr>
              <w:t>–</w:t>
            </w:r>
            <w:r w:rsidRPr="0090736B">
              <w:rPr>
                <w:sz w:val="24"/>
                <w:szCs w:val="24"/>
              </w:rPr>
              <w:t xml:space="preserve"> 2014</w:t>
            </w:r>
          </w:p>
          <w:p w:rsidR="0063252E" w:rsidRPr="0090736B" w:rsidRDefault="0063252E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3</w:t>
            </w:r>
          </w:p>
          <w:p w:rsidR="0063252E" w:rsidRPr="0090736B" w:rsidRDefault="0063252E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83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81680C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6-008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Установить дополнительные игровые и спортивные элементы для детей в возрасте от 6 до 12 лет во дворе домов по                 ул. Сибиряков-Гвардейцев, 44/3, 44/4, 44/5, 44/6 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игровых и спортивных элемен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DF38C4">
            <w:pPr>
              <w:jc w:val="center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2648A2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84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42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освещение на улицах  частного сектора микрорайонов «Ольховский», «Телевизионный» и «Чукотский»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осстановление нарушенных линий освещения, устройство новых линий освещения в местах, где они отсутствую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500,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6437FA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E67A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Главное управление благоустройства и озеленения  мэрии города Новосибирска, администрация Кировского района города Новосибирска</w:t>
            </w:r>
          </w:p>
        </w:tc>
      </w:tr>
      <w:tr w:rsidR="0063252E" w:rsidRPr="0090736B" w:rsidTr="00FA582F">
        <w:trPr>
          <w:trHeight w:val="280"/>
        </w:trPr>
        <w:tc>
          <w:tcPr>
            <w:tcW w:w="15593" w:type="dxa"/>
            <w:gridSpan w:val="19"/>
          </w:tcPr>
          <w:p w:rsidR="0063252E" w:rsidRPr="0090736B" w:rsidRDefault="0063252E" w:rsidP="009C72CE">
            <w:pPr>
              <w:jc w:val="center"/>
              <w:rPr>
                <w:sz w:val="24"/>
                <w:szCs w:val="24"/>
              </w:rPr>
            </w:pPr>
            <w:r w:rsidRPr="0090736B">
              <w:rPr>
                <w:b/>
                <w:sz w:val="24"/>
                <w:szCs w:val="24"/>
              </w:rPr>
              <w:t>Кировский район, избирательный округ № 17, депутат</w:t>
            </w:r>
            <w:r w:rsidRPr="0090736B">
              <w:rPr>
                <w:sz w:val="24"/>
                <w:szCs w:val="24"/>
              </w:rPr>
              <w:t xml:space="preserve"> </w:t>
            </w:r>
            <w:r w:rsidRPr="0090736B">
              <w:rPr>
                <w:b/>
                <w:sz w:val="24"/>
                <w:szCs w:val="24"/>
              </w:rPr>
              <w:t>Кудин Игорь Валерьевич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85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D46582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7-0001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C90EA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монт МБДОУ «Детский сад № 208»  (пр. Карла Маркса, 10/4). Установить  игровые формы на прогулочных площадках</w:t>
            </w:r>
          </w:p>
        </w:tc>
        <w:tc>
          <w:tcPr>
            <w:tcW w:w="2556" w:type="dxa"/>
          </w:tcPr>
          <w:p w:rsidR="0063252E" w:rsidRPr="0090736B" w:rsidRDefault="0063252E" w:rsidP="00BB14E1">
            <w:pPr>
              <w:jc w:val="both"/>
              <w:rPr>
                <w:sz w:val="24"/>
                <w:szCs w:val="24"/>
              </w:rPr>
            </w:pPr>
          </w:p>
          <w:p w:rsidR="0063252E" w:rsidRPr="0090736B" w:rsidRDefault="0063252E" w:rsidP="00BB14E1">
            <w:pPr>
              <w:jc w:val="both"/>
              <w:rPr>
                <w:sz w:val="24"/>
                <w:szCs w:val="24"/>
              </w:rPr>
            </w:pPr>
          </w:p>
          <w:p w:rsidR="004E6909" w:rsidRDefault="004E6909" w:rsidP="00BB14E1">
            <w:pPr>
              <w:jc w:val="both"/>
              <w:rPr>
                <w:sz w:val="24"/>
                <w:szCs w:val="24"/>
              </w:rPr>
            </w:pPr>
          </w:p>
          <w:p w:rsidR="0063252E" w:rsidRPr="0090736B" w:rsidRDefault="0063252E" w:rsidP="00BB14E1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3. Ремонт сантехники и пола</w:t>
            </w:r>
          </w:p>
        </w:tc>
        <w:tc>
          <w:tcPr>
            <w:tcW w:w="1700" w:type="dxa"/>
          </w:tcPr>
          <w:p w:rsidR="0063252E" w:rsidRPr="0090736B" w:rsidRDefault="0063252E" w:rsidP="00BB14E1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745,0,</w:t>
            </w:r>
          </w:p>
          <w:p w:rsidR="0063252E" w:rsidRPr="0090736B" w:rsidRDefault="0063252E" w:rsidP="00BB14E1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 т. ч.:</w:t>
            </w:r>
          </w:p>
          <w:p w:rsidR="0063252E" w:rsidRPr="0090736B" w:rsidRDefault="0063252E" w:rsidP="00BB14E1">
            <w:pPr>
              <w:jc w:val="right"/>
              <w:rPr>
                <w:sz w:val="24"/>
                <w:szCs w:val="24"/>
              </w:rPr>
            </w:pPr>
          </w:p>
          <w:p w:rsidR="0063252E" w:rsidRPr="0090736B" w:rsidRDefault="0063252E" w:rsidP="00BB14E1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420,0</w:t>
            </w:r>
          </w:p>
          <w:p w:rsidR="0063252E" w:rsidRPr="0090736B" w:rsidRDefault="0063252E" w:rsidP="00BB14E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63252E" w:rsidRPr="0090736B" w:rsidRDefault="0063252E" w:rsidP="00BB14E1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  <w:p w:rsidR="0063252E" w:rsidRPr="0090736B" w:rsidRDefault="0063252E" w:rsidP="00BB14E1">
            <w:pPr>
              <w:rPr>
                <w:sz w:val="24"/>
                <w:szCs w:val="24"/>
              </w:rPr>
            </w:pPr>
          </w:p>
          <w:p w:rsidR="0063252E" w:rsidRPr="0090736B" w:rsidRDefault="0063252E" w:rsidP="00C4490A">
            <w:pPr>
              <w:rPr>
                <w:sz w:val="24"/>
                <w:szCs w:val="24"/>
              </w:rPr>
            </w:pPr>
          </w:p>
        </w:tc>
        <w:tc>
          <w:tcPr>
            <w:tcW w:w="1435" w:type="dxa"/>
            <w:gridSpan w:val="4"/>
          </w:tcPr>
          <w:p w:rsidR="0063252E" w:rsidRPr="0090736B" w:rsidRDefault="0063252E" w:rsidP="00BB14E1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0</w:t>
            </w:r>
            <w:r>
              <w:rPr>
                <w:sz w:val="24"/>
                <w:szCs w:val="24"/>
              </w:rPr>
              <w:t xml:space="preserve"> –</w:t>
            </w:r>
            <w:r w:rsidRPr="0090736B">
              <w:rPr>
                <w:sz w:val="24"/>
                <w:szCs w:val="24"/>
              </w:rPr>
              <w:t xml:space="preserve"> 2011, 2013 </w:t>
            </w:r>
          </w:p>
          <w:p w:rsidR="0063252E" w:rsidRPr="0090736B" w:rsidRDefault="0063252E" w:rsidP="00BB14E1">
            <w:pPr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BB14E1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  <w:p w:rsidR="0063252E" w:rsidRPr="0090736B" w:rsidRDefault="0063252E" w:rsidP="00BB1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63252E" w:rsidRPr="0090736B" w:rsidRDefault="0063252E" w:rsidP="00BB14E1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86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DF38C4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7-0008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957B4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устройство ливневой канализации к дому по         ул. Немировича-Данченко, 147</w:t>
            </w:r>
          </w:p>
        </w:tc>
        <w:tc>
          <w:tcPr>
            <w:tcW w:w="2556" w:type="dxa"/>
          </w:tcPr>
          <w:p w:rsidR="0063252E" w:rsidRPr="0090736B" w:rsidRDefault="0063252E" w:rsidP="00810A13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лагоустройство внутриквартальных территорий с водоотводом</w:t>
            </w:r>
          </w:p>
        </w:tc>
        <w:tc>
          <w:tcPr>
            <w:tcW w:w="1700" w:type="dxa"/>
          </w:tcPr>
          <w:p w:rsidR="0063252E" w:rsidRPr="0090736B" w:rsidRDefault="0063252E" w:rsidP="00B32DE3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29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8C54E6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87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DF38C4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7-0009</w:t>
            </w:r>
          </w:p>
        </w:tc>
        <w:tc>
          <w:tcPr>
            <w:tcW w:w="3260" w:type="dxa"/>
            <w:gridSpan w:val="3"/>
            <w:vAlign w:val="bottom"/>
          </w:tcPr>
          <w:p w:rsidR="0063252E" w:rsidRPr="0090736B" w:rsidRDefault="0063252E" w:rsidP="00064BE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Оборудовать лестничный спуск от дома по ул. Немировича-Данченко, 135а до дома  по ул. Немировича-Данченко, 137</w:t>
            </w:r>
          </w:p>
        </w:tc>
        <w:tc>
          <w:tcPr>
            <w:tcW w:w="2556" w:type="dxa"/>
          </w:tcPr>
          <w:p w:rsidR="0063252E" w:rsidRPr="0090736B" w:rsidRDefault="0063252E" w:rsidP="00AC47D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B32DE3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8C54E6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88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DF38C4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7-0010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064BE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устройство ливневой канализации у домов по ул. Немировича-Данченко, 135б, 135а, 137 (оборудование водоотвода)</w:t>
            </w:r>
          </w:p>
        </w:tc>
        <w:tc>
          <w:tcPr>
            <w:tcW w:w="2556" w:type="dxa"/>
          </w:tcPr>
          <w:p w:rsidR="0063252E" w:rsidRPr="0090736B" w:rsidRDefault="0063252E" w:rsidP="0078224D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лагоустройство внутриквартальных территори</w:t>
            </w:r>
            <w:r>
              <w:rPr>
                <w:sz w:val="24"/>
                <w:szCs w:val="24"/>
              </w:rPr>
              <w:t>й</w:t>
            </w:r>
            <w:r w:rsidRPr="0090736B">
              <w:rPr>
                <w:sz w:val="24"/>
                <w:szCs w:val="24"/>
              </w:rPr>
              <w:t xml:space="preserve"> с водоотводом </w:t>
            </w:r>
          </w:p>
        </w:tc>
        <w:tc>
          <w:tcPr>
            <w:tcW w:w="1700" w:type="dxa"/>
          </w:tcPr>
          <w:p w:rsidR="0063252E" w:rsidRPr="0090736B" w:rsidRDefault="0063252E" w:rsidP="00B32DE3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25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9D1C44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89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DF38C4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7-0011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DC450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Изменить автобусный маршрут № 1243 с возможностью движения автобусов по ул. Аникина – ул. Обогатительной, выполнить устройство дорожной инфраструктуры</w:t>
            </w:r>
          </w:p>
        </w:tc>
        <w:tc>
          <w:tcPr>
            <w:tcW w:w="2556" w:type="dxa"/>
          </w:tcPr>
          <w:p w:rsidR="0063252E" w:rsidRPr="0090736B" w:rsidRDefault="0063252E" w:rsidP="008A53ED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Изменение автобусного маршрута, устройство остановочной платформы, освещения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</w:t>
            </w:r>
            <w:r w:rsidRPr="0090736B">
              <w:rPr>
                <w:color w:val="auto"/>
                <w:sz w:val="24"/>
                <w:szCs w:val="24"/>
              </w:rPr>
              <w:t xml:space="preserve">1300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8F555D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DC450B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, 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90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DF38C4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7-0013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957B4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благоустройство конечной остановки общественного транспорта «Бугринская роща»: отремонтировать асфальтовое покрытие, обрезать деревья, снести киоски</w:t>
            </w:r>
          </w:p>
        </w:tc>
        <w:tc>
          <w:tcPr>
            <w:tcW w:w="2556" w:type="dxa"/>
          </w:tcPr>
          <w:p w:rsidR="0063252E" w:rsidRPr="0090736B" w:rsidRDefault="0063252E" w:rsidP="008A53ED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Ремонт асфальтового покрытия, обрезка деревьев, снос киосков 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00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9D1C44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DC450B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Кировского района города Новосибирск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91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DF38C4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7-0014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064BE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азработать проектно-сметную документацию на ремонт систем вентиляции здания МБОУ «Прогимназия № 1» (ул. Новогодняя, 36а)</w:t>
            </w:r>
          </w:p>
        </w:tc>
        <w:tc>
          <w:tcPr>
            <w:tcW w:w="2556" w:type="dxa"/>
          </w:tcPr>
          <w:p w:rsidR="0063252E" w:rsidRPr="0090736B" w:rsidRDefault="0063252E" w:rsidP="00962BE4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азработка проектно-сметной документации на ремонт систем вентиляции подвала здания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115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9D1C44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DC450B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92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DF38C4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7-0015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957B4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монт системы вентиляции здания МБОУ «Прогимназия № 1» (ул. Новогодняя, 36а)</w:t>
            </w:r>
          </w:p>
        </w:tc>
        <w:tc>
          <w:tcPr>
            <w:tcW w:w="2556" w:type="dxa"/>
          </w:tcPr>
          <w:p w:rsidR="0063252E" w:rsidRPr="0090736B" w:rsidRDefault="0063252E" w:rsidP="00B44974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монт системы вентиляции подвала здания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17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9D1C44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DC450B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93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DF38C4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7-0017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064BE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монт тротуара по ул. Сибиряков-Гвардейцев (от ул. Новогодней  до ул. Немировича-Данченко)</w:t>
            </w:r>
          </w:p>
        </w:tc>
        <w:tc>
          <w:tcPr>
            <w:tcW w:w="2556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Ремонт тротуара 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250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9D1C44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DC450B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Кировского района города Новосибирск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94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DF38C4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7-0018</w:t>
            </w:r>
          </w:p>
        </w:tc>
        <w:tc>
          <w:tcPr>
            <w:tcW w:w="3260" w:type="dxa"/>
            <w:gridSpan w:val="3"/>
            <w:vAlign w:val="bottom"/>
          </w:tcPr>
          <w:p w:rsidR="0063252E" w:rsidRPr="0090736B" w:rsidRDefault="0063252E" w:rsidP="00064BE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устройство ливневой канализации домов по      ул. Тульской, 86, 88 для предупреждения подтопления домов частного сектора по               ул. Тульской</w:t>
            </w:r>
          </w:p>
        </w:tc>
        <w:tc>
          <w:tcPr>
            <w:tcW w:w="2556" w:type="dxa"/>
          </w:tcPr>
          <w:p w:rsidR="0063252E" w:rsidRPr="0090736B" w:rsidRDefault="0063252E" w:rsidP="00C16CD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с водоотводом 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20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9D1C44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95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DF38C4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7-0020</w:t>
            </w:r>
          </w:p>
          <w:p w:rsidR="0063252E" w:rsidRPr="0090736B" w:rsidRDefault="0063252E" w:rsidP="00DF3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3"/>
          </w:tcPr>
          <w:p w:rsidR="0063252E" w:rsidRPr="0090736B" w:rsidRDefault="0063252E" w:rsidP="00FB3EA0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Выполнить ремонт дорожного полотна с расширением проезда и обустройством парковочных карманов вдоль дома по ул. Немировича-Данченко, 120/3 </w:t>
            </w:r>
          </w:p>
        </w:tc>
        <w:tc>
          <w:tcPr>
            <w:tcW w:w="2556" w:type="dxa"/>
          </w:tcPr>
          <w:p w:rsidR="0063252E" w:rsidRPr="0090736B" w:rsidRDefault="0063252E" w:rsidP="008C54E6">
            <w:pPr>
              <w:jc w:val="both"/>
              <w:rPr>
                <w:color w:val="auto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B32DE3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850,0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DC450B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96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DF38C4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7-0021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064BE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Выполнить капитальный ремонт асфальтового покрытия с устройством парковочных карманов вокруг дома по                         ул. Тульской, 152 </w:t>
            </w:r>
          </w:p>
        </w:tc>
        <w:tc>
          <w:tcPr>
            <w:tcW w:w="2556" w:type="dxa"/>
          </w:tcPr>
          <w:p w:rsidR="0063252E" w:rsidRPr="0090736B" w:rsidRDefault="0063252E" w:rsidP="008C54E6">
            <w:pPr>
              <w:jc w:val="both"/>
              <w:rPr>
                <w:color w:val="auto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B32DE3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24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8F555D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2000B2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97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DF38C4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7-0022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8A53ED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капитальный ремонт асфальтового покрытия вокруг дома по ул. Тульской, 150</w:t>
            </w:r>
          </w:p>
        </w:tc>
        <w:tc>
          <w:tcPr>
            <w:tcW w:w="2556" w:type="dxa"/>
          </w:tcPr>
          <w:p w:rsidR="0063252E" w:rsidRPr="0090736B" w:rsidRDefault="0063252E" w:rsidP="008C54E6">
            <w:pPr>
              <w:jc w:val="both"/>
              <w:rPr>
                <w:color w:val="auto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0119EA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76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0119E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98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DF38C4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7-0023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8A53ED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Выполнить ремонт дорожного покрытия с оборудованием парковочных карманов по              ул. Сибиряков-Гвардейцев, 9, а также прилегающую дорогу у домов по ул. Сибиряков-Гвардейцев, 7, 11, 13, 15, 15/1 </w:t>
            </w:r>
          </w:p>
        </w:tc>
        <w:tc>
          <w:tcPr>
            <w:tcW w:w="2556" w:type="dxa"/>
          </w:tcPr>
          <w:p w:rsidR="0063252E" w:rsidRPr="0090736B" w:rsidRDefault="0063252E" w:rsidP="008C54E6">
            <w:pPr>
              <w:jc w:val="both"/>
              <w:rPr>
                <w:color w:val="auto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EC1AEA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400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9D1C44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99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7-0024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957B4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монт асфальтового покрытия  дорог вокруг дома по  ул. Ватутина, 59</w:t>
            </w:r>
          </w:p>
        </w:tc>
        <w:tc>
          <w:tcPr>
            <w:tcW w:w="2556" w:type="dxa"/>
          </w:tcPr>
          <w:p w:rsidR="0063252E" w:rsidRPr="0090736B" w:rsidRDefault="0063252E" w:rsidP="001E6011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1C2E84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1290,0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C2E84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00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7-0025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957B4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Выполнить строительство парковочной площадки у дома по ул. Новогодней, 36 </w:t>
            </w:r>
          </w:p>
        </w:tc>
        <w:tc>
          <w:tcPr>
            <w:tcW w:w="2556" w:type="dxa"/>
          </w:tcPr>
          <w:p w:rsidR="0063252E" w:rsidRPr="0090736B" w:rsidRDefault="0063252E" w:rsidP="00B23A45">
            <w:pPr>
              <w:rPr>
                <w:color w:val="auto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9D1C44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01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7-0026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064BE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Выполнить ремонт дорожного покрытия  с расширением проезжей части и оборудованием парковочных карманов по ул. Ватутина, 49/1 </w:t>
            </w:r>
          </w:p>
        </w:tc>
        <w:tc>
          <w:tcPr>
            <w:tcW w:w="2556" w:type="dxa"/>
          </w:tcPr>
          <w:p w:rsidR="0063252E" w:rsidRPr="0090736B" w:rsidRDefault="0063252E" w:rsidP="00B23A45">
            <w:pPr>
              <w:rPr>
                <w:color w:val="auto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EC1AEA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00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9D1C44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02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7-0027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453370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Выполнить ремонт дорожного покрытия с оборудованием парковочных карманов по        ул. Сибиряков-Гвардейцев, 1 </w:t>
            </w:r>
          </w:p>
        </w:tc>
        <w:tc>
          <w:tcPr>
            <w:tcW w:w="2556" w:type="dxa"/>
          </w:tcPr>
          <w:p w:rsidR="0063252E" w:rsidRPr="0090736B" w:rsidRDefault="0063252E" w:rsidP="00B23A45">
            <w:pPr>
              <w:rPr>
                <w:color w:val="auto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EC1AEA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50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D179F7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03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7-0028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064BE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монт асфальтового покрытия с оборудованием парковочных карманов на придомовой территории по ул. Новогодней, 44 и по                ул. Немировича-Данченко, 161</w:t>
            </w:r>
          </w:p>
        </w:tc>
        <w:tc>
          <w:tcPr>
            <w:tcW w:w="2556" w:type="dxa"/>
          </w:tcPr>
          <w:p w:rsidR="0063252E" w:rsidRPr="0090736B" w:rsidRDefault="0063252E" w:rsidP="00B23A45">
            <w:pPr>
              <w:rPr>
                <w:color w:val="auto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EC1AEA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90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9D1C44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04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7-0029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FB3EA0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Выполнить ремонт  асфальтового покрытия на придомовой территории по  ул. Новогодней, 28  </w:t>
            </w:r>
          </w:p>
        </w:tc>
        <w:tc>
          <w:tcPr>
            <w:tcW w:w="2556" w:type="dxa"/>
          </w:tcPr>
          <w:p w:rsidR="0063252E" w:rsidRPr="0090736B" w:rsidRDefault="0063252E" w:rsidP="008C54E6">
            <w:pPr>
              <w:jc w:val="both"/>
              <w:rPr>
                <w:color w:val="auto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EC1AEA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00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9D1C44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05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7-0030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5F1C2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Выполнить ремонт дороги у домов по ул. Ватутина, 49 и по ул. Ватутина, 49/1, огибающую дом по ул. Ватутина, 49/1 </w:t>
            </w:r>
          </w:p>
        </w:tc>
        <w:tc>
          <w:tcPr>
            <w:tcW w:w="2556" w:type="dxa"/>
          </w:tcPr>
          <w:p w:rsidR="0063252E" w:rsidRPr="0090736B" w:rsidRDefault="0063252E" w:rsidP="001E6011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EC1AEA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75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9D1C44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06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7-0031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453370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детскую игровую площадку во дворе дома по      ул. Немировича-Данченко, 131а</w:t>
            </w:r>
          </w:p>
        </w:tc>
        <w:tc>
          <w:tcPr>
            <w:tcW w:w="2556" w:type="dxa"/>
          </w:tcPr>
          <w:p w:rsidR="0063252E" w:rsidRPr="0090736B" w:rsidRDefault="0063252E" w:rsidP="008A53ED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детской игровой площадки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9D1C44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07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7-0032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453370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Установить детскую игровую и спортивную площадки с ограждением во дворе дома по           ул. Немировича-Данченко, 139/2 </w:t>
            </w:r>
          </w:p>
        </w:tc>
        <w:tc>
          <w:tcPr>
            <w:tcW w:w="2556" w:type="dxa"/>
          </w:tcPr>
          <w:p w:rsidR="0063252E" w:rsidRPr="0090736B" w:rsidRDefault="0063252E" w:rsidP="002B3532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детской игровой и спортивной площадки с ограждением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250,0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9D1C44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08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7-0033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FB3EA0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детскую площадку во дворе дома по  ул. Тульской, 150</w:t>
            </w:r>
          </w:p>
        </w:tc>
        <w:tc>
          <w:tcPr>
            <w:tcW w:w="2556" w:type="dxa"/>
          </w:tcPr>
          <w:p w:rsidR="0063252E" w:rsidRPr="0090736B" w:rsidRDefault="0063252E" w:rsidP="008A53ED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детской площадки</w:t>
            </w:r>
          </w:p>
        </w:tc>
        <w:tc>
          <w:tcPr>
            <w:tcW w:w="1700" w:type="dxa"/>
          </w:tcPr>
          <w:p w:rsidR="0063252E" w:rsidRPr="0090736B" w:rsidRDefault="0063252E" w:rsidP="00EC1AEA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9D1C44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2648A2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09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7-0034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8A53ED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3 детские площадки во дворе домов по          ул. ХХ Партсъезда, 2, 6, 8</w:t>
            </w:r>
          </w:p>
        </w:tc>
        <w:tc>
          <w:tcPr>
            <w:tcW w:w="2556" w:type="dxa"/>
          </w:tcPr>
          <w:p w:rsidR="0063252E" w:rsidRPr="0090736B" w:rsidRDefault="0063252E" w:rsidP="008A53ED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трех детских площадок</w:t>
            </w:r>
          </w:p>
        </w:tc>
        <w:tc>
          <w:tcPr>
            <w:tcW w:w="1700" w:type="dxa"/>
          </w:tcPr>
          <w:p w:rsidR="0063252E" w:rsidRPr="0090736B" w:rsidRDefault="0063252E" w:rsidP="00EC1AEA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75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9D1C44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FA582F">
        <w:trPr>
          <w:trHeight w:val="185"/>
        </w:trPr>
        <w:tc>
          <w:tcPr>
            <w:tcW w:w="15593" w:type="dxa"/>
            <w:gridSpan w:val="19"/>
          </w:tcPr>
          <w:p w:rsidR="0063252E" w:rsidRPr="0090736B" w:rsidRDefault="0063252E" w:rsidP="006D7189">
            <w:pPr>
              <w:jc w:val="center"/>
              <w:rPr>
                <w:sz w:val="24"/>
                <w:szCs w:val="24"/>
              </w:rPr>
            </w:pPr>
            <w:r w:rsidRPr="0090736B">
              <w:rPr>
                <w:b/>
                <w:sz w:val="24"/>
                <w:szCs w:val="24"/>
              </w:rPr>
              <w:t>Кировский район, избирательный округ № 18, депутат Асанцев Дмитрий Владимирович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10</w:t>
            </w:r>
          </w:p>
        </w:tc>
        <w:tc>
          <w:tcPr>
            <w:tcW w:w="1174" w:type="dxa"/>
            <w:gridSpan w:val="6"/>
          </w:tcPr>
          <w:p w:rsidR="0063252E" w:rsidRPr="0090736B" w:rsidRDefault="0063252E" w:rsidP="00DC450B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8-0003</w:t>
            </w:r>
          </w:p>
        </w:tc>
        <w:tc>
          <w:tcPr>
            <w:tcW w:w="3269" w:type="dxa"/>
            <w:gridSpan w:val="4"/>
          </w:tcPr>
          <w:p w:rsidR="0063252E" w:rsidRPr="0090736B" w:rsidRDefault="0063252E" w:rsidP="00453370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Отремонтировать эвакуационные  выходы 2-го этажа МБДОУ «Детский сад № 444» (ул. Чигорина, 12а)</w:t>
            </w:r>
          </w:p>
        </w:tc>
        <w:tc>
          <w:tcPr>
            <w:tcW w:w="2556" w:type="dxa"/>
          </w:tcPr>
          <w:p w:rsidR="0063252E" w:rsidRPr="0090736B" w:rsidRDefault="0063252E" w:rsidP="002B3532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монт четырех пожарных лестниц (лестничный пролёт 10 м на двух опорах и асфальтовая площадка)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116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9D1C44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DC450B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11</w:t>
            </w:r>
          </w:p>
        </w:tc>
        <w:tc>
          <w:tcPr>
            <w:tcW w:w="1174" w:type="dxa"/>
            <w:gridSpan w:val="6"/>
          </w:tcPr>
          <w:p w:rsidR="0063252E" w:rsidRPr="0090736B" w:rsidRDefault="0063252E" w:rsidP="00DC450B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8-0004</w:t>
            </w:r>
          </w:p>
        </w:tc>
        <w:tc>
          <w:tcPr>
            <w:tcW w:w="3269" w:type="dxa"/>
            <w:gridSpan w:val="4"/>
          </w:tcPr>
          <w:p w:rsidR="0063252E" w:rsidRPr="0090736B" w:rsidRDefault="0063252E" w:rsidP="00453370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спортивные и игровые формы на территории МБДОУ «Детский сад № 444» (ул. Чигорина, 12а)</w:t>
            </w:r>
          </w:p>
        </w:tc>
        <w:tc>
          <w:tcPr>
            <w:tcW w:w="2556" w:type="dxa"/>
          </w:tcPr>
          <w:p w:rsidR="0063252E" w:rsidRPr="0090736B" w:rsidRDefault="0063252E" w:rsidP="008A53ED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спортивных и игровых форм</w:t>
            </w:r>
          </w:p>
        </w:tc>
        <w:tc>
          <w:tcPr>
            <w:tcW w:w="1700" w:type="dxa"/>
          </w:tcPr>
          <w:p w:rsidR="0063252E" w:rsidRPr="0090736B" w:rsidRDefault="0063252E" w:rsidP="00DF38C4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50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9D1C44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286FAD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12</w:t>
            </w:r>
          </w:p>
        </w:tc>
        <w:tc>
          <w:tcPr>
            <w:tcW w:w="1174" w:type="dxa"/>
            <w:gridSpan w:val="6"/>
          </w:tcPr>
          <w:p w:rsidR="0063252E" w:rsidRPr="0090736B" w:rsidRDefault="0063252E" w:rsidP="00DC450B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8-0005</w:t>
            </w:r>
          </w:p>
        </w:tc>
        <w:tc>
          <w:tcPr>
            <w:tcW w:w="3269" w:type="dxa"/>
            <w:gridSpan w:val="4"/>
          </w:tcPr>
          <w:p w:rsidR="0063252E" w:rsidRPr="0090736B" w:rsidRDefault="0063252E" w:rsidP="007E1BF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капитальный ремонт бассейна МБДОУ «Детский сад   №  494» (ул. Саввы Кожевникова, 13/1)</w:t>
            </w:r>
          </w:p>
        </w:tc>
        <w:tc>
          <w:tcPr>
            <w:tcW w:w="2556" w:type="dxa"/>
          </w:tcPr>
          <w:p w:rsidR="0063252E" w:rsidRPr="0090736B" w:rsidRDefault="0063252E" w:rsidP="00B44974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Замена кафеля, замена и наращивание чаши на 30 см, замена освещения во всех помещениях, переустановка циркулярного душа, замена сантехники, замена дверей, замена окон на пластиковые,  ремонт вытяжной вентиляции</w:t>
            </w:r>
          </w:p>
        </w:tc>
        <w:tc>
          <w:tcPr>
            <w:tcW w:w="1700" w:type="dxa"/>
          </w:tcPr>
          <w:p w:rsidR="0063252E" w:rsidRPr="0090736B" w:rsidRDefault="0063252E" w:rsidP="00CF185A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408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9D1C44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286FAD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13</w:t>
            </w:r>
          </w:p>
        </w:tc>
        <w:tc>
          <w:tcPr>
            <w:tcW w:w="1174" w:type="dxa"/>
            <w:gridSpan w:val="6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8-0007</w:t>
            </w:r>
          </w:p>
        </w:tc>
        <w:tc>
          <w:tcPr>
            <w:tcW w:w="3269" w:type="dxa"/>
            <w:gridSpan w:val="4"/>
          </w:tcPr>
          <w:p w:rsidR="0063252E" w:rsidRPr="0090736B" w:rsidRDefault="0063252E" w:rsidP="00327D90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игровые формы на участках  МБДОУ «Детский сад № 461» (ул. Чигорина, 6а)</w:t>
            </w:r>
          </w:p>
        </w:tc>
        <w:tc>
          <w:tcPr>
            <w:tcW w:w="2556" w:type="dxa"/>
          </w:tcPr>
          <w:p w:rsidR="0063252E" w:rsidRPr="0090736B" w:rsidRDefault="0063252E" w:rsidP="00A2053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игровых форм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7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9D1C44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286FAD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14</w:t>
            </w:r>
          </w:p>
        </w:tc>
        <w:tc>
          <w:tcPr>
            <w:tcW w:w="1174" w:type="dxa"/>
            <w:gridSpan w:val="6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8-0009</w:t>
            </w:r>
          </w:p>
        </w:tc>
        <w:tc>
          <w:tcPr>
            <w:tcW w:w="3269" w:type="dxa"/>
            <w:gridSpan w:val="4"/>
          </w:tcPr>
          <w:p w:rsidR="0063252E" w:rsidRPr="0090736B" w:rsidRDefault="0063252E" w:rsidP="00274B73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спортивный комплекс на спортивной площадке МБДОУ «Детский сад      № 461» (ул. Чигорина, 6а)</w:t>
            </w:r>
          </w:p>
        </w:tc>
        <w:tc>
          <w:tcPr>
            <w:tcW w:w="2556" w:type="dxa"/>
          </w:tcPr>
          <w:p w:rsidR="0063252E" w:rsidRPr="0090736B" w:rsidRDefault="0063252E" w:rsidP="00A2053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спортивного комплекса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7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B44974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286FAD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15</w:t>
            </w:r>
          </w:p>
        </w:tc>
        <w:tc>
          <w:tcPr>
            <w:tcW w:w="1174" w:type="dxa"/>
            <w:gridSpan w:val="6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8-0010</w:t>
            </w:r>
          </w:p>
        </w:tc>
        <w:tc>
          <w:tcPr>
            <w:tcW w:w="3269" w:type="dxa"/>
            <w:gridSpan w:val="4"/>
          </w:tcPr>
          <w:p w:rsidR="0063252E" w:rsidRPr="0090736B" w:rsidRDefault="0063252E" w:rsidP="00E551E6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2 игровые площадки на территории МБДОУ «Детский сад № 275»           (ул. Комсомольская, 17)</w:t>
            </w:r>
          </w:p>
        </w:tc>
        <w:tc>
          <w:tcPr>
            <w:tcW w:w="2556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двух игровых площадок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9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9D1C44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286FAD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16</w:t>
            </w:r>
          </w:p>
        </w:tc>
        <w:tc>
          <w:tcPr>
            <w:tcW w:w="1174" w:type="dxa"/>
            <w:gridSpan w:val="6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8-0011</w:t>
            </w:r>
          </w:p>
        </w:tc>
        <w:tc>
          <w:tcPr>
            <w:tcW w:w="3269" w:type="dxa"/>
            <w:gridSpan w:val="4"/>
          </w:tcPr>
          <w:p w:rsidR="0063252E" w:rsidRPr="0090736B" w:rsidRDefault="0063252E" w:rsidP="00E551E6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прогулочные веранды на территории МБДОУ «Детский сад № 275»                   (ул. Комсомольская, 17)</w:t>
            </w:r>
          </w:p>
        </w:tc>
        <w:tc>
          <w:tcPr>
            <w:tcW w:w="2556" w:type="dxa"/>
          </w:tcPr>
          <w:p w:rsidR="0063252E" w:rsidRPr="0090736B" w:rsidRDefault="0063252E" w:rsidP="002B3532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Установка шести прогулочных веранд 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32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9D1C44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286FAD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17</w:t>
            </w:r>
          </w:p>
        </w:tc>
        <w:tc>
          <w:tcPr>
            <w:tcW w:w="1174" w:type="dxa"/>
            <w:gridSpan w:val="6"/>
          </w:tcPr>
          <w:p w:rsidR="0063252E" w:rsidRPr="0090736B" w:rsidRDefault="0063252E" w:rsidP="00DC450B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8-0012</w:t>
            </w:r>
          </w:p>
        </w:tc>
        <w:tc>
          <w:tcPr>
            <w:tcW w:w="3269" w:type="dxa"/>
            <w:gridSpan w:val="4"/>
          </w:tcPr>
          <w:p w:rsidR="0063252E" w:rsidRPr="0090736B" w:rsidRDefault="0063252E" w:rsidP="007E1BF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пластиковые окна в МБДОУ «Детский сад            № 275» (ул. Комсомольская, 17)</w:t>
            </w:r>
          </w:p>
        </w:tc>
        <w:tc>
          <w:tcPr>
            <w:tcW w:w="2556" w:type="dxa"/>
          </w:tcPr>
          <w:p w:rsidR="0063252E" w:rsidRPr="0090736B" w:rsidRDefault="0063252E" w:rsidP="00D1188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Замена оконных блоков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650,0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DF38C4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4</w:t>
            </w:r>
          </w:p>
        </w:tc>
        <w:tc>
          <w:tcPr>
            <w:tcW w:w="2833" w:type="dxa"/>
          </w:tcPr>
          <w:p w:rsidR="0063252E" w:rsidRPr="0090736B" w:rsidRDefault="0063252E" w:rsidP="00286FAD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18</w:t>
            </w:r>
          </w:p>
        </w:tc>
        <w:tc>
          <w:tcPr>
            <w:tcW w:w="1174" w:type="dxa"/>
            <w:gridSpan w:val="6"/>
          </w:tcPr>
          <w:p w:rsidR="0063252E" w:rsidRPr="0090736B" w:rsidRDefault="0063252E" w:rsidP="00C5731D">
            <w:pPr>
              <w:ind w:leftChars="-30" w:left="5" w:hangingChars="24" w:hanging="53"/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8-0013</w:t>
            </w:r>
          </w:p>
        </w:tc>
        <w:tc>
          <w:tcPr>
            <w:tcW w:w="3269" w:type="dxa"/>
            <w:gridSpan w:val="4"/>
          </w:tcPr>
          <w:p w:rsidR="0063252E" w:rsidRPr="0090736B" w:rsidRDefault="0063252E" w:rsidP="00064BE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Отремонтировать 8 входов с крылечками в МБДОУ «Детский сад № 275» (ул. Комсомольская, 17)</w:t>
            </w:r>
          </w:p>
        </w:tc>
        <w:tc>
          <w:tcPr>
            <w:tcW w:w="2556" w:type="dxa"/>
          </w:tcPr>
          <w:p w:rsidR="0063252E" w:rsidRPr="0090736B" w:rsidRDefault="0063252E" w:rsidP="00B44974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Ремонт восьми входов с крыльцами 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18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9D1C44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286FAD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19</w:t>
            </w:r>
          </w:p>
        </w:tc>
        <w:tc>
          <w:tcPr>
            <w:tcW w:w="1174" w:type="dxa"/>
            <w:gridSpan w:val="6"/>
          </w:tcPr>
          <w:p w:rsidR="0063252E" w:rsidRPr="0090736B" w:rsidRDefault="0063252E" w:rsidP="00C5731D">
            <w:pPr>
              <w:ind w:leftChars="-30" w:left="5" w:hangingChars="24" w:hanging="53"/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8-0014</w:t>
            </w:r>
          </w:p>
        </w:tc>
        <w:tc>
          <w:tcPr>
            <w:tcW w:w="3269" w:type="dxa"/>
            <w:gridSpan w:val="4"/>
          </w:tcPr>
          <w:p w:rsidR="0063252E" w:rsidRPr="0090736B" w:rsidRDefault="0063252E" w:rsidP="00327D90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 капитальный ремонт музыкального зала в МБДОУ «Детский сад № 507» (ул. Герцена, 14)</w:t>
            </w:r>
          </w:p>
        </w:tc>
        <w:tc>
          <w:tcPr>
            <w:tcW w:w="2556" w:type="dxa"/>
          </w:tcPr>
          <w:p w:rsidR="0063252E" w:rsidRPr="0090736B" w:rsidRDefault="0063252E" w:rsidP="00A2053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Капитальный ремонт музыкального зала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12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DF38C4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3</w:t>
            </w:r>
          </w:p>
        </w:tc>
        <w:tc>
          <w:tcPr>
            <w:tcW w:w="2833" w:type="dxa"/>
          </w:tcPr>
          <w:p w:rsidR="0063252E" w:rsidRPr="0090736B" w:rsidRDefault="0063252E" w:rsidP="00286FAD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20</w:t>
            </w:r>
          </w:p>
        </w:tc>
        <w:tc>
          <w:tcPr>
            <w:tcW w:w="1174" w:type="dxa"/>
            <w:gridSpan w:val="6"/>
          </w:tcPr>
          <w:p w:rsidR="0063252E" w:rsidRPr="0090736B" w:rsidRDefault="0063252E" w:rsidP="00DC450B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8-0015</w:t>
            </w:r>
          </w:p>
        </w:tc>
        <w:tc>
          <w:tcPr>
            <w:tcW w:w="3269" w:type="dxa"/>
            <w:gridSpan w:val="4"/>
          </w:tcPr>
          <w:p w:rsidR="0063252E" w:rsidRPr="0090736B" w:rsidRDefault="0063252E" w:rsidP="00327D90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пластиковые окна (по 1-му в каждой группе и в бассейне) в МБДОУ «Детский сад № 507» (ул. Герцена, 14)</w:t>
            </w:r>
          </w:p>
        </w:tc>
        <w:tc>
          <w:tcPr>
            <w:tcW w:w="2556" w:type="dxa"/>
          </w:tcPr>
          <w:p w:rsidR="0063252E" w:rsidRPr="0090736B" w:rsidRDefault="0063252E" w:rsidP="00D1188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Замена оконных блоков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38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9D1C44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286FAD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21</w:t>
            </w:r>
          </w:p>
        </w:tc>
        <w:tc>
          <w:tcPr>
            <w:tcW w:w="1174" w:type="dxa"/>
            <w:gridSpan w:val="6"/>
          </w:tcPr>
          <w:p w:rsidR="0063252E" w:rsidRPr="0090736B" w:rsidRDefault="0063252E" w:rsidP="00DC450B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8-0016</w:t>
            </w:r>
          </w:p>
        </w:tc>
        <w:tc>
          <w:tcPr>
            <w:tcW w:w="3269" w:type="dxa"/>
            <w:gridSpan w:val="4"/>
          </w:tcPr>
          <w:p w:rsidR="0063252E" w:rsidRPr="0090736B" w:rsidRDefault="0063252E" w:rsidP="00327D90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малые игровые формы на спортивной площадке МБДОУ «Детский сад          № 507» (ул. Герцена, 14)</w:t>
            </w:r>
          </w:p>
        </w:tc>
        <w:tc>
          <w:tcPr>
            <w:tcW w:w="2556" w:type="dxa"/>
          </w:tcPr>
          <w:p w:rsidR="0063252E" w:rsidRPr="0090736B" w:rsidRDefault="0063252E" w:rsidP="00A2053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малых форм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7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9D1C44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3</w:t>
            </w:r>
          </w:p>
        </w:tc>
        <w:tc>
          <w:tcPr>
            <w:tcW w:w="2833" w:type="dxa"/>
          </w:tcPr>
          <w:p w:rsidR="0063252E" w:rsidRPr="0090736B" w:rsidRDefault="0063252E" w:rsidP="00286FAD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22</w:t>
            </w:r>
          </w:p>
        </w:tc>
        <w:tc>
          <w:tcPr>
            <w:tcW w:w="1174" w:type="dxa"/>
            <w:gridSpan w:val="6"/>
          </w:tcPr>
          <w:p w:rsidR="0063252E" w:rsidRPr="0090736B" w:rsidRDefault="0063252E" w:rsidP="00DC450B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8-0017</w:t>
            </w:r>
          </w:p>
        </w:tc>
        <w:tc>
          <w:tcPr>
            <w:tcW w:w="3269" w:type="dxa"/>
            <w:gridSpan w:val="4"/>
          </w:tcPr>
          <w:p w:rsidR="0063252E" w:rsidRPr="0090736B" w:rsidRDefault="0063252E" w:rsidP="00E551E6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монт и утепление веранд, пристроенных к МБДОУ «Детский сад № 346»   (ул. Оловозаводская, 12)</w:t>
            </w:r>
          </w:p>
        </w:tc>
        <w:tc>
          <w:tcPr>
            <w:tcW w:w="2556" w:type="dxa"/>
          </w:tcPr>
          <w:p w:rsidR="0063252E" w:rsidRPr="0090736B" w:rsidRDefault="0063252E" w:rsidP="00A2053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монт и утепление веранд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20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9D1C44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286FAD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23</w:t>
            </w:r>
          </w:p>
        </w:tc>
        <w:tc>
          <w:tcPr>
            <w:tcW w:w="1174" w:type="dxa"/>
            <w:gridSpan w:val="6"/>
          </w:tcPr>
          <w:p w:rsidR="0063252E" w:rsidRPr="0090736B" w:rsidRDefault="0063252E" w:rsidP="00C5731D">
            <w:pPr>
              <w:ind w:leftChars="-30" w:left="5" w:hangingChars="24" w:hanging="53"/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8-0018</w:t>
            </w:r>
          </w:p>
        </w:tc>
        <w:tc>
          <w:tcPr>
            <w:tcW w:w="3269" w:type="dxa"/>
            <w:gridSpan w:val="4"/>
          </w:tcPr>
          <w:p w:rsidR="0063252E" w:rsidRPr="0090736B" w:rsidRDefault="0063252E" w:rsidP="00064BE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извести ремонт помещения и вентиляции младшей группы в МБДОУ «Детский сад  № 346» (ул. Оловозаводская, 12)</w:t>
            </w:r>
          </w:p>
        </w:tc>
        <w:tc>
          <w:tcPr>
            <w:tcW w:w="2556" w:type="dxa"/>
          </w:tcPr>
          <w:p w:rsidR="0063252E" w:rsidRPr="0090736B" w:rsidRDefault="0063252E" w:rsidP="002B3532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Ремонт вентиляционных шахт </w:t>
            </w:r>
          </w:p>
        </w:tc>
        <w:tc>
          <w:tcPr>
            <w:tcW w:w="1700" w:type="dxa"/>
          </w:tcPr>
          <w:p w:rsidR="0063252E" w:rsidRPr="0090736B" w:rsidRDefault="0063252E" w:rsidP="00AF050D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810,0, </w:t>
            </w:r>
          </w:p>
          <w:p w:rsidR="0063252E" w:rsidRPr="0090736B" w:rsidRDefault="0063252E" w:rsidP="00AF050D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 т.ч.:</w:t>
            </w:r>
          </w:p>
          <w:p w:rsidR="0063252E" w:rsidRPr="0090736B" w:rsidRDefault="0063252E" w:rsidP="00C1343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40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9D1C44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1 </w:t>
            </w:r>
            <w:r w:rsidRPr="0090736B">
              <w:rPr>
                <w:sz w:val="24"/>
                <w:szCs w:val="24"/>
              </w:rPr>
              <w:noBreakHyphen/>
              <w:t xml:space="preserve"> 2012 </w:t>
            </w:r>
          </w:p>
          <w:p w:rsidR="0063252E" w:rsidRPr="0090736B" w:rsidRDefault="0063252E" w:rsidP="009D1C44">
            <w:pPr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9D1C44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63252E" w:rsidRPr="0090736B" w:rsidRDefault="0063252E" w:rsidP="00286FAD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24</w:t>
            </w:r>
          </w:p>
        </w:tc>
        <w:tc>
          <w:tcPr>
            <w:tcW w:w="1174" w:type="dxa"/>
            <w:gridSpan w:val="6"/>
          </w:tcPr>
          <w:p w:rsidR="0063252E" w:rsidRPr="0090736B" w:rsidRDefault="0063252E" w:rsidP="00DC450B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8-0019</w:t>
            </w:r>
          </w:p>
          <w:p w:rsidR="0063252E" w:rsidRPr="0090736B" w:rsidRDefault="0063252E" w:rsidP="00DC45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9" w:type="dxa"/>
            <w:gridSpan w:val="4"/>
          </w:tcPr>
          <w:p w:rsidR="0063252E" w:rsidRPr="0090736B" w:rsidRDefault="0063252E" w:rsidP="00064BE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территориальное разграничение и заменить игровые формы в МБДОУ «Детский сад № 346» (ул. Оловозаводская, 12)</w:t>
            </w:r>
          </w:p>
        </w:tc>
        <w:tc>
          <w:tcPr>
            <w:tcW w:w="2556" w:type="dxa"/>
          </w:tcPr>
          <w:p w:rsidR="0063252E" w:rsidRPr="0090736B" w:rsidRDefault="0063252E" w:rsidP="001B6DBB">
            <w:pPr>
              <w:jc w:val="both"/>
              <w:rPr>
                <w:sz w:val="24"/>
                <w:szCs w:val="24"/>
              </w:rPr>
            </w:pPr>
          </w:p>
          <w:p w:rsidR="0063252E" w:rsidRPr="0090736B" w:rsidRDefault="0063252E" w:rsidP="001B6DBB">
            <w:pPr>
              <w:jc w:val="both"/>
              <w:rPr>
                <w:sz w:val="24"/>
                <w:szCs w:val="24"/>
              </w:rPr>
            </w:pPr>
          </w:p>
          <w:p w:rsidR="0063252E" w:rsidRPr="0090736B" w:rsidRDefault="0063252E" w:rsidP="001B6DB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1.Замена игровых форм</w:t>
            </w:r>
          </w:p>
          <w:p w:rsidR="0063252E" w:rsidRPr="0090736B" w:rsidRDefault="0063252E" w:rsidP="001B6DB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.Установка ограждения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10,0,</w:t>
            </w:r>
          </w:p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в т.ч.: </w:t>
            </w:r>
          </w:p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70,0</w:t>
            </w:r>
          </w:p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14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  <w:p w:rsidR="0063252E" w:rsidRPr="0090736B" w:rsidRDefault="0063252E" w:rsidP="00DC450B">
            <w:pPr>
              <w:rPr>
                <w:sz w:val="24"/>
                <w:szCs w:val="24"/>
              </w:rPr>
            </w:pPr>
          </w:p>
          <w:p w:rsidR="0063252E" w:rsidRPr="0090736B" w:rsidRDefault="0063252E" w:rsidP="00DC450B">
            <w:pPr>
              <w:rPr>
                <w:sz w:val="24"/>
                <w:szCs w:val="24"/>
              </w:rPr>
            </w:pPr>
          </w:p>
        </w:tc>
        <w:tc>
          <w:tcPr>
            <w:tcW w:w="1435" w:type="dxa"/>
            <w:gridSpan w:val="4"/>
          </w:tcPr>
          <w:p w:rsidR="0063252E" w:rsidRPr="0090736B" w:rsidRDefault="0063252E" w:rsidP="00DC450B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  <w:r>
              <w:rPr>
                <w:sz w:val="24"/>
                <w:szCs w:val="24"/>
              </w:rPr>
              <w:t>–</w:t>
            </w:r>
            <w:r w:rsidRPr="0090736B">
              <w:rPr>
                <w:sz w:val="24"/>
                <w:szCs w:val="24"/>
              </w:rPr>
              <w:t xml:space="preserve"> 2014</w:t>
            </w:r>
          </w:p>
          <w:p w:rsidR="0063252E" w:rsidRPr="0090736B" w:rsidRDefault="0063252E" w:rsidP="00DC450B">
            <w:pPr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DC450B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3</w:t>
            </w:r>
          </w:p>
          <w:p w:rsidR="0063252E" w:rsidRPr="0090736B" w:rsidRDefault="0063252E" w:rsidP="00B44974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4</w:t>
            </w:r>
          </w:p>
        </w:tc>
        <w:tc>
          <w:tcPr>
            <w:tcW w:w="2833" w:type="dxa"/>
          </w:tcPr>
          <w:p w:rsidR="0063252E" w:rsidRPr="0090736B" w:rsidRDefault="0063252E" w:rsidP="00286FAD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25</w:t>
            </w:r>
          </w:p>
        </w:tc>
        <w:tc>
          <w:tcPr>
            <w:tcW w:w="1174" w:type="dxa"/>
            <w:gridSpan w:val="6"/>
          </w:tcPr>
          <w:p w:rsidR="0063252E" w:rsidRPr="0090736B" w:rsidRDefault="0063252E" w:rsidP="00DC450B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8-0020</w:t>
            </w:r>
          </w:p>
        </w:tc>
        <w:tc>
          <w:tcPr>
            <w:tcW w:w="3269" w:type="dxa"/>
            <w:gridSpan w:val="4"/>
          </w:tcPr>
          <w:p w:rsidR="0063252E" w:rsidRPr="0090736B" w:rsidRDefault="0063252E" w:rsidP="00064BE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извести капитальный ремонт зданий МБОУ СОШ             № 107 (ул. Ельнинская, 5, 6)</w:t>
            </w:r>
          </w:p>
        </w:tc>
        <w:tc>
          <w:tcPr>
            <w:tcW w:w="2556" w:type="dxa"/>
          </w:tcPr>
          <w:p w:rsidR="0063252E" w:rsidRPr="0090736B" w:rsidRDefault="0063252E" w:rsidP="00810A13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Выборочный капитальный ремонт </w:t>
            </w:r>
          </w:p>
        </w:tc>
        <w:tc>
          <w:tcPr>
            <w:tcW w:w="1700" w:type="dxa"/>
          </w:tcPr>
          <w:p w:rsidR="0063252E" w:rsidRPr="0090736B" w:rsidRDefault="0063252E" w:rsidP="00D87A9A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150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9D1C44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286FAD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26</w:t>
            </w:r>
          </w:p>
        </w:tc>
        <w:tc>
          <w:tcPr>
            <w:tcW w:w="1174" w:type="dxa"/>
            <w:gridSpan w:val="6"/>
          </w:tcPr>
          <w:p w:rsidR="0063252E" w:rsidRPr="0090736B" w:rsidRDefault="0063252E" w:rsidP="00DC450B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8-0021</w:t>
            </w:r>
          </w:p>
        </w:tc>
        <w:tc>
          <w:tcPr>
            <w:tcW w:w="3269" w:type="dxa"/>
            <w:gridSpan w:val="4"/>
          </w:tcPr>
          <w:p w:rsidR="0063252E" w:rsidRPr="0090736B" w:rsidRDefault="0063252E" w:rsidP="00A2053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спортивную площадку у МБОУ СОШ № 107            (ул. Ельнинская, 5,6)</w:t>
            </w:r>
          </w:p>
        </w:tc>
        <w:tc>
          <w:tcPr>
            <w:tcW w:w="2556" w:type="dxa"/>
          </w:tcPr>
          <w:p w:rsidR="0063252E" w:rsidRPr="0090736B" w:rsidRDefault="0063252E" w:rsidP="00A2053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спортивной площадки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10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9D1C44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286FAD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27</w:t>
            </w:r>
          </w:p>
        </w:tc>
        <w:tc>
          <w:tcPr>
            <w:tcW w:w="1174" w:type="dxa"/>
            <w:gridSpan w:val="6"/>
          </w:tcPr>
          <w:p w:rsidR="0063252E" w:rsidRPr="0090736B" w:rsidRDefault="0063252E" w:rsidP="00DC450B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8-0022</w:t>
            </w:r>
          </w:p>
        </w:tc>
        <w:tc>
          <w:tcPr>
            <w:tcW w:w="3269" w:type="dxa"/>
            <w:gridSpan w:val="4"/>
          </w:tcPr>
          <w:p w:rsidR="0063252E" w:rsidRPr="0090736B" w:rsidRDefault="0063252E" w:rsidP="00EC6013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Заменить окна на пластиковые в МБОУ СОШ № 196             (ул. Саввы Кожевникова, 21, 21/1)</w:t>
            </w:r>
          </w:p>
        </w:tc>
        <w:tc>
          <w:tcPr>
            <w:tcW w:w="2556" w:type="dxa"/>
          </w:tcPr>
          <w:p w:rsidR="0063252E" w:rsidRPr="0090736B" w:rsidRDefault="0063252E" w:rsidP="00FC7C50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Замена оконных блоков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850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E8743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3</w:t>
            </w:r>
          </w:p>
        </w:tc>
        <w:tc>
          <w:tcPr>
            <w:tcW w:w="2833" w:type="dxa"/>
          </w:tcPr>
          <w:p w:rsidR="0063252E" w:rsidRPr="0090736B" w:rsidRDefault="0063252E" w:rsidP="00286FAD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28</w:t>
            </w:r>
          </w:p>
        </w:tc>
        <w:tc>
          <w:tcPr>
            <w:tcW w:w="1174" w:type="dxa"/>
            <w:gridSpan w:val="6"/>
          </w:tcPr>
          <w:p w:rsidR="0063252E" w:rsidRPr="0090736B" w:rsidRDefault="0063252E" w:rsidP="00DC450B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8-0023</w:t>
            </w:r>
          </w:p>
        </w:tc>
        <w:tc>
          <w:tcPr>
            <w:tcW w:w="3269" w:type="dxa"/>
            <w:gridSpan w:val="4"/>
          </w:tcPr>
          <w:p w:rsidR="0063252E" w:rsidRPr="0090736B" w:rsidRDefault="0063252E" w:rsidP="006547BD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осстановить систему приточной вентиляции в двух зданиях МБОУ СОШ № 196  (ул. Саввы Кожевникова, 21, 21/1)</w:t>
            </w:r>
          </w:p>
        </w:tc>
        <w:tc>
          <w:tcPr>
            <w:tcW w:w="2556" w:type="dxa"/>
          </w:tcPr>
          <w:p w:rsidR="0063252E" w:rsidRPr="0090736B" w:rsidRDefault="0063252E" w:rsidP="005F7A24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осстановление системы приточной вентиляции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68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9D1C44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286FAD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29</w:t>
            </w:r>
          </w:p>
        </w:tc>
        <w:tc>
          <w:tcPr>
            <w:tcW w:w="1174" w:type="dxa"/>
            <w:gridSpan w:val="6"/>
          </w:tcPr>
          <w:p w:rsidR="0063252E" w:rsidRPr="0090736B" w:rsidRDefault="0063252E" w:rsidP="00DC450B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8-0024</w:t>
            </w:r>
          </w:p>
        </w:tc>
        <w:tc>
          <w:tcPr>
            <w:tcW w:w="3269" w:type="dxa"/>
            <w:gridSpan w:val="4"/>
          </w:tcPr>
          <w:p w:rsidR="0063252E" w:rsidRPr="0090736B" w:rsidRDefault="0063252E" w:rsidP="00064BE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Завершить капитальный ремонт бассейна блока «Б» МБОУ СОШ № 196 (ул. Саввы Кожевникова, 21, 21/1)</w:t>
            </w:r>
          </w:p>
        </w:tc>
        <w:tc>
          <w:tcPr>
            <w:tcW w:w="2556" w:type="dxa"/>
          </w:tcPr>
          <w:p w:rsidR="0063252E" w:rsidRPr="0090736B" w:rsidRDefault="0063252E" w:rsidP="00810A13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Укладка плитки в помещении бассейна и в подсобных помещениях, плитки чаши бассейна, монтаж тёплых полов, ремонт потолка, ремонт подсобных помещений, замена системы вентиляции   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20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DF38C4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3</w:t>
            </w:r>
          </w:p>
        </w:tc>
        <w:tc>
          <w:tcPr>
            <w:tcW w:w="2833" w:type="dxa"/>
          </w:tcPr>
          <w:p w:rsidR="0063252E" w:rsidRPr="0090736B" w:rsidRDefault="0063252E" w:rsidP="00286FAD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30</w:t>
            </w:r>
          </w:p>
        </w:tc>
        <w:tc>
          <w:tcPr>
            <w:tcW w:w="1174" w:type="dxa"/>
            <w:gridSpan w:val="6"/>
          </w:tcPr>
          <w:p w:rsidR="0063252E" w:rsidRPr="0090736B" w:rsidRDefault="0063252E" w:rsidP="00DC450B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8-0026</w:t>
            </w:r>
          </w:p>
        </w:tc>
        <w:tc>
          <w:tcPr>
            <w:tcW w:w="3269" w:type="dxa"/>
            <w:gridSpan w:val="4"/>
          </w:tcPr>
          <w:p w:rsidR="0063252E" w:rsidRPr="0090736B" w:rsidRDefault="0063252E" w:rsidP="00064BE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извести заделку швов в здании МБОУ СОШ № 196 (ул. Саввы Кожевникова, 21, 21/1)</w:t>
            </w:r>
          </w:p>
        </w:tc>
        <w:tc>
          <w:tcPr>
            <w:tcW w:w="2556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Заделка швов в зданиях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26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DF38C4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63252E" w:rsidRPr="0090736B" w:rsidRDefault="0063252E" w:rsidP="00286FAD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31</w:t>
            </w:r>
          </w:p>
        </w:tc>
        <w:tc>
          <w:tcPr>
            <w:tcW w:w="1174" w:type="dxa"/>
            <w:gridSpan w:val="6"/>
          </w:tcPr>
          <w:p w:rsidR="0063252E" w:rsidRPr="0090736B" w:rsidRDefault="0063252E" w:rsidP="00DC450B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8-0028</w:t>
            </w:r>
          </w:p>
        </w:tc>
        <w:tc>
          <w:tcPr>
            <w:tcW w:w="3269" w:type="dxa"/>
            <w:gridSpan w:val="4"/>
          </w:tcPr>
          <w:p w:rsidR="0063252E" w:rsidRPr="0090736B" w:rsidRDefault="0063252E" w:rsidP="00DC450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Оборудовать спортивную площадку в МБОУ СОШ         № 64 (ул. Чемская, 38)</w:t>
            </w:r>
          </w:p>
        </w:tc>
        <w:tc>
          <w:tcPr>
            <w:tcW w:w="2556" w:type="dxa"/>
          </w:tcPr>
          <w:p w:rsidR="0063252E" w:rsidRPr="0090736B" w:rsidRDefault="0063252E" w:rsidP="005F7A24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Оборудование спортивной площадки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50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9D1C44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286FAD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32</w:t>
            </w:r>
          </w:p>
        </w:tc>
        <w:tc>
          <w:tcPr>
            <w:tcW w:w="1174" w:type="dxa"/>
            <w:gridSpan w:val="6"/>
          </w:tcPr>
          <w:p w:rsidR="0063252E" w:rsidRPr="0090736B" w:rsidRDefault="0063252E" w:rsidP="00DC450B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8-0030</w:t>
            </w:r>
          </w:p>
        </w:tc>
        <w:tc>
          <w:tcPr>
            <w:tcW w:w="3269" w:type="dxa"/>
            <w:gridSpan w:val="4"/>
          </w:tcPr>
          <w:p w:rsidR="0063252E" w:rsidRPr="0090736B" w:rsidRDefault="0063252E" w:rsidP="00810A13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светофор по         ул. Ельнинской (напротив МБОУ СОШ № 107), остановка общественного транспорта «Школа»</w:t>
            </w:r>
          </w:p>
        </w:tc>
        <w:tc>
          <w:tcPr>
            <w:tcW w:w="2556" w:type="dxa"/>
          </w:tcPr>
          <w:p w:rsidR="0063252E" w:rsidRPr="0090736B" w:rsidRDefault="0063252E" w:rsidP="00810A13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Установка светофора при положительном заключении ГИБДД 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80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9D1C44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DC450B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33</w:t>
            </w:r>
          </w:p>
        </w:tc>
        <w:tc>
          <w:tcPr>
            <w:tcW w:w="1174" w:type="dxa"/>
            <w:gridSpan w:val="6"/>
          </w:tcPr>
          <w:p w:rsidR="0063252E" w:rsidRPr="0090736B" w:rsidRDefault="0063252E" w:rsidP="00DC450B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8-0032</w:t>
            </w:r>
          </w:p>
        </w:tc>
        <w:tc>
          <w:tcPr>
            <w:tcW w:w="3269" w:type="dxa"/>
            <w:gridSpan w:val="4"/>
          </w:tcPr>
          <w:p w:rsidR="0063252E" w:rsidRPr="0090736B" w:rsidRDefault="0063252E" w:rsidP="00E6429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вести косметический ремонт помещений МБОУ «Школа искусств № 20»        (ул. Герцена, 12)</w:t>
            </w:r>
          </w:p>
        </w:tc>
        <w:tc>
          <w:tcPr>
            <w:tcW w:w="2556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Замена линолеума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20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DF38C4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4</w:t>
            </w:r>
          </w:p>
        </w:tc>
        <w:tc>
          <w:tcPr>
            <w:tcW w:w="2833" w:type="dxa"/>
          </w:tcPr>
          <w:p w:rsidR="0063252E" w:rsidRPr="0090736B" w:rsidRDefault="0063252E" w:rsidP="00DC450B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Управление культуры мэрии города Новосибирск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34</w:t>
            </w:r>
          </w:p>
        </w:tc>
        <w:tc>
          <w:tcPr>
            <w:tcW w:w="1174" w:type="dxa"/>
            <w:gridSpan w:val="6"/>
          </w:tcPr>
          <w:p w:rsidR="0063252E" w:rsidRPr="0090736B" w:rsidRDefault="0063252E" w:rsidP="00DC450B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8-0037</w:t>
            </w:r>
          </w:p>
        </w:tc>
        <w:tc>
          <w:tcPr>
            <w:tcW w:w="3269" w:type="dxa"/>
            <w:gridSpan w:val="4"/>
          </w:tcPr>
          <w:p w:rsidR="0063252E" w:rsidRPr="0090736B" w:rsidRDefault="0063252E" w:rsidP="00DC450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 ремонт дороги по ул. Чигорина с устройством ливневой канализации</w:t>
            </w:r>
          </w:p>
        </w:tc>
        <w:tc>
          <w:tcPr>
            <w:tcW w:w="2556" w:type="dxa"/>
          </w:tcPr>
          <w:p w:rsidR="0063252E" w:rsidRPr="0090736B" w:rsidRDefault="0063252E" w:rsidP="005F7A24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монт дороги с устройством ливневой канализации</w:t>
            </w:r>
            <w:r w:rsidRPr="0090736B">
              <w:rPr>
                <w:sz w:val="24"/>
                <w:szCs w:val="24"/>
              </w:rPr>
              <w:br/>
            </w:r>
            <w:r w:rsidRPr="0090736B">
              <w:rPr>
                <w:sz w:val="24"/>
                <w:szCs w:val="24"/>
              </w:rPr>
              <w:br/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560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9D1C44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DC450B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Кировского района города Новосибирск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35</w:t>
            </w:r>
          </w:p>
        </w:tc>
        <w:tc>
          <w:tcPr>
            <w:tcW w:w="1174" w:type="dxa"/>
            <w:gridSpan w:val="6"/>
          </w:tcPr>
          <w:p w:rsidR="0063252E" w:rsidRPr="0090736B" w:rsidRDefault="0063252E" w:rsidP="00DC450B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8-0038</w:t>
            </w:r>
          </w:p>
        </w:tc>
        <w:tc>
          <w:tcPr>
            <w:tcW w:w="3269" w:type="dxa"/>
            <w:gridSpan w:val="4"/>
          </w:tcPr>
          <w:p w:rsidR="0063252E" w:rsidRPr="0090736B" w:rsidRDefault="0063252E" w:rsidP="00064BE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вести капитальный ремонт помещения с заменой всех окон на пластиковые в структурном подразделении «Орион» МБОУ  ДОД «Детско-юношеский центр «Молодежный») по ул. Саввы Кожевникова, 9/1</w:t>
            </w:r>
          </w:p>
        </w:tc>
        <w:tc>
          <w:tcPr>
            <w:tcW w:w="2556" w:type="dxa"/>
          </w:tcPr>
          <w:p w:rsidR="0063252E" w:rsidRPr="0090736B" w:rsidRDefault="0063252E" w:rsidP="009A075D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Капитальный ремонт помещений и замена оконных блоков 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5000,0,</w:t>
            </w:r>
          </w:p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 т. ч.:</w:t>
            </w:r>
          </w:p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3000,0         2000,0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  <w:p w:rsidR="0063252E" w:rsidRPr="0090736B" w:rsidRDefault="0063252E" w:rsidP="00DC450B">
            <w:pPr>
              <w:rPr>
                <w:sz w:val="24"/>
                <w:szCs w:val="24"/>
              </w:rPr>
            </w:pPr>
          </w:p>
        </w:tc>
        <w:tc>
          <w:tcPr>
            <w:tcW w:w="1435" w:type="dxa"/>
            <w:gridSpan w:val="4"/>
          </w:tcPr>
          <w:p w:rsidR="0063252E" w:rsidRPr="0090736B" w:rsidRDefault="0063252E" w:rsidP="00885D75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  <w:r>
              <w:rPr>
                <w:sz w:val="24"/>
                <w:szCs w:val="24"/>
              </w:rPr>
              <w:t>–</w:t>
            </w:r>
            <w:r w:rsidRPr="0090736B">
              <w:rPr>
                <w:sz w:val="24"/>
                <w:szCs w:val="24"/>
              </w:rPr>
              <w:t xml:space="preserve"> 2013 </w:t>
            </w:r>
          </w:p>
          <w:p w:rsidR="0063252E" w:rsidRPr="0090736B" w:rsidRDefault="0063252E" w:rsidP="00885D75">
            <w:pPr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885D75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2</w:t>
            </w:r>
          </w:p>
          <w:p w:rsidR="0063252E" w:rsidRPr="0090736B" w:rsidRDefault="0063252E" w:rsidP="00885D75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3</w:t>
            </w:r>
          </w:p>
        </w:tc>
        <w:tc>
          <w:tcPr>
            <w:tcW w:w="2833" w:type="dxa"/>
          </w:tcPr>
          <w:p w:rsidR="0063252E" w:rsidRPr="0090736B" w:rsidRDefault="0063252E" w:rsidP="00DC450B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Комитет по делам молодежи мэрии города Новосибирск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36</w:t>
            </w:r>
          </w:p>
        </w:tc>
        <w:tc>
          <w:tcPr>
            <w:tcW w:w="1174" w:type="dxa"/>
            <w:gridSpan w:val="6"/>
          </w:tcPr>
          <w:p w:rsidR="0063252E" w:rsidRPr="0090736B" w:rsidRDefault="0063252E" w:rsidP="00DC450B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8-0039</w:t>
            </w:r>
          </w:p>
        </w:tc>
        <w:tc>
          <w:tcPr>
            <w:tcW w:w="3269" w:type="dxa"/>
            <w:gridSpan w:val="4"/>
          </w:tcPr>
          <w:p w:rsidR="0063252E" w:rsidRPr="0090736B" w:rsidRDefault="0063252E" w:rsidP="00064BE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иобрести оборудование в структурное подразделение  «Орион» МБОУ ДОД «Детско-юношеский центр «Молодежный») по ул. Саввы Кожевникова, 9/1</w:t>
            </w:r>
          </w:p>
        </w:tc>
        <w:tc>
          <w:tcPr>
            <w:tcW w:w="2556" w:type="dxa"/>
          </w:tcPr>
          <w:p w:rsidR="0063252E" w:rsidRPr="0090736B" w:rsidRDefault="0063252E" w:rsidP="002B3532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иобретение спортивного оборудования, четырех компьютеров (один из них с подключением к Интернет), принтера, мультимедийного оборудования, фотоаппарата, диктофона, синтезатора, гитары, баяна, аккордеона, парт, стульев, зеркал, магнитных досок, костюмов для выступлений, музыкальной аппаратуры, микрофонов, видеокамеры, шкафов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500,0 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DF38C4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4</w:t>
            </w:r>
          </w:p>
        </w:tc>
        <w:tc>
          <w:tcPr>
            <w:tcW w:w="2833" w:type="dxa"/>
          </w:tcPr>
          <w:p w:rsidR="0063252E" w:rsidRPr="0090736B" w:rsidRDefault="0063252E" w:rsidP="00DC450B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Комитет по делам молодежи мэрии города Новосибирск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37</w:t>
            </w:r>
          </w:p>
        </w:tc>
        <w:tc>
          <w:tcPr>
            <w:tcW w:w="1174" w:type="dxa"/>
            <w:gridSpan w:val="6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8-0040</w:t>
            </w:r>
          </w:p>
        </w:tc>
        <w:tc>
          <w:tcPr>
            <w:tcW w:w="3269" w:type="dxa"/>
            <w:gridSpan w:val="4"/>
          </w:tcPr>
          <w:p w:rsidR="0063252E" w:rsidRPr="0090736B" w:rsidRDefault="0063252E" w:rsidP="006547BD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Заасфальтировать дорогу между домом по ул. Комсомольской, 23 и магазином «Пятерочка» (ул. Комсомольская, 23а)</w:t>
            </w:r>
          </w:p>
        </w:tc>
        <w:tc>
          <w:tcPr>
            <w:tcW w:w="2556" w:type="dxa"/>
          </w:tcPr>
          <w:p w:rsidR="0063252E" w:rsidRPr="0090736B" w:rsidRDefault="0063252E" w:rsidP="00B5034D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77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0119EA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615D9C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, администрация Кировского района города Новосибирска</w:t>
            </w:r>
          </w:p>
        </w:tc>
      </w:tr>
      <w:tr w:rsidR="0063252E" w:rsidRPr="0090736B" w:rsidTr="006368AD">
        <w:trPr>
          <w:trHeight w:val="2072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38</w:t>
            </w:r>
          </w:p>
        </w:tc>
        <w:tc>
          <w:tcPr>
            <w:tcW w:w="1174" w:type="dxa"/>
            <w:gridSpan w:val="6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8-0041</w:t>
            </w:r>
          </w:p>
        </w:tc>
        <w:tc>
          <w:tcPr>
            <w:tcW w:w="3269" w:type="dxa"/>
            <w:gridSpan w:val="4"/>
          </w:tcPr>
          <w:p w:rsidR="0063252E" w:rsidRPr="0090736B" w:rsidRDefault="0063252E" w:rsidP="00064BE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Обустроить дорогу для организации движения маршрутного автобуса № 1096 до       ул. Саввы Кожевникова, 15</w:t>
            </w:r>
          </w:p>
        </w:tc>
        <w:tc>
          <w:tcPr>
            <w:tcW w:w="2556" w:type="dxa"/>
          </w:tcPr>
          <w:p w:rsidR="0063252E" w:rsidRPr="0090736B" w:rsidRDefault="0063252E" w:rsidP="00DC450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Создание дорожной инфраструктуры для организации движения маршрутного транспорта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1500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9D1C44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DC450B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Кировского района города Новосибирск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39</w:t>
            </w:r>
          </w:p>
        </w:tc>
        <w:tc>
          <w:tcPr>
            <w:tcW w:w="1174" w:type="dxa"/>
            <w:gridSpan w:val="6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8-0043</w:t>
            </w:r>
          </w:p>
        </w:tc>
        <w:tc>
          <w:tcPr>
            <w:tcW w:w="3269" w:type="dxa"/>
            <w:gridSpan w:val="4"/>
          </w:tcPr>
          <w:p w:rsidR="0063252E" w:rsidRPr="0090736B" w:rsidRDefault="0063252E" w:rsidP="005F7A24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ложить пешеходную дорожку вдоль ул. Тюменской</w:t>
            </w:r>
          </w:p>
        </w:tc>
        <w:tc>
          <w:tcPr>
            <w:tcW w:w="2556" w:type="dxa"/>
          </w:tcPr>
          <w:p w:rsidR="0063252E" w:rsidRPr="0090736B" w:rsidRDefault="0063252E" w:rsidP="00A2053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5F7A24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340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9D1C44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40</w:t>
            </w:r>
          </w:p>
        </w:tc>
        <w:tc>
          <w:tcPr>
            <w:tcW w:w="1174" w:type="dxa"/>
            <w:gridSpan w:val="6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8-0044</w:t>
            </w:r>
          </w:p>
        </w:tc>
        <w:tc>
          <w:tcPr>
            <w:tcW w:w="3269" w:type="dxa"/>
            <w:gridSpan w:val="4"/>
          </w:tcPr>
          <w:p w:rsidR="0063252E" w:rsidRPr="0090736B" w:rsidRDefault="0063252E" w:rsidP="006547BD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Обустроить детские площадки во дворе домов  по ул. Тюменской, 3, 5, 7, 9, 11, 15, 17</w:t>
            </w:r>
          </w:p>
        </w:tc>
        <w:tc>
          <w:tcPr>
            <w:tcW w:w="2556" w:type="dxa"/>
          </w:tcPr>
          <w:p w:rsidR="0063252E" w:rsidRPr="0090736B" w:rsidRDefault="0063252E" w:rsidP="00A2053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детских площадок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9D1C44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41</w:t>
            </w:r>
          </w:p>
        </w:tc>
        <w:tc>
          <w:tcPr>
            <w:tcW w:w="1174" w:type="dxa"/>
            <w:gridSpan w:val="6"/>
          </w:tcPr>
          <w:p w:rsidR="0063252E" w:rsidRPr="0090736B" w:rsidRDefault="0063252E" w:rsidP="00DC450B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8-0046</w:t>
            </w:r>
          </w:p>
        </w:tc>
        <w:tc>
          <w:tcPr>
            <w:tcW w:w="3269" w:type="dxa"/>
            <w:gridSpan w:val="4"/>
            <w:vAlign w:val="bottom"/>
          </w:tcPr>
          <w:p w:rsidR="0063252E" w:rsidRPr="0090736B" w:rsidRDefault="0063252E" w:rsidP="00064BE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вести обрезку деревьев вдоль линии электропередач по ул. Ельнинской, ул. Чигорина, ул. Плавильщиков,            ул. Гэсстроевской, ул. Искра,  ул. 2-й Ленинской, ул. 2-й Гэсстроевской, ул. Урожайной, ул. Коперника,  ул. Ньютона, ул. Балканской, Гэсстроевским переулкам частного сектора</w:t>
            </w:r>
          </w:p>
        </w:tc>
        <w:tc>
          <w:tcPr>
            <w:tcW w:w="2556" w:type="dxa"/>
          </w:tcPr>
          <w:p w:rsidR="0063252E" w:rsidRPr="0090736B" w:rsidRDefault="0063252E" w:rsidP="00A2053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Обрезка веток аварийных деревьев, создающих опасность замыкания электропроводки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50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9D1C44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42</w:t>
            </w:r>
          </w:p>
        </w:tc>
        <w:tc>
          <w:tcPr>
            <w:tcW w:w="1174" w:type="dxa"/>
            <w:gridSpan w:val="6"/>
          </w:tcPr>
          <w:p w:rsidR="0063252E" w:rsidRPr="0090736B" w:rsidRDefault="0063252E" w:rsidP="00DC450B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8-0047</w:t>
            </w:r>
          </w:p>
        </w:tc>
        <w:tc>
          <w:tcPr>
            <w:tcW w:w="3269" w:type="dxa"/>
            <w:gridSpan w:val="4"/>
            <w:vAlign w:val="bottom"/>
          </w:tcPr>
          <w:p w:rsidR="0063252E" w:rsidRPr="0090736B" w:rsidRDefault="0063252E" w:rsidP="00064BE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детские площадки во дворе домов по ул. Водозабор, ул. Пограничной,                   ул. Краснодарской, 7</w:t>
            </w:r>
          </w:p>
        </w:tc>
        <w:tc>
          <w:tcPr>
            <w:tcW w:w="2556" w:type="dxa"/>
          </w:tcPr>
          <w:p w:rsidR="0063252E" w:rsidRPr="0090736B" w:rsidRDefault="0063252E" w:rsidP="00A2053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Установка детских площадок 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75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8F555D">
            <w:pPr>
              <w:jc w:val="center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43</w:t>
            </w:r>
          </w:p>
        </w:tc>
        <w:tc>
          <w:tcPr>
            <w:tcW w:w="1174" w:type="dxa"/>
            <w:gridSpan w:val="6"/>
          </w:tcPr>
          <w:p w:rsidR="0063252E" w:rsidRPr="0090736B" w:rsidRDefault="0063252E" w:rsidP="00DC450B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8-0049</w:t>
            </w:r>
          </w:p>
        </w:tc>
        <w:tc>
          <w:tcPr>
            <w:tcW w:w="3269" w:type="dxa"/>
            <w:gridSpan w:val="4"/>
          </w:tcPr>
          <w:p w:rsidR="0063252E" w:rsidRPr="0090736B" w:rsidRDefault="0063252E" w:rsidP="00064BE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Отсыпать дороги по ул. 2-й Прокопьевской, ул. Нориль-ской, ул. Гранатовой, ул. Искра, ул. Плавильщиков,               ул. Урожайной и въезд от овощехранилища (ул. Чигорина, 21) до ул. Гэсстроевской</w:t>
            </w:r>
          </w:p>
        </w:tc>
        <w:tc>
          <w:tcPr>
            <w:tcW w:w="2556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Отсыпка дорог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1214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9D1C44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 </w:t>
            </w:r>
          </w:p>
        </w:tc>
        <w:tc>
          <w:tcPr>
            <w:tcW w:w="2833" w:type="dxa"/>
          </w:tcPr>
          <w:p w:rsidR="0063252E" w:rsidRPr="0090736B" w:rsidRDefault="0063252E" w:rsidP="00DC450B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Кировского района города Новосибирск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44</w:t>
            </w:r>
          </w:p>
        </w:tc>
        <w:tc>
          <w:tcPr>
            <w:tcW w:w="1174" w:type="dxa"/>
            <w:gridSpan w:val="6"/>
          </w:tcPr>
          <w:p w:rsidR="0063252E" w:rsidRPr="0090736B" w:rsidRDefault="0063252E" w:rsidP="00DC450B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8-0050</w:t>
            </w:r>
          </w:p>
        </w:tc>
        <w:tc>
          <w:tcPr>
            <w:tcW w:w="3269" w:type="dxa"/>
            <w:gridSpan w:val="4"/>
          </w:tcPr>
          <w:p w:rsidR="0063252E" w:rsidRPr="0090736B" w:rsidRDefault="0063252E" w:rsidP="002E1093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конструировать спортивную площадку МБДОУ «Детский сад № 455»</w:t>
            </w:r>
          </w:p>
        </w:tc>
        <w:tc>
          <w:tcPr>
            <w:tcW w:w="2556" w:type="dxa"/>
          </w:tcPr>
          <w:p w:rsidR="0063252E" w:rsidRPr="0090736B" w:rsidRDefault="0063252E" w:rsidP="00DF38C4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спортивной площадки</w:t>
            </w:r>
          </w:p>
        </w:tc>
        <w:tc>
          <w:tcPr>
            <w:tcW w:w="1700" w:type="dxa"/>
          </w:tcPr>
          <w:p w:rsidR="0063252E" w:rsidRPr="0090736B" w:rsidRDefault="0063252E" w:rsidP="00DF38C4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23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9D1C44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DC450B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45</w:t>
            </w:r>
          </w:p>
        </w:tc>
        <w:tc>
          <w:tcPr>
            <w:tcW w:w="1174" w:type="dxa"/>
            <w:gridSpan w:val="6"/>
          </w:tcPr>
          <w:p w:rsidR="0063252E" w:rsidRPr="0090736B" w:rsidRDefault="0063252E" w:rsidP="00DC450B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8-0051</w:t>
            </w:r>
          </w:p>
        </w:tc>
        <w:tc>
          <w:tcPr>
            <w:tcW w:w="3269" w:type="dxa"/>
            <w:gridSpan w:val="4"/>
          </w:tcPr>
          <w:p w:rsidR="0063252E" w:rsidRPr="0090736B" w:rsidRDefault="0063252E" w:rsidP="00DC450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 капитальный ремонт столовой в МБОУ СОШ № 192 (ул. Чигорина, 8)</w:t>
            </w:r>
          </w:p>
        </w:tc>
        <w:tc>
          <w:tcPr>
            <w:tcW w:w="2556" w:type="dxa"/>
          </w:tcPr>
          <w:p w:rsidR="0063252E" w:rsidRPr="0090736B" w:rsidRDefault="0063252E" w:rsidP="00A2053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Капитальный ремонт столовой 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50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DF38C4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286FAD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46</w:t>
            </w:r>
          </w:p>
        </w:tc>
        <w:tc>
          <w:tcPr>
            <w:tcW w:w="1174" w:type="dxa"/>
            <w:gridSpan w:val="6"/>
          </w:tcPr>
          <w:p w:rsidR="0063252E" w:rsidRPr="0090736B" w:rsidRDefault="0063252E" w:rsidP="00DC450B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8-0052</w:t>
            </w:r>
          </w:p>
        </w:tc>
        <w:tc>
          <w:tcPr>
            <w:tcW w:w="3269" w:type="dxa"/>
            <w:gridSpan w:val="4"/>
          </w:tcPr>
          <w:p w:rsidR="0063252E" w:rsidRPr="0090736B" w:rsidRDefault="0063252E" w:rsidP="007E1BF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Заменить окна на пластиковые в здании МБОУ СОШ № 192  (ул. Чигорина, 8)</w:t>
            </w:r>
          </w:p>
        </w:tc>
        <w:tc>
          <w:tcPr>
            <w:tcW w:w="2556" w:type="dxa"/>
          </w:tcPr>
          <w:p w:rsidR="0063252E" w:rsidRPr="0090736B" w:rsidRDefault="0063252E" w:rsidP="00D1188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Замена оконных блоков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270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9D1C44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286FAD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47</w:t>
            </w:r>
          </w:p>
        </w:tc>
        <w:tc>
          <w:tcPr>
            <w:tcW w:w="1174" w:type="dxa"/>
            <w:gridSpan w:val="6"/>
          </w:tcPr>
          <w:p w:rsidR="0063252E" w:rsidRPr="0090736B" w:rsidRDefault="0063252E" w:rsidP="00DC450B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8-0053</w:t>
            </w:r>
          </w:p>
        </w:tc>
        <w:tc>
          <w:tcPr>
            <w:tcW w:w="3269" w:type="dxa"/>
            <w:gridSpan w:val="4"/>
          </w:tcPr>
          <w:p w:rsidR="0063252E" w:rsidRPr="0090736B" w:rsidRDefault="0063252E" w:rsidP="00DC450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иобрести музыкальную аппаратуру в МБОУ СОШ                     № 192 (ул. Чигорина, 8)</w:t>
            </w:r>
          </w:p>
        </w:tc>
        <w:tc>
          <w:tcPr>
            <w:tcW w:w="2556" w:type="dxa"/>
          </w:tcPr>
          <w:p w:rsidR="0063252E" w:rsidRPr="0090736B" w:rsidRDefault="0063252E" w:rsidP="00A2053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иобретение музыкальной аппаратуры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169,5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DF38C4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63252E" w:rsidRPr="0090736B" w:rsidRDefault="0063252E" w:rsidP="00286FAD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48</w:t>
            </w:r>
          </w:p>
        </w:tc>
        <w:tc>
          <w:tcPr>
            <w:tcW w:w="1174" w:type="dxa"/>
            <w:gridSpan w:val="6"/>
          </w:tcPr>
          <w:p w:rsidR="0063252E" w:rsidRPr="0090736B" w:rsidRDefault="0063252E" w:rsidP="00DC450B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8-0054</w:t>
            </w:r>
          </w:p>
        </w:tc>
        <w:tc>
          <w:tcPr>
            <w:tcW w:w="3269" w:type="dxa"/>
            <w:gridSpan w:val="4"/>
          </w:tcPr>
          <w:p w:rsidR="0063252E" w:rsidRPr="0090736B" w:rsidRDefault="0063252E" w:rsidP="00DC450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Оборудовать спуск к реке Обь возле домов по ул. Саввы Кожевникова, 15, 13</w:t>
            </w:r>
          </w:p>
        </w:tc>
        <w:tc>
          <w:tcPr>
            <w:tcW w:w="2556" w:type="dxa"/>
          </w:tcPr>
          <w:p w:rsidR="0063252E" w:rsidRPr="0090736B" w:rsidRDefault="0063252E" w:rsidP="002B3532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Строительство лестничного спуска 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00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A964A3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63252E" w:rsidRPr="0090736B" w:rsidRDefault="0063252E" w:rsidP="00DC450B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Кировского района города Новосибирск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49</w:t>
            </w:r>
          </w:p>
        </w:tc>
        <w:tc>
          <w:tcPr>
            <w:tcW w:w="1174" w:type="dxa"/>
            <w:gridSpan w:val="6"/>
          </w:tcPr>
          <w:p w:rsidR="0063252E" w:rsidRPr="0090736B" w:rsidRDefault="0063252E" w:rsidP="00DC450B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8-0055</w:t>
            </w:r>
          </w:p>
        </w:tc>
        <w:tc>
          <w:tcPr>
            <w:tcW w:w="3269" w:type="dxa"/>
            <w:gridSpan w:val="4"/>
            <w:vAlign w:val="bottom"/>
          </w:tcPr>
          <w:p w:rsidR="0063252E" w:rsidRPr="0090736B" w:rsidRDefault="0063252E" w:rsidP="00EC6013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знак безопасности «зебру»  между домом по                   ул. Комсомольской, 1 и магазином «Лидер» (ул. Комсомольская, 2), на остановке общественного транспорта «Комсомольская» и остановке общественного транспорта «Литейно-механический завод»</w:t>
            </w:r>
          </w:p>
        </w:tc>
        <w:tc>
          <w:tcPr>
            <w:tcW w:w="2556" w:type="dxa"/>
          </w:tcPr>
          <w:p w:rsidR="0063252E" w:rsidRPr="0090736B" w:rsidRDefault="0063252E" w:rsidP="00810A13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Установка «зебры» после получения заключения ГИБДД о возможности нанесения дорожной разметки 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12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D1CB9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DC450B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50</w:t>
            </w:r>
          </w:p>
        </w:tc>
        <w:tc>
          <w:tcPr>
            <w:tcW w:w="1174" w:type="dxa"/>
            <w:gridSpan w:val="6"/>
          </w:tcPr>
          <w:p w:rsidR="0063252E" w:rsidRPr="0090736B" w:rsidRDefault="0063252E" w:rsidP="00DF38C4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8-0059</w:t>
            </w:r>
          </w:p>
        </w:tc>
        <w:tc>
          <w:tcPr>
            <w:tcW w:w="3269" w:type="dxa"/>
            <w:gridSpan w:val="4"/>
          </w:tcPr>
          <w:p w:rsidR="0063252E" w:rsidRPr="0090736B" w:rsidRDefault="0063252E" w:rsidP="00DF38C4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капитальный ремонт внутриквартальной дороги по ул. Чемской, 6 (от 1-го подъезда, вдоль торца  дома по ул. Чемской, 4 вдоль бойлерной до дома по           ул. Комсомольской, 7)</w:t>
            </w:r>
          </w:p>
        </w:tc>
        <w:tc>
          <w:tcPr>
            <w:tcW w:w="2556" w:type="dxa"/>
          </w:tcPr>
          <w:p w:rsidR="0063252E" w:rsidRPr="0090736B" w:rsidRDefault="0063252E" w:rsidP="00810A13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967874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350,0</w:t>
            </w:r>
          </w:p>
        </w:tc>
        <w:tc>
          <w:tcPr>
            <w:tcW w:w="1968" w:type="dxa"/>
          </w:tcPr>
          <w:p w:rsidR="0063252E" w:rsidRPr="0090736B" w:rsidRDefault="0063252E" w:rsidP="00967874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9D1C44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51</w:t>
            </w:r>
          </w:p>
        </w:tc>
        <w:tc>
          <w:tcPr>
            <w:tcW w:w="1174" w:type="dxa"/>
            <w:gridSpan w:val="6"/>
          </w:tcPr>
          <w:p w:rsidR="0063252E" w:rsidRPr="0090736B" w:rsidRDefault="0063252E" w:rsidP="00DF38C4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8-0062</w:t>
            </w:r>
          </w:p>
        </w:tc>
        <w:tc>
          <w:tcPr>
            <w:tcW w:w="3269" w:type="dxa"/>
            <w:gridSpan w:val="4"/>
          </w:tcPr>
          <w:p w:rsidR="0063252E" w:rsidRPr="0090736B" w:rsidRDefault="0063252E" w:rsidP="00D206A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капитальный ремонт дороги около аптеки №252 (ул. Оловозаводская, 1/2) и парикмахерской, на спуске у аптеки оборудовать лестницу с перилами для пешеходов</w:t>
            </w:r>
          </w:p>
        </w:tc>
        <w:tc>
          <w:tcPr>
            <w:tcW w:w="2556" w:type="dxa"/>
          </w:tcPr>
          <w:p w:rsidR="0063252E" w:rsidRPr="0090736B" w:rsidRDefault="0063252E" w:rsidP="001E6011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096062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360,0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9D1C44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52</w:t>
            </w:r>
          </w:p>
        </w:tc>
        <w:tc>
          <w:tcPr>
            <w:tcW w:w="1174" w:type="dxa"/>
            <w:gridSpan w:val="6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8-0063</w:t>
            </w:r>
          </w:p>
        </w:tc>
        <w:tc>
          <w:tcPr>
            <w:tcW w:w="3269" w:type="dxa"/>
            <w:gridSpan w:val="4"/>
          </w:tcPr>
          <w:p w:rsidR="0063252E" w:rsidRPr="0090736B" w:rsidRDefault="0063252E" w:rsidP="00DC450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Заасфальтировать дорогу между  торцами домов № 7 и        № 5 по ул. Саввы Кожевникова</w:t>
            </w:r>
          </w:p>
        </w:tc>
        <w:tc>
          <w:tcPr>
            <w:tcW w:w="2556" w:type="dxa"/>
          </w:tcPr>
          <w:p w:rsidR="0063252E" w:rsidRPr="0090736B" w:rsidRDefault="0063252E" w:rsidP="001E6011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096062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300,0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885D75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53</w:t>
            </w:r>
          </w:p>
        </w:tc>
        <w:tc>
          <w:tcPr>
            <w:tcW w:w="1174" w:type="dxa"/>
            <w:gridSpan w:val="6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8-0064</w:t>
            </w:r>
          </w:p>
        </w:tc>
        <w:tc>
          <w:tcPr>
            <w:tcW w:w="3269" w:type="dxa"/>
            <w:gridSpan w:val="4"/>
          </w:tcPr>
          <w:p w:rsidR="0063252E" w:rsidRPr="0090736B" w:rsidRDefault="0063252E" w:rsidP="00885D7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капитальный ремонт дороги от дома  по       ул. Саввы Кожевникова, 1 до МБОУ СОШ № 196 (младший блок ул. Саввы Кожевникова, 21/1)</w:t>
            </w:r>
          </w:p>
        </w:tc>
        <w:tc>
          <w:tcPr>
            <w:tcW w:w="2556" w:type="dxa"/>
          </w:tcPr>
          <w:p w:rsidR="0063252E" w:rsidRPr="0090736B" w:rsidRDefault="0063252E" w:rsidP="001E6011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096062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85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54</w:t>
            </w:r>
          </w:p>
        </w:tc>
        <w:tc>
          <w:tcPr>
            <w:tcW w:w="1174" w:type="dxa"/>
            <w:gridSpan w:val="6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8-0065</w:t>
            </w:r>
          </w:p>
        </w:tc>
        <w:tc>
          <w:tcPr>
            <w:tcW w:w="3269" w:type="dxa"/>
            <w:gridSpan w:val="4"/>
          </w:tcPr>
          <w:p w:rsidR="0063252E" w:rsidRPr="0090736B" w:rsidRDefault="0063252E" w:rsidP="00913476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капитальный ремонт дороги между домами по ул. Комсомольской, 4 и 2, вдоль домов по ул. Саввы Кожевникова, 3, 1/1, 9 с установкой ливневой канализации</w:t>
            </w:r>
          </w:p>
        </w:tc>
        <w:tc>
          <w:tcPr>
            <w:tcW w:w="2556" w:type="dxa"/>
          </w:tcPr>
          <w:p w:rsidR="0063252E" w:rsidRPr="0090736B" w:rsidRDefault="0063252E" w:rsidP="00C16CD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с водоотводом </w:t>
            </w:r>
          </w:p>
        </w:tc>
        <w:tc>
          <w:tcPr>
            <w:tcW w:w="1700" w:type="dxa"/>
          </w:tcPr>
          <w:p w:rsidR="0063252E" w:rsidRPr="0090736B" w:rsidRDefault="0063252E" w:rsidP="00A129D1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1800,0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55</w:t>
            </w:r>
          </w:p>
        </w:tc>
        <w:tc>
          <w:tcPr>
            <w:tcW w:w="1174" w:type="dxa"/>
            <w:gridSpan w:val="6"/>
          </w:tcPr>
          <w:p w:rsidR="0063252E" w:rsidRPr="0090736B" w:rsidRDefault="0063252E" w:rsidP="00DC450B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8-0066</w:t>
            </w:r>
          </w:p>
        </w:tc>
        <w:tc>
          <w:tcPr>
            <w:tcW w:w="3269" w:type="dxa"/>
            <w:gridSpan w:val="4"/>
          </w:tcPr>
          <w:p w:rsidR="0063252E" w:rsidRPr="0090736B" w:rsidRDefault="0063252E" w:rsidP="00334EB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капитальный ремонт дороги ведущей от магазина «Пятерочка» (ул. Комсомольская, 23а) к домам по      ул. Комсомольской, 23, 31</w:t>
            </w:r>
          </w:p>
        </w:tc>
        <w:tc>
          <w:tcPr>
            <w:tcW w:w="2556" w:type="dxa"/>
          </w:tcPr>
          <w:p w:rsidR="0063252E" w:rsidRPr="0090736B" w:rsidRDefault="0063252E" w:rsidP="00AC7C1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1040,0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56</w:t>
            </w:r>
          </w:p>
        </w:tc>
        <w:tc>
          <w:tcPr>
            <w:tcW w:w="1174" w:type="dxa"/>
            <w:gridSpan w:val="6"/>
          </w:tcPr>
          <w:p w:rsidR="0063252E" w:rsidRPr="0090736B" w:rsidRDefault="0063252E" w:rsidP="00DC450B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8-0067</w:t>
            </w:r>
          </w:p>
        </w:tc>
        <w:tc>
          <w:tcPr>
            <w:tcW w:w="3269" w:type="dxa"/>
            <w:gridSpan w:val="4"/>
          </w:tcPr>
          <w:p w:rsidR="0063252E" w:rsidRPr="0090736B" w:rsidRDefault="0063252E" w:rsidP="00DC450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благоустройство площадки между домами  по ул. Герцена, 6, 6/1 и Саввы Кожевникова, 17, 19</w:t>
            </w:r>
          </w:p>
        </w:tc>
        <w:tc>
          <w:tcPr>
            <w:tcW w:w="2556" w:type="dxa"/>
          </w:tcPr>
          <w:p w:rsidR="0063252E" w:rsidRPr="0090736B" w:rsidRDefault="0063252E" w:rsidP="00C16CD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723539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600,0,        в т. ч.:</w:t>
            </w:r>
          </w:p>
          <w:p w:rsidR="0063252E" w:rsidRPr="0090736B" w:rsidRDefault="0063252E" w:rsidP="00723539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300,0</w:t>
            </w:r>
          </w:p>
          <w:p w:rsidR="0063252E" w:rsidRPr="0090736B" w:rsidRDefault="0063252E" w:rsidP="00723539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300,0   </w:t>
            </w:r>
          </w:p>
        </w:tc>
        <w:tc>
          <w:tcPr>
            <w:tcW w:w="1968" w:type="dxa"/>
          </w:tcPr>
          <w:p w:rsidR="0063252E" w:rsidRPr="0090736B" w:rsidRDefault="0063252E" w:rsidP="00723539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723539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  <w:r>
              <w:rPr>
                <w:color w:val="auto"/>
                <w:sz w:val="24"/>
                <w:szCs w:val="24"/>
              </w:rPr>
              <w:t xml:space="preserve">– </w:t>
            </w:r>
            <w:r w:rsidRPr="0090736B">
              <w:rPr>
                <w:sz w:val="24"/>
                <w:szCs w:val="24"/>
              </w:rPr>
              <w:t xml:space="preserve">2013 </w:t>
            </w:r>
          </w:p>
          <w:p w:rsidR="0063252E" w:rsidRPr="0090736B" w:rsidRDefault="0063252E" w:rsidP="00723539">
            <w:pPr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723539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2</w:t>
            </w:r>
          </w:p>
          <w:p w:rsidR="0063252E" w:rsidRPr="0090736B" w:rsidRDefault="0063252E" w:rsidP="00723539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3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57</w:t>
            </w:r>
          </w:p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gridSpan w:val="6"/>
          </w:tcPr>
          <w:p w:rsidR="0063252E" w:rsidRPr="0090736B" w:rsidRDefault="0063252E" w:rsidP="00DC450B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8-0068</w:t>
            </w:r>
          </w:p>
        </w:tc>
        <w:tc>
          <w:tcPr>
            <w:tcW w:w="3269" w:type="dxa"/>
            <w:gridSpan w:val="4"/>
          </w:tcPr>
          <w:p w:rsidR="0063252E" w:rsidRPr="0090736B" w:rsidRDefault="0063252E" w:rsidP="005F7A24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монт дороги у магазина «Радужный» между домами №12 и 16 по ул. Чемской и Комсомольской, 3 (14-16 подъезды)</w:t>
            </w:r>
          </w:p>
        </w:tc>
        <w:tc>
          <w:tcPr>
            <w:tcW w:w="2556" w:type="dxa"/>
          </w:tcPr>
          <w:p w:rsidR="0063252E" w:rsidRPr="0090736B" w:rsidRDefault="0063252E" w:rsidP="00AC7C1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0119EA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677,0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0119E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58</w:t>
            </w:r>
          </w:p>
        </w:tc>
        <w:tc>
          <w:tcPr>
            <w:tcW w:w="1174" w:type="dxa"/>
            <w:gridSpan w:val="6"/>
          </w:tcPr>
          <w:p w:rsidR="0063252E" w:rsidRPr="0090736B" w:rsidRDefault="0063252E" w:rsidP="00DC450B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8-0069</w:t>
            </w:r>
          </w:p>
        </w:tc>
        <w:tc>
          <w:tcPr>
            <w:tcW w:w="3269" w:type="dxa"/>
            <w:gridSpan w:val="4"/>
          </w:tcPr>
          <w:p w:rsidR="0063252E" w:rsidRPr="0090736B" w:rsidRDefault="0063252E" w:rsidP="005F7A24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строительство  парковочного кармана между домами по ул. Чемской, 40 и 24</w:t>
            </w:r>
          </w:p>
        </w:tc>
        <w:tc>
          <w:tcPr>
            <w:tcW w:w="2556" w:type="dxa"/>
          </w:tcPr>
          <w:p w:rsidR="0063252E" w:rsidRPr="0090736B" w:rsidRDefault="0063252E" w:rsidP="00C16CD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200,0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59</w:t>
            </w:r>
          </w:p>
        </w:tc>
        <w:tc>
          <w:tcPr>
            <w:tcW w:w="1174" w:type="dxa"/>
            <w:gridSpan w:val="6"/>
          </w:tcPr>
          <w:p w:rsidR="0063252E" w:rsidRPr="0090736B" w:rsidRDefault="0063252E" w:rsidP="00DC450B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8-0070</w:t>
            </w:r>
          </w:p>
        </w:tc>
        <w:tc>
          <w:tcPr>
            <w:tcW w:w="3269" w:type="dxa"/>
            <w:gridSpan w:val="4"/>
          </w:tcPr>
          <w:p w:rsidR="0063252E" w:rsidRPr="0090736B" w:rsidRDefault="0063252E" w:rsidP="007E1BF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строительство пешеходной дорожки от подъездов № 9, 10, 11 дома  по  ул. Комсомольской, 3 к остановке общественного транспорта  «Северо-Чемской жилмассив»</w:t>
            </w:r>
          </w:p>
        </w:tc>
        <w:tc>
          <w:tcPr>
            <w:tcW w:w="2556" w:type="dxa"/>
          </w:tcPr>
          <w:p w:rsidR="0063252E" w:rsidRPr="0090736B" w:rsidRDefault="0063252E" w:rsidP="00810A13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0119EA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80,0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0119E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60</w:t>
            </w:r>
          </w:p>
        </w:tc>
        <w:tc>
          <w:tcPr>
            <w:tcW w:w="1174" w:type="dxa"/>
            <w:gridSpan w:val="6"/>
          </w:tcPr>
          <w:p w:rsidR="0063252E" w:rsidRPr="0090736B" w:rsidRDefault="0063252E" w:rsidP="00DC450B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8-0071</w:t>
            </w:r>
          </w:p>
        </w:tc>
        <w:tc>
          <w:tcPr>
            <w:tcW w:w="3269" w:type="dxa"/>
            <w:gridSpan w:val="4"/>
          </w:tcPr>
          <w:p w:rsidR="0063252E" w:rsidRPr="0090736B" w:rsidRDefault="0063252E" w:rsidP="00913476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строительство пешеходной дорожки от дома     № 8 по ул. Герцена на угол МБДОУ «Детский сад № 507» (ул. Герцена, 14) к  музыкальной школе (ул. Герцена, 12)</w:t>
            </w:r>
          </w:p>
        </w:tc>
        <w:tc>
          <w:tcPr>
            <w:tcW w:w="2556" w:type="dxa"/>
          </w:tcPr>
          <w:p w:rsidR="0063252E" w:rsidRPr="0090736B" w:rsidRDefault="0063252E" w:rsidP="00810A13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300,0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61</w:t>
            </w:r>
          </w:p>
        </w:tc>
        <w:tc>
          <w:tcPr>
            <w:tcW w:w="1174" w:type="dxa"/>
            <w:gridSpan w:val="6"/>
          </w:tcPr>
          <w:p w:rsidR="0063252E" w:rsidRPr="0090736B" w:rsidRDefault="0063252E" w:rsidP="00DC450B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8-0072</w:t>
            </w:r>
          </w:p>
        </w:tc>
        <w:tc>
          <w:tcPr>
            <w:tcW w:w="3269" w:type="dxa"/>
            <w:gridSpan w:val="4"/>
          </w:tcPr>
          <w:p w:rsidR="0063252E" w:rsidRPr="0090736B" w:rsidRDefault="0063252E" w:rsidP="00D206A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строительство пешеходной дорожки по пустырю от дома по ул. Саввы Кожевникова, 15  вдоль дома по ул. Саввы Кожевникова, 17  до дома по ул. Саввы Кожевникова, 19</w:t>
            </w:r>
          </w:p>
        </w:tc>
        <w:tc>
          <w:tcPr>
            <w:tcW w:w="2556" w:type="dxa"/>
          </w:tcPr>
          <w:p w:rsidR="0063252E" w:rsidRPr="0090736B" w:rsidRDefault="0063252E" w:rsidP="00810A13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0119EA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300,0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0119E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62</w:t>
            </w:r>
          </w:p>
        </w:tc>
        <w:tc>
          <w:tcPr>
            <w:tcW w:w="1174" w:type="dxa"/>
            <w:gridSpan w:val="6"/>
          </w:tcPr>
          <w:p w:rsidR="0063252E" w:rsidRPr="0090736B" w:rsidRDefault="0063252E" w:rsidP="00913476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8-0073</w:t>
            </w:r>
          </w:p>
        </w:tc>
        <w:tc>
          <w:tcPr>
            <w:tcW w:w="3269" w:type="dxa"/>
            <w:gridSpan w:val="4"/>
          </w:tcPr>
          <w:p w:rsidR="0063252E" w:rsidRPr="0090736B" w:rsidRDefault="0063252E" w:rsidP="0009514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Установить детские площадки во дворе домов по улицам: Обогатительной, 11, Чигорина, 12, 14, Оловозаводской, 12/1, Аникина, 25а, Комсомольской, 4 (1-8п, 9-15п.), 7,  9а,  Герцена, 6/1, 8/1, Чемской, 24, 40  </w:t>
            </w:r>
          </w:p>
        </w:tc>
        <w:tc>
          <w:tcPr>
            <w:tcW w:w="2556" w:type="dxa"/>
          </w:tcPr>
          <w:p w:rsidR="0063252E" w:rsidRPr="0090736B" w:rsidRDefault="0063252E" w:rsidP="005F7A24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детских площадок</w:t>
            </w:r>
          </w:p>
        </w:tc>
        <w:tc>
          <w:tcPr>
            <w:tcW w:w="1700" w:type="dxa"/>
          </w:tcPr>
          <w:p w:rsidR="0063252E" w:rsidRPr="0090736B" w:rsidRDefault="0063252E" w:rsidP="003B44CA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300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63</w:t>
            </w:r>
          </w:p>
        </w:tc>
        <w:tc>
          <w:tcPr>
            <w:tcW w:w="1174" w:type="dxa"/>
            <w:gridSpan w:val="6"/>
          </w:tcPr>
          <w:p w:rsidR="0063252E" w:rsidRPr="0090736B" w:rsidRDefault="0063252E" w:rsidP="00913476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8-0074</w:t>
            </w:r>
          </w:p>
        </w:tc>
        <w:tc>
          <w:tcPr>
            <w:tcW w:w="3269" w:type="dxa"/>
            <w:gridSpan w:val="4"/>
          </w:tcPr>
          <w:p w:rsidR="0063252E" w:rsidRPr="0090736B" w:rsidRDefault="0063252E" w:rsidP="00923881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монт дороги, с устройством ливневой канализации, вдоль дома по        ул. Оловозаводской, 41</w:t>
            </w:r>
          </w:p>
        </w:tc>
        <w:tc>
          <w:tcPr>
            <w:tcW w:w="2556" w:type="dxa"/>
          </w:tcPr>
          <w:p w:rsidR="0063252E" w:rsidRPr="0090736B" w:rsidRDefault="0063252E" w:rsidP="00983444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с водоотводом </w:t>
            </w:r>
          </w:p>
        </w:tc>
        <w:tc>
          <w:tcPr>
            <w:tcW w:w="1700" w:type="dxa"/>
          </w:tcPr>
          <w:p w:rsidR="0063252E" w:rsidRPr="0090736B" w:rsidRDefault="0063252E" w:rsidP="000119EA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1020,0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0119E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64</w:t>
            </w:r>
          </w:p>
        </w:tc>
        <w:tc>
          <w:tcPr>
            <w:tcW w:w="1174" w:type="dxa"/>
            <w:gridSpan w:val="6"/>
          </w:tcPr>
          <w:p w:rsidR="0063252E" w:rsidRPr="0090736B" w:rsidRDefault="0063252E" w:rsidP="00913476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8-0075</w:t>
            </w:r>
          </w:p>
        </w:tc>
        <w:tc>
          <w:tcPr>
            <w:tcW w:w="3269" w:type="dxa"/>
            <w:gridSpan w:val="4"/>
          </w:tcPr>
          <w:p w:rsidR="0063252E" w:rsidRPr="0090736B" w:rsidRDefault="0063252E" w:rsidP="005F7A24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строительство пешеходной дорожки от дома по ул. Саввы Кожевникова, 1/1, вдоль хоккейной коробки  до магазина № 18</w:t>
            </w:r>
          </w:p>
        </w:tc>
        <w:tc>
          <w:tcPr>
            <w:tcW w:w="2556" w:type="dxa"/>
          </w:tcPr>
          <w:p w:rsidR="0063252E" w:rsidRPr="0090736B" w:rsidRDefault="0063252E" w:rsidP="00810A13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30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0119E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65</w:t>
            </w:r>
          </w:p>
        </w:tc>
        <w:tc>
          <w:tcPr>
            <w:tcW w:w="1174" w:type="dxa"/>
            <w:gridSpan w:val="6"/>
          </w:tcPr>
          <w:p w:rsidR="0063252E" w:rsidRPr="0090736B" w:rsidRDefault="0063252E" w:rsidP="00913476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8-0077</w:t>
            </w:r>
          </w:p>
        </w:tc>
        <w:tc>
          <w:tcPr>
            <w:tcW w:w="3269" w:type="dxa"/>
            <w:gridSpan w:val="4"/>
          </w:tcPr>
          <w:p w:rsidR="0063252E" w:rsidRPr="0090736B" w:rsidRDefault="0063252E" w:rsidP="00D206A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Сделать сливной колодец по ул. Чемской, 40 (у 1-го подъезда) </w:t>
            </w:r>
          </w:p>
        </w:tc>
        <w:tc>
          <w:tcPr>
            <w:tcW w:w="2556" w:type="dxa"/>
          </w:tcPr>
          <w:p w:rsidR="0063252E" w:rsidRPr="0090736B" w:rsidRDefault="0063252E" w:rsidP="00022652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ройство  сливного колодца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10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63252E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, администрация Кировского района города Новосибирск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66</w:t>
            </w:r>
          </w:p>
        </w:tc>
        <w:tc>
          <w:tcPr>
            <w:tcW w:w="1174" w:type="dxa"/>
            <w:gridSpan w:val="6"/>
          </w:tcPr>
          <w:p w:rsidR="0063252E" w:rsidRPr="0090736B" w:rsidRDefault="0063252E" w:rsidP="00913476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8-0078</w:t>
            </w:r>
          </w:p>
        </w:tc>
        <w:tc>
          <w:tcPr>
            <w:tcW w:w="3269" w:type="dxa"/>
            <w:gridSpan w:val="4"/>
          </w:tcPr>
          <w:p w:rsidR="0063252E" w:rsidRPr="0090736B" w:rsidRDefault="0063252E" w:rsidP="00625A3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строительство  ливневой канализации по          ул. Чемской, 24</w:t>
            </w:r>
          </w:p>
        </w:tc>
        <w:tc>
          <w:tcPr>
            <w:tcW w:w="2556" w:type="dxa"/>
          </w:tcPr>
          <w:p w:rsidR="0063252E" w:rsidRPr="0090736B" w:rsidRDefault="0063252E" w:rsidP="00C16CD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с водоотводом </w:t>
            </w:r>
          </w:p>
        </w:tc>
        <w:tc>
          <w:tcPr>
            <w:tcW w:w="1700" w:type="dxa"/>
          </w:tcPr>
          <w:p w:rsidR="0063252E" w:rsidRPr="0090736B" w:rsidRDefault="0063252E" w:rsidP="00A129D1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90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013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67</w:t>
            </w:r>
          </w:p>
        </w:tc>
        <w:tc>
          <w:tcPr>
            <w:tcW w:w="1174" w:type="dxa"/>
            <w:gridSpan w:val="6"/>
          </w:tcPr>
          <w:p w:rsidR="0063252E" w:rsidRPr="0090736B" w:rsidRDefault="0063252E" w:rsidP="00913476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8-0079</w:t>
            </w:r>
          </w:p>
        </w:tc>
        <w:tc>
          <w:tcPr>
            <w:tcW w:w="3269" w:type="dxa"/>
            <w:gridSpan w:val="4"/>
          </w:tcPr>
          <w:p w:rsidR="0063252E" w:rsidRPr="0090736B" w:rsidRDefault="0063252E" w:rsidP="0009514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монт пешеходных дорожек от дома по         ул. Чемской, 2 и дома по        ул. Комсомольской, 1</w:t>
            </w:r>
          </w:p>
        </w:tc>
        <w:tc>
          <w:tcPr>
            <w:tcW w:w="2556" w:type="dxa"/>
          </w:tcPr>
          <w:p w:rsidR="0063252E" w:rsidRPr="0090736B" w:rsidRDefault="0063252E" w:rsidP="00810A13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0119EA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18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0119E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68</w:t>
            </w:r>
          </w:p>
        </w:tc>
        <w:tc>
          <w:tcPr>
            <w:tcW w:w="1174" w:type="dxa"/>
            <w:gridSpan w:val="6"/>
          </w:tcPr>
          <w:p w:rsidR="0063252E" w:rsidRPr="0090736B" w:rsidRDefault="0063252E" w:rsidP="00913476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8-0080</w:t>
            </w:r>
          </w:p>
        </w:tc>
        <w:tc>
          <w:tcPr>
            <w:tcW w:w="3269" w:type="dxa"/>
            <w:gridSpan w:val="4"/>
          </w:tcPr>
          <w:p w:rsidR="0063252E" w:rsidRPr="0090736B" w:rsidRDefault="0063252E" w:rsidP="00F74BA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ложить бетонные водосточные трубы по 5-му Гэсстроевскому пер. с выводом их на ул. Герцена и поверх их уложить плиты, которые будут служить тротуару</w:t>
            </w:r>
          </w:p>
        </w:tc>
        <w:tc>
          <w:tcPr>
            <w:tcW w:w="2556" w:type="dxa"/>
          </w:tcPr>
          <w:p w:rsidR="0063252E" w:rsidRPr="0090736B" w:rsidRDefault="0063252E" w:rsidP="00810A13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кладка водосточных труб, укладка плит</w:t>
            </w:r>
          </w:p>
        </w:tc>
        <w:tc>
          <w:tcPr>
            <w:tcW w:w="1700" w:type="dxa"/>
          </w:tcPr>
          <w:p w:rsidR="0063252E" w:rsidRPr="0090736B" w:rsidRDefault="0063252E" w:rsidP="003B1816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200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923045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96CC9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, администрация Кировского района города Новосибирска</w:t>
            </w:r>
          </w:p>
          <w:p w:rsidR="0063252E" w:rsidRPr="0090736B" w:rsidRDefault="0063252E" w:rsidP="00FD7507">
            <w:pPr>
              <w:jc w:val="both"/>
              <w:rPr>
                <w:color w:val="auto"/>
                <w:sz w:val="24"/>
                <w:szCs w:val="24"/>
              </w:rPr>
            </w:pPr>
          </w:p>
          <w:p w:rsidR="0063252E" w:rsidRPr="0090736B" w:rsidRDefault="0063252E" w:rsidP="00FD7507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69</w:t>
            </w:r>
          </w:p>
        </w:tc>
        <w:tc>
          <w:tcPr>
            <w:tcW w:w="1174" w:type="dxa"/>
            <w:gridSpan w:val="6"/>
          </w:tcPr>
          <w:p w:rsidR="0063252E" w:rsidRPr="0090736B" w:rsidRDefault="0063252E" w:rsidP="00334EB7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8-0081</w:t>
            </w:r>
          </w:p>
        </w:tc>
        <w:tc>
          <w:tcPr>
            <w:tcW w:w="3269" w:type="dxa"/>
            <w:gridSpan w:val="4"/>
          </w:tcPr>
          <w:p w:rsidR="0063252E" w:rsidRPr="0090736B" w:rsidRDefault="0063252E" w:rsidP="00274B73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строительство пешеходной дорожки от дома по ул. Чемской, 6 до остановки общественного транспорта «Северо-Чемской жилмассив»</w:t>
            </w:r>
          </w:p>
        </w:tc>
        <w:tc>
          <w:tcPr>
            <w:tcW w:w="2556" w:type="dxa"/>
          </w:tcPr>
          <w:p w:rsidR="0063252E" w:rsidRPr="0090736B" w:rsidRDefault="0063252E" w:rsidP="00810A13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5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70</w:t>
            </w:r>
          </w:p>
        </w:tc>
        <w:tc>
          <w:tcPr>
            <w:tcW w:w="1174" w:type="dxa"/>
            <w:gridSpan w:val="6"/>
          </w:tcPr>
          <w:p w:rsidR="0063252E" w:rsidRPr="0090736B" w:rsidRDefault="0063252E" w:rsidP="00334EB7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8-0082</w:t>
            </w:r>
          </w:p>
        </w:tc>
        <w:tc>
          <w:tcPr>
            <w:tcW w:w="3269" w:type="dxa"/>
            <w:gridSpan w:val="4"/>
          </w:tcPr>
          <w:p w:rsidR="0063252E" w:rsidRPr="0090736B" w:rsidRDefault="0063252E" w:rsidP="005F7A24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строительство тротуара от ул. Комсомольской, 5 вдоль домов по           ул. Чемской, 4, 6, 10, 14а, 14, 24</w:t>
            </w:r>
          </w:p>
        </w:tc>
        <w:tc>
          <w:tcPr>
            <w:tcW w:w="2556" w:type="dxa"/>
          </w:tcPr>
          <w:p w:rsidR="0063252E" w:rsidRPr="0090736B" w:rsidRDefault="0063252E" w:rsidP="00810A13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90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71</w:t>
            </w:r>
          </w:p>
        </w:tc>
        <w:tc>
          <w:tcPr>
            <w:tcW w:w="1174" w:type="dxa"/>
            <w:gridSpan w:val="6"/>
          </w:tcPr>
          <w:p w:rsidR="0063252E" w:rsidRPr="0090736B" w:rsidRDefault="0063252E" w:rsidP="00334EB7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8-0083</w:t>
            </w:r>
          </w:p>
        </w:tc>
        <w:tc>
          <w:tcPr>
            <w:tcW w:w="3269" w:type="dxa"/>
            <w:gridSpan w:val="4"/>
          </w:tcPr>
          <w:p w:rsidR="0063252E" w:rsidRPr="0090736B" w:rsidRDefault="0063252E" w:rsidP="00F74BA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строительство тротуара до МБОУ СОШ № 64  (ул. Чемская, 38) от домов по ул. Комсомольской, 3, 9а, вдоль магазина «Радужный», вдоль домов по  ул. Гэсстроевской, 83, ул. Чемской, 16, 34, 36</w:t>
            </w:r>
          </w:p>
        </w:tc>
        <w:tc>
          <w:tcPr>
            <w:tcW w:w="2556" w:type="dxa"/>
          </w:tcPr>
          <w:p w:rsidR="0063252E" w:rsidRPr="0090736B" w:rsidRDefault="0063252E" w:rsidP="007D65C0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D1188A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 60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72</w:t>
            </w:r>
          </w:p>
        </w:tc>
        <w:tc>
          <w:tcPr>
            <w:tcW w:w="1174" w:type="dxa"/>
            <w:gridSpan w:val="6"/>
          </w:tcPr>
          <w:p w:rsidR="0063252E" w:rsidRPr="0090736B" w:rsidRDefault="0063252E" w:rsidP="00334EB7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8-0084</w:t>
            </w:r>
          </w:p>
        </w:tc>
        <w:tc>
          <w:tcPr>
            <w:tcW w:w="3269" w:type="dxa"/>
            <w:gridSpan w:val="4"/>
          </w:tcPr>
          <w:p w:rsidR="0063252E" w:rsidRPr="0090736B" w:rsidRDefault="0063252E" w:rsidP="0009514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извести капитальный ремонт внутриквартальной дороги по ул. Комсомольской, 33</w:t>
            </w:r>
          </w:p>
        </w:tc>
        <w:tc>
          <w:tcPr>
            <w:tcW w:w="2556" w:type="dxa"/>
          </w:tcPr>
          <w:p w:rsidR="0063252E" w:rsidRPr="0090736B" w:rsidRDefault="0063252E" w:rsidP="007D65C0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0119EA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770,0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0119E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73</w:t>
            </w:r>
          </w:p>
        </w:tc>
        <w:tc>
          <w:tcPr>
            <w:tcW w:w="1174" w:type="dxa"/>
            <w:gridSpan w:val="6"/>
          </w:tcPr>
          <w:p w:rsidR="0063252E" w:rsidRPr="0090736B" w:rsidRDefault="0063252E" w:rsidP="00334EB7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8-0085</w:t>
            </w:r>
          </w:p>
        </w:tc>
        <w:tc>
          <w:tcPr>
            <w:tcW w:w="3269" w:type="dxa"/>
            <w:gridSpan w:val="4"/>
          </w:tcPr>
          <w:p w:rsidR="0063252E" w:rsidRPr="0090736B" w:rsidRDefault="0063252E" w:rsidP="006547BD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Отремонтировать дорогу за домом № 31 по ул. Комсомольской и детской площадкой</w:t>
            </w:r>
          </w:p>
        </w:tc>
        <w:tc>
          <w:tcPr>
            <w:tcW w:w="2556" w:type="dxa"/>
          </w:tcPr>
          <w:p w:rsidR="0063252E" w:rsidRPr="0090736B" w:rsidRDefault="0063252E" w:rsidP="007D65C0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4D38FF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82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4D38FF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74</w:t>
            </w:r>
          </w:p>
        </w:tc>
        <w:tc>
          <w:tcPr>
            <w:tcW w:w="1174" w:type="dxa"/>
            <w:gridSpan w:val="6"/>
          </w:tcPr>
          <w:p w:rsidR="0063252E" w:rsidRPr="0090736B" w:rsidRDefault="0063252E" w:rsidP="00334EB7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8-0086</w:t>
            </w:r>
          </w:p>
        </w:tc>
        <w:tc>
          <w:tcPr>
            <w:tcW w:w="3269" w:type="dxa"/>
            <w:gridSpan w:val="4"/>
          </w:tcPr>
          <w:p w:rsidR="0063252E" w:rsidRPr="0090736B" w:rsidRDefault="0063252E" w:rsidP="00F74BA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капитальный ремонт внутриквартальных дорог с парковочными карманами по ул. Урманова 13,           ул. Чигорина, 6, 14/2, ул. Оловозаводской, 12/1, 39, ул. Саввы Кожевникова, 9</w:t>
            </w:r>
          </w:p>
        </w:tc>
        <w:tc>
          <w:tcPr>
            <w:tcW w:w="2556" w:type="dxa"/>
          </w:tcPr>
          <w:p w:rsidR="0063252E" w:rsidRPr="0090736B" w:rsidRDefault="0063252E" w:rsidP="007D65C0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723539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5960,0, </w:t>
            </w:r>
          </w:p>
          <w:p w:rsidR="0063252E" w:rsidRPr="0090736B" w:rsidRDefault="0063252E" w:rsidP="00723539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 т. ч.:</w:t>
            </w:r>
          </w:p>
          <w:p w:rsidR="0063252E" w:rsidRPr="0090736B" w:rsidRDefault="0063252E" w:rsidP="00723539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1340</w:t>
            </w:r>
            <w:r>
              <w:rPr>
                <w:sz w:val="24"/>
                <w:szCs w:val="24"/>
              </w:rPr>
              <w:t>,</w:t>
            </w:r>
            <w:r w:rsidRPr="0090736B">
              <w:rPr>
                <w:sz w:val="24"/>
                <w:szCs w:val="24"/>
              </w:rPr>
              <w:t>0</w:t>
            </w:r>
          </w:p>
          <w:p w:rsidR="0063252E" w:rsidRPr="0090736B" w:rsidRDefault="0063252E" w:rsidP="003179B5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4620,0 </w:t>
            </w:r>
          </w:p>
        </w:tc>
        <w:tc>
          <w:tcPr>
            <w:tcW w:w="1968" w:type="dxa"/>
          </w:tcPr>
          <w:p w:rsidR="0063252E" w:rsidRPr="0090736B" w:rsidRDefault="0063252E" w:rsidP="00723539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723539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2, 2014</w:t>
            </w:r>
          </w:p>
          <w:p w:rsidR="0063252E" w:rsidRPr="0090736B" w:rsidRDefault="0063252E" w:rsidP="00723539">
            <w:pPr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723539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  <w:p w:rsidR="0063252E" w:rsidRPr="0090736B" w:rsidRDefault="0063252E" w:rsidP="00723539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4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75</w:t>
            </w:r>
          </w:p>
        </w:tc>
        <w:tc>
          <w:tcPr>
            <w:tcW w:w="1174" w:type="dxa"/>
            <w:gridSpan w:val="6"/>
          </w:tcPr>
          <w:p w:rsidR="0063252E" w:rsidRPr="0090736B" w:rsidRDefault="0063252E" w:rsidP="00334EB7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8-0087</w:t>
            </w:r>
          </w:p>
        </w:tc>
        <w:tc>
          <w:tcPr>
            <w:tcW w:w="3269" w:type="dxa"/>
            <w:gridSpan w:val="4"/>
          </w:tcPr>
          <w:p w:rsidR="0063252E" w:rsidRPr="0090736B" w:rsidRDefault="0063252E" w:rsidP="00625A3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капитальный ремонт дороги вдоль дома по    ул. Оловозаводской, 1/3 со стороны подъездов и с левого торца дома</w:t>
            </w:r>
          </w:p>
        </w:tc>
        <w:tc>
          <w:tcPr>
            <w:tcW w:w="2556" w:type="dxa"/>
          </w:tcPr>
          <w:p w:rsidR="0063252E" w:rsidRPr="0090736B" w:rsidRDefault="0063252E" w:rsidP="00C16CD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823BD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1100,0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76</w:t>
            </w:r>
          </w:p>
        </w:tc>
        <w:tc>
          <w:tcPr>
            <w:tcW w:w="1174" w:type="dxa"/>
            <w:gridSpan w:val="6"/>
          </w:tcPr>
          <w:p w:rsidR="0063252E" w:rsidRPr="0090736B" w:rsidRDefault="0063252E" w:rsidP="00334EB7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8-0088</w:t>
            </w:r>
          </w:p>
        </w:tc>
        <w:tc>
          <w:tcPr>
            <w:tcW w:w="3269" w:type="dxa"/>
            <w:gridSpan w:val="4"/>
          </w:tcPr>
          <w:p w:rsidR="0063252E" w:rsidRPr="0090736B" w:rsidRDefault="0063252E" w:rsidP="00D206A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капитальный ремонт внутриквартальной дороги по ул. Оловозаводской, 1/2, 14, 18, 41, ул. Чемской,  12, ул. Гэсстроевской, 61,        ул. Саввы Кожевникова, 13</w:t>
            </w:r>
          </w:p>
        </w:tc>
        <w:tc>
          <w:tcPr>
            <w:tcW w:w="2556" w:type="dxa"/>
          </w:tcPr>
          <w:p w:rsidR="0063252E" w:rsidRPr="0090736B" w:rsidRDefault="0063252E" w:rsidP="00C16CD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723539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5350,0, </w:t>
            </w:r>
          </w:p>
          <w:p w:rsidR="0063252E" w:rsidRPr="0090736B" w:rsidRDefault="0063252E" w:rsidP="00723539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 т.ч.:</w:t>
            </w:r>
          </w:p>
          <w:p w:rsidR="0063252E" w:rsidRPr="0090736B" w:rsidRDefault="0063252E" w:rsidP="00723539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470,0</w:t>
            </w:r>
          </w:p>
          <w:p w:rsidR="0063252E" w:rsidRPr="0090736B" w:rsidRDefault="0063252E" w:rsidP="00723539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880,0 </w:t>
            </w:r>
          </w:p>
        </w:tc>
        <w:tc>
          <w:tcPr>
            <w:tcW w:w="1968" w:type="dxa"/>
          </w:tcPr>
          <w:p w:rsidR="0063252E" w:rsidRPr="0090736B" w:rsidRDefault="0063252E" w:rsidP="00723539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723539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  <w:r>
              <w:rPr>
                <w:color w:val="auto"/>
                <w:sz w:val="24"/>
                <w:szCs w:val="24"/>
              </w:rPr>
              <w:t>–</w:t>
            </w:r>
            <w:r w:rsidRPr="0090736B">
              <w:rPr>
                <w:sz w:val="24"/>
                <w:szCs w:val="24"/>
              </w:rPr>
              <w:t xml:space="preserve"> 2013</w:t>
            </w:r>
          </w:p>
          <w:p w:rsidR="0063252E" w:rsidRPr="0090736B" w:rsidRDefault="0063252E" w:rsidP="00723539">
            <w:pPr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723539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2</w:t>
            </w:r>
          </w:p>
          <w:p w:rsidR="0063252E" w:rsidRPr="0090736B" w:rsidRDefault="0063252E" w:rsidP="00723539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3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77</w:t>
            </w:r>
          </w:p>
        </w:tc>
        <w:tc>
          <w:tcPr>
            <w:tcW w:w="1174" w:type="dxa"/>
            <w:gridSpan w:val="6"/>
          </w:tcPr>
          <w:p w:rsidR="0063252E" w:rsidRPr="0090736B" w:rsidRDefault="0063252E" w:rsidP="00334EB7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8-0090</w:t>
            </w:r>
          </w:p>
        </w:tc>
        <w:tc>
          <w:tcPr>
            <w:tcW w:w="3269" w:type="dxa"/>
            <w:gridSpan w:val="4"/>
          </w:tcPr>
          <w:p w:rsidR="0063252E" w:rsidRPr="0090736B" w:rsidRDefault="0063252E" w:rsidP="00F74BA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капитальный ремонт внутриквартальной дороги между домами по          ул. Оловозаводской, 3 и 5</w:t>
            </w:r>
          </w:p>
        </w:tc>
        <w:tc>
          <w:tcPr>
            <w:tcW w:w="2556" w:type="dxa"/>
          </w:tcPr>
          <w:p w:rsidR="0063252E" w:rsidRPr="0090736B" w:rsidRDefault="0063252E" w:rsidP="007D65C0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4D38FF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4D38FF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78</w:t>
            </w:r>
          </w:p>
        </w:tc>
        <w:tc>
          <w:tcPr>
            <w:tcW w:w="1174" w:type="dxa"/>
            <w:gridSpan w:val="6"/>
          </w:tcPr>
          <w:p w:rsidR="0063252E" w:rsidRPr="0090736B" w:rsidRDefault="0063252E" w:rsidP="00334EB7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8-0091</w:t>
            </w:r>
          </w:p>
        </w:tc>
        <w:tc>
          <w:tcPr>
            <w:tcW w:w="3269" w:type="dxa"/>
            <w:gridSpan w:val="4"/>
          </w:tcPr>
          <w:p w:rsidR="0063252E" w:rsidRPr="0090736B" w:rsidRDefault="0063252E" w:rsidP="00F74BA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капитальный ремонт внутриквартальной дороги от дома по  ул. Оловозаводской, 9 до главной дороги по  ул. Оловозаводской</w:t>
            </w:r>
          </w:p>
        </w:tc>
        <w:tc>
          <w:tcPr>
            <w:tcW w:w="2556" w:type="dxa"/>
          </w:tcPr>
          <w:p w:rsidR="0063252E" w:rsidRPr="0090736B" w:rsidRDefault="0063252E" w:rsidP="007D65C0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4D38FF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82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4D38FF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79</w:t>
            </w:r>
          </w:p>
        </w:tc>
        <w:tc>
          <w:tcPr>
            <w:tcW w:w="1174" w:type="dxa"/>
            <w:gridSpan w:val="6"/>
          </w:tcPr>
          <w:p w:rsidR="0063252E" w:rsidRPr="0090736B" w:rsidRDefault="0063252E" w:rsidP="00334EB7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8-0093</w:t>
            </w:r>
          </w:p>
        </w:tc>
        <w:tc>
          <w:tcPr>
            <w:tcW w:w="3269" w:type="dxa"/>
            <w:gridSpan w:val="4"/>
          </w:tcPr>
          <w:p w:rsidR="0063252E" w:rsidRPr="0090736B" w:rsidRDefault="0063252E" w:rsidP="006547BD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капитальный ремонт дорог в арочных проездах дома по ул. Комсомольской, 3</w:t>
            </w:r>
          </w:p>
        </w:tc>
        <w:tc>
          <w:tcPr>
            <w:tcW w:w="2556" w:type="dxa"/>
          </w:tcPr>
          <w:p w:rsidR="0063252E" w:rsidRPr="0090736B" w:rsidRDefault="0063252E" w:rsidP="007D65C0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4D38FF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677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4D38FF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80</w:t>
            </w:r>
          </w:p>
        </w:tc>
        <w:tc>
          <w:tcPr>
            <w:tcW w:w="1174" w:type="dxa"/>
            <w:gridSpan w:val="6"/>
          </w:tcPr>
          <w:p w:rsidR="0063252E" w:rsidRPr="0090736B" w:rsidRDefault="0063252E" w:rsidP="00334EB7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8-0095</w:t>
            </w:r>
          </w:p>
        </w:tc>
        <w:tc>
          <w:tcPr>
            <w:tcW w:w="3269" w:type="dxa"/>
            <w:gridSpan w:val="4"/>
          </w:tcPr>
          <w:p w:rsidR="0063252E" w:rsidRPr="0090736B" w:rsidRDefault="0063252E" w:rsidP="00F74BA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строительство парковочных карманов по            ул. Оловозаводской, 1/3, 14, 18, 27 (от торца дома № 27 до дома №29), 27/1, 39, 41,             ул. Чигорина, 4, 10, 12/1, 20, между домами 20/1 и 20/2,    ул. Герцена, 6, 6/1, 10, 20,        ул. Саввы Кожевникова, 11, 13</w:t>
            </w:r>
          </w:p>
        </w:tc>
        <w:tc>
          <w:tcPr>
            <w:tcW w:w="2556" w:type="dxa"/>
          </w:tcPr>
          <w:p w:rsidR="0063252E" w:rsidRPr="0090736B" w:rsidRDefault="0063252E" w:rsidP="007D65C0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723539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5200,0, </w:t>
            </w:r>
          </w:p>
          <w:p w:rsidR="0063252E" w:rsidRPr="0090736B" w:rsidRDefault="0063252E" w:rsidP="00723539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 т. ч.:</w:t>
            </w:r>
          </w:p>
          <w:p w:rsidR="0063252E" w:rsidRPr="0090736B" w:rsidRDefault="0063252E" w:rsidP="00723539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40,0</w:t>
            </w:r>
          </w:p>
          <w:p w:rsidR="0063252E" w:rsidRPr="0090736B" w:rsidRDefault="0063252E" w:rsidP="00723539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4960,0 </w:t>
            </w:r>
          </w:p>
        </w:tc>
        <w:tc>
          <w:tcPr>
            <w:tcW w:w="1968" w:type="dxa"/>
          </w:tcPr>
          <w:p w:rsidR="0063252E" w:rsidRPr="0090736B" w:rsidRDefault="0063252E" w:rsidP="00723539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723539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2, 2014</w:t>
            </w:r>
          </w:p>
          <w:p w:rsidR="0063252E" w:rsidRPr="0090736B" w:rsidRDefault="0063252E" w:rsidP="00723539">
            <w:pPr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723539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2</w:t>
            </w:r>
          </w:p>
          <w:p w:rsidR="0063252E" w:rsidRPr="0090736B" w:rsidRDefault="0063252E" w:rsidP="00723539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4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481</w:t>
            </w:r>
          </w:p>
        </w:tc>
        <w:tc>
          <w:tcPr>
            <w:tcW w:w="1174" w:type="dxa"/>
            <w:gridSpan w:val="6"/>
          </w:tcPr>
          <w:p w:rsidR="0063252E" w:rsidRPr="0090736B" w:rsidRDefault="0063252E" w:rsidP="00334EB7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8-0096</w:t>
            </w:r>
          </w:p>
        </w:tc>
        <w:tc>
          <w:tcPr>
            <w:tcW w:w="3269" w:type="dxa"/>
            <w:gridSpan w:val="4"/>
          </w:tcPr>
          <w:p w:rsidR="0063252E" w:rsidRPr="0090736B" w:rsidRDefault="0063252E" w:rsidP="00D206A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строительство парковочных карманов по               ул. Комсомольской, 1, 3, 4 (1-8п), 5, 7, 8, 9, 9а, 14, 21, 27, 31 (2-7п), 33, ул. Чемской, 2, 24, 36, между домами по                     ул. Чемской, 40 и 24, ул. Гэсстроевской, 83 (с торца)</w:t>
            </w:r>
          </w:p>
        </w:tc>
        <w:tc>
          <w:tcPr>
            <w:tcW w:w="2556" w:type="dxa"/>
          </w:tcPr>
          <w:p w:rsidR="0063252E" w:rsidRPr="0090736B" w:rsidRDefault="0063252E" w:rsidP="007D65C0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823BD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3740,0,         в т.ч.:</w:t>
            </w:r>
          </w:p>
          <w:p w:rsidR="0063252E" w:rsidRPr="0090736B" w:rsidRDefault="0063252E" w:rsidP="00823BD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1857,0</w:t>
            </w:r>
          </w:p>
          <w:p w:rsidR="0063252E" w:rsidRPr="0090736B" w:rsidRDefault="0063252E" w:rsidP="00823BD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8600C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, 2015 </w:t>
            </w:r>
          </w:p>
          <w:p w:rsidR="0063252E" w:rsidRPr="0090736B" w:rsidRDefault="0063252E" w:rsidP="008600C2">
            <w:pPr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8600C2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2</w:t>
            </w:r>
          </w:p>
          <w:p w:rsidR="0063252E" w:rsidRPr="0090736B" w:rsidRDefault="0063252E" w:rsidP="00860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482</w:t>
            </w:r>
          </w:p>
        </w:tc>
        <w:tc>
          <w:tcPr>
            <w:tcW w:w="1174" w:type="dxa"/>
            <w:gridSpan w:val="6"/>
          </w:tcPr>
          <w:p w:rsidR="0063252E" w:rsidRPr="0090736B" w:rsidRDefault="0063252E" w:rsidP="00334EB7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8-0097</w:t>
            </w:r>
          </w:p>
        </w:tc>
        <w:tc>
          <w:tcPr>
            <w:tcW w:w="3269" w:type="dxa"/>
            <w:gridSpan w:val="4"/>
          </w:tcPr>
          <w:p w:rsidR="0063252E" w:rsidRPr="0090736B" w:rsidRDefault="0063252E" w:rsidP="00D206A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строительство пешеходной дорожки ведущей от дома по ул. Оловозаводской, 27/1 до дома № 27 через газон</w:t>
            </w:r>
          </w:p>
        </w:tc>
        <w:tc>
          <w:tcPr>
            <w:tcW w:w="2556" w:type="dxa"/>
          </w:tcPr>
          <w:p w:rsidR="0063252E" w:rsidRPr="0090736B" w:rsidRDefault="0063252E" w:rsidP="007D65C0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4D38FF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24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4D38FF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83</w:t>
            </w:r>
          </w:p>
        </w:tc>
        <w:tc>
          <w:tcPr>
            <w:tcW w:w="1174" w:type="dxa"/>
            <w:gridSpan w:val="6"/>
          </w:tcPr>
          <w:p w:rsidR="0063252E" w:rsidRPr="0090736B" w:rsidRDefault="0063252E" w:rsidP="00334EB7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8-0099</w:t>
            </w:r>
          </w:p>
        </w:tc>
        <w:tc>
          <w:tcPr>
            <w:tcW w:w="3269" w:type="dxa"/>
            <w:gridSpan w:val="4"/>
          </w:tcPr>
          <w:p w:rsidR="0063252E" w:rsidRPr="0090736B" w:rsidRDefault="0063252E" w:rsidP="00041B9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детские площадки во дворе домов по Чигорина, 2 (дополнить формами), 10, 14/1</w:t>
            </w:r>
          </w:p>
        </w:tc>
        <w:tc>
          <w:tcPr>
            <w:tcW w:w="2556" w:type="dxa"/>
          </w:tcPr>
          <w:p w:rsidR="0063252E" w:rsidRPr="0090736B" w:rsidRDefault="0063252E" w:rsidP="00596676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детских площадок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75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84</w:t>
            </w:r>
          </w:p>
        </w:tc>
        <w:tc>
          <w:tcPr>
            <w:tcW w:w="1174" w:type="dxa"/>
            <w:gridSpan w:val="6"/>
          </w:tcPr>
          <w:p w:rsidR="0063252E" w:rsidRPr="0090736B" w:rsidRDefault="0063252E" w:rsidP="00334EB7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8-0100</w:t>
            </w:r>
          </w:p>
        </w:tc>
        <w:tc>
          <w:tcPr>
            <w:tcW w:w="3269" w:type="dxa"/>
            <w:gridSpan w:val="4"/>
          </w:tcPr>
          <w:p w:rsidR="0063252E" w:rsidRPr="0090736B" w:rsidRDefault="0063252E" w:rsidP="009F5E51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детские площадки во дворе домов по Оловозаводской, 15, 19, 31, 39, 43, ул. Обогатительной, 11</w:t>
            </w:r>
          </w:p>
        </w:tc>
        <w:tc>
          <w:tcPr>
            <w:tcW w:w="2556" w:type="dxa"/>
          </w:tcPr>
          <w:p w:rsidR="0063252E" w:rsidRPr="0090736B" w:rsidRDefault="0063252E" w:rsidP="00596676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детских площадок</w:t>
            </w:r>
          </w:p>
        </w:tc>
        <w:tc>
          <w:tcPr>
            <w:tcW w:w="1700" w:type="dxa"/>
          </w:tcPr>
          <w:p w:rsidR="0063252E" w:rsidRPr="0090736B" w:rsidRDefault="0063252E" w:rsidP="00334EB7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75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85</w:t>
            </w:r>
          </w:p>
        </w:tc>
        <w:tc>
          <w:tcPr>
            <w:tcW w:w="1174" w:type="dxa"/>
            <w:gridSpan w:val="6"/>
          </w:tcPr>
          <w:p w:rsidR="0063252E" w:rsidRPr="0090736B" w:rsidRDefault="0063252E" w:rsidP="00334EB7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8-0101</w:t>
            </w:r>
          </w:p>
        </w:tc>
        <w:tc>
          <w:tcPr>
            <w:tcW w:w="3269" w:type="dxa"/>
            <w:gridSpan w:val="4"/>
          </w:tcPr>
          <w:p w:rsidR="0063252E" w:rsidRPr="0090736B" w:rsidRDefault="0063252E" w:rsidP="00334EB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Выполнить капитальный ремонт внутриквартальной дороги с устройством парковочных карманов между домом по   ул. Оловозаводской, 43 и домом по ул. Чигорина, 10/1 </w:t>
            </w:r>
          </w:p>
        </w:tc>
        <w:tc>
          <w:tcPr>
            <w:tcW w:w="2556" w:type="dxa"/>
          </w:tcPr>
          <w:p w:rsidR="0063252E" w:rsidRPr="0090736B" w:rsidRDefault="0063252E" w:rsidP="00C16CD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4D38FF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1040,0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4D38FF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86</w:t>
            </w:r>
          </w:p>
        </w:tc>
        <w:tc>
          <w:tcPr>
            <w:tcW w:w="1174" w:type="dxa"/>
            <w:gridSpan w:val="6"/>
          </w:tcPr>
          <w:p w:rsidR="0063252E" w:rsidRPr="0090736B" w:rsidRDefault="0063252E" w:rsidP="00334EB7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8-0102</w:t>
            </w:r>
          </w:p>
        </w:tc>
        <w:tc>
          <w:tcPr>
            <w:tcW w:w="3269" w:type="dxa"/>
            <w:gridSpan w:val="4"/>
          </w:tcPr>
          <w:p w:rsidR="0063252E" w:rsidRPr="0090736B" w:rsidRDefault="0063252E" w:rsidP="00F74BA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ложить тротуарной плиткой пешеходную дорожку через детскую площадку от домов по  ул. Чигорина, 20/1 и 20/2</w:t>
            </w:r>
          </w:p>
        </w:tc>
        <w:tc>
          <w:tcPr>
            <w:tcW w:w="2556" w:type="dxa"/>
          </w:tcPr>
          <w:p w:rsidR="0063252E" w:rsidRPr="0090736B" w:rsidRDefault="0063252E" w:rsidP="007D65C0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15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4D38FF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87</w:t>
            </w:r>
          </w:p>
        </w:tc>
        <w:tc>
          <w:tcPr>
            <w:tcW w:w="1174" w:type="dxa"/>
            <w:gridSpan w:val="6"/>
          </w:tcPr>
          <w:p w:rsidR="0063252E" w:rsidRPr="0090736B" w:rsidRDefault="0063252E" w:rsidP="00334EB7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8-0103</w:t>
            </w:r>
          </w:p>
        </w:tc>
        <w:tc>
          <w:tcPr>
            <w:tcW w:w="3269" w:type="dxa"/>
            <w:gridSpan w:val="4"/>
          </w:tcPr>
          <w:p w:rsidR="0063252E" w:rsidRPr="0090736B" w:rsidRDefault="0063252E" w:rsidP="009F5E51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строительство пешеходной дорожки от дома по ул. Чигорина, 10/1 на детской площадке</w:t>
            </w:r>
          </w:p>
        </w:tc>
        <w:tc>
          <w:tcPr>
            <w:tcW w:w="2556" w:type="dxa"/>
          </w:tcPr>
          <w:p w:rsidR="0063252E" w:rsidRPr="0090736B" w:rsidRDefault="0063252E" w:rsidP="007D65C0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E61283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13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3169B9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88</w:t>
            </w:r>
          </w:p>
        </w:tc>
        <w:tc>
          <w:tcPr>
            <w:tcW w:w="1174" w:type="dxa"/>
            <w:gridSpan w:val="6"/>
          </w:tcPr>
          <w:p w:rsidR="0063252E" w:rsidRPr="0090736B" w:rsidRDefault="0063252E" w:rsidP="00225A31">
            <w:pPr>
              <w:jc w:val="center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478</w:t>
            </w:r>
          </w:p>
        </w:tc>
        <w:tc>
          <w:tcPr>
            <w:tcW w:w="3269" w:type="dxa"/>
            <w:gridSpan w:val="4"/>
          </w:tcPr>
          <w:p w:rsidR="0063252E" w:rsidRPr="0090736B" w:rsidRDefault="0063252E" w:rsidP="00225A31">
            <w:pPr>
              <w:jc w:val="both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 xml:space="preserve">Благоустройство стадиона школы № 64 </w:t>
            </w:r>
          </w:p>
        </w:tc>
        <w:tc>
          <w:tcPr>
            <w:tcW w:w="2556" w:type="dxa"/>
          </w:tcPr>
          <w:p w:rsidR="0063252E" w:rsidRPr="0090736B" w:rsidRDefault="0063252E" w:rsidP="007D65C0">
            <w:pPr>
              <w:jc w:val="both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Отсыпка футбольного поля, установка спортивных снарядов, футбольных ворот и  баскетбольных щитов</w:t>
            </w:r>
          </w:p>
        </w:tc>
        <w:tc>
          <w:tcPr>
            <w:tcW w:w="1700" w:type="dxa"/>
          </w:tcPr>
          <w:p w:rsidR="0063252E" w:rsidRPr="0090736B" w:rsidRDefault="0063252E" w:rsidP="00225A31">
            <w:pPr>
              <w:jc w:val="right"/>
              <w:rPr>
                <w:rFonts w:eastAsia="Calibri"/>
                <w:color w:val="auto"/>
                <w:sz w:val="24"/>
                <w:szCs w:val="24"/>
              </w:rPr>
            </w:pPr>
            <w:r w:rsidRPr="0090736B">
              <w:rPr>
                <w:rFonts w:eastAsia="Calibri"/>
                <w:color w:val="auto"/>
                <w:sz w:val="24"/>
                <w:szCs w:val="24"/>
              </w:rPr>
              <w:t>500,0</w:t>
            </w:r>
          </w:p>
        </w:tc>
        <w:tc>
          <w:tcPr>
            <w:tcW w:w="1968" w:type="dxa"/>
          </w:tcPr>
          <w:p w:rsidR="0063252E" w:rsidRPr="0090736B" w:rsidRDefault="0063252E" w:rsidP="00225A31">
            <w:pPr>
              <w:jc w:val="both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225A31">
            <w:pPr>
              <w:jc w:val="center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4C5C05">
            <w:pPr>
              <w:jc w:val="both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 xml:space="preserve">Главное управление образования мэрии города Новосибирска, администрация Кировского района города Новосибирска, 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2648A2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89</w:t>
            </w:r>
          </w:p>
        </w:tc>
        <w:tc>
          <w:tcPr>
            <w:tcW w:w="1174" w:type="dxa"/>
            <w:gridSpan w:val="6"/>
          </w:tcPr>
          <w:p w:rsidR="0063252E" w:rsidRPr="0090736B" w:rsidRDefault="0063252E" w:rsidP="00225A31">
            <w:pPr>
              <w:jc w:val="center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480</w:t>
            </w:r>
          </w:p>
        </w:tc>
        <w:tc>
          <w:tcPr>
            <w:tcW w:w="3269" w:type="dxa"/>
            <w:gridSpan w:val="4"/>
          </w:tcPr>
          <w:p w:rsidR="0063252E" w:rsidRPr="0090736B" w:rsidRDefault="0063252E" w:rsidP="00225A31">
            <w:pPr>
              <w:jc w:val="both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 xml:space="preserve">Благоустройство стадиона школы № 196 </w:t>
            </w:r>
          </w:p>
        </w:tc>
        <w:tc>
          <w:tcPr>
            <w:tcW w:w="2556" w:type="dxa"/>
          </w:tcPr>
          <w:p w:rsidR="0063252E" w:rsidRPr="0090736B" w:rsidRDefault="0063252E" w:rsidP="007D65C0">
            <w:pPr>
              <w:jc w:val="both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Отсыпка футбольного поля, установка спортивных снарядов, баскетбольных щитов, ямы  для  прыжков в  длину</w:t>
            </w:r>
          </w:p>
        </w:tc>
        <w:tc>
          <w:tcPr>
            <w:tcW w:w="1700" w:type="dxa"/>
          </w:tcPr>
          <w:p w:rsidR="0063252E" w:rsidRPr="0090736B" w:rsidRDefault="0063252E" w:rsidP="00225A31">
            <w:pPr>
              <w:jc w:val="right"/>
              <w:rPr>
                <w:rFonts w:eastAsia="Calibri"/>
                <w:color w:val="auto"/>
                <w:sz w:val="24"/>
                <w:szCs w:val="24"/>
              </w:rPr>
            </w:pPr>
            <w:r w:rsidRPr="0090736B">
              <w:rPr>
                <w:rFonts w:eastAsia="Calibri"/>
                <w:color w:val="auto"/>
                <w:sz w:val="24"/>
                <w:szCs w:val="24"/>
              </w:rPr>
              <w:t>500,0,</w:t>
            </w:r>
          </w:p>
          <w:p w:rsidR="0063252E" w:rsidRPr="0090736B" w:rsidRDefault="0063252E" w:rsidP="00225A31">
            <w:pPr>
              <w:jc w:val="right"/>
              <w:rPr>
                <w:rFonts w:eastAsia="Calibri"/>
                <w:color w:val="auto"/>
                <w:sz w:val="24"/>
                <w:szCs w:val="24"/>
              </w:rPr>
            </w:pPr>
            <w:r w:rsidRPr="0090736B">
              <w:rPr>
                <w:rFonts w:eastAsia="Calibri"/>
                <w:color w:val="auto"/>
                <w:sz w:val="24"/>
                <w:szCs w:val="24"/>
              </w:rPr>
              <w:t xml:space="preserve"> в т. ч.:</w:t>
            </w:r>
          </w:p>
          <w:p w:rsidR="0063252E" w:rsidRPr="0090736B" w:rsidRDefault="0063252E" w:rsidP="00225A31">
            <w:pPr>
              <w:jc w:val="right"/>
              <w:rPr>
                <w:rFonts w:eastAsia="Calibri"/>
                <w:color w:val="auto"/>
                <w:sz w:val="24"/>
                <w:szCs w:val="24"/>
              </w:rPr>
            </w:pPr>
            <w:r w:rsidRPr="0090736B">
              <w:rPr>
                <w:rFonts w:eastAsia="Calibri"/>
                <w:color w:val="auto"/>
                <w:sz w:val="24"/>
                <w:szCs w:val="24"/>
              </w:rPr>
              <w:t>250,0</w:t>
            </w:r>
          </w:p>
          <w:p w:rsidR="0063252E" w:rsidRPr="0090736B" w:rsidRDefault="0063252E" w:rsidP="00225A31">
            <w:pPr>
              <w:jc w:val="right"/>
              <w:rPr>
                <w:rFonts w:eastAsia="Calibri"/>
                <w:color w:val="auto"/>
                <w:sz w:val="24"/>
                <w:szCs w:val="24"/>
              </w:rPr>
            </w:pPr>
            <w:r w:rsidRPr="0090736B">
              <w:rPr>
                <w:rFonts w:eastAsia="Calibri"/>
                <w:color w:val="auto"/>
                <w:sz w:val="24"/>
                <w:szCs w:val="24"/>
              </w:rPr>
              <w:t>250,0</w:t>
            </w:r>
          </w:p>
        </w:tc>
        <w:tc>
          <w:tcPr>
            <w:tcW w:w="1968" w:type="dxa"/>
          </w:tcPr>
          <w:p w:rsidR="0063252E" w:rsidRPr="0090736B" w:rsidRDefault="0063252E" w:rsidP="00225A31">
            <w:pPr>
              <w:jc w:val="both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225A31">
            <w:pPr>
              <w:jc w:val="center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 xml:space="preserve">2013 </w:t>
            </w:r>
            <w:r>
              <w:rPr>
                <w:sz w:val="24"/>
                <w:szCs w:val="24"/>
              </w:rPr>
              <w:t>–</w:t>
            </w:r>
            <w:r w:rsidRPr="0090736B">
              <w:rPr>
                <w:rFonts w:eastAsia="Calibri"/>
                <w:sz w:val="24"/>
                <w:szCs w:val="24"/>
              </w:rPr>
              <w:t xml:space="preserve"> 2014</w:t>
            </w:r>
          </w:p>
          <w:p w:rsidR="0063252E" w:rsidRPr="0090736B" w:rsidRDefault="0063252E" w:rsidP="00225A3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3252E" w:rsidRPr="0090736B" w:rsidRDefault="0063252E" w:rsidP="00225A31">
            <w:pPr>
              <w:jc w:val="center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2013</w:t>
            </w:r>
          </w:p>
          <w:p w:rsidR="0063252E" w:rsidRPr="0090736B" w:rsidRDefault="0063252E" w:rsidP="00225A31">
            <w:pPr>
              <w:jc w:val="center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2014</w:t>
            </w:r>
          </w:p>
          <w:p w:rsidR="0063252E" w:rsidRPr="0090736B" w:rsidRDefault="0063252E" w:rsidP="00225A31">
            <w:pPr>
              <w:jc w:val="center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833" w:type="dxa"/>
          </w:tcPr>
          <w:p w:rsidR="0063252E" w:rsidRPr="0090736B" w:rsidRDefault="0063252E" w:rsidP="00225A31">
            <w:pPr>
              <w:jc w:val="both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 xml:space="preserve">Главное управление образования мэрии города Новосибирска, администрация Кировского района города Новосибирска, </w:t>
            </w:r>
          </w:p>
        </w:tc>
      </w:tr>
      <w:tr w:rsidR="0063252E" w:rsidRPr="0090736B" w:rsidTr="0095572B">
        <w:trPr>
          <w:trHeight w:val="292"/>
        </w:trPr>
        <w:tc>
          <w:tcPr>
            <w:tcW w:w="15593" w:type="dxa"/>
            <w:gridSpan w:val="19"/>
          </w:tcPr>
          <w:p w:rsidR="0063252E" w:rsidRPr="0090736B" w:rsidRDefault="0063252E" w:rsidP="00D323DF">
            <w:pPr>
              <w:jc w:val="center"/>
              <w:rPr>
                <w:sz w:val="24"/>
                <w:szCs w:val="24"/>
              </w:rPr>
            </w:pPr>
            <w:r w:rsidRPr="0090736B">
              <w:rPr>
                <w:b/>
                <w:sz w:val="24"/>
                <w:szCs w:val="24"/>
              </w:rPr>
              <w:t>Кировский район, избирательный округ № 19, депутат Бестужев Александр</w:t>
            </w:r>
            <w:r w:rsidRPr="0090736B">
              <w:rPr>
                <w:sz w:val="24"/>
                <w:szCs w:val="24"/>
              </w:rPr>
              <w:t xml:space="preserve"> </w:t>
            </w:r>
            <w:r w:rsidRPr="0090736B">
              <w:rPr>
                <w:b/>
                <w:sz w:val="24"/>
                <w:szCs w:val="24"/>
              </w:rPr>
              <w:t>Владимирович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490</w:t>
            </w:r>
          </w:p>
        </w:tc>
        <w:tc>
          <w:tcPr>
            <w:tcW w:w="1160" w:type="dxa"/>
            <w:gridSpan w:val="5"/>
          </w:tcPr>
          <w:p w:rsidR="0063252E" w:rsidRPr="0090736B" w:rsidRDefault="0063252E" w:rsidP="00DC450B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9-0002</w:t>
            </w:r>
          </w:p>
        </w:tc>
        <w:tc>
          <w:tcPr>
            <w:tcW w:w="3258" w:type="dxa"/>
            <w:gridSpan w:val="4"/>
            <w:vAlign w:val="bottom"/>
          </w:tcPr>
          <w:p w:rsidR="0063252E" w:rsidRPr="0090736B" w:rsidRDefault="0063252E" w:rsidP="00D206A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Установить спортивно-игровой детский комплекс для домов на 6-м - 9-м Бронным переулкам 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596676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спортивно-игрового детского комплекса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50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91</w:t>
            </w:r>
          </w:p>
        </w:tc>
        <w:tc>
          <w:tcPr>
            <w:tcW w:w="1160" w:type="dxa"/>
            <w:gridSpan w:val="5"/>
          </w:tcPr>
          <w:p w:rsidR="0063252E" w:rsidRPr="0090736B" w:rsidRDefault="0063252E" w:rsidP="00DC450B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9-0003</w:t>
            </w:r>
          </w:p>
        </w:tc>
        <w:tc>
          <w:tcPr>
            <w:tcW w:w="3258" w:type="dxa"/>
            <w:gridSpan w:val="4"/>
          </w:tcPr>
          <w:p w:rsidR="0063252E" w:rsidRPr="0090736B" w:rsidRDefault="0063252E" w:rsidP="00BB03D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спортивно-игровой детский городок у дома  по ул. Зорге, 25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596676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спортивно-игрового детского городка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50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92</w:t>
            </w:r>
          </w:p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dxa"/>
            <w:gridSpan w:val="5"/>
          </w:tcPr>
          <w:p w:rsidR="0063252E" w:rsidRPr="0090736B" w:rsidRDefault="0063252E" w:rsidP="00DC450B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9-0004</w:t>
            </w:r>
          </w:p>
        </w:tc>
        <w:tc>
          <w:tcPr>
            <w:tcW w:w="3258" w:type="dxa"/>
            <w:gridSpan w:val="4"/>
          </w:tcPr>
          <w:p w:rsidR="0063252E" w:rsidRPr="0090736B" w:rsidRDefault="0063252E" w:rsidP="00041B9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капитальный ремонт пешеходной дорожки по ул. Зорге, 29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596676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AB61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575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93</w:t>
            </w:r>
          </w:p>
        </w:tc>
        <w:tc>
          <w:tcPr>
            <w:tcW w:w="1160" w:type="dxa"/>
            <w:gridSpan w:val="5"/>
          </w:tcPr>
          <w:p w:rsidR="0063252E" w:rsidRPr="0090736B" w:rsidRDefault="0063252E" w:rsidP="00DC450B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9-0007</w:t>
            </w:r>
          </w:p>
        </w:tc>
        <w:tc>
          <w:tcPr>
            <w:tcW w:w="3258" w:type="dxa"/>
            <w:gridSpan w:val="4"/>
          </w:tcPr>
          <w:p w:rsidR="0063252E" w:rsidRPr="0090736B" w:rsidRDefault="0063252E" w:rsidP="00D1188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остроить дорожку – аллею к остановке общественного транспорта от дома по                ул. Зорге, 151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041B9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</w:t>
            </w:r>
            <w:r w:rsidRPr="0090736B">
              <w:rPr>
                <w:color w:val="auto"/>
                <w:sz w:val="24"/>
                <w:szCs w:val="24"/>
              </w:rPr>
              <w:t>950,0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94</w:t>
            </w:r>
          </w:p>
        </w:tc>
        <w:tc>
          <w:tcPr>
            <w:tcW w:w="1160" w:type="dxa"/>
            <w:gridSpan w:val="5"/>
          </w:tcPr>
          <w:p w:rsidR="0063252E" w:rsidRPr="0090736B" w:rsidRDefault="0063252E" w:rsidP="00DC450B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9-0008</w:t>
            </w:r>
          </w:p>
        </w:tc>
        <w:tc>
          <w:tcPr>
            <w:tcW w:w="3258" w:type="dxa"/>
            <w:gridSpan w:val="4"/>
          </w:tcPr>
          <w:p w:rsidR="0063252E" w:rsidRPr="0090736B" w:rsidRDefault="0063252E" w:rsidP="00D206A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остроить пешеходную дорожку к дому по ул. Петухова, 82/2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041B9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120,0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95</w:t>
            </w:r>
          </w:p>
        </w:tc>
        <w:tc>
          <w:tcPr>
            <w:tcW w:w="1160" w:type="dxa"/>
            <w:gridSpan w:val="5"/>
          </w:tcPr>
          <w:p w:rsidR="0063252E" w:rsidRPr="0090736B" w:rsidRDefault="0063252E" w:rsidP="00DC450B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9-0010</w:t>
            </w:r>
          </w:p>
        </w:tc>
        <w:tc>
          <w:tcPr>
            <w:tcW w:w="3258" w:type="dxa"/>
            <w:gridSpan w:val="4"/>
            <w:vAlign w:val="bottom"/>
          </w:tcPr>
          <w:p w:rsidR="0063252E" w:rsidRPr="0090736B" w:rsidRDefault="0063252E" w:rsidP="00D206A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капитальный ремонт внутриквартального проезда с оборудованием парковочных карманов и ремонтом ливневого водоприемника дома по ул. Петухова, 106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8D753C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с водоотводом </w:t>
            </w:r>
          </w:p>
        </w:tc>
        <w:tc>
          <w:tcPr>
            <w:tcW w:w="1700" w:type="dxa"/>
          </w:tcPr>
          <w:p w:rsidR="0063252E" w:rsidRPr="0090736B" w:rsidRDefault="0063252E" w:rsidP="004D38FF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77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4D38F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96</w:t>
            </w:r>
          </w:p>
        </w:tc>
        <w:tc>
          <w:tcPr>
            <w:tcW w:w="1160" w:type="dxa"/>
            <w:gridSpan w:val="5"/>
          </w:tcPr>
          <w:p w:rsidR="0063252E" w:rsidRPr="0090736B" w:rsidRDefault="0063252E" w:rsidP="00DC450B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9-0011</w:t>
            </w:r>
          </w:p>
        </w:tc>
        <w:tc>
          <w:tcPr>
            <w:tcW w:w="3258" w:type="dxa"/>
            <w:gridSpan w:val="4"/>
          </w:tcPr>
          <w:p w:rsidR="0063252E" w:rsidRPr="0090736B" w:rsidRDefault="0063252E" w:rsidP="00F74BA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Построить пешеходную дорожку с освещением от конечной остановки общественного транспорта «Затулинский жилмассив» до ул. Петухова, 142 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041B9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Строительство пешеходной дорожки, устройство  освещения</w:t>
            </w:r>
          </w:p>
        </w:tc>
        <w:tc>
          <w:tcPr>
            <w:tcW w:w="1700" w:type="dxa"/>
          </w:tcPr>
          <w:p w:rsidR="0063252E" w:rsidRPr="0090736B" w:rsidRDefault="0063252E" w:rsidP="00334EB7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00,0,</w:t>
            </w:r>
          </w:p>
          <w:p w:rsidR="0063252E" w:rsidRPr="0090736B" w:rsidRDefault="0063252E" w:rsidP="00334EB7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 т. ч.:</w:t>
            </w:r>
          </w:p>
          <w:p w:rsidR="0063252E" w:rsidRPr="0090736B" w:rsidRDefault="0063252E" w:rsidP="00334EB7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660,0</w:t>
            </w:r>
          </w:p>
          <w:p w:rsidR="0063252E" w:rsidRPr="0090736B" w:rsidRDefault="0063252E" w:rsidP="00334EB7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660,0</w:t>
            </w:r>
          </w:p>
          <w:p w:rsidR="0063252E" w:rsidRPr="0090736B" w:rsidRDefault="0063252E" w:rsidP="00334EB7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63252E" w:rsidRPr="0090736B" w:rsidRDefault="0063252E" w:rsidP="00334EB7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  <w:r>
              <w:rPr>
                <w:sz w:val="24"/>
                <w:szCs w:val="24"/>
              </w:rPr>
              <w:t>–</w:t>
            </w:r>
            <w:r w:rsidRPr="0090736B">
              <w:rPr>
                <w:sz w:val="24"/>
                <w:szCs w:val="24"/>
              </w:rPr>
              <w:t xml:space="preserve"> 2015</w:t>
            </w:r>
          </w:p>
          <w:p w:rsidR="0063252E" w:rsidRPr="0090736B" w:rsidRDefault="0063252E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3</w:t>
            </w:r>
          </w:p>
          <w:p w:rsidR="0063252E" w:rsidRPr="0090736B" w:rsidRDefault="0063252E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4</w:t>
            </w:r>
          </w:p>
          <w:p w:rsidR="0063252E" w:rsidRPr="0090736B" w:rsidRDefault="0063252E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63252E" w:rsidRPr="0090736B" w:rsidRDefault="0063252E" w:rsidP="00DC450B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Кировского района города Новосибирск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97</w:t>
            </w:r>
          </w:p>
        </w:tc>
        <w:tc>
          <w:tcPr>
            <w:tcW w:w="1160" w:type="dxa"/>
            <w:gridSpan w:val="5"/>
          </w:tcPr>
          <w:p w:rsidR="0063252E" w:rsidRPr="0090736B" w:rsidRDefault="0063252E" w:rsidP="00DC450B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9-0014</w:t>
            </w:r>
          </w:p>
        </w:tc>
        <w:tc>
          <w:tcPr>
            <w:tcW w:w="3258" w:type="dxa"/>
            <w:gridSpan w:val="4"/>
          </w:tcPr>
          <w:p w:rsidR="0063252E" w:rsidRPr="0090736B" w:rsidRDefault="0063252E" w:rsidP="005C597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проектно-сметную документацию на капитальный ремонт МБДОУ «Детский сад № 408»  (ул. Зорге, 101)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041B9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Разработка  проектно-сметной документации на капитальный ремонт 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270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F3182E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286FAD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98</w:t>
            </w:r>
          </w:p>
        </w:tc>
        <w:tc>
          <w:tcPr>
            <w:tcW w:w="1160" w:type="dxa"/>
            <w:gridSpan w:val="5"/>
          </w:tcPr>
          <w:p w:rsidR="0063252E" w:rsidRPr="0090736B" w:rsidRDefault="0063252E" w:rsidP="00DC450B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9-0015</w:t>
            </w:r>
          </w:p>
        </w:tc>
        <w:tc>
          <w:tcPr>
            <w:tcW w:w="3258" w:type="dxa"/>
            <w:gridSpan w:val="4"/>
          </w:tcPr>
          <w:p w:rsidR="0063252E" w:rsidRPr="0090736B" w:rsidRDefault="0063252E" w:rsidP="002E1093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вести капитальный ремонт МБДОУ «Детский сад  № 408» (ул. Зорге, 101)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2B3532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Капитальный ремонт 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4670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F3182E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4</w:t>
            </w:r>
          </w:p>
        </w:tc>
        <w:tc>
          <w:tcPr>
            <w:tcW w:w="2833" w:type="dxa"/>
          </w:tcPr>
          <w:p w:rsidR="0063252E" w:rsidRPr="0090736B" w:rsidRDefault="0063252E" w:rsidP="00286FAD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99</w:t>
            </w:r>
          </w:p>
        </w:tc>
        <w:tc>
          <w:tcPr>
            <w:tcW w:w="1160" w:type="dxa"/>
            <w:gridSpan w:val="5"/>
          </w:tcPr>
          <w:p w:rsidR="0063252E" w:rsidRPr="0090736B" w:rsidRDefault="0063252E" w:rsidP="00DC450B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9-0016</w:t>
            </w:r>
          </w:p>
        </w:tc>
        <w:tc>
          <w:tcPr>
            <w:tcW w:w="3258" w:type="dxa"/>
            <w:gridSpan w:val="4"/>
          </w:tcPr>
          <w:p w:rsidR="0063252E" w:rsidRPr="0090736B" w:rsidRDefault="0063252E" w:rsidP="003169B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остроить асфальтированную дорожку от остановки общественного транспорта «Училище» к калиткам МБДОУ «Детский сад № 411»  (ул. Зорге, 23)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041B9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3169B9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24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F3182E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00</w:t>
            </w:r>
          </w:p>
        </w:tc>
        <w:tc>
          <w:tcPr>
            <w:tcW w:w="1160" w:type="dxa"/>
            <w:gridSpan w:val="5"/>
          </w:tcPr>
          <w:p w:rsidR="0063252E" w:rsidRPr="0090736B" w:rsidRDefault="0063252E" w:rsidP="006133A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9-0020</w:t>
            </w:r>
          </w:p>
          <w:p w:rsidR="0063252E" w:rsidRPr="0090736B" w:rsidRDefault="0063252E" w:rsidP="006133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8" w:type="dxa"/>
            <w:gridSpan w:val="4"/>
          </w:tcPr>
          <w:p w:rsidR="0063252E" w:rsidRPr="0090736B" w:rsidRDefault="0063252E" w:rsidP="00B20EE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капитальный ремонт внутриквартального проезда с оборудованием парковочных карманов  домов       по ул. Громова, 1, 3, 5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C16CD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3B1816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220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01</w:t>
            </w:r>
          </w:p>
        </w:tc>
        <w:tc>
          <w:tcPr>
            <w:tcW w:w="1160" w:type="dxa"/>
            <w:gridSpan w:val="5"/>
          </w:tcPr>
          <w:p w:rsidR="0063252E" w:rsidRPr="0090736B" w:rsidRDefault="0063252E" w:rsidP="006133A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9-0021</w:t>
            </w:r>
          </w:p>
        </w:tc>
        <w:tc>
          <w:tcPr>
            <w:tcW w:w="3258" w:type="dxa"/>
            <w:gridSpan w:val="4"/>
          </w:tcPr>
          <w:p w:rsidR="0063252E" w:rsidRPr="0090736B" w:rsidRDefault="0063252E" w:rsidP="00B20EE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капитальный ремонт внутриквартального проезда с оборудованием дома и парковочных карманов             (ул. Зорге, 11)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C16CD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3B1816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00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8C250E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02</w:t>
            </w:r>
          </w:p>
        </w:tc>
        <w:tc>
          <w:tcPr>
            <w:tcW w:w="1160" w:type="dxa"/>
            <w:gridSpan w:val="5"/>
          </w:tcPr>
          <w:p w:rsidR="0063252E" w:rsidRPr="0090736B" w:rsidRDefault="0063252E" w:rsidP="006133A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9-0022</w:t>
            </w:r>
          </w:p>
        </w:tc>
        <w:tc>
          <w:tcPr>
            <w:tcW w:w="3258" w:type="dxa"/>
            <w:gridSpan w:val="4"/>
          </w:tcPr>
          <w:p w:rsidR="0063252E" w:rsidRPr="0090736B" w:rsidRDefault="0063252E" w:rsidP="00196CC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комплексное благоустройство внутриквартального проезда с оборудованием парковочных карманов (ул. Зорге, 13)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C16CD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9258D3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00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03</w:t>
            </w:r>
          </w:p>
        </w:tc>
        <w:tc>
          <w:tcPr>
            <w:tcW w:w="1160" w:type="dxa"/>
            <w:gridSpan w:val="5"/>
          </w:tcPr>
          <w:p w:rsidR="0063252E" w:rsidRPr="0090736B" w:rsidRDefault="0063252E" w:rsidP="006133A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9-0023</w:t>
            </w:r>
          </w:p>
        </w:tc>
        <w:tc>
          <w:tcPr>
            <w:tcW w:w="3258" w:type="dxa"/>
            <w:gridSpan w:val="4"/>
          </w:tcPr>
          <w:p w:rsidR="0063252E" w:rsidRPr="0090736B" w:rsidRDefault="0063252E" w:rsidP="00B20EE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капитальный ремонт внутриквартального проезда с оборудованием парковочных карманов (ул. Зорге, 69)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C16CD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791BE3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000,0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04</w:t>
            </w:r>
          </w:p>
        </w:tc>
        <w:tc>
          <w:tcPr>
            <w:tcW w:w="1160" w:type="dxa"/>
            <w:gridSpan w:val="5"/>
          </w:tcPr>
          <w:p w:rsidR="0063252E" w:rsidRPr="0090736B" w:rsidRDefault="0063252E" w:rsidP="006133A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9-0024</w:t>
            </w:r>
          </w:p>
        </w:tc>
        <w:tc>
          <w:tcPr>
            <w:tcW w:w="3258" w:type="dxa"/>
            <w:gridSpan w:val="4"/>
          </w:tcPr>
          <w:p w:rsidR="0063252E" w:rsidRPr="0090736B" w:rsidRDefault="0063252E" w:rsidP="00D1188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внутриквартальное благоустройство с оборудованием парковочных карманов по ул. Зорге, 1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6133A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096062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89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05</w:t>
            </w:r>
          </w:p>
        </w:tc>
        <w:tc>
          <w:tcPr>
            <w:tcW w:w="1160" w:type="dxa"/>
            <w:gridSpan w:val="5"/>
          </w:tcPr>
          <w:p w:rsidR="0063252E" w:rsidRPr="0090736B" w:rsidRDefault="0063252E" w:rsidP="006133A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9-0025</w:t>
            </w:r>
          </w:p>
        </w:tc>
        <w:tc>
          <w:tcPr>
            <w:tcW w:w="3258" w:type="dxa"/>
            <w:gridSpan w:val="4"/>
          </w:tcPr>
          <w:p w:rsidR="0063252E" w:rsidRPr="0090736B" w:rsidRDefault="0063252E" w:rsidP="00D206A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комплексное внутриквартальное благоустройство по ул. Зорге, 7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C16CD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096062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89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06</w:t>
            </w:r>
          </w:p>
        </w:tc>
        <w:tc>
          <w:tcPr>
            <w:tcW w:w="1160" w:type="dxa"/>
            <w:gridSpan w:val="5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9-0026</w:t>
            </w:r>
          </w:p>
        </w:tc>
        <w:tc>
          <w:tcPr>
            <w:tcW w:w="3258" w:type="dxa"/>
            <w:gridSpan w:val="4"/>
          </w:tcPr>
          <w:p w:rsidR="0063252E" w:rsidRPr="0090736B" w:rsidRDefault="0063252E" w:rsidP="00260DE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монт внутриквартального проезда по        ул. Зорге, 9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C16CD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096062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91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07</w:t>
            </w:r>
          </w:p>
        </w:tc>
        <w:tc>
          <w:tcPr>
            <w:tcW w:w="1160" w:type="dxa"/>
            <w:gridSpan w:val="5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9-0027</w:t>
            </w:r>
          </w:p>
        </w:tc>
        <w:tc>
          <w:tcPr>
            <w:tcW w:w="3258" w:type="dxa"/>
            <w:gridSpan w:val="4"/>
          </w:tcPr>
          <w:p w:rsidR="0063252E" w:rsidRPr="0090736B" w:rsidRDefault="0063252E" w:rsidP="00D206A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комплексное благоустройство внутриквартального проезда с оборудованием парковочных карманов по ул. Зорге, 15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F7787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096062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94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08</w:t>
            </w:r>
          </w:p>
        </w:tc>
        <w:tc>
          <w:tcPr>
            <w:tcW w:w="1160" w:type="dxa"/>
            <w:gridSpan w:val="5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9-0028</w:t>
            </w:r>
          </w:p>
        </w:tc>
        <w:tc>
          <w:tcPr>
            <w:tcW w:w="3258" w:type="dxa"/>
            <w:gridSpan w:val="4"/>
          </w:tcPr>
          <w:p w:rsidR="0063252E" w:rsidRPr="0090736B" w:rsidRDefault="0063252E" w:rsidP="005009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капитальный ремонт внутриквартального проезда с оборудованием парковочных карманов  по         ул. Зорге, 19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1E6011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096062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89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09</w:t>
            </w:r>
          </w:p>
        </w:tc>
        <w:tc>
          <w:tcPr>
            <w:tcW w:w="1160" w:type="dxa"/>
            <w:gridSpan w:val="5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9-0029</w:t>
            </w:r>
          </w:p>
        </w:tc>
        <w:tc>
          <w:tcPr>
            <w:tcW w:w="3258" w:type="dxa"/>
            <w:gridSpan w:val="4"/>
          </w:tcPr>
          <w:p w:rsidR="0063252E" w:rsidRPr="0090736B" w:rsidRDefault="0063252E" w:rsidP="005009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капитальный ремонт внутриквартального проезда с оборудованием парковочных карманов  по             ул. Зорге, 29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AC7C1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AB61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89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10</w:t>
            </w:r>
          </w:p>
        </w:tc>
        <w:tc>
          <w:tcPr>
            <w:tcW w:w="1160" w:type="dxa"/>
            <w:gridSpan w:val="5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9-0030</w:t>
            </w:r>
          </w:p>
        </w:tc>
        <w:tc>
          <w:tcPr>
            <w:tcW w:w="3258" w:type="dxa"/>
            <w:gridSpan w:val="4"/>
          </w:tcPr>
          <w:p w:rsidR="0063252E" w:rsidRPr="0090736B" w:rsidRDefault="0063252E" w:rsidP="005009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капитальный ремонт внутриквартального проезда с оборудованием парковочных карманов  по               ул. Зорге, 35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AC7C1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960D45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94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960D45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11</w:t>
            </w:r>
          </w:p>
        </w:tc>
        <w:tc>
          <w:tcPr>
            <w:tcW w:w="1160" w:type="dxa"/>
            <w:gridSpan w:val="5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9-0031</w:t>
            </w:r>
          </w:p>
        </w:tc>
        <w:tc>
          <w:tcPr>
            <w:tcW w:w="3258" w:type="dxa"/>
            <w:gridSpan w:val="4"/>
          </w:tcPr>
          <w:p w:rsidR="0063252E" w:rsidRPr="0090736B" w:rsidRDefault="0063252E" w:rsidP="005009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капитальный ремонт внутриквартального проезда с оборудованием парковочных карманов  по        ул. Зорге, 43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AC7C1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987F6D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00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960D45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12</w:t>
            </w:r>
          </w:p>
        </w:tc>
        <w:tc>
          <w:tcPr>
            <w:tcW w:w="1160" w:type="dxa"/>
            <w:gridSpan w:val="5"/>
          </w:tcPr>
          <w:p w:rsidR="0063252E" w:rsidRPr="0090736B" w:rsidRDefault="0063252E" w:rsidP="001C2AC6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9-0032</w:t>
            </w:r>
          </w:p>
        </w:tc>
        <w:tc>
          <w:tcPr>
            <w:tcW w:w="3258" w:type="dxa"/>
            <w:gridSpan w:val="4"/>
          </w:tcPr>
          <w:p w:rsidR="0063252E" w:rsidRPr="0090736B" w:rsidRDefault="0063252E" w:rsidP="005009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капитальный ремонт внутриквартального проезда с оборудованием парковочных карманов  по           ул. Зорге, 49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AC7C1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EC1AEA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00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960D45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13</w:t>
            </w:r>
          </w:p>
        </w:tc>
        <w:tc>
          <w:tcPr>
            <w:tcW w:w="1160" w:type="dxa"/>
            <w:gridSpan w:val="5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9-0033</w:t>
            </w:r>
          </w:p>
        </w:tc>
        <w:tc>
          <w:tcPr>
            <w:tcW w:w="3258" w:type="dxa"/>
            <w:gridSpan w:val="4"/>
          </w:tcPr>
          <w:p w:rsidR="0063252E" w:rsidRPr="0090736B" w:rsidRDefault="0063252E" w:rsidP="005009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капитальный ремонт внутриквартального проезда с оборудованием парковочных карманов по               ул. Зорге, 51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AC7C1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FB4DA4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89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960D45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14</w:t>
            </w:r>
          </w:p>
        </w:tc>
        <w:tc>
          <w:tcPr>
            <w:tcW w:w="1160" w:type="dxa"/>
            <w:gridSpan w:val="5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9-0034</w:t>
            </w:r>
          </w:p>
        </w:tc>
        <w:tc>
          <w:tcPr>
            <w:tcW w:w="3258" w:type="dxa"/>
            <w:gridSpan w:val="4"/>
          </w:tcPr>
          <w:p w:rsidR="0063252E" w:rsidRPr="0090736B" w:rsidRDefault="0063252E" w:rsidP="00BB03D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капитальный ремонт внутриквартального проезда с оборудованием парковочных карманов по                    ул. Зорге, 63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AC7C1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EC1AEA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00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15</w:t>
            </w:r>
          </w:p>
        </w:tc>
        <w:tc>
          <w:tcPr>
            <w:tcW w:w="1160" w:type="dxa"/>
            <w:gridSpan w:val="5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9-0035</w:t>
            </w:r>
          </w:p>
        </w:tc>
        <w:tc>
          <w:tcPr>
            <w:tcW w:w="3258" w:type="dxa"/>
            <w:gridSpan w:val="4"/>
          </w:tcPr>
          <w:p w:rsidR="0063252E" w:rsidRPr="0090736B" w:rsidRDefault="0063252E" w:rsidP="005009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капитальный ремонт внутриквартального проезда с оборудованием парковочных карманов по          ул. Зорге, 87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AC7C1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EC1AEA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00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16</w:t>
            </w:r>
          </w:p>
        </w:tc>
        <w:tc>
          <w:tcPr>
            <w:tcW w:w="1160" w:type="dxa"/>
            <w:gridSpan w:val="5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9-0036</w:t>
            </w:r>
          </w:p>
        </w:tc>
        <w:tc>
          <w:tcPr>
            <w:tcW w:w="3258" w:type="dxa"/>
            <w:gridSpan w:val="4"/>
          </w:tcPr>
          <w:p w:rsidR="0063252E" w:rsidRPr="0090736B" w:rsidRDefault="0063252E" w:rsidP="005009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капитальный ремонт внутриквартального проезда с оборудованием парковочных карманов по          ул. Зорге, 97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AC7C1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EC1AEA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00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17</w:t>
            </w:r>
          </w:p>
        </w:tc>
        <w:tc>
          <w:tcPr>
            <w:tcW w:w="1160" w:type="dxa"/>
            <w:gridSpan w:val="5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9-0037</w:t>
            </w:r>
          </w:p>
        </w:tc>
        <w:tc>
          <w:tcPr>
            <w:tcW w:w="3258" w:type="dxa"/>
            <w:gridSpan w:val="4"/>
          </w:tcPr>
          <w:p w:rsidR="0063252E" w:rsidRPr="0090736B" w:rsidRDefault="0063252E" w:rsidP="00D206A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капитальный ремонт внутриквартального проезда с оборудованием парковочных карманов по         ул. Зорге, 117/1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AC7C1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EC1AEA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1000,0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1269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18</w:t>
            </w:r>
          </w:p>
        </w:tc>
        <w:tc>
          <w:tcPr>
            <w:tcW w:w="1160" w:type="dxa"/>
            <w:gridSpan w:val="5"/>
          </w:tcPr>
          <w:p w:rsidR="0063252E" w:rsidRPr="0090736B" w:rsidRDefault="0063252E" w:rsidP="001C2AC6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9-0038</w:t>
            </w:r>
          </w:p>
        </w:tc>
        <w:tc>
          <w:tcPr>
            <w:tcW w:w="3258" w:type="dxa"/>
            <w:gridSpan w:val="4"/>
          </w:tcPr>
          <w:p w:rsidR="0063252E" w:rsidRPr="0090736B" w:rsidRDefault="0063252E" w:rsidP="005009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капитальный ремонт внутриквартального проезда с оборудованием парковочных карманов по         ул. Зорге, 117/2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AC7C1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80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013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19</w:t>
            </w:r>
          </w:p>
        </w:tc>
        <w:tc>
          <w:tcPr>
            <w:tcW w:w="1160" w:type="dxa"/>
            <w:gridSpan w:val="5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9-0039</w:t>
            </w:r>
          </w:p>
        </w:tc>
        <w:tc>
          <w:tcPr>
            <w:tcW w:w="3258" w:type="dxa"/>
            <w:gridSpan w:val="4"/>
          </w:tcPr>
          <w:p w:rsidR="0063252E" w:rsidRPr="0090736B" w:rsidRDefault="0063252E" w:rsidP="005009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капитальный ремонт внутриквартального проезда  с оборудованием парковочных карманов по         ул. Зорге, 123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AC7C1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FB4DA4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00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DD4563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20</w:t>
            </w:r>
          </w:p>
        </w:tc>
        <w:tc>
          <w:tcPr>
            <w:tcW w:w="1160" w:type="dxa"/>
            <w:gridSpan w:val="5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9-0040</w:t>
            </w:r>
          </w:p>
        </w:tc>
        <w:tc>
          <w:tcPr>
            <w:tcW w:w="3258" w:type="dxa"/>
            <w:gridSpan w:val="4"/>
          </w:tcPr>
          <w:p w:rsidR="0063252E" w:rsidRPr="0090736B" w:rsidRDefault="0063252E" w:rsidP="005009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капитальный ремонт внутриквартального проезда с оборудованием парковочных карманов  по          ул. Зорге, 129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AC7C1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3B1816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30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21</w:t>
            </w:r>
          </w:p>
        </w:tc>
        <w:tc>
          <w:tcPr>
            <w:tcW w:w="1160" w:type="dxa"/>
            <w:gridSpan w:val="5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9-0041</w:t>
            </w:r>
          </w:p>
        </w:tc>
        <w:tc>
          <w:tcPr>
            <w:tcW w:w="3258" w:type="dxa"/>
            <w:gridSpan w:val="4"/>
          </w:tcPr>
          <w:p w:rsidR="0063252E" w:rsidRPr="0090736B" w:rsidRDefault="0063252E" w:rsidP="005009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капитальный ремонт внутриквартального проезда с оборудованием парковочных карманов по            ул. Зорге, 135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AC7C1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DD4563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82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DD4563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22</w:t>
            </w:r>
          </w:p>
        </w:tc>
        <w:tc>
          <w:tcPr>
            <w:tcW w:w="1160" w:type="dxa"/>
            <w:gridSpan w:val="5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9-0042</w:t>
            </w:r>
          </w:p>
        </w:tc>
        <w:tc>
          <w:tcPr>
            <w:tcW w:w="3258" w:type="dxa"/>
            <w:gridSpan w:val="4"/>
          </w:tcPr>
          <w:p w:rsidR="0063252E" w:rsidRPr="0090736B" w:rsidRDefault="0063252E" w:rsidP="00196CC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капитальный ремонт внутриквартального проезда с оборудованием парковочных карманов по           ул. Зорге, 137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AC7C1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FB4DA4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87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DD4563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23</w:t>
            </w:r>
          </w:p>
        </w:tc>
        <w:tc>
          <w:tcPr>
            <w:tcW w:w="1160" w:type="dxa"/>
            <w:gridSpan w:val="5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9-0043</w:t>
            </w:r>
          </w:p>
        </w:tc>
        <w:tc>
          <w:tcPr>
            <w:tcW w:w="3258" w:type="dxa"/>
            <w:gridSpan w:val="4"/>
          </w:tcPr>
          <w:p w:rsidR="0063252E" w:rsidRPr="0090736B" w:rsidRDefault="0063252E" w:rsidP="005009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капитальный ремонт внутриквартального проезда с оборудованием парковочных карманов  по               ул. Зорге, 153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AC7C1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DD4563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870,0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DD4563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24</w:t>
            </w:r>
          </w:p>
        </w:tc>
        <w:tc>
          <w:tcPr>
            <w:tcW w:w="1160" w:type="dxa"/>
            <w:gridSpan w:val="5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9-0044</w:t>
            </w:r>
          </w:p>
        </w:tc>
        <w:tc>
          <w:tcPr>
            <w:tcW w:w="3258" w:type="dxa"/>
            <w:gridSpan w:val="4"/>
          </w:tcPr>
          <w:p w:rsidR="0063252E" w:rsidRPr="0090736B" w:rsidRDefault="0063252E" w:rsidP="00962BE4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капитальный ремонт внутриквартального проезда с оборудованием парковочных карманов и ливневого водоприемника по               ул. Петухова, 40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AC7C1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80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25</w:t>
            </w:r>
          </w:p>
        </w:tc>
        <w:tc>
          <w:tcPr>
            <w:tcW w:w="1160" w:type="dxa"/>
            <w:gridSpan w:val="5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9-0045</w:t>
            </w:r>
          </w:p>
        </w:tc>
        <w:tc>
          <w:tcPr>
            <w:tcW w:w="3258" w:type="dxa"/>
            <w:gridSpan w:val="4"/>
          </w:tcPr>
          <w:p w:rsidR="0063252E" w:rsidRPr="0090736B" w:rsidRDefault="0063252E" w:rsidP="00F74BA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капитальный ремонт внутриквартального проезда с оборудованием парковочных карманов по          ул. Петухова, 38/1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AC7C1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967874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800,0 </w:t>
            </w:r>
          </w:p>
        </w:tc>
        <w:tc>
          <w:tcPr>
            <w:tcW w:w="1968" w:type="dxa"/>
          </w:tcPr>
          <w:p w:rsidR="0063252E" w:rsidRPr="0090736B" w:rsidRDefault="0063252E" w:rsidP="00967874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014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26</w:t>
            </w:r>
          </w:p>
        </w:tc>
        <w:tc>
          <w:tcPr>
            <w:tcW w:w="1160" w:type="dxa"/>
            <w:gridSpan w:val="5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9-0046</w:t>
            </w:r>
          </w:p>
        </w:tc>
        <w:tc>
          <w:tcPr>
            <w:tcW w:w="3258" w:type="dxa"/>
            <w:gridSpan w:val="4"/>
          </w:tcPr>
          <w:p w:rsidR="0063252E" w:rsidRPr="0090736B" w:rsidRDefault="0063252E" w:rsidP="008D753C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капитальный ремонт внутриквартального проезда с заменой бордюрного камня и оборудованием парковочных карманов по    ул. Петухова, 48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AC7C1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967874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800,0 </w:t>
            </w:r>
          </w:p>
        </w:tc>
        <w:tc>
          <w:tcPr>
            <w:tcW w:w="1968" w:type="dxa"/>
          </w:tcPr>
          <w:p w:rsidR="0063252E" w:rsidRPr="0090736B" w:rsidRDefault="0063252E" w:rsidP="00967874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27</w:t>
            </w:r>
          </w:p>
        </w:tc>
        <w:tc>
          <w:tcPr>
            <w:tcW w:w="1160" w:type="dxa"/>
            <w:gridSpan w:val="5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9-0047</w:t>
            </w:r>
          </w:p>
        </w:tc>
        <w:tc>
          <w:tcPr>
            <w:tcW w:w="3258" w:type="dxa"/>
            <w:gridSpan w:val="4"/>
          </w:tcPr>
          <w:p w:rsidR="0063252E" w:rsidRPr="0090736B" w:rsidRDefault="0063252E" w:rsidP="008D753C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капитальный ремонт внутриквартального проезда с оборудованием парковочных карманов  по            ул. Петухова, 82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AC7C1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DD4563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1040,0 </w:t>
            </w:r>
          </w:p>
        </w:tc>
        <w:tc>
          <w:tcPr>
            <w:tcW w:w="1968" w:type="dxa"/>
          </w:tcPr>
          <w:p w:rsidR="0063252E" w:rsidRPr="0090736B" w:rsidRDefault="0063252E" w:rsidP="00967874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DD4563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28</w:t>
            </w:r>
          </w:p>
        </w:tc>
        <w:tc>
          <w:tcPr>
            <w:tcW w:w="1160" w:type="dxa"/>
            <w:gridSpan w:val="5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9-0048</w:t>
            </w:r>
          </w:p>
        </w:tc>
        <w:tc>
          <w:tcPr>
            <w:tcW w:w="3258" w:type="dxa"/>
            <w:gridSpan w:val="4"/>
          </w:tcPr>
          <w:p w:rsidR="0063252E" w:rsidRPr="0090736B" w:rsidRDefault="0063252E" w:rsidP="008D753C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капитальный ремонт внутриквартального проезда с оборудованием парковочных карманов  по            ул. Петухова, 88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AC7C1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DD4563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920,0 </w:t>
            </w:r>
          </w:p>
        </w:tc>
        <w:tc>
          <w:tcPr>
            <w:tcW w:w="1968" w:type="dxa"/>
          </w:tcPr>
          <w:p w:rsidR="0063252E" w:rsidRPr="0090736B" w:rsidRDefault="0063252E" w:rsidP="00967874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DD4563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29</w:t>
            </w:r>
          </w:p>
        </w:tc>
        <w:tc>
          <w:tcPr>
            <w:tcW w:w="1160" w:type="dxa"/>
            <w:gridSpan w:val="5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9-0049</w:t>
            </w:r>
          </w:p>
        </w:tc>
        <w:tc>
          <w:tcPr>
            <w:tcW w:w="3258" w:type="dxa"/>
            <w:gridSpan w:val="4"/>
          </w:tcPr>
          <w:p w:rsidR="0063252E" w:rsidRPr="0090736B" w:rsidRDefault="0063252E" w:rsidP="008D753C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Выполнить капитальный ремонт внутриквартального проезда с оборудованием парковочных карманов  по               ул. Петухова, 94, с выходом на ул. Зорге 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AC7C1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3B1816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000,0 </w:t>
            </w:r>
          </w:p>
        </w:tc>
        <w:tc>
          <w:tcPr>
            <w:tcW w:w="1968" w:type="dxa"/>
          </w:tcPr>
          <w:p w:rsidR="0063252E" w:rsidRPr="0090736B" w:rsidRDefault="0063252E" w:rsidP="00967874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30</w:t>
            </w:r>
          </w:p>
        </w:tc>
        <w:tc>
          <w:tcPr>
            <w:tcW w:w="1160" w:type="dxa"/>
            <w:gridSpan w:val="5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9-0050</w:t>
            </w:r>
          </w:p>
        </w:tc>
        <w:tc>
          <w:tcPr>
            <w:tcW w:w="3258" w:type="dxa"/>
            <w:gridSpan w:val="4"/>
          </w:tcPr>
          <w:p w:rsidR="0063252E" w:rsidRPr="0090736B" w:rsidRDefault="0063252E" w:rsidP="008D753C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капитальный ремонт внутриквартального проезда с оборудованием парковочных карманов по           ул. Петухова, 120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AC7C1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3B1816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000,0 </w:t>
            </w:r>
          </w:p>
        </w:tc>
        <w:tc>
          <w:tcPr>
            <w:tcW w:w="1968" w:type="dxa"/>
          </w:tcPr>
          <w:p w:rsidR="0063252E" w:rsidRPr="0090736B" w:rsidRDefault="0063252E" w:rsidP="00967874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31</w:t>
            </w:r>
          </w:p>
        </w:tc>
        <w:tc>
          <w:tcPr>
            <w:tcW w:w="1160" w:type="dxa"/>
            <w:gridSpan w:val="5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9-0051</w:t>
            </w:r>
          </w:p>
        </w:tc>
        <w:tc>
          <w:tcPr>
            <w:tcW w:w="3258" w:type="dxa"/>
            <w:gridSpan w:val="4"/>
          </w:tcPr>
          <w:p w:rsidR="0063252E" w:rsidRPr="0090736B" w:rsidRDefault="0063252E" w:rsidP="008D753C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спортивно-игровые детские комплексы по   ул. Петухова, 120, 122, 90, 92, 82, 82/2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596676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спортивно-игровых комплексов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50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32</w:t>
            </w:r>
          </w:p>
        </w:tc>
        <w:tc>
          <w:tcPr>
            <w:tcW w:w="1160" w:type="dxa"/>
            <w:gridSpan w:val="5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9-0052</w:t>
            </w:r>
          </w:p>
        </w:tc>
        <w:tc>
          <w:tcPr>
            <w:tcW w:w="3258" w:type="dxa"/>
            <w:gridSpan w:val="4"/>
          </w:tcPr>
          <w:p w:rsidR="0063252E" w:rsidRPr="0090736B" w:rsidRDefault="0063252E" w:rsidP="008D753C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спортивно-игровые детские комплексы по   ул. Петухова, 52, 78, 80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596676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спортивно-игровых комплексов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75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33</w:t>
            </w:r>
          </w:p>
        </w:tc>
        <w:tc>
          <w:tcPr>
            <w:tcW w:w="1160" w:type="dxa"/>
            <w:gridSpan w:val="5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9-0053</w:t>
            </w:r>
          </w:p>
        </w:tc>
        <w:tc>
          <w:tcPr>
            <w:tcW w:w="3258" w:type="dxa"/>
            <w:gridSpan w:val="4"/>
          </w:tcPr>
          <w:p w:rsidR="0063252E" w:rsidRPr="0090736B" w:rsidRDefault="0063252E" w:rsidP="00260DE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спортивно-игровой детский комплекс по ул. Зорге, 151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596676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спортивно-игрового комплекса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34</w:t>
            </w:r>
          </w:p>
        </w:tc>
        <w:tc>
          <w:tcPr>
            <w:tcW w:w="1160" w:type="dxa"/>
            <w:gridSpan w:val="5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9-0054</w:t>
            </w:r>
          </w:p>
        </w:tc>
        <w:tc>
          <w:tcPr>
            <w:tcW w:w="3258" w:type="dxa"/>
            <w:gridSpan w:val="4"/>
          </w:tcPr>
          <w:p w:rsidR="0063252E" w:rsidRPr="0090736B" w:rsidRDefault="0063252E" w:rsidP="00260DE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спортивно-игровой детский комплекс по ул. Зорге, 135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596676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спортивно-игрового детского комплекса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967874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35</w:t>
            </w:r>
          </w:p>
        </w:tc>
        <w:tc>
          <w:tcPr>
            <w:tcW w:w="1160" w:type="dxa"/>
            <w:gridSpan w:val="5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9-0055</w:t>
            </w:r>
          </w:p>
        </w:tc>
        <w:tc>
          <w:tcPr>
            <w:tcW w:w="3258" w:type="dxa"/>
            <w:gridSpan w:val="4"/>
          </w:tcPr>
          <w:p w:rsidR="0063252E" w:rsidRPr="0090736B" w:rsidRDefault="0063252E" w:rsidP="00260DE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спортивно-игровой детский комплекс по ул. Зорге, 117/2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596676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спортивно-игрового детского комплекса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36</w:t>
            </w:r>
          </w:p>
        </w:tc>
        <w:tc>
          <w:tcPr>
            <w:tcW w:w="1160" w:type="dxa"/>
            <w:gridSpan w:val="5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9-0057</w:t>
            </w:r>
          </w:p>
        </w:tc>
        <w:tc>
          <w:tcPr>
            <w:tcW w:w="3258" w:type="dxa"/>
            <w:gridSpan w:val="4"/>
          </w:tcPr>
          <w:p w:rsidR="0063252E" w:rsidRPr="0090736B" w:rsidRDefault="0063252E" w:rsidP="00260DE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спортивно-игровой детский комплекс по ул. Зорге, 69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041B9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спортивно-игрового детского комплекса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37</w:t>
            </w:r>
          </w:p>
        </w:tc>
        <w:tc>
          <w:tcPr>
            <w:tcW w:w="1160" w:type="dxa"/>
            <w:gridSpan w:val="5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9-0058</w:t>
            </w:r>
          </w:p>
        </w:tc>
        <w:tc>
          <w:tcPr>
            <w:tcW w:w="3258" w:type="dxa"/>
            <w:gridSpan w:val="4"/>
          </w:tcPr>
          <w:p w:rsidR="0063252E" w:rsidRPr="0090736B" w:rsidRDefault="0063252E" w:rsidP="00260DE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спортивно-игровой детский комплекс по ул. Зорге, 63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596676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спортивно-игрового детского комплекса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38</w:t>
            </w:r>
          </w:p>
        </w:tc>
        <w:tc>
          <w:tcPr>
            <w:tcW w:w="1160" w:type="dxa"/>
            <w:gridSpan w:val="5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9-0059</w:t>
            </w:r>
          </w:p>
        </w:tc>
        <w:tc>
          <w:tcPr>
            <w:tcW w:w="3258" w:type="dxa"/>
            <w:gridSpan w:val="4"/>
          </w:tcPr>
          <w:p w:rsidR="0063252E" w:rsidRPr="0090736B" w:rsidRDefault="0063252E" w:rsidP="00260DE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спортивно-игровой детский комплекс по ул. Зорге, 35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596676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спортивно-игрового детского комплекса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39</w:t>
            </w:r>
          </w:p>
        </w:tc>
        <w:tc>
          <w:tcPr>
            <w:tcW w:w="1160" w:type="dxa"/>
            <w:gridSpan w:val="5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9-0060</w:t>
            </w:r>
          </w:p>
        </w:tc>
        <w:tc>
          <w:tcPr>
            <w:tcW w:w="3258" w:type="dxa"/>
            <w:gridSpan w:val="4"/>
          </w:tcPr>
          <w:p w:rsidR="0063252E" w:rsidRPr="0090736B" w:rsidRDefault="0063252E" w:rsidP="00260DE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спортивно-игровой детский комплекс по ул. Зорге, 19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F2773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спортивно-игрового детского комплекса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40</w:t>
            </w:r>
          </w:p>
        </w:tc>
        <w:tc>
          <w:tcPr>
            <w:tcW w:w="1160" w:type="dxa"/>
            <w:gridSpan w:val="5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9-0061</w:t>
            </w:r>
          </w:p>
        </w:tc>
        <w:tc>
          <w:tcPr>
            <w:tcW w:w="3258" w:type="dxa"/>
            <w:gridSpan w:val="4"/>
          </w:tcPr>
          <w:p w:rsidR="0063252E" w:rsidRPr="0090736B" w:rsidRDefault="0063252E" w:rsidP="00260DE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спортивно-игровые комплексы по              ул. Зорге, 11, 13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1C2AC6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спортивно-игровых комплексов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500,0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41</w:t>
            </w:r>
          </w:p>
        </w:tc>
        <w:tc>
          <w:tcPr>
            <w:tcW w:w="1160" w:type="dxa"/>
            <w:gridSpan w:val="5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9-0062</w:t>
            </w:r>
          </w:p>
        </w:tc>
        <w:tc>
          <w:tcPr>
            <w:tcW w:w="3258" w:type="dxa"/>
            <w:gridSpan w:val="4"/>
          </w:tcPr>
          <w:p w:rsidR="0063252E" w:rsidRPr="0090736B" w:rsidRDefault="0063252E" w:rsidP="00D206A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детские игровые комплексы по ул. Зорге, 7, 9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596676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детских игровых комплексов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50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542</w:t>
            </w:r>
          </w:p>
        </w:tc>
        <w:tc>
          <w:tcPr>
            <w:tcW w:w="1160" w:type="dxa"/>
            <w:gridSpan w:val="5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9-0063</w:t>
            </w:r>
          </w:p>
        </w:tc>
        <w:tc>
          <w:tcPr>
            <w:tcW w:w="3258" w:type="dxa"/>
            <w:gridSpan w:val="4"/>
          </w:tcPr>
          <w:p w:rsidR="0063252E" w:rsidRPr="0090736B" w:rsidRDefault="0063252E" w:rsidP="005009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многофункциональный спортивно-игровой детский комплекс по ул. Громова, 7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6133A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многофункционального спортивно-игрового детского комплекса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43</w:t>
            </w:r>
          </w:p>
        </w:tc>
        <w:tc>
          <w:tcPr>
            <w:tcW w:w="1160" w:type="dxa"/>
            <w:gridSpan w:val="5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9-0064</w:t>
            </w:r>
          </w:p>
        </w:tc>
        <w:tc>
          <w:tcPr>
            <w:tcW w:w="3258" w:type="dxa"/>
            <w:gridSpan w:val="4"/>
          </w:tcPr>
          <w:p w:rsidR="0063252E" w:rsidRPr="0090736B" w:rsidRDefault="0063252E" w:rsidP="00260DE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детский городок по ул. Зорге, 29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596676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детского городка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6133A5">
            <w:pPr>
              <w:jc w:val="center"/>
              <w:rPr>
                <w:color w:val="auto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44</w:t>
            </w:r>
          </w:p>
        </w:tc>
        <w:tc>
          <w:tcPr>
            <w:tcW w:w="1160" w:type="dxa"/>
            <w:gridSpan w:val="5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9-0065</w:t>
            </w:r>
          </w:p>
        </w:tc>
        <w:tc>
          <w:tcPr>
            <w:tcW w:w="3258" w:type="dxa"/>
            <w:gridSpan w:val="4"/>
          </w:tcPr>
          <w:p w:rsidR="0063252E" w:rsidRPr="0090736B" w:rsidRDefault="0063252E" w:rsidP="00B20EE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спортивно-игровой детский комплекс по ул. Сибиряков-Гвардейцев, 59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596676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спортивно-игрового детского комплекса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6133A5">
            <w:pPr>
              <w:jc w:val="center"/>
              <w:rPr>
                <w:color w:val="auto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E26DC8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45</w:t>
            </w:r>
          </w:p>
        </w:tc>
        <w:tc>
          <w:tcPr>
            <w:tcW w:w="1160" w:type="dxa"/>
            <w:gridSpan w:val="5"/>
          </w:tcPr>
          <w:p w:rsidR="0063252E" w:rsidRPr="0090736B" w:rsidRDefault="0063252E" w:rsidP="00B33AFD">
            <w:pPr>
              <w:jc w:val="center"/>
            </w:pPr>
            <w:r w:rsidRPr="0090736B">
              <w:rPr>
                <w:sz w:val="22"/>
                <w:szCs w:val="22"/>
              </w:rPr>
              <w:t>19-0067</w:t>
            </w:r>
          </w:p>
        </w:tc>
        <w:tc>
          <w:tcPr>
            <w:tcW w:w="3258" w:type="dxa"/>
            <w:gridSpan w:val="4"/>
          </w:tcPr>
          <w:p w:rsidR="0063252E" w:rsidRPr="0090736B" w:rsidRDefault="0063252E" w:rsidP="002A70D6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Заменить оконные блоки на пластиковые МБОУ СОШ              № 63 (ул. Зорге, 39)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2A70D6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Замена оконных блоков</w:t>
            </w:r>
          </w:p>
        </w:tc>
        <w:tc>
          <w:tcPr>
            <w:tcW w:w="1700" w:type="dxa"/>
          </w:tcPr>
          <w:p w:rsidR="0063252E" w:rsidRPr="0090736B" w:rsidRDefault="0063252E" w:rsidP="002A70D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1000,0</w:t>
            </w:r>
          </w:p>
        </w:tc>
        <w:tc>
          <w:tcPr>
            <w:tcW w:w="1968" w:type="dxa"/>
          </w:tcPr>
          <w:p w:rsidR="0063252E" w:rsidRPr="0090736B" w:rsidRDefault="0063252E" w:rsidP="002A70D6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2A70D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3</w:t>
            </w:r>
          </w:p>
        </w:tc>
        <w:tc>
          <w:tcPr>
            <w:tcW w:w="2833" w:type="dxa"/>
          </w:tcPr>
          <w:p w:rsidR="0063252E" w:rsidRPr="0090736B" w:rsidRDefault="0063252E" w:rsidP="002A70D6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90736B" w:rsidRDefault="0063252E" w:rsidP="004E69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</w:t>
            </w:r>
          </w:p>
        </w:tc>
        <w:tc>
          <w:tcPr>
            <w:tcW w:w="1160" w:type="dxa"/>
            <w:gridSpan w:val="5"/>
          </w:tcPr>
          <w:p w:rsidR="0063252E" w:rsidRPr="0090736B" w:rsidRDefault="0063252E" w:rsidP="00B33AFD">
            <w:pPr>
              <w:jc w:val="center"/>
            </w:pPr>
            <w:r w:rsidRPr="0090736B">
              <w:rPr>
                <w:sz w:val="22"/>
                <w:szCs w:val="22"/>
              </w:rPr>
              <w:t>19-0069</w:t>
            </w:r>
          </w:p>
        </w:tc>
        <w:tc>
          <w:tcPr>
            <w:tcW w:w="3258" w:type="dxa"/>
            <w:gridSpan w:val="4"/>
          </w:tcPr>
          <w:p w:rsidR="0063252E" w:rsidRPr="0090736B" w:rsidRDefault="0063252E" w:rsidP="002A70D6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капитальный ремонт сантехники, электрики МБОУ СОШ                № 135 (15-й Бронный переулок, 20а)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2A70D6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Замена  сантехники и системы электроснабжения</w:t>
            </w:r>
          </w:p>
        </w:tc>
        <w:tc>
          <w:tcPr>
            <w:tcW w:w="1700" w:type="dxa"/>
          </w:tcPr>
          <w:p w:rsidR="0063252E" w:rsidRPr="0090736B" w:rsidRDefault="0063252E" w:rsidP="002A70D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1600,0</w:t>
            </w:r>
          </w:p>
        </w:tc>
        <w:tc>
          <w:tcPr>
            <w:tcW w:w="1968" w:type="dxa"/>
          </w:tcPr>
          <w:p w:rsidR="0063252E" w:rsidRPr="0090736B" w:rsidRDefault="0063252E" w:rsidP="002A70D6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2A70D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3</w:t>
            </w:r>
          </w:p>
        </w:tc>
        <w:tc>
          <w:tcPr>
            <w:tcW w:w="2833" w:type="dxa"/>
          </w:tcPr>
          <w:p w:rsidR="0063252E" w:rsidRPr="0090736B" w:rsidRDefault="0063252E" w:rsidP="002A70D6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47</w:t>
            </w:r>
          </w:p>
        </w:tc>
        <w:tc>
          <w:tcPr>
            <w:tcW w:w="1160" w:type="dxa"/>
            <w:gridSpan w:val="5"/>
          </w:tcPr>
          <w:p w:rsidR="0063252E" w:rsidRPr="0090736B" w:rsidRDefault="0063252E" w:rsidP="00B33AFD">
            <w:pPr>
              <w:jc w:val="center"/>
            </w:pPr>
            <w:r w:rsidRPr="0090736B">
              <w:rPr>
                <w:sz w:val="22"/>
                <w:szCs w:val="22"/>
              </w:rPr>
              <w:t>19-0070</w:t>
            </w:r>
          </w:p>
        </w:tc>
        <w:tc>
          <w:tcPr>
            <w:tcW w:w="3258" w:type="dxa"/>
            <w:gridSpan w:val="4"/>
          </w:tcPr>
          <w:p w:rsidR="0063252E" w:rsidRPr="0090736B" w:rsidRDefault="0063252E" w:rsidP="002A70D6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монт полового покрытия всех этажей и укрепления лестничных проемов МБОУ СОШ № 182 (ул. Зорге, 21)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5661E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монт полового покрытия и укрепление лестничных маршей</w:t>
            </w:r>
          </w:p>
        </w:tc>
        <w:tc>
          <w:tcPr>
            <w:tcW w:w="1700" w:type="dxa"/>
          </w:tcPr>
          <w:p w:rsidR="0063252E" w:rsidRPr="0090736B" w:rsidRDefault="0063252E" w:rsidP="002A70D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300,0</w:t>
            </w:r>
          </w:p>
        </w:tc>
        <w:tc>
          <w:tcPr>
            <w:tcW w:w="1968" w:type="dxa"/>
          </w:tcPr>
          <w:p w:rsidR="0063252E" w:rsidRPr="0090736B" w:rsidRDefault="0063252E" w:rsidP="002A70D6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2A70D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63252E" w:rsidRPr="0090736B" w:rsidRDefault="0063252E" w:rsidP="002A70D6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48</w:t>
            </w:r>
          </w:p>
        </w:tc>
        <w:tc>
          <w:tcPr>
            <w:tcW w:w="1160" w:type="dxa"/>
            <w:gridSpan w:val="5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503</w:t>
            </w:r>
          </w:p>
        </w:tc>
        <w:tc>
          <w:tcPr>
            <w:tcW w:w="3258" w:type="dxa"/>
            <w:gridSpan w:val="4"/>
          </w:tcPr>
          <w:p w:rsidR="0063252E" w:rsidRPr="0090736B" w:rsidRDefault="0063252E" w:rsidP="00DC450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осстановление ливневой канализации домов № 130, 132 по ул. Петухова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DC450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азработать проектно-сметную документацию и осуществить строительство коллектора</w:t>
            </w:r>
          </w:p>
        </w:tc>
        <w:tc>
          <w:tcPr>
            <w:tcW w:w="1700" w:type="dxa"/>
          </w:tcPr>
          <w:p w:rsidR="0063252E" w:rsidRPr="0090736B" w:rsidRDefault="0063252E" w:rsidP="00814982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3300,0,</w:t>
            </w:r>
          </w:p>
          <w:p w:rsidR="0063252E" w:rsidRPr="0090736B" w:rsidRDefault="0063252E" w:rsidP="00814982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 т. ч.:</w:t>
            </w:r>
          </w:p>
          <w:p w:rsidR="0063252E" w:rsidRPr="0090736B" w:rsidRDefault="0063252E" w:rsidP="00814982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3000,0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  <w:p w:rsidR="0063252E" w:rsidRPr="0090736B" w:rsidRDefault="0063252E" w:rsidP="00DC450B">
            <w:pPr>
              <w:jc w:val="both"/>
              <w:rPr>
                <w:sz w:val="24"/>
                <w:szCs w:val="24"/>
              </w:rPr>
            </w:pPr>
          </w:p>
          <w:p w:rsidR="0063252E" w:rsidRPr="0090736B" w:rsidRDefault="0063252E" w:rsidP="00DC450B">
            <w:pPr>
              <w:jc w:val="both"/>
              <w:rPr>
                <w:sz w:val="24"/>
                <w:szCs w:val="24"/>
              </w:rPr>
            </w:pPr>
          </w:p>
          <w:p w:rsidR="0063252E" w:rsidRPr="0090736B" w:rsidRDefault="0063252E" w:rsidP="00DC4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5" w:type="dxa"/>
            <w:gridSpan w:val="4"/>
          </w:tcPr>
          <w:p w:rsidR="0063252E" w:rsidRPr="0090736B" w:rsidRDefault="0063252E" w:rsidP="008149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736B">
              <w:rPr>
                <w:color w:val="000000" w:themeColor="text1"/>
                <w:sz w:val="24"/>
                <w:szCs w:val="24"/>
              </w:rPr>
              <w:t xml:space="preserve">2011 </w:t>
            </w:r>
            <w:r>
              <w:rPr>
                <w:sz w:val="24"/>
                <w:szCs w:val="24"/>
              </w:rPr>
              <w:t>–</w:t>
            </w:r>
            <w:r w:rsidRPr="0090736B">
              <w:rPr>
                <w:color w:val="000000" w:themeColor="text1"/>
                <w:sz w:val="24"/>
                <w:szCs w:val="24"/>
              </w:rPr>
              <w:t xml:space="preserve"> 2012 </w:t>
            </w:r>
          </w:p>
          <w:p w:rsidR="0063252E" w:rsidRPr="0090736B" w:rsidRDefault="0063252E" w:rsidP="0081498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3252E" w:rsidRPr="0090736B" w:rsidRDefault="0063252E" w:rsidP="008149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736B">
              <w:rPr>
                <w:color w:val="000000" w:themeColor="text1"/>
                <w:sz w:val="24"/>
                <w:szCs w:val="24"/>
              </w:rPr>
              <w:t xml:space="preserve">2012 </w:t>
            </w:r>
          </w:p>
          <w:p w:rsidR="0063252E" w:rsidRPr="0090736B" w:rsidRDefault="0063252E" w:rsidP="00923045">
            <w:pPr>
              <w:rPr>
                <w:sz w:val="24"/>
                <w:szCs w:val="24"/>
              </w:rPr>
            </w:pPr>
          </w:p>
          <w:p w:rsidR="0063252E" w:rsidRPr="0090736B" w:rsidRDefault="0063252E" w:rsidP="00814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63252E" w:rsidRPr="0090736B" w:rsidRDefault="0063252E" w:rsidP="00E26DC8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,</w:t>
            </w:r>
            <w:r w:rsidRPr="0090736B">
              <w:rPr>
                <w:sz w:val="24"/>
                <w:szCs w:val="24"/>
              </w:rPr>
              <w:t xml:space="preserve"> администрация Кировского района города Новосибирск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49</w:t>
            </w:r>
          </w:p>
        </w:tc>
        <w:tc>
          <w:tcPr>
            <w:tcW w:w="1160" w:type="dxa"/>
            <w:gridSpan w:val="5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513</w:t>
            </w:r>
          </w:p>
        </w:tc>
        <w:tc>
          <w:tcPr>
            <w:tcW w:w="3258" w:type="dxa"/>
            <w:gridSpan w:val="4"/>
          </w:tcPr>
          <w:p w:rsidR="0063252E" w:rsidRPr="0090736B" w:rsidRDefault="0063252E" w:rsidP="00196CC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Текущий ремонт МБДОУ «Детский сад № 408»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DC450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монт кровли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850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9230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736B">
              <w:rPr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2833" w:type="dxa"/>
          </w:tcPr>
          <w:p w:rsidR="0063252E" w:rsidRPr="0090736B" w:rsidRDefault="0063252E" w:rsidP="00E26DC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Главное управление образования мэрии города Новосибирска, администрация Кировского района города Новосибирск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2648A2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50</w:t>
            </w:r>
          </w:p>
        </w:tc>
        <w:tc>
          <w:tcPr>
            <w:tcW w:w="1160" w:type="dxa"/>
            <w:gridSpan w:val="5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515</w:t>
            </w:r>
          </w:p>
        </w:tc>
        <w:tc>
          <w:tcPr>
            <w:tcW w:w="3258" w:type="dxa"/>
            <w:gridSpan w:val="4"/>
          </w:tcPr>
          <w:p w:rsidR="0063252E" w:rsidRPr="0090736B" w:rsidRDefault="0063252E" w:rsidP="00F74BA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Капитальный ремонт МБОУ СОШ № 183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DC450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монт фасада, кровли, сантехнические работы, электромонтажные работы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10000,0</w:t>
            </w:r>
          </w:p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63252E" w:rsidRPr="0090736B" w:rsidRDefault="0063252E" w:rsidP="00DC450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  <w:p w:rsidR="0063252E" w:rsidRPr="0090736B" w:rsidRDefault="0063252E" w:rsidP="00DC4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5" w:type="dxa"/>
            <w:gridSpan w:val="4"/>
          </w:tcPr>
          <w:p w:rsidR="0063252E" w:rsidRPr="0090736B" w:rsidRDefault="0063252E" w:rsidP="00DC450B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  <w:p w:rsidR="0063252E" w:rsidRPr="0090736B" w:rsidRDefault="0063252E" w:rsidP="00DC4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63252E" w:rsidRPr="0090736B" w:rsidRDefault="0063252E" w:rsidP="00FD750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Главное управление образования мэрии города Новосибирска, администрация Кировского района города Новосибирска</w:t>
            </w:r>
          </w:p>
        </w:tc>
      </w:tr>
      <w:tr w:rsidR="0063252E" w:rsidRPr="0090736B" w:rsidTr="008B53ED">
        <w:trPr>
          <w:trHeight w:val="222"/>
        </w:trPr>
        <w:tc>
          <w:tcPr>
            <w:tcW w:w="15593" w:type="dxa"/>
            <w:gridSpan w:val="19"/>
          </w:tcPr>
          <w:p w:rsidR="0063252E" w:rsidRPr="0090736B" w:rsidRDefault="0063252E" w:rsidP="00D323DF">
            <w:pPr>
              <w:jc w:val="center"/>
              <w:rPr>
                <w:sz w:val="24"/>
                <w:szCs w:val="24"/>
              </w:rPr>
            </w:pPr>
            <w:r w:rsidRPr="0090736B">
              <w:rPr>
                <w:b/>
                <w:sz w:val="24"/>
                <w:szCs w:val="24"/>
              </w:rPr>
              <w:t>Кировский район, избирательный округ № 20, депутат Алексеев Владимир Владимирович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51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20-0003</w:t>
            </w:r>
          </w:p>
        </w:tc>
        <w:tc>
          <w:tcPr>
            <w:tcW w:w="3235" w:type="dxa"/>
            <w:gridSpan w:val="2"/>
          </w:tcPr>
          <w:p w:rsidR="0063252E" w:rsidRPr="0090736B" w:rsidRDefault="0063252E" w:rsidP="00D206A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монт прачечной МБДОУ «Детский сад № 425»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Ремонт прачечной </w:t>
            </w:r>
          </w:p>
        </w:tc>
        <w:tc>
          <w:tcPr>
            <w:tcW w:w="1700" w:type="dxa"/>
          </w:tcPr>
          <w:p w:rsidR="0063252E" w:rsidRPr="0090736B" w:rsidRDefault="0063252E" w:rsidP="003B1816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100,0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923045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286FAD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52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20-0005</w:t>
            </w:r>
          </w:p>
        </w:tc>
        <w:tc>
          <w:tcPr>
            <w:tcW w:w="3235" w:type="dxa"/>
            <w:gridSpan w:val="2"/>
          </w:tcPr>
          <w:p w:rsidR="0063252E" w:rsidRPr="0090736B" w:rsidRDefault="0063252E" w:rsidP="00D206A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пластиковые окна на втором этаже МБОУ «Музыкальная школа № 11»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пластиковых окон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10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6133A5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DC450B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Управление культуры мэрии города Новосибирск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53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20-0006</w:t>
            </w:r>
          </w:p>
        </w:tc>
        <w:tc>
          <w:tcPr>
            <w:tcW w:w="3235" w:type="dxa"/>
            <w:gridSpan w:val="2"/>
          </w:tcPr>
          <w:p w:rsidR="0063252E" w:rsidRPr="0090736B" w:rsidRDefault="0063252E" w:rsidP="007E1BA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капитальный ремонт клубного корпуса МБДОУ ДОД «Детский дом творчества «Кировский»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DC450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Капитальный ремонт клубного корпуса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42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6133A5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DC450B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54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20-0008</w:t>
            </w:r>
          </w:p>
        </w:tc>
        <w:tc>
          <w:tcPr>
            <w:tcW w:w="3235" w:type="dxa"/>
            <w:gridSpan w:val="2"/>
          </w:tcPr>
          <w:p w:rsidR="0063252E" w:rsidRPr="0090736B" w:rsidRDefault="0063252E" w:rsidP="00DC450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конструкцию кровли здания МБДОУ «Детский дом творчества «Кировский»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DC450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конструкция кровли здания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75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923045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286FAD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55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20-0009</w:t>
            </w:r>
          </w:p>
        </w:tc>
        <w:tc>
          <w:tcPr>
            <w:tcW w:w="3235" w:type="dxa"/>
            <w:gridSpan w:val="2"/>
          </w:tcPr>
          <w:p w:rsidR="0063252E" w:rsidRPr="0090736B" w:rsidRDefault="0063252E" w:rsidP="00DC450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монт  спортивного зала  МБОУ СОШ № 41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9C579D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Ремонт спортивного зала  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110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286FAD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56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20-0011</w:t>
            </w:r>
          </w:p>
        </w:tc>
        <w:tc>
          <w:tcPr>
            <w:tcW w:w="3235" w:type="dxa"/>
            <w:gridSpan w:val="2"/>
          </w:tcPr>
          <w:p w:rsidR="0063252E" w:rsidRPr="0090736B" w:rsidRDefault="0063252E" w:rsidP="00F74BA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иобрести мягкие маты для борцовского ковра в МБОУ СОШ № 41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DC450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Приобретение мягких матов для борцовского ковра 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50,0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286FAD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57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20-0014</w:t>
            </w:r>
          </w:p>
        </w:tc>
        <w:tc>
          <w:tcPr>
            <w:tcW w:w="3235" w:type="dxa"/>
            <w:gridSpan w:val="2"/>
            <w:vAlign w:val="bottom"/>
          </w:tcPr>
          <w:p w:rsidR="0063252E" w:rsidRPr="0090736B" w:rsidRDefault="0063252E" w:rsidP="00DC450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Приобрести и смонтировать оборудование для МБДОУ «Детский сад № 425»: стирально-отжимную  машину с загрузкой 20 кг, машину стиральную с загрузкой 12 кг, центрифугу с загрузкой 10 кг, машину сушильную с загрузкой 10 кг 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BB03D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Приобретение и монтаж оборудования 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15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286FAD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58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20-0025</w:t>
            </w:r>
          </w:p>
        </w:tc>
        <w:tc>
          <w:tcPr>
            <w:tcW w:w="3235" w:type="dxa"/>
            <w:gridSpan w:val="2"/>
          </w:tcPr>
          <w:p w:rsidR="0063252E" w:rsidRPr="0090736B" w:rsidRDefault="0063252E" w:rsidP="00260DE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монт внутриквартальной дороги с парковочными местами по             ул. Зорге, 267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AC7C1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EC1AEA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00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59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20-0026</w:t>
            </w:r>
          </w:p>
        </w:tc>
        <w:tc>
          <w:tcPr>
            <w:tcW w:w="3235" w:type="dxa"/>
            <w:gridSpan w:val="2"/>
          </w:tcPr>
          <w:p w:rsidR="0063252E" w:rsidRPr="0090736B" w:rsidRDefault="0063252E" w:rsidP="00260DE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монт внутриквартальной дороги с парковочными местами  по               ул. Зорге, 261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AC7C1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096062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386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0"/>
                <w:szCs w:val="20"/>
              </w:rPr>
            </w:pPr>
            <w:r w:rsidRPr="00A9265B">
              <w:rPr>
                <w:sz w:val="20"/>
                <w:szCs w:val="20"/>
              </w:rPr>
              <w:t>560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1C2AC6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20-0027</w:t>
            </w:r>
          </w:p>
        </w:tc>
        <w:tc>
          <w:tcPr>
            <w:tcW w:w="3235" w:type="dxa"/>
            <w:gridSpan w:val="2"/>
          </w:tcPr>
          <w:p w:rsidR="0063252E" w:rsidRPr="0090736B" w:rsidRDefault="0063252E" w:rsidP="00260DE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монт внутриквартальной дороги с парковочными местами по               ул. Зорге, 88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AC7C1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FB4DA4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561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20-0028</w:t>
            </w:r>
          </w:p>
        </w:tc>
        <w:tc>
          <w:tcPr>
            <w:tcW w:w="3235" w:type="dxa"/>
            <w:gridSpan w:val="2"/>
          </w:tcPr>
          <w:p w:rsidR="0063252E" w:rsidRPr="0090736B" w:rsidRDefault="0063252E" w:rsidP="00260DE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монт внутриквартальной дороги с парковочными местами и тротуарными  дорожками по                 ул. Зорге, 209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AC7C1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EC1AEA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50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62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20-0029</w:t>
            </w:r>
          </w:p>
        </w:tc>
        <w:tc>
          <w:tcPr>
            <w:tcW w:w="3235" w:type="dxa"/>
            <w:gridSpan w:val="2"/>
          </w:tcPr>
          <w:p w:rsidR="0063252E" w:rsidRPr="0090736B" w:rsidRDefault="0063252E" w:rsidP="00E26DC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детскую площадку  между домами по улице Зорге, 44 и 46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004FD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детской площадки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63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20-0030</w:t>
            </w:r>
          </w:p>
        </w:tc>
        <w:tc>
          <w:tcPr>
            <w:tcW w:w="3235" w:type="dxa"/>
            <w:gridSpan w:val="2"/>
          </w:tcPr>
          <w:p w:rsidR="0063252E" w:rsidRPr="0090736B" w:rsidRDefault="0063252E" w:rsidP="00260DE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детский городок у общежития по ул. Зорге, 10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004FD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детского городка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64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20-0031</w:t>
            </w:r>
          </w:p>
        </w:tc>
        <w:tc>
          <w:tcPr>
            <w:tcW w:w="3235" w:type="dxa"/>
            <w:gridSpan w:val="2"/>
          </w:tcPr>
          <w:p w:rsidR="0063252E" w:rsidRPr="0090736B" w:rsidRDefault="0063252E" w:rsidP="006E7BD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детскую площадку и закрыть сквозной проезд у дома по ул. Зорге, 179/1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6133A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детской площадки, ограждения</w:t>
            </w:r>
          </w:p>
        </w:tc>
        <w:tc>
          <w:tcPr>
            <w:tcW w:w="1700" w:type="dxa"/>
          </w:tcPr>
          <w:p w:rsidR="0063252E" w:rsidRPr="0090736B" w:rsidRDefault="0063252E" w:rsidP="00EC1AEA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20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65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20-0032</w:t>
            </w:r>
          </w:p>
        </w:tc>
        <w:tc>
          <w:tcPr>
            <w:tcW w:w="3235" w:type="dxa"/>
            <w:gridSpan w:val="2"/>
          </w:tcPr>
          <w:p w:rsidR="0063252E" w:rsidRPr="0090736B" w:rsidRDefault="0063252E" w:rsidP="00BB03D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детскую площадку по   ул. Сибиряков-Гвардейцев, 60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004FD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детской площадки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66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20-0033</w:t>
            </w:r>
          </w:p>
        </w:tc>
        <w:tc>
          <w:tcPr>
            <w:tcW w:w="3235" w:type="dxa"/>
            <w:gridSpan w:val="2"/>
          </w:tcPr>
          <w:p w:rsidR="0063252E" w:rsidRPr="0090736B" w:rsidRDefault="0063252E" w:rsidP="006E7BD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детскую площадку во дворе дома по ул. Зорге, 227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596676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детской площадки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67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20-0034</w:t>
            </w:r>
          </w:p>
        </w:tc>
        <w:tc>
          <w:tcPr>
            <w:tcW w:w="3235" w:type="dxa"/>
            <w:gridSpan w:val="2"/>
          </w:tcPr>
          <w:p w:rsidR="0063252E" w:rsidRPr="0090736B" w:rsidRDefault="0063252E" w:rsidP="00BB03D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детскую площадку у дома по  ул. Зорге, 38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596676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детской площадки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68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20-0035</w:t>
            </w:r>
          </w:p>
        </w:tc>
        <w:tc>
          <w:tcPr>
            <w:tcW w:w="3235" w:type="dxa"/>
            <w:gridSpan w:val="2"/>
          </w:tcPr>
          <w:p w:rsidR="0063252E" w:rsidRPr="0090736B" w:rsidRDefault="0063252E" w:rsidP="006E7BD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детскую горку и качели для детей во дворе дома по ул. Зорге, 32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CC0903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детской горки и качелей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100,0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69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20-0036</w:t>
            </w:r>
          </w:p>
        </w:tc>
        <w:tc>
          <w:tcPr>
            <w:tcW w:w="3235" w:type="dxa"/>
            <w:gridSpan w:val="2"/>
          </w:tcPr>
          <w:p w:rsidR="0063252E" w:rsidRPr="0090736B" w:rsidRDefault="0063252E" w:rsidP="006E7BD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детский спортивный комплекс во дворе домов по Зорге, 213-215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CC0903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детского спортивного комплекса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70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C5731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20-0037</w:t>
            </w:r>
          </w:p>
        </w:tc>
        <w:tc>
          <w:tcPr>
            <w:tcW w:w="3235" w:type="dxa"/>
            <w:gridSpan w:val="2"/>
          </w:tcPr>
          <w:p w:rsidR="0063252E" w:rsidRPr="0090736B" w:rsidRDefault="0063252E" w:rsidP="006E7BD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детскую площадку у дома по ул. Зорге, 223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CC0903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детской площадки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68" w:type="dxa"/>
          </w:tcPr>
          <w:p w:rsidR="0063252E" w:rsidRPr="0090736B" w:rsidRDefault="0063252E" w:rsidP="00733724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71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565DA3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20-0038</w:t>
            </w:r>
          </w:p>
        </w:tc>
        <w:tc>
          <w:tcPr>
            <w:tcW w:w="3235" w:type="dxa"/>
            <w:gridSpan w:val="2"/>
          </w:tcPr>
          <w:p w:rsidR="0063252E" w:rsidRPr="0090736B" w:rsidRDefault="0063252E" w:rsidP="00BB03D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детский городок у дома по ул. Зорге, 60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CC0903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детского городка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68" w:type="dxa"/>
          </w:tcPr>
          <w:p w:rsidR="0063252E" w:rsidRPr="0090736B" w:rsidRDefault="0063252E" w:rsidP="00733724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72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565DA3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20-0039</w:t>
            </w:r>
          </w:p>
        </w:tc>
        <w:tc>
          <w:tcPr>
            <w:tcW w:w="3235" w:type="dxa"/>
            <w:gridSpan w:val="2"/>
          </w:tcPr>
          <w:p w:rsidR="0063252E" w:rsidRPr="0090736B" w:rsidRDefault="0063252E" w:rsidP="00BB03D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детскую площадку у дома по ул. Зорге, 243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CC0903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детской площадки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250,0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73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565DA3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20-0040</w:t>
            </w:r>
          </w:p>
        </w:tc>
        <w:tc>
          <w:tcPr>
            <w:tcW w:w="3235" w:type="dxa"/>
            <w:gridSpan w:val="2"/>
          </w:tcPr>
          <w:p w:rsidR="0063252E" w:rsidRPr="0090736B" w:rsidRDefault="0063252E" w:rsidP="0096715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детский городок во дворе дома по  ул. Сибиряков-Гвардейцев, 58/1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CC0903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Установка детского городка 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74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565DA3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20-0041</w:t>
            </w:r>
          </w:p>
        </w:tc>
        <w:tc>
          <w:tcPr>
            <w:tcW w:w="3235" w:type="dxa"/>
            <w:gridSpan w:val="2"/>
          </w:tcPr>
          <w:p w:rsidR="0063252E" w:rsidRPr="0090736B" w:rsidRDefault="0063252E" w:rsidP="0009514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детский городок у дома по  ул. Петухова 12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CC0903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Установка детского городка 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75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565DA3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20-0042</w:t>
            </w:r>
          </w:p>
        </w:tc>
        <w:tc>
          <w:tcPr>
            <w:tcW w:w="3235" w:type="dxa"/>
            <w:gridSpan w:val="2"/>
          </w:tcPr>
          <w:p w:rsidR="0063252E" w:rsidRPr="0090736B" w:rsidRDefault="0063252E" w:rsidP="00BB03D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детскую площадку у дома по  ул. Зорге, 271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CC0903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детской площадки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76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565DA3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20-0043</w:t>
            </w:r>
          </w:p>
        </w:tc>
        <w:tc>
          <w:tcPr>
            <w:tcW w:w="3235" w:type="dxa"/>
            <w:gridSpan w:val="2"/>
          </w:tcPr>
          <w:p w:rsidR="0063252E" w:rsidRPr="0090736B" w:rsidRDefault="0063252E" w:rsidP="0096715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детскую площадку во дворе дома по ул. Зорге, 42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9C579D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детской площадки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77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565DA3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20-0044</w:t>
            </w:r>
          </w:p>
        </w:tc>
        <w:tc>
          <w:tcPr>
            <w:tcW w:w="3235" w:type="dxa"/>
            <w:gridSpan w:val="2"/>
          </w:tcPr>
          <w:p w:rsidR="0063252E" w:rsidRPr="0090736B" w:rsidRDefault="0063252E" w:rsidP="006E7BD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детскую площадку по ул. Зорге, 88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9C579D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детской площадки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78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565DA3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20-0045</w:t>
            </w:r>
          </w:p>
        </w:tc>
        <w:tc>
          <w:tcPr>
            <w:tcW w:w="3235" w:type="dxa"/>
            <w:gridSpan w:val="2"/>
          </w:tcPr>
          <w:p w:rsidR="0063252E" w:rsidRPr="0090736B" w:rsidRDefault="0063252E" w:rsidP="006E7BD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детскую  площадку по ул. Зорге, 6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9C579D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детской площадки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79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565DA3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20-0046</w:t>
            </w:r>
          </w:p>
        </w:tc>
        <w:tc>
          <w:tcPr>
            <w:tcW w:w="3235" w:type="dxa"/>
            <w:gridSpan w:val="2"/>
          </w:tcPr>
          <w:p w:rsidR="0063252E" w:rsidRPr="0090736B" w:rsidRDefault="0063252E" w:rsidP="006E7BD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монт тротуарной дорожки от дома 231 до дома 225 по улице Зорге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983444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  территорий 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20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80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565DA3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20-0047</w:t>
            </w:r>
          </w:p>
        </w:tc>
        <w:tc>
          <w:tcPr>
            <w:tcW w:w="3235" w:type="dxa"/>
            <w:gridSpan w:val="2"/>
          </w:tcPr>
          <w:p w:rsidR="0063252E" w:rsidRPr="0090736B" w:rsidRDefault="0063252E" w:rsidP="00041B9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строительство пешеходного тротуара и «лежачего полицейского» у дома по  ул. Зорге, 253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983444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  территорий 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15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81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565DA3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20-0048</w:t>
            </w:r>
          </w:p>
        </w:tc>
        <w:tc>
          <w:tcPr>
            <w:tcW w:w="3235" w:type="dxa"/>
            <w:gridSpan w:val="2"/>
          </w:tcPr>
          <w:p w:rsidR="0063252E" w:rsidRPr="0090736B" w:rsidRDefault="0063252E" w:rsidP="003F3C81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Выполнить асфальтирование дороги у дома по ул. Зорге, 213 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983444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  территорий </w:t>
            </w:r>
          </w:p>
        </w:tc>
        <w:tc>
          <w:tcPr>
            <w:tcW w:w="1700" w:type="dxa"/>
          </w:tcPr>
          <w:p w:rsidR="0063252E" w:rsidRPr="0090736B" w:rsidRDefault="0063252E" w:rsidP="00EC1AEA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00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82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565DA3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20-0049</w:t>
            </w:r>
          </w:p>
        </w:tc>
        <w:tc>
          <w:tcPr>
            <w:tcW w:w="3235" w:type="dxa"/>
            <w:gridSpan w:val="2"/>
          </w:tcPr>
          <w:p w:rsidR="0063252E" w:rsidRPr="0090736B" w:rsidRDefault="0063252E" w:rsidP="006E7BD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строительство парковки по ул. Зорге, 213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6133A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  территорий 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83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565DA3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20-0050</w:t>
            </w:r>
          </w:p>
        </w:tc>
        <w:tc>
          <w:tcPr>
            <w:tcW w:w="3235" w:type="dxa"/>
            <w:gridSpan w:val="2"/>
          </w:tcPr>
          <w:p w:rsidR="0063252E" w:rsidRPr="0090736B" w:rsidRDefault="0063252E" w:rsidP="003F3C81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восстановление пешеходной дорожки у дома  по ул. Зорге, 257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6133A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10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84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565DA3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20-0051</w:t>
            </w:r>
          </w:p>
        </w:tc>
        <w:tc>
          <w:tcPr>
            <w:tcW w:w="3235" w:type="dxa"/>
            <w:gridSpan w:val="2"/>
          </w:tcPr>
          <w:p w:rsidR="0063252E" w:rsidRPr="0090736B" w:rsidRDefault="0063252E" w:rsidP="003F3C81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асфальтирование пешеходной дорожки от МБОУ СОШ № 41 до дома  по  ул. Зорге, 245 и от него  до остановки общественного транспорта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F7787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10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85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565DA3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20-0052</w:t>
            </w:r>
          </w:p>
        </w:tc>
        <w:tc>
          <w:tcPr>
            <w:tcW w:w="3235" w:type="dxa"/>
            <w:gridSpan w:val="2"/>
          </w:tcPr>
          <w:p w:rsidR="0063252E" w:rsidRPr="0090736B" w:rsidRDefault="0063252E" w:rsidP="007E7990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асфальтирование дорожки между домами 241 и 245 по  ул. Зорге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F7787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DD4563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DD4563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FF06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61"/>
        </w:trPr>
        <w:tc>
          <w:tcPr>
            <w:tcW w:w="658" w:type="dxa"/>
          </w:tcPr>
          <w:p w:rsidR="0063252E" w:rsidRPr="00A9265B" w:rsidRDefault="0063252E" w:rsidP="002648A2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86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DC450B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568</w:t>
            </w:r>
          </w:p>
        </w:tc>
        <w:tc>
          <w:tcPr>
            <w:tcW w:w="3235" w:type="dxa"/>
            <w:gridSpan w:val="2"/>
          </w:tcPr>
          <w:p w:rsidR="0063252E" w:rsidRPr="0090736B" w:rsidRDefault="0063252E" w:rsidP="007E1BA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Текущий ремонт МБОУ СОШ № 108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DC450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монт спортзала</w:t>
            </w:r>
          </w:p>
        </w:tc>
        <w:tc>
          <w:tcPr>
            <w:tcW w:w="1700" w:type="dxa"/>
          </w:tcPr>
          <w:p w:rsidR="0063252E" w:rsidRPr="0090736B" w:rsidRDefault="0063252E" w:rsidP="00DC450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500,0</w:t>
            </w:r>
          </w:p>
        </w:tc>
        <w:tc>
          <w:tcPr>
            <w:tcW w:w="1968" w:type="dxa"/>
          </w:tcPr>
          <w:p w:rsidR="0063252E" w:rsidRPr="0090736B" w:rsidRDefault="0063252E" w:rsidP="00DC450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FC0BB6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Главное управление образования мэрии города Новосибирска, администрация Кировского района города Новосибирска</w:t>
            </w:r>
          </w:p>
        </w:tc>
      </w:tr>
      <w:tr w:rsidR="0063252E" w:rsidRPr="0090736B" w:rsidTr="00F87F68">
        <w:trPr>
          <w:trHeight w:val="229"/>
        </w:trPr>
        <w:tc>
          <w:tcPr>
            <w:tcW w:w="15593" w:type="dxa"/>
            <w:gridSpan w:val="19"/>
          </w:tcPr>
          <w:p w:rsidR="0063252E" w:rsidRPr="0090736B" w:rsidRDefault="0063252E" w:rsidP="009B1457">
            <w:pPr>
              <w:jc w:val="center"/>
              <w:rPr>
                <w:b/>
                <w:sz w:val="24"/>
                <w:szCs w:val="24"/>
              </w:rPr>
            </w:pPr>
            <w:r w:rsidRPr="0090736B">
              <w:rPr>
                <w:b/>
                <w:sz w:val="24"/>
                <w:szCs w:val="24"/>
              </w:rPr>
              <w:t>Ленинский район, избирательный округ № 21, депутат Моисеев Сергей Николаевич</w:t>
            </w:r>
          </w:p>
        </w:tc>
      </w:tr>
      <w:tr w:rsidR="0063252E" w:rsidRPr="0090736B" w:rsidTr="006368AD">
        <w:trPr>
          <w:trHeight w:val="1680"/>
        </w:trPr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87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FF6514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1-0001</w:t>
            </w:r>
          </w:p>
          <w:p w:rsidR="0063252E" w:rsidRPr="0090736B" w:rsidRDefault="0063252E" w:rsidP="00FF651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235" w:type="dxa"/>
            <w:gridSpan w:val="2"/>
          </w:tcPr>
          <w:p w:rsidR="0063252E" w:rsidRPr="0090736B" w:rsidRDefault="0063252E" w:rsidP="00967155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Установить технические средства регулирования движения на дорогах, ведущих к </w:t>
            </w:r>
            <w:r w:rsidRPr="0090736B">
              <w:rPr>
                <w:sz w:val="24"/>
                <w:szCs w:val="24"/>
              </w:rPr>
              <w:t xml:space="preserve">МБОУ </w:t>
            </w:r>
            <w:r w:rsidRPr="0090736B">
              <w:rPr>
                <w:color w:val="auto"/>
                <w:sz w:val="24"/>
                <w:szCs w:val="24"/>
              </w:rPr>
              <w:t>СОШ  № 210 от             ул. Котовского, 3, 39, 56 микрорайона «Горский»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Установка «лежачего полицейского»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730609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63252E" w:rsidRPr="0090736B" w:rsidTr="006368AD">
        <w:trPr>
          <w:trHeight w:val="1974"/>
        </w:trPr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88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FF6514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1-0002</w:t>
            </w:r>
          </w:p>
        </w:tc>
        <w:tc>
          <w:tcPr>
            <w:tcW w:w="3235" w:type="dxa"/>
            <w:gridSpan w:val="2"/>
          </w:tcPr>
          <w:p w:rsidR="0063252E" w:rsidRPr="0090736B" w:rsidRDefault="0063252E" w:rsidP="00967155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Установить  дополнительное освещение на дорогах, ведущих к </w:t>
            </w:r>
            <w:r w:rsidRPr="0090736B">
              <w:rPr>
                <w:sz w:val="24"/>
                <w:szCs w:val="24"/>
              </w:rPr>
              <w:t xml:space="preserve">МБОУ </w:t>
            </w:r>
            <w:r w:rsidRPr="0090736B">
              <w:rPr>
                <w:color w:val="auto"/>
                <w:sz w:val="24"/>
                <w:szCs w:val="24"/>
              </w:rPr>
              <w:t>СОШ  № 210 от домов по   ул. Котовского, 3, 39, 56 микрорайона «Горский»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FC0BB6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Устройство дополнительного  освещения </w:t>
            </w:r>
            <w:r w:rsidRPr="0090736B">
              <w:rPr>
                <w:color w:val="auto"/>
                <w:sz w:val="24"/>
                <w:szCs w:val="24"/>
              </w:rPr>
              <w:br/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10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730609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Ленинского района города Новосибирск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89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FF6514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1-0003</w:t>
            </w:r>
          </w:p>
        </w:tc>
        <w:tc>
          <w:tcPr>
            <w:tcW w:w="3235" w:type="dxa"/>
            <w:gridSpan w:val="2"/>
          </w:tcPr>
          <w:p w:rsidR="0063252E" w:rsidRPr="0090736B" w:rsidRDefault="0063252E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Выполнить  ремонт дорожного полотна по ул. Выставочной с расширением проезжей части 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Ремонт дорожного полотна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100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5096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012</w:t>
            </w:r>
          </w:p>
          <w:p w:rsidR="0063252E" w:rsidRPr="0090736B" w:rsidRDefault="0063252E" w:rsidP="0015096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33" w:type="dxa"/>
          </w:tcPr>
          <w:p w:rsidR="0063252E" w:rsidRPr="0090736B" w:rsidRDefault="0063252E" w:rsidP="00041B9E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63252E" w:rsidRPr="0090736B" w:rsidTr="006368AD">
        <w:trPr>
          <w:trHeight w:val="1928"/>
        </w:trPr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90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FF6514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1-0021</w:t>
            </w:r>
          </w:p>
        </w:tc>
        <w:tc>
          <w:tcPr>
            <w:tcW w:w="3235" w:type="dxa"/>
            <w:gridSpan w:val="2"/>
          </w:tcPr>
          <w:p w:rsidR="0063252E" w:rsidRPr="0090736B" w:rsidRDefault="0063252E" w:rsidP="00967155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ремонт участка дороги от остановки общественного транспорта «База Метростроя» до конечной остановки общественного транспорта «Микрорайон  «Левобережный»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Ремонт дорожного покрытия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15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730609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63252E" w:rsidRPr="0090736B" w:rsidRDefault="0063252E" w:rsidP="00577C53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Ленинского района города Новосибирск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91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FF6514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1-0023</w:t>
            </w:r>
          </w:p>
        </w:tc>
        <w:tc>
          <w:tcPr>
            <w:tcW w:w="3235" w:type="dxa"/>
            <w:gridSpan w:val="2"/>
            <w:vAlign w:val="bottom"/>
          </w:tcPr>
          <w:p w:rsidR="0063252E" w:rsidRPr="0090736B" w:rsidRDefault="0063252E" w:rsidP="00577C53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на микрорайоне «Горский» комплексное благоустройство территории в арке дома № 2 у домов № 2, 3, 4, 5, 6, 55, 56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AC7C1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19750,0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92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FF6514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1-0024</w:t>
            </w:r>
          </w:p>
        </w:tc>
        <w:tc>
          <w:tcPr>
            <w:tcW w:w="3235" w:type="dxa"/>
            <w:gridSpan w:val="2"/>
          </w:tcPr>
          <w:p w:rsidR="0063252E" w:rsidRPr="0090736B" w:rsidRDefault="0063252E" w:rsidP="00967155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Предусмотреть водоотводные мероприятия по  ул. Выставочной и  ул. Котовского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7C7FE6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с </w:t>
            </w:r>
            <w:r w:rsidRPr="0090736B">
              <w:rPr>
                <w:color w:val="auto"/>
                <w:sz w:val="24"/>
                <w:szCs w:val="24"/>
              </w:rPr>
              <w:t xml:space="preserve">водоотводом 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1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577C53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93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565DA3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1-0025</w:t>
            </w:r>
          </w:p>
        </w:tc>
        <w:tc>
          <w:tcPr>
            <w:tcW w:w="3235" w:type="dxa"/>
            <w:gridSpan w:val="2"/>
            <w:vAlign w:val="bottom"/>
          </w:tcPr>
          <w:p w:rsidR="0063252E" w:rsidRPr="0090736B" w:rsidRDefault="0063252E" w:rsidP="007D034B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дворовых территорий по ул. Ватутина, 1, 1а, 7,           ул. Пермитина, 1/1, 1/3,               ул. Путевой, 11, 18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AC7C1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EC1AEA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36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94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565DA3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1-0026</w:t>
            </w:r>
          </w:p>
        </w:tc>
        <w:tc>
          <w:tcPr>
            <w:tcW w:w="3235" w:type="dxa"/>
            <w:gridSpan w:val="2"/>
          </w:tcPr>
          <w:p w:rsidR="0063252E" w:rsidRPr="0090736B" w:rsidRDefault="0063252E" w:rsidP="00BB03DB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Построить тротуар между домами по ул. Котовского, 7/2 и 7/3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AC7C1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096062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13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95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565DA3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1-0027</w:t>
            </w:r>
          </w:p>
        </w:tc>
        <w:tc>
          <w:tcPr>
            <w:tcW w:w="3235" w:type="dxa"/>
            <w:gridSpan w:val="2"/>
          </w:tcPr>
          <w:p w:rsidR="0063252E" w:rsidRPr="0090736B" w:rsidRDefault="0063252E" w:rsidP="00BB03DB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придомовой территории дома  по ул. Планировочной, 3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F76596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096062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7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96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565DA3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1-0028</w:t>
            </w:r>
          </w:p>
        </w:tc>
        <w:tc>
          <w:tcPr>
            <w:tcW w:w="3235" w:type="dxa"/>
            <w:gridSpan w:val="2"/>
            <w:vAlign w:val="bottom"/>
          </w:tcPr>
          <w:p w:rsidR="0063252E" w:rsidRPr="0090736B" w:rsidRDefault="0063252E" w:rsidP="00C13438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комплексное обустройство придомовой территории с оборудованием парковочных мест у дома по                ул. Котовского, 3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F76596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7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97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565DA3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1-0029</w:t>
            </w:r>
          </w:p>
        </w:tc>
        <w:tc>
          <w:tcPr>
            <w:tcW w:w="3235" w:type="dxa"/>
            <w:gridSpan w:val="2"/>
          </w:tcPr>
          <w:p w:rsidR="0063252E" w:rsidRPr="0090736B" w:rsidRDefault="0063252E" w:rsidP="00BB03DB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Выполнить благоустройство придомовой территории дома  по ул. Котовского, 7/1 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F76596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5B0D94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        750,0 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98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565DA3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1-0031</w:t>
            </w:r>
          </w:p>
        </w:tc>
        <w:tc>
          <w:tcPr>
            <w:tcW w:w="3235" w:type="dxa"/>
            <w:gridSpan w:val="2"/>
            <w:vAlign w:val="bottom"/>
          </w:tcPr>
          <w:p w:rsidR="0063252E" w:rsidRPr="0090736B" w:rsidRDefault="0063252E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ключить в программу работы по газификации микрорайона «Балластный карьер»:  ул. 2-ю Клубную, ул. Клубную, ул. Экскаваторную, 2-ю и 3-ю ул. Экскаваторную,       ул. Ягодинскую, 1-5 пер. Экскаваторные, ул. Дивногорскую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Осуществление мероприятий по газификации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100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2648A2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99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2648A2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1-0033</w:t>
            </w:r>
          </w:p>
        </w:tc>
        <w:tc>
          <w:tcPr>
            <w:tcW w:w="3235" w:type="dxa"/>
            <w:gridSpan w:val="2"/>
          </w:tcPr>
          <w:p w:rsidR="0063252E" w:rsidRPr="0090736B" w:rsidRDefault="0063252E" w:rsidP="002648A2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придомовой территории дома по  ул. Пермитина, 3/2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2648A2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2648A2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600,0 </w:t>
            </w:r>
          </w:p>
        </w:tc>
        <w:tc>
          <w:tcPr>
            <w:tcW w:w="1968" w:type="dxa"/>
          </w:tcPr>
          <w:p w:rsidR="0063252E" w:rsidRPr="0090736B" w:rsidRDefault="0063252E" w:rsidP="002648A2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2648A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2648A2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00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1-0034</w:t>
            </w:r>
          </w:p>
        </w:tc>
        <w:tc>
          <w:tcPr>
            <w:tcW w:w="3235" w:type="dxa"/>
            <w:gridSpan w:val="2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Выполнить ремонт кровли здания МБОУ СОШ № 56 по      ул. Планировочной, 7 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Ремонт кровли 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184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01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1-0035</w:t>
            </w:r>
          </w:p>
        </w:tc>
        <w:tc>
          <w:tcPr>
            <w:tcW w:w="3235" w:type="dxa"/>
            <w:gridSpan w:val="2"/>
          </w:tcPr>
          <w:p w:rsidR="0063252E" w:rsidRPr="0090736B" w:rsidRDefault="0063252E" w:rsidP="007E799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Решить вопрос использования для  размещения  детского сада здания по ул. Ватутина, 11/1 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2D6243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Решение вопроса использования здания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625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1616"/>
        </w:trPr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02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1-0036</w:t>
            </w:r>
          </w:p>
        </w:tc>
        <w:tc>
          <w:tcPr>
            <w:tcW w:w="3235" w:type="dxa"/>
            <w:gridSpan w:val="2"/>
          </w:tcPr>
          <w:p w:rsidR="0063252E" w:rsidRPr="0090736B" w:rsidRDefault="0063252E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Выполнить ремонт  кровли здания детского сада МБДОУ «Детский сад № 196», ремонт детской площадки во дворе детского сада с установкой  навесов 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Ремонт кровли, </w:t>
            </w:r>
            <w:r w:rsidRPr="0090736B">
              <w:rPr>
                <w:color w:val="auto"/>
                <w:sz w:val="24"/>
                <w:szCs w:val="24"/>
              </w:rPr>
              <w:br/>
              <w:t>детской площадки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108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8B53ED">
        <w:trPr>
          <w:trHeight w:val="1589"/>
        </w:trPr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03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1-0039</w:t>
            </w:r>
          </w:p>
        </w:tc>
        <w:tc>
          <w:tcPr>
            <w:tcW w:w="3235" w:type="dxa"/>
            <w:gridSpan w:val="2"/>
          </w:tcPr>
          <w:p w:rsidR="0063252E" w:rsidRPr="0090736B" w:rsidRDefault="0063252E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Построить детский сад в  микрорайоне «Горский»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F77D7D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Проектирование и</w:t>
            </w:r>
            <w:r w:rsidRPr="0090736B">
              <w:rPr>
                <w:color w:val="auto"/>
                <w:sz w:val="24"/>
                <w:szCs w:val="24"/>
              </w:rPr>
              <w:br/>
              <w:t>строительство детского сада</w:t>
            </w:r>
          </w:p>
        </w:tc>
        <w:tc>
          <w:tcPr>
            <w:tcW w:w="1700" w:type="dxa"/>
          </w:tcPr>
          <w:p w:rsidR="0063252E" w:rsidRPr="0090736B" w:rsidRDefault="0063252E" w:rsidP="00947089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149319,0</w:t>
            </w:r>
          </w:p>
          <w:p w:rsidR="0063252E" w:rsidRPr="0090736B" w:rsidRDefault="0063252E" w:rsidP="00947089">
            <w:pPr>
              <w:jc w:val="both"/>
              <w:rPr>
                <w:color w:val="auto"/>
                <w:sz w:val="24"/>
                <w:szCs w:val="24"/>
              </w:rPr>
            </w:pPr>
          </w:p>
          <w:p w:rsidR="0063252E" w:rsidRPr="0090736B" w:rsidRDefault="0063252E" w:rsidP="00947089">
            <w:pPr>
              <w:jc w:val="both"/>
              <w:rPr>
                <w:color w:val="auto"/>
                <w:sz w:val="24"/>
                <w:szCs w:val="24"/>
              </w:rPr>
            </w:pPr>
          </w:p>
          <w:p w:rsidR="0063252E" w:rsidRPr="0090736B" w:rsidRDefault="0063252E" w:rsidP="00947089">
            <w:pPr>
              <w:jc w:val="both"/>
              <w:rPr>
                <w:color w:val="auto"/>
                <w:sz w:val="24"/>
                <w:szCs w:val="24"/>
              </w:rPr>
            </w:pPr>
          </w:p>
          <w:p w:rsidR="0063252E" w:rsidRPr="0090736B" w:rsidRDefault="0063252E" w:rsidP="00947089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68" w:type="dxa"/>
          </w:tcPr>
          <w:p w:rsidR="0063252E" w:rsidRPr="0090736B" w:rsidRDefault="0063252E" w:rsidP="00947089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947089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  <w:p w:rsidR="0063252E" w:rsidRPr="0090736B" w:rsidRDefault="0063252E" w:rsidP="00947089">
            <w:pPr>
              <w:jc w:val="both"/>
              <w:rPr>
                <w:color w:val="auto"/>
                <w:sz w:val="24"/>
                <w:szCs w:val="24"/>
              </w:rPr>
            </w:pPr>
          </w:p>
          <w:p w:rsidR="0063252E" w:rsidRPr="0090736B" w:rsidRDefault="0063252E" w:rsidP="00947089">
            <w:pPr>
              <w:jc w:val="both"/>
              <w:rPr>
                <w:color w:val="auto"/>
                <w:sz w:val="24"/>
                <w:szCs w:val="24"/>
              </w:rPr>
            </w:pPr>
          </w:p>
          <w:p w:rsidR="0063252E" w:rsidRPr="0090736B" w:rsidRDefault="0063252E" w:rsidP="00947089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833" w:type="dxa"/>
          </w:tcPr>
          <w:p w:rsidR="0063252E" w:rsidRPr="0090736B" w:rsidRDefault="0063252E" w:rsidP="00ED5DA1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, департамент строительства и архитектуры мэрии города Новосибирск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04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1-0042</w:t>
            </w:r>
          </w:p>
        </w:tc>
        <w:tc>
          <w:tcPr>
            <w:tcW w:w="3235" w:type="dxa"/>
            <w:gridSpan w:val="2"/>
            <w:vAlign w:val="bottom"/>
          </w:tcPr>
          <w:p w:rsidR="0063252E" w:rsidRPr="0090736B" w:rsidRDefault="0063252E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ключить в ведомственную целевую программу города Новосибирска «О реконструкции и модернизации жилищного фонда города Новосибирска» на 2010-2012 годы реконструкцию домов по       ул. Полярной, 13, ул. 2-й Портовой, 14, ул. 1-й Портовой, 8, 14, 16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F77D7D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Рассмотрение возможности включения</w:t>
            </w:r>
          </w:p>
        </w:tc>
        <w:tc>
          <w:tcPr>
            <w:tcW w:w="1700" w:type="dxa"/>
          </w:tcPr>
          <w:p w:rsidR="0063252E" w:rsidRPr="0090736B" w:rsidRDefault="0063252E" w:rsidP="00190CE8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В соответствии с фактическими затратами </w:t>
            </w:r>
          </w:p>
        </w:tc>
        <w:tc>
          <w:tcPr>
            <w:tcW w:w="1968" w:type="dxa"/>
          </w:tcPr>
          <w:p w:rsidR="0063252E" w:rsidRPr="0090736B" w:rsidRDefault="0063252E" w:rsidP="00265317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Бюджет города 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F77D7D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05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1-0046</w:t>
            </w:r>
          </w:p>
        </w:tc>
        <w:tc>
          <w:tcPr>
            <w:tcW w:w="3235" w:type="dxa"/>
            <w:gridSpan w:val="2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Выполнить ремонт помещения для размещения библиотеки им. А. Фадеева 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Ремонт помещения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50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Управление культуры мэрии города Новосибирск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06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1-0048</w:t>
            </w:r>
          </w:p>
        </w:tc>
        <w:tc>
          <w:tcPr>
            <w:tcW w:w="3235" w:type="dxa"/>
            <w:gridSpan w:val="2"/>
          </w:tcPr>
          <w:p w:rsidR="0063252E" w:rsidRPr="0090736B" w:rsidRDefault="0063252E" w:rsidP="00FD69E7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устройство тротуара от жилого дома № 39 в микрорайоне  «Горский» до МБОУ СОШ № 210  (500 метров)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Устройство тротуара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4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730609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095145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Ленинского района города Новосибирск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90736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07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593</w:t>
            </w:r>
          </w:p>
        </w:tc>
        <w:tc>
          <w:tcPr>
            <w:tcW w:w="3235" w:type="dxa"/>
            <w:gridSpan w:val="2"/>
          </w:tcPr>
          <w:p w:rsidR="0063252E" w:rsidRPr="0090736B" w:rsidRDefault="0063252E" w:rsidP="008B06A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Установить опоры, провести </w:t>
            </w:r>
            <w:smartTag w:uri="urn:schemas-microsoft-com:office:smarttags" w:element="metricconverter">
              <w:smartTagPr>
                <w:attr w:name="ProductID" w:val="1600 м"/>
              </w:smartTagPr>
              <w:r w:rsidRPr="0090736B">
                <w:rPr>
                  <w:sz w:val="24"/>
                  <w:szCs w:val="24"/>
                </w:rPr>
                <w:t>1600 м</w:t>
              </w:r>
            </w:smartTag>
            <w:r w:rsidRPr="0090736B">
              <w:rPr>
                <w:sz w:val="24"/>
                <w:szCs w:val="24"/>
              </w:rPr>
              <w:t xml:space="preserve"> провода для стабилизации напряжения в поселке «Лесоперевалка»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824DF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заимодействие  с ОАО «Новосибирскэнерго» по решению вопроса и проведению мероприятий по улучшению электроснабжения поселка «Лесоперевалка». Постоянный контроль ситуации с энергоснабжением</w:t>
            </w:r>
          </w:p>
        </w:tc>
        <w:tc>
          <w:tcPr>
            <w:tcW w:w="1700" w:type="dxa"/>
          </w:tcPr>
          <w:p w:rsidR="0063252E" w:rsidRPr="0090736B" w:rsidRDefault="0063252E" w:rsidP="008B06A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-</w:t>
            </w:r>
          </w:p>
        </w:tc>
        <w:tc>
          <w:tcPr>
            <w:tcW w:w="1968" w:type="dxa"/>
          </w:tcPr>
          <w:p w:rsidR="0063252E" w:rsidRPr="0090736B" w:rsidRDefault="0063252E" w:rsidP="00F7787E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F02F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736B">
              <w:rPr>
                <w:color w:val="000000" w:themeColor="text1"/>
                <w:sz w:val="24"/>
                <w:szCs w:val="24"/>
              </w:rPr>
              <w:t xml:space="preserve">2011 </w:t>
            </w:r>
            <w:r w:rsidRPr="0090736B">
              <w:rPr>
                <w:sz w:val="24"/>
                <w:szCs w:val="24"/>
              </w:rPr>
              <w:t>–</w:t>
            </w:r>
            <w:r w:rsidRPr="0090736B">
              <w:rPr>
                <w:color w:val="000000" w:themeColor="text1"/>
                <w:sz w:val="24"/>
                <w:szCs w:val="24"/>
              </w:rPr>
              <w:t xml:space="preserve"> 2015</w:t>
            </w:r>
          </w:p>
        </w:tc>
        <w:tc>
          <w:tcPr>
            <w:tcW w:w="2833" w:type="dxa"/>
          </w:tcPr>
          <w:p w:rsidR="0063252E" w:rsidRPr="0090736B" w:rsidRDefault="0063252E" w:rsidP="008B06A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08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8B06A9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594</w:t>
            </w:r>
          </w:p>
        </w:tc>
        <w:tc>
          <w:tcPr>
            <w:tcW w:w="3235" w:type="dxa"/>
            <w:gridSpan w:val="2"/>
          </w:tcPr>
          <w:p w:rsidR="0063252E" w:rsidRPr="0090736B" w:rsidRDefault="0063252E" w:rsidP="00504474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Построить 2 подстанции и провест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0736B">
                <w:rPr>
                  <w:sz w:val="24"/>
                  <w:szCs w:val="24"/>
                </w:rPr>
                <w:t>2 км</w:t>
              </w:r>
            </w:smartTag>
            <w:r w:rsidRPr="0090736B">
              <w:rPr>
                <w:sz w:val="24"/>
                <w:szCs w:val="24"/>
              </w:rPr>
              <w:t xml:space="preserve"> линий электропередач в «Балластном карьере»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824DF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заимодействие с ОАО «Новосибирскэнерго» по решению вопроса и проведению мероприятий по улучшению электроснабжения. Постоянный контроль ситуации с энергоснабжением</w:t>
            </w:r>
          </w:p>
        </w:tc>
        <w:tc>
          <w:tcPr>
            <w:tcW w:w="1700" w:type="dxa"/>
          </w:tcPr>
          <w:p w:rsidR="0063252E" w:rsidRPr="0090736B" w:rsidRDefault="0063252E" w:rsidP="008B06A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-</w:t>
            </w:r>
          </w:p>
        </w:tc>
        <w:tc>
          <w:tcPr>
            <w:tcW w:w="1968" w:type="dxa"/>
          </w:tcPr>
          <w:p w:rsidR="0063252E" w:rsidRPr="0090736B" w:rsidRDefault="0063252E" w:rsidP="00F7787E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F02F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736B">
              <w:rPr>
                <w:color w:val="000000" w:themeColor="text1"/>
                <w:sz w:val="24"/>
                <w:szCs w:val="24"/>
              </w:rPr>
              <w:t xml:space="preserve">2011 </w:t>
            </w:r>
            <w:r w:rsidRPr="0090736B">
              <w:rPr>
                <w:sz w:val="24"/>
                <w:szCs w:val="24"/>
              </w:rPr>
              <w:t>–</w:t>
            </w:r>
            <w:r w:rsidRPr="0090736B">
              <w:rPr>
                <w:color w:val="000000" w:themeColor="text1"/>
                <w:sz w:val="24"/>
                <w:szCs w:val="24"/>
              </w:rPr>
              <w:t xml:space="preserve"> 2015 </w:t>
            </w:r>
          </w:p>
        </w:tc>
        <w:tc>
          <w:tcPr>
            <w:tcW w:w="2833" w:type="dxa"/>
          </w:tcPr>
          <w:p w:rsidR="0063252E" w:rsidRPr="0090736B" w:rsidRDefault="0063252E" w:rsidP="008B06A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09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225A31">
            <w:pPr>
              <w:jc w:val="center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595</w:t>
            </w:r>
          </w:p>
        </w:tc>
        <w:tc>
          <w:tcPr>
            <w:tcW w:w="3235" w:type="dxa"/>
            <w:gridSpan w:val="2"/>
          </w:tcPr>
          <w:p w:rsidR="0063252E" w:rsidRPr="0090736B" w:rsidRDefault="0063252E" w:rsidP="00225A31">
            <w:pPr>
              <w:jc w:val="both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Провести освещение на улицах Лесоперевалки:</w:t>
            </w:r>
          </w:p>
          <w:p w:rsidR="0063252E" w:rsidRPr="0090736B" w:rsidRDefault="0063252E" w:rsidP="00225A31">
            <w:pPr>
              <w:jc w:val="both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ул. 1-я, 2-я, 3-я Чулымская, Самотечная, Проточная, Попова, 2-я Шоссейная, Яринская;</w:t>
            </w:r>
          </w:p>
          <w:p w:rsidR="0063252E" w:rsidRPr="0090736B" w:rsidRDefault="0063252E" w:rsidP="00225A31">
            <w:pPr>
              <w:jc w:val="both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Затона: ул. Капитанская, ул. Судоремонтная, ул. Междуреченская, ул. Портовая, ул. 1-я Портовая, 2я Шоссейная, пер. Полярная-Заобская, Полярная-Капитанская-Заобская;</w:t>
            </w:r>
          </w:p>
          <w:p w:rsidR="0063252E" w:rsidRPr="0090736B" w:rsidRDefault="0063252E" w:rsidP="00225A31">
            <w:pPr>
              <w:jc w:val="both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Балластного карьера: 4й Экскаваторный пер., ул. Дивногорская, 3-я Экскаваторная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E6720B">
            <w:pPr>
              <w:jc w:val="both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Выполнить проект и осуществить установку  уличного освещения в микрорайонах «Лесоперевалка», «Затон», «Балластный карьер»</w:t>
            </w:r>
          </w:p>
        </w:tc>
        <w:tc>
          <w:tcPr>
            <w:tcW w:w="1700" w:type="dxa"/>
          </w:tcPr>
          <w:p w:rsidR="0063252E" w:rsidRPr="0090736B" w:rsidRDefault="0063252E" w:rsidP="00225A31">
            <w:pPr>
              <w:jc w:val="right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1600,0,</w:t>
            </w:r>
          </w:p>
          <w:p w:rsidR="0063252E" w:rsidRPr="0090736B" w:rsidRDefault="0063252E" w:rsidP="00225A31">
            <w:pPr>
              <w:jc w:val="right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в т. ч.:</w:t>
            </w:r>
          </w:p>
          <w:p w:rsidR="0063252E" w:rsidRPr="0090736B" w:rsidRDefault="0063252E" w:rsidP="00225A31">
            <w:pPr>
              <w:jc w:val="right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800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90736B">
              <w:rPr>
                <w:rFonts w:eastAsia="Calibri"/>
                <w:sz w:val="24"/>
                <w:szCs w:val="24"/>
              </w:rPr>
              <w:t>0</w:t>
            </w:r>
          </w:p>
          <w:p w:rsidR="0063252E" w:rsidRPr="0090736B" w:rsidRDefault="0063252E" w:rsidP="00225A31">
            <w:pPr>
              <w:jc w:val="right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800,0</w:t>
            </w:r>
          </w:p>
          <w:p w:rsidR="0063252E" w:rsidRPr="0090736B" w:rsidRDefault="0063252E" w:rsidP="00225A3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68" w:type="dxa"/>
          </w:tcPr>
          <w:p w:rsidR="0063252E" w:rsidRPr="0090736B" w:rsidRDefault="0063252E" w:rsidP="00225A31">
            <w:pPr>
              <w:jc w:val="both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Бюджет города</w:t>
            </w:r>
          </w:p>
          <w:p w:rsidR="0063252E" w:rsidRPr="0090736B" w:rsidRDefault="0063252E" w:rsidP="00225A3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35" w:type="dxa"/>
            <w:gridSpan w:val="4"/>
          </w:tcPr>
          <w:p w:rsidR="0063252E" w:rsidRPr="0090736B" w:rsidRDefault="0063252E" w:rsidP="00225A31">
            <w:pPr>
              <w:jc w:val="center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 xml:space="preserve">2012 </w:t>
            </w:r>
            <w:r>
              <w:rPr>
                <w:sz w:val="24"/>
                <w:szCs w:val="24"/>
              </w:rPr>
              <w:t>–</w:t>
            </w:r>
            <w:r w:rsidRPr="0090736B">
              <w:rPr>
                <w:rFonts w:eastAsia="Calibri"/>
                <w:sz w:val="24"/>
                <w:szCs w:val="24"/>
              </w:rPr>
              <w:t xml:space="preserve"> 2013 </w:t>
            </w:r>
          </w:p>
          <w:p w:rsidR="0063252E" w:rsidRPr="0090736B" w:rsidRDefault="0063252E" w:rsidP="00225A3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3252E" w:rsidRPr="0090736B" w:rsidRDefault="0063252E" w:rsidP="00225A31">
            <w:pPr>
              <w:jc w:val="center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2012</w:t>
            </w:r>
          </w:p>
          <w:p w:rsidR="0063252E" w:rsidRPr="0090736B" w:rsidRDefault="0063252E" w:rsidP="00225A31">
            <w:pPr>
              <w:jc w:val="center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2013</w:t>
            </w:r>
          </w:p>
        </w:tc>
        <w:tc>
          <w:tcPr>
            <w:tcW w:w="2833" w:type="dxa"/>
          </w:tcPr>
          <w:p w:rsidR="0063252E" w:rsidRPr="0090736B" w:rsidRDefault="0063252E" w:rsidP="000B480B">
            <w:pPr>
              <w:pBdr>
                <w:bar w:val="single" w:sz="4" w:color="auto"/>
              </w:pBdr>
              <w:jc w:val="both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Департамент транспорта и дорожно-благо-устроительного комплекса мэрии города Новосибирска, Главное управление благоустройства и озеленения мэрии города Новосибирска, МУ «Горсвет»</w:t>
            </w:r>
          </w:p>
        </w:tc>
      </w:tr>
      <w:tr w:rsidR="0063252E" w:rsidRPr="0090736B" w:rsidTr="006368AD">
        <w:tc>
          <w:tcPr>
            <w:tcW w:w="668" w:type="dxa"/>
            <w:gridSpan w:val="2"/>
            <w:tcBorders>
              <w:bottom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173" w:type="dxa"/>
            <w:gridSpan w:val="6"/>
            <w:tcBorders>
              <w:bottom w:val="single" w:sz="4" w:space="0" w:color="auto"/>
            </w:tcBorders>
          </w:tcPr>
          <w:p w:rsidR="0063252E" w:rsidRPr="0090736B" w:rsidRDefault="0063252E" w:rsidP="001B12F0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605</w:t>
            </w:r>
          </w:p>
        </w:tc>
        <w:tc>
          <w:tcPr>
            <w:tcW w:w="3235" w:type="dxa"/>
            <w:gridSpan w:val="2"/>
            <w:tcBorders>
              <w:bottom w:val="single" w:sz="4" w:space="0" w:color="auto"/>
            </w:tcBorders>
          </w:tcPr>
          <w:p w:rsidR="0063252E" w:rsidRPr="0090736B" w:rsidRDefault="0063252E" w:rsidP="009E55A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Ремонт дорог. Отсыпка дорог, грейдирование:</w:t>
            </w:r>
          </w:p>
          <w:p w:rsidR="0063252E" w:rsidRPr="0090736B" w:rsidRDefault="0063252E" w:rsidP="009E55A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«Лесоперевалка»: ул. 1-я, 2-я, 3-я Чулымская, Шоссейная, Дальняя, Литовская, Болотная, Яринская, Проточная, Попова, Самотечная, Таежная;</w:t>
            </w:r>
          </w:p>
          <w:p w:rsidR="0063252E" w:rsidRPr="0090736B" w:rsidRDefault="0063252E" w:rsidP="009E55A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«Затон»: ул.  Капитанская, Судоремонтная, Междуреченская, Портовая, 1-я Портовая,  2-я Шоссейная, Полярная - Заобская, Капитанская - Заобская.</w:t>
            </w:r>
          </w:p>
          <w:p w:rsidR="0063252E" w:rsidRPr="0090736B" w:rsidRDefault="0063252E" w:rsidP="009E55A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Центральные дороги улиц «Балласного карьера»:               ул. Большая, Туннельная, Восточный поселок, Планировочная, дорога к МБОУ СОШ № 210 через частный сектор</w:t>
            </w:r>
          </w:p>
        </w:tc>
        <w:tc>
          <w:tcPr>
            <w:tcW w:w="2581" w:type="dxa"/>
            <w:gridSpan w:val="2"/>
            <w:tcBorders>
              <w:bottom w:val="single" w:sz="4" w:space="0" w:color="auto"/>
            </w:tcBorders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. Ремонт внутриквартальной территории            ул. Планировочной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63252E" w:rsidRPr="0090736B" w:rsidRDefault="0063252E" w:rsidP="00337A5D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37825,5,</w:t>
            </w:r>
          </w:p>
          <w:p w:rsidR="0063252E" w:rsidRPr="0090736B" w:rsidRDefault="0063252E" w:rsidP="00337A5D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 т. ч.:</w:t>
            </w:r>
          </w:p>
          <w:p w:rsidR="0063252E" w:rsidRPr="0090736B" w:rsidRDefault="0063252E" w:rsidP="00337A5D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17350,0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63252E" w:rsidRPr="0090736B" w:rsidRDefault="0063252E" w:rsidP="00337A5D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  <w:p w:rsidR="0063252E" w:rsidRPr="0090736B" w:rsidRDefault="0063252E" w:rsidP="00337A5D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435" w:type="dxa"/>
            <w:gridSpan w:val="4"/>
            <w:tcBorders>
              <w:bottom w:val="single" w:sz="4" w:space="0" w:color="auto"/>
            </w:tcBorders>
          </w:tcPr>
          <w:p w:rsidR="0063252E" w:rsidRPr="0090736B" w:rsidRDefault="0063252E" w:rsidP="00337A5D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0 </w:t>
            </w:r>
            <w:r>
              <w:rPr>
                <w:sz w:val="24"/>
                <w:szCs w:val="24"/>
              </w:rPr>
              <w:t>–</w:t>
            </w:r>
            <w:r w:rsidRPr="0090736B">
              <w:rPr>
                <w:color w:val="auto"/>
                <w:sz w:val="24"/>
                <w:szCs w:val="24"/>
              </w:rPr>
              <w:t xml:space="preserve"> 2012</w:t>
            </w:r>
          </w:p>
          <w:p w:rsidR="0063252E" w:rsidRPr="0090736B" w:rsidRDefault="0063252E" w:rsidP="00337A5D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63252E" w:rsidRPr="0090736B" w:rsidRDefault="0063252E" w:rsidP="00095145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, департамент энергетики, жилищного и коммунального хозяйства города, администрация Ленинского района города Новосибирска </w:t>
            </w:r>
          </w:p>
        </w:tc>
      </w:tr>
      <w:tr w:rsidR="0063252E" w:rsidRPr="0090736B" w:rsidTr="006368AD">
        <w:tc>
          <w:tcPr>
            <w:tcW w:w="668" w:type="dxa"/>
            <w:gridSpan w:val="2"/>
            <w:tcBorders>
              <w:bottom w:val="single" w:sz="4" w:space="0" w:color="auto"/>
            </w:tcBorders>
          </w:tcPr>
          <w:p w:rsidR="0063252E" w:rsidRPr="00A9265B" w:rsidRDefault="0063252E" w:rsidP="002648A2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11</w:t>
            </w:r>
          </w:p>
        </w:tc>
        <w:tc>
          <w:tcPr>
            <w:tcW w:w="1173" w:type="dxa"/>
            <w:gridSpan w:val="6"/>
            <w:tcBorders>
              <w:bottom w:val="single" w:sz="4" w:space="0" w:color="auto"/>
            </w:tcBorders>
          </w:tcPr>
          <w:p w:rsidR="0063252E" w:rsidRPr="0090736B" w:rsidRDefault="0063252E" w:rsidP="00225A31">
            <w:pPr>
              <w:pBdr>
                <w:bar w:val="single" w:sz="4" w:color="auto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(31)</w:t>
            </w:r>
          </w:p>
        </w:tc>
        <w:tc>
          <w:tcPr>
            <w:tcW w:w="3235" w:type="dxa"/>
            <w:gridSpan w:val="2"/>
            <w:tcBorders>
              <w:bottom w:val="single" w:sz="4" w:space="0" w:color="auto"/>
            </w:tcBorders>
          </w:tcPr>
          <w:p w:rsidR="0063252E" w:rsidRPr="0090736B" w:rsidRDefault="0063252E" w:rsidP="00225A31">
            <w:pPr>
              <w:pBdr>
                <w:bar w:val="single" w:sz="4" w:color="auto"/>
              </w:pBdr>
              <w:jc w:val="both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Улучшить освещение  микрорайона «Лесоперевалка»</w:t>
            </w:r>
          </w:p>
        </w:tc>
        <w:tc>
          <w:tcPr>
            <w:tcW w:w="2581" w:type="dxa"/>
            <w:gridSpan w:val="2"/>
            <w:tcBorders>
              <w:bottom w:val="single" w:sz="4" w:space="0" w:color="auto"/>
            </w:tcBorders>
          </w:tcPr>
          <w:p w:rsidR="0063252E" w:rsidRPr="0090736B" w:rsidRDefault="0063252E" w:rsidP="00225A31">
            <w:pPr>
              <w:pBdr>
                <w:bar w:val="single" w:sz="4" w:color="auto"/>
              </w:pBdr>
              <w:jc w:val="both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Выполнить работы по улучшению освещения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63252E" w:rsidRPr="0090736B" w:rsidRDefault="0063252E" w:rsidP="00225A31">
            <w:pPr>
              <w:pBdr>
                <w:bar w:val="single" w:sz="4" w:color="auto"/>
              </w:pBdr>
              <w:jc w:val="right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 xml:space="preserve">1000,0, </w:t>
            </w:r>
          </w:p>
          <w:p w:rsidR="0063252E" w:rsidRPr="0090736B" w:rsidRDefault="0063252E" w:rsidP="00225A31">
            <w:pPr>
              <w:pBdr>
                <w:bar w:val="single" w:sz="4" w:color="auto"/>
              </w:pBdr>
              <w:jc w:val="right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в т. ч.:</w:t>
            </w:r>
          </w:p>
          <w:p w:rsidR="0063252E" w:rsidRPr="0090736B" w:rsidRDefault="0063252E" w:rsidP="00225A31">
            <w:pPr>
              <w:pBdr>
                <w:bar w:val="single" w:sz="4" w:color="auto"/>
              </w:pBdr>
              <w:jc w:val="right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500,0</w:t>
            </w:r>
          </w:p>
          <w:p w:rsidR="0063252E" w:rsidRPr="0090736B" w:rsidRDefault="0063252E" w:rsidP="00225A31">
            <w:pPr>
              <w:pBdr>
                <w:bar w:val="single" w:sz="4" w:color="auto"/>
              </w:pBdr>
              <w:jc w:val="right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500,0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63252E" w:rsidRPr="0090736B" w:rsidRDefault="0063252E" w:rsidP="00225A31">
            <w:pPr>
              <w:pBdr>
                <w:bar w:val="single" w:sz="4" w:color="auto"/>
              </w:pBdr>
              <w:jc w:val="both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bottom w:val="single" w:sz="4" w:space="0" w:color="auto"/>
            </w:tcBorders>
          </w:tcPr>
          <w:p w:rsidR="0063252E" w:rsidRPr="0090736B" w:rsidRDefault="0063252E" w:rsidP="00225A31">
            <w:pPr>
              <w:pBdr>
                <w:bar w:val="single" w:sz="4" w:color="auto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 xml:space="preserve">2012 </w:t>
            </w:r>
            <w:r>
              <w:rPr>
                <w:sz w:val="24"/>
                <w:szCs w:val="24"/>
              </w:rPr>
              <w:t>–</w:t>
            </w:r>
            <w:r w:rsidRPr="0090736B">
              <w:rPr>
                <w:rFonts w:eastAsia="Calibri"/>
                <w:sz w:val="24"/>
                <w:szCs w:val="24"/>
              </w:rPr>
              <w:t xml:space="preserve"> 2013</w:t>
            </w:r>
          </w:p>
          <w:p w:rsidR="0063252E" w:rsidRPr="0090736B" w:rsidRDefault="0063252E" w:rsidP="00225A31">
            <w:pPr>
              <w:pBdr>
                <w:bar w:val="single" w:sz="4" w:color="auto"/>
              </w:pBdr>
              <w:jc w:val="center"/>
              <w:rPr>
                <w:rFonts w:eastAsia="Calibri"/>
                <w:sz w:val="24"/>
                <w:szCs w:val="24"/>
              </w:rPr>
            </w:pPr>
          </w:p>
          <w:p w:rsidR="0063252E" w:rsidRPr="0090736B" w:rsidRDefault="0063252E" w:rsidP="00225A31">
            <w:pPr>
              <w:pBdr>
                <w:bar w:val="single" w:sz="4" w:color="auto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2012</w:t>
            </w:r>
          </w:p>
          <w:p w:rsidR="0063252E" w:rsidRPr="0090736B" w:rsidRDefault="0063252E" w:rsidP="00225A31">
            <w:pPr>
              <w:pBdr>
                <w:bar w:val="single" w:sz="4" w:color="auto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2013</w:t>
            </w:r>
          </w:p>
          <w:p w:rsidR="0063252E" w:rsidRPr="0090736B" w:rsidRDefault="0063252E" w:rsidP="00225A31">
            <w:pPr>
              <w:pBdr>
                <w:bar w:val="single" w:sz="4" w:color="auto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63252E" w:rsidRPr="0090736B" w:rsidRDefault="0063252E" w:rsidP="00225A31">
            <w:pPr>
              <w:pBdr>
                <w:bar w:val="single" w:sz="4" w:color="auto"/>
              </w:pBdr>
              <w:jc w:val="both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Департамент транспорта и дорожно-благо-устроительного комплекса мэрии города Новосибирска, Главное управление благоустройства и озеленения мэрии города Новосибирска</w:t>
            </w:r>
          </w:p>
        </w:tc>
      </w:tr>
      <w:tr w:rsidR="0063252E" w:rsidRPr="0090736B" w:rsidTr="00FA582F">
        <w:trPr>
          <w:trHeight w:val="213"/>
        </w:trPr>
        <w:tc>
          <w:tcPr>
            <w:tcW w:w="15593" w:type="dxa"/>
            <w:gridSpan w:val="19"/>
          </w:tcPr>
          <w:p w:rsidR="0063252E" w:rsidRPr="0090736B" w:rsidRDefault="0063252E" w:rsidP="001B12F0">
            <w:pPr>
              <w:jc w:val="center"/>
              <w:rPr>
                <w:b/>
                <w:sz w:val="24"/>
                <w:szCs w:val="24"/>
              </w:rPr>
            </w:pPr>
            <w:r w:rsidRPr="0090736B">
              <w:rPr>
                <w:b/>
                <w:sz w:val="24"/>
                <w:szCs w:val="24"/>
              </w:rPr>
              <w:t>Ленинский район, избирательный округ № 22,  депутат Червов  Дмитрий Валерьевич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12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04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капитальный ремонт спортивного зала и  ремонт фасада здания МБОУ СОШ № 40</w:t>
            </w:r>
          </w:p>
        </w:tc>
        <w:tc>
          <w:tcPr>
            <w:tcW w:w="2556" w:type="dxa"/>
          </w:tcPr>
          <w:p w:rsidR="0063252E" w:rsidRPr="0090736B" w:rsidRDefault="0063252E" w:rsidP="009C579D">
            <w:pPr>
              <w:jc w:val="both"/>
              <w:rPr>
                <w:color w:val="auto"/>
                <w:sz w:val="24"/>
                <w:szCs w:val="24"/>
              </w:rPr>
            </w:pPr>
          </w:p>
          <w:p w:rsidR="0063252E" w:rsidRPr="0090736B" w:rsidRDefault="0063252E" w:rsidP="009C579D">
            <w:pPr>
              <w:jc w:val="both"/>
              <w:rPr>
                <w:color w:val="auto"/>
                <w:sz w:val="24"/>
                <w:szCs w:val="24"/>
              </w:rPr>
            </w:pPr>
          </w:p>
          <w:p w:rsidR="0063252E" w:rsidRPr="0090736B" w:rsidRDefault="0063252E" w:rsidP="009C579D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1.Ремонт спортивного зала </w:t>
            </w:r>
            <w:r w:rsidRPr="0090736B">
              <w:rPr>
                <w:color w:val="auto"/>
                <w:sz w:val="24"/>
                <w:szCs w:val="24"/>
              </w:rPr>
              <w:br/>
              <w:t xml:space="preserve">2.Ремонт фасада 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4764,0,</w:t>
            </w:r>
          </w:p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в т. ч.:        </w:t>
            </w:r>
          </w:p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964,0</w:t>
            </w:r>
          </w:p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</w:p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38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</w:p>
          <w:p w:rsidR="0063252E" w:rsidRPr="0090736B" w:rsidRDefault="0063252E" w:rsidP="003A100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35" w:type="dxa"/>
            <w:gridSpan w:val="4"/>
          </w:tcPr>
          <w:p w:rsidR="0063252E" w:rsidRPr="0090736B" w:rsidRDefault="0063252E" w:rsidP="001B12F0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  <w:p w:rsidR="0063252E" w:rsidRPr="0090736B" w:rsidRDefault="0063252E" w:rsidP="001B12F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13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2477A3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05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Произвести замену аварийных оконных переплетов и  спиливание  аварийных деревьев в  МБОУ «Гимназия № 14»            (ул. Университетская,1)</w:t>
            </w:r>
          </w:p>
        </w:tc>
        <w:tc>
          <w:tcPr>
            <w:tcW w:w="2556" w:type="dxa"/>
          </w:tcPr>
          <w:p w:rsidR="0063252E" w:rsidRPr="0090736B" w:rsidRDefault="0063252E" w:rsidP="00353B23">
            <w:pPr>
              <w:jc w:val="both"/>
              <w:rPr>
                <w:color w:val="auto"/>
                <w:sz w:val="24"/>
                <w:szCs w:val="24"/>
              </w:rPr>
            </w:pPr>
          </w:p>
          <w:p w:rsidR="0063252E" w:rsidRPr="0090736B" w:rsidRDefault="0063252E" w:rsidP="00353B23">
            <w:pPr>
              <w:jc w:val="both"/>
              <w:rPr>
                <w:color w:val="auto"/>
                <w:sz w:val="24"/>
                <w:szCs w:val="24"/>
              </w:rPr>
            </w:pPr>
          </w:p>
          <w:p w:rsidR="0063252E" w:rsidRPr="0090736B" w:rsidRDefault="0063252E" w:rsidP="00353B23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.Замена аварийных оконных переплетов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3020,0,</w:t>
            </w:r>
          </w:p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в т. ч.:        </w:t>
            </w:r>
          </w:p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1500,0</w:t>
            </w:r>
          </w:p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15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</w:p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35" w:type="dxa"/>
            <w:gridSpan w:val="4"/>
          </w:tcPr>
          <w:p w:rsidR="0063252E" w:rsidRPr="0090736B" w:rsidRDefault="0063252E" w:rsidP="001B12F0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1 </w:t>
            </w:r>
            <w:r w:rsidRPr="0090736B">
              <w:rPr>
                <w:sz w:val="24"/>
                <w:szCs w:val="24"/>
              </w:rPr>
              <w:t xml:space="preserve">– </w:t>
            </w: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  <w:p w:rsidR="0063252E" w:rsidRPr="0090736B" w:rsidRDefault="0063252E" w:rsidP="001B12F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012</w:t>
            </w:r>
          </w:p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013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14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08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577C53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Произвести санитарную обрезку аварийных деревьев по      ул. Блюхера, 1</w:t>
            </w:r>
          </w:p>
        </w:tc>
        <w:tc>
          <w:tcPr>
            <w:tcW w:w="2556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Санитарная обрезка деревьев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15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09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FD69E7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и санитарную обрезку деревьев по ул. Блюхера, 3</w:t>
            </w:r>
          </w:p>
        </w:tc>
        <w:tc>
          <w:tcPr>
            <w:tcW w:w="2556" w:type="dxa"/>
          </w:tcPr>
          <w:p w:rsidR="0063252E" w:rsidRPr="0090736B" w:rsidRDefault="0063252E" w:rsidP="009C579D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90736B">
              <w:rPr>
                <w:color w:val="auto"/>
                <w:sz w:val="24"/>
                <w:szCs w:val="24"/>
              </w:rPr>
              <w:t>и обрезка деревьев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76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16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10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FD69E7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и санитарную обрезку деревьев по ул. Блюхера, 4</w:t>
            </w:r>
          </w:p>
        </w:tc>
        <w:tc>
          <w:tcPr>
            <w:tcW w:w="2556" w:type="dxa"/>
          </w:tcPr>
          <w:p w:rsidR="0063252E" w:rsidRPr="0090736B" w:rsidRDefault="0063252E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90736B">
              <w:rPr>
                <w:color w:val="auto"/>
                <w:sz w:val="24"/>
                <w:szCs w:val="24"/>
              </w:rPr>
              <w:t>и обрезка деревьев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7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17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11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FD69E7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и санитарную обрезку деревьев по ул. Блюхера, 5</w:t>
            </w:r>
          </w:p>
        </w:tc>
        <w:tc>
          <w:tcPr>
            <w:tcW w:w="2556" w:type="dxa"/>
          </w:tcPr>
          <w:p w:rsidR="0063252E" w:rsidRPr="0090736B" w:rsidRDefault="0063252E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90736B">
              <w:rPr>
                <w:color w:val="auto"/>
                <w:sz w:val="24"/>
                <w:szCs w:val="24"/>
              </w:rPr>
              <w:t>и обрезка деревьев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7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18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12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C1326C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Блюхера, 6</w:t>
            </w:r>
          </w:p>
        </w:tc>
        <w:tc>
          <w:tcPr>
            <w:tcW w:w="2556" w:type="dxa"/>
          </w:tcPr>
          <w:p w:rsidR="0063252E" w:rsidRPr="0090736B" w:rsidRDefault="0063252E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5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19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13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Блюхера, 8</w:t>
            </w:r>
          </w:p>
        </w:tc>
        <w:tc>
          <w:tcPr>
            <w:tcW w:w="2556" w:type="dxa"/>
          </w:tcPr>
          <w:p w:rsidR="0063252E" w:rsidRPr="0090736B" w:rsidRDefault="0063252E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FD69E7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20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14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FD69E7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Блюхера, 10</w:t>
            </w:r>
          </w:p>
        </w:tc>
        <w:tc>
          <w:tcPr>
            <w:tcW w:w="2556" w:type="dxa"/>
          </w:tcPr>
          <w:p w:rsidR="0063252E" w:rsidRPr="0090736B" w:rsidRDefault="0063252E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лагоустройство внутриквартальных территорий</w:t>
            </w:r>
            <w:r w:rsidRPr="0090736B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FD69E7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21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15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Блюхера, 12</w:t>
            </w:r>
          </w:p>
        </w:tc>
        <w:tc>
          <w:tcPr>
            <w:tcW w:w="2556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FD69E7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22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16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D82F72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санитарную обрезку деревьев по  ул. Блюхера, 13</w:t>
            </w:r>
          </w:p>
        </w:tc>
        <w:tc>
          <w:tcPr>
            <w:tcW w:w="2556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Обрезка деревьев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FD69E7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23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17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санитарную обрезку деревьев по ул. Блюхера, 15</w:t>
            </w:r>
          </w:p>
        </w:tc>
        <w:tc>
          <w:tcPr>
            <w:tcW w:w="2556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Обрезка деревьев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FD69E7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24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18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FD69E7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 ул. Блюхера, 16</w:t>
            </w:r>
          </w:p>
        </w:tc>
        <w:tc>
          <w:tcPr>
            <w:tcW w:w="2556" w:type="dxa"/>
          </w:tcPr>
          <w:p w:rsidR="0063252E" w:rsidRPr="0090736B" w:rsidRDefault="0063252E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FD69E7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25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19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Блюхера, 17/3</w:t>
            </w:r>
          </w:p>
        </w:tc>
        <w:tc>
          <w:tcPr>
            <w:tcW w:w="2556" w:type="dxa"/>
          </w:tcPr>
          <w:p w:rsidR="0063252E" w:rsidRPr="0090736B" w:rsidRDefault="0063252E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FD69E7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26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20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санитарную обрезку деревьев по ул. Блюхера, 19</w:t>
            </w:r>
          </w:p>
        </w:tc>
        <w:tc>
          <w:tcPr>
            <w:tcW w:w="2556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Обрезка деревьев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FD69E7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27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21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Блюхера, 20</w:t>
            </w:r>
          </w:p>
        </w:tc>
        <w:tc>
          <w:tcPr>
            <w:tcW w:w="2556" w:type="dxa"/>
          </w:tcPr>
          <w:p w:rsidR="0063252E" w:rsidRPr="0090736B" w:rsidRDefault="0063252E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FD69E7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28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22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Блюхера, 22</w:t>
            </w:r>
          </w:p>
        </w:tc>
        <w:tc>
          <w:tcPr>
            <w:tcW w:w="2556" w:type="dxa"/>
          </w:tcPr>
          <w:p w:rsidR="0063252E" w:rsidRPr="0090736B" w:rsidRDefault="0063252E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FD69E7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29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23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D82F72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Блюхера, 29</w:t>
            </w:r>
          </w:p>
        </w:tc>
        <w:tc>
          <w:tcPr>
            <w:tcW w:w="2556" w:type="dxa"/>
          </w:tcPr>
          <w:p w:rsidR="0063252E" w:rsidRPr="0090736B" w:rsidRDefault="0063252E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FD69E7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30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24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и санитарную обрезку деревьев по ул. Блюхера, 31</w:t>
            </w:r>
          </w:p>
        </w:tc>
        <w:tc>
          <w:tcPr>
            <w:tcW w:w="2556" w:type="dxa"/>
          </w:tcPr>
          <w:p w:rsidR="0063252E" w:rsidRPr="0090736B" w:rsidRDefault="0063252E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90736B">
              <w:rPr>
                <w:color w:val="auto"/>
                <w:sz w:val="24"/>
                <w:szCs w:val="24"/>
              </w:rPr>
              <w:t>и обрезка деревьев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7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FD69E7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31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25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санитарную обрезку деревьев по ул. Блюхера, 33</w:t>
            </w:r>
          </w:p>
        </w:tc>
        <w:tc>
          <w:tcPr>
            <w:tcW w:w="2556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Обрезка деревьев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FD69E7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32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26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Блюхера, 37</w:t>
            </w:r>
          </w:p>
        </w:tc>
        <w:tc>
          <w:tcPr>
            <w:tcW w:w="2556" w:type="dxa"/>
          </w:tcPr>
          <w:p w:rsidR="0063252E" w:rsidRPr="0090736B" w:rsidRDefault="0063252E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FD69E7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33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27</w:t>
            </w:r>
          </w:p>
        </w:tc>
        <w:tc>
          <w:tcPr>
            <w:tcW w:w="3260" w:type="dxa"/>
            <w:gridSpan w:val="3"/>
            <w:vAlign w:val="bottom"/>
          </w:tcPr>
          <w:p w:rsidR="0063252E" w:rsidRPr="0090736B" w:rsidRDefault="0063252E" w:rsidP="00FD69E7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с устройством парковочных мест и санитарную обрезку деревьев по  ул. Блюхера, 39</w:t>
            </w:r>
          </w:p>
        </w:tc>
        <w:tc>
          <w:tcPr>
            <w:tcW w:w="2556" w:type="dxa"/>
          </w:tcPr>
          <w:p w:rsidR="0063252E" w:rsidRPr="0090736B" w:rsidRDefault="0063252E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90736B">
              <w:rPr>
                <w:color w:val="auto"/>
                <w:sz w:val="24"/>
                <w:szCs w:val="24"/>
              </w:rPr>
              <w:t xml:space="preserve">и обрезка деревьев 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7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FD69E7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34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28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Блюхера, 41</w:t>
            </w:r>
          </w:p>
        </w:tc>
        <w:tc>
          <w:tcPr>
            <w:tcW w:w="2556" w:type="dxa"/>
          </w:tcPr>
          <w:p w:rsidR="0063252E" w:rsidRPr="0090736B" w:rsidRDefault="0063252E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5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FD69E7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35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29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D82F72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Блюхера, 43</w:t>
            </w:r>
          </w:p>
        </w:tc>
        <w:tc>
          <w:tcPr>
            <w:tcW w:w="2556" w:type="dxa"/>
          </w:tcPr>
          <w:p w:rsidR="0063252E" w:rsidRPr="0090736B" w:rsidRDefault="0063252E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5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FD69E7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36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30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D82F72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Блюхера, 45</w:t>
            </w:r>
          </w:p>
        </w:tc>
        <w:tc>
          <w:tcPr>
            <w:tcW w:w="2556" w:type="dxa"/>
          </w:tcPr>
          <w:p w:rsidR="0063252E" w:rsidRPr="0090736B" w:rsidRDefault="0063252E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FD69E7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013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37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31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D82F72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Блюхера, 47</w:t>
            </w:r>
          </w:p>
        </w:tc>
        <w:tc>
          <w:tcPr>
            <w:tcW w:w="2556" w:type="dxa"/>
          </w:tcPr>
          <w:p w:rsidR="0063252E" w:rsidRPr="0090736B" w:rsidRDefault="0063252E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5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FD69E7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38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32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D82F72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и санитарную обрезку деревьев по ул. Блюхера, 49</w:t>
            </w:r>
          </w:p>
        </w:tc>
        <w:tc>
          <w:tcPr>
            <w:tcW w:w="2556" w:type="dxa"/>
          </w:tcPr>
          <w:p w:rsidR="0063252E" w:rsidRPr="0090736B" w:rsidRDefault="0063252E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90736B">
              <w:rPr>
                <w:color w:val="auto"/>
                <w:sz w:val="24"/>
                <w:szCs w:val="24"/>
              </w:rPr>
              <w:t>и обрезка деревьев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7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39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33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Блюхера, 51</w:t>
            </w:r>
          </w:p>
        </w:tc>
        <w:tc>
          <w:tcPr>
            <w:tcW w:w="2556" w:type="dxa"/>
          </w:tcPr>
          <w:p w:rsidR="0063252E" w:rsidRPr="0090736B" w:rsidRDefault="0063252E" w:rsidP="003A100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90736B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40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34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D82F72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Блюхера, 53</w:t>
            </w:r>
          </w:p>
        </w:tc>
        <w:tc>
          <w:tcPr>
            <w:tcW w:w="2556" w:type="dxa"/>
          </w:tcPr>
          <w:p w:rsidR="0063252E" w:rsidRPr="0090736B" w:rsidRDefault="0063252E" w:rsidP="00E5470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41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35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Блюхера, 55</w:t>
            </w:r>
          </w:p>
        </w:tc>
        <w:tc>
          <w:tcPr>
            <w:tcW w:w="2556" w:type="dxa"/>
          </w:tcPr>
          <w:p w:rsidR="0063252E" w:rsidRPr="0090736B" w:rsidRDefault="0063252E" w:rsidP="003A100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42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36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D82F72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Блюхера, 57</w:t>
            </w:r>
          </w:p>
        </w:tc>
        <w:tc>
          <w:tcPr>
            <w:tcW w:w="2556" w:type="dxa"/>
          </w:tcPr>
          <w:p w:rsidR="0063252E" w:rsidRPr="0090736B" w:rsidRDefault="0063252E" w:rsidP="003A100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43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37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Блюхера, 59</w:t>
            </w:r>
          </w:p>
        </w:tc>
        <w:tc>
          <w:tcPr>
            <w:tcW w:w="2556" w:type="dxa"/>
          </w:tcPr>
          <w:p w:rsidR="0063252E" w:rsidRPr="0090736B" w:rsidRDefault="0063252E" w:rsidP="003A100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650,0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05276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44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38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D82F72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санитарную обрезку деревьев по ул. Блюхера, 63</w:t>
            </w:r>
          </w:p>
        </w:tc>
        <w:tc>
          <w:tcPr>
            <w:tcW w:w="2556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Обрезка деревьев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45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39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санитарную обрезку деревьев по ул. Блюхера, 65</w:t>
            </w:r>
          </w:p>
        </w:tc>
        <w:tc>
          <w:tcPr>
            <w:tcW w:w="2556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Обрезка деревьев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46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40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D82F72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санитарную обрезку деревьев по ул. Блюхера, 67/1</w:t>
            </w:r>
          </w:p>
        </w:tc>
        <w:tc>
          <w:tcPr>
            <w:tcW w:w="2556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Обрезка деревьев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 50,0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47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41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D82F72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Выставочной, 3</w:t>
            </w:r>
          </w:p>
        </w:tc>
        <w:tc>
          <w:tcPr>
            <w:tcW w:w="2556" w:type="dxa"/>
          </w:tcPr>
          <w:p w:rsidR="0063252E" w:rsidRPr="0090736B" w:rsidRDefault="0063252E" w:rsidP="003A100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48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42</w:t>
            </w:r>
          </w:p>
        </w:tc>
        <w:tc>
          <w:tcPr>
            <w:tcW w:w="3260" w:type="dxa"/>
            <w:gridSpan w:val="3"/>
            <w:vAlign w:val="bottom"/>
          </w:tcPr>
          <w:p w:rsidR="0063252E" w:rsidRPr="0090736B" w:rsidRDefault="0063252E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и санитарную обрезку деревьев по ул. Выставочной, 4</w:t>
            </w:r>
          </w:p>
        </w:tc>
        <w:tc>
          <w:tcPr>
            <w:tcW w:w="2556" w:type="dxa"/>
          </w:tcPr>
          <w:p w:rsidR="0063252E" w:rsidRPr="0090736B" w:rsidRDefault="0063252E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90736B">
              <w:rPr>
                <w:color w:val="auto"/>
                <w:sz w:val="24"/>
                <w:szCs w:val="24"/>
              </w:rPr>
              <w:t xml:space="preserve"> и обрезка деревьев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6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49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43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Выставочной, 5</w:t>
            </w:r>
          </w:p>
        </w:tc>
        <w:tc>
          <w:tcPr>
            <w:tcW w:w="2556" w:type="dxa"/>
          </w:tcPr>
          <w:p w:rsidR="0063252E" w:rsidRPr="0090736B" w:rsidRDefault="0063252E" w:rsidP="003A100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50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44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Выставочной, 6</w:t>
            </w:r>
          </w:p>
        </w:tc>
        <w:tc>
          <w:tcPr>
            <w:tcW w:w="2556" w:type="dxa"/>
          </w:tcPr>
          <w:p w:rsidR="0063252E" w:rsidRPr="0090736B" w:rsidRDefault="0063252E" w:rsidP="003A100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51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45</w:t>
            </w:r>
          </w:p>
        </w:tc>
        <w:tc>
          <w:tcPr>
            <w:tcW w:w="3260" w:type="dxa"/>
            <w:gridSpan w:val="3"/>
            <w:vAlign w:val="bottom"/>
          </w:tcPr>
          <w:p w:rsidR="0063252E" w:rsidRPr="0090736B" w:rsidRDefault="0063252E" w:rsidP="00D82F72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и санитарную обрезку деревьев по ул. Выставочной, 11</w:t>
            </w:r>
          </w:p>
        </w:tc>
        <w:tc>
          <w:tcPr>
            <w:tcW w:w="2556" w:type="dxa"/>
          </w:tcPr>
          <w:p w:rsidR="0063252E" w:rsidRPr="0090736B" w:rsidRDefault="0063252E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90736B">
              <w:rPr>
                <w:color w:val="auto"/>
                <w:sz w:val="24"/>
                <w:szCs w:val="24"/>
              </w:rPr>
              <w:t>и обрезка деревьев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7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52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46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D82F72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Выставочной, 12</w:t>
            </w:r>
          </w:p>
        </w:tc>
        <w:tc>
          <w:tcPr>
            <w:tcW w:w="2556" w:type="dxa"/>
          </w:tcPr>
          <w:p w:rsidR="0063252E" w:rsidRPr="0090736B" w:rsidRDefault="0063252E" w:rsidP="003A100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5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53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47</w:t>
            </w:r>
          </w:p>
        </w:tc>
        <w:tc>
          <w:tcPr>
            <w:tcW w:w="3260" w:type="dxa"/>
            <w:gridSpan w:val="3"/>
            <w:vAlign w:val="bottom"/>
          </w:tcPr>
          <w:p w:rsidR="0063252E" w:rsidRPr="0090736B" w:rsidRDefault="0063252E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с устройством парковочных мест и санитарную обрезку деревьев по ул. Выставочной, 14</w:t>
            </w:r>
          </w:p>
        </w:tc>
        <w:tc>
          <w:tcPr>
            <w:tcW w:w="2556" w:type="dxa"/>
          </w:tcPr>
          <w:p w:rsidR="0063252E" w:rsidRPr="0090736B" w:rsidRDefault="0063252E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90736B">
              <w:rPr>
                <w:color w:val="auto"/>
                <w:sz w:val="24"/>
                <w:szCs w:val="24"/>
              </w:rPr>
              <w:t>и обрезка деревьев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6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54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48</w:t>
            </w:r>
          </w:p>
        </w:tc>
        <w:tc>
          <w:tcPr>
            <w:tcW w:w="3260" w:type="dxa"/>
            <w:gridSpan w:val="3"/>
            <w:vAlign w:val="bottom"/>
          </w:tcPr>
          <w:p w:rsidR="0063252E" w:rsidRPr="0090736B" w:rsidRDefault="0063252E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с устройством парковочных мест по ул. Выставочной, 16</w:t>
            </w:r>
          </w:p>
        </w:tc>
        <w:tc>
          <w:tcPr>
            <w:tcW w:w="2556" w:type="dxa"/>
          </w:tcPr>
          <w:p w:rsidR="0063252E" w:rsidRPr="0090736B" w:rsidRDefault="0063252E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55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49</w:t>
            </w:r>
          </w:p>
        </w:tc>
        <w:tc>
          <w:tcPr>
            <w:tcW w:w="3260" w:type="dxa"/>
            <w:gridSpan w:val="3"/>
            <w:vAlign w:val="bottom"/>
          </w:tcPr>
          <w:p w:rsidR="0063252E" w:rsidRPr="0090736B" w:rsidRDefault="0063252E" w:rsidP="00BB03DB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и санитарную обрезку деревьев по ул. Выставочной, 20</w:t>
            </w:r>
          </w:p>
        </w:tc>
        <w:tc>
          <w:tcPr>
            <w:tcW w:w="2556" w:type="dxa"/>
          </w:tcPr>
          <w:p w:rsidR="0063252E" w:rsidRPr="0090736B" w:rsidRDefault="0063252E" w:rsidP="00D065F4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90736B">
              <w:rPr>
                <w:color w:val="auto"/>
                <w:sz w:val="24"/>
                <w:szCs w:val="24"/>
              </w:rPr>
              <w:t xml:space="preserve"> и обрезка деревьев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7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56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50</w:t>
            </w:r>
          </w:p>
        </w:tc>
        <w:tc>
          <w:tcPr>
            <w:tcW w:w="3260" w:type="dxa"/>
            <w:gridSpan w:val="3"/>
            <w:vAlign w:val="bottom"/>
          </w:tcPr>
          <w:p w:rsidR="0063252E" w:rsidRPr="0090736B" w:rsidRDefault="0063252E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и санитарную обрезку деревьев по ул. Выставочной, 24</w:t>
            </w:r>
          </w:p>
        </w:tc>
        <w:tc>
          <w:tcPr>
            <w:tcW w:w="2556" w:type="dxa"/>
          </w:tcPr>
          <w:p w:rsidR="0063252E" w:rsidRPr="0090736B" w:rsidRDefault="0063252E" w:rsidP="003A100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90736B">
              <w:rPr>
                <w:color w:val="auto"/>
                <w:sz w:val="24"/>
                <w:szCs w:val="24"/>
              </w:rPr>
              <w:t xml:space="preserve"> и обрезка деревьев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6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57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51</w:t>
            </w:r>
          </w:p>
        </w:tc>
        <w:tc>
          <w:tcPr>
            <w:tcW w:w="3260" w:type="dxa"/>
            <w:gridSpan w:val="3"/>
            <w:vAlign w:val="bottom"/>
          </w:tcPr>
          <w:p w:rsidR="0063252E" w:rsidRPr="0090736B" w:rsidRDefault="0063252E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и санитарную обрезку деревьев по ул. Выставочной, 26</w:t>
            </w:r>
          </w:p>
        </w:tc>
        <w:tc>
          <w:tcPr>
            <w:tcW w:w="2556" w:type="dxa"/>
          </w:tcPr>
          <w:p w:rsidR="0063252E" w:rsidRPr="0090736B" w:rsidRDefault="0063252E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90736B">
              <w:rPr>
                <w:color w:val="auto"/>
                <w:sz w:val="24"/>
                <w:szCs w:val="24"/>
              </w:rPr>
              <w:t xml:space="preserve"> и обрезка деревьев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6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B12F0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58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52</w:t>
            </w:r>
          </w:p>
        </w:tc>
        <w:tc>
          <w:tcPr>
            <w:tcW w:w="3260" w:type="dxa"/>
            <w:gridSpan w:val="3"/>
            <w:vAlign w:val="bottom"/>
          </w:tcPr>
          <w:p w:rsidR="0063252E" w:rsidRPr="0090736B" w:rsidRDefault="0063252E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и санитарную обрезку деревьев по ул. Выставочной, 30</w:t>
            </w:r>
          </w:p>
        </w:tc>
        <w:tc>
          <w:tcPr>
            <w:tcW w:w="2556" w:type="dxa"/>
          </w:tcPr>
          <w:p w:rsidR="0063252E" w:rsidRPr="0090736B" w:rsidRDefault="0063252E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90736B">
              <w:rPr>
                <w:color w:val="auto"/>
                <w:sz w:val="24"/>
                <w:szCs w:val="24"/>
              </w:rPr>
              <w:t>и обрезка деревьев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6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59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53</w:t>
            </w:r>
          </w:p>
        </w:tc>
        <w:tc>
          <w:tcPr>
            <w:tcW w:w="3260" w:type="dxa"/>
            <w:gridSpan w:val="3"/>
            <w:vAlign w:val="bottom"/>
          </w:tcPr>
          <w:p w:rsidR="0063252E" w:rsidRPr="0090736B" w:rsidRDefault="0063252E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и санитарную обрезку деревьев по ул. Выставочной, 31/2</w:t>
            </w:r>
          </w:p>
        </w:tc>
        <w:tc>
          <w:tcPr>
            <w:tcW w:w="2556" w:type="dxa"/>
          </w:tcPr>
          <w:p w:rsidR="0063252E" w:rsidRPr="0090736B" w:rsidRDefault="0063252E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90736B">
              <w:rPr>
                <w:color w:val="auto"/>
                <w:sz w:val="24"/>
                <w:szCs w:val="24"/>
              </w:rPr>
              <w:t>и обрезка деревьев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6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FC6811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014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60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54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Выставочной, 32</w:t>
            </w:r>
          </w:p>
        </w:tc>
        <w:tc>
          <w:tcPr>
            <w:tcW w:w="2556" w:type="dxa"/>
          </w:tcPr>
          <w:p w:rsidR="0063252E" w:rsidRPr="0090736B" w:rsidRDefault="0063252E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61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55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Выставочной, 32/1</w:t>
            </w:r>
          </w:p>
        </w:tc>
        <w:tc>
          <w:tcPr>
            <w:tcW w:w="2556" w:type="dxa"/>
          </w:tcPr>
          <w:p w:rsidR="0063252E" w:rsidRPr="0090736B" w:rsidRDefault="0063252E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62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56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D82F72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Выставочной, 34</w:t>
            </w:r>
          </w:p>
        </w:tc>
        <w:tc>
          <w:tcPr>
            <w:tcW w:w="2556" w:type="dxa"/>
          </w:tcPr>
          <w:p w:rsidR="0063252E" w:rsidRPr="0090736B" w:rsidRDefault="0063252E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63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57</w:t>
            </w:r>
          </w:p>
        </w:tc>
        <w:tc>
          <w:tcPr>
            <w:tcW w:w="3260" w:type="dxa"/>
            <w:gridSpan w:val="3"/>
            <w:vAlign w:val="bottom"/>
          </w:tcPr>
          <w:p w:rsidR="0063252E" w:rsidRPr="0090736B" w:rsidRDefault="0063252E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с устройством парковочных мест по ул. Ватутина, 11</w:t>
            </w:r>
          </w:p>
        </w:tc>
        <w:tc>
          <w:tcPr>
            <w:tcW w:w="2556" w:type="dxa"/>
          </w:tcPr>
          <w:p w:rsidR="0063252E" w:rsidRPr="0090736B" w:rsidRDefault="0063252E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DD4563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7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DD4563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64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58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D82F72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санитарную обрезку деревьев по ул. Ватутина, 11/2</w:t>
            </w:r>
          </w:p>
        </w:tc>
        <w:tc>
          <w:tcPr>
            <w:tcW w:w="2556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Обрезка деревьев 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65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59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D82F72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санитарную обрезку деревьев по ул. Ватутина, 12</w:t>
            </w:r>
          </w:p>
        </w:tc>
        <w:tc>
          <w:tcPr>
            <w:tcW w:w="2556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Обрезка деревьев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66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60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Ватутина, 13</w:t>
            </w:r>
          </w:p>
        </w:tc>
        <w:tc>
          <w:tcPr>
            <w:tcW w:w="2556" w:type="dxa"/>
          </w:tcPr>
          <w:p w:rsidR="0063252E" w:rsidRPr="0090736B" w:rsidRDefault="0063252E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DD4563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7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DD4563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67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61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D82F72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санитарную обрезку деревьев по ул. Ватутина, 18</w:t>
            </w:r>
          </w:p>
        </w:tc>
        <w:tc>
          <w:tcPr>
            <w:tcW w:w="2556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Обрезка деревьев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68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62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D82F72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санитарную обрезку деревьев по ул. Ватутина, 22</w:t>
            </w:r>
          </w:p>
        </w:tc>
        <w:tc>
          <w:tcPr>
            <w:tcW w:w="2556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Обрезка деревьев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 50,0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</w:pPr>
            <w:r w:rsidRPr="00A9265B">
              <w:rPr>
                <w:sz w:val="22"/>
                <w:szCs w:val="22"/>
              </w:rPr>
              <w:t>669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63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967155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санитарную обрезку деревьев по ул. Ватутина, 25</w:t>
            </w:r>
          </w:p>
        </w:tc>
        <w:tc>
          <w:tcPr>
            <w:tcW w:w="2556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Обрезка деревьев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 7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</w:pPr>
            <w:r w:rsidRPr="00A9265B">
              <w:rPr>
                <w:sz w:val="22"/>
                <w:szCs w:val="22"/>
              </w:rPr>
              <w:t>670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64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D82F72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санитарную обрезку деревьев по ул. Ватутина, 26</w:t>
            </w:r>
          </w:p>
        </w:tc>
        <w:tc>
          <w:tcPr>
            <w:tcW w:w="2556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Обрезка деревьев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 7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</w:pPr>
            <w:r w:rsidRPr="00A9265B">
              <w:rPr>
                <w:sz w:val="22"/>
                <w:szCs w:val="22"/>
              </w:rPr>
              <w:t>671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65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санитарную обрезку деревьев по ул. Костычева, 2</w:t>
            </w:r>
          </w:p>
        </w:tc>
        <w:tc>
          <w:tcPr>
            <w:tcW w:w="2556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Обрезка деревьев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672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66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D82F72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 по  ул. Костычева, 14</w:t>
            </w:r>
          </w:p>
        </w:tc>
        <w:tc>
          <w:tcPr>
            <w:tcW w:w="2556" w:type="dxa"/>
          </w:tcPr>
          <w:p w:rsidR="0063252E" w:rsidRPr="0090736B" w:rsidRDefault="0063252E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DD4563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8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DD4563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73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67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D82F72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 по ул. Костычева, 16</w:t>
            </w:r>
          </w:p>
        </w:tc>
        <w:tc>
          <w:tcPr>
            <w:tcW w:w="2556" w:type="dxa"/>
          </w:tcPr>
          <w:p w:rsidR="0063252E" w:rsidRPr="0090736B" w:rsidRDefault="0063252E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DD4563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8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DD4563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74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68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Костычева, 16/1</w:t>
            </w:r>
          </w:p>
        </w:tc>
        <w:tc>
          <w:tcPr>
            <w:tcW w:w="2556" w:type="dxa"/>
          </w:tcPr>
          <w:p w:rsidR="0063252E" w:rsidRPr="0090736B" w:rsidRDefault="0063252E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DD4563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7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DD4563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75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69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Костычева, 18</w:t>
            </w:r>
          </w:p>
        </w:tc>
        <w:tc>
          <w:tcPr>
            <w:tcW w:w="2556" w:type="dxa"/>
          </w:tcPr>
          <w:p w:rsidR="0063252E" w:rsidRPr="0090736B" w:rsidRDefault="0063252E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DD4563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8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DD4563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76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70</w:t>
            </w:r>
          </w:p>
        </w:tc>
        <w:tc>
          <w:tcPr>
            <w:tcW w:w="3260" w:type="dxa"/>
            <w:gridSpan w:val="3"/>
            <w:vAlign w:val="bottom"/>
          </w:tcPr>
          <w:p w:rsidR="0063252E" w:rsidRPr="0090736B" w:rsidRDefault="0063252E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с устройством парковочных карманов по ул. Костычева, 20</w:t>
            </w:r>
          </w:p>
        </w:tc>
        <w:tc>
          <w:tcPr>
            <w:tcW w:w="2556" w:type="dxa"/>
          </w:tcPr>
          <w:p w:rsidR="0063252E" w:rsidRPr="0090736B" w:rsidRDefault="0063252E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DD4563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35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DD4563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77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71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Костычева, 38</w:t>
            </w:r>
          </w:p>
        </w:tc>
        <w:tc>
          <w:tcPr>
            <w:tcW w:w="2556" w:type="dxa"/>
          </w:tcPr>
          <w:p w:rsidR="0063252E" w:rsidRPr="0090736B" w:rsidRDefault="0063252E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7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D456ED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01</w:t>
            </w:r>
            <w:r>
              <w:rPr>
                <w:color w:val="auto"/>
                <w:sz w:val="24"/>
                <w:szCs w:val="24"/>
              </w:rPr>
              <w:t>2</w:t>
            </w:r>
            <w:r w:rsidRPr="0090736B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78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72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Выполнить благоустройство внутриквартальной территории по ул. Костычева, 38/1, 38/2 </w:t>
            </w:r>
          </w:p>
        </w:tc>
        <w:tc>
          <w:tcPr>
            <w:tcW w:w="2556" w:type="dxa"/>
          </w:tcPr>
          <w:p w:rsidR="0063252E" w:rsidRPr="0090736B" w:rsidRDefault="0063252E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DD4563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1400,0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DD4563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79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73</w:t>
            </w:r>
          </w:p>
        </w:tc>
        <w:tc>
          <w:tcPr>
            <w:tcW w:w="3260" w:type="dxa"/>
            <w:gridSpan w:val="3"/>
            <w:vAlign w:val="bottom"/>
          </w:tcPr>
          <w:p w:rsidR="0063252E" w:rsidRPr="0090736B" w:rsidRDefault="0063252E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и ремонт общежития по         ул. Костычева, 42</w:t>
            </w:r>
          </w:p>
        </w:tc>
        <w:tc>
          <w:tcPr>
            <w:tcW w:w="2556" w:type="dxa"/>
          </w:tcPr>
          <w:p w:rsidR="0063252E" w:rsidRPr="0090736B" w:rsidRDefault="0063252E" w:rsidP="009C579D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90736B">
              <w:rPr>
                <w:color w:val="auto"/>
                <w:sz w:val="24"/>
                <w:szCs w:val="24"/>
              </w:rPr>
              <w:t>и ремонт общежития</w:t>
            </w:r>
          </w:p>
        </w:tc>
        <w:tc>
          <w:tcPr>
            <w:tcW w:w="1700" w:type="dxa"/>
          </w:tcPr>
          <w:p w:rsidR="0063252E" w:rsidRPr="0090736B" w:rsidRDefault="0063252E" w:rsidP="00DD4563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6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DD4563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80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74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D82F72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Костычева, 44, 44/1</w:t>
            </w:r>
          </w:p>
        </w:tc>
        <w:tc>
          <w:tcPr>
            <w:tcW w:w="2556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63252E" w:rsidRPr="0090736B" w:rsidRDefault="0063252E" w:rsidP="00EA4FA5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11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EA4FA5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81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75</w:t>
            </w:r>
          </w:p>
        </w:tc>
        <w:tc>
          <w:tcPr>
            <w:tcW w:w="3260" w:type="dxa"/>
            <w:gridSpan w:val="3"/>
            <w:vAlign w:val="bottom"/>
          </w:tcPr>
          <w:p w:rsidR="0063252E" w:rsidRPr="0090736B" w:rsidRDefault="0063252E" w:rsidP="00967155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Выполнить благоустройство внутриквартальной территории по  ул. Крашенинникова, 4, 5, 1-й пер. Крашенинникова, 3, 5, 9, 11 </w:t>
            </w:r>
          </w:p>
        </w:tc>
        <w:tc>
          <w:tcPr>
            <w:tcW w:w="2556" w:type="dxa"/>
          </w:tcPr>
          <w:p w:rsidR="0063252E" w:rsidRPr="0090736B" w:rsidRDefault="0063252E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723539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2500,0,  </w:t>
            </w:r>
          </w:p>
          <w:p w:rsidR="0063252E" w:rsidRPr="0090736B" w:rsidRDefault="0063252E" w:rsidP="00723539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 т. ч.</w:t>
            </w:r>
          </w:p>
          <w:p w:rsidR="0063252E" w:rsidRPr="0090736B" w:rsidRDefault="0063252E" w:rsidP="00723539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900,0</w:t>
            </w:r>
          </w:p>
          <w:p w:rsidR="0063252E" w:rsidRPr="0090736B" w:rsidRDefault="0063252E" w:rsidP="00723539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1600,0  </w:t>
            </w:r>
          </w:p>
        </w:tc>
        <w:tc>
          <w:tcPr>
            <w:tcW w:w="1968" w:type="dxa"/>
          </w:tcPr>
          <w:p w:rsidR="0063252E" w:rsidRPr="0090736B" w:rsidRDefault="0063252E" w:rsidP="00723539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723539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, 2014 </w:t>
            </w:r>
          </w:p>
          <w:p w:rsidR="0063252E" w:rsidRPr="0090736B" w:rsidRDefault="0063252E" w:rsidP="00723539">
            <w:pPr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723539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2</w:t>
            </w:r>
          </w:p>
          <w:p w:rsidR="0063252E" w:rsidRPr="0090736B" w:rsidRDefault="0063252E" w:rsidP="00723539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4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82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76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санитарную обрезку деревьев по 3-му  пер. Крашенинникова, 4</w:t>
            </w:r>
          </w:p>
        </w:tc>
        <w:tc>
          <w:tcPr>
            <w:tcW w:w="2556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Обрезка деревьев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50,0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83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77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пр. Карла Маркса, 3, 3а</w:t>
            </w:r>
          </w:p>
        </w:tc>
        <w:tc>
          <w:tcPr>
            <w:tcW w:w="2556" w:type="dxa"/>
          </w:tcPr>
          <w:p w:rsidR="0063252E" w:rsidRPr="0090736B" w:rsidRDefault="0063252E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11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84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78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пр. Карла Маркса, 7, 13</w:t>
            </w:r>
          </w:p>
        </w:tc>
        <w:tc>
          <w:tcPr>
            <w:tcW w:w="2556" w:type="dxa"/>
          </w:tcPr>
          <w:p w:rsidR="0063252E" w:rsidRPr="0090736B" w:rsidRDefault="0063252E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10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85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79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2206EF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 пр. Карла Маркса, 15</w:t>
            </w:r>
          </w:p>
        </w:tc>
        <w:tc>
          <w:tcPr>
            <w:tcW w:w="2556" w:type="dxa"/>
          </w:tcPr>
          <w:p w:rsidR="0063252E" w:rsidRPr="0090736B" w:rsidRDefault="0063252E" w:rsidP="00F7787E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686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80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2206EF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 пр. Карла Маркса, 17</w:t>
            </w:r>
          </w:p>
        </w:tc>
        <w:tc>
          <w:tcPr>
            <w:tcW w:w="2556" w:type="dxa"/>
          </w:tcPr>
          <w:p w:rsidR="0063252E" w:rsidRPr="0090736B" w:rsidRDefault="0063252E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87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81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2206EF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 пр. Карла Маркса, 25</w:t>
            </w:r>
          </w:p>
        </w:tc>
        <w:tc>
          <w:tcPr>
            <w:tcW w:w="2556" w:type="dxa"/>
          </w:tcPr>
          <w:p w:rsidR="0063252E" w:rsidRPr="0090736B" w:rsidRDefault="0063252E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885"/>
        </w:trPr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88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82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санитарную обрезку деревьев по ул. Пермитина,  22</w:t>
            </w:r>
          </w:p>
        </w:tc>
        <w:tc>
          <w:tcPr>
            <w:tcW w:w="2556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Обрезка деревьев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89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84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санитарную обрезку деревьев по ул. Плахотного, 17</w:t>
            </w:r>
          </w:p>
        </w:tc>
        <w:tc>
          <w:tcPr>
            <w:tcW w:w="2556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Обрезка деревьев 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014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90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85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санитарную обрезку деревьев по ул. Плахотного, 21, 29</w:t>
            </w:r>
          </w:p>
        </w:tc>
        <w:tc>
          <w:tcPr>
            <w:tcW w:w="2556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Обрезка деревьев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 8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91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86</w:t>
            </w:r>
          </w:p>
        </w:tc>
        <w:tc>
          <w:tcPr>
            <w:tcW w:w="3260" w:type="dxa"/>
            <w:gridSpan w:val="3"/>
            <w:vAlign w:val="bottom"/>
          </w:tcPr>
          <w:p w:rsidR="0063252E" w:rsidRPr="0090736B" w:rsidRDefault="0063252E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Выполнить благоустройство внутриквартальных территорий и санитарную обрезку  деревьев по ул. Плахотного , 45 </w:t>
            </w:r>
          </w:p>
        </w:tc>
        <w:tc>
          <w:tcPr>
            <w:tcW w:w="2556" w:type="dxa"/>
          </w:tcPr>
          <w:p w:rsidR="0063252E" w:rsidRPr="0090736B" w:rsidRDefault="0063252E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90736B">
              <w:rPr>
                <w:color w:val="auto"/>
                <w:sz w:val="24"/>
                <w:szCs w:val="24"/>
              </w:rPr>
              <w:t>и обрезка деревьев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500,0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92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87</w:t>
            </w:r>
          </w:p>
        </w:tc>
        <w:tc>
          <w:tcPr>
            <w:tcW w:w="3260" w:type="dxa"/>
            <w:gridSpan w:val="3"/>
            <w:vAlign w:val="bottom"/>
          </w:tcPr>
          <w:p w:rsidR="0063252E" w:rsidRPr="0090736B" w:rsidRDefault="0063252E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квартальных территорий и санитарную обрезку  деревьев по ул. Плахотного , 47</w:t>
            </w:r>
          </w:p>
        </w:tc>
        <w:tc>
          <w:tcPr>
            <w:tcW w:w="2556" w:type="dxa"/>
          </w:tcPr>
          <w:p w:rsidR="0063252E" w:rsidRPr="0090736B" w:rsidRDefault="0063252E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90736B">
              <w:rPr>
                <w:color w:val="auto"/>
                <w:sz w:val="24"/>
                <w:szCs w:val="24"/>
              </w:rPr>
              <w:t>и обрезка деревьев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5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90736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93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88</w:t>
            </w:r>
          </w:p>
        </w:tc>
        <w:tc>
          <w:tcPr>
            <w:tcW w:w="3260" w:type="dxa"/>
            <w:gridSpan w:val="3"/>
            <w:vAlign w:val="bottom"/>
          </w:tcPr>
          <w:p w:rsidR="0063252E" w:rsidRPr="0090736B" w:rsidRDefault="0063252E" w:rsidP="005B1509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Выполнить благоустройство внутриквартальных территорий и санитарную обрезку  деревьев по ул. Римского-Корсакова, 1 </w:t>
            </w:r>
          </w:p>
        </w:tc>
        <w:tc>
          <w:tcPr>
            <w:tcW w:w="2556" w:type="dxa"/>
          </w:tcPr>
          <w:p w:rsidR="0063252E" w:rsidRPr="0090736B" w:rsidRDefault="0063252E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90736B">
              <w:rPr>
                <w:color w:val="auto"/>
                <w:sz w:val="24"/>
                <w:szCs w:val="24"/>
              </w:rPr>
              <w:t>и обрезка деревьев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5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94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89</w:t>
            </w:r>
          </w:p>
        </w:tc>
        <w:tc>
          <w:tcPr>
            <w:tcW w:w="3260" w:type="dxa"/>
            <w:gridSpan w:val="3"/>
            <w:vAlign w:val="bottom"/>
          </w:tcPr>
          <w:p w:rsidR="0063252E" w:rsidRPr="0090736B" w:rsidRDefault="0063252E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ремонт общежития, ремонт электропроводки в подъездах, благоустройство внутриквартальной территории дома по ул. Римского-Корсакова, 3</w:t>
            </w:r>
          </w:p>
        </w:tc>
        <w:tc>
          <w:tcPr>
            <w:tcW w:w="2556" w:type="dxa"/>
          </w:tcPr>
          <w:p w:rsidR="0063252E" w:rsidRPr="0090736B" w:rsidRDefault="0063252E" w:rsidP="00FC6811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Ремонт общежития</w:t>
            </w:r>
            <w:r w:rsidRPr="0090736B">
              <w:rPr>
                <w:color w:val="auto"/>
                <w:sz w:val="24"/>
                <w:szCs w:val="24"/>
              </w:rPr>
              <w:br/>
              <w:t xml:space="preserve">и 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13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95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90</w:t>
            </w:r>
          </w:p>
        </w:tc>
        <w:tc>
          <w:tcPr>
            <w:tcW w:w="3260" w:type="dxa"/>
            <w:gridSpan w:val="3"/>
            <w:vAlign w:val="bottom"/>
          </w:tcPr>
          <w:p w:rsidR="0063252E" w:rsidRPr="0090736B" w:rsidRDefault="0063252E" w:rsidP="00FC6811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Римского-Корсакова, 3/1</w:t>
            </w:r>
          </w:p>
        </w:tc>
        <w:tc>
          <w:tcPr>
            <w:tcW w:w="2556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600,0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96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91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FC6811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ул. Римского-Корсакова, 5</w:t>
            </w:r>
          </w:p>
        </w:tc>
        <w:tc>
          <w:tcPr>
            <w:tcW w:w="2556" w:type="dxa"/>
          </w:tcPr>
          <w:p w:rsidR="0063252E" w:rsidRPr="0090736B" w:rsidRDefault="0063252E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6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97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92</w:t>
            </w:r>
          </w:p>
        </w:tc>
        <w:tc>
          <w:tcPr>
            <w:tcW w:w="3260" w:type="dxa"/>
            <w:gridSpan w:val="3"/>
            <w:vAlign w:val="bottom"/>
          </w:tcPr>
          <w:p w:rsidR="0063252E" w:rsidRPr="0090736B" w:rsidRDefault="0063252E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и санитарную обрезку деревьев ул. Римского-Корсакова, 5</w:t>
            </w:r>
          </w:p>
        </w:tc>
        <w:tc>
          <w:tcPr>
            <w:tcW w:w="2556" w:type="dxa"/>
          </w:tcPr>
          <w:p w:rsidR="0063252E" w:rsidRPr="0090736B" w:rsidRDefault="0063252E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90736B">
              <w:rPr>
                <w:color w:val="auto"/>
                <w:sz w:val="24"/>
                <w:szCs w:val="24"/>
              </w:rPr>
              <w:t>и обрезка деревьев</w:t>
            </w:r>
          </w:p>
        </w:tc>
        <w:tc>
          <w:tcPr>
            <w:tcW w:w="1700" w:type="dxa"/>
          </w:tcPr>
          <w:p w:rsidR="0063252E" w:rsidRPr="0090736B" w:rsidRDefault="0063252E" w:rsidP="002B6191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</w:t>
            </w:r>
            <w:r>
              <w:rPr>
                <w:color w:val="auto"/>
                <w:sz w:val="24"/>
                <w:szCs w:val="24"/>
              </w:rPr>
              <w:t>6</w:t>
            </w:r>
            <w:r w:rsidRPr="0090736B">
              <w:rPr>
                <w:color w:val="auto"/>
                <w:sz w:val="24"/>
                <w:szCs w:val="24"/>
              </w:rPr>
              <w:t xml:space="preserve">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98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93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FC6811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ул. Римского-Корсакова, 7, 7/1</w:t>
            </w:r>
          </w:p>
        </w:tc>
        <w:tc>
          <w:tcPr>
            <w:tcW w:w="2556" w:type="dxa"/>
          </w:tcPr>
          <w:p w:rsidR="0063252E" w:rsidRPr="0090736B" w:rsidRDefault="0063252E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BB5F97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15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99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94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FC6811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ул. Римского-Корсакова, 7/2</w:t>
            </w:r>
          </w:p>
        </w:tc>
        <w:tc>
          <w:tcPr>
            <w:tcW w:w="2556" w:type="dxa"/>
          </w:tcPr>
          <w:p w:rsidR="0063252E" w:rsidRPr="0090736B" w:rsidRDefault="0063252E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лагоустройство внутриквартальных территорий</w:t>
            </w:r>
            <w:r w:rsidRPr="0090736B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</w:tcPr>
          <w:p w:rsidR="0063252E" w:rsidRPr="0090736B" w:rsidRDefault="0063252E" w:rsidP="00B063C4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8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00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95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FC6811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ул. Римского-Корсакова, 7/3</w:t>
            </w:r>
          </w:p>
        </w:tc>
        <w:tc>
          <w:tcPr>
            <w:tcW w:w="2556" w:type="dxa"/>
          </w:tcPr>
          <w:p w:rsidR="0063252E" w:rsidRPr="0090736B" w:rsidRDefault="0063252E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3169B9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86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01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96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FC6811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ремонт общежития по  ул. Римского-Корсакова, 8</w:t>
            </w:r>
          </w:p>
        </w:tc>
        <w:tc>
          <w:tcPr>
            <w:tcW w:w="2556" w:type="dxa"/>
          </w:tcPr>
          <w:p w:rsidR="0063252E" w:rsidRPr="0090736B" w:rsidRDefault="0063252E" w:rsidP="00D065F4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Ремонт общежития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450,0 </w:t>
            </w:r>
          </w:p>
        </w:tc>
        <w:tc>
          <w:tcPr>
            <w:tcW w:w="1968" w:type="dxa"/>
          </w:tcPr>
          <w:p w:rsidR="0063252E" w:rsidRPr="0090736B" w:rsidRDefault="0063252E" w:rsidP="00861076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02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97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FC6811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ремонт общежития по ул. Римского-Корсакова, 10</w:t>
            </w:r>
          </w:p>
        </w:tc>
        <w:tc>
          <w:tcPr>
            <w:tcW w:w="2556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Ремонт общежития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6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03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98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E70A9A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ремонт общежития по ул. Римского-Корсакова, 12</w:t>
            </w:r>
          </w:p>
        </w:tc>
        <w:tc>
          <w:tcPr>
            <w:tcW w:w="2556" w:type="dxa"/>
          </w:tcPr>
          <w:p w:rsidR="0063252E" w:rsidRPr="0090736B" w:rsidRDefault="0063252E" w:rsidP="00D065F4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Ремонт общежития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6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04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099</w:t>
            </w:r>
          </w:p>
        </w:tc>
        <w:tc>
          <w:tcPr>
            <w:tcW w:w="3260" w:type="dxa"/>
            <w:gridSpan w:val="3"/>
            <w:vAlign w:val="bottom"/>
          </w:tcPr>
          <w:p w:rsidR="0063252E" w:rsidRPr="0090736B" w:rsidRDefault="0063252E" w:rsidP="00967155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Римского-Корсакова, 12а, 14, 16</w:t>
            </w:r>
          </w:p>
        </w:tc>
        <w:tc>
          <w:tcPr>
            <w:tcW w:w="2556" w:type="dxa"/>
          </w:tcPr>
          <w:p w:rsidR="0063252E" w:rsidRPr="0090736B" w:rsidRDefault="0063252E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096062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16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05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100</w:t>
            </w:r>
          </w:p>
        </w:tc>
        <w:tc>
          <w:tcPr>
            <w:tcW w:w="3260" w:type="dxa"/>
            <w:gridSpan w:val="3"/>
            <w:vAlign w:val="bottom"/>
          </w:tcPr>
          <w:p w:rsidR="0063252E" w:rsidRPr="0090736B" w:rsidRDefault="0063252E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 ул. Римского - Корсакова, 18</w:t>
            </w:r>
          </w:p>
        </w:tc>
        <w:tc>
          <w:tcPr>
            <w:tcW w:w="2556" w:type="dxa"/>
          </w:tcPr>
          <w:p w:rsidR="0063252E" w:rsidRPr="0090736B" w:rsidRDefault="0063252E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096062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7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06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101</w:t>
            </w:r>
          </w:p>
        </w:tc>
        <w:tc>
          <w:tcPr>
            <w:tcW w:w="3260" w:type="dxa"/>
            <w:gridSpan w:val="3"/>
            <w:vAlign w:val="bottom"/>
          </w:tcPr>
          <w:p w:rsidR="0063252E" w:rsidRPr="0090736B" w:rsidRDefault="0063252E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Римского - Корсакова, 20</w:t>
            </w:r>
          </w:p>
        </w:tc>
        <w:tc>
          <w:tcPr>
            <w:tcW w:w="2556" w:type="dxa"/>
          </w:tcPr>
          <w:p w:rsidR="0063252E" w:rsidRPr="0090736B" w:rsidRDefault="0063252E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096062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07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102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санитарную обрезку деревьев по ул. Серафимовича, 1/2</w:t>
            </w:r>
          </w:p>
        </w:tc>
        <w:tc>
          <w:tcPr>
            <w:tcW w:w="2556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Обрезка деревьев</w:t>
            </w:r>
          </w:p>
        </w:tc>
        <w:tc>
          <w:tcPr>
            <w:tcW w:w="1700" w:type="dxa"/>
          </w:tcPr>
          <w:p w:rsidR="0063252E" w:rsidRPr="0090736B" w:rsidRDefault="0063252E" w:rsidP="00BB5F97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08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103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B55327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 ул. Серафимовича, 15</w:t>
            </w:r>
          </w:p>
        </w:tc>
        <w:tc>
          <w:tcPr>
            <w:tcW w:w="2556" w:type="dxa"/>
          </w:tcPr>
          <w:p w:rsidR="0063252E" w:rsidRPr="0090736B" w:rsidRDefault="0063252E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BB5F97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7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09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104</w:t>
            </w:r>
          </w:p>
        </w:tc>
        <w:tc>
          <w:tcPr>
            <w:tcW w:w="3260" w:type="dxa"/>
            <w:gridSpan w:val="3"/>
            <w:vAlign w:val="bottom"/>
          </w:tcPr>
          <w:p w:rsidR="0063252E" w:rsidRPr="0090736B" w:rsidRDefault="0063252E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 благоустройство внутриквартальной территории с устройством парковочного кармана и произвести  санитарную обрезку деревьев  по ул. Сибиряков - Гвардейцев, 4, 8</w:t>
            </w:r>
          </w:p>
        </w:tc>
        <w:tc>
          <w:tcPr>
            <w:tcW w:w="2556" w:type="dxa"/>
          </w:tcPr>
          <w:p w:rsidR="0063252E" w:rsidRPr="0090736B" w:rsidRDefault="0063252E" w:rsidP="00F7787E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90736B">
              <w:rPr>
                <w:color w:val="auto"/>
                <w:sz w:val="24"/>
                <w:szCs w:val="24"/>
              </w:rPr>
              <w:t>и обрезка деревьев</w:t>
            </w:r>
          </w:p>
        </w:tc>
        <w:tc>
          <w:tcPr>
            <w:tcW w:w="1700" w:type="dxa"/>
          </w:tcPr>
          <w:p w:rsidR="0063252E" w:rsidRPr="0090736B" w:rsidRDefault="0063252E" w:rsidP="00BB5F97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16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10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105</w:t>
            </w:r>
          </w:p>
        </w:tc>
        <w:tc>
          <w:tcPr>
            <w:tcW w:w="3260" w:type="dxa"/>
            <w:gridSpan w:val="3"/>
            <w:vAlign w:val="bottom"/>
          </w:tcPr>
          <w:p w:rsidR="0063252E" w:rsidRPr="0090736B" w:rsidRDefault="0063252E" w:rsidP="00B55327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 по ул. Сибиряков - Гвардейцев, 10</w:t>
            </w:r>
          </w:p>
        </w:tc>
        <w:tc>
          <w:tcPr>
            <w:tcW w:w="2556" w:type="dxa"/>
          </w:tcPr>
          <w:p w:rsidR="0063252E" w:rsidRPr="0090736B" w:rsidRDefault="0063252E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3169B9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82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11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106</w:t>
            </w:r>
          </w:p>
        </w:tc>
        <w:tc>
          <w:tcPr>
            <w:tcW w:w="3260" w:type="dxa"/>
            <w:gridSpan w:val="3"/>
            <w:vAlign w:val="bottom"/>
          </w:tcPr>
          <w:p w:rsidR="0063252E" w:rsidRPr="0090736B" w:rsidRDefault="0063252E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с устройством парковочного кармана и произвести санитарную обрезку деревьев по ул. Сибиряков-Гвардейцев, 12</w:t>
            </w:r>
          </w:p>
        </w:tc>
        <w:tc>
          <w:tcPr>
            <w:tcW w:w="2556" w:type="dxa"/>
          </w:tcPr>
          <w:p w:rsidR="0063252E" w:rsidRPr="0090736B" w:rsidRDefault="0063252E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90736B">
              <w:rPr>
                <w:color w:val="auto"/>
                <w:sz w:val="24"/>
                <w:szCs w:val="24"/>
              </w:rPr>
              <w:t>и обрезка деревьев</w:t>
            </w:r>
          </w:p>
        </w:tc>
        <w:tc>
          <w:tcPr>
            <w:tcW w:w="1700" w:type="dxa"/>
          </w:tcPr>
          <w:p w:rsidR="0063252E" w:rsidRPr="0090736B" w:rsidRDefault="0063252E" w:rsidP="003169B9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8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12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107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B55327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 ул. Станиславского, 8</w:t>
            </w:r>
          </w:p>
        </w:tc>
        <w:tc>
          <w:tcPr>
            <w:tcW w:w="2556" w:type="dxa"/>
          </w:tcPr>
          <w:p w:rsidR="0063252E" w:rsidRPr="0090736B" w:rsidRDefault="0063252E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096062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10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13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108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Станиславского, 10</w:t>
            </w:r>
          </w:p>
        </w:tc>
        <w:tc>
          <w:tcPr>
            <w:tcW w:w="2556" w:type="dxa"/>
          </w:tcPr>
          <w:p w:rsidR="0063252E" w:rsidRPr="0090736B" w:rsidRDefault="0063252E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096062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10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14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109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Станиславского, 12</w:t>
            </w:r>
          </w:p>
        </w:tc>
        <w:tc>
          <w:tcPr>
            <w:tcW w:w="2556" w:type="dxa"/>
          </w:tcPr>
          <w:p w:rsidR="0063252E" w:rsidRPr="0090736B" w:rsidRDefault="0063252E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096062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7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15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110</w:t>
            </w:r>
          </w:p>
        </w:tc>
        <w:tc>
          <w:tcPr>
            <w:tcW w:w="3260" w:type="dxa"/>
            <w:gridSpan w:val="3"/>
            <w:vAlign w:val="bottom"/>
          </w:tcPr>
          <w:p w:rsidR="0063252E" w:rsidRPr="0090736B" w:rsidRDefault="0063252E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с устройством парковочного кармана и произвести  санитарную обрезку деревьев по  ул. Титова, 4</w:t>
            </w:r>
          </w:p>
        </w:tc>
        <w:tc>
          <w:tcPr>
            <w:tcW w:w="2556" w:type="dxa"/>
          </w:tcPr>
          <w:p w:rsidR="0063252E" w:rsidRPr="0090736B" w:rsidRDefault="0063252E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90736B">
              <w:rPr>
                <w:color w:val="auto"/>
                <w:sz w:val="24"/>
                <w:szCs w:val="24"/>
              </w:rPr>
              <w:t>и обрезка деревьев</w:t>
            </w:r>
          </w:p>
        </w:tc>
        <w:tc>
          <w:tcPr>
            <w:tcW w:w="1700" w:type="dxa"/>
          </w:tcPr>
          <w:p w:rsidR="0063252E" w:rsidRPr="0090736B" w:rsidRDefault="0063252E" w:rsidP="00096062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1200,0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16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111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7B2E4E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ремонт общежития по ул. Титова, 7</w:t>
            </w:r>
          </w:p>
        </w:tc>
        <w:tc>
          <w:tcPr>
            <w:tcW w:w="2556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Ремонт общежития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5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17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112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2B05B3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Титова, 8</w:t>
            </w:r>
          </w:p>
        </w:tc>
        <w:tc>
          <w:tcPr>
            <w:tcW w:w="2556" w:type="dxa"/>
          </w:tcPr>
          <w:p w:rsidR="0063252E" w:rsidRPr="0090736B" w:rsidRDefault="0063252E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18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113</w:t>
            </w:r>
          </w:p>
        </w:tc>
        <w:tc>
          <w:tcPr>
            <w:tcW w:w="3260" w:type="dxa"/>
            <w:gridSpan w:val="3"/>
            <w:vAlign w:val="bottom"/>
          </w:tcPr>
          <w:p w:rsidR="0063252E" w:rsidRPr="0090736B" w:rsidRDefault="0063252E" w:rsidP="002B05B3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и  ремонт общежития по ул. Титова, 10</w:t>
            </w:r>
          </w:p>
        </w:tc>
        <w:tc>
          <w:tcPr>
            <w:tcW w:w="2556" w:type="dxa"/>
          </w:tcPr>
          <w:p w:rsidR="0063252E" w:rsidRPr="0090736B" w:rsidRDefault="0063252E" w:rsidP="002B05B3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лагоустройство внутриквартальных территорий</w:t>
            </w:r>
            <w:r w:rsidRPr="0090736B">
              <w:rPr>
                <w:color w:val="auto"/>
                <w:sz w:val="24"/>
                <w:szCs w:val="24"/>
              </w:rPr>
              <w:t>, ремонт общежития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13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19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114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2B05B3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Выполнить благоустройство внутриквартальной территории по ул. Титова, 11 </w:t>
            </w:r>
          </w:p>
        </w:tc>
        <w:tc>
          <w:tcPr>
            <w:tcW w:w="2556" w:type="dxa"/>
          </w:tcPr>
          <w:p w:rsidR="0063252E" w:rsidRPr="0090736B" w:rsidRDefault="0063252E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20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115</w:t>
            </w:r>
          </w:p>
        </w:tc>
        <w:tc>
          <w:tcPr>
            <w:tcW w:w="3260" w:type="dxa"/>
            <w:gridSpan w:val="3"/>
            <w:vAlign w:val="bottom"/>
          </w:tcPr>
          <w:p w:rsidR="0063252E" w:rsidRPr="0090736B" w:rsidRDefault="0063252E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и ремонт общежития по          ул. Титова, 12</w:t>
            </w:r>
          </w:p>
        </w:tc>
        <w:tc>
          <w:tcPr>
            <w:tcW w:w="2556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, </w:t>
            </w:r>
            <w:r w:rsidRPr="0090736B">
              <w:rPr>
                <w:color w:val="auto"/>
                <w:sz w:val="24"/>
                <w:szCs w:val="24"/>
              </w:rPr>
              <w:t>ремонт общежития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13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116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BB03DB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Выполнить благоустройство внутриквартальной территории  по ул. Титова, 13, 15, 17, 19, 21/2 </w:t>
            </w:r>
          </w:p>
        </w:tc>
        <w:tc>
          <w:tcPr>
            <w:tcW w:w="2556" w:type="dxa"/>
          </w:tcPr>
          <w:p w:rsidR="0063252E" w:rsidRPr="0090736B" w:rsidRDefault="0063252E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32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22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120</w:t>
            </w:r>
          </w:p>
        </w:tc>
        <w:tc>
          <w:tcPr>
            <w:tcW w:w="3260" w:type="dxa"/>
            <w:gridSpan w:val="3"/>
            <w:vAlign w:val="bottom"/>
          </w:tcPr>
          <w:p w:rsidR="0063252E" w:rsidRPr="0090736B" w:rsidRDefault="0063252E" w:rsidP="00B55327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ремонт дороги (положить асфальтовое покрытие)  по ул. Римского-Корсакова, 7/1, 7/2, 7/3 (дорога с торцов дома, идущая параллельно телестудии)</w:t>
            </w:r>
          </w:p>
        </w:tc>
        <w:tc>
          <w:tcPr>
            <w:tcW w:w="2556" w:type="dxa"/>
          </w:tcPr>
          <w:p w:rsidR="0063252E" w:rsidRPr="0090736B" w:rsidRDefault="0063252E" w:rsidP="002945AB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20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23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2-0122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967155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Построить тротуар у дороги вдоль детских садов, параллельно ул. Выставочной: от   ул. Выставочной, 18 до         ул. Выставочной, 32</w:t>
            </w:r>
          </w:p>
        </w:tc>
        <w:tc>
          <w:tcPr>
            <w:tcW w:w="2556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Строительство тротуара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15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730609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E718AA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Ленинского района города Новосибирск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2648A2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24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B12F0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611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делить средства на ускорение сноса ветхого жилья на жилом массиве «Телецентр»</w:t>
            </w:r>
          </w:p>
        </w:tc>
        <w:tc>
          <w:tcPr>
            <w:tcW w:w="2556" w:type="dxa"/>
          </w:tcPr>
          <w:p w:rsidR="0063252E" w:rsidRPr="0090736B" w:rsidRDefault="0063252E" w:rsidP="00CE5395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Разработка целевой программы сноса всего ветхого жилья на жилом массиве «Телецентр»</w:t>
            </w:r>
          </w:p>
        </w:tc>
        <w:tc>
          <w:tcPr>
            <w:tcW w:w="1700" w:type="dxa"/>
          </w:tcPr>
          <w:p w:rsidR="0063252E" w:rsidRPr="0090736B" w:rsidRDefault="0063252E" w:rsidP="006B14F5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удут определены после принятия программы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A7C2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1 </w:t>
            </w:r>
            <w:r>
              <w:rPr>
                <w:color w:val="auto"/>
                <w:sz w:val="24"/>
                <w:szCs w:val="24"/>
              </w:rPr>
              <w:t>–</w:t>
            </w:r>
            <w:r w:rsidRPr="0090736B">
              <w:rPr>
                <w:color w:val="auto"/>
                <w:sz w:val="24"/>
                <w:szCs w:val="24"/>
              </w:rPr>
              <w:t xml:space="preserve"> 2015</w:t>
            </w:r>
          </w:p>
        </w:tc>
        <w:tc>
          <w:tcPr>
            <w:tcW w:w="2833" w:type="dxa"/>
          </w:tcPr>
          <w:p w:rsidR="0063252E" w:rsidRPr="0090736B" w:rsidRDefault="0063252E" w:rsidP="007B7A6E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Комитет по жилищным вопросам мэрии города Новосибирска, департамент строительства и архитектуры мэрии города Новосибирска, администрация Ленинского района города Новосибирска</w:t>
            </w:r>
          </w:p>
        </w:tc>
      </w:tr>
      <w:tr w:rsidR="0063252E" w:rsidRPr="0090736B" w:rsidTr="00FA582F">
        <w:trPr>
          <w:trHeight w:val="284"/>
        </w:trPr>
        <w:tc>
          <w:tcPr>
            <w:tcW w:w="15593" w:type="dxa"/>
            <w:gridSpan w:val="19"/>
          </w:tcPr>
          <w:p w:rsidR="0063252E" w:rsidRPr="0090736B" w:rsidRDefault="0063252E" w:rsidP="001B12F0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90736B">
              <w:rPr>
                <w:b/>
                <w:sz w:val="24"/>
                <w:szCs w:val="24"/>
              </w:rPr>
              <w:t>Ленинский район, избирательный округ № 23, депутат Кожемякин Эдуард Анатольевич</w:t>
            </w:r>
          </w:p>
        </w:tc>
      </w:tr>
      <w:tr w:rsidR="0063252E" w:rsidRPr="0090736B" w:rsidTr="006368AD">
        <w:trPr>
          <w:trHeight w:val="1060"/>
        </w:trPr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25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3-0002</w:t>
            </w:r>
          </w:p>
        </w:tc>
        <w:tc>
          <w:tcPr>
            <w:tcW w:w="3227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ремонт общежития по  ул. Котовского, 18/2</w:t>
            </w:r>
          </w:p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589" w:type="dxa"/>
            <w:gridSpan w:val="3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Ремонт общежития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3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355"/>
        </w:trPr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26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3-0004</w:t>
            </w:r>
          </w:p>
        </w:tc>
        <w:tc>
          <w:tcPr>
            <w:tcW w:w="3227" w:type="dxa"/>
          </w:tcPr>
          <w:p w:rsidR="0063252E" w:rsidRPr="0090736B" w:rsidRDefault="0063252E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ремонт общежития по 2-ому пер. Пархоменко, 1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Ремонт общежития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355"/>
        </w:trPr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27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3-0005</w:t>
            </w:r>
          </w:p>
        </w:tc>
        <w:tc>
          <w:tcPr>
            <w:tcW w:w="3227" w:type="dxa"/>
          </w:tcPr>
          <w:p w:rsidR="0063252E" w:rsidRPr="0090736B" w:rsidRDefault="0063252E" w:rsidP="00B55327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ремонт общежития по ул. Станиславского, 3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Ремонт общежития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3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355"/>
        </w:trPr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28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3-0006</w:t>
            </w:r>
          </w:p>
        </w:tc>
        <w:tc>
          <w:tcPr>
            <w:tcW w:w="3227" w:type="dxa"/>
          </w:tcPr>
          <w:p w:rsidR="0063252E" w:rsidRPr="0090736B" w:rsidRDefault="0063252E" w:rsidP="00B55327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ремонт общежития по ул. Станционной, 8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Ремонт общежития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700,0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3902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355"/>
        </w:trPr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29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3-0007</w:t>
            </w:r>
          </w:p>
        </w:tc>
        <w:tc>
          <w:tcPr>
            <w:tcW w:w="3227" w:type="dxa"/>
          </w:tcPr>
          <w:p w:rsidR="0063252E" w:rsidRPr="0090736B" w:rsidRDefault="0063252E" w:rsidP="009C414C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Выполнить благоустройство территории по ул. Пархоменко, 90, 72, ул. Киевской, 17,             ул. Широкой, 111 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723539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8400,0, </w:t>
            </w:r>
          </w:p>
          <w:p w:rsidR="0063252E" w:rsidRPr="0090736B" w:rsidRDefault="0063252E" w:rsidP="00723539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 т. ч.:</w:t>
            </w:r>
          </w:p>
          <w:p w:rsidR="0063252E" w:rsidRPr="0090736B" w:rsidRDefault="0063252E" w:rsidP="00723539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4100,0</w:t>
            </w:r>
          </w:p>
          <w:p w:rsidR="0063252E" w:rsidRPr="0090736B" w:rsidRDefault="0063252E" w:rsidP="00723539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4300,0</w:t>
            </w:r>
          </w:p>
          <w:p w:rsidR="0063252E" w:rsidRPr="0090736B" w:rsidRDefault="0063252E" w:rsidP="00723539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</w:tcPr>
          <w:p w:rsidR="0063252E" w:rsidRPr="0090736B" w:rsidRDefault="0063252E" w:rsidP="00723539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723539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2, 2014</w:t>
            </w:r>
          </w:p>
          <w:p w:rsidR="0063252E" w:rsidRPr="0090736B" w:rsidRDefault="0063252E" w:rsidP="00723539">
            <w:pPr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723539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  <w:p w:rsidR="0063252E" w:rsidRPr="0090736B" w:rsidRDefault="0063252E" w:rsidP="00723539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4</w:t>
            </w:r>
          </w:p>
          <w:p w:rsidR="0063252E" w:rsidRPr="0090736B" w:rsidRDefault="0063252E" w:rsidP="007235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355"/>
        </w:trPr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30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3-0011</w:t>
            </w:r>
          </w:p>
        </w:tc>
        <w:tc>
          <w:tcPr>
            <w:tcW w:w="3227" w:type="dxa"/>
            <w:vAlign w:val="bottom"/>
          </w:tcPr>
          <w:p w:rsidR="0063252E" w:rsidRPr="0090736B" w:rsidRDefault="0063252E" w:rsidP="00FC6811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 по Восточному поселку, 10а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096062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8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723539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1709"/>
        </w:trPr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31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3-0012</w:t>
            </w:r>
          </w:p>
        </w:tc>
        <w:tc>
          <w:tcPr>
            <w:tcW w:w="3227" w:type="dxa"/>
          </w:tcPr>
          <w:p w:rsidR="0063252E" w:rsidRPr="0090736B" w:rsidRDefault="0063252E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 и произвести снос аварийных деревьев по                  Восточному поселку, 11а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90736B">
              <w:rPr>
                <w:color w:val="auto"/>
                <w:sz w:val="24"/>
                <w:szCs w:val="24"/>
              </w:rPr>
              <w:t>и снос деревьев</w:t>
            </w:r>
          </w:p>
        </w:tc>
        <w:tc>
          <w:tcPr>
            <w:tcW w:w="1700" w:type="dxa"/>
          </w:tcPr>
          <w:p w:rsidR="0063252E" w:rsidRPr="0090736B" w:rsidRDefault="0063252E" w:rsidP="00096062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723539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355"/>
        </w:trPr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32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3-0013</w:t>
            </w:r>
          </w:p>
        </w:tc>
        <w:tc>
          <w:tcPr>
            <w:tcW w:w="3227" w:type="dxa"/>
            <w:vAlign w:val="bottom"/>
          </w:tcPr>
          <w:p w:rsidR="0063252E" w:rsidRPr="0090736B" w:rsidRDefault="0063252E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 и произвести снос аварийных деревьев по              Восточному поселку, 17а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90736B">
              <w:rPr>
                <w:color w:val="auto"/>
                <w:sz w:val="24"/>
                <w:szCs w:val="24"/>
              </w:rPr>
              <w:t>и снос деревьев</w:t>
            </w:r>
          </w:p>
        </w:tc>
        <w:tc>
          <w:tcPr>
            <w:tcW w:w="1700" w:type="dxa"/>
          </w:tcPr>
          <w:p w:rsidR="0063252E" w:rsidRPr="0090736B" w:rsidRDefault="0063252E" w:rsidP="00096062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723539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355"/>
        </w:trPr>
        <w:tc>
          <w:tcPr>
            <w:tcW w:w="668" w:type="dxa"/>
            <w:gridSpan w:val="2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733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3-0014</w:t>
            </w:r>
          </w:p>
        </w:tc>
        <w:tc>
          <w:tcPr>
            <w:tcW w:w="3227" w:type="dxa"/>
          </w:tcPr>
          <w:p w:rsidR="0063252E" w:rsidRPr="0090736B" w:rsidRDefault="0063252E" w:rsidP="005B1509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Киевской, 4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096062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8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723539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355"/>
        </w:trPr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34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3-0019</w:t>
            </w:r>
          </w:p>
        </w:tc>
        <w:tc>
          <w:tcPr>
            <w:tcW w:w="3227" w:type="dxa"/>
            <w:vAlign w:val="bottom"/>
          </w:tcPr>
          <w:p w:rsidR="0063252E" w:rsidRPr="0090736B" w:rsidRDefault="0063252E" w:rsidP="00BB03DB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 по ул. Киевской, 16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723539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1500,0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723539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355"/>
        </w:trPr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35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3-0021</w:t>
            </w:r>
          </w:p>
        </w:tc>
        <w:tc>
          <w:tcPr>
            <w:tcW w:w="3227" w:type="dxa"/>
            <w:vAlign w:val="bottom"/>
          </w:tcPr>
          <w:p w:rsidR="0063252E" w:rsidRPr="0090736B" w:rsidRDefault="0063252E" w:rsidP="00B55327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 по ул. Киевской, 18/1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4E6409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18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723539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36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3-0046</w:t>
            </w:r>
          </w:p>
        </w:tc>
        <w:tc>
          <w:tcPr>
            <w:tcW w:w="3227" w:type="dxa"/>
            <w:vAlign w:val="bottom"/>
          </w:tcPr>
          <w:p w:rsidR="0063252E" w:rsidRPr="0090736B" w:rsidRDefault="0063252E" w:rsidP="00E83EE2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домовой территории  с устройством парковочных карманов по ул. Пархоменко, 14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5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37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3-0047</w:t>
            </w:r>
          </w:p>
        </w:tc>
        <w:tc>
          <w:tcPr>
            <w:tcW w:w="3227" w:type="dxa"/>
            <w:vAlign w:val="bottom"/>
          </w:tcPr>
          <w:p w:rsidR="0063252E" w:rsidRPr="0090736B" w:rsidRDefault="0063252E" w:rsidP="00BB03DB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 по ул. Пархоменко, 14а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5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38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3-0048</w:t>
            </w:r>
          </w:p>
        </w:tc>
        <w:tc>
          <w:tcPr>
            <w:tcW w:w="3227" w:type="dxa"/>
            <w:vAlign w:val="bottom"/>
          </w:tcPr>
          <w:p w:rsidR="0063252E" w:rsidRPr="0090736B" w:rsidRDefault="0063252E" w:rsidP="00E83EE2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 и произвести санитарную обрезку деревьев по                    ул. Пархоменко, 16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105276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, </w:t>
            </w:r>
            <w:r w:rsidRPr="0090736B">
              <w:rPr>
                <w:color w:val="auto"/>
                <w:sz w:val="24"/>
                <w:szCs w:val="24"/>
              </w:rPr>
              <w:t>обрезка деревьев</w:t>
            </w:r>
          </w:p>
        </w:tc>
        <w:tc>
          <w:tcPr>
            <w:tcW w:w="1700" w:type="dxa"/>
          </w:tcPr>
          <w:p w:rsidR="0063252E" w:rsidRPr="0090736B" w:rsidRDefault="0063252E" w:rsidP="00096062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15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39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3-0049</w:t>
            </w:r>
          </w:p>
        </w:tc>
        <w:tc>
          <w:tcPr>
            <w:tcW w:w="3227" w:type="dxa"/>
            <w:vAlign w:val="bottom"/>
          </w:tcPr>
          <w:p w:rsidR="0063252E" w:rsidRPr="0090736B" w:rsidRDefault="0063252E" w:rsidP="00E83EE2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 и произвести санитарную обрезку деревьев по  ул. Пархоменко, 18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90736B">
              <w:rPr>
                <w:color w:val="auto"/>
                <w:sz w:val="24"/>
                <w:szCs w:val="24"/>
              </w:rPr>
              <w:t>и обрезка деревьев</w:t>
            </w:r>
          </w:p>
        </w:tc>
        <w:tc>
          <w:tcPr>
            <w:tcW w:w="1700" w:type="dxa"/>
          </w:tcPr>
          <w:p w:rsidR="0063252E" w:rsidRPr="0090736B" w:rsidRDefault="0063252E" w:rsidP="00096062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7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40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3-0050</w:t>
            </w:r>
          </w:p>
        </w:tc>
        <w:tc>
          <w:tcPr>
            <w:tcW w:w="3227" w:type="dxa"/>
            <w:vAlign w:val="bottom"/>
          </w:tcPr>
          <w:p w:rsidR="0063252E" w:rsidRPr="0090736B" w:rsidRDefault="0063252E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домовой территории, ремонт внутриквартальных дорог по ул. Пархоменко, 26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11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41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3-0051</w:t>
            </w:r>
          </w:p>
        </w:tc>
        <w:tc>
          <w:tcPr>
            <w:tcW w:w="3227" w:type="dxa"/>
            <w:vAlign w:val="bottom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ремонт и расширение внутриквартальной дороги с устройством парковочных карманов по ул. Пархоменко, 72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7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42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3-0052</w:t>
            </w:r>
          </w:p>
        </w:tc>
        <w:tc>
          <w:tcPr>
            <w:tcW w:w="3227" w:type="dxa"/>
            <w:vAlign w:val="bottom"/>
          </w:tcPr>
          <w:p w:rsidR="0063252E" w:rsidRPr="0090736B" w:rsidRDefault="0063252E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 по ул. Пархоменко, 74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096062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25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43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3-0053</w:t>
            </w:r>
          </w:p>
        </w:tc>
        <w:tc>
          <w:tcPr>
            <w:tcW w:w="3227" w:type="dxa"/>
            <w:vAlign w:val="bottom"/>
          </w:tcPr>
          <w:p w:rsidR="0063252E" w:rsidRPr="0090736B" w:rsidRDefault="0063252E" w:rsidP="00B55327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Выполнить благоустройство внутридомовой территории с устройством парковочных карманов по ул.  Пархоменко, 76 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096062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800,0 </w:t>
            </w:r>
          </w:p>
        </w:tc>
        <w:tc>
          <w:tcPr>
            <w:tcW w:w="1968" w:type="dxa"/>
          </w:tcPr>
          <w:p w:rsidR="0063252E" w:rsidRPr="0090736B" w:rsidRDefault="0063252E" w:rsidP="00337A5D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44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3-0054</w:t>
            </w:r>
          </w:p>
        </w:tc>
        <w:tc>
          <w:tcPr>
            <w:tcW w:w="3227" w:type="dxa"/>
            <w:vAlign w:val="bottom"/>
          </w:tcPr>
          <w:p w:rsidR="0063252E" w:rsidRPr="0090736B" w:rsidRDefault="0063252E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 по ул. Пархоменко, 78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096062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78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45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3-0055</w:t>
            </w:r>
          </w:p>
        </w:tc>
        <w:tc>
          <w:tcPr>
            <w:tcW w:w="3227" w:type="dxa"/>
            <w:vAlign w:val="bottom"/>
          </w:tcPr>
          <w:p w:rsidR="0063252E" w:rsidRPr="0090736B" w:rsidRDefault="0063252E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, асфальтированием пешеходной дорожки, произвести снос аварийных деревьев по ул. Пархоменко, 80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4F5074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90736B">
              <w:rPr>
                <w:color w:val="auto"/>
                <w:sz w:val="24"/>
                <w:szCs w:val="24"/>
              </w:rPr>
              <w:t>и снос деревьев</w:t>
            </w:r>
            <w:r w:rsidRPr="0090736B">
              <w:rPr>
                <w:color w:val="auto"/>
                <w:sz w:val="24"/>
                <w:szCs w:val="24"/>
              </w:rPr>
              <w:br/>
            </w:r>
          </w:p>
        </w:tc>
        <w:tc>
          <w:tcPr>
            <w:tcW w:w="1700" w:type="dxa"/>
          </w:tcPr>
          <w:p w:rsidR="0063252E" w:rsidRPr="0090736B" w:rsidRDefault="0063252E" w:rsidP="00096062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11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46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3-0056</w:t>
            </w:r>
          </w:p>
        </w:tc>
        <w:tc>
          <w:tcPr>
            <w:tcW w:w="3227" w:type="dxa"/>
            <w:vAlign w:val="bottom"/>
          </w:tcPr>
          <w:p w:rsidR="0063252E" w:rsidRPr="0090736B" w:rsidRDefault="0063252E" w:rsidP="00B55327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 по ул. Пархоменко, 82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7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47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3-0057</w:t>
            </w:r>
          </w:p>
        </w:tc>
        <w:tc>
          <w:tcPr>
            <w:tcW w:w="3227" w:type="dxa"/>
            <w:vAlign w:val="bottom"/>
          </w:tcPr>
          <w:p w:rsidR="0063252E" w:rsidRPr="0090736B" w:rsidRDefault="0063252E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 по ул. Пархоменко, 86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096062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47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FB4E3D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48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3-0058</w:t>
            </w:r>
          </w:p>
        </w:tc>
        <w:tc>
          <w:tcPr>
            <w:tcW w:w="3227" w:type="dxa"/>
            <w:vAlign w:val="bottom"/>
          </w:tcPr>
          <w:p w:rsidR="0063252E" w:rsidRPr="0090736B" w:rsidRDefault="0063252E" w:rsidP="00B55327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ремонт внутриквартальных дорог с устройством парковочных карманов по   ул. Пархоменко, 86/1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096062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72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49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3-0059</w:t>
            </w:r>
          </w:p>
        </w:tc>
        <w:tc>
          <w:tcPr>
            <w:tcW w:w="3227" w:type="dxa"/>
            <w:vAlign w:val="bottom"/>
          </w:tcPr>
          <w:p w:rsidR="0063252E" w:rsidRPr="0090736B" w:rsidRDefault="0063252E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ремонт внутриквартальных дорог с устройством парковочных карманов по ул. Пархоменко, 86/2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096062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52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FB4E3D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50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3-0060</w:t>
            </w:r>
          </w:p>
        </w:tc>
        <w:tc>
          <w:tcPr>
            <w:tcW w:w="3227" w:type="dxa"/>
            <w:vAlign w:val="bottom"/>
          </w:tcPr>
          <w:p w:rsidR="0063252E" w:rsidRPr="0090736B" w:rsidRDefault="0063252E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, асфальтированием пешеходной дорожки, произвести снос аварийных деревьев по 1-му пер. Пархоменко, 4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лагоустройство внутриквартальных территорий</w:t>
            </w:r>
            <w:r w:rsidRPr="0090736B">
              <w:rPr>
                <w:color w:val="auto"/>
                <w:sz w:val="24"/>
                <w:szCs w:val="24"/>
              </w:rPr>
              <w:t xml:space="preserve"> и снос деревьев</w:t>
            </w:r>
            <w:r w:rsidRPr="0090736B">
              <w:rPr>
                <w:color w:val="auto"/>
                <w:sz w:val="24"/>
                <w:szCs w:val="24"/>
              </w:rPr>
              <w:br/>
            </w:r>
          </w:p>
        </w:tc>
        <w:tc>
          <w:tcPr>
            <w:tcW w:w="1700" w:type="dxa"/>
          </w:tcPr>
          <w:p w:rsidR="0063252E" w:rsidRPr="0090736B" w:rsidRDefault="0063252E" w:rsidP="00096062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15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51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3-0061</w:t>
            </w:r>
          </w:p>
        </w:tc>
        <w:tc>
          <w:tcPr>
            <w:tcW w:w="3227" w:type="dxa"/>
          </w:tcPr>
          <w:p w:rsidR="0063252E" w:rsidRPr="0090736B" w:rsidRDefault="0063252E" w:rsidP="00AE25E8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Произвести снос аварийных деревьев по 1-му пер. Пархоменко, 8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Снос деревьев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52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3-0062</w:t>
            </w:r>
          </w:p>
        </w:tc>
        <w:tc>
          <w:tcPr>
            <w:tcW w:w="3227" w:type="dxa"/>
            <w:vAlign w:val="bottom"/>
          </w:tcPr>
          <w:p w:rsidR="0063252E" w:rsidRPr="0090736B" w:rsidRDefault="0063252E" w:rsidP="00AE25E8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, асфальтированием пешеходной дорожки, произвести снос аварийных деревьев по  1-му пер. Пархоменко, 10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лагоустройство внутриквартальных территорий</w:t>
            </w:r>
            <w:r w:rsidRPr="0090736B">
              <w:rPr>
                <w:color w:val="auto"/>
                <w:sz w:val="24"/>
                <w:szCs w:val="24"/>
              </w:rPr>
              <w:t xml:space="preserve"> и снос деревьев</w:t>
            </w:r>
          </w:p>
        </w:tc>
        <w:tc>
          <w:tcPr>
            <w:tcW w:w="1700" w:type="dxa"/>
          </w:tcPr>
          <w:p w:rsidR="0063252E" w:rsidRPr="0090736B" w:rsidRDefault="0063252E" w:rsidP="00096062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7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53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3-0063</w:t>
            </w:r>
          </w:p>
        </w:tc>
        <w:tc>
          <w:tcPr>
            <w:tcW w:w="3227" w:type="dxa"/>
            <w:vAlign w:val="bottom"/>
          </w:tcPr>
          <w:p w:rsidR="0063252E" w:rsidRPr="0090736B" w:rsidRDefault="0063252E" w:rsidP="00AE25E8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ремонт внутриквартальных дорог с устройством парковочных карманов по 1-му пер. Пархоменко, 12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лагоустройство внутриквартальных территорий</w:t>
            </w:r>
            <w:r w:rsidRPr="0090736B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</w:tcPr>
          <w:p w:rsidR="0063252E" w:rsidRPr="0090736B" w:rsidRDefault="0063252E" w:rsidP="00096062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7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54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3-0064</w:t>
            </w:r>
          </w:p>
        </w:tc>
        <w:tc>
          <w:tcPr>
            <w:tcW w:w="3227" w:type="dxa"/>
            <w:vAlign w:val="bottom"/>
          </w:tcPr>
          <w:p w:rsidR="0063252E" w:rsidRPr="0090736B" w:rsidRDefault="0063252E" w:rsidP="00AE25E8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ремонт внутриквартальных дорог с устройством парковочных карманов по 1-му пер. Пархоменко, 16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лагоустройство внутриквартальных территорий</w:t>
            </w:r>
            <w:r w:rsidRPr="0090736B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</w:tcPr>
          <w:p w:rsidR="0063252E" w:rsidRPr="0090736B" w:rsidRDefault="0063252E" w:rsidP="00096062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7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55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3-0065</w:t>
            </w:r>
          </w:p>
        </w:tc>
        <w:tc>
          <w:tcPr>
            <w:tcW w:w="3227" w:type="dxa"/>
            <w:vAlign w:val="bottom"/>
          </w:tcPr>
          <w:p w:rsidR="0063252E" w:rsidRPr="0090736B" w:rsidRDefault="0063252E" w:rsidP="00AE25E8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ремонт внутриквартальных дорог с устройством парковочных карманов по 1-му пер. Пархоменко, 18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096062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7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56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3-0066</w:t>
            </w:r>
          </w:p>
        </w:tc>
        <w:tc>
          <w:tcPr>
            <w:tcW w:w="3227" w:type="dxa"/>
            <w:vAlign w:val="bottom"/>
          </w:tcPr>
          <w:p w:rsidR="0063252E" w:rsidRPr="0090736B" w:rsidRDefault="0063252E" w:rsidP="00AE25E8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домовой территории,  ремонт внутриквартальной дороги, произвести снос аварийных деревьев по 1-му пер. Пархоменко, 20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лагоустройство внутриквартальных территорий</w:t>
            </w:r>
            <w:r w:rsidRPr="0090736B">
              <w:rPr>
                <w:color w:val="auto"/>
                <w:sz w:val="24"/>
                <w:szCs w:val="24"/>
              </w:rPr>
              <w:t xml:space="preserve"> и снос деревьев</w:t>
            </w:r>
          </w:p>
        </w:tc>
        <w:tc>
          <w:tcPr>
            <w:tcW w:w="1700" w:type="dxa"/>
          </w:tcPr>
          <w:p w:rsidR="0063252E" w:rsidRPr="0090736B" w:rsidRDefault="0063252E" w:rsidP="00096062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7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57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3-0067</w:t>
            </w:r>
          </w:p>
        </w:tc>
        <w:tc>
          <w:tcPr>
            <w:tcW w:w="3227" w:type="dxa"/>
            <w:vAlign w:val="bottom"/>
          </w:tcPr>
          <w:p w:rsidR="0063252E" w:rsidRPr="0090736B" w:rsidRDefault="0063252E" w:rsidP="00AE25E8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 по 1-му пер. Пархоменко, 22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лагоустройство внутриквартальных территорий</w:t>
            </w:r>
            <w:r w:rsidRPr="0090736B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</w:tcPr>
          <w:p w:rsidR="0063252E" w:rsidRPr="0090736B" w:rsidRDefault="0063252E" w:rsidP="00723539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7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723539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58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3-0068</w:t>
            </w:r>
          </w:p>
        </w:tc>
        <w:tc>
          <w:tcPr>
            <w:tcW w:w="3227" w:type="dxa"/>
            <w:vAlign w:val="bottom"/>
          </w:tcPr>
          <w:p w:rsidR="0063252E" w:rsidRPr="0090736B" w:rsidRDefault="0063252E" w:rsidP="00AE25E8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домовой территории,  ремонт внутриквартальной дороги, произвести снос аварийных деревьев по 1-му пер. Пархоменко, 24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лагоустройство внутриквартальных территорий</w:t>
            </w:r>
            <w:r w:rsidRPr="0090736B">
              <w:rPr>
                <w:color w:val="auto"/>
                <w:sz w:val="24"/>
                <w:szCs w:val="24"/>
              </w:rPr>
              <w:t xml:space="preserve"> и снос деревьев</w:t>
            </w:r>
          </w:p>
        </w:tc>
        <w:tc>
          <w:tcPr>
            <w:tcW w:w="1700" w:type="dxa"/>
          </w:tcPr>
          <w:p w:rsidR="0063252E" w:rsidRPr="0090736B" w:rsidRDefault="0063252E" w:rsidP="00723539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7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723539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59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3-0069</w:t>
            </w:r>
          </w:p>
        </w:tc>
        <w:tc>
          <w:tcPr>
            <w:tcW w:w="3227" w:type="dxa"/>
            <w:vAlign w:val="bottom"/>
          </w:tcPr>
          <w:p w:rsidR="0063252E" w:rsidRPr="0090736B" w:rsidRDefault="0063252E" w:rsidP="00AE25E8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Выполнить благоустройство внутридомовой территории с устройством парковочных карманов, произвести сани-тарную обрезку по 1-му пер. Пархоменко, 26 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90736B">
              <w:rPr>
                <w:color w:val="auto"/>
                <w:sz w:val="24"/>
                <w:szCs w:val="24"/>
              </w:rPr>
              <w:t>и обрезка деревьев</w:t>
            </w:r>
          </w:p>
        </w:tc>
        <w:tc>
          <w:tcPr>
            <w:tcW w:w="1700" w:type="dxa"/>
          </w:tcPr>
          <w:p w:rsidR="0063252E" w:rsidRPr="0090736B" w:rsidRDefault="0063252E" w:rsidP="00723539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7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723539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60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3-0070</w:t>
            </w:r>
          </w:p>
        </w:tc>
        <w:tc>
          <w:tcPr>
            <w:tcW w:w="3227" w:type="dxa"/>
            <w:vAlign w:val="bottom"/>
          </w:tcPr>
          <w:p w:rsidR="0063252E" w:rsidRPr="0090736B" w:rsidRDefault="0063252E" w:rsidP="00AE25E8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Выполнить благоустройство внутридомовой территории с устройством парковочных карманов, произвести санитарную обрезку по 1-му пер. Пархоменко, 28 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7C7FE6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90736B">
              <w:rPr>
                <w:color w:val="auto"/>
                <w:sz w:val="24"/>
                <w:szCs w:val="24"/>
              </w:rPr>
              <w:t>и обрезка деревьев</w:t>
            </w:r>
          </w:p>
        </w:tc>
        <w:tc>
          <w:tcPr>
            <w:tcW w:w="1700" w:type="dxa"/>
          </w:tcPr>
          <w:p w:rsidR="0063252E" w:rsidRPr="0090736B" w:rsidRDefault="0063252E" w:rsidP="00723539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7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723539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61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3-0071</w:t>
            </w:r>
          </w:p>
        </w:tc>
        <w:tc>
          <w:tcPr>
            <w:tcW w:w="3227" w:type="dxa"/>
          </w:tcPr>
          <w:p w:rsidR="0063252E" w:rsidRPr="0090736B" w:rsidRDefault="0063252E" w:rsidP="00AE25E8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домовой территории по 1-му  пер. Пархоменко, 30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723539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7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723539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62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3-0072</w:t>
            </w:r>
          </w:p>
        </w:tc>
        <w:tc>
          <w:tcPr>
            <w:tcW w:w="3227" w:type="dxa"/>
            <w:vAlign w:val="bottom"/>
          </w:tcPr>
          <w:p w:rsidR="0063252E" w:rsidRPr="0090736B" w:rsidRDefault="0063252E" w:rsidP="00AE25E8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Выполнить ремонт внутриквартальной дороги и произвести  санитарную обрезку деревьев по 2-му пер. Пархоменко, 10 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7C7FE6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90736B">
              <w:rPr>
                <w:color w:val="auto"/>
                <w:sz w:val="24"/>
                <w:szCs w:val="24"/>
              </w:rPr>
              <w:t>и обрезка деревьев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15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63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3-0073</w:t>
            </w:r>
          </w:p>
        </w:tc>
        <w:tc>
          <w:tcPr>
            <w:tcW w:w="3227" w:type="dxa"/>
          </w:tcPr>
          <w:p w:rsidR="0063252E" w:rsidRPr="0090736B" w:rsidRDefault="0063252E" w:rsidP="00AE25E8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Произвести санитарную обрезку деревьев по 2-му пер. Пархоменко, 12 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Обрезка деревьев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64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3-0074</w:t>
            </w:r>
          </w:p>
        </w:tc>
        <w:tc>
          <w:tcPr>
            <w:tcW w:w="3227" w:type="dxa"/>
          </w:tcPr>
          <w:p w:rsidR="0063252E" w:rsidRPr="0090736B" w:rsidRDefault="0063252E" w:rsidP="00AE25E8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Произвести снос аварийных деревьев по 2-му  пер. Пархоменко, 13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Снос деревьев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65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3-0075</w:t>
            </w:r>
          </w:p>
        </w:tc>
        <w:tc>
          <w:tcPr>
            <w:tcW w:w="3227" w:type="dxa"/>
          </w:tcPr>
          <w:p w:rsidR="0063252E" w:rsidRPr="0090736B" w:rsidRDefault="0063252E" w:rsidP="00AE25E8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Произвести снос аварийных деревьев  по 2-му пер. Пархоменко, 17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Снос деревьев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66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3-0076</w:t>
            </w:r>
          </w:p>
        </w:tc>
        <w:tc>
          <w:tcPr>
            <w:tcW w:w="3227" w:type="dxa"/>
          </w:tcPr>
          <w:p w:rsidR="0063252E" w:rsidRPr="0090736B" w:rsidRDefault="0063252E" w:rsidP="00AE25E8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Произвести снос аварийных деревьев  по 2-му пер. Пархоменко, 19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Снос деревьев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67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3-0077</w:t>
            </w:r>
          </w:p>
        </w:tc>
        <w:tc>
          <w:tcPr>
            <w:tcW w:w="3227" w:type="dxa"/>
          </w:tcPr>
          <w:p w:rsidR="0063252E" w:rsidRPr="0090736B" w:rsidRDefault="0063252E" w:rsidP="00AE25E8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Произвести снос аварийных деревьев по 2-му пер. Пархоменко, 21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Снос деревьев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9A6618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68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3-0078</w:t>
            </w:r>
          </w:p>
        </w:tc>
        <w:tc>
          <w:tcPr>
            <w:tcW w:w="3227" w:type="dxa"/>
            <w:vAlign w:val="bottom"/>
          </w:tcPr>
          <w:p w:rsidR="0063252E" w:rsidRPr="0090736B" w:rsidRDefault="0063252E" w:rsidP="008C250E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 и восстановлением асфальтового покрытия территории многоквартирного дома  по ул. Плахотного, 72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723539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25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723539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69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3-0079</w:t>
            </w:r>
          </w:p>
        </w:tc>
        <w:tc>
          <w:tcPr>
            <w:tcW w:w="3227" w:type="dxa"/>
            <w:vAlign w:val="bottom"/>
          </w:tcPr>
          <w:p w:rsidR="0063252E" w:rsidRPr="0090736B" w:rsidRDefault="0063252E" w:rsidP="00E718AA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 по ул. Плахотного, 74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723539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45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723539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610"/>
        </w:trPr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70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3-0080</w:t>
            </w:r>
          </w:p>
        </w:tc>
        <w:tc>
          <w:tcPr>
            <w:tcW w:w="3227" w:type="dxa"/>
            <w:vAlign w:val="bottom"/>
          </w:tcPr>
          <w:p w:rsidR="0063252E" w:rsidRPr="0090736B" w:rsidRDefault="0063252E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 ремонт внутриквартальной дороги, благоустройство внутридомовой территории с устройством парковочных карманов и произвести санитарную обрезку деревьев по ул. Плахотного, 76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лагоустройство внутриквартальных территорий и обрезка деревьев</w:t>
            </w:r>
          </w:p>
        </w:tc>
        <w:tc>
          <w:tcPr>
            <w:tcW w:w="1700" w:type="dxa"/>
          </w:tcPr>
          <w:p w:rsidR="0063252E" w:rsidRPr="0090736B" w:rsidRDefault="0063252E" w:rsidP="00723539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25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723539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71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3-0081</w:t>
            </w:r>
          </w:p>
        </w:tc>
        <w:tc>
          <w:tcPr>
            <w:tcW w:w="3227" w:type="dxa"/>
            <w:vAlign w:val="bottom"/>
          </w:tcPr>
          <w:p w:rsidR="0063252E" w:rsidRPr="0090736B" w:rsidRDefault="0063252E" w:rsidP="00E718AA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ремонт внутриквартальной дороги, благоустройство и озеленение внутридомовой территории с устройством парковочных карманов по ул. Станиславского, 2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E718AA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10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72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3-0082</w:t>
            </w:r>
          </w:p>
        </w:tc>
        <w:tc>
          <w:tcPr>
            <w:tcW w:w="3227" w:type="dxa"/>
            <w:vAlign w:val="bottom"/>
          </w:tcPr>
          <w:p w:rsidR="0063252E" w:rsidRPr="0090736B" w:rsidRDefault="0063252E" w:rsidP="00E718AA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 по ул. Станиславского, 3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5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73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3-0083</w:t>
            </w:r>
          </w:p>
        </w:tc>
        <w:tc>
          <w:tcPr>
            <w:tcW w:w="3227" w:type="dxa"/>
            <w:vAlign w:val="bottom"/>
          </w:tcPr>
          <w:p w:rsidR="0063252E" w:rsidRPr="0090736B" w:rsidRDefault="0063252E" w:rsidP="00E718AA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 и произвести снос аварийных деревьев по          ул.  Станиславского, 4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лагоустройство внутриквартальных территорий и снос деревьев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8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74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3-0085</w:t>
            </w:r>
          </w:p>
        </w:tc>
        <w:tc>
          <w:tcPr>
            <w:tcW w:w="3227" w:type="dxa"/>
            <w:vAlign w:val="bottom"/>
          </w:tcPr>
          <w:p w:rsidR="0063252E" w:rsidRPr="0090736B" w:rsidRDefault="0063252E" w:rsidP="00E718AA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 по ул. Станиславского, 4/2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5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75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3-0086</w:t>
            </w:r>
          </w:p>
        </w:tc>
        <w:tc>
          <w:tcPr>
            <w:tcW w:w="3227" w:type="dxa"/>
            <w:vAlign w:val="bottom"/>
          </w:tcPr>
          <w:p w:rsidR="0063252E" w:rsidRPr="0090736B" w:rsidRDefault="0063252E" w:rsidP="00E718AA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 по ул. Станиславского, 4/3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5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1024"/>
        </w:trPr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76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3-0087</w:t>
            </w:r>
          </w:p>
        </w:tc>
        <w:tc>
          <w:tcPr>
            <w:tcW w:w="3227" w:type="dxa"/>
          </w:tcPr>
          <w:p w:rsidR="0063252E" w:rsidRPr="0090736B" w:rsidRDefault="0063252E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Произвести снос аварийных деревьев по ул. Станиславского, 5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Снос деревьев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FB4E3D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77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3-0088</w:t>
            </w:r>
          </w:p>
        </w:tc>
        <w:tc>
          <w:tcPr>
            <w:tcW w:w="3227" w:type="dxa"/>
          </w:tcPr>
          <w:p w:rsidR="0063252E" w:rsidRPr="0090736B" w:rsidRDefault="0063252E" w:rsidP="00E718AA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придомовой территории по       ул. Станиславского, 6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700,0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B12F0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78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3-0089</w:t>
            </w:r>
          </w:p>
        </w:tc>
        <w:tc>
          <w:tcPr>
            <w:tcW w:w="3227" w:type="dxa"/>
          </w:tcPr>
          <w:p w:rsidR="0063252E" w:rsidRPr="0090736B" w:rsidRDefault="0063252E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Произвести снос и санитарную обрезку аварийных деревьев по ул. Станиславского, 7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Снос и обрезка деревьев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EA2CC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79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3-0090</w:t>
            </w:r>
          </w:p>
        </w:tc>
        <w:tc>
          <w:tcPr>
            <w:tcW w:w="3227" w:type="dxa"/>
          </w:tcPr>
          <w:p w:rsidR="0063252E" w:rsidRPr="0090736B" w:rsidRDefault="0063252E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Произвести санитарную обрезку деревьев по ул. Станционной, 16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Обрезка деревьев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B12F0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80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3-0091</w:t>
            </w:r>
          </w:p>
        </w:tc>
        <w:tc>
          <w:tcPr>
            <w:tcW w:w="3227" w:type="dxa"/>
            <w:vAlign w:val="bottom"/>
          </w:tcPr>
          <w:p w:rsidR="0063252E" w:rsidRPr="0090736B" w:rsidRDefault="0063252E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Выполнить благоустройство внутридомовой территории с устройством парковочных карманов и ремонт внутриквартальных дорог по             ул. Троллейной, 15 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CE5395">
            <w:pPr>
              <w:jc w:val="both"/>
            </w:pPr>
            <w:r w:rsidRPr="0090736B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15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B12F0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81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3-0107</w:t>
            </w:r>
          </w:p>
        </w:tc>
        <w:tc>
          <w:tcPr>
            <w:tcW w:w="3227" w:type="dxa"/>
          </w:tcPr>
          <w:p w:rsidR="0063252E" w:rsidRPr="0090736B" w:rsidRDefault="0063252E" w:rsidP="007B2E4E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Установить светофор на пересечении улиц Пархоменко и Пермской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Установка светофоров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15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730609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9A5D1C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82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3-0109</w:t>
            </w:r>
          </w:p>
        </w:tc>
        <w:tc>
          <w:tcPr>
            <w:tcW w:w="3227" w:type="dxa"/>
          </w:tcPr>
          <w:p w:rsidR="0063252E" w:rsidRPr="0090736B" w:rsidRDefault="0063252E" w:rsidP="00AE25E8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Установить теневые навесы на территории МБДОУ «Детский сад № 176» (ул. Широкая, 7/1)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Установка теневых навесов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12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83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3-0111</w:t>
            </w:r>
          </w:p>
        </w:tc>
        <w:tc>
          <w:tcPr>
            <w:tcW w:w="3227" w:type="dxa"/>
          </w:tcPr>
          <w:p w:rsidR="0063252E" w:rsidRPr="0090736B" w:rsidRDefault="0063252E" w:rsidP="00B55327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ремонт помещения школьного буфета, медицинского кабинета МБС(К)ОУ С(К)ОШ № 62 (ул. Станционная, 8а)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Ремонт помещения школьного буфета, медицинского  кабинета 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42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84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0"/>
                <w:szCs w:val="20"/>
              </w:rPr>
            </w:pPr>
            <w:r w:rsidRPr="0090736B">
              <w:rPr>
                <w:color w:val="auto"/>
                <w:sz w:val="20"/>
                <w:szCs w:val="20"/>
              </w:rPr>
              <w:t>23-0112</w:t>
            </w:r>
          </w:p>
        </w:tc>
        <w:tc>
          <w:tcPr>
            <w:tcW w:w="3227" w:type="dxa"/>
          </w:tcPr>
          <w:p w:rsidR="0063252E" w:rsidRPr="0090736B" w:rsidRDefault="0063252E" w:rsidP="00E87B3F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 МБДОУ «Детский сад           № 238» (ул. Киевская, 7/1) произвести текущий ремонт кровли, здания, овощехранилища, приобрести оборудование для пищеблока, установить противопожарные двери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CE5395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Текущий ремонт кровли, здания, овощехранилища. Оборудование пищеблока. Установка противопожарных дверей 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93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85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3-0113</w:t>
            </w:r>
          </w:p>
        </w:tc>
        <w:tc>
          <w:tcPr>
            <w:tcW w:w="3227" w:type="dxa"/>
          </w:tcPr>
          <w:p w:rsidR="0063252E" w:rsidRPr="0090736B" w:rsidRDefault="0063252E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Выполнить ремонт спортивного зала МБС(К)ОУ С(К)ОШ № 62 (ул. Станционная, 8а) 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Ремонт спортивного зала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53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86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3-0116</w:t>
            </w:r>
          </w:p>
        </w:tc>
        <w:tc>
          <w:tcPr>
            <w:tcW w:w="3227" w:type="dxa"/>
          </w:tcPr>
          <w:p w:rsidR="0063252E" w:rsidRPr="0090736B" w:rsidRDefault="0063252E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 МБОУ СОШ № 92 (ул. Киевская, 7) отремонтировать  мягкую кровлю  здания, произвести ремонт и замену труб в подвале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09466B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Ремонт мягкой кровли здания. Ремонт и замена труб в подвале </w:t>
            </w:r>
          </w:p>
        </w:tc>
        <w:tc>
          <w:tcPr>
            <w:tcW w:w="1700" w:type="dxa"/>
          </w:tcPr>
          <w:p w:rsidR="0063252E" w:rsidRPr="0090736B" w:rsidRDefault="0063252E" w:rsidP="00141D05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810,0 </w:t>
            </w:r>
          </w:p>
        </w:tc>
        <w:tc>
          <w:tcPr>
            <w:tcW w:w="1968" w:type="dxa"/>
          </w:tcPr>
          <w:p w:rsidR="0063252E" w:rsidRPr="0090736B" w:rsidRDefault="0063252E" w:rsidP="00141D05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FB4E3D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014</w:t>
            </w:r>
          </w:p>
        </w:tc>
        <w:tc>
          <w:tcPr>
            <w:tcW w:w="2833" w:type="dxa"/>
          </w:tcPr>
          <w:p w:rsidR="0063252E" w:rsidRPr="0090736B" w:rsidRDefault="0063252E" w:rsidP="00141D05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87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3-0120</w:t>
            </w:r>
          </w:p>
        </w:tc>
        <w:tc>
          <w:tcPr>
            <w:tcW w:w="3227" w:type="dxa"/>
          </w:tcPr>
          <w:p w:rsidR="0063252E" w:rsidRPr="0090736B" w:rsidRDefault="0063252E" w:rsidP="00E87B3F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Приобрести  для клинико-диагностической  лаборатории МБУЗ «Городская поликлиника № 18» «Гематологический анализатор»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F34F45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Приобретение оборудования</w:t>
            </w:r>
          </w:p>
        </w:tc>
        <w:tc>
          <w:tcPr>
            <w:tcW w:w="1700" w:type="dxa"/>
          </w:tcPr>
          <w:p w:rsidR="0063252E" w:rsidRPr="0090736B" w:rsidRDefault="0063252E" w:rsidP="00141D05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500,0 </w:t>
            </w:r>
          </w:p>
        </w:tc>
        <w:tc>
          <w:tcPr>
            <w:tcW w:w="1968" w:type="dxa"/>
          </w:tcPr>
          <w:p w:rsidR="0063252E" w:rsidRPr="0090736B" w:rsidRDefault="0063252E" w:rsidP="00141D05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63252E" w:rsidRPr="0090736B" w:rsidRDefault="0063252E" w:rsidP="00141D05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88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3-0121</w:t>
            </w:r>
          </w:p>
        </w:tc>
        <w:tc>
          <w:tcPr>
            <w:tcW w:w="3227" w:type="dxa"/>
          </w:tcPr>
          <w:p w:rsidR="0063252E" w:rsidRPr="0090736B" w:rsidRDefault="0063252E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Приобрести  для клинико-диагностической лаборатории МБУЗ «Городская поликлиника № 18» «Биохимический анализатор»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E718AA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Приобретение оборудования</w:t>
            </w:r>
          </w:p>
        </w:tc>
        <w:tc>
          <w:tcPr>
            <w:tcW w:w="1700" w:type="dxa"/>
          </w:tcPr>
          <w:p w:rsidR="0063252E" w:rsidRPr="0090736B" w:rsidRDefault="0063252E" w:rsidP="00141D05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700,0</w:t>
            </w:r>
          </w:p>
        </w:tc>
        <w:tc>
          <w:tcPr>
            <w:tcW w:w="1968" w:type="dxa"/>
          </w:tcPr>
          <w:p w:rsidR="0063252E" w:rsidRPr="0090736B" w:rsidRDefault="0063252E" w:rsidP="00141D05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141D05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89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3-0122</w:t>
            </w:r>
          </w:p>
        </w:tc>
        <w:tc>
          <w:tcPr>
            <w:tcW w:w="3227" w:type="dxa"/>
          </w:tcPr>
          <w:p w:rsidR="0063252E" w:rsidRPr="0090736B" w:rsidRDefault="0063252E" w:rsidP="00E87B3F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Приобрести для клинико-диагностической лаборатории МБУЗ «Городская поликлиника № 18» центрифугу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141D05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Приобретение оборудования</w:t>
            </w:r>
          </w:p>
        </w:tc>
        <w:tc>
          <w:tcPr>
            <w:tcW w:w="1700" w:type="dxa"/>
          </w:tcPr>
          <w:p w:rsidR="0063252E" w:rsidRPr="0090736B" w:rsidRDefault="0063252E" w:rsidP="00141D05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 100,0 </w:t>
            </w:r>
          </w:p>
        </w:tc>
        <w:tc>
          <w:tcPr>
            <w:tcW w:w="1968" w:type="dxa"/>
          </w:tcPr>
          <w:p w:rsidR="0063252E" w:rsidRPr="0090736B" w:rsidRDefault="0063252E" w:rsidP="00141D05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141D05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90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3-0123</w:t>
            </w:r>
          </w:p>
        </w:tc>
        <w:tc>
          <w:tcPr>
            <w:tcW w:w="3227" w:type="dxa"/>
          </w:tcPr>
          <w:p w:rsidR="0063252E" w:rsidRPr="0090736B" w:rsidRDefault="0063252E" w:rsidP="003F6E74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Приобрести в кабинеты участковых врачей-терапевтов МБУЗ «Городская поликлиника № 18» 10 персональных компьютеров и сервер  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E718AA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Приобретение компьютеров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3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94256A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91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B12F0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(</w:t>
            </w:r>
            <w:r w:rsidRPr="0090736B">
              <w:rPr>
                <w:color w:val="auto"/>
                <w:sz w:val="22"/>
                <w:szCs w:val="22"/>
                <w:lang w:val="en-US"/>
              </w:rPr>
              <w:t>39</w:t>
            </w:r>
            <w:r w:rsidRPr="0090736B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3227" w:type="dxa"/>
          </w:tcPr>
          <w:p w:rsidR="0063252E" w:rsidRPr="0090736B" w:rsidRDefault="0063252E" w:rsidP="003260A5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Провести ремонт дома по адресу: 2-й пер. Пархоменко, 11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09466B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Ремонт дома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pBdr>
                <w:bar w:val="single" w:sz="4" w:color="auto"/>
              </w:pBd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700,0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Бюджет города </w:t>
            </w:r>
          </w:p>
          <w:p w:rsidR="0063252E" w:rsidRPr="0090736B" w:rsidRDefault="0063252E" w:rsidP="009E242A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E87B3F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FA582F">
        <w:trPr>
          <w:trHeight w:val="264"/>
        </w:trPr>
        <w:tc>
          <w:tcPr>
            <w:tcW w:w="15593" w:type="dxa"/>
            <w:gridSpan w:val="19"/>
          </w:tcPr>
          <w:p w:rsidR="0063252E" w:rsidRPr="0090736B" w:rsidRDefault="0063252E" w:rsidP="001B12F0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90736B">
              <w:rPr>
                <w:b/>
                <w:sz w:val="24"/>
                <w:szCs w:val="24"/>
              </w:rPr>
              <w:t>Ленинский район, избирательный округ № 24, депутат</w:t>
            </w:r>
            <w:r w:rsidRPr="0090736B">
              <w:rPr>
                <w:sz w:val="24"/>
                <w:szCs w:val="24"/>
              </w:rPr>
              <w:t xml:space="preserve"> </w:t>
            </w:r>
            <w:r w:rsidRPr="0090736B">
              <w:rPr>
                <w:b/>
                <w:sz w:val="24"/>
                <w:szCs w:val="24"/>
              </w:rPr>
              <w:t>Тямин Николай Андреевич</w:t>
            </w:r>
          </w:p>
        </w:tc>
      </w:tr>
      <w:tr w:rsidR="0063252E" w:rsidRPr="0090736B" w:rsidTr="006368AD">
        <w:trPr>
          <w:trHeight w:val="1180"/>
        </w:trPr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92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4-0001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E20739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Приобрести музыкальные инструменты для музея «Русской народной культуры» при МБОУ СОШ № 15 </w:t>
            </w:r>
          </w:p>
        </w:tc>
        <w:tc>
          <w:tcPr>
            <w:tcW w:w="2556" w:type="dxa"/>
          </w:tcPr>
          <w:p w:rsidR="0063252E" w:rsidRPr="0090736B" w:rsidRDefault="0063252E" w:rsidP="00A01C07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Приобретение музыкальных инструментов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 84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93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4-0003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ремонт танцевального зала МБОУ СОШ  № 187</w:t>
            </w:r>
          </w:p>
        </w:tc>
        <w:tc>
          <w:tcPr>
            <w:tcW w:w="2556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Ремонт танцевального зала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51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014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94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4-0004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 МБДОУ «Детский сад             № 81» произвести  замену входных дверей центрального входа и заменить 3 окна в помещении  пищеблока</w:t>
            </w:r>
          </w:p>
        </w:tc>
        <w:tc>
          <w:tcPr>
            <w:tcW w:w="2556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Замена дверей и окон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600,0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95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4-0005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ремонт  школы МБОУ СОШ № 175 (ремонт кровли, большого спортивного зала, водостоков,  ремонт проступей)</w:t>
            </w:r>
          </w:p>
        </w:tc>
        <w:tc>
          <w:tcPr>
            <w:tcW w:w="2556" w:type="dxa"/>
          </w:tcPr>
          <w:p w:rsidR="0063252E" w:rsidRPr="0090736B" w:rsidRDefault="0063252E" w:rsidP="0009466B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Ремонт здания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20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796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4-0007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 МБОУ СОШ № 40 выполнить  капитальный ремонт столярных и слесарных мастерских для трудового обучения учащихся, капитальный ремонт буфета с заменой оборудования</w:t>
            </w:r>
          </w:p>
        </w:tc>
        <w:tc>
          <w:tcPr>
            <w:tcW w:w="2556" w:type="dxa"/>
          </w:tcPr>
          <w:p w:rsidR="0063252E" w:rsidRPr="0090736B" w:rsidRDefault="0063252E" w:rsidP="0009466B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Ремонт столярных и слесарных мастерских,</w:t>
            </w:r>
            <w:r w:rsidRPr="0090736B">
              <w:rPr>
                <w:color w:val="auto"/>
                <w:sz w:val="24"/>
                <w:szCs w:val="24"/>
              </w:rPr>
              <w:br/>
              <w:t xml:space="preserve">буфета, замена оборудования 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126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797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4-0009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8D51AA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Открыть дневной стационар МБУЗ «Городская  поликлиника № 24»</w:t>
            </w:r>
          </w:p>
        </w:tc>
        <w:tc>
          <w:tcPr>
            <w:tcW w:w="2556" w:type="dxa"/>
          </w:tcPr>
          <w:p w:rsidR="0063252E" w:rsidRPr="0090736B" w:rsidRDefault="0063252E" w:rsidP="00FB154D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Открытие дневного стационара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10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52B01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798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4-0012</w:t>
            </w:r>
          </w:p>
        </w:tc>
        <w:tc>
          <w:tcPr>
            <w:tcW w:w="3260" w:type="dxa"/>
            <w:gridSpan w:val="3"/>
            <w:vAlign w:val="bottom"/>
          </w:tcPr>
          <w:p w:rsidR="0063252E" w:rsidRPr="0090736B" w:rsidRDefault="0063252E" w:rsidP="00E20739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Заасфальтировать придомовую территорию с установкой парковочных карманов        по ул. Немировича-Данченко, 4</w:t>
            </w:r>
          </w:p>
        </w:tc>
        <w:tc>
          <w:tcPr>
            <w:tcW w:w="2556" w:type="dxa"/>
          </w:tcPr>
          <w:p w:rsidR="0063252E" w:rsidRPr="0090736B" w:rsidRDefault="0063252E" w:rsidP="00F76596">
            <w:pPr>
              <w:jc w:val="both"/>
            </w:pPr>
            <w:r w:rsidRPr="0090736B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750,0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799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4-0013</w:t>
            </w:r>
          </w:p>
        </w:tc>
        <w:tc>
          <w:tcPr>
            <w:tcW w:w="3260" w:type="dxa"/>
            <w:gridSpan w:val="3"/>
            <w:vAlign w:val="bottom"/>
          </w:tcPr>
          <w:p w:rsidR="0063252E" w:rsidRPr="0090736B" w:rsidRDefault="0063252E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Проложить пешеходный тротуар по ул. Немировича – Данченко с южной стороны от дома № 4 к дому № 30, и от лестницы к троллейбусной остановке</w:t>
            </w:r>
          </w:p>
        </w:tc>
        <w:tc>
          <w:tcPr>
            <w:tcW w:w="2556" w:type="dxa"/>
          </w:tcPr>
          <w:p w:rsidR="0063252E" w:rsidRPr="0090736B" w:rsidRDefault="0063252E" w:rsidP="00F76596">
            <w:pPr>
              <w:jc w:val="both"/>
            </w:pPr>
            <w:r w:rsidRPr="0090736B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00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4-0014</w:t>
            </w:r>
          </w:p>
        </w:tc>
        <w:tc>
          <w:tcPr>
            <w:tcW w:w="3260" w:type="dxa"/>
            <w:gridSpan w:val="3"/>
            <w:vAlign w:val="bottom"/>
          </w:tcPr>
          <w:p w:rsidR="0063252E" w:rsidRPr="0090736B" w:rsidRDefault="0063252E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асфальтирование придомовой территории с установкой парковочных карманов с торцов дома по ул. Немировича-Данченко, 4/2.  Заасфальтировать площадку с торца домов № 4/1 и 4/2, спуск к контейнерам к дому № 4/3 по  ул. Немировича-Данченко</w:t>
            </w:r>
          </w:p>
        </w:tc>
        <w:tc>
          <w:tcPr>
            <w:tcW w:w="2556" w:type="dxa"/>
          </w:tcPr>
          <w:p w:rsidR="0063252E" w:rsidRPr="0090736B" w:rsidRDefault="0063252E" w:rsidP="00F76596">
            <w:pPr>
              <w:jc w:val="both"/>
            </w:pPr>
            <w:r w:rsidRPr="0090736B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8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01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4-0015</w:t>
            </w:r>
          </w:p>
        </w:tc>
        <w:tc>
          <w:tcPr>
            <w:tcW w:w="3260" w:type="dxa"/>
            <w:gridSpan w:val="3"/>
            <w:vAlign w:val="bottom"/>
          </w:tcPr>
          <w:p w:rsidR="0063252E" w:rsidRPr="0090736B" w:rsidRDefault="0063252E" w:rsidP="00AE25E8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асфальтирование придомовой территории с установкой парковочных карманов по ул. Немировича-Данченко, 4/3</w:t>
            </w:r>
          </w:p>
        </w:tc>
        <w:tc>
          <w:tcPr>
            <w:tcW w:w="2556" w:type="dxa"/>
          </w:tcPr>
          <w:p w:rsidR="0063252E" w:rsidRPr="0090736B" w:rsidRDefault="0063252E" w:rsidP="00F76596">
            <w:pPr>
              <w:jc w:val="both"/>
            </w:pPr>
            <w:r w:rsidRPr="0090736B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096062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8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02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4-0016</w:t>
            </w:r>
          </w:p>
        </w:tc>
        <w:tc>
          <w:tcPr>
            <w:tcW w:w="3260" w:type="dxa"/>
            <w:gridSpan w:val="3"/>
            <w:vAlign w:val="bottom"/>
          </w:tcPr>
          <w:p w:rsidR="0063252E" w:rsidRPr="0090736B" w:rsidRDefault="0063252E" w:rsidP="00B55327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асфальтирование придомовой территории с установкой парковочных карманов по ул. Немировича-Данченко, 6</w:t>
            </w:r>
          </w:p>
        </w:tc>
        <w:tc>
          <w:tcPr>
            <w:tcW w:w="2556" w:type="dxa"/>
          </w:tcPr>
          <w:p w:rsidR="0063252E" w:rsidRPr="0090736B" w:rsidRDefault="0063252E" w:rsidP="00F76596">
            <w:pPr>
              <w:jc w:val="both"/>
            </w:pPr>
            <w:r w:rsidRPr="0090736B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096062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03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4-0017</w:t>
            </w:r>
          </w:p>
        </w:tc>
        <w:tc>
          <w:tcPr>
            <w:tcW w:w="3260" w:type="dxa"/>
            <w:gridSpan w:val="3"/>
            <w:vAlign w:val="bottom"/>
          </w:tcPr>
          <w:p w:rsidR="0063252E" w:rsidRPr="0090736B" w:rsidRDefault="0063252E" w:rsidP="00F34F45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Заасфальтировать дорогу от дома № 4 по  ул. Немировича-Данченко к дому № 30 с устройством пешеходного тротуара</w:t>
            </w:r>
          </w:p>
        </w:tc>
        <w:tc>
          <w:tcPr>
            <w:tcW w:w="2556" w:type="dxa"/>
          </w:tcPr>
          <w:p w:rsidR="0063252E" w:rsidRPr="0090736B" w:rsidRDefault="0063252E" w:rsidP="00F76596">
            <w:pPr>
              <w:jc w:val="both"/>
            </w:pPr>
            <w:r w:rsidRPr="0090736B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337A5D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5500,0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04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4-0018</w:t>
            </w:r>
          </w:p>
        </w:tc>
        <w:tc>
          <w:tcPr>
            <w:tcW w:w="3260" w:type="dxa"/>
            <w:gridSpan w:val="3"/>
            <w:vAlign w:val="bottom"/>
          </w:tcPr>
          <w:p w:rsidR="0063252E" w:rsidRPr="0090736B" w:rsidRDefault="0063252E" w:rsidP="00AE25E8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Выполнить  асфальтирование придомовой территории с установкой парковочных карманов,  со стороны магистрали заасфальтировать пешеходный тротуар, снести аварийные деревья по ул. Немировича-Данченко, 8   </w:t>
            </w:r>
          </w:p>
        </w:tc>
        <w:tc>
          <w:tcPr>
            <w:tcW w:w="2556" w:type="dxa"/>
          </w:tcPr>
          <w:p w:rsidR="0063252E" w:rsidRPr="0090736B" w:rsidRDefault="0063252E" w:rsidP="008E0E0D">
            <w:pPr>
              <w:jc w:val="both"/>
            </w:pPr>
            <w:r w:rsidRPr="0090736B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, снос деревьев 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FB4E3D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05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4-0019</w:t>
            </w:r>
          </w:p>
        </w:tc>
        <w:tc>
          <w:tcPr>
            <w:tcW w:w="3260" w:type="dxa"/>
            <w:gridSpan w:val="3"/>
            <w:vAlign w:val="bottom"/>
          </w:tcPr>
          <w:p w:rsidR="0063252E" w:rsidRPr="0090736B" w:rsidRDefault="0063252E" w:rsidP="00B55327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 асфальтирование придомовой территории с установкой парковочных карманов напротив 5-го подъезда, произвести  снос и омолаживающую обрезку деревьев по ул. Немировича-Данченко, 10</w:t>
            </w:r>
          </w:p>
        </w:tc>
        <w:tc>
          <w:tcPr>
            <w:tcW w:w="2556" w:type="dxa"/>
          </w:tcPr>
          <w:p w:rsidR="0063252E" w:rsidRPr="0090736B" w:rsidRDefault="0063252E" w:rsidP="008E0E0D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лагоустройство внутриквартальных территорий, снос и обрезка  деревьев</w:t>
            </w:r>
          </w:p>
        </w:tc>
        <w:tc>
          <w:tcPr>
            <w:tcW w:w="1700" w:type="dxa"/>
          </w:tcPr>
          <w:p w:rsidR="0063252E" w:rsidRPr="0090736B" w:rsidRDefault="0063252E" w:rsidP="00B95E71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06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4-0020</w:t>
            </w:r>
          </w:p>
        </w:tc>
        <w:tc>
          <w:tcPr>
            <w:tcW w:w="3260" w:type="dxa"/>
            <w:gridSpan w:val="3"/>
            <w:vAlign w:val="bottom"/>
          </w:tcPr>
          <w:p w:rsidR="0063252E" w:rsidRPr="0090736B" w:rsidRDefault="0063252E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Произвести снос и санитарную обрезку деревьев со стороны дома по  ул. Немировича-Данченко, № 14/2 и у входа в подъезд дома по ул. Немировича-Данченко, 12/1</w:t>
            </w:r>
          </w:p>
        </w:tc>
        <w:tc>
          <w:tcPr>
            <w:tcW w:w="2556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Снос и обрезка деревьев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07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4-0021</w:t>
            </w:r>
          </w:p>
        </w:tc>
        <w:tc>
          <w:tcPr>
            <w:tcW w:w="3260" w:type="dxa"/>
            <w:gridSpan w:val="3"/>
            <w:vAlign w:val="bottom"/>
          </w:tcPr>
          <w:p w:rsidR="0063252E" w:rsidRPr="0090736B" w:rsidRDefault="0063252E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асфальтирование придомовой территории, отмосток, продолжить асфальтированную пешеходную дорожку от торца дома № 14/3 к лестнице дома № 14/2 и к дому № 14/4. Произвести  санитарную обрезку тополей с тыльной части дома (5-й и 6-й подъезды), по ул. Немировича-Данченко, 14/3</w:t>
            </w:r>
          </w:p>
        </w:tc>
        <w:tc>
          <w:tcPr>
            <w:tcW w:w="2556" w:type="dxa"/>
          </w:tcPr>
          <w:p w:rsidR="0063252E" w:rsidRPr="0090736B" w:rsidRDefault="0063252E" w:rsidP="00D70A3B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лагоустройство внутриквартальных территорий снос и обрезка деревьев</w:t>
            </w:r>
          </w:p>
        </w:tc>
        <w:tc>
          <w:tcPr>
            <w:tcW w:w="1700" w:type="dxa"/>
          </w:tcPr>
          <w:p w:rsidR="0063252E" w:rsidRPr="0090736B" w:rsidRDefault="0063252E" w:rsidP="00723539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5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723539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08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4-0022</w:t>
            </w:r>
          </w:p>
        </w:tc>
        <w:tc>
          <w:tcPr>
            <w:tcW w:w="3260" w:type="dxa"/>
            <w:gridSpan w:val="3"/>
            <w:vAlign w:val="bottom"/>
          </w:tcPr>
          <w:p w:rsidR="0063252E" w:rsidRPr="0090736B" w:rsidRDefault="0063252E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По ул. Немировича–Данченко, 22/1 выполнить  асфальтирование выходов из подъезда, произвести  снос и санитарную обрезку аварийных деревьев за домом у забора МБОУ СОШ  № 15. Заасфальтировать межквартальную дорогу от дома № 22/1 вниз к дому № 20/3 по             ул. Немировича-Данченко</w:t>
            </w:r>
          </w:p>
        </w:tc>
        <w:tc>
          <w:tcPr>
            <w:tcW w:w="2556" w:type="dxa"/>
          </w:tcPr>
          <w:p w:rsidR="0063252E" w:rsidRPr="0090736B" w:rsidRDefault="0063252E" w:rsidP="00A01C07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лагоустройство внутриквартальных территорий, снос  и обрезка деревьев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13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09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4-0023</w:t>
            </w:r>
          </w:p>
        </w:tc>
        <w:tc>
          <w:tcPr>
            <w:tcW w:w="3260" w:type="dxa"/>
            <w:gridSpan w:val="3"/>
            <w:vAlign w:val="bottom"/>
          </w:tcPr>
          <w:p w:rsidR="0063252E" w:rsidRPr="0090736B" w:rsidRDefault="0063252E" w:rsidP="00A01C07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По ул. Немировича-Данченко, 22/2 выполнить ремонт и асфальтирование лестницы у дома и окололестничного пространства, выполнить  асфальтирование придомовой территории и отмосток, произвести  обрезку аварийных деревьев с тыльной стороны дома</w:t>
            </w:r>
          </w:p>
        </w:tc>
        <w:tc>
          <w:tcPr>
            <w:tcW w:w="2556" w:type="dxa"/>
          </w:tcPr>
          <w:p w:rsidR="0063252E" w:rsidRPr="0090736B" w:rsidRDefault="0063252E" w:rsidP="008E0E0D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лагоустройство внутриквартальных территорий, обрезка деревьев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861076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10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4-0024</w:t>
            </w:r>
          </w:p>
        </w:tc>
        <w:tc>
          <w:tcPr>
            <w:tcW w:w="3260" w:type="dxa"/>
            <w:gridSpan w:val="3"/>
            <w:vAlign w:val="bottom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По ул. Немировича-Данченко, 24/2 выполнить  асфальтирование межквартальной дороги от дома 24/2 к дому 22/1 и пешеходного прохода, произвести  обрезку аварийных деревьев </w:t>
            </w:r>
          </w:p>
        </w:tc>
        <w:tc>
          <w:tcPr>
            <w:tcW w:w="2556" w:type="dxa"/>
          </w:tcPr>
          <w:p w:rsidR="0063252E" w:rsidRPr="0090736B" w:rsidRDefault="0063252E" w:rsidP="00A01C07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лагоустройство внутриквартальных территорий и обрезка деревьев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550,0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11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4-0025</w:t>
            </w:r>
          </w:p>
        </w:tc>
        <w:tc>
          <w:tcPr>
            <w:tcW w:w="3260" w:type="dxa"/>
            <w:gridSpan w:val="3"/>
            <w:vAlign w:val="bottom"/>
          </w:tcPr>
          <w:p w:rsidR="0063252E" w:rsidRPr="0090736B" w:rsidRDefault="0063252E" w:rsidP="00AE25E8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ремонт отмостки по периметру дома по ул. Немировича-Данченко, 24/3 с выравниванием дорожного полотна у подъездов и отводом сточных вод с правого торца дома</w:t>
            </w:r>
          </w:p>
        </w:tc>
        <w:tc>
          <w:tcPr>
            <w:tcW w:w="2556" w:type="dxa"/>
          </w:tcPr>
          <w:p w:rsidR="0063252E" w:rsidRPr="0090736B" w:rsidRDefault="0063252E" w:rsidP="00F34F45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6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12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4-0026</w:t>
            </w:r>
          </w:p>
        </w:tc>
        <w:tc>
          <w:tcPr>
            <w:tcW w:w="3260" w:type="dxa"/>
            <w:gridSpan w:val="3"/>
            <w:vAlign w:val="bottom"/>
          </w:tcPr>
          <w:p w:rsidR="0063252E" w:rsidRPr="0090736B" w:rsidRDefault="0063252E" w:rsidP="00F34F45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По ул. Немировича-Данченко, 28/5  выполнить капитальный ремонт лестницы напротив дома, асфальтирование придомовой территории, произвести обрезку аварийных деревьев</w:t>
            </w:r>
          </w:p>
        </w:tc>
        <w:tc>
          <w:tcPr>
            <w:tcW w:w="2556" w:type="dxa"/>
          </w:tcPr>
          <w:p w:rsidR="0063252E" w:rsidRPr="0090736B" w:rsidRDefault="0063252E" w:rsidP="00E718AA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лагоустройство внутриквартальных территорий и обрезка деревьев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5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13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4-0027</w:t>
            </w:r>
          </w:p>
        </w:tc>
        <w:tc>
          <w:tcPr>
            <w:tcW w:w="3260" w:type="dxa"/>
            <w:gridSpan w:val="3"/>
            <w:vAlign w:val="bottom"/>
          </w:tcPr>
          <w:p w:rsidR="0063252E" w:rsidRPr="0090736B" w:rsidRDefault="0063252E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асфальтирование придомовой территории, отмостки и выходов из подъездов к проезжей дороге, произвести  обрезку аварийных деревьев по ул. Станиславского, 44</w:t>
            </w:r>
          </w:p>
        </w:tc>
        <w:tc>
          <w:tcPr>
            <w:tcW w:w="2556" w:type="dxa"/>
          </w:tcPr>
          <w:p w:rsidR="0063252E" w:rsidRPr="0090736B" w:rsidRDefault="0063252E" w:rsidP="00F34F45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лагоустройство внутриквартальных территорий и обрезка  деревьев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570,0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14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4-0028</w:t>
            </w:r>
          </w:p>
        </w:tc>
        <w:tc>
          <w:tcPr>
            <w:tcW w:w="3260" w:type="dxa"/>
            <w:gridSpan w:val="3"/>
            <w:vAlign w:val="bottom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Произвести обрезку аварийных деревьев со стороны подъездов дома по ул. Немировича-Данченко, 14</w:t>
            </w:r>
          </w:p>
        </w:tc>
        <w:tc>
          <w:tcPr>
            <w:tcW w:w="2556" w:type="dxa"/>
          </w:tcPr>
          <w:p w:rsidR="0063252E" w:rsidRPr="0090736B" w:rsidRDefault="0063252E" w:rsidP="00152B01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Обрезка деревьев со стороны лицевой части дома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 70,0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15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4-0029</w:t>
            </w:r>
          </w:p>
        </w:tc>
        <w:tc>
          <w:tcPr>
            <w:tcW w:w="3260" w:type="dxa"/>
            <w:gridSpan w:val="3"/>
            <w:vAlign w:val="bottom"/>
          </w:tcPr>
          <w:p w:rsidR="0063252E" w:rsidRPr="0090736B" w:rsidRDefault="0063252E" w:rsidP="00E20739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Произвести обрезку аварийных кленов у дома по  ул. Немировича-Данченко, 16  вдоль лестницы с торца дома по          ул. Немировича-Данченко, 18 </w:t>
            </w:r>
          </w:p>
        </w:tc>
        <w:tc>
          <w:tcPr>
            <w:tcW w:w="2556" w:type="dxa"/>
          </w:tcPr>
          <w:p w:rsidR="0063252E" w:rsidRPr="0090736B" w:rsidRDefault="0063252E" w:rsidP="0076649F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Обрезка деревьев 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16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4-0031</w:t>
            </w:r>
          </w:p>
        </w:tc>
        <w:tc>
          <w:tcPr>
            <w:tcW w:w="3260" w:type="dxa"/>
            <w:gridSpan w:val="3"/>
            <w:vAlign w:val="bottom"/>
          </w:tcPr>
          <w:p w:rsidR="0063252E" w:rsidRPr="0090736B" w:rsidRDefault="0063252E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асфальтирование дороги и пешеходной дорожки от дома по ул. Немировича-Данченко, 4 к дому по             ул. Немировича-Данченко, 30</w:t>
            </w:r>
          </w:p>
        </w:tc>
        <w:tc>
          <w:tcPr>
            <w:tcW w:w="2556" w:type="dxa"/>
          </w:tcPr>
          <w:p w:rsidR="0063252E" w:rsidRPr="0090736B" w:rsidRDefault="0063252E" w:rsidP="00531F93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63252E" w:rsidRPr="0090736B" w:rsidRDefault="0063252E" w:rsidP="00723539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46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723539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17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4-0032</w:t>
            </w:r>
          </w:p>
        </w:tc>
        <w:tc>
          <w:tcPr>
            <w:tcW w:w="3260" w:type="dxa"/>
            <w:gridSpan w:val="3"/>
            <w:vAlign w:val="bottom"/>
          </w:tcPr>
          <w:p w:rsidR="0063252E" w:rsidRPr="0090736B" w:rsidRDefault="0063252E" w:rsidP="00B55327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асфальтирование придомовой территории с установкой парковочных карманов, произвести  санитарную обрезку деревьев по              ул. Немировича-Данченко, 24</w:t>
            </w:r>
          </w:p>
        </w:tc>
        <w:tc>
          <w:tcPr>
            <w:tcW w:w="2556" w:type="dxa"/>
          </w:tcPr>
          <w:p w:rsidR="0063252E" w:rsidRPr="0090736B" w:rsidRDefault="0063252E" w:rsidP="00E718AA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лагоустройство внутриквартальных территорий и обрезка деревьев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014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18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4-0033</w:t>
            </w:r>
          </w:p>
        </w:tc>
        <w:tc>
          <w:tcPr>
            <w:tcW w:w="3260" w:type="dxa"/>
            <w:gridSpan w:val="3"/>
            <w:vAlign w:val="bottom"/>
          </w:tcPr>
          <w:p w:rsidR="0063252E" w:rsidRPr="0090736B" w:rsidRDefault="0063252E" w:rsidP="00B55327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асфальтирование придомовой территории с установкой парковочных карманов по ул. Немировича-Данченко, 26</w:t>
            </w:r>
          </w:p>
        </w:tc>
        <w:tc>
          <w:tcPr>
            <w:tcW w:w="2556" w:type="dxa"/>
          </w:tcPr>
          <w:p w:rsidR="0063252E" w:rsidRPr="0090736B" w:rsidRDefault="0063252E" w:rsidP="007D65C0">
            <w:pPr>
              <w:jc w:val="both"/>
            </w:pPr>
            <w:r w:rsidRPr="0090736B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19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4-0034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F34F45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асфальтирование придомовой территории по ул. Немировича-Данченко,  28</w:t>
            </w:r>
          </w:p>
        </w:tc>
        <w:tc>
          <w:tcPr>
            <w:tcW w:w="2556" w:type="dxa"/>
          </w:tcPr>
          <w:p w:rsidR="0063252E" w:rsidRPr="0090736B" w:rsidRDefault="0063252E" w:rsidP="007D65C0">
            <w:pPr>
              <w:jc w:val="both"/>
            </w:pPr>
            <w:r w:rsidRPr="0090736B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6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20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4-0035</w:t>
            </w:r>
          </w:p>
        </w:tc>
        <w:tc>
          <w:tcPr>
            <w:tcW w:w="3260" w:type="dxa"/>
            <w:gridSpan w:val="3"/>
            <w:vAlign w:val="bottom"/>
          </w:tcPr>
          <w:p w:rsidR="0063252E" w:rsidRPr="0090736B" w:rsidRDefault="0063252E" w:rsidP="00BB03DB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 асфальтирование межквартальной дороги от дома № 28/3 к дому № 22/1 по    ул. Немировича-Данченко, ремонт лестницы у дома по      ул. Немировича-Данченко, 28/3</w:t>
            </w:r>
          </w:p>
        </w:tc>
        <w:tc>
          <w:tcPr>
            <w:tcW w:w="2556" w:type="dxa"/>
          </w:tcPr>
          <w:p w:rsidR="0063252E" w:rsidRPr="0090736B" w:rsidRDefault="0063252E" w:rsidP="007D65C0">
            <w:pPr>
              <w:jc w:val="both"/>
            </w:pPr>
            <w:r w:rsidRPr="0090736B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7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21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4-0036</w:t>
            </w:r>
          </w:p>
        </w:tc>
        <w:tc>
          <w:tcPr>
            <w:tcW w:w="3260" w:type="dxa"/>
            <w:gridSpan w:val="3"/>
            <w:vAlign w:val="bottom"/>
          </w:tcPr>
          <w:p w:rsidR="0063252E" w:rsidRPr="0090736B" w:rsidRDefault="0063252E" w:rsidP="006D0B0E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По ул. Немировича-Данченко, 30 выполнить  асфальтирование площадки на нейтральной территории от лестницы до мусорных контейнеров дома по ул. Станиславского, 36,  капитальный ремонт лестницы между домами № 30 и         № 30/1 по ул. Станиславского  </w:t>
            </w:r>
          </w:p>
        </w:tc>
        <w:tc>
          <w:tcPr>
            <w:tcW w:w="2556" w:type="dxa"/>
          </w:tcPr>
          <w:p w:rsidR="0063252E" w:rsidRPr="0090736B" w:rsidRDefault="0063252E" w:rsidP="007D65C0">
            <w:pPr>
              <w:jc w:val="both"/>
            </w:pPr>
            <w:r w:rsidRPr="0090736B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5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22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4-0037</w:t>
            </w:r>
          </w:p>
        </w:tc>
        <w:tc>
          <w:tcPr>
            <w:tcW w:w="3260" w:type="dxa"/>
            <w:gridSpan w:val="3"/>
            <w:vAlign w:val="bottom"/>
          </w:tcPr>
          <w:p w:rsidR="0063252E" w:rsidRPr="0090736B" w:rsidRDefault="0063252E" w:rsidP="006D0B0E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придомовой территории (заасфальтировать пешеходную дорожку к лестнице у дома), произвести  обрезку и снос аварийных деревьев на придомовой территории по        ул. Немировича-Данченко, 30/1</w:t>
            </w:r>
          </w:p>
        </w:tc>
        <w:tc>
          <w:tcPr>
            <w:tcW w:w="2556" w:type="dxa"/>
          </w:tcPr>
          <w:p w:rsidR="0063252E" w:rsidRPr="0090736B" w:rsidRDefault="0063252E" w:rsidP="007D65C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лагоустройство внутриквартальных территорий, снос  и обрезка деревьев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42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rPr>
          <w:trHeight w:val="1785"/>
        </w:trPr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23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4-0038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F34F45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Выполнить асфальтирование внутридомовой дороги по       ул. Станиславского, 46 с установкой парапетного ограждения и ремонтом лестницы со стороны микрорынка </w:t>
            </w:r>
          </w:p>
        </w:tc>
        <w:tc>
          <w:tcPr>
            <w:tcW w:w="2556" w:type="dxa"/>
          </w:tcPr>
          <w:p w:rsidR="0063252E" w:rsidRPr="0090736B" w:rsidRDefault="0063252E" w:rsidP="007D65C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6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014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24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4-0039</w:t>
            </w:r>
          </w:p>
        </w:tc>
        <w:tc>
          <w:tcPr>
            <w:tcW w:w="3260" w:type="dxa"/>
            <w:gridSpan w:val="3"/>
            <w:vAlign w:val="bottom"/>
          </w:tcPr>
          <w:p w:rsidR="0063252E" w:rsidRPr="0090736B" w:rsidRDefault="0063252E" w:rsidP="006D0B0E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Произвести снос  аварийных деревьев во дворе дома по        ул. Станиславского, 48, заасфальтировать внутриквартальные дороги с торца дома по ул. Станиславского, 44 к дому по ул.  Немировича-Данченко, 28/5</w:t>
            </w:r>
          </w:p>
        </w:tc>
        <w:tc>
          <w:tcPr>
            <w:tcW w:w="2556" w:type="dxa"/>
          </w:tcPr>
          <w:p w:rsidR="0063252E" w:rsidRPr="0090736B" w:rsidRDefault="0063252E" w:rsidP="004F5074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лагоустройство внутриквартальных территорий и снос деревьев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5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25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4-0040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Произвести обрезку и снос аварийных деревьев по             ул. Станиславского, 50</w:t>
            </w:r>
          </w:p>
        </w:tc>
        <w:tc>
          <w:tcPr>
            <w:tcW w:w="2556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Обрезка и снос деревьев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26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4-0041</w:t>
            </w:r>
          </w:p>
        </w:tc>
        <w:tc>
          <w:tcPr>
            <w:tcW w:w="3260" w:type="dxa"/>
            <w:gridSpan w:val="3"/>
            <w:vAlign w:val="bottom"/>
          </w:tcPr>
          <w:p w:rsidR="0063252E" w:rsidRPr="0090736B" w:rsidRDefault="0063252E" w:rsidP="008E0E0D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У дома по ул. Ударной, 1/1 заасфальтировать пешеходную дорожку от капитальных гаражей вдоль ограды МБДОУ «Детский сад № 331»</w:t>
            </w:r>
          </w:p>
        </w:tc>
        <w:tc>
          <w:tcPr>
            <w:tcW w:w="2556" w:type="dxa"/>
          </w:tcPr>
          <w:p w:rsidR="0063252E" w:rsidRPr="0090736B" w:rsidRDefault="0063252E" w:rsidP="00531F93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38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rPr>
          <w:trHeight w:val="2184"/>
        </w:trPr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27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4-0042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6D0B0E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Заасфальтировать придомовую территорию по периметру дома по ул. Ударной, 1/3, обустроить  парковочные карманы. Заасфальтировать пешеходную дорожку с торцов домов № 15, 1/3 к дому по ул. Ударной, 1/2</w:t>
            </w:r>
          </w:p>
        </w:tc>
        <w:tc>
          <w:tcPr>
            <w:tcW w:w="2556" w:type="dxa"/>
          </w:tcPr>
          <w:p w:rsidR="0063252E" w:rsidRPr="0090736B" w:rsidRDefault="0063252E" w:rsidP="007D65C0">
            <w:pPr>
              <w:jc w:val="both"/>
            </w:pPr>
            <w:r w:rsidRPr="0090736B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28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4-0043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A42732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Заасфальтировать дорогу по ул. Ударной, 15</w:t>
            </w:r>
          </w:p>
        </w:tc>
        <w:tc>
          <w:tcPr>
            <w:tcW w:w="2556" w:type="dxa"/>
          </w:tcPr>
          <w:p w:rsidR="0063252E" w:rsidRPr="0090736B" w:rsidRDefault="0063252E" w:rsidP="007D65C0">
            <w:pPr>
              <w:jc w:val="both"/>
            </w:pPr>
            <w:r w:rsidRPr="0090736B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6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29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4-0044</w:t>
            </w:r>
          </w:p>
        </w:tc>
        <w:tc>
          <w:tcPr>
            <w:tcW w:w="3260" w:type="dxa"/>
            <w:gridSpan w:val="3"/>
            <w:vAlign w:val="bottom"/>
          </w:tcPr>
          <w:p w:rsidR="0063252E" w:rsidRPr="0090736B" w:rsidRDefault="0063252E" w:rsidP="00B55327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Произвести снос и санитарную  обрезку тополей на придомовой территории по               ул. Тульской, 270/1</w:t>
            </w:r>
          </w:p>
        </w:tc>
        <w:tc>
          <w:tcPr>
            <w:tcW w:w="2556" w:type="dxa"/>
          </w:tcPr>
          <w:p w:rsidR="0063252E" w:rsidRPr="0090736B" w:rsidRDefault="0063252E" w:rsidP="007D65C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Снос и обрезка деревьев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 7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30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4-0045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F34F45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Произвести обрезку  аварийных деревьев с тыльной стороны дома по ул. Ударной, 19</w:t>
            </w:r>
          </w:p>
        </w:tc>
        <w:tc>
          <w:tcPr>
            <w:tcW w:w="2556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Обрезка деревьев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31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4-0046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B014E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Произвести обрезку  аварийных деревьев с тыльной стороны дома по ул. Ударной, 23/1</w:t>
            </w:r>
          </w:p>
        </w:tc>
        <w:tc>
          <w:tcPr>
            <w:tcW w:w="2556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Обрезка  деревьев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32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4-0047</w:t>
            </w:r>
          </w:p>
        </w:tc>
        <w:tc>
          <w:tcPr>
            <w:tcW w:w="3260" w:type="dxa"/>
            <w:gridSpan w:val="3"/>
            <w:vAlign w:val="bottom"/>
          </w:tcPr>
          <w:p w:rsidR="0063252E" w:rsidRPr="0090736B" w:rsidRDefault="0063252E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асфальтирование межквартальной дороги и придомовой территории с установкой парковочных карманов по ул. Ударной, 31</w:t>
            </w:r>
          </w:p>
        </w:tc>
        <w:tc>
          <w:tcPr>
            <w:tcW w:w="2556" w:type="dxa"/>
          </w:tcPr>
          <w:p w:rsidR="0063252E" w:rsidRPr="0090736B" w:rsidRDefault="0063252E" w:rsidP="00531F93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5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33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4-0048</w:t>
            </w:r>
          </w:p>
        </w:tc>
        <w:tc>
          <w:tcPr>
            <w:tcW w:w="3260" w:type="dxa"/>
            <w:gridSpan w:val="3"/>
            <w:vAlign w:val="bottom"/>
          </w:tcPr>
          <w:p w:rsidR="0063252E" w:rsidRPr="0090736B" w:rsidRDefault="0063252E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асфальтирование межквартальной дороги и придомовой территории дома по ул. Ударной, 33 с установкой парковочных карманов и пешеходной дорожки от дома по ул. Ударной, 33/1 до дома по ул. Ударной, 19</w:t>
            </w:r>
          </w:p>
        </w:tc>
        <w:tc>
          <w:tcPr>
            <w:tcW w:w="2556" w:type="dxa"/>
          </w:tcPr>
          <w:p w:rsidR="0063252E" w:rsidRPr="0090736B" w:rsidRDefault="0063252E" w:rsidP="00531F93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5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34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4-0049</w:t>
            </w:r>
          </w:p>
        </w:tc>
        <w:tc>
          <w:tcPr>
            <w:tcW w:w="3260" w:type="dxa"/>
            <w:gridSpan w:val="3"/>
            <w:vAlign w:val="bottom"/>
          </w:tcPr>
          <w:p w:rsidR="0063252E" w:rsidRPr="0090736B" w:rsidRDefault="0063252E" w:rsidP="00F34F45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асфальтирование придомовой территории, сделать водоотвод от дома, спилить аварийные деревья по     ул. Немировича-Данченко, 4/4</w:t>
            </w:r>
          </w:p>
        </w:tc>
        <w:tc>
          <w:tcPr>
            <w:tcW w:w="2556" w:type="dxa"/>
          </w:tcPr>
          <w:p w:rsidR="0063252E" w:rsidRPr="0090736B" w:rsidRDefault="0063252E" w:rsidP="00531F93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лагоустройство внутриквартальных территорий и обрезка деревьев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52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35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4-0050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B55327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Произвести снос  аварийных деревьев по ул. Немировича-Данченко, 2</w:t>
            </w:r>
          </w:p>
        </w:tc>
        <w:tc>
          <w:tcPr>
            <w:tcW w:w="2556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Снос деревьев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 2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36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4-0051</w:t>
            </w:r>
          </w:p>
        </w:tc>
        <w:tc>
          <w:tcPr>
            <w:tcW w:w="3260" w:type="dxa"/>
            <w:gridSpan w:val="3"/>
            <w:vAlign w:val="bottom"/>
          </w:tcPr>
          <w:p w:rsidR="0063252E" w:rsidRPr="0090736B" w:rsidRDefault="0063252E" w:rsidP="009E55A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Провести ремонт придомовой территории между 3 и 4 подъездами дома по ул. Ударной, 27/2</w:t>
            </w:r>
          </w:p>
        </w:tc>
        <w:tc>
          <w:tcPr>
            <w:tcW w:w="2556" w:type="dxa"/>
          </w:tcPr>
          <w:p w:rsidR="0063252E" w:rsidRPr="0090736B" w:rsidRDefault="0063252E" w:rsidP="00D70A3B">
            <w:pPr>
              <w:jc w:val="both"/>
            </w:pPr>
            <w:r w:rsidRPr="0090736B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7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014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37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5F6D33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4-0053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EB1361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Произвести снос и обрезку аварийных деревьев, благоустройство придомовой территории по ул. Станиславского, 32</w:t>
            </w:r>
          </w:p>
        </w:tc>
        <w:tc>
          <w:tcPr>
            <w:tcW w:w="2556" w:type="dxa"/>
          </w:tcPr>
          <w:p w:rsidR="0063252E" w:rsidRPr="0090736B" w:rsidRDefault="0063252E" w:rsidP="0027594B">
            <w:pPr>
              <w:ind w:left="-56"/>
              <w:jc w:val="both"/>
              <w:rPr>
                <w:sz w:val="24"/>
                <w:szCs w:val="24"/>
              </w:rPr>
            </w:pPr>
          </w:p>
          <w:p w:rsidR="0063252E" w:rsidRPr="0090736B" w:rsidRDefault="0063252E" w:rsidP="0027594B">
            <w:pPr>
              <w:ind w:left="-56"/>
              <w:jc w:val="both"/>
              <w:rPr>
                <w:sz w:val="24"/>
                <w:szCs w:val="24"/>
              </w:rPr>
            </w:pPr>
          </w:p>
          <w:p w:rsidR="0063252E" w:rsidRPr="0090736B" w:rsidRDefault="0063252E" w:rsidP="00E70250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</w:t>
            </w:r>
            <w:r w:rsidR="00E70250">
              <w:rPr>
                <w:sz w:val="24"/>
                <w:szCs w:val="24"/>
              </w:rPr>
              <w:t xml:space="preserve">. </w:t>
            </w:r>
            <w:r w:rsidRPr="0090736B">
              <w:rPr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63252E" w:rsidRPr="0090736B" w:rsidRDefault="0063252E" w:rsidP="00B33AFD">
            <w:pPr>
              <w:tabs>
                <w:tab w:val="left" w:pos="72"/>
              </w:tabs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650,0,</w:t>
            </w:r>
          </w:p>
          <w:p w:rsidR="0063252E" w:rsidRPr="0090736B" w:rsidRDefault="0063252E" w:rsidP="00B33AFD">
            <w:pPr>
              <w:tabs>
                <w:tab w:val="left" w:pos="72"/>
              </w:tabs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 т.ч.:</w:t>
            </w:r>
          </w:p>
          <w:p w:rsidR="0063252E" w:rsidRPr="0090736B" w:rsidRDefault="0063252E" w:rsidP="00B33AFD">
            <w:pPr>
              <w:tabs>
                <w:tab w:val="left" w:pos="72"/>
              </w:tabs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630,0</w:t>
            </w:r>
          </w:p>
          <w:p w:rsidR="0063252E" w:rsidRPr="0090736B" w:rsidRDefault="0063252E" w:rsidP="00B33AFD">
            <w:pPr>
              <w:tabs>
                <w:tab w:val="left" w:pos="72"/>
              </w:tabs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968" w:type="dxa"/>
          </w:tcPr>
          <w:p w:rsidR="0063252E" w:rsidRPr="0090736B" w:rsidRDefault="0063252E" w:rsidP="005F6D33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6D33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1, 2014</w:t>
            </w:r>
          </w:p>
          <w:p w:rsidR="0063252E" w:rsidRPr="0090736B" w:rsidRDefault="0063252E" w:rsidP="005F6D33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5F6D33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4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38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4-0054</w:t>
            </w:r>
          </w:p>
        </w:tc>
        <w:tc>
          <w:tcPr>
            <w:tcW w:w="3260" w:type="dxa"/>
            <w:gridSpan w:val="3"/>
            <w:vAlign w:val="bottom"/>
          </w:tcPr>
          <w:p w:rsidR="0063252E" w:rsidRPr="0090736B" w:rsidRDefault="0063252E" w:rsidP="009E55A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 благоустройство придомовой территории, снос и обрезку аварийных деревьев по ул. Станиславского, 16</w:t>
            </w:r>
          </w:p>
        </w:tc>
        <w:tc>
          <w:tcPr>
            <w:tcW w:w="2556" w:type="dxa"/>
          </w:tcPr>
          <w:p w:rsidR="0063252E" w:rsidRPr="0090736B" w:rsidRDefault="0063252E" w:rsidP="00531F93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лагоустройство внутриквартальных территорий, снос и обрезка деревьев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81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014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39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4-0055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531F93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Произвести снос и обрезку аварийных деревьев по                                 ул. Станиславского, 18</w:t>
            </w:r>
          </w:p>
        </w:tc>
        <w:tc>
          <w:tcPr>
            <w:tcW w:w="2556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Снос и обрезка деревьев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 15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40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4-0056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531F93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Произвести снос и обрезку аварийных деревьев по                             ул. Станиславского, 20</w:t>
            </w:r>
          </w:p>
        </w:tc>
        <w:tc>
          <w:tcPr>
            <w:tcW w:w="2556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Снос и обрезка деревьев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 18,5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41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4-0057</w:t>
            </w:r>
          </w:p>
        </w:tc>
        <w:tc>
          <w:tcPr>
            <w:tcW w:w="3260" w:type="dxa"/>
            <w:gridSpan w:val="3"/>
            <w:vAlign w:val="bottom"/>
          </w:tcPr>
          <w:p w:rsidR="0063252E" w:rsidRPr="0090736B" w:rsidRDefault="0063252E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придомовой территории по     ул. Станиславского, 19, ремонт дороги между домами по ул. Станиславского, 19 и 21</w:t>
            </w:r>
          </w:p>
        </w:tc>
        <w:tc>
          <w:tcPr>
            <w:tcW w:w="2556" w:type="dxa"/>
          </w:tcPr>
          <w:p w:rsidR="0063252E" w:rsidRPr="0090736B" w:rsidRDefault="0063252E" w:rsidP="00531F93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9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42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4-0058</w:t>
            </w:r>
          </w:p>
        </w:tc>
        <w:tc>
          <w:tcPr>
            <w:tcW w:w="3260" w:type="dxa"/>
            <w:gridSpan w:val="3"/>
            <w:vAlign w:val="bottom"/>
          </w:tcPr>
          <w:p w:rsidR="0063252E" w:rsidRPr="0090736B" w:rsidRDefault="0063252E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придомовой территории по      ул. Станиславского, 21, ремонт дороги между торцами домов № 19 и 21 по ул. Станиславского, произвести обрезку аварийных деревьев</w:t>
            </w:r>
          </w:p>
        </w:tc>
        <w:tc>
          <w:tcPr>
            <w:tcW w:w="2556" w:type="dxa"/>
          </w:tcPr>
          <w:p w:rsidR="0063252E" w:rsidRPr="0090736B" w:rsidRDefault="0063252E" w:rsidP="00531F93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лагоустройство внутриквартальных территорий и обрезка деревьев</w:t>
            </w:r>
          </w:p>
        </w:tc>
        <w:tc>
          <w:tcPr>
            <w:tcW w:w="1700" w:type="dxa"/>
          </w:tcPr>
          <w:p w:rsidR="0063252E" w:rsidRPr="0090736B" w:rsidRDefault="0063252E" w:rsidP="009A178C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10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43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2A70D6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4-0059</w:t>
            </w:r>
          </w:p>
        </w:tc>
        <w:tc>
          <w:tcPr>
            <w:tcW w:w="3260" w:type="dxa"/>
            <w:gridSpan w:val="3"/>
            <w:vAlign w:val="bottom"/>
          </w:tcPr>
          <w:p w:rsidR="0063252E" w:rsidRPr="0090736B" w:rsidRDefault="0063252E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Выполнить  благоустройство придомовой территории по      ул. Станиславского, 21/1. Произвести снос и обрезку деревьев с торца дома и между домами по ул. Степной, 36 и  ул. Станиславского, 21/1 </w:t>
            </w:r>
          </w:p>
        </w:tc>
        <w:tc>
          <w:tcPr>
            <w:tcW w:w="2556" w:type="dxa"/>
          </w:tcPr>
          <w:p w:rsidR="0063252E" w:rsidRPr="0090736B" w:rsidRDefault="0063252E" w:rsidP="00531F93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лагоустройство внутриквартальных территорий, снос  и обрезка деревьев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67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44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2A70D6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4-0060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BB03DB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Произвести снос и обрезку аварийных деревьев по          ул. Степной, 36</w:t>
            </w:r>
          </w:p>
        </w:tc>
        <w:tc>
          <w:tcPr>
            <w:tcW w:w="2556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Снос и обрезка деревьев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50,0</w:t>
            </w:r>
          </w:p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</w:p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B12F0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  <w:p w:rsidR="0063252E" w:rsidRPr="0090736B" w:rsidRDefault="0063252E" w:rsidP="001B12F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3252E" w:rsidRPr="0090736B" w:rsidRDefault="0063252E" w:rsidP="001B12F0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33" w:type="dxa"/>
          </w:tcPr>
          <w:p w:rsidR="0063252E" w:rsidRPr="0090736B" w:rsidRDefault="0063252E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45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2A70D6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4-0061</w:t>
            </w:r>
          </w:p>
        </w:tc>
        <w:tc>
          <w:tcPr>
            <w:tcW w:w="3260" w:type="dxa"/>
            <w:gridSpan w:val="3"/>
            <w:vAlign w:val="bottom"/>
          </w:tcPr>
          <w:p w:rsidR="0063252E" w:rsidRPr="0090736B" w:rsidRDefault="0063252E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 ремонт помещения общежития по ул. Станиславского, 23, снос аварийных деревьев</w:t>
            </w:r>
          </w:p>
        </w:tc>
        <w:tc>
          <w:tcPr>
            <w:tcW w:w="2556" w:type="dxa"/>
          </w:tcPr>
          <w:p w:rsidR="0063252E" w:rsidRPr="0090736B" w:rsidRDefault="0063252E" w:rsidP="001B6DBB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Ремонт общежития и снос деревьев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 8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FB4E3D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46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2A70D6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4-0062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9E55A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дворовой территории по         2-му пер. Крашенинникова, 2</w:t>
            </w:r>
          </w:p>
        </w:tc>
        <w:tc>
          <w:tcPr>
            <w:tcW w:w="2556" w:type="dxa"/>
          </w:tcPr>
          <w:p w:rsidR="0063252E" w:rsidRPr="0090736B" w:rsidRDefault="0063252E" w:rsidP="007D65C0">
            <w:pPr>
              <w:jc w:val="both"/>
            </w:pPr>
            <w:r w:rsidRPr="0090736B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3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B12F0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47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2A70D6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4-0063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9E55A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Выполнить благоустройство придомовой территории по  2-му пер. Крашенинникова, 4 </w:t>
            </w:r>
          </w:p>
        </w:tc>
        <w:tc>
          <w:tcPr>
            <w:tcW w:w="2556" w:type="dxa"/>
          </w:tcPr>
          <w:p w:rsidR="0063252E" w:rsidRPr="0090736B" w:rsidRDefault="0063252E" w:rsidP="007D65C0">
            <w:pPr>
              <w:jc w:val="both"/>
            </w:pPr>
            <w:r w:rsidRPr="0090736B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3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8E0E0D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48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2A70D6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4-0069</w:t>
            </w:r>
          </w:p>
        </w:tc>
        <w:tc>
          <w:tcPr>
            <w:tcW w:w="3260" w:type="dxa"/>
            <w:gridSpan w:val="3"/>
            <w:vAlign w:val="bottom"/>
          </w:tcPr>
          <w:p w:rsidR="0063252E" w:rsidRPr="0090736B" w:rsidRDefault="0063252E" w:rsidP="009E55A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ремонт внутриквартальной дороги по 2-му пер. Крашенинникова, 2, 4, 10, 12, 16</w:t>
            </w:r>
          </w:p>
        </w:tc>
        <w:tc>
          <w:tcPr>
            <w:tcW w:w="2556" w:type="dxa"/>
          </w:tcPr>
          <w:p w:rsidR="0063252E" w:rsidRPr="0090736B" w:rsidRDefault="0063252E" w:rsidP="00CE5395">
            <w:pPr>
              <w:jc w:val="both"/>
            </w:pPr>
            <w:r w:rsidRPr="0090736B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10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B33AFD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49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2A70D6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4-0074</w:t>
            </w:r>
          </w:p>
        </w:tc>
        <w:tc>
          <w:tcPr>
            <w:tcW w:w="3260" w:type="dxa"/>
            <w:gridSpan w:val="3"/>
            <w:vAlign w:val="bottom"/>
          </w:tcPr>
          <w:p w:rsidR="0063252E" w:rsidRPr="0090736B" w:rsidRDefault="0063252E" w:rsidP="0024399F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Выполнить  ремонт мест общего пользования, ремонт электропроводки общежития по ул. Петропавловской, 1 </w:t>
            </w:r>
          </w:p>
        </w:tc>
        <w:tc>
          <w:tcPr>
            <w:tcW w:w="2556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Ремонт общежития 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50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2A70D6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4-0078</w:t>
            </w:r>
          </w:p>
        </w:tc>
        <w:tc>
          <w:tcPr>
            <w:tcW w:w="3260" w:type="dxa"/>
            <w:gridSpan w:val="3"/>
            <w:vAlign w:val="bottom"/>
          </w:tcPr>
          <w:p w:rsidR="0063252E" w:rsidRPr="0090736B" w:rsidRDefault="0063252E" w:rsidP="0024399F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Провести ремонт дороги у дома по ул. Петропавловской, 17 с торца и со стороны школы № 175 до ул. Титова, 41/1</w:t>
            </w:r>
          </w:p>
        </w:tc>
        <w:tc>
          <w:tcPr>
            <w:tcW w:w="2556" w:type="dxa"/>
          </w:tcPr>
          <w:p w:rsidR="0063252E" w:rsidRPr="0090736B" w:rsidRDefault="0063252E" w:rsidP="00D70A3B">
            <w:pPr>
              <w:jc w:val="both"/>
            </w:pPr>
            <w:r w:rsidRPr="0090736B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5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B33AFD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51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2A70D6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4-0083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24399F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Заасфальтировать прилегающую территорию к дому     по ул. Степной, 43</w:t>
            </w:r>
          </w:p>
        </w:tc>
        <w:tc>
          <w:tcPr>
            <w:tcW w:w="2556" w:type="dxa"/>
          </w:tcPr>
          <w:p w:rsidR="0063252E" w:rsidRPr="0090736B" w:rsidRDefault="0063252E" w:rsidP="00CE5395">
            <w:pPr>
              <w:jc w:val="both"/>
            </w:pPr>
            <w:r w:rsidRPr="0090736B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9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723539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52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2A70D6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4-0084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24399F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Выполнить ремонт внутриквартальной территории у дома по ул. Степной, 43/1 </w:t>
            </w:r>
          </w:p>
        </w:tc>
        <w:tc>
          <w:tcPr>
            <w:tcW w:w="2556" w:type="dxa"/>
          </w:tcPr>
          <w:p w:rsidR="0063252E" w:rsidRPr="0090736B" w:rsidRDefault="0063252E" w:rsidP="00CE5395">
            <w:pPr>
              <w:jc w:val="both"/>
            </w:pPr>
            <w:r w:rsidRPr="0090736B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9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723539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53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2A70D6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4-0085</w:t>
            </w:r>
          </w:p>
        </w:tc>
        <w:tc>
          <w:tcPr>
            <w:tcW w:w="3260" w:type="dxa"/>
            <w:gridSpan w:val="3"/>
            <w:vAlign w:val="bottom"/>
          </w:tcPr>
          <w:p w:rsidR="0063252E" w:rsidRPr="0090736B" w:rsidRDefault="0063252E" w:rsidP="008C462B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придомовой территории с установкой парковочных карманов по ул. Степной, 45</w:t>
            </w:r>
          </w:p>
        </w:tc>
        <w:tc>
          <w:tcPr>
            <w:tcW w:w="2556" w:type="dxa"/>
          </w:tcPr>
          <w:p w:rsidR="0063252E" w:rsidRPr="0090736B" w:rsidRDefault="0063252E" w:rsidP="00D70A3B">
            <w:pPr>
              <w:jc w:val="both"/>
            </w:pPr>
            <w:r w:rsidRPr="0090736B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723539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7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723539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54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B33AFD">
            <w:pPr>
              <w:jc w:val="center"/>
              <w:rPr>
                <w:color w:val="auto"/>
                <w:sz w:val="20"/>
                <w:szCs w:val="20"/>
              </w:rPr>
            </w:pPr>
            <w:r w:rsidRPr="0090736B">
              <w:rPr>
                <w:color w:val="auto"/>
                <w:sz w:val="20"/>
                <w:szCs w:val="20"/>
              </w:rPr>
              <w:t>24-0096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Проредить кустарниковые заросли на автобусной остановке «Кирзавод» по обеим сторонам лестницы</w:t>
            </w:r>
          </w:p>
        </w:tc>
        <w:tc>
          <w:tcPr>
            <w:tcW w:w="2556" w:type="dxa"/>
          </w:tcPr>
          <w:p w:rsidR="0063252E" w:rsidRPr="0090736B" w:rsidRDefault="0063252E" w:rsidP="00D70A3B">
            <w:pPr>
              <w:jc w:val="both"/>
            </w:pPr>
            <w:r w:rsidRPr="0090736B">
              <w:rPr>
                <w:color w:val="auto"/>
                <w:sz w:val="24"/>
                <w:szCs w:val="24"/>
              </w:rPr>
              <w:t xml:space="preserve">Прореживание кустарников 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1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69760F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8C462B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Ленинского района города Новосибирск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55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B33AFD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4-0100</w:t>
            </w:r>
          </w:p>
        </w:tc>
        <w:tc>
          <w:tcPr>
            <w:tcW w:w="3260" w:type="dxa"/>
            <w:gridSpan w:val="3"/>
            <w:vAlign w:val="bottom"/>
          </w:tcPr>
          <w:p w:rsidR="0063252E" w:rsidRPr="0090736B" w:rsidRDefault="0063252E" w:rsidP="009E55A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Завершить обрезку и снос аварийных деревьев по            ул. Немировича-Данченко, 21, 23, 25, 27, 29, 31, 4-му пер. Тихвинскому, 8, 10; 1-му пер. Тихвинскому, 11, 13, 15,      ул. Тихвинской, 42, 54</w:t>
            </w:r>
          </w:p>
        </w:tc>
        <w:tc>
          <w:tcPr>
            <w:tcW w:w="2556" w:type="dxa"/>
          </w:tcPr>
          <w:p w:rsidR="0063252E" w:rsidRPr="0090736B" w:rsidRDefault="0063252E" w:rsidP="00CE5395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Обрезка и снос сорока пяти деревьев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2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69760F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56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B33AFD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4-0101</w:t>
            </w:r>
          </w:p>
        </w:tc>
        <w:tc>
          <w:tcPr>
            <w:tcW w:w="3260" w:type="dxa"/>
            <w:gridSpan w:val="3"/>
          </w:tcPr>
          <w:p w:rsidR="0063252E" w:rsidRPr="0090736B" w:rsidRDefault="0063252E" w:rsidP="009E55A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Произвести снос аварийных деревьев с территории домов по ул. Немировича-Данченко с № 3 по № 13</w:t>
            </w:r>
          </w:p>
        </w:tc>
        <w:tc>
          <w:tcPr>
            <w:tcW w:w="2556" w:type="dxa"/>
          </w:tcPr>
          <w:p w:rsidR="0063252E" w:rsidRPr="0090736B" w:rsidRDefault="0063252E" w:rsidP="008E0E0D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Снос деревьев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69760F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8C462B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63252E" w:rsidRPr="0090736B" w:rsidTr="006368AD">
        <w:tc>
          <w:tcPr>
            <w:tcW w:w="668" w:type="dxa"/>
            <w:gridSpan w:val="2"/>
            <w:tcBorders>
              <w:bottom w:val="single" w:sz="4" w:space="0" w:color="auto"/>
            </w:tcBorders>
          </w:tcPr>
          <w:p w:rsidR="0063252E" w:rsidRPr="00A9265B" w:rsidRDefault="0063252E" w:rsidP="0094256A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57</w:t>
            </w:r>
          </w:p>
        </w:tc>
        <w:tc>
          <w:tcPr>
            <w:tcW w:w="1173" w:type="dxa"/>
            <w:gridSpan w:val="6"/>
            <w:tcBorders>
              <w:bottom w:val="single" w:sz="4" w:space="0" w:color="auto"/>
            </w:tcBorders>
          </w:tcPr>
          <w:p w:rsidR="0063252E" w:rsidRPr="0090736B" w:rsidRDefault="0063252E" w:rsidP="00B33AFD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4-0103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63252E" w:rsidRPr="0090736B" w:rsidRDefault="0063252E" w:rsidP="009E55A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Произвести снос и обрезку деревьев с территории домов по ул. Бульварной с № 2 по  № 48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63252E" w:rsidRPr="0090736B" w:rsidRDefault="0063252E" w:rsidP="008E0E0D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Обрезка сорока деревьев,  снос трех  деревьев 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108,0 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bottom w:val="single" w:sz="4" w:space="0" w:color="auto"/>
            </w:tcBorders>
          </w:tcPr>
          <w:p w:rsidR="0063252E" w:rsidRPr="0090736B" w:rsidRDefault="0063252E" w:rsidP="0069760F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63252E" w:rsidRPr="0090736B" w:rsidRDefault="0063252E" w:rsidP="008C462B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63252E" w:rsidRPr="0090736B" w:rsidTr="00FA582F">
        <w:tc>
          <w:tcPr>
            <w:tcW w:w="15593" w:type="dxa"/>
            <w:gridSpan w:val="19"/>
          </w:tcPr>
          <w:p w:rsidR="0063252E" w:rsidRPr="0090736B" w:rsidRDefault="0063252E" w:rsidP="00B33AFD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90736B">
              <w:rPr>
                <w:b/>
                <w:sz w:val="24"/>
                <w:szCs w:val="24"/>
              </w:rPr>
              <w:t>Ленинский район, избирательный округ № 25, депутат Зарубин Юрий Федорович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58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B33AFD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5-0004</w:t>
            </w:r>
          </w:p>
        </w:tc>
        <w:tc>
          <w:tcPr>
            <w:tcW w:w="3235" w:type="dxa"/>
            <w:gridSpan w:val="2"/>
            <w:vAlign w:val="bottom"/>
          </w:tcPr>
          <w:p w:rsidR="0063252E" w:rsidRPr="0090736B" w:rsidRDefault="0063252E" w:rsidP="009A178C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ремонт внутриквартальных  дорог по адресам: ул. Гризодубовой, 37/1, 37/2, 37/3, 37/4, 40/1, 40/2,     ул. Пархоменко, 88, 90, 92, 94, 96, 98, 100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337A5D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лагоустройство  внутриквартальных территорий</w:t>
            </w:r>
          </w:p>
        </w:tc>
        <w:tc>
          <w:tcPr>
            <w:tcW w:w="1700" w:type="dxa"/>
          </w:tcPr>
          <w:p w:rsidR="0063252E" w:rsidRPr="0090736B" w:rsidRDefault="0063252E" w:rsidP="00723539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10000,0,   </w:t>
            </w:r>
          </w:p>
          <w:p w:rsidR="0063252E" w:rsidRPr="0090736B" w:rsidRDefault="0063252E" w:rsidP="00723539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 т.ч.:</w:t>
            </w:r>
          </w:p>
          <w:p w:rsidR="0063252E" w:rsidRPr="0090736B" w:rsidRDefault="0063252E" w:rsidP="004E6409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5390,0</w:t>
            </w:r>
          </w:p>
          <w:p w:rsidR="0063252E" w:rsidRPr="0090736B" w:rsidRDefault="0063252E" w:rsidP="009529A9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983" w:type="dxa"/>
            <w:gridSpan w:val="3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20" w:type="dxa"/>
            <w:gridSpan w:val="2"/>
          </w:tcPr>
          <w:p w:rsidR="0063252E" w:rsidRPr="0090736B" w:rsidRDefault="0063252E" w:rsidP="00723539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012, 2015</w:t>
            </w:r>
          </w:p>
          <w:p w:rsidR="0063252E" w:rsidRPr="0090736B" w:rsidRDefault="0063252E" w:rsidP="00723539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3252E" w:rsidRPr="0090736B" w:rsidRDefault="0063252E" w:rsidP="00723539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012</w:t>
            </w:r>
          </w:p>
          <w:p w:rsidR="0063252E" w:rsidRPr="0090736B" w:rsidRDefault="0063252E" w:rsidP="00723539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33" w:type="dxa"/>
          </w:tcPr>
          <w:p w:rsidR="0063252E" w:rsidRPr="0090736B" w:rsidRDefault="0063252E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90736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59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B33AFD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5-0005</w:t>
            </w:r>
          </w:p>
        </w:tc>
        <w:tc>
          <w:tcPr>
            <w:tcW w:w="3235" w:type="dxa"/>
            <w:gridSpan w:val="2"/>
          </w:tcPr>
          <w:p w:rsidR="0063252E" w:rsidRPr="0090736B" w:rsidRDefault="0063252E" w:rsidP="008C462B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Обустроить на жилмассиве «Троллейный»  площадку для выгула собак 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337A5D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Устройство площадки для выгула собак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250,0 </w:t>
            </w:r>
          </w:p>
        </w:tc>
        <w:tc>
          <w:tcPr>
            <w:tcW w:w="1983" w:type="dxa"/>
            <w:gridSpan w:val="3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20" w:type="dxa"/>
            <w:gridSpan w:val="2"/>
          </w:tcPr>
          <w:p w:rsidR="0063252E" w:rsidRPr="0090736B" w:rsidRDefault="0063252E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60</w:t>
            </w:r>
          </w:p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  <w:gridSpan w:val="6"/>
          </w:tcPr>
          <w:p w:rsidR="0063252E" w:rsidRPr="0090736B" w:rsidRDefault="0063252E" w:rsidP="00B33AFD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5-0006</w:t>
            </w:r>
          </w:p>
        </w:tc>
        <w:tc>
          <w:tcPr>
            <w:tcW w:w="3235" w:type="dxa"/>
            <w:gridSpan w:val="2"/>
            <w:vAlign w:val="bottom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ремонт внутриквартальных дорог по адресам: ул. Танкистов, 3, 5, 7, 11, 11/1, 15, 17, 21/, ул. Титова, 182, 196, 198;  ул. Связистов, 1, 3, 5, 7, 11, 13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CE5395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лагоустройство  внутриквартальных территорий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15000,0 </w:t>
            </w:r>
          </w:p>
        </w:tc>
        <w:tc>
          <w:tcPr>
            <w:tcW w:w="1983" w:type="dxa"/>
            <w:gridSpan w:val="3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20" w:type="dxa"/>
            <w:gridSpan w:val="2"/>
          </w:tcPr>
          <w:p w:rsidR="0063252E" w:rsidRPr="0090736B" w:rsidRDefault="0063252E" w:rsidP="005D1CB9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61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B33AFD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5-0007</w:t>
            </w:r>
          </w:p>
        </w:tc>
        <w:tc>
          <w:tcPr>
            <w:tcW w:w="3235" w:type="dxa"/>
            <w:gridSpan w:val="2"/>
            <w:vAlign w:val="bottom"/>
          </w:tcPr>
          <w:p w:rsidR="0063252E" w:rsidRPr="0090736B" w:rsidRDefault="0063252E" w:rsidP="0024399F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Произвести замену водопроводных труб по улицам частного сектора: Пилотов, Пушкарева, Бакинской, 5 Декабря, Титова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Замена водопровода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35000,0 </w:t>
            </w:r>
          </w:p>
        </w:tc>
        <w:tc>
          <w:tcPr>
            <w:tcW w:w="1983" w:type="dxa"/>
            <w:gridSpan w:val="3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20" w:type="dxa"/>
            <w:gridSpan w:val="2"/>
          </w:tcPr>
          <w:p w:rsidR="0063252E" w:rsidRPr="0090736B" w:rsidRDefault="0063252E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94256A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62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B33AFD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5-0012</w:t>
            </w:r>
          </w:p>
        </w:tc>
        <w:tc>
          <w:tcPr>
            <w:tcW w:w="3235" w:type="dxa"/>
            <w:gridSpan w:val="2"/>
          </w:tcPr>
          <w:p w:rsidR="0063252E" w:rsidRPr="0090736B" w:rsidRDefault="0063252E" w:rsidP="0045019D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Произвести капитальный ремонт здания МБОУ СОШ                         № 67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DB2E23">
            <w:pPr>
              <w:jc w:val="both"/>
              <w:rPr>
                <w:color w:val="auto"/>
                <w:sz w:val="24"/>
                <w:szCs w:val="24"/>
              </w:rPr>
            </w:pPr>
          </w:p>
          <w:p w:rsidR="0063252E" w:rsidRPr="0090736B" w:rsidRDefault="0063252E" w:rsidP="00DB2E23">
            <w:pPr>
              <w:jc w:val="both"/>
              <w:rPr>
                <w:color w:val="auto"/>
                <w:sz w:val="24"/>
                <w:szCs w:val="24"/>
              </w:rPr>
            </w:pPr>
          </w:p>
          <w:p w:rsidR="0063252E" w:rsidRPr="0090736B" w:rsidRDefault="0063252E" w:rsidP="00DB2E23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1.Проектные работы</w:t>
            </w:r>
          </w:p>
          <w:p w:rsidR="0063252E" w:rsidRPr="0090736B" w:rsidRDefault="0063252E" w:rsidP="00DB2E23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.Капитальный ремонт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165000,0,</w:t>
            </w:r>
          </w:p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 т.ч.:</w:t>
            </w:r>
          </w:p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5000,0</w:t>
            </w:r>
          </w:p>
          <w:p w:rsidR="0063252E" w:rsidRPr="0090736B" w:rsidRDefault="0063252E" w:rsidP="00337A5D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160000,0</w:t>
            </w:r>
          </w:p>
        </w:tc>
        <w:tc>
          <w:tcPr>
            <w:tcW w:w="1983" w:type="dxa"/>
            <w:gridSpan w:val="3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  <w:p w:rsidR="0063252E" w:rsidRPr="0090736B" w:rsidRDefault="0063252E" w:rsidP="00176E8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3252E" w:rsidRPr="0090736B" w:rsidRDefault="0063252E" w:rsidP="00176E8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  <w:r w:rsidRPr="0090736B">
              <w:rPr>
                <w:sz w:val="24"/>
                <w:szCs w:val="24"/>
              </w:rPr>
              <w:t>–</w:t>
            </w:r>
            <w:r w:rsidRPr="0090736B">
              <w:rPr>
                <w:color w:val="auto"/>
                <w:sz w:val="24"/>
                <w:szCs w:val="24"/>
              </w:rPr>
              <w:t xml:space="preserve"> 2014</w:t>
            </w:r>
          </w:p>
          <w:p w:rsidR="0063252E" w:rsidRPr="0090736B" w:rsidRDefault="0063252E" w:rsidP="00176E82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3252E" w:rsidRPr="0090736B" w:rsidRDefault="0063252E" w:rsidP="00176E8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013</w:t>
            </w:r>
          </w:p>
          <w:p w:rsidR="0063252E" w:rsidRPr="0090736B" w:rsidRDefault="0063252E" w:rsidP="00B33AFD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6368AD" w:rsidTr="00FA582F">
        <w:tc>
          <w:tcPr>
            <w:tcW w:w="15593" w:type="dxa"/>
            <w:gridSpan w:val="19"/>
          </w:tcPr>
          <w:p w:rsidR="0063252E" w:rsidRPr="006368AD" w:rsidRDefault="0063252E" w:rsidP="006368AD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6368AD">
              <w:rPr>
                <w:b/>
                <w:color w:val="auto"/>
                <w:sz w:val="24"/>
                <w:szCs w:val="24"/>
              </w:rPr>
              <w:t>Ленинский район, избирательный округ № 26, депутат Аникин Андрей Геннадьевич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63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2A70D6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6-0008</w:t>
            </w:r>
          </w:p>
        </w:tc>
        <w:tc>
          <w:tcPr>
            <w:tcW w:w="3227" w:type="dxa"/>
          </w:tcPr>
          <w:p w:rsidR="0063252E" w:rsidRPr="0090736B" w:rsidRDefault="0063252E" w:rsidP="00D421DC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осстановить  на территории округа № 26 вольер для выгула собак по ул. Полтавской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2A0E54">
            <w:pPr>
              <w:jc w:val="both"/>
            </w:pPr>
            <w:r w:rsidRPr="0090736B">
              <w:rPr>
                <w:color w:val="auto"/>
                <w:sz w:val="24"/>
                <w:szCs w:val="24"/>
              </w:rPr>
              <w:t xml:space="preserve">Восстановление  вольера 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4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69760F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64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2A70D6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6-0009</w:t>
            </w:r>
          </w:p>
        </w:tc>
        <w:tc>
          <w:tcPr>
            <w:tcW w:w="3227" w:type="dxa"/>
          </w:tcPr>
          <w:p w:rsidR="0063252E" w:rsidRPr="0090736B" w:rsidRDefault="0063252E" w:rsidP="00781E51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Установить технические средства регулирования дорожного движения на остановке общественного транспорта «Школа»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176E82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Установка технических средств регулирования (восстановление сбитых знаков)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150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730609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0F25CB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65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2A70D6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6-0019</w:t>
            </w:r>
          </w:p>
        </w:tc>
        <w:tc>
          <w:tcPr>
            <w:tcW w:w="3227" w:type="dxa"/>
          </w:tcPr>
          <w:p w:rsidR="0063252E" w:rsidRPr="0090736B" w:rsidRDefault="0063252E" w:rsidP="0024399F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Выполнить благоустройство дворовой территории детского сада МБДОУ «Детский сад      № 299» (ул. Хилокская, 2/1), ремонт оборудования в прачечной. Приобрести новое оборудование для прачечной 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D421DC">
            <w:pPr>
              <w:jc w:val="both"/>
              <w:rPr>
                <w:color w:val="auto"/>
                <w:sz w:val="24"/>
                <w:szCs w:val="24"/>
              </w:rPr>
            </w:pPr>
          </w:p>
          <w:p w:rsidR="0063252E" w:rsidRPr="0090736B" w:rsidRDefault="0063252E" w:rsidP="00D421DC">
            <w:pPr>
              <w:jc w:val="both"/>
              <w:rPr>
                <w:color w:val="auto"/>
                <w:sz w:val="24"/>
                <w:szCs w:val="24"/>
              </w:rPr>
            </w:pPr>
          </w:p>
          <w:p w:rsidR="0063252E" w:rsidRPr="0090736B" w:rsidRDefault="0063252E" w:rsidP="00D421DC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.Ремонт оборудования в прачечной и приобретение нового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394,0,</w:t>
            </w:r>
          </w:p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в т. ч.:         </w:t>
            </w:r>
          </w:p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310,0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35" w:type="dxa"/>
            <w:gridSpan w:val="4"/>
          </w:tcPr>
          <w:p w:rsidR="0063252E" w:rsidRPr="0090736B" w:rsidRDefault="0063252E" w:rsidP="00D065F4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1 </w:t>
            </w:r>
            <w:r>
              <w:rPr>
                <w:sz w:val="24"/>
                <w:szCs w:val="24"/>
              </w:rPr>
              <w:t>–</w:t>
            </w:r>
            <w:r w:rsidRPr="0090736B">
              <w:rPr>
                <w:color w:val="auto"/>
                <w:sz w:val="24"/>
                <w:szCs w:val="24"/>
              </w:rPr>
              <w:t xml:space="preserve"> 2012</w:t>
            </w:r>
          </w:p>
          <w:p w:rsidR="0063252E" w:rsidRPr="0090736B" w:rsidRDefault="0063252E" w:rsidP="00D065F4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3252E" w:rsidRPr="0090736B" w:rsidRDefault="0063252E" w:rsidP="00D065F4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66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2A70D6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6-0021</w:t>
            </w:r>
          </w:p>
        </w:tc>
        <w:tc>
          <w:tcPr>
            <w:tcW w:w="3227" w:type="dxa"/>
          </w:tcPr>
          <w:p w:rsidR="0063252E" w:rsidRPr="0090736B" w:rsidRDefault="0063252E" w:rsidP="0024399F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Приобрести для МБДОУ        «Детский сад № 443» (ул. 9-я Гвардейская Дивизия, 19) в связи с полным износом новое оборудование для пищеблока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Приобретение оборудования для пищеблока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39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69760F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67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2A70D6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690</w:t>
            </w:r>
          </w:p>
        </w:tc>
        <w:tc>
          <w:tcPr>
            <w:tcW w:w="3227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Освещение по улице Малыгина путем установки светильников «Кобра» (от Ордынского шоссе до жилых домов)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DB2E23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Проектирование и  строительство линии уличного освещения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50,0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69760F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63252E" w:rsidRPr="0090736B" w:rsidRDefault="0063252E" w:rsidP="002F200F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Ленинского района города Новосибирск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68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2A70D6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705</w:t>
            </w:r>
          </w:p>
        </w:tc>
        <w:tc>
          <w:tcPr>
            <w:tcW w:w="3227" w:type="dxa"/>
          </w:tcPr>
          <w:p w:rsidR="0063252E" w:rsidRPr="0090736B" w:rsidRDefault="0063252E" w:rsidP="0045019D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Подключение  системы отопления и горячего водоснабжения жилых домов по         ул. Хилокской 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DB2E23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Подключение отопления и горячего водоснабжения жилых домов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12400,0</w:t>
            </w:r>
          </w:p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68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435" w:type="dxa"/>
            <w:gridSpan w:val="4"/>
          </w:tcPr>
          <w:p w:rsidR="0063252E" w:rsidRPr="0090736B" w:rsidRDefault="0063252E" w:rsidP="001B12F0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, администрация Ленинского района города Новосибирск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69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2A70D6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706</w:t>
            </w:r>
          </w:p>
        </w:tc>
        <w:tc>
          <w:tcPr>
            <w:tcW w:w="3227" w:type="dxa"/>
          </w:tcPr>
          <w:p w:rsidR="0063252E" w:rsidRPr="0090736B" w:rsidRDefault="0063252E" w:rsidP="0027594B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благоустройство дорог по 1-му, 2-му, 3-му переулкам Танкистов (отсыпка гравием),  организовать сбор талых вод (траншея) вдоль дорог, отсыпать 4-й, 5-й, 6-й переулки Танкистов крупной фракцией гравия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D70A3B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Благоустройство дорог 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8100,0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69760F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FD7507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Ленинского района города Новосибирск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94256A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70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B12F0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710</w:t>
            </w:r>
          </w:p>
        </w:tc>
        <w:tc>
          <w:tcPr>
            <w:tcW w:w="3227" w:type="dxa"/>
          </w:tcPr>
          <w:p w:rsidR="0063252E" w:rsidRPr="0090736B" w:rsidRDefault="0063252E" w:rsidP="006D6AA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Ремонт дорог по улицам: Суходольной, Тульской, Ереснинской (отсыпка крупной фракцией гравия)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D30A86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лагоустройство дорог</w:t>
            </w:r>
          </w:p>
        </w:tc>
        <w:tc>
          <w:tcPr>
            <w:tcW w:w="1700" w:type="dxa"/>
          </w:tcPr>
          <w:p w:rsidR="0063252E" w:rsidRPr="0090736B" w:rsidRDefault="0063252E" w:rsidP="00337A5D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10845,0,</w:t>
            </w:r>
          </w:p>
          <w:p w:rsidR="0063252E" w:rsidRPr="0090736B" w:rsidRDefault="0063252E" w:rsidP="00337A5D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 т. ч.:</w:t>
            </w:r>
          </w:p>
          <w:p w:rsidR="0063252E" w:rsidRPr="0090736B" w:rsidRDefault="0063252E" w:rsidP="00337A5D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5040,0</w:t>
            </w:r>
          </w:p>
        </w:tc>
        <w:tc>
          <w:tcPr>
            <w:tcW w:w="1968" w:type="dxa"/>
          </w:tcPr>
          <w:p w:rsidR="0063252E" w:rsidRPr="0090736B" w:rsidRDefault="0063252E" w:rsidP="00337A5D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  <w:p w:rsidR="0063252E" w:rsidRPr="0090736B" w:rsidRDefault="0063252E" w:rsidP="00337A5D">
            <w:pPr>
              <w:jc w:val="both"/>
              <w:rPr>
                <w:color w:val="auto"/>
                <w:sz w:val="24"/>
                <w:szCs w:val="24"/>
              </w:rPr>
            </w:pPr>
          </w:p>
          <w:p w:rsidR="0063252E" w:rsidRPr="0090736B" w:rsidRDefault="0063252E" w:rsidP="00337A5D">
            <w:pPr>
              <w:jc w:val="both"/>
              <w:rPr>
                <w:color w:val="auto"/>
                <w:sz w:val="24"/>
                <w:szCs w:val="24"/>
              </w:rPr>
            </w:pPr>
          </w:p>
          <w:p w:rsidR="0063252E" w:rsidRPr="0090736B" w:rsidRDefault="0063252E" w:rsidP="00337A5D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435" w:type="dxa"/>
            <w:gridSpan w:val="4"/>
          </w:tcPr>
          <w:p w:rsidR="0063252E" w:rsidRPr="0090736B" w:rsidRDefault="0063252E" w:rsidP="00D30A86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0 </w:t>
            </w:r>
            <w:r>
              <w:rPr>
                <w:sz w:val="24"/>
                <w:szCs w:val="24"/>
              </w:rPr>
              <w:t>–</w:t>
            </w:r>
            <w:r w:rsidRPr="0090736B">
              <w:rPr>
                <w:color w:val="auto"/>
                <w:sz w:val="24"/>
                <w:szCs w:val="24"/>
              </w:rPr>
              <w:t xml:space="preserve"> 2012</w:t>
            </w:r>
          </w:p>
          <w:p w:rsidR="0063252E" w:rsidRPr="0090736B" w:rsidRDefault="0063252E" w:rsidP="00D30A8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3252E" w:rsidRPr="0090736B" w:rsidRDefault="0063252E" w:rsidP="00D30A86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FD7507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Ленинского района города Новосибирска</w:t>
            </w:r>
          </w:p>
        </w:tc>
      </w:tr>
      <w:tr w:rsidR="0063252E" w:rsidRPr="0090736B" w:rsidTr="00FA582F">
        <w:tc>
          <w:tcPr>
            <w:tcW w:w="15593" w:type="dxa"/>
            <w:gridSpan w:val="19"/>
          </w:tcPr>
          <w:p w:rsidR="0063252E" w:rsidRPr="0090736B" w:rsidRDefault="0063252E" w:rsidP="001B12F0">
            <w:pPr>
              <w:jc w:val="center"/>
              <w:rPr>
                <w:b/>
                <w:sz w:val="24"/>
                <w:szCs w:val="24"/>
              </w:rPr>
            </w:pPr>
            <w:r w:rsidRPr="0090736B">
              <w:rPr>
                <w:b/>
                <w:sz w:val="24"/>
                <w:szCs w:val="24"/>
              </w:rPr>
              <w:t>Ленинский район, избирательный округ № 27, депутат Люлько Александр Николаевич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71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B33AFD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7-0008</w:t>
            </w:r>
          </w:p>
        </w:tc>
        <w:tc>
          <w:tcPr>
            <w:tcW w:w="3227" w:type="dxa"/>
            <w:vAlign w:val="bottom"/>
          </w:tcPr>
          <w:p w:rsidR="0063252E" w:rsidRPr="0090736B" w:rsidRDefault="0063252E" w:rsidP="00531F93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ремонт внутриквартальной дороги, оборудование парковочных карманов, санитарную обрезку деревьев и высадку саженцев по          ул. Забалуева, 6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79442C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лагоустройство внутриквартальных территорий, обрезка деревьев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     800,0 </w:t>
            </w:r>
          </w:p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</w:p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</w:p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</w:p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</w:p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35" w:type="dxa"/>
            <w:gridSpan w:val="4"/>
          </w:tcPr>
          <w:p w:rsidR="0063252E" w:rsidRPr="0090736B" w:rsidRDefault="0063252E" w:rsidP="001B12F0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  <w:p w:rsidR="0063252E" w:rsidRPr="0090736B" w:rsidRDefault="0063252E" w:rsidP="0069760F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3252E" w:rsidRPr="0090736B" w:rsidRDefault="0063252E" w:rsidP="0069760F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3252E" w:rsidRPr="0090736B" w:rsidRDefault="0063252E" w:rsidP="0069760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33" w:type="dxa"/>
          </w:tcPr>
          <w:p w:rsidR="0063252E" w:rsidRPr="0090736B" w:rsidRDefault="0063252E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72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B33AFD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27-0010</w:t>
            </w:r>
          </w:p>
        </w:tc>
        <w:tc>
          <w:tcPr>
            <w:tcW w:w="3227" w:type="dxa"/>
            <w:vAlign w:val="bottom"/>
          </w:tcPr>
          <w:p w:rsidR="0063252E" w:rsidRPr="0090736B" w:rsidRDefault="0063252E" w:rsidP="00DB751C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 ремонт внутриквартальных дорог возле дома по ул. Невельского, 5 в направлении ул. Забалуева и         ул. Невельского и оборудовать парковочные карманы вблизи дома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4E73BA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63252E" w:rsidRPr="0090736B" w:rsidRDefault="0063252E" w:rsidP="00781E51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450,0 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723539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73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B12F0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722</w:t>
            </w:r>
          </w:p>
        </w:tc>
        <w:tc>
          <w:tcPr>
            <w:tcW w:w="3227" w:type="dxa"/>
          </w:tcPr>
          <w:p w:rsidR="0063252E" w:rsidRPr="0090736B" w:rsidRDefault="0063252E" w:rsidP="00B014E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Ремонт дороги по 1-му, 2-му  пер. Халтурина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011F6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Отсыпка дорог  щебнем</w:t>
            </w: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1351,0,</w:t>
            </w:r>
          </w:p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 т.ч.:</w:t>
            </w:r>
          </w:p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625,0</w:t>
            </w:r>
          </w:p>
        </w:tc>
        <w:tc>
          <w:tcPr>
            <w:tcW w:w="1968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435" w:type="dxa"/>
            <w:gridSpan w:val="4"/>
          </w:tcPr>
          <w:p w:rsidR="0063252E" w:rsidRPr="0090736B" w:rsidRDefault="0063252E" w:rsidP="00E20E59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010, 2012</w:t>
            </w:r>
          </w:p>
          <w:p w:rsidR="0063252E" w:rsidRPr="0090736B" w:rsidRDefault="0063252E" w:rsidP="00E20E59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3252E" w:rsidRPr="0090736B" w:rsidRDefault="0063252E" w:rsidP="005C70A2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C76F23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Ленинского района города Новосибирск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94256A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74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1B12F0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749</w:t>
            </w:r>
          </w:p>
        </w:tc>
        <w:tc>
          <w:tcPr>
            <w:tcW w:w="3227" w:type="dxa"/>
          </w:tcPr>
          <w:p w:rsidR="0063252E" w:rsidRPr="0090736B" w:rsidRDefault="0063252E" w:rsidP="00AD4AFE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Ремонт дорог:</w:t>
            </w:r>
          </w:p>
          <w:p w:rsidR="0063252E" w:rsidRPr="0090736B" w:rsidRDefault="0063252E" w:rsidP="00505C4C">
            <w:pPr>
              <w:ind w:firstLine="44"/>
              <w:jc w:val="both"/>
              <w:rPr>
                <w:color w:val="auto"/>
              </w:rPr>
            </w:pPr>
            <w:r w:rsidRPr="0090736B">
              <w:rPr>
                <w:color w:val="auto"/>
                <w:sz w:val="24"/>
                <w:szCs w:val="24"/>
              </w:rPr>
              <w:t>по ул. Фасадной,</w:t>
            </w:r>
            <w:r w:rsidRPr="0090736B">
              <w:rPr>
                <w:color w:val="auto"/>
              </w:rPr>
              <w:t xml:space="preserve"> </w:t>
            </w:r>
            <w:r w:rsidRPr="0090736B">
              <w:rPr>
                <w:color w:val="auto"/>
                <w:sz w:val="24"/>
                <w:szCs w:val="24"/>
              </w:rPr>
              <w:t>ул. Озерной  (от трамвайной остановки), ул. Халтурина, ул. Невельско-го (от конечной остановки общественного транспорта «Западный ж/м»), ул. Окин-ской, ул. Олимпийской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Ремонт дорог и по ул. Фасадной, ул. Озер-ной, ул. Невельского, ул. Олимпийской</w:t>
            </w:r>
          </w:p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</w:tcPr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3212,5,</w:t>
            </w:r>
          </w:p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 т. ч.:</w:t>
            </w:r>
          </w:p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500,0</w:t>
            </w:r>
          </w:p>
          <w:p w:rsidR="0063252E" w:rsidRPr="0090736B" w:rsidRDefault="0063252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712,5</w:t>
            </w:r>
          </w:p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</w:p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</w:p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</w:p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68" w:type="dxa"/>
          </w:tcPr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</w:p>
          <w:p w:rsidR="0063252E" w:rsidRPr="0090736B" w:rsidRDefault="0063252E" w:rsidP="001B12F0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435" w:type="dxa"/>
            <w:gridSpan w:val="4"/>
          </w:tcPr>
          <w:p w:rsidR="0063252E" w:rsidRPr="0090736B" w:rsidRDefault="0063252E" w:rsidP="00E20E59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012, 2014</w:t>
            </w:r>
          </w:p>
          <w:p w:rsidR="0063252E" w:rsidRPr="0090736B" w:rsidRDefault="0063252E" w:rsidP="00E20E59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3252E" w:rsidRPr="0090736B" w:rsidRDefault="0063252E" w:rsidP="00E20E59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012</w:t>
            </w:r>
          </w:p>
          <w:p w:rsidR="0063252E" w:rsidRPr="0090736B" w:rsidRDefault="0063252E" w:rsidP="00E20E59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2F200F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Ленинского района города Новосибирска</w:t>
            </w:r>
          </w:p>
        </w:tc>
      </w:tr>
      <w:tr w:rsidR="0063252E" w:rsidRPr="0090736B" w:rsidTr="00FA582F">
        <w:tc>
          <w:tcPr>
            <w:tcW w:w="15593" w:type="dxa"/>
            <w:gridSpan w:val="19"/>
          </w:tcPr>
          <w:p w:rsidR="0063252E" w:rsidRPr="0090736B" w:rsidRDefault="0063252E" w:rsidP="00B6082E">
            <w:pPr>
              <w:jc w:val="center"/>
              <w:rPr>
                <w:sz w:val="24"/>
                <w:szCs w:val="24"/>
              </w:rPr>
            </w:pPr>
            <w:r w:rsidRPr="0090736B">
              <w:rPr>
                <w:b/>
                <w:bCs/>
                <w:iCs/>
                <w:sz w:val="24"/>
                <w:szCs w:val="24"/>
              </w:rPr>
              <w:t>Октябрьский</w:t>
            </w:r>
            <w:r w:rsidRPr="0090736B">
              <w:rPr>
                <w:sz w:val="24"/>
                <w:szCs w:val="24"/>
              </w:rPr>
              <w:t xml:space="preserve"> </w:t>
            </w:r>
            <w:r w:rsidRPr="0090736B">
              <w:rPr>
                <w:b/>
                <w:sz w:val="24"/>
                <w:szCs w:val="24"/>
              </w:rPr>
              <w:t>район, избирательный округ № 28, депутат Яковенко Евгений Станиславович</w:t>
            </w:r>
          </w:p>
        </w:tc>
      </w:tr>
      <w:tr w:rsidR="0063252E" w:rsidRPr="0090736B" w:rsidTr="006368AD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75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B33AF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28-0006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0D121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благоустройство Инюшенского бора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1872B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Благоустройство  Инюшенского бор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2E" w:rsidRPr="0090736B" w:rsidRDefault="0063252E" w:rsidP="002A70D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5000,0, </w:t>
            </w:r>
          </w:p>
          <w:p w:rsidR="0063252E" w:rsidRPr="0090736B" w:rsidRDefault="0063252E" w:rsidP="002A70D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 т.ч.:</w:t>
            </w:r>
          </w:p>
          <w:p w:rsidR="0063252E" w:rsidRPr="0090736B" w:rsidRDefault="0063252E" w:rsidP="002A70D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00,0</w:t>
            </w:r>
          </w:p>
          <w:p w:rsidR="0063252E" w:rsidRPr="0090736B" w:rsidRDefault="0063252E" w:rsidP="002A70D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3000,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C15113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2A70D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  <w:r>
              <w:rPr>
                <w:sz w:val="24"/>
                <w:szCs w:val="24"/>
              </w:rPr>
              <w:t>–</w:t>
            </w:r>
            <w:r w:rsidRPr="0090736B">
              <w:rPr>
                <w:sz w:val="24"/>
                <w:szCs w:val="24"/>
              </w:rPr>
              <w:t xml:space="preserve"> 2014</w:t>
            </w:r>
          </w:p>
          <w:p w:rsidR="0063252E" w:rsidRPr="0090736B" w:rsidRDefault="0063252E" w:rsidP="002A70D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2A70D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3</w:t>
            </w:r>
          </w:p>
          <w:p w:rsidR="0063252E" w:rsidRPr="0090736B" w:rsidRDefault="0063252E" w:rsidP="002A70D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63252E" w:rsidRPr="0090736B" w:rsidTr="006368AD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76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B33AF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28-0007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A72A1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светофор по требованию на остановке общественного транспорта</w:t>
            </w:r>
          </w:p>
          <w:p w:rsidR="0063252E" w:rsidRPr="0090736B" w:rsidRDefault="0063252E" w:rsidP="00AA72A1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«Поселок энергетиков»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E10DD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Установка светофорного объект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000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69760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63252E" w:rsidRPr="0090736B" w:rsidTr="006368AD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77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B33AF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28-0008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24399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монт дороги, проходящей за домами  по  ул. Выборной, 122, 124,  124/1, 130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2A70D6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5500,0,</w:t>
            </w:r>
          </w:p>
          <w:p w:rsidR="0063252E" w:rsidRPr="0090736B" w:rsidRDefault="0063252E" w:rsidP="002A70D6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в т. ч.:       </w:t>
            </w:r>
          </w:p>
          <w:p w:rsidR="0063252E" w:rsidRPr="0090736B" w:rsidRDefault="0063252E" w:rsidP="002A70D6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00,0</w:t>
            </w:r>
          </w:p>
          <w:p w:rsidR="0063252E" w:rsidRPr="0090736B" w:rsidRDefault="0063252E" w:rsidP="002A70D6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00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2A70D6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2A70D6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1 </w:t>
            </w:r>
            <w:r>
              <w:rPr>
                <w:sz w:val="24"/>
                <w:szCs w:val="24"/>
              </w:rPr>
              <w:t>–</w:t>
            </w:r>
            <w:r w:rsidRPr="0090736B">
              <w:rPr>
                <w:sz w:val="24"/>
                <w:szCs w:val="24"/>
              </w:rPr>
              <w:t xml:space="preserve"> 2013</w:t>
            </w:r>
          </w:p>
          <w:p w:rsidR="0063252E" w:rsidRPr="0090736B" w:rsidRDefault="0063252E" w:rsidP="002A70D6">
            <w:pPr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2A70D6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  <w:p w:rsidR="0063252E" w:rsidRPr="0090736B" w:rsidRDefault="0063252E" w:rsidP="00871B32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78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B33AF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28-0010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монт процедурного кабинета в МБОУ СОШ № 115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Ремонт процедурного кабинет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 60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69760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79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86A9F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28-0014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DB751C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ивести в порядок спортивный стадион МБОУ СОШ         № 189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Текущий ремонт стади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5661E5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350,0, </w:t>
            </w:r>
          </w:p>
          <w:p w:rsidR="0063252E" w:rsidRPr="0090736B" w:rsidRDefault="0063252E" w:rsidP="005661E5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 т. ч.:</w:t>
            </w:r>
          </w:p>
          <w:p w:rsidR="0063252E" w:rsidRPr="0090736B" w:rsidRDefault="0063252E" w:rsidP="005661E5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50,0</w:t>
            </w:r>
          </w:p>
          <w:p w:rsidR="0063252E" w:rsidRPr="0090736B" w:rsidRDefault="0063252E" w:rsidP="005661E5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300,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5661E5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5661E5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  <w:r w:rsidRPr="0090736B">
              <w:rPr>
                <w:sz w:val="24"/>
                <w:szCs w:val="24"/>
              </w:rPr>
              <w:noBreakHyphen/>
              <w:t xml:space="preserve"> 2013</w:t>
            </w:r>
          </w:p>
          <w:p w:rsidR="0063252E" w:rsidRPr="0090736B" w:rsidRDefault="0063252E" w:rsidP="005661E5">
            <w:pPr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5661E5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2</w:t>
            </w:r>
          </w:p>
          <w:p w:rsidR="0063252E" w:rsidRPr="0090736B" w:rsidRDefault="0063252E" w:rsidP="005661E5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80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86A9F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28-0015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E10DD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проектирование и начать строительство новой школы на Ключ-Камышен-ском Плато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B6082E">
            <w:pPr>
              <w:jc w:val="both"/>
              <w:rPr>
                <w:color w:val="auto"/>
                <w:sz w:val="24"/>
                <w:szCs w:val="24"/>
              </w:rPr>
            </w:pPr>
          </w:p>
          <w:p w:rsidR="0063252E" w:rsidRPr="0090736B" w:rsidRDefault="0063252E" w:rsidP="00B6082E">
            <w:pPr>
              <w:jc w:val="both"/>
              <w:rPr>
                <w:color w:val="auto"/>
                <w:sz w:val="24"/>
                <w:szCs w:val="24"/>
              </w:rPr>
            </w:pPr>
          </w:p>
          <w:p w:rsidR="0063252E" w:rsidRPr="0090736B" w:rsidRDefault="0063252E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1.Разработка  проектно-сметной документации</w:t>
            </w:r>
          </w:p>
          <w:p w:rsidR="0063252E" w:rsidRPr="0090736B" w:rsidRDefault="0063252E" w:rsidP="00B6082E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15000,0,</w:t>
            </w:r>
          </w:p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в т. ч.:  </w:t>
            </w:r>
          </w:p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5000,0</w:t>
            </w:r>
          </w:p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</w:p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  <w:p w:rsidR="0063252E" w:rsidRPr="0090736B" w:rsidRDefault="0063252E" w:rsidP="00B6082E">
            <w:pPr>
              <w:rPr>
                <w:sz w:val="24"/>
                <w:szCs w:val="24"/>
              </w:rPr>
            </w:pPr>
          </w:p>
          <w:p w:rsidR="0063252E" w:rsidRPr="0090736B" w:rsidRDefault="0063252E" w:rsidP="00B6082E">
            <w:pPr>
              <w:rPr>
                <w:sz w:val="24"/>
                <w:szCs w:val="24"/>
              </w:rPr>
            </w:pP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7607D5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  <w:r>
              <w:rPr>
                <w:sz w:val="24"/>
                <w:szCs w:val="24"/>
              </w:rPr>
              <w:t>–</w:t>
            </w:r>
            <w:r w:rsidRPr="0090736B">
              <w:rPr>
                <w:sz w:val="24"/>
                <w:szCs w:val="24"/>
              </w:rPr>
              <w:t xml:space="preserve"> 2015</w:t>
            </w:r>
          </w:p>
          <w:p w:rsidR="0063252E" w:rsidRPr="0090736B" w:rsidRDefault="0063252E" w:rsidP="007607D5">
            <w:pPr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7607D5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4</w:t>
            </w:r>
          </w:p>
          <w:p w:rsidR="0063252E" w:rsidRPr="0090736B" w:rsidRDefault="0063252E" w:rsidP="007607D5">
            <w:pPr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76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, департамент строительства и архитектуры мэрии города Новосибирска</w:t>
            </w:r>
          </w:p>
        </w:tc>
      </w:tr>
      <w:tr w:rsidR="0063252E" w:rsidRPr="0090736B" w:rsidTr="006368AD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81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86A9F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28-0017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C76F23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работать и принять меры для включения  в Федеральную программу строительства многофункционального спортивного комплекса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871B32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Определение  места размещения, подготовка документов для включения строительства спортивного комплекса в Федеральную целевую программ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B6082E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-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B6082E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516E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Управление физической культуры и спорта мэрии города Новосибирска</w:t>
            </w:r>
          </w:p>
        </w:tc>
      </w:tr>
      <w:tr w:rsidR="0063252E" w:rsidRPr="0090736B" w:rsidTr="006368AD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82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86A9F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28-0018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6842FD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остроить и ввести в эксплуатацию помещение общей врачебной практики с квартирами для медицинского персонала на территории жилмассива «Ключ-Камышенское Плато»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5C70A2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Строительство и ввод  в эксплуатацию помещения общей врачебной практики с квартирами для медперсонал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25000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69760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F4684B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Департамент по  социальной политике     мэрии города Новосибирска,  </w:t>
            </w:r>
          </w:p>
          <w:p w:rsidR="0063252E" w:rsidRPr="0090736B" w:rsidRDefault="0063252E" w:rsidP="00F4684B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здравоохранения  мэрии города Новосибирска</w:t>
            </w:r>
          </w:p>
        </w:tc>
      </w:tr>
      <w:tr w:rsidR="0063252E" w:rsidRPr="0090736B" w:rsidTr="006368AD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83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86A9F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28-0020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монт подъездной дороги к МБОУ СОШ       № 206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723539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800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723539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84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86A9F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28-0022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24399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лучшить качество подачи электроэнергии в дома на переулках Боровой, Луговской, Овражный, ул. Осипова,       ул. Высокогорной, ул. Взлетной, ул. 2-й Высокогорной, ул. Родниковой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805EDD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Содействие жителям по  установке дополнительного трансформатора по ул. Родниково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800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69760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85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86A9F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28-0025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0D121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капитальный ремонт общежития по                   ул. Большевистской, 175/5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805EDD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Капитальный ремонт общежи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6000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69760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86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86A9F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28-0029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2A70D6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212121"/>
                <w:spacing w:val="-3"/>
                <w:sz w:val="24"/>
                <w:szCs w:val="24"/>
              </w:rPr>
              <w:t xml:space="preserve">Выполнить благоустройство остановки общественного транспорта «Посёлок энергетиков» (тротуар, </w:t>
            </w:r>
            <w:r w:rsidRPr="0090736B">
              <w:rPr>
                <w:color w:val="212121"/>
                <w:spacing w:val="-2"/>
                <w:sz w:val="24"/>
                <w:szCs w:val="24"/>
              </w:rPr>
              <w:t>подходы к остановке)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871B32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212121"/>
                <w:spacing w:val="-3"/>
                <w:sz w:val="24"/>
                <w:szCs w:val="24"/>
              </w:rPr>
              <w:t>Благоустройство остановки общественного транспор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2A70D6">
            <w:pPr>
              <w:tabs>
                <w:tab w:val="left" w:pos="72"/>
              </w:tabs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00,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2A70D6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2A70D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871B32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63252E" w:rsidRPr="0090736B" w:rsidTr="006368AD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87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86A9F">
            <w:pPr>
              <w:jc w:val="center"/>
            </w:pPr>
            <w:r w:rsidRPr="0090736B">
              <w:rPr>
                <w:sz w:val="22"/>
                <w:szCs w:val="22"/>
              </w:rPr>
              <w:t>28-0030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2A70D6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202020"/>
                <w:spacing w:val="-2"/>
                <w:sz w:val="24"/>
                <w:szCs w:val="24"/>
              </w:rPr>
              <w:t>Выполнить внутриквартальный ремонт дороги во дворе домов по ул. Большевистской, 1</w:t>
            </w:r>
            <w:r w:rsidRPr="0090736B">
              <w:rPr>
                <w:color w:val="202020"/>
                <w:sz w:val="24"/>
                <w:szCs w:val="24"/>
              </w:rPr>
              <w:t xml:space="preserve">71, 173, 169, 161, 163, 155, 165, 145, 143, </w:t>
            </w:r>
            <w:r w:rsidRPr="0090736B">
              <w:rPr>
                <w:color w:val="202020"/>
                <w:spacing w:val="-15"/>
                <w:sz w:val="24"/>
                <w:szCs w:val="24"/>
              </w:rPr>
              <w:t>149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2A70D6">
            <w:pPr>
              <w:jc w:val="both"/>
            </w:pPr>
            <w:r w:rsidRPr="0090736B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2A70D6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5300,0,</w:t>
            </w:r>
          </w:p>
          <w:p w:rsidR="0063252E" w:rsidRPr="0090736B" w:rsidRDefault="0063252E" w:rsidP="002A70D6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 т. ч.:</w:t>
            </w:r>
          </w:p>
          <w:p w:rsidR="0063252E" w:rsidRPr="0090736B" w:rsidRDefault="0063252E" w:rsidP="002A70D6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500,0</w:t>
            </w:r>
          </w:p>
          <w:p w:rsidR="0063252E" w:rsidRPr="0090736B" w:rsidRDefault="0063252E" w:rsidP="002A70D6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800,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2A70D6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2A70D6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  <w:r>
              <w:rPr>
                <w:sz w:val="24"/>
                <w:szCs w:val="24"/>
              </w:rPr>
              <w:t>–</w:t>
            </w:r>
            <w:r w:rsidRPr="0090736B">
              <w:rPr>
                <w:sz w:val="24"/>
                <w:szCs w:val="24"/>
              </w:rPr>
              <w:t xml:space="preserve"> 2014</w:t>
            </w:r>
          </w:p>
          <w:p w:rsidR="0063252E" w:rsidRPr="0090736B" w:rsidRDefault="0063252E" w:rsidP="002A70D6">
            <w:pPr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2A70D6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  <w:p w:rsidR="0063252E" w:rsidRPr="0090736B" w:rsidRDefault="0063252E" w:rsidP="00871B32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86A9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88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B643CC">
            <w:pPr>
              <w:jc w:val="center"/>
            </w:pPr>
            <w:r w:rsidRPr="0090736B">
              <w:rPr>
                <w:sz w:val="22"/>
                <w:szCs w:val="22"/>
              </w:rPr>
              <w:t>28-0051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2A70D6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212121"/>
                <w:spacing w:val="-2"/>
                <w:sz w:val="24"/>
                <w:szCs w:val="24"/>
              </w:rPr>
              <w:t xml:space="preserve">Выполнить строительство детской площадки около дома на Ключ-Камышенском </w:t>
            </w:r>
            <w:r w:rsidRPr="0090736B">
              <w:rPr>
                <w:color w:val="212121"/>
                <w:spacing w:val="-5"/>
                <w:sz w:val="24"/>
                <w:szCs w:val="24"/>
              </w:rPr>
              <w:t>Плато</w:t>
            </w:r>
            <w:r w:rsidRPr="0090736B">
              <w:rPr>
                <w:color w:val="212121"/>
                <w:spacing w:val="-2"/>
                <w:sz w:val="24"/>
                <w:szCs w:val="24"/>
              </w:rPr>
              <w:t>, 6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2A70D6">
            <w:r w:rsidRPr="0090736B">
              <w:rPr>
                <w:sz w:val="24"/>
                <w:szCs w:val="24"/>
              </w:rPr>
              <w:t>Строительство детской площад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2A70D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150,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2A70D6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2A70D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86A9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89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B643CC">
            <w:pPr>
              <w:jc w:val="center"/>
            </w:pPr>
            <w:r w:rsidRPr="0090736B">
              <w:rPr>
                <w:sz w:val="22"/>
                <w:szCs w:val="22"/>
              </w:rPr>
              <w:t>28-0066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2A70D6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212121"/>
                <w:spacing w:val="-6"/>
                <w:sz w:val="24"/>
                <w:szCs w:val="24"/>
              </w:rPr>
              <w:t xml:space="preserve">Произвести строительство детских площадок по               ул. Выборной, </w:t>
            </w:r>
            <w:r w:rsidRPr="0090736B">
              <w:rPr>
                <w:color w:val="212121"/>
                <w:spacing w:val="4"/>
                <w:sz w:val="24"/>
                <w:szCs w:val="24"/>
              </w:rPr>
              <w:t>101/1,</w:t>
            </w:r>
            <w:r w:rsidRPr="0090736B">
              <w:rPr>
                <w:color w:val="212121"/>
                <w:spacing w:val="-6"/>
                <w:sz w:val="24"/>
                <w:szCs w:val="24"/>
              </w:rPr>
              <w:t xml:space="preserve"> </w:t>
            </w:r>
            <w:r w:rsidRPr="0090736B">
              <w:rPr>
                <w:color w:val="212121"/>
                <w:spacing w:val="10"/>
                <w:sz w:val="24"/>
                <w:szCs w:val="24"/>
              </w:rPr>
              <w:t xml:space="preserve">117/1, </w:t>
            </w:r>
            <w:r w:rsidRPr="0090736B">
              <w:rPr>
                <w:color w:val="212121"/>
                <w:spacing w:val="-3"/>
                <w:sz w:val="24"/>
                <w:szCs w:val="24"/>
              </w:rPr>
              <w:t>117/2, 117, 109, 131, 131/1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2A70D6">
            <w:r w:rsidRPr="0090736B">
              <w:rPr>
                <w:sz w:val="24"/>
                <w:szCs w:val="24"/>
              </w:rPr>
              <w:t>Строительство детских площад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2A70D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600,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2A70D6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2A70D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386A9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90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B643CC">
            <w:pPr>
              <w:jc w:val="center"/>
            </w:pPr>
            <w:r w:rsidRPr="0090736B">
              <w:rPr>
                <w:sz w:val="22"/>
                <w:szCs w:val="22"/>
              </w:rPr>
              <w:t>28-0067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2A70D6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202020"/>
                <w:spacing w:val="-2"/>
                <w:sz w:val="24"/>
                <w:szCs w:val="24"/>
              </w:rPr>
              <w:t xml:space="preserve">Установить козырек над входом в клуб «Икар», настелить  деревянный пол  </w:t>
            </w:r>
            <w:r w:rsidRPr="0090736B">
              <w:rPr>
                <w:sz w:val="24"/>
                <w:szCs w:val="24"/>
              </w:rPr>
              <w:t xml:space="preserve"> </w:t>
            </w:r>
            <w:r w:rsidRPr="0090736B">
              <w:rPr>
                <w:color w:val="202020"/>
                <w:spacing w:val="-1"/>
                <w:sz w:val="24"/>
                <w:szCs w:val="24"/>
              </w:rPr>
              <w:t>в танцевальном зале, выполнить капитальный ремонт системы электроснабжения клуба (структурное подразделение МБОУДОД «Центр развития детей и молодежи «Икар»              (ул. Большевистская, 175/6)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2A70D6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202020"/>
                <w:spacing w:val="-2"/>
                <w:sz w:val="24"/>
                <w:szCs w:val="24"/>
              </w:rPr>
              <w:t xml:space="preserve">Установка козырька, настил  деревянного пола, </w:t>
            </w:r>
            <w:r w:rsidRPr="0090736B">
              <w:rPr>
                <w:color w:val="202020"/>
                <w:spacing w:val="-1"/>
                <w:sz w:val="24"/>
                <w:szCs w:val="24"/>
              </w:rPr>
              <w:t xml:space="preserve"> капитальный ремонт системы электроснабж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2A70D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1000,0, </w:t>
            </w:r>
          </w:p>
          <w:p w:rsidR="0063252E" w:rsidRPr="0090736B" w:rsidRDefault="0063252E" w:rsidP="002A70D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 т. ч.:</w:t>
            </w:r>
          </w:p>
          <w:p w:rsidR="0063252E" w:rsidRPr="0090736B" w:rsidRDefault="0063252E" w:rsidP="002A70D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500,0</w:t>
            </w:r>
          </w:p>
          <w:p w:rsidR="0063252E" w:rsidRPr="0090736B" w:rsidRDefault="0063252E" w:rsidP="002A70D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500,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2A70D6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2A70D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  <w:r>
              <w:rPr>
                <w:sz w:val="24"/>
                <w:szCs w:val="24"/>
              </w:rPr>
              <w:t>–</w:t>
            </w:r>
            <w:r w:rsidRPr="0090736B">
              <w:rPr>
                <w:sz w:val="24"/>
                <w:szCs w:val="24"/>
              </w:rPr>
              <w:t xml:space="preserve"> 2013</w:t>
            </w:r>
          </w:p>
          <w:p w:rsidR="0063252E" w:rsidRPr="0090736B" w:rsidRDefault="0063252E" w:rsidP="002A70D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2A70D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2</w:t>
            </w:r>
          </w:p>
          <w:p w:rsidR="0063252E" w:rsidRPr="0090736B" w:rsidRDefault="0063252E" w:rsidP="002A70D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2A70D6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Комитет по делам молодежи мэрии города Новосибирска</w:t>
            </w:r>
          </w:p>
        </w:tc>
      </w:tr>
      <w:tr w:rsidR="0063252E" w:rsidRPr="0090736B" w:rsidTr="006368AD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A9265B" w:rsidRDefault="0063252E" w:rsidP="0094256A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91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5D7FC6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755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AE10DD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Открыть подростковые клубы на территории жилмассива «Ключ-Камышенское плато»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Размещение клубов при застройке территории Ключ-Камышенского плат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170BA6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-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170BA6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170BA6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1 – 2015 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2E" w:rsidRPr="0090736B" w:rsidRDefault="0063252E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строительства и архитектуры мэрии города Новосибирска</w:t>
            </w:r>
          </w:p>
        </w:tc>
      </w:tr>
      <w:tr w:rsidR="0063252E" w:rsidRPr="0090736B" w:rsidTr="00FA582F">
        <w:tc>
          <w:tcPr>
            <w:tcW w:w="15593" w:type="dxa"/>
            <w:gridSpan w:val="19"/>
          </w:tcPr>
          <w:p w:rsidR="0063252E" w:rsidRPr="0090736B" w:rsidRDefault="0063252E" w:rsidP="00B6082E">
            <w:pPr>
              <w:jc w:val="center"/>
              <w:rPr>
                <w:sz w:val="24"/>
                <w:szCs w:val="24"/>
              </w:rPr>
            </w:pPr>
            <w:r w:rsidRPr="0090736B">
              <w:rPr>
                <w:b/>
                <w:bCs/>
                <w:iCs/>
                <w:sz w:val="24"/>
                <w:szCs w:val="24"/>
              </w:rPr>
              <w:t>Октябрьский</w:t>
            </w:r>
            <w:r w:rsidRPr="0090736B">
              <w:rPr>
                <w:sz w:val="24"/>
                <w:szCs w:val="24"/>
              </w:rPr>
              <w:t xml:space="preserve"> </w:t>
            </w:r>
            <w:r w:rsidRPr="0090736B">
              <w:rPr>
                <w:b/>
                <w:sz w:val="24"/>
                <w:szCs w:val="24"/>
              </w:rPr>
              <w:t>район, избирательный округ № 29, депутат Джулай Алексей Юрьевич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92</w:t>
            </w:r>
          </w:p>
        </w:tc>
        <w:tc>
          <w:tcPr>
            <w:tcW w:w="1150" w:type="dxa"/>
            <w:gridSpan w:val="4"/>
          </w:tcPr>
          <w:p w:rsidR="0063252E" w:rsidRPr="0090736B" w:rsidRDefault="0063252E" w:rsidP="002A70D6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29-0001</w:t>
            </w:r>
          </w:p>
        </w:tc>
        <w:tc>
          <w:tcPr>
            <w:tcW w:w="3283" w:type="dxa"/>
            <w:gridSpan w:val="5"/>
          </w:tcPr>
          <w:p w:rsidR="0063252E" w:rsidRPr="0090736B" w:rsidRDefault="0063252E" w:rsidP="00AD157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Выполнить благоустройство зоны отдыха «Грибоедовская аллея» по  ул. Лескова, 260 </w:t>
            </w:r>
          </w:p>
        </w:tc>
        <w:tc>
          <w:tcPr>
            <w:tcW w:w="2556" w:type="dxa"/>
          </w:tcPr>
          <w:p w:rsidR="0063252E" w:rsidRPr="0090736B" w:rsidRDefault="0063252E" w:rsidP="00C97836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лагоустройство аллеи по ул. Лескова, 260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200,0</w:t>
            </w:r>
          </w:p>
        </w:tc>
        <w:tc>
          <w:tcPr>
            <w:tcW w:w="1968" w:type="dxa"/>
          </w:tcPr>
          <w:p w:rsidR="0063252E" w:rsidRPr="0090736B" w:rsidRDefault="0063252E" w:rsidP="00B6082E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B6082E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844636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, администрация Октябрьского района города Новосибирска 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93</w:t>
            </w:r>
          </w:p>
        </w:tc>
        <w:tc>
          <w:tcPr>
            <w:tcW w:w="1150" w:type="dxa"/>
            <w:gridSpan w:val="4"/>
          </w:tcPr>
          <w:p w:rsidR="0063252E" w:rsidRPr="0090736B" w:rsidRDefault="0063252E" w:rsidP="002A70D6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29-0002</w:t>
            </w:r>
          </w:p>
        </w:tc>
        <w:tc>
          <w:tcPr>
            <w:tcW w:w="3283" w:type="dxa"/>
            <w:gridSpan w:val="5"/>
          </w:tcPr>
          <w:p w:rsidR="0063252E" w:rsidRPr="0090736B" w:rsidRDefault="0063252E" w:rsidP="00DB751C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Выполнить строительство линий освещения по ул. Ленинградской  (от ул. Никитина до ул. Ленинградской, 184) </w:t>
            </w:r>
          </w:p>
        </w:tc>
        <w:tc>
          <w:tcPr>
            <w:tcW w:w="2556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осстановление освещения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800,0 </w:t>
            </w:r>
          </w:p>
        </w:tc>
        <w:tc>
          <w:tcPr>
            <w:tcW w:w="1968" w:type="dxa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69760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D16A9C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Департамент транспорта и доожно-благоустрои-тельного комплекса мэрии города Новосибирска 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94</w:t>
            </w:r>
          </w:p>
        </w:tc>
        <w:tc>
          <w:tcPr>
            <w:tcW w:w="1150" w:type="dxa"/>
            <w:gridSpan w:val="4"/>
          </w:tcPr>
          <w:p w:rsidR="0063252E" w:rsidRPr="0090736B" w:rsidRDefault="0063252E" w:rsidP="002A70D6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29-0003</w:t>
            </w:r>
          </w:p>
        </w:tc>
        <w:tc>
          <w:tcPr>
            <w:tcW w:w="3283" w:type="dxa"/>
            <w:gridSpan w:val="5"/>
          </w:tcPr>
          <w:p w:rsidR="0063252E" w:rsidRPr="0090736B" w:rsidRDefault="0063252E" w:rsidP="00D421DC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монт дороги по ул. Московской (от ул. Никитина до ул. Автогенной)</w:t>
            </w:r>
          </w:p>
        </w:tc>
        <w:tc>
          <w:tcPr>
            <w:tcW w:w="2556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монт дороги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3000,0 </w:t>
            </w:r>
          </w:p>
        </w:tc>
        <w:tc>
          <w:tcPr>
            <w:tcW w:w="1968" w:type="dxa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69760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D16A9C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95</w:t>
            </w:r>
          </w:p>
        </w:tc>
        <w:tc>
          <w:tcPr>
            <w:tcW w:w="1150" w:type="dxa"/>
            <w:gridSpan w:val="4"/>
          </w:tcPr>
          <w:p w:rsidR="0063252E" w:rsidRPr="0090736B" w:rsidRDefault="0063252E" w:rsidP="002A70D6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29-0004</w:t>
            </w:r>
          </w:p>
        </w:tc>
        <w:tc>
          <w:tcPr>
            <w:tcW w:w="3283" w:type="dxa"/>
            <w:gridSpan w:val="5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монт кровли дома по ул. Кирова, 308</w:t>
            </w:r>
          </w:p>
        </w:tc>
        <w:tc>
          <w:tcPr>
            <w:tcW w:w="2556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монт кровли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800,0 </w:t>
            </w:r>
          </w:p>
        </w:tc>
        <w:tc>
          <w:tcPr>
            <w:tcW w:w="1968" w:type="dxa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69760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96</w:t>
            </w:r>
          </w:p>
        </w:tc>
        <w:tc>
          <w:tcPr>
            <w:tcW w:w="1150" w:type="dxa"/>
            <w:gridSpan w:val="4"/>
          </w:tcPr>
          <w:p w:rsidR="0063252E" w:rsidRPr="0090736B" w:rsidRDefault="0063252E" w:rsidP="002A70D6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29-0005</w:t>
            </w:r>
          </w:p>
        </w:tc>
        <w:tc>
          <w:tcPr>
            <w:tcW w:w="3283" w:type="dxa"/>
            <w:gridSpan w:val="5"/>
          </w:tcPr>
          <w:p w:rsidR="0063252E" w:rsidRPr="0090736B" w:rsidRDefault="0063252E" w:rsidP="00F4684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монт внутриквартальных дорог: по ул. Чехова (между МБОУ СОШ         № 75 и МБДОУ «Детский сад № 449», пешеходной дорожки между МБОУ СОШ № 75 и зданием Октябрьского суда)</w:t>
            </w:r>
          </w:p>
        </w:tc>
        <w:tc>
          <w:tcPr>
            <w:tcW w:w="2556" w:type="dxa"/>
          </w:tcPr>
          <w:p w:rsidR="0063252E" w:rsidRPr="0090736B" w:rsidRDefault="0063252E" w:rsidP="00BF4AA9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000,0 </w:t>
            </w:r>
          </w:p>
        </w:tc>
        <w:tc>
          <w:tcPr>
            <w:tcW w:w="1968" w:type="dxa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69760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45019D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Департамент энергетики, жилищного и коммунального хозяйства  города, администрация Октябрьского района города Новосибирска </w:t>
            </w:r>
          </w:p>
        </w:tc>
      </w:tr>
      <w:tr w:rsidR="0063252E" w:rsidRPr="0090736B" w:rsidTr="006368AD">
        <w:tc>
          <w:tcPr>
            <w:tcW w:w="668" w:type="dxa"/>
            <w:gridSpan w:val="2"/>
          </w:tcPr>
          <w:p w:rsidR="0063252E" w:rsidRPr="00A9265B" w:rsidRDefault="0063252E" w:rsidP="0094256A">
            <w:pPr>
              <w:jc w:val="center"/>
              <w:rPr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97</w:t>
            </w:r>
          </w:p>
        </w:tc>
        <w:tc>
          <w:tcPr>
            <w:tcW w:w="1150" w:type="dxa"/>
            <w:gridSpan w:val="4"/>
          </w:tcPr>
          <w:p w:rsidR="0063252E" w:rsidRPr="0090736B" w:rsidRDefault="0063252E" w:rsidP="002A70D6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29-0007</w:t>
            </w:r>
          </w:p>
        </w:tc>
        <w:tc>
          <w:tcPr>
            <w:tcW w:w="3283" w:type="dxa"/>
            <w:gridSpan w:val="5"/>
          </w:tcPr>
          <w:p w:rsidR="0063252E" w:rsidRPr="0090736B" w:rsidRDefault="0063252E" w:rsidP="0045019D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строительство актового и спортивного залов в МБОУ «Новосибирский городской педагогический лицей» (ул. Добролюбова, 100)</w:t>
            </w:r>
          </w:p>
        </w:tc>
        <w:tc>
          <w:tcPr>
            <w:tcW w:w="2556" w:type="dxa"/>
          </w:tcPr>
          <w:p w:rsidR="0063252E" w:rsidRPr="0090736B" w:rsidRDefault="0063252E" w:rsidP="00C97836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Строительство актового и спортивного залов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140000,0</w:t>
            </w:r>
          </w:p>
        </w:tc>
        <w:tc>
          <w:tcPr>
            <w:tcW w:w="1968" w:type="dxa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69760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FA582F">
        <w:tc>
          <w:tcPr>
            <w:tcW w:w="15593" w:type="dxa"/>
            <w:gridSpan w:val="19"/>
          </w:tcPr>
          <w:p w:rsidR="0063252E" w:rsidRPr="0090736B" w:rsidRDefault="0063252E" w:rsidP="002A70D6">
            <w:pPr>
              <w:jc w:val="center"/>
              <w:rPr>
                <w:sz w:val="24"/>
                <w:szCs w:val="24"/>
              </w:rPr>
            </w:pPr>
            <w:r w:rsidRPr="0090736B">
              <w:rPr>
                <w:b/>
                <w:bCs/>
                <w:iCs/>
                <w:sz w:val="24"/>
                <w:szCs w:val="24"/>
              </w:rPr>
              <w:t>Октябрьский</w:t>
            </w:r>
            <w:r w:rsidRPr="0090736B">
              <w:rPr>
                <w:sz w:val="24"/>
                <w:szCs w:val="24"/>
              </w:rPr>
              <w:t xml:space="preserve"> </w:t>
            </w:r>
            <w:r w:rsidRPr="0090736B">
              <w:rPr>
                <w:b/>
                <w:sz w:val="24"/>
                <w:szCs w:val="24"/>
              </w:rPr>
              <w:t>район, избирательный округ № 30, депутат Гудовский Андрей Эдуардович</w:t>
            </w:r>
          </w:p>
        </w:tc>
      </w:tr>
      <w:tr w:rsidR="0063252E" w:rsidRPr="0090736B" w:rsidTr="006368AD">
        <w:tc>
          <w:tcPr>
            <w:tcW w:w="702" w:type="dxa"/>
            <w:gridSpan w:val="4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98</w:t>
            </w:r>
          </w:p>
        </w:tc>
        <w:tc>
          <w:tcPr>
            <w:tcW w:w="1116" w:type="dxa"/>
            <w:gridSpan w:val="2"/>
          </w:tcPr>
          <w:p w:rsidR="0063252E" w:rsidRPr="0090736B" w:rsidRDefault="0063252E" w:rsidP="002A70D6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30-0001</w:t>
            </w:r>
          </w:p>
        </w:tc>
        <w:tc>
          <w:tcPr>
            <w:tcW w:w="3250" w:type="dxa"/>
            <w:gridSpan w:val="3"/>
            <w:vAlign w:val="bottom"/>
          </w:tcPr>
          <w:p w:rsidR="0063252E" w:rsidRPr="0090736B" w:rsidRDefault="0063252E" w:rsidP="00AD157A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полнить работы по  восстановлению и устройству освещения на микрорайоне «Шевченковский» от ул. Толстого до ул. Белинского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B6082E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осстановление освещения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  300,0 </w:t>
            </w:r>
          </w:p>
        </w:tc>
        <w:tc>
          <w:tcPr>
            <w:tcW w:w="1968" w:type="dxa"/>
          </w:tcPr>
          <w:p w:rsidR="0063252E" w:rsidRPr="0090736B" w:rsidRDefault="0063252E" w:rsidP="00B6082E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69760F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63252E" w:rsidRPr="0090736B" w:rsidTr="006368AD">
        <w:tc>
          <w:tcPr>
            <w:tcW w:w="702" w:type="dxa"/>
            <w:gridSpan w:val="4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99</w:t>
            </w:r>
          </w:p>
        </w:tc>
        <w:tc>
          <w:tcPr>
            <w:tcW w:w="1116" w:type="dxa"/>
            <w:gridSpan w:val="2"/>
          </w:tcPr>
          <w:p w:rsidR="0063252E" w:rsidRPr="0090736B" w:rsidRDefault="0063252E" w:rsidP="002A70D6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0-0006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B014E0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извести ремонт дорог с устройством тротуаров по        ул. Белинского от ул. Шевченко до ул. Маковского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7712B4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Ремонт дорог с устройством тротуаров 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2500,0 </w:t>
            </w:r>
          </w:p>
        </w:tc>
        <w:tc>
          <w:tcPr>
            <w:tcW w:w="1968" w:type="dxa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B6082E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63252E" w:rsidRPr="0090736B" w:rsidTr="006368AD">
        <w:tc>
          <w:tcPr>
            <w:tcW w:w="702" w:type="dxa"/>
            <w:gridSpan w:val="4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00</w:t>
            </w:r>
          </w:p>
        </w:tc>
        <w:tc>
          <w:tcPr>
            <w:tcW w:w="1116" w:type="dxa"/>
            <w:gridSpan w:val="2"/>
          </w:tcPr>
          <w:p w:rsidR="0063252E" w:rsidRPr="0090736B" w:rsidRDefault="0063252E" w:rsidP="002A70D6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0-0007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24399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монт дороги по ул. Сакко и Ванцетти от       ул. Кирова до ул. Зыряновской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7712B4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Ремонт дороги </w:t>
            </w:r>
          </w:p>
        </w:tc>
        <w:tc>
          <w:tcPr>
            <w:tcW w:w="1700" w:type="dxa"/>
          </w:tcPr>
          <w:p w:rsidR="0063252E" w:rsidRPr="0090736B" w:rsidRDefault="0063252E" w:rsidP="000D677F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4000,0,</w:t>
            </w:r>
          </w:p>
          <w:p w:rsidR="0063252E" w:rsidRPr="0090736B" w:rsidRDefault="0063252E" w:rsidP="000D677F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 т.ч.:</w:t>
            </w:r>
          </w:p>
          <w:p w:rsidR="0063252E" w:rsidRPr="0090736B" w:rsidRDefault="0063252E" w:rsidP="000D677F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1000,0  </w:t>
            </w:r>
          </w:p>
        </w:tc>
        <w:tc>
          <w:tcPr>
            <w:tcW w:w="1968" w:type="dxa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69760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0, 2012</w:t>
            </w:r>
          </w:p>
          <w:p w:rsidR="0063252E" w:rsidRPr="0090736B" w:rsidRDefault="0063252E" w:rsidP="0069760F">
            <w:pPr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69760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63252E" w:rsidRPr="0090736B" w:rsidTr="006368AD">
        <w:tc>
          <w:tcPr>
            <w:tcW w:w="702" w:type="dxa"/>
            <w:gridSpan w:val="4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01</w:t>
            </w:r>
          </w:p>
        </w:tc>
        <w:tc>
          <w:tcPr>
            <w:tcW w:w="1116" w:type="dxa"/>
            <w:gridSpan w:val="2"/>
          </w:tcPr>
          <w:p w:rsidR="0063252E" w:rsidRPr="0090736B" w:rsidRDefault="0063252E" w:rsidP="002A70D6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0-0008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открытую спортивную площадку для занятий спортом для жителей микрорайона «Шевченковский»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7D65C0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Обустройство спортивной площадки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500,0 </w:t>
            </w:r>
          </w:p>
        </w:tc>
        <w:tc>
          <w:tcPr>
            <w:tcW w:w="1968" w:type="dxa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69760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Управление физической культуры и спорта мэрии города Новосибирска</w:t>
            </w:r>
          </w:p>
        </w:tc>
      </w:tr>
      <w:tr w:rsidR="0063252E" w:rsidRPr="0090736B" w:rsidTr="006368AD">
        <w:tc>
          <w:tcPr>
            <w:tcW w:w="702" w:type="dxa"/>
            <w:gridSpan w:val="4"/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02</w:t>
            </w:r>
          </w:p>
        </w:tc>
        <w:tc>
          <w:tcPr>
            <w:tcW w:w="1116" w:type="dxa"/>
            <w:gridSpan w:val="2"/>
          </w:tcPr>
          <w:p w:rsidR="0063252E" w:rsidRPr="0090736B" w:rsidRDefault="0063252E" w:rsidP="002A70D6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0-0011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2A70D6">
            <w:pPr>
              <w:tabs>
                <w:tab w:val="left" w:pos="72"/>
                <w:tab w:val="left" w:pos="972"/>
                <w:tab w:val="left" w:pos="1332"/>
              </w:tabs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аботы по благоустройству придомовой территории по  ул. Шевченко, 33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2A70D6">
            <w:pPr>
              <w:jc w:val="both"/>
            </w:pPr>
            <w:r w:rsidRPr="0090736B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D06234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1850,0</w:t>
            </w:r>
          </w:p>
        </w:tc>
        <w:tc>
          <w:tcPr>
            <w:tcW w:w="1968" w:type="dxa"/>
          </w:tcPr>
          <w:p w:rsidR="0063252E" w:rsidRPr="0090736B" w:rsidRDefault="0063252E" w:rsidP="002A70D6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2A70D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DB581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702" w:type="dxa"/>
            <w:gridSpan w:val="4"/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03</w:t>
            </w:r>
          </w:p>
        </w:tc>
        <w:tc>
          <w:tcPr>
            <w:tcW w:w="1116" w:type="dxa"/>
            <w:gridSpan w:val="2"/>
          </w:tcPr>
          <w:p w:rsidR="0063252E" w:rsidRPr="0090736B" w:rsidRDefault="0063252E" w:rsidP="002A70D6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0-0016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2A70D6">
            <w:pPr>
              <w:tabs>
                <w:tab w:val="left" w:pos="72"/>
                <w:tab w:val="left" w:pos="972"/>
                <w:tab w:val="left" w:pos="1332"/>
              </w:tabs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извести благоустройство дворовой территории и установить  детские городки  по ул. Бориса Богаткова, 26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7D65C0">
            <w:pPr>
              <w:jc w:val="both"/>
              <w:rPr>
                <w:color w:val="auto"/>
                <w:sz w:val="24"/>
                <w:szCs w:val="24"/>
              </w:rPr>
            </w:pPr>
          </w:p>
          <w:p w:rsidR="0063252E" w:rsidRPr="0090736B" w:rsidRDefault="0063252E" w:rsidP="007D65C0">
            <w:pPr>
              <w:jc w:val="both"/>
              <w:rPr>
                <w:color w:val="auto"/>
                <w:sz w:val="24"/>
                <w:szCs w:val="24"/>
              </w:rPr>
            </w:pPr>
          </w:p>
          <w:p w:rsidR="0063252E" w:rsidRPr="0090736B" w:rsidRDefault="0063252E" w:rsidP="007D65C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1.Благоустройство внутриквартальных территорий</w:t>
            </w:r>
          </w:p>
          <w:p w:rsidR="0063252E" w:rsidRPr="0090736B" w:rsidRDefault="0063252E" w:rsidP="007D65C0">
            <w:pPr>
              <w:jc w:val="both"/>
            </w:pPr>
            <w:r w:rsidRPr="0090736B">
              <w:rPr>
                <w:color w:val="auto"/>
                <w:sz w:val="24"/>
                <w:szCs w:val="24"/>
              </w:rPr>
              <w:t xml:space="preserve"> 2. Установка детских городков </w:t>
            </w:r>
          </w:p>
        </w:tc>
        <w:tc>
          <w:tcPr>
            <w:tcW w:w="1700" w:type="dxa"/>
          </w:tcPr>
          <w:p w:rsidR="0063252E" w:rsidRPr="0090736B" w:rsidRDefault="0063252E" w:rsidP="002A70D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90736B">
              <w:rPr>
                <w:sz w:val="24"/>
                <w:szCs w:val="24"/>
              </w:rPr>
              <w:t>00,0,</w:t>
            </w:r>
          </w:p>
          <w:p w:rsidR="0063252E" w:rsidRPr="0090736B" w:rsidRDefault="0063252E" w:rsidP="002A70D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в т. ч.:</w:t>
            </w:r>
          </w:p>
          <w:p w:rsidR="0063252E" w:rsidRPr="0090736B" w:rsidRDefault="0063252E" w:rsidP="00B00664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800, 0</w:t>
            </w:r>
          </w:p>
          <w:p w:rsidR="0063252E" w:rsidRPr="0090736B" w:rsidRDefault="0063252E" w:rsidP="002A70D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</w:p>
          <w:p w:rsidR="0063252E" w:rsidRPr="0090736B" w:rsidRDefault="0063252E" w:rsidP="002A70D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</w:p>
          <w:p w:rsidR="0063252E" w:rsidRPr="0090736B" w:rsidRDefault="0063252E" w:rsidP="00D06234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0,0</w:t>
            </w:r>
          </w:p>
        </w:tc>
        <w:tc>
          <w:tcPr>
            <w:tcW w:w="1968" w:type="dxa"/>
          </w:tcPr>
          <w:p w:rsidR="0063252E" w:rsidRPr="0090736B" w:rsidRDefault="0063252E" w:rsidP="002A70D6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  <w:p w:rsidR="0063252E" w:rsidRPr="0090736B" w:rsidRDefault="0063252E" w:rsidP="002A70D6">
            <w:pPr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2A70D6">
            <w:pPr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2A70D6">
            <w:pPr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2A70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gridSpan w:val="4"/>
          </w:tcPr>
          <w:p w:rsidR="0063252E" w:rsidRPr="0090736B" w:rsidRDefault="0063252E" w:rsidP="002A70D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  <w:p w:rsidR="0063252E" w:rsidRPr="0090736B" w:rsidRDefault="0063252E" w:rsidP="002A70D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2A70D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2A70D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2A70D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2A70D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2A70D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63252E" w:rsidRPr="0090736B" w:rsidRDefault="0063252E" w:rsidP="00DB581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702" w:type="dxa"/>
            <w:gridSpan w:val="4"/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04</w:t>
            </w:r>
          </w:p>
        </w:tc>
        <w:tc>
          <w:tcPr>
            <w:tcW w:w="1116" w:type="dxa"/>
            <w:gridSpan w:val="2"/>
          </w:tcPr>
          <w:p w:rsidR="0063252E" w:rsidRPr="0090736B" w:rsidRDefault="0063252E" w:rsidP="002A70D6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0-0021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673D57">
            <w:pPr>
              <w:tabs>
                <w:tab w:val="left" w:pos="72"/>
                <w:tab w:val="left" w:pos="972"/>
                <w:tab w:val="left" w:pos="1332"/>
              </w:tabs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извести благоустройство дворовой территории и установить  детский городок по ул. Никитина, 9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2A70D6">
            <w:pPr>
              <w:rPr>
                <w:color w:val="auto"/>
                <w:sz w:val="24"/>
                <w:szCs w:val="24"/>
              </w:rPr>
            </w:pPr>
          </w:p>
          <w:p w:rsidR="0063252E" w:rsidRPr="0090736B" w:rsidRDefault="0063252E" w:rsidP="002A70D6">
            <w:pPr>
              <w:rPr>
                <w:color w:val="auto"/>
                <w:sz w:val="24"/>
                <w:szCs w:val="24"/>
              </w:rPr>
            </w:pPr>
          </w:p>
          <w:p w:rsidR="0063252E" w:rsidRPr="0090736B" w:rsidRDefault="0063252E" w:rsidP="00505C4C">
            <w:pPr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1. 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2A70D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960,0,</w:t>
            </w:r>
          </w:p>
          <w:p w:rsidR="0063252E" w:rsidRPr="0090736B" w:rsidRDefault="0063252E" w:rsidP="002A70D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в т. ч.:</w:t>
            </w:r>
          </w:p>
          <w:p w:rsidR="0063252E" w:rsidRPr="0090736B" w:rsidRDefault="0063252E" w:rsidP="002A70D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7</w:t>
            </w:r>
            <w:r w:rsidRPr="0090736B">
              <w:rPr>
                <w:sz w:val="24"/>
                <w:szCs w:val="24"/>
                <w:lang w:val="en-US"/>
              </w:rPr>
              <w:t>60</w:t>
            </w:r>
            <w:r w:rsidRPr="0090736B">
              <w:rPr>
                <w:sz w:val="24"/>
                <w:szCs w:val="24"/>
              </w:rPr>
              <w:t>,0</w:t>
            </w:r>
          </w:p>
          <w:p w:rsidR="0063252E" w:rsidRPr="0090736B" w:rsidRDefault="0063252E" w:rsidP="002A70D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</w:p>
          <w:p w:rsidR="0063252E" w:rsidRPr="0090736B" w:rsidRDefault="0063252E" w:rsidP="002A70D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63252E" w:rsidRPr="0090736B" w:rsidRDefault="0063252E" w:rsidP="002A70D6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2A70D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4 – 2015</w:t>
            </w:r>
          </w:p>
          <w:p w:rsidR="0063252E" w:rsidRPr="0090736B" w:rsidRDefault="0063252E" w:rsidP="002A70D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2A70D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4</w:t>
            </w:r>
          </w:p>
          <w:p w:rsidR="0063252E" w:rsidRPr="0090736B" w:rsidRDefault="0063252E" w:rsidP="002A70D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2A70D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63252E" w:rsidRPr="0090736B" w:rsidRDefault="0063252E" w:rsidP="00871B32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702" w:type="dxa"/>
            <w:gridSpan w:val="4"/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05</w:t>
            </w:r>
          </w:p>
        </w:tc>
        <w:tc>
          <w:tcPr>
            <w:tcW w:w="1116" w:type="dxa"/>
            <w:gridSpan w:val="2"/>
          </w:tcPr>
          <w:p w:rsidR="0063252E" w:rsidRPr="0090736B" w:rsidRDefault="0063252E" w:rsidP="002A70D6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0-0023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2A70D6">
            <w:pPr>
              <w:tabs>
                <w:tab w:val="left" w:pos="72"/>
                <w:tab w:val="left" w:pos="972"/>
                <w:tab w:val="left" w:pos="1332"/>
              </w:tabs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игровой детский городок по ул. Гаранина, 18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2A70D6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детского городка</w:t>
            </w:r>
          </w:p>
        </w:tc>
        <w:tc>
          <w:tcPr>
            <w:tcW w:w="1700" w:type="dxa"/>
          </w:tcPr>
          <w:p w:rsidR="0063252E" w:rsidRPr="0090736B" w:rsidRDefault="0063252E" w:rsidP="00FF6514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0,0</w:t>
            </w:r>
          </w:p>
        </w:tc>
        <w:tc>
          <w:tcPr>
            <w:tcW w:w="1968" w:type="dxa"/>
          </w:tcPr>
          <w:p w:rsidR="0063252E" w:rsidRPr="0090736B" w:rsidRDefault="0063252E" w:rsidP="002A70D6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871B32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4</w:t>
            </w:r>
          </w:p>
        </w:tc>
        <w:tc>
          <w:tcPr>
            <w:tcW w:w="2833" w:type="dxa"/>
          </w:tcPr>
          <w:p w:rsidR="0063252E" w:rsidRPr="0090736B" w:rsidRDefault="0063252E" w:rsidP="00871B32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702" w:type="dxa"/>
            <w:gridSpan w:val="4"/>
          </w:tcPr>
          <w:p w:rsidR="0063252E" w:rsidRPr="0090736B" w:rsidRDefault="0063252E" w:rsidP="004E69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1116" w:type="dxa"/>
            <w:gridSpan w:val="2"/>
          </w:tcPr>
          <w:p w:rsidR="0063252E" w:rsidRPr="0090736B" w:rsidRDefault="0063252E" w:rsidP="00B643CC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0-0028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4D1EB6">
            <w:pPr>
              <w:tabs>
                <w:tab w:val="left" w:pos="72"/>
                <w:tab w:val="left" w:pos="972"/>
                <w:tab w:val="left" w:pos="1332"/>
              </w:tabs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извести благоустройство дворовой территории многоквартирного дома по ул. Сакко и Ванцетти, 42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4D1EB6">
            <w:pPr>
              <w:jc w:val="both"/>
            </w:pPr>
            <w:r w:rsidRPr="0090736B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4D1EB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1850,0</w:t>
            </w:r>
          </w:p>
        </w:tc>
        <w:tc>
          <w:tcPr>
            <w:tcW w:w="1968" w:type="dxa"/>
          </w:tcPr>
          <w:p w:rsidR="0063252E" w:rsidRPr="0090736B" w:rsidRDefault="0063252E" w:rsidP="004D1EB6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4D1EB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4D1EB6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702" w:type="dxa"/>
            <w:gridSpan w:val="4"/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07</w:t>
            </w:r>
          </w:p>
        </w:tc>
        <w:tc>
          <w:tcPr>
            <w:tcW w:w="1116" w:type="dxa"/>
            <w:gridSpan w:val="2"/>
          </w:tcPr>
          <w:p w:rsidR="0063252E" w:rsidRPr="0090736B" w:rsidRDefault="0063252E" w:rsidP="004D1EB6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0-0029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4D1EB6">
            <w:pPr>
              <w:tabs>
                <w:tab w:val="left" w:pos="72"/>
                <w:tab w:val="left" w:pos="972"/>
                <w:tab w:val="left" w:pos="1332"/>
              </w:tabs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детскую игровую площадку на территории многоквартирного дома по          ул. Грибоедова, 33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4D1EB6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детского городка</w:t>
            </w:r>
          </w:p>
        </w:tc>
        <w:tc>
          <w:tcPr>
            <w:tcW w:w="1700" w:type="dxa"/>
          </w:tcPr>
          <w:p w:rsidR="0063252E" w:rsidRPr="0090736B" w:rsidRDefault="0063252E" w:rsidP="004D1EB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0,0</w:t>
            </w:r>
          </w:p>
        </w:tc>
        <w:tc>
          <w:tcPr>
            <w:tcW w:w="1968" w:type="dxa"/>
          </w:tcPr>
          <w:p w:rsidR="0063252E" w:rsidRPr="0090736B" w:rsidRDefault="0063252E" w:rsidP="004D1EB6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  <w:p w:rsidR="0063252E" w:rsidRPr="0090736B" w:rsidRDefault="0063252E" w:rsidP="004D1EB6">
            <w:pPr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4D1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gridSpan w:val="4"/>
          </w:tcPr>
          <w:p w:rsidR="0063252E" w:rsidRPr="0090736B" w:rsidRDefault="0063252E" w:rsidP="004D1EB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4D1EB6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702" w:type="dxa"/>
            <w:gridSpan w:val="4"/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08</w:t>
            </w:r>
          </w:p>
        </w:tc>
        <w:tc>
          <w:tcPr>
            <w:tcW w:w="1116" w:type="dxa"/>
            <w:gridSpan w:val="2"/>
          </w:tcPr>
          <w:p w:rsidR="0063252E" w:rsidRPr="0090736B" w:rsidRDefault="0063252E" w:rsidP="00391793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0-0030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7D65C0">
            <w:pPr>
              <w:tabs>
                <w:tab w:val="left" w:pos="72"/>
                <w:tab w:val="left" w:pos="972"/>
                <w:tab w:val="left" w:pos="1332"/>
              </w:tabs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извести благоустройство дворовой территории и установить  детский городок  по ул. 9-го Ноября,  95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7D65C0">
            <w:pPr>
              <w:jc w:val="both"/>
              <w:rPr>
                <w:color w:val="auto"/>
                <w:sz w:val="24"/>
                <w:szCs w:val="24"/>
              </w:rPr>
            </w:pPr>
          </w:p>
          <w:p w:rsidR="0063252E" w:rsidRPr="0090736B" w:rsidRDefault="0063252E" w:rsidP="007D65C0">
            <w:pPr>
              <w:jc w:val="both"/>
              <w:rPr>
                <w:color w:val="auto"/>
                <w:sz w:val="24"/>
                <w:szCs w:val="24"/>
              </w:rPr>
            </w:pPr>
          </w:p>
          <w:p w:rsidR="0063252E" w:rsidRPr="0090736B" w:rsidRDefault="0063252E" w:rsidP="007D65C0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1. Благоустройство внутриквартальных территорий</w:t>
            </w:r>
          </w:p>
          <w:p w:rsidR="0063252E" w:rsidRPr="0090736B" w:rsidRDefault="0063252E" w:rsidP="007D65C0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2.Установка детского городка</w:t>
            </w:r>
          </w:p>
        </w:tc>
        <w:tc>
          <w:tcPr>
            <w:tcW w:w="1700" w:type="dxa"/>
          </w:tcPr>
          <w:p w:rsidR="0063252E" w:rsidRPr="0090736B" w:rsidRDefault="0063252E" w:rsidP="004D1EB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7100,0, </w:t>
            </w:r>
          </w:p>
          <w:p w:rsidR="0063252E" w:rsidRPr="0090736B" w:rsidRDefault="0063252E" w:rsidP="004D1EB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 т.ч.:</w:t>
            </w:r>
          </w:p>
          <w:p w:rsidR="0063252E" w:rsidRPr="0090736B" w:rsidRDefault="0063252E" w:rsidP="004D1EB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69</w:t>
            </w:r>
            <w:r w:rsidRPr="0090736B">
              <w:rPr>
                <w:sz w:val="24"/>
                <w:szCs w:val="24"/>
                <w:lang w:val="en-US"/>
              </w:rPr>
              <w:t>0</w:t>
            </w:r>
            <w:r w:rsidRPr="0090736B">
              <w:rPr>
                <w:sz w:val="24"/>
                <w:szCs w:val="24"/>
              </w:rPr>
              <w:t>0,0</w:t>
            </w:r>
          </w:p>
          <w:p w:rsidR="0063252E" w:rsidRPr="0090736B" w:rsidRDefault="0063252E" w:rsidP="004D1EB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</w:p>
          <w:p w:rsidR="0063252E" w:rsidRPr="0090736B" w:rsidRDefault="0063252E" w:rsidP="004D1EB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</w:p>
          <w:p w:rsidR="0063252E" w:rsidRPr="0090736B" w:rsidRDefault="0063252E" w:rsidP="004D1EB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  <w:lang w:val="en-US"/>
              </w:rPr>
              <w:t>2</w:t>
            </w:r>
            <w:r w:rsidRPr="0090736B">
              <w:rPr>
                <w:sz w:val="24"/>
                <w:szCs w:val="24"/>
              </w:rPr>
              <w:t>00,0</w:t>
            </w:r>
          </w:p>
        </w:tc>
        <w:tc>
          <w:tcPr>
            <w:tcW w:w="1968" w:type="dxa"/>
          </w:tcPr>
          <w:p w:rsidR="0063252E" w:rsidRPr="0090736B" w:rsidRDefault="0063252E" w:rsidP="004D1EB6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  <w:p w:rsidR="0063252E" w:rsidRPr="0090736B" w:rsidRDefault="0063252E" w:rsidP="004D1EB6">
            <w:pPr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4D1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gridSpan w:val="4"/>
          </w:tcPr>
          <w:p w:rsidR="0063252E" w:rsidRPr="0090736B" w:rsidRDefault="0063252E" w:rsidP="004D1EB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2</w:t>
            </w:r>
          </w:p>
          <w:p w:rsidR="0063252E" w:rsidRPr="0090736B" w:rsidRDefault="0063252E" w:rsidP="004D1EB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4D1EB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4D1EB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4D1EB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4D1EB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63252E" w:rsidRPr="0090736B" w:rsidRDefault="0063252E" w:rsidP="004D1EB6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c>
          <w:tcPr>
            <w:tcW w:w="702" w:type="dxa"/>
            <w:gridSpan w:val="4"/>
          </w:tcPr>
          <w:p w:rsidR="0063252E" w:rsidRPr="00A9265B" w:rsidRDefault="0063252E" w:rsidP="0094256A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09</w:t>
            </w:r>
          </w:p>
        </w:tc>
        <w:tc>
          <w:tcPr>
            <w:tcW w:w="1116" w:type="dxa"/>
            <w:gridSpan w:val="2"/>
          </w:tcPr>
          <w:p w:rsidR="0063252E" w:rsidRPr="0090736B" w:rsidRDefault="0063252E" w:rsidP="008D6B6E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0-0033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886B8D">
            <w:pPr>
              <w:tabs>
                <w:tab w:val="left" w:pos="72"/>
                <w:tab w:val="left" w:pos="972"/>
                <w:tab w:val="left" w:pos="1332"/>
              </w:tabs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извести установку площадки для игр в мини-футбол и волейбол на земельном участке между домами № 192/3, 192/4, 192/5 по ул. Бориса Богаткова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E9183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площадки для игр в мини-футбол и волейбол</w:t>
            </w:r>
          </w:p>
        </w:tc>
        <w:tc>
          <w:tcPr>
            <w:tcW w:w="1700" w:type="dxa"/>
          </w:tcPr>
          <w:p w:rsidR="0063252E" w:rsidRPr="0090736B" w:rsidRDefault="0063252E" w:rsidP="006D6AA0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1500,0</w:t>
            </w:r>
          </w:p>
        </w:tc>
        <w:tc>
          <w:tcPr>
            <w:tcW w:w="1968" w:type="dxa"/>
          </w:tcPr>
          <w:p w:rsidR="0063252E" w:rsidRPr="0090736B" w:rsidRDefault="0063252E" w:rsidP="00886B8D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871B32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4</w:t>
            </w:r>
          </w:p>
        </w:tc>
        <w:tc>
          <w:tcPr>
            <w:tcW w:w="2833" w:type="dxa"/>
          </w:tcPr>
          <w:p w:rsidR="0063252E" w:rsidRPr="0090736B" w:rsidRDefault="0063252E" w:rsidP="00886B8D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правление физической культуры и спорта мэрии города Новосибирска</w:t>
            </w:r>
          </w:p>
        </w:tc>
      </w:tr>
      <w:tr w:rsidR="0063252E" w:rsidRPr="0090736B" w:rsidTr="00FA582F">
        <w:tc>
          <w:tcPr>
            <w:tcW w:w="15593" w:type="dxa"/>
            <w:gridSpan w:val="19"/>
          </w:tcPr>
          <w:p w:rsidR="0063252E" w:rsidRPr="0090736B" w:rsidRDefault="0063252E" w:rsidP="00B6082E">
            <w:pPr>
              <w:jc w:val="center"/>
              <w:rPr>
                <w:sz w:val="24"/>
                <w:szCs w:val="24"/>
              </w:rPr>
            </w:pPr>
            <w:r w:rsidRPr="0090736B">
              <w:rPr>
                <w:b/>
                <w:sz w:val="24"/>
                <w:szCs w:val="24"/>
              </w:rPr>
              <w:t>Октябрьский район, избирательный округ № 31, депутат Андрейченко Андрей Викторович</w:t>
            </w:r>
          </w:p>
        </w:tc>
      </w:tr>
      <w:tr w:rsidR="0063252E" w:rsidRPr="0090736B" w:rsidTr="006368AD">
        <w:tc>
          <w:tcPr>
            <w:tcW w:w="702" w:type="dxa"/>
            <w:gridSpan w:val="4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910</w:t>
            </w:r>
          </w:p>
        </w:tc>
        <w:tc>
          <w:tcPr>
            <w:tcW w:w="1139" w:type="dxa"/>
            <w:gridSpan w:val="4"/>
          </w:tcPr>
          <w:p w:rsidR="0063252E" w:rsidRPr="0090736B" w:rsidRDefault="0063252E" w:rsidP="002A70D6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1-0003</w:t>
            </w:r>
          </w:p>
        </w:tc>
        <w:tc>
          <w:tcPr>
            <w:tcW w:w="3227" w:type="dxa"/>
          </w:tcPr>
          <w:p w:rsidR="0063252E" w:rsidRPr="0090736B" w:rsidRDefault="0063252E" w:rsidP="00B014E0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монт дорожного полотна от торгово-развлекательного центра «Сибирский Молл» до            ул. Федосеева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Ремонт дорожного полотна 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700,0 </w:t>
            </w:r>
          </w:p>
        </w:tc>
        <w:tc>
          <w:tcPr>
            <w:tcW w:w="1968" w:type="dxa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69760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63252E" w:rsidRPr="0090736B" w:rsidTr="006368AD">
        <w:tc>
          <w:tcPr>
            <w:tcW w:w="702" w:type="dxa"/>
            <w:gridSpan w:val="4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911</w:t>
            </w:r>
          </w:p>
        </w:tc>
        <w:tc>
          <w:tcPr>
            <w:tcW w:w="1139" w:type="dxa"/>
            <w:gridSpan w:val="4"/>
          </w:tcPr>
          <w:p w:rsidR="0063252E" w:rsidRPr="0090736B" w:rsidRDefault="0063252E" w:rsidP="002A70D6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1-0010</w:t>
            </w:r>
          </w:p>
        </w:tc>
        <w:tc>
          <w:tcPr>
            <w:tcW w:w="3227" w:type="dxa"/>
          </w:tcPr>
          <w:p w:rsidR="0063252E" w:rsidRPr="0090736B" w:rsidRDefault="0063252E" w:rsidP="00A42732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монт фасада и спортивного зала МБОУ СОШ № 11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C97836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Ремонт фасада и спортивного зала 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7300,0 </w:t>
            </w:r>
          </w:p>
        </w:tc>
        <w:tc>
          <w:tcPr>
            <w:tcW w:w="1968" w:type="dxa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69760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c>
          <w:tcPr>
            <w:tcW w:w="702" w:type="dxa"/>
            <w:gridSpan w:val="4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912</w:t>
            </w:r>
          </w:p>
        </w:tc>
        <w:tc>
          <w:tcPr>
            <w:tcW w:w="1139" w:type="dxa"/>
            <w:gridSpan w:val="4"/>
          </w:tcPr>
          <w:p w:rsidR="0063252E" w:rsidRPr="0090736B" w:rsidRDefault="0063252E" w:rsidP="002A70D6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1-0012</w:t>
            </w:r>
          </w:p>
        </w:tc>
        <w:tc>
          <w:tcPr>
            <w:tcW w:w="3227" w:type="dxa"/>
          </w:tcPr>
          <w:p w:rsidR="0063252E" w:rsidRPr="0090736B" w:rsidRDefault="0063252E" w:rsidP="00533E6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остроить спортивный комплекс по ул. Бориса Богаткова, 194/2, 194/5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Строительство универсального спортивного зала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246168,0 </w:t>
            </w:r>
          </w:p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</w:p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69760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Управление физической культуры и спорта мэрии города Новосибирска</w:t>
            </w:r>
          </w:p>
        </w:tc>
      </w:tr>
      <w:tr w:rsidR="0063252E" w:rsidRPr="0090736B" w:rsidTr="006368AD">
        <w:trPr>
          <w:trHeight w:val="984"/>
        </w:trPr>
        <w:tc>
          <w:tcPr>
            <w:tcW w:w="702" w:type="dxa"/>
            <w:gridSpan w:val="4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13</w:t>
            </w:r>
          </w:p>
        </w:tc>
        <w:tc>
          <w:tcPr>
            <w:tcW w:w="1139" w:type="dxa"/>
            <w:gridSpan w:val="4"/>
          </w:tcPr>
          <w:p w:rsidR="0063252E" w:rsidRPr="0090736B" w:rsidRDefault="0063252E" w:rsidP="002A70D6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31-0017</w:t>
            </w:r>
          </w:p>
        </w:tc>
        <w:tc>
          <w:tcPr>
            <w:tcW w:w="3227" w:type="dxa"/>
          </w:tcPr>
          <w:p w:rsidR="0063252E" w:rsidRPr="0090736B" w:rsidRDefault="0063252E" w:rsidP="002A70D6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ыделить помещение ТОС «Закаменский»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2A70D6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Подбор помещения для размещения </w:t>
            </w:r>
            <w:r w:rsidRPr="0090736B">
              <w:rPr>
                <w:color w:val="auto"/>
                <w:sz w:val="24"/>
                <w:szCs w:val="24"/>
              </w:rPr>
              <w:t>ТОС «Закаменский»</w:t>
            </w:r>
          </w:p>
        </w:tc>
        <w:tc>
          <w:tcPr>
            <w:tcW w:w="1700" w:type="dxa"/>
          </w:tcPr>
          <w:p w:rsidR="0063252E" w:rsidRPr="0090736B" w:rsidRDefault="0063252E" w:rsidP="002A70D6">
            <w:pPr>
              <w:tabs>
                <w:tab w:val="left" w:pos="72"/>
              </w:tabs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-</w:t>
            </w:r>
          </w:p>
        </w:tc>
        <w:tc>
          <w:tcPr>
            <w:tcW w:w="1968" w:type="dxa"/>
          </w:tcPr>
          <w:p w:rsidR="0063252E" w:rsidRPr="0090736B" w:rsidRDefault="0063252E" w:rsidP="002A70D6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2A70D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3</w:t>
            </w:r>
          </w:p>
        </w:tc>
        <w:tc>
          <w:tcPr>
            <w:tcW w:w="2833" w:type="dxa"/>
            <w:vAlign w:val="center"/>
          </w:tcPr>
          <w:p w:rsidR="0063252E" w:rsidRPr="0090736B" w:rsidRDefault="0063252E" w:rsidP="002A70D6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земельных и имущественных отношений мэрии города Новосибирска, администрация Октябрьского района города Новосибирска</w:t>
            </w:r>
          </w:p>
        </w:tc>
      </w:tr>
      <w:tr w:rsidR="0063252E" w:rsidRPr="0090736B" w:rsidTr="006368AD">
        <w:tc>
          <w:tcPr>
            <w:tcW w:w="702" w:type="dxa"/>
            <w:gridSpan w:val="4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14</w:t>
            </w:r>
          </w:p>
        </w:tc>
        <w:tc>
          <w:tcPr>
            <w:tcW w:w="1139" w:type="dxa"/>
            <w:gridSpan w:val="4"/>
          </w:tcPr>
          <w:p w:rsidR="0063252E" w:rsidRPr="0090736B" w:rsidRDefault="0063252E" w:rsidP="002A70D6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1-0018</w:t>
            </w:r>
          </w:p>
        </w:tc>
        <w:tc>
          <w:tcPr>
            <w:tcW w:w="3227" w:type="dxa"/>
          </w:tcPr>
          <w:p w:rsidR="0063252E" w:rsidRPr="0090736B" w:rsidRDefault="0063252E" w:rsidP="00533E6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Выполнить строительство спортивных площадок по      ул. Стофато, 11, 13, 17, 22, 48 (МБОУ СОШ № 167), по        ул. Бориса Богаткова, 194/3, 194/8 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0D121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Обустройство спортивных площадок 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3000,0 </w:t>
            </w:r>
          </w:p>
        </w:tc>
        <w:tc>
          <w:tcPr>
            <w:tcW w:w="1968" w:type="dxa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69760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Управление физической культуры и спорта мэрии города Новосибирска</w:t>
            </w:r>
          </w:p>
        </w:tc>
      </w:tr>
      <w:tr w:rsidR="0063252E" w:rsidRPr="0090736B" w:rsidTr="006368AD">
        <w:tc>
          <w:tcPr>
            <w:tcW w:w="702" w:type="dxa"/>
            <w:gridSpan w:val="4"/>
          </w:tcPr>
          <w:p w:rsidR="0063252E" w:rsidRPr="00A9265B" w:rsidRDefault="0063252E" w:rsidP="0094256A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915</w:t>
            </w:r>
          </w:p>
        </w:tc>
        <w:tc>
          <w:tcPr>
            <w:tcW w:w="1139" w:type="dxa"/>
            <w:gridSpan w:val="4"/>
          </w:tcPr>
          <w:p w:rsidR="0063252E" w:rsidRPr="0090736B" w:rsidRDefault="0063252E" w:rsidP="0037007C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(180*)</w:t>
            </w:r>
          </w:p>
        </w:tc>
        <w:tc>
          <w:tcPr>
            <w:tcW w:w="3227" w:type="dxa"/>
          </w:tcPr>
          <w:p w:rsidR="0063252E" w:rsidRPr="0090736B" w:rsidRDefault="0063252E" w:rsidP="00B6082E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шить вопрос  по расселению жилых домов  2-го Кирпичного завода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C97836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работка вопроса по поиску застройщика-инвестора, подготовка документов для признания домов аварийными, осуществление расселения</w:t>
            </w:r>
          </w:p>
        </w:tc>
        <w:tc>
          <w:tcPr>
            <w:tcW w:w="1700" w:type="dxa"/>
          </w:tcPr>
          <w:p w:rsidR="0063252E" w:rsidRPr="0090736B" w:rsidRDefault="0063252E" w:rsidP="00D91A81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 соответствии с фактическими затратами</w:t>
            </w:r>
          </w:p>
        </w:tc>
        <w:tc>
          <w:tcPr>
            <w:tcW w:w="1968" w:type="dxa"/>
          </w:tcPr>
          <w:p w:rsidR="0063252E" w:rsidRPr="0090736B" w:rsidRDefault="0063252E" w:rsidP="00695323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юджет города 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A7C20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1 </w:t>
            </w:r>
            <w:r>
              <w:rPr>
                <w:color w:val="auto"/>
                <w:sz w:val="24"/>
                <w:szCs w:val="24"/>
              </w:rPr>
              <w:t>–</w:t>
            </w:r>
            <w:r w:rsidRPr="0090736B">
              <w:rPr>
                <w:sz w:val="24"/>
                <w:szCs w:val="24"/>
              </w:rPr>
              <w:t xml:space="preserve"> 2015 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Комитет по жилищным вопросам мэрии города Новосибирска</w:t>
            </w:r>
          </w:p>
        </w:tc>
      </w:tr>
      <w:tr w:rsidR="0063252E" w:rsidRPr="0090736B" w:rsidTr="00FA582F">
        <w:tc>
          <w:tcPr>
            <w:tcW w:w="15593" w:type="dxa"/>
            <w:gridSpan w:val="19"/>
          </w:tcPr>
          <w:p w:rsidR="0063252E" w:rsidRPr="0090736B" w:rsidRDefault="0063252E" w:rsidP="00B6082E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90736B">
              <w:rPr>
                <w:b/>
                <w:sz w:val="24"/>
                <w:szCs w:val="24"/>
              </w:rPr>
              <w:t>Октябрьский район, избирательный округ № 32, депутат Черных Валерий Вячеславович</w:t>
            </w:r>
          </w:p>
        </w:tc>
      </w:tr>
      <w:tr w:rsidR="0063252E" w:rsidRPr="0090736B" w:rsidTr="006368AD">
        <w:tc>
          <w:tcPr>
            <w:tcW w:w="708" w:type="dxa"/>
            <w:gridSpan w:val="5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916</w:t>
            </w:r>
          </w:p>
        </w:tc>
        <w:tc>
          <w:tcPr>
            <w:tcW w:w="1110" w:type="dxa"/>
          </w:tcPr>
          <w:p w:rsidR="0063252E" w:rsidRPr="0090736B" w:rsidRDefault="0063252E" w:rsidP="002A70D6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2-0001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2F200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светофор на        ул. Никитина (остановка общественного транспорта «Новосибирский государственный аграрный университет»)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45019D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Установка светофора 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200,0 </w:t>
            </w:r>
          </w:p>
        </w:tc>
        <w:tc>
          <w:tcPr>
            <w:tcW w:w="1974" w:type="dxa"/>
            <w:gridSpan w:val="2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9" w:type="dxa"/>
            <w:gridSpan w:val="3"/>
          </w:tcPr>
          <w:p w:rsidR="0063252E" w:rsidRPr="0090736B" w:rsidRDefault="0063252E" w:rsidP="00B6082E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916FCB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63252E" w:rsidRPr="0090736B" w:rsidTr="006368AD">
        <w:tc>
          <w:tcPr>
            <w:tcW w:w="708" w:type="dxa"/>
            <w:gridSpan w:val="5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917</w:t>
            </w:r>
          </w:p>
        </w:tc>
        <w:tc>
          <w:tcPr>
            <w:tcW w:w="1110" w:type="dxa"/>
          </w:tcPr>
          <w:p w:rsidR="0063252E" w:rsidRPr="0090736B" w:rsidRDefault="0063252E" w:rsidP="002A70D6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2-0004</w:t>
            </w:r>
          </w:p>
        </w:tc>
        <w:tc>
          <w:tcPr>
            <w:tcW w:w="3250" w:type="dxa"/>
            <w:gridSpan w:val="3"/>
            <w:vAlign w:val="bottom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монт дорог по ул. Зеленодолинской, 7, 1, 6, 6/2, 22, 23, 24, 27, 33, 34, 36, 37, 46, 49, 13, 39, 35, 50, 32, 48, 118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E91838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4000,0 </w:t>
            </w:r>
          </w:p>
        </w:tc>
        <w:tc>
          <w:tcPr>
            <w:tcW w:w="1974" w:type="dxa"/>
            <w:gridSpan w:val="2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9" w:type="dxa"/>
            <w:gridSpan w:val="3"/>
          </w:tcPr>
          <w:p w:rsidR="0063252E" w:rsidRPr="0090736B" w:rsidRDefault="0063252E" w:rsidP="0069760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c>
          <w:tcPr>
            <w:tcW w:w="708" w:type="dxa"/>
            <w:gridSpan w:val="5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918</w:t>
            </w:r>
          </w:p>
        </w:tc>
        <w:tc>
          <w:tcPr>
            <w:tcW w:w="1110" w:type="dxa"/>
          </w:tcPr>
          <w:p w:rsidR="0063252E" w:rsidRPr="0090736B" w:rsidRDefault="0063252E" w:rsidP="002A70D6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2-0006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955DA3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строительство пешеходного тротуара с лестничным маршем и перилами от ул. Высоцкого, 3 до          ул. Высоцкого, 9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BF4AA9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000,0 </w:t>
            </w:r>
          </w:p>
        </w:tc>
        <w:tc>
          <w:tcPr>
            <w:tcW w:w="1974" w:type="dxa"/>
            <w:gridSpan w:val="2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9" w:type="dxa"/>
            <w:gridSpan w:val="3"/>
          </w:tcPr>
          <w:p w:rsidR="0063252E" w:rsidRPr="0090736B" w:rsidRDefault="0063252E" w:rsidP="0069760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2F200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 города, администрация Октябрьского района города Новосибирска</w:t>
            </w:r>
          </w:p>
        </w:tc>
      </w:tr>
      <w:tr w:rsidR="0063252E" w:rsidRPr="0090736B" w:rsidTr="006368AD">
        <w:tc>
          <w:tcPr>
            <w:tcW w:w="708" w:type="dxa"/>
            <w:gridSpan w:val="5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19</w:t>
            </w:r>
          </w:p>
        </w:tc>
        <w:tc>
          <w:tcPr>
            <w:tcW w:w="1110" w:type="dxa"/>
          </w:tcPr>
          <w:p w:rsidR="0063252E" w:rsidRPr="0090736B" w:rsidRDefault="0063252E" w:rsidP="002A70D6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2-0010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8D51A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Оснастить рентгенаппаратом филиал МБУЗ «Городская поликлиника № 2»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955DA3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Приобретение рент-генаппарата 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2900,0 </w:t>
            </w:r>
          </w:p>
        </w:tc>
        <w:tc>
          <w:tcPr>
            <w:tcW w:w="1974" w:type="dxa"/>
            <w:gridSpan w:val="2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9" w:type="dxa"/>
            <w:gridSpan w:val="3"/>
          </w:tcPr>
          <w:p w:rsidR="0063252E" w:rsidRPr="0090736B" w:rsidRDefault="0063252E" w:rsidP="006976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736B">
              <w:rPr>
                <w:color w:val="000000" w:themeColor="text1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916FC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63252E" w:rsidRPr="0090736B" w:rsidTr="006368AD">
        <w:tc>
          <w:tcPr>
            <w:tcW w:w="708" w:type="dxa"/>
            <w:gridSpan w:val="5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20</w:t>
            </w:r>
          </w:p>
        </w:tc>
        <w:tc>
          <w:tcPr>
            <w:tcW w:w="1110" w:type="dxa"/>
          </w:tcPr>
          <w:p w:rsidR="0063252E" w:rsidRPr="0090736B" w:rsidRDefault="0063252E" w:rsidP="002A70D6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2-0011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533E6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 теневые веранды (2 шт.) на детской площадке МБДОУ «Детский сад № 372»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C97836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двух теневых веранд на детской площадке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 90,0 </w:t>
            </w:r>
          </w:p>
        </w:tc>
        <w:tc>
          <w:tcPr>
            <w:tcW w:w="1974" w:type="dxa"/>
            <w:gridSpan w:val="2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9" w:type="dxa"/>
            <w:gridSpan w:val="3"/>
          </w:tcPr>
          <w:p w:rsidR="0063252E" w:rsidRPr="0090736B" w:rsidRDefault="0063252E" w:rsidP="00C77F2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c>
          <w:tcPr>
            <w:tcW w:w="708" w:type="dxa"/>
            <w:gridSpan w:val="5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21</w:t>
            </w:r>
          </w:p>
        </w:tc>
        <w:tc>
          <w:tcPr>
            <w:tcW w:w="1110" w:type="dxa"/>
          </w:tcPr>
          <w:p w:rsidR="0063252E" w:rsidRPr="0090736B" w:rsidRDefault="0063252E" w:rsidP="002A70D6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2-0013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405F2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монт и дооборудовать спортивную площадку в МБОУ СОШ № 167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E9183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ение ремонта и оборудование площадки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250,0</w:t>
            </w:r>
          </w:p>
        </w:tc>
        <w:tc>
          <w:tcPr>
            <w:tcW w:w="1974" w:type="dxa"/>
            <w:gridSpan w:val="2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9" w:type="dxa"/>
            <w:gridSpan w:val="3"/>
          </w:tcPr>
          <w:p w:rsidR="0063252E" w:rsidRPr="0090736B" w:rsidRDefault="0063252E" w:rsidP="00C77F2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c>
          <w:tcPr>
            <w:tcW w:w="708" w:type="dxa"/>
            <w:gridSpan w:val="5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22</w:t>
            </w:r>
          </w:p>
        </w:tc>
        <w:tc>
          <w:tcPr>
            <w:tcW w:w="1110" w:type="dxa"/>
          </w:tcPr>
          <w:p w:rsidR="0063252E" w:rsidRPr="0090736B" w:rsidRDefault="0063252E" w:rsidP="002A70D6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2-0014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533E6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монт актового зала с заменой оконных блоков на пластиковые в МБОУ СОШ № 195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E9183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монт зала и замена</w:t>
            </w:r>
          </w:p>
          <w:p w:rsidR="0063252E" w:rsidRPr="0090736B" w:rsidRDefault="0063252E" w:rsidP="00E9183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оконных блоков 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870,0</w:t>
            </w:r>
          </w:p>
        </w:tc>
        <w:tc>
          <w:tcPr>
            <w:tcW w:w="1974" w:type="dxa"/>
            <w:gridSpan w:val="2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9" w:type="dxa"/>
            <w:gridSpan w:val="3"/>
          </w:tcPr>
          <w:p w:rsidR="0063252E" w:rsidRPr="0090736B" w:rsidRDefault="0063252E" w:rsidP="00C77F2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c>
          <w:tcPr>
            <w:tcW w:w="708" w:type="dxa"/>
            <w:gridSpan w:val="5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23</w:t>
            </w:r>
          </w:p>
        </w:tc>
        <w:tc>
          <w:tcPr>
            <w:tcW w:w="1110" w:type="dxa"/>
          </w:tcPr>
          <w:p w:rsidR="0063252E" w:rsidRPr="0090736B" w:rsidRDefault="0063252E" w:rsidP="002A70D6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2-0017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B44AA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извести замену оконных блоков на пластиковые и заменить линолеум в МБОУ ДОД «Центр творчества детей и молодёжи «Муравейник»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4E73B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Замена оконных блоков, замена линолеума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74" w:type="dxa"/>
            <w:gridSpan w:val="2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9" w:type="dxa"/>
            <w:gridSpan w:val="3"/>
          </w:tcPr>
          <w:p w:rsidR="0063252E" w:rsidRPr="0090736B" w:rsidRDefault="0063252E" w:rsidP="00C77F2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Комитет по делам молодежи мэрии города Новосибирска</w:t>
            </w:r>
          </w:p>
        </w:tc>
      </w:tr>
      <w:tr w:rsidR="0063252E" w:rsidRPr="0090736B" w:rsidTr="006368AD">
        <w:tc>
          <w:tcPr>
            <w:tcW w:w="708" w:type="dxa"/>
            <w:gridSpan w:val="5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24</w:t>
            </w:r>
          </w:p>
        </w:tc>
        <w:tc>
          <w:tcPr>
            <w:tcW w:w="1110" w:type="dxa"/>
          </w:tcPr>
          <w:p w:rsidR="0063252E" w:rsidRPr="0090736B" w:rsidRDefault="0063252E" w:rsidP="002A70D6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2-0019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0D121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проектирование строительства детского сада на Плющихинском жилмас-сиве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9C414C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азработка  проектно-сметной документации и строительство</w:t>
            </w:r>
            <w:r>
              <w:rPr>
                <w:sz w:val="24"/>
                <w:szCs w:val="24"/>
              </w:rPr>
              <w:t xml:space="preserve"> детского сада</w:t>
            </w:r>
          </w:p>
        </w:tc>
        <w:tc>
          <w:tcPr>
            <w:tcW w:w="1700" w:type="dxa"/>
          </w:tcPr>
          <w:p w:rsidR="0063252E" w:rsidRPr="004E6909" w:rsidRDefault="0063252E" w:rsidP="009C414C">
            <w:pPr>
              <w:jc w:val="right"/>
              <w:rPr>
                <w:color w:val="auto"/>
                <w:sz w:val="24"/>
                <w:szCs w:val="24"/>
              </w:rPr>
            </w:pPr>
            <w:r w:rsidRPr="004E6909">
              <w:rPr>
                <w:color w:val="auto"/>
                <w:sz w:val="24"/>
                <w:szCs w:val="24"/>
              </w:rPr>
              <w:t xml:space="preserve">268730,0   </w:t>
            </w:r>
          </w:p>
          <w:p w:rsidR="0063252E" w:rsidRPr="0090736B" w:rsidRDefault="0063252E" w:rsidP="009C414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4" w:type="dxa"/>
            <w:gridSpan w:val="2"/>
          </w:tcPr>
          <w:p w:rsidR="0063252E" w:rsidRPr="0090736B" w:rsidRDefault="0063252E" w:rsidP="009C414C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9" w:type="dxa"/>
            <w:gridSpan w:val="3"/>
          </w:tcPr>
          <w:p w:rsidR="0063252E" w:rsidRPr="0090736B" w:rsidRDefault="0063252E" w:rsidP="009C414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 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1996"/>
        </w:trPr>
        <w:tc>
          <w:tcPr>
            <w:tcW w:w="708" w:type="dxa"/>
            <w:gridSpan w:val="5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25</w:t>
            </w:r>
          </w:p>
        </w:tc>
        <w:tc>
          <w:tcPr>
            <w:tcW w:w="1110" w:type="dxa"/>
          </w:tcPr>
          <w:p w:rsidR="0063252E" w:rsidRPr="0090736B" w:rsidRDefault="0063252E" w:rsidP="002A70D6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2-0020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0D121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проектирование строительства поликлиники на Плющихинском жилмас-сиве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94708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Разработка  проектно-сметной документации и строительство здания </w:t>
            </w:r>
            <w:r>
              <w:rPr>
                <w:sz w:val="24"/>
                <w:szCs w:val="24"/>
              </w:rPr>
              <w:t xml:space="preserve"> поликлиники</w:t>
            </w:r>
          </w:p>
        </w:tc>
        <w:tc>
          <w:tcPr>
            <w:tcW w:w="1700" w:type="dxa"/>
          </w:tcPr>
          <w:p w:rsidR="0063252E" w:rsidRPr="0090736B" w:rsidRDefault="0063252E" w:rsidP="00947089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21000,0, </w:t>
            </w:r>
          </w:p>
          <w:p w:rsidR="0063252E" w:rsidRPr="0090736B" w:rsidRDefault="0063252E" w:rsidP="00947089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  т. ч.:</w:t>
            </w:r>
          </w:p>
          <w:p w:rsidR="0063252E" w:rsidRPr="0090736B" w:rsidRDefault="0063252E" w:rsidP="00947089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1000,0</w:t>
            </w:r>
          </w:p>
          <w:p w:rsidR="0063252E" w:rsidRPr="0090736B" w:rsidRDefault="0063252E" w:rsidP="00947089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120000,0</w:t>
            </w:r>
          </w:p>
          <w:p w:rsidR="0063252E" w:rsidRPr="0090736B" w:rsidRDefault="0063252E" w:rsidP="00947089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100000,0 </w:t>
            </w:r>
          </w:p>
        </w:tc>
        <w:tc>
          <w:tcPr>
            <w:tcW w:w="1974" w:type="dxa"/>
            <w:gridSpan w:val="2"/>
          </w:tcPr>
          <w:p w:rsidR="0063252E" w:rsidRPr="0090736B" w:rsidRDefault="0063252E" w:rsidP="00947089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9" w:type="dxa"/>
            <w:gridSpan w:val="3"/>
          </w:tcPr>
          <w:p w:rsidR="0063252E" w:rsidRPr="0090736B" w:rsidRDefault="0063252E" w:rsidP="00947089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  <w:r>
              <w:rPr>
                <w:sz w:val="24"/>
                <w:szCs w:val="24"/>
              </w:rPr>
              <w:t>–</w:t>
            </w:r>
            <w:r w:rsidRPr="0090736B">
              <w:rPr>
                <w:sz w:val="24"/>
                <w:szCs w:val="24"/>
              </w:rPr>
              <w:t xml:space="preserve"> 2014</w:t>
            </w:r>
          </w:p>
          <w:p w:rsidR="0063252E" w:rsidRPr="0090736B" w:rsidRDefault="0063252E" w:rsidP="00947089">
            <w:pPr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947089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2</w:t>
            </w:r>
          </w:p>
          <w:p w:rsidR="0063252E" w:rsidRPr="0090736B" w:rsidRDefault="0063252E" w:rsidP="00947089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3</w:t>
            </w:r>
          </w:p>
          <w:p w:rsidR="0063252E" w:rsidRPr="0090736B" w:rsidRDefault="0063252E" w:rsidP="00947089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4</w:t>
            </w:r>
          </w:p>
        </w:tc>
        <w:tc>
          <w:tcPr>
            <w:tcW w:w="2833" w:type="dxa"/>
          </w:tcPr>
          <w:p w:rsidR="0063252E" w:rsidRPr="0090736B" w:rsidRDefault="0063252E" w:rsidP="00916FC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63252E" w:rsidRPr="0090736B" w:rsidTr="006368AD">
        <w:tc>
          <w:tcPr>
            <w:tcW w:w="708" w:type="dxa"/>
            <w:gridSpan w:val="5"/>
          </w:tcPr>
          <w:p w:rsidR="0063252E" w:rsidRPr="00A9265B" w:rsidRDefault="0063252E" w:rsidP="0094256A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926</w:t>
            </w:r>
          </w:p>
        </w:tc>
        <w:tc>
          <w:tcPr>
            <w:tcW w:w="1110" w:type="dxa"/>
          </w:tcPr>
          <w:p w:rsidR="0063252E" w:rsidRPr="0090736B" w:rsidRDefault="0063252E" w:rsidP="00B6082E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818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EF280D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одключение к горячему водоснабжению, телефонизация жилого массива по ул. Добролюбова, ул. Панфиловцев,    ул. Стофато, 3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2F200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одключение жилых домов к горячему водоснабжению, строительство центрального теплового пункта, водовода, установка трансформатора, прокладка электрического кабеля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8800,0</w:t>
            </w:r>
          </w:p>
        </w:tc>
        <w:tc>
          <w:tcPr>
            <w:tcW w:w="1974" w:type="dxa"/>
            <w:gridSpan w:val="2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9" w:type="dxa"/>
            <w:gridSpan w:val="3"/>
          </w:tcPr>
          <w:p w:rsidR="0063252E" w:rsidRPr="0090736B" w:rsidRDefault="0063252E" w:rsidP="00B6082E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, администрация Октябрьского района города Новосибирска</w:t>
            </w:r>
          </w:p>
        </w:tc>
      </w:tr>
      <w:tr w:rsidR="0063252E" w:rsidRPr="0090736B" w:rsidTr="00FA582F">
        <w:tc>
          <w:tcPr>
            <w:tcW w:w="15593" w:type="dxa"/>
            <w:gridSpan w:val="19"/>
          </w:tcPr>
          <w:p w:rsidR="0063252E" w:rsidRPr="0090736B" w:rsidRDefault="0063252E" w:rsidP="00B6082E">
            <w:pPr>
              <w:jc w:val="center"/>
              <w:rPr>
                <w:sz w:val="24"/>
                <w:szCs w:val="24"/>
              </w:rPr>
            </w:pPr>
            <w:r w:rsidRPr="0090736B">
              <w:rPr>
                <w:b/>
                <w:sz w:val="24"/>
                <w:szCs w:val="24"/>
              </w:rPr>
              <w:t>Первомайский район, избирательный округ № 33, депутат Родионов Александр Александрович</w:t>
            </w:r>
          </w:p>
        </w:tc>
      </w:tr>
      <w:tr w:rsidR="0063252E" w:rsidRPr="0090736B" w:rsidTr="006368AD">
        <w:tc>
          <w:tcPr>
            <w:tcW w:w="708" w:type="dxa"/>
            <w:gridSpan w:val="5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927</w:t>
            </w:r>
          </w:p>
        </w:tc>
        <w:tc>
          <w:tcPr>
            <w:tcW w:w="1110" w:type="dxa"/>
          </w:tcPr>
          <w:p w:rsidR="0063252E" w:rsidRPr="0090736B" w:rsidRDefault="0063252E" w:rsidP="0055642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3-0004</w:t>
            </w:r>
          </w:p>
        </w:tc>
        <w:tc>
          <w:tcPr>
            <w:tcW w:w="3250" w:type="dxa"/>
            <w:gridSpan w:val="3"/>
            <w:vAlign w:val="bottom"/>
          </w:tcPr>
          <w:p w:rsidR="0063252E" w:rsidRPr="0090736B" w:rsidRDefault="0063252E" w:rsidP="00405F2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освещение по  Бассейновому переулку,           ул.  Тенистой, 5, на участке от здания МБОУ  СОШ № 146 до переходного железнодорожного моста (по ул. Сызранской)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C97836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Устройство освещения 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420,0 </w:t>
            </w:r>
          </w:p>
        </w:tc>
        <w:tc>
          <w:tcPr>
            <w:tcW w:w="1974" w:type="dxa"/>
            <w:gridSpan w:val="2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9" w:type="dxa"/>
            <w:gridSpan w:val="3"/>
          </w:tcPr>
          <w:p w:rsidR="0063252E" w:rsidRPr="0090736B" w:rsidRDefault="0063252E" w:rsidP="00C77F2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D16A9C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63252E" w:rsidRPr="0090736B" w:rsidTr="006368AD">
        <w:tc>
          <w:tcPr>
            <w:tcW w:w="708" w:type="dxa"/>
            <w:gridSpan w:val="5"/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28</w:t>
            </w:r>
          </w:p>
        </w:tc>
        <w:tc>
          <w:tcPr>
            <w:tcW w:w="1110" w:type="dxa"/>
          </w:tcPr>
          <w:p w:rsidR="0063252E" w:rsidRPr="0090736B" w:rsidRDefault="0063252E" w:rsidP="001E26BE">
            <w:pPr>
              <w:ind w:left="-51"/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3-0007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2740B6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благоустройство дворовой территории по       ул. Первомайской, 164, 186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BF4AA9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410,0</w:t>
            </w:r>
          </w:p>
        </w:tc>
        <w:tc>
          <w:tcPr>
            <w:tcW w:w="1974" w:type="dxa"/>
            <w:gridSpan w:val="2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9" w:type="dxa"/>
            <w:gridSpan w:val="3"/>
          </w:tcPr>
          <w:p w:rsidR="0063252E" w:rsidRPr="0090736B" w:rsidRDefault="0063252E" w:rsidP="00C77F2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c>
          <w:tcPr>
            <w:tcW w:w="708" w:type="dxa"/>
            <w:gridSpan w:val="5"/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29</w:t>
            </w:r>
          </w:p>
        </w:tc>
        <w:tc>
          <w:tcPr>
            <w:tcW w:w="1110" w:type="dxa"/>
          </w:tcPr>
          <w:p w:rsidR="0063252E" w:rsidRPr="0090736B" w:rsidRDefault="0063252E" w:rsidP="001E26BE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3-0011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533E6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Завершить строительство теплого стояночного комплекса МБУ «Дорожно-эксплуатационное управление -5»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C666E6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Строительство стояночного комплекса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17500,0 </w:t>
            </w:r>
          </w:p>
        </w:tc>
        <w:tc>
          <w:tcPr>
            <w:tcW w:w="1974" w:type="dxa"/>
            <w:gridSpan w:val="2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9" w:type="dxa"/>
            <w:gridSpan w:val="3"/>
          </w:tcPr>
          <w:p w:rsidR="0063252E" w:rsidRPr="0090736B" w:rsidRDefault="0063252E" w:rsidP="00C77F2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916FCB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63252E" w:rsidRPr="0090736B" w:rsidTr="006368AD">
        <w:tc>
          <w:tcPr>
            <w:tcW w:w="708" w:type="dxa"/>
            <w:gridSpan w:val="5"/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30</w:t>
            </w:r>
          </w:p>
        </w:tc>
        <w:tc>
          <w:tcPr>
            <w:tcW w:w="1110" w:type="dxa"/>
          </w:tcPr>
          <w:p w:rsidR="0063252E" w:rsidRPr="0090736B" w:rsidRDefault="0063252E" w:rsidP="0055642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3-0015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AA72A1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строительство детского сада в микрорайоне «Весенний»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B6082E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Строительство детского сада</w:t>
            </w:r>
          </w:p>
          <w:p w:rsidR="0063252E" w:rsidRPr="0090736B" w:rsidRDefault="0063252E" w:rsidP="00B6082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</w:tcPr>
          <w:p w:rsidR="0063252E" w:rsidRPr="0090736B" w:rsidRDefault="0063252E" w:rsidP="00F86013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180000,0</w:t>
            </w:r>
          </w:p>
        </w:tc>
        <w:tc>
          <w:tcPr>
            <w:tcW w:w="1974" w:type="dxa"/>
            <w:gridSpan w:val="2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9" w:type="dxa"/>
            <w:gridSpan w:val="3"/>
          </w:tcPr>
          <w:p w:rsidR="0063252E" w:rsidRPr="0090736B" w:rsidRDefault="0063252E" w:rsidP="00567BED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c>
          <w:tcPr>
            <w:tcW w:w="708" w:type="dxa"/>
            <w:gridSpan w:val="5"/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31</w:t>
            </w:r>
          </w:p>
        </w:tc>
        <w:tc>
          <w:tcPr>
            <w:tcW w:w="1110" w:type="dxa"/>
          </w:tcPr>
          <w:p w:rsidR="0063252E" w:rsidRPr="0090736B" w:rsidRDefault="0063252E" w:rsidP="0055642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3-0016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строительство спортивной площадки во дворе дома по ул. Чапаева, 3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Строительство детской спортивной площадки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74" w:type="dxa"/>
            <w:gridSpan w:val="2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9" w:type="dxa"/>
            <w:gridSpan w:val="3"/>
          </w:tcPr>
          <w:p w:rsidR="0063252E" w:rsidRPr="0090736B" w:rsidRDefault="0063252E" w:rsidP="00C77F2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c>
          <w:tcPr>
            <w:tcW w:w="708" w:type="dxa"/>
            <w:gridSpan w:val="5"/>
            <w:tcBorders>
              <w:bottom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32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63252E" w:rsidRPr="0090736B" w:rsidRDefault="0063252E" w:rsidP="0055642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3-0017</w:t>
            </w:r>
          </w:p>
        </w:tc>
        <w:tc>
          <w:tcPr>
            <w:tcW w:w="3250" w:type="dxa"/>
            <w:gridSpan w:val="3"/>
            <w:tcBorders>
              <w:bottom w:val="single" w:sz="4" w:space="0" w:color="auto"/>
            </w:tcBorders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Выполнить строительство автопарковки в микрорайоне жилмассива «Чапаевский» </w:t>
            </w:r>
          </w:p>
        </w:tc>
        <w:tc>
          <w:tcPr>
            <w:tcW w:w="2589" w:type="dxa"/>
            <w:gridSpan w:val="3"/>
            <w:tcBorders>
              <w:bottom w:val="single" w:sz="4" w:space="0" w:color="auto"/>
            </w:tcBorders>
          </w:tcPr>
          <w:p w:rsidR="0063252E" w:rsidRPr="0090736B" w:rsidRDefault="0063252E" w:rsidP="002A0E54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1250,0 </w:t>
            </w:r>
          </w:p>
        </w:tc>
        <w:tc>
          <w:tcPr>
            <w:tcW w:w="1974" w:type="dxa"/>
            <w:gridSpan w:val="2"/>
            <w:tcBorders>
              <w:bottom w:val="single" w:sz="4" w:space="0" w:color="auto"/>
            </w:tcBorders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9" w:type="dxa"/>
            <w:gridSpan w:val="3"/>
            <w:tcBorders>
              <w:bottom w:val="single" w:sz="4" w:space="0" w:color="auto"/>
            </w:tcBorders>
          </w:tcPr>
          <w:p w:rsidR="0063252E" w:rsidRPr="0090736B" w:rsidRDefault="0063252E" w:rsidP="00C77F2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63252E" w:rsidRPr="0090736B" w:rsidRDefault="0063252E" w:rsidP="00C77964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 города, администрация Первомайского района города Новосибирска</w:t>
            </w:r>
          </w:p>
        </w:tc>
      </w:tr>
      <w:tr w:rsidR="0063252E" w:rsidRPr="0090736B" w:rsidTr="006368AD">
        <w:tc>
          <w:tcPr>
            <w:tcW w:w="708" w:type="dxa"/>
            <w:gridSpan w:val="5"/>
            <w:tcBorders>
              <w:right w:val="single" w:sz="4" w:space="0" w:color="auto"/>
            </w:tcBorders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933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:rsidR="0063252E" w:rsidRPr="0090736B" w:rsidRDefault="0063252E" w:rsidP="0055642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3-0018</w:t>
            </w:r>
          </w:p>
        </w:tc>
        <w:tc>
          <w:tcPr>
            <w:tcW w:w="32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252E" w:rsidRPr="0090736B" w:rsidRDefault="0063252E" w:rsidP="00EF280D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аботы по освещению улиц частного сектора: ул. Белой, ул. Подольской, Футбольному переулку,          ул. Победителей</w:t>
            </w:r>
          </w:p>
        </w:tc>
        <w:tc>
          <w:tcPr>
            <w:tcW w:w="25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252E" w:rsidRPr="0090736B" w:rsidRDefault="0063252E" w:rsidP="00C666E6">
            <w:pPr>
              <w:rPr>
                <w:sz w:val="24"/>
                <w:szCs w:val="24"/>
              </w:rPr>
            </w:pPr>
          </w:p>
          <w:p w:rsidR="0063252E" w:rsidRDefault="0063252E" w:rsidP="00C666E6">
            <w:pPr>
              <w:rPr>
                <w:sz w:val="24"/>
                <w:szCs w:val="24"/>
              </w:rPr>
            </w:pPr>
          </w:p>
          <w:p w:rsidR="0063252E" w:rsidRPr="0090736B" w:rsidRDefault="0063252E" w:rsidP="00C666E6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1.Разработка проектно-сметной документации</w:t>
            </w:r>
          </w:p>
          <w:p w:rsidR="0063252E" w:rsidRPr="0090736B" w:rsidRDefault="0063252E" w:rsidP="001B63FA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.Восстановление  освещения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460,0, </w:t>
            </w:r>
          </w:p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 т. ч.:</w:t>
            </w:r>
          </w:p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60</w:t>
            </w:r>
            <w:r>
              <w:rPr>
                <w:sz w:val="24"/>
                <w:szCs w:val="24"/>
              </w:rPr>
              <w:t>,</w:t>
            </w:r>
            <w:r w:rsidRPr="0090736B">
              <w:rPr>
                <w:sz w:val="24"/>
                <w:szCs w:val="24"/>
              </w:rPr>
              <w:t>0</w:t>
            </w:r>
          </w:p>
          <w:p w:rsidR="0063252E" w:rsidRDefault="0063252E" w:rsidP="00B6082E">
            <w:pPr>
              <w:jc w:val="right"/>
              <w:rPr>
                <w:sz w:val="24"/>
                <w:szCs w:val="24"/>
              </w:rPr>
            </w:pPr>
          </w:p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600,0</w:t>
            </w:r>
          </w:p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600,0 </w:t>
            </w:r>
          </w:p>
        </w:tc>
        <w:tc>
          <w:tcPr>
            <w:tcW w:w="1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252E" w:rsidRPr="0090736B" w:rsidRDefault="0063252E" w:rsidP="00C77F2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  <w:r>
              <w:rPr>
                <w:sz w:val="24"/>
                <w:szCs w:val="24"/>
              </w:rPr>
              <w:t>–</w:t>
            </w:r>
            <w:r w:rsidRPr="0090736B">
              <w:rPr>
                <w:sz w:val="24"/>
                <w:szCs w:val="24"/>
              </w:rPr>
              <w:t xml:space="preserve"> 2014</w:t>
            </w:r>
          </w:p>
          <w:p w:rsidR="0063252E" w:rsidRPr="0090736B" w:rsidRDefault="0063252E" w:rsidP="00C77F2C">
            <w:pPr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C77F2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2</w:t>
            </w:r>
          </w:p>
          <w:p w:rsidR="0063252E" w:rsidRDefault="0063252E" w:rsidP="00C77F2C">
            <w:pPr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C77F2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3</w:t>
            </w:r>
          </w:p>
          <w:p w:rsidR="0063252E" w:rsidRPr="0090736B" w:rsidRDefault="0063252E" w:rsidP="00C77F2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  <w:tcBorders>
              <w:left w:val="single" w:sz="4" w:space="0" w:color="auto"/>
            </w:tcBorders>
          </w:tcPr>
          <w:p w:rsidR="0063252E" w:rsidRPr="0090736B" w:rsidRDefault="0063252E" w:rsidP="00530D47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63252E" w:rsidRPr="0090736B" w:rsidTr="006368AD">
        <w:tc>
          <w:tcPr>
            <w:tcW w:w="708" w:type="dxa"/>
            <w:gridSpan w:val="5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934</w:t>
            </w:r>
          </w:p>
        </w:tc>
        <w:tc>
          <w:tcPr>
            <w:tcW w:w="1110" w:type="dxa"/>
          </w:tcPr>
          <w:p w:rsidR="0063252E" w:rsidRPr="0090736B" w:rsidRDefault="0063252E" w:rsidP="0055642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3-0022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6600D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приточно-вытяжную вентиляцию в столовой МБО «Школа-интернат «Технический лицей № 128»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45019D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у вентиляции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700,0 </w:t>
            </w:r>
          </w:p>
        </w:tc>
        <w:tc>
          <w:tcPr>
            <w:tcW w:w="1974" w:type="dxa"/>
            <w:gridSpan w:val="2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9" w:type="dxa"/>
            <w:gridSpan w:val="3"/>
          </w:tcPr>
          <w:p w:rsidR="0063252E" w:rsidRPr="0090736B" w:rsidRDefault="0063252E" w:rsidP="005D1CB9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c>
          <w:tcPr>
            <w:tcW w:w="708" w:type="dxa"/>
            <w:gridSpan w:val="5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35</w:t>
            </w:r>
          </w:p>
        </w:tc>
        <w:tc>
          <w:tcPr>
            <w:tcW w:w="1110" w:type="dxa"/>
          </w:tcPr>
          <w:p w:rsidR="0063252E" w:rsidRPr="0090736B" w:rsidRDefault="0063252E" w:rsidP="0055642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3-0027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231AE1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 светофорный объект на пересечении               ул. Героев Революции – ул. Физкультурной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C666E6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Установка светофорного объекта  после согласования с ГИБДД</w:t>
            </w:r>
            <w:r w:rsidRPr="0090736B">
              <w:rPr>
                <w:color w:val="auto"/>
                <w:sz w:val="24"/>
                <w:szCs w:val="24"/>
              </w:rPr>
              <w:br/>
            </w:r>
            <w:r w:rsidRPr="0090736B">
              <w:rPr>
                <w:color w:val="auto"/>
                <w:sz w:val="24"/>
                <w:szCs w:val="24"/>
              </w:rPr>
              <w:br/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500,0 </w:t>
            </w:r>
          </w:p>
        </w:tc>
        <w:tc>
          <w:tcPr>
            <w:tcW w:w="1974" w:type="dxa"/>
            <w:gridSpan w:val="2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9" w:type="dxa"/>
            <w:gridSpan w:val="3"/>
          </w:tcPr>
          <w:p w:rsidR="0063252E" w:rsidRPr="0090736B" w:rsidRDefault="0063252E" w:rsidP="00C77F2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916FCB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63252E" w:rsidRPr="0090736B" w:rsidTr="006368AD">
        <w:tc>
          <w:tcPr>
            <w:tcW w:w="708" w:type="dxa"/>
            <w:gridSpan w:val="5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36</w:t>
            </w:r>
          </w:p>
        </w:tc>
        <w:tc>
          <w:tcPr>
            <w:tcW w:w="1110" w:type="dxa"/>
          </w:tcPr>
          <w:p w:rsidR="0063252E" w:rsidRPr="0090736B" w:rsidRDefault="0063252E" w:rsidP="0055642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3-0032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231AE1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благоустройство дворовых территорий по       ул. Тельмана, 18, 20, 20а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BF4AA9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828,2</w:t>
            </w:r>
          </w:p>
        </w:tc>
        <w:tc>
          <w:tcPr>
            <w:tcW w:w="1974" w:type="dxa"/>
            <w:gridSpan w:val="2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9" w:type="dxa"/>
            <w:gridSpan w:val="3"/>
          </w:tcPr>
          <w:p w:rsidR="0063252E" w:rsidRPr="0090736B" w:rsidRDefault="0063252E" w:rsidP="00C77F2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c>
          <w:tcPr>
            <w:tcW w:w="708" w:type="dxa"/>
            <w:gridSpan w:val="5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37</w:t>
            </w:r>
          </w:p>
        </w:tc>
        <w:tc>
          <w:tcPr>
            <w:tcW w:w="1110" w:type="dxa"/>
          </w:tcPr>
          <w:p w:rsidR="0063252E" w:rsidRPr="0090736B" w:rsidRDefault="0063252E" w:rsidP="0055642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3-0033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FD61E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светофорный объект на остановке общественного транспорта «Станция «Инская»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4077F4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Установка светофорного объекта  после согласования с ГИБДД</w:t>
            </w:r>
            <w:r w:rsidRPr="0090736B">
              <w:rPr>
                <w:color w:val="auto"/>
                <w:sz w:val="24"/>
                <w:szCs w:val="24"/>
              </w:rPr>
              <w:br/>
            </w:r>
            <w:r w:rsidRPr="0090736B">
              <w:rPr>
                <w:color w:val="auto"/>
                <w:sz w:val="24"/>
                <w:szCs w:val="24"/>
              </w:rPr>
              <w:br/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100,0 </w:t>
            </w:r>
          </w:p>
        </w:tc>
        <w:tc>
          <w:tcPr>
            <w:tcW w:w="1974" w:type="dxa"/>
            <w:gridSpan w:val="2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9" w:type="dxa"/>
            <w:gridSpan w:val="3"/>
          </w:tcPr>
          <w:p w:rsidR="0063252E" w:rsidRPr="0090736B" w:rsidRDefault="0063252E" w:rsidP="00C77F2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916FCB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63252E" w:rsidRPr="0090736B" w:rsidTr="006368AD">
        <w:tc>
          <w:tcPr>
            <w:tcW w:w="708" w:type="dxa"/>
            <w:gridSpan w:val="5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938</w:t>
            </w:r>
          </w:p>
        </w:tc>
        <w:tc>
          <w:tcPr>
            <w:tcW w:w="1110" w:type="dxa"/>
          </w:tcPr>
          <w:p w:rsidR="0063252E" w:rsidRPr="0090736B" w:rsidRDefault="0063252E" w:rsidP="0055642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3-0034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0D121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благоустройство дворовой территории по        ул. Героев революции, 7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BF4AA9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472,0</w:t>
            </w:r>
          </w:p>
        </w:tc>
        <w:tc>
          <w:tcPr>
            <w:tcW w:w="1974" w:type="dxa"/>
            <w:gridSpan w:val="2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9" w:type="dxa"/>
            <w:gridSpan w:val="3"/>
          </w:tcPr>
          <w:p w:rsidR="0063252E" w:rsidRPr="0090736B" w:rsidRDefault="0063252E" w:rsidP="00C77F2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c>
          <w:tcPr>
            <w:tcW w:w="708" w:type="dxa"/>
            <w:gridSpan w:val="5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939</w:t>
            </w:r>
          </w:p>
        </w:tc>
        <w:tc>
          <w:tcPr>
            <w:tcW w:w="1110" w:type="dxa"/>
          </w:tcPr>
          <w:p w:rsidR="0063252E" w:rsidRPr="0090736B" w:rsidRDefault="0063252E" w:rsidP="0055642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3-0035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916FC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осстановить освещение по ул. Ростовской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C666E6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осстановление освещения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930,0 </w:t>
            </w:r>
          </w:p>
        </w:tc>
        <w:tc>
          <w:tcPr>
            <w:tcW w:w="1974" w:type="dxa"/>
            <w:gridSpan w:val="2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9" w:type="dxa"/>
            <w:gridSpan w:val="3"/>
          </w:tcPr>
          <w:p w:rsidR="0063252E" w:rsidRPr="0090736B" w:rsidRDefault="0063252E" w:rsidP="00C77F2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916FCB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63252E" w:rsidRPr="0090736B" w:rsidTr="006368AD">
        <w:tc>
          <w:tcPr>
            <w:tcW w:w="708" w:type="dxa"/>
            <w:gridSpan w:val="5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940</w:t>
            </w:r>
          </w:p>
        </w:tc>
        <w:tc>
          <w:tcPr>
            <w:tcW w:w="1110" w:type="dxa"/>
          </w:tcPr>
          <w:p w:rsidR="0063252E" w:rsidRPr="0090736B" w:rsidRDefault="0063252E" w:rsidP="0055642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3-0036</w:t>
            </w:r>
          </w:p>
        </w:tc>
        <w:tc>
          <w:tcPr>
            <w:tcW w:w="3250" w:type="dxa"/>
            <w:gridSpan w:val="3"/>
            <w:vAlign w:val="bottom"/>
          </w:tcPr>
          <w:p w:rsidR="0063252E" w:rsidRPr="0090736B" w:rsidRDefault="0063252E" w:rsidP="00916FC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Произвести снос аварийных деревьев в частном секторе по   ул. Стрелочной, 4, 4а, 6, 6а, 8, 10 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C666E6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Снос деревьев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400,0 </w:t>
            </w:r>
          </w:p>
        </w:tc>
        <w:tc>
          <w:tcPr>
            <w:tcW w:w="1974" w:type="dxa"/>
            <w:gridSpan w:val="2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9" w:type="dxa"/>
            <w:gridSpan w:val="3"/>
          </w:tcPr>
          <w:p w:rsidR="0063252E" w:rsidRPr="0090736B" w:rsidRDefault="0063252E" w:rsidP="00C77F2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c>
          <w:tcPr>
            <w:tcW w:w="708" w:type="dxa"/>
            <w:gridSpan w:val="5"/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41</w:t>
            </w:r>
          </w:p>
        </w:tc>
        <w:tc>
          <w:tcPr>
            <w:tcW w:w="1110" w:type="dxa"/>
          </w:tcPr>
          <w:p w:rsidR="0063252E" w:rsidRPr="0090736B" w:rsidRDefault="0063252E" w:rsidP="0055642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3-0037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AF34A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монт клуба «Стрелка» - структурного подразделения МБОУ ДО МЦ «Сфера»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монт здания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2500,0 </w:t>
            </w:r>
          </w:p>
        </w:tc>
        <w:tc>
          <w:tcPr>
            <w:tcW w:w="1974" w:type="dxa"/>
            <w:gridSpan w:val="2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9" w:type="dxa"/>
            <w:gridSpan w:val="3"/>
          </w:tcPr>
          <w:p w:rsidR="0063252E" w:rsidRPr="0090736B" w:rsidRDefault="0063252E" w:rsidP="00C77F2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Комитет по делам молодежи мэрии города Новосибирска</w:t>
            </w:r>
          </w:p>
        </w:tc>
      </w:tr>
      <w:tr w:rsidR="0063252E" w:rsidRPr="0090736B" w:rsidTr="006368AD">
        <w:tc>
          <w:tcPr>
            <w:tcW w:w="708" w:type="dxa"/>
            <w:gridSpan w:val="5"/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42</w:t>
            </w:r>
          </w:p>
        </w:tc>
        <w:tc>
          <w:tcPr>
            <w:tcW w:w="1110" w:type="dxa"/>
          </w:tcPr>
          <w:p w:rsidR="0063252E" w:rsidRPr="0090736B" w:rsidRDefault="0063252E" w:rsidP="0055642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3-0038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533E6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монт библиотеки  им. Чуковского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4E73BA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монт библиотеки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3200,0 </w:t>
            </w:r>
          </w:p>
        </w:tc>
        <w:tc>
          <w:tcPr>
            <w:tcW w:w="1974" w:type="dxa"/>
            <w:gridSpan w:val="2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9" w:type="dxa"/>
            <w:gridSpan w:val="3"/>
          </w:tcPr>
          <w:p w:rsidR="0063252E" w:rsidRPr="0090736B" w:rsidRDefault="0063252E" w:rsidP="00C77F2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Управление культуры мэрии города Новосибирска</w:t>
            </w:r>
          </w:p>
        </w:tc>
      </w:tr>
      <w:tr w:rsidR="0063252E" w:rsidRPr="0090736B" w:rsidTr="006368AD">
        <w:tc>
          <w:tcPr>
            <w:tcW w:w="708" w:type="dxa"/>
            <w:gridSpan w:val="5"/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43</w:t>
            </w:r>
          </w:p>
        </w:tc>
        <w:tc>
          <w:tcPr>
            <w:tcW w:w="1110" w:type="dxa"/>
          </w:tcPr>
          <w:p w:rsidR="0063252E" w:rsidRPr="0090736B" w:rsidRDefault="0063252E" w:rsidP="0055642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3-0039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533E6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текущий ремонт дороги по ул. Баумана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4E73B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Текущий ремонт дороги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600,0 </w:t>
            </w:r>
          </w:p>
        </w:tc>
        <w:tc>
          <w:tcPr>
            <w:tcW w:w="1974" w:type="dxa"/>
            <w:gridSpan w:val="2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9" w:type="dxa"/>
            <w:gridSpan w:val="3"/>
          </w:tcPr>
          <w:p w:rsidR="0063252E" w:rsidRPr="0090736B" w:rsidRDefault="0063252E" w:rsidP="00C77F2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916FCB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63252E" w:rsidRPr="0090736B" w:rsidTr="006368AD">
        <w:tc>
          <w:tcPr>
            <w:tcW w:w="708" w:type="dxa"/>
            <w:gridSpan w:val="5"/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44</w:t>
            </w:r>
          </w:p>
        </w:tc>
        <w:tc>
          <w:tcPr>
            <w:tcW w:w="1110" w:type="dxa"/>
          </w:tcPr>
          <w:p w:rsidR="0063252E" w:rsidRPr="0090736B" w:rsidRDefault="0063252E" w:rsidP="0055642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3-0040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C77964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конструкцию здания по ул. Марата, 10 для размещения детского сада, приобрести оборудование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C666E6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конструкция здания, приобретение оборудования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37000,0 </w:t>
            </w:r>
          </w:p>
        </w:tc>
        <w:tc>
          <w:tcPr>
            <w:tcW w:w="1974" w:type="dxa"/>
            <w:gridSpan w:val="2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9" w:type="dxa"/>
            <w:gridSpan w:val="3"/>
          </w:tcPr>
          <w:p w:rsidR="0063252E" w:rsidRPr="0090736B" w:rsidRDefault="0063252E" w:rsidP="00C77F2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c>
          <w:tcPr>
            <w:tcW w:w="708" w:type="dxa"/>
            <w:gridSpan w:val="5"/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45</w:t>
            </w:r>
          </w:p>
        </w:tc>
        <w:tc>
          <w:tcPr>
            <w:tcW w:w="1110" w:type="dxa"/>
          </w:tcPr>
          <w:p w:rsidR="0063252E" w:rsidRPr="0090736B" w:rsidRDefault="0063252E" w:rsidP="0051656D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3-0042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51656D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монт пришкольных площадок  и спортивных залов МБОУ СОШ            № 128, 140, 142, 144, 146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51656D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монт пришкольных площадок и спортивных залов</w:t>
            </w:r>
          </w:p>
        </w:tc>
        <w:tc>
          <w:tcPr>
            <w:tcW w:w="1700" w:type="dxa"/>
          </w:tcPr>
          <w:p w:rsidR="0063252E" w:rsidRPr="0090736B" w:rsidRDefault="0063252E" w:rsidP="0051656D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3700,0, </w:t>
            </w:r>
          </w:p>
          <w:p w:rsidR="0063252E" w:rsidRPr="0090736B" w:rsidRDefault="0063252E" w:rsidP="0051656D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 т. ч.:</w:t>
            </w:r>
          </w:p>
          <w:p w:rsidR="0063252E" w:rsidRPr="0090736B" w:rsidRDefault="0063252E" w:rsidP="0051656D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740,0</w:t>
            </w:r>
          </w:p>
          <w:p w:rsidR="0063252E" w:rsidRPr="0090736B" w:rsidRDefault="0063252E" w:rsidP="0051656D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740,0</w:t>
            </w:r>
          </w:p>
          <w:p w:rsidR="0063252E" w:rsidRPr="0090736B" w:rsidRDefault="0063252E" w:rsidP="0051656D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220,0</w:t>
            </w:r>
          </w:p>
        </w:tc>
        <w:tc>
          <w:tcPr>
            <w:tcW w:w="1974" w:type="dxa"/>
            <w:gridSpan w:val="2"/>
          </w:tcPr>
          <w:p w:rsidR="0063252E" w:rsidRPr="0090736B" w:rsidRDefault="0063252E" w:rsidP="0051656D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9" w:type="dxa"/>
            <w:gridSpan w:val="3"/>
          </w:tcPr>
          <w:p w:rsidR="0063252E" w:rsidRPr="0090736B" w:rsidRDefault="0063252E" w:rsidP="005165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736B">
              <w:rPr>
                <w:color w:val="000000" w:themeColor="text1"/>
                <w:sz w:val="24"/>
                <w:szCs w:val="24"/>
              </w:rPr>
              <w:t xml:space="preserve">2012 </w:t>
            </w:r>
            <w:r w:rsidRPr="0090736B">
              <w:rPr>
                <w:color w:val="000000" w:themeColor="text1"/>
                <w:sz w:val="24"/>
                <w:szCs w:val="24"/>
              </w:rPr>
              <w:noBreakHyphen/>
              <w:t xml:space="preserve"> 2014 </w:t>
            </w:r>
          </w:p>
          <w:p w:rsidR="0063252E" w:rsidRPr="0090736B" w:rsidRDefault="0063252E" w:rsidP="0051656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3252E" w:rsidRPr="0090736B" w:rsidRDefault="0063252E" w:rsidP="005165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736B">
              <w:rPr>
                <w:color w:val="000000" w:themeColor="text1"/>
                <w:sz w:val="24"/>
                <w:szCs w:val="24"/>
              </w:rPr>
              <w:t>2012</w:t>
            </w:r>
          </w:p>
          <w:p w:rsidR="0063252E" w:rsidRPr="0090736B" w:rsidRDefault="0063252E" w:rsidP="005165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736B">
              <w:rPr>
                <w:color w:val="000000" w:themeColor="text1"/>
                <w:sz w:val="24"/>
                <w:szCs w:val="24"/>
              </w:rPr>
              <w:t>2013</w:t>
            </w:r>
          </w:p>
          <w:p w:rsidR="0063252E" w:rsidRPr="0090736B" w:rsidRDefault="0063252E" w:rsidP="005165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736B">
              <w:rPr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2833" w:type="dxa"/>
          </w:tcPr>
          <w:p w:rsidR="0063252E" w:rsidRPr="0090736B" w:rsidRDefault="0063252E" w:rsidP="0051656D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c>
          <w:tcPr>
            <w:tcW w:w="708" w:type="dxa"/>
            <w:gridSpan w:val="5"/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46</w:t>
            </w:r>
          </w:p>
        </w:tc>
        <w:tc>
          <w:tcPr>
            <w:tcW w:w="1110" w:type="dxa"/>
          </w:tcPr>
          <w:p w:rsidR="0063252E" w:rsidRPr="0090736B" w:rsidRDefault="0063252E" w:rsidP="0055642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3-0043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90524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Произвести внутренний ремонт помещения  МБУ </w:t>
            </w:r>
            <w:r w:rsidRPr="0090736B">
              <w:rPr>
                <w:bCs/>
                <w:sz w:val="24"/>
                <w:szCs w:val="24"/>
              </w:rPr>
              <w:t>«Музей истории и развития Первомайского района»</w:t>
            </w:r>
            <w:r w:rsidRPr="0090736B">
              <w:rPr>
                <w:sz w:val="24"/>
                <w:szCs w:val="24"/>
              </w:rPr>
              <w:t xml:space="preserve"> (ул. Героев Революции, 5/2)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8A1992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монт помещений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3000,0,</w:t>
            </w:r>
          </w:p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 т. ч.:</w:t>
            </w:r>
          </w:p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1000,0</w:t>
            </w:r>
          </w:p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00,0</w:t>
            </w:r>
          </w:p>
        </w:tc>
        <w:tc>
          <w:tcPr>
            <w:tcW w:w="1974" w:type="dxa"/>
            <w:gridSpan w:val="2"/>
          </w:tcPr>
          <w:p w:rsidR="0063252E" w:rsidRPr="0090736B" w:rsidRDefault="0063252E" w:rsidP="00B6082E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  <w:p w:rsidR="0063252E" w:rsidRPr="0090736B" w:rsidRDefault="0063252E" w:rsidP="00B6082E">
            <w:pPr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B60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gridSpan w:val="3"/>
          </w:tcPr>
          <w:p w:rsidR="0063252E" w:rsidRPr="0090736B" w:rsidRDefault="0063252E" w:rsidP="00FD61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  <w:r>
              <w:rPr>
                <w:sz w:val="24"/>
                <w:szCs w:val="24"/>
              </w:rPr>
              <w:t>–</w:t>
            </w:r>
            <w:r w:rsidRPr="0090736B">
              <w:rPr>
                <w:sz w:val="24"/>
                <w:szCs w:val="24"/>
              </w:rPr>
              <w:t xml:space="preserve"> 2014</w:t>
            </w:r>
          </w:p>
          <w:p w:rsidR="0063252E" w:rsidRPr="0090736B" w:rsidRDefault="0063252E" w:rsidP="00FD61E8">
            <w:pPr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FD61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3</w:t>
            </w:r>
          </w:p>
          <w:p w:rsidR="0063252E" w:rsidRPr="0090736B" w:rsidRDefault="0063252E" w:rsidP="00FD61E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Комитет по делам молодежи мэрии города Новосибирска</w:t>
            </w:r>
          </w:p>
        </w:tc>
      </w:tr>
      <w:tr w:rsidR="0063252E" w:rsidRPr="0090736B" w:rsidTr="006368AD">
        <w:tc>
          <w:tcPr>
            <w:tcW w:w="708" w:type="dxa"/>
            <w:gridSpan w:val="5"/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47</w:t>
            </w:r>
          </w:p>
        </w:tc>
        <w:tc>
          <w:tcPr>
            <w:tcW w:w="1110" w:type="dxa"/>
          </w:tcPr>
          <w:p w:rsidR="0063252E" w:rsidRPr="0090736B" w:rsidRDefault="0063252E" w:rsidP="0055642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3-0047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0D121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светофорный объект на пересечении                   ул. Эйхе и ул. Героев Революции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4077F4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Установка светофорного объекта  после согласования с ГИБДД</w:t>
            </w:r>
            <w:r w:rsidRPr="0090736B">
              <w:rPr>
                <w:color w:val="auto"/>
                <w:sz w:val="24"/>
                <w:szCs w:val="24"/>
              </w:rPr>
              <w:br/>
            </w:r>
            <w:r w:rsidRPr="0090736B">
              <w:rPr>
                <w:color w:val="auto"/>
                <w:sz w:val="24"/>
                <w:szCs w:val="24"/>
              </w:rPr>
              <w:br/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500,0 </w:t>
            </w:r>
          </w:p>
        </w:tc>
        <w:tc>
          <w:tcPr>
            <w:tcW w:w="1974" w:type="dxa"/>
            <w:gridSpan w:val="2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9" w:type="dxa"/>
            <w:gridSpan w:val="3"/>
          </w:tcPr>
          <w:p w:rsidR="0063252E" w:rsidRPr="0090736B" w:rsidRDefault="0063252E" w:rsidP="00C77F2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916FCB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63252E" w:rsidRPr="0090736B" w:rsidTr="006368AD">
        <w:tc>
          <w:tcPr>
            <w:tcW w:w="708" w:type="dxa"/>
            <w:gridSpan w:val="5"/>
          </w:tcPr>
          <w:p w:rsidR="0063252E" w:rsidRPr="0090736B" w:rsidRDefault="0063252E" w:rsidP="004E69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</w:t>
            </w:r>
          </w:p>
        </w:tc>
        <w:tc>
          <w:tcPr>
            <w:tcW w:w="1110" w:type="dxa"/>
          </w:tcPr>
          <w:p w:rsidR="0063252E" w:rsidRPr="0090736B" w:rsidRDefault="0063252E" w:rsidP="0055642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3-0048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0D121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светофорный объект на пересечении               ул. Первомайской и                  ул. Комбайнеров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4077F4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Установка светофорного объекта  после согласования с ГИБДД</w:t>
            </w:r>
            <w:r w:rsidRPr="0090736B">
              <w:rPr>
                <w:color w:val="auto"/>
                <w:sz w:val="24"/>
                <w:szCs w:val="24"/>
              </w:rPr>
              <w:br/>
            </w:r>
            <w:r w:rsidRPr="0090736B">
              <w:rPr>
                <w:color w:val="auto"/>
                <w:sz w:val="24"/>
                <w:szCs w:val="24"/>
              </w:rPr>
              <w:br/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800,0 </w:t>
            </w:r>
          </w:p>
        </w:tc>
        <w:tc>
          <w:tcPr>
            <w:tcW w:w="1974" w:type="dxa"/>
            <w:gridSpan w:val="2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9" w:type="dxa"/>
            <w:gridSpan w:val="3"/>
          </w:tcPr>
          <w:p w:rsidR="0063252E" w:rsidRPr="0090736B" w:rsidRDefault="0063252E" w:rsidP="00C77F2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916FCB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63252E" w:rsidRPr="0090736B" w:rsidTr="006368AD">
        <w:tc>
          <w:tcPr>
            <w:tcW w:w="708" w:type="dxa"/>
            <w:gridSpan w:val="5"/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49</w:t>
            </w:r>
          </w:p>
        </w:tc>
        <w:tc>
          <w:tcPr>
            <w:tcW w:w="1110" w:type="dxa"/>
          </w:tcPr>
          <w:p w:rsidR="0063252E" w:rsidRPr="0090736B" w:rsidRDefault="0063252E" w:rsidP="0055642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3-0049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59633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ограждение на территории учреждения           «</w:t>
            </w:r>
            <w:r w:rsidRPr="0090736B">
              <w:rPr>
                <w:color w:val="auto"/>
                <w:sz w:val="24"/>
                <w:szCs w:val="24"/>
              </w:rPr>
              <w:t>Детская</w:t>
            </w:r>
            <w:r w:rsidRPr="0090736B">
              <w:rPr>
                <w:sz w:val="24"/>
                <w:szCs w:val="24"/>
              </w:rPr>
              <w:t xml:space="preserve"> школа искусств       № 4» (ул. Маяковского, 20)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C666E6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ограждения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800,0 </w:t>
            </w:r>
          </w:p>
        </w:tc>
        <w:tc>
          <w:tcPr>
            <w:tcW w:w="1974" w:type="dxa"/>
            <w:gridSpan w:val="2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9" w:type="dxa"/>
            <w:gridSpan w:val="3"/>
          </w:tcPr>
          <w:p w:rsidR="0063252E" w:rsidRPr="0090736B" w:rsidRDefault="0063252E" w:rsidP="00C77F2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Управление культуры мэрии города Новосибирска</w:t>
            </w:r>
          </w:p>
        </w:tc>
      </w:tr>
      <w:tr w:rsidR="0063252E" w:rsidRPr="0090736B" w:rsidTr="006368AD">
        <w:tc>
          <w:tcPr>
            <w:tcW w:w="708" w:type="dxa"/>
            <w:gridSpan w:val="5"/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50</w:t>
            </w:r>
          </w:p>
        </w:tc>
        <w:tc>
          <w:tcPr>
            <w:tcW w:w="1110" w:type="dxa"/>
          </w:tcPr>
          <w:p w:rsidR="0063252E" w:rsidRPr="0090736B" w:rsidRDefault="0063252E" w:rsidP="0055642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3-0050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E44C1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извести реконструкцию освещения по ул. Красный факел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C666E6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конструкция освещения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3300,0,            в т. ч.:</w:t>
            </w:r>
          </w:p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1300,0</w:t>
            </w:r>
          </w:p>
          <w:p w:rsidR="0063252E" w:rsidRPr="0090736B" w:rsidRDefault="0063252E" w:rsidP="00A6011A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00,0</w:t>
            </w:r>
          </w:p>
        </w:tc>
        <w:tc>
          <w:tcPr>
            <w:tcW w:w="1974" w:type="dxa"/>
            <w:gridSpan w:val="2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9" w:type="dxa"/>
            <w:gridSpan w:val="3"/>
          </w:tcPr>
          <w:p w:rsidR="0063252E" w:rsidRPr="0090736B" w:rsidRDefault="0063252E" w:rsidP="00F5622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  <w:r>
              <w:rPr>
                <w:sz w:val="24"/>
                <w:szCs w:val="24"/>
              </w:rPr>
              <w:t>–</w:t>
            </w:r>
            <w:r w:rsidRPr="0090736B">
              <w:rPr>
                <w:sz w:val="24"/>
                <w:szCs w:val="24"/>
              </w:rPr>
              <w:t xml:space="preserve"> 2014</w:t>
            </w:r>
          </w:p>
          <w:p w:rsidR="0063252E" w:rsidRPr="0090736B" w:rsidRDefault="0063252E" w:rsidP="00F5622F">
            <w:pPr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F5622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3</w:t>
            </w:r>
          </w:p>
          <w:p w:rsidR="0063252E" w:rsidRPr="0090736B" w:rsidRDefault="0063252E" w:rsidP="00A6011A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4</w:t>
            </w:r>
          </w:p>
        </w:tc>
        <w:tc>
          <w:tcPr>
            <w:tcW w:w="2833" w:type="dxa"/>
          </w:tcPr>
          <w:p w:rsidR="0063252E" w:rsidRPr="0090736B" w:rsidRDefault="0063252E" w:rsidP="00916FCB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63252E" w:rsidRPr="0090736B" w:rsidTr="006368AD">
        <w:tc>
          <w:tcPr>
            <w:tcW w:w="708" w:type="dxa"/>
            <w:gridSpan w:val="5"/>
          </w:tcPr>
          <w:p w:rsidR="0063252E" w:rsidRPr="00A9265B" w:rsidRDefault="0063252E" w:rsidP="0094256A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110" w:type="dxa"/>
          </w:tcPr>
          <w:p w:rsidR="0063252E" w:rsidRPr="0090736B" w:rsidRDefault="0063252E" w:rsidP="00B6082E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822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Снос ветхого жилья по: ул. Аксенова, 13, 15, ул. Марии Ульяновой, 10, ул. Красный Факел, 24, ул. Первомайской, 92,           ул. Тельмана,3а, ул. Марии Ульяновой, 12, ул. Чапаева, 1,</w:t>
            </w:r>
          </w:p>
          <w:p w:rsidR="0063252E" w:rsidRPr="0090736B" w:rsidRDefault="0063252E" w:rsidP="00231AE1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л. Ростовской,18а, ул. Чапа- ева,1а, ул. Чапаева,17б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A45E61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асселение граждан  и снос жилых домов в соответствии с действующим законодательством</w:t>
            </w:r>
          </w:p>
        </w:tc>
        <w:tc>
          <w:tcPr>
            <w:tcW w:w="1700" w:type="dxa"/>
          </w:tcPr>
          <w:p w:rsidR="0063252E" w:rsidRPr="0090736B" w:rsidRDefault="0063252E" w:rsidP="00F4684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 соответствии с фактическими затратами</w:t>
            </w:r>
          </w:p>
        </w:tc>
        <w:tc>
          <w:tcPr>
            <w:tcW w:w="1974" w:type="dxa"/>
            <w:gridSpan w:val="2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9" w:type="dxa"/>
            <w:gridSpan w:val="3"/>
          </w:tcPr>
          <w:p w:rsidR="0063252E" w:rsidRPr="0090736B" w:rsidRDefault="0063252E" w:rsidP="005A7C20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1 </w:t>
            </w:r>
            <w:r>
              <w:rPr>
                <w:sz w:val="24"/>
                <w:szCs w:val="24"/>
              </w:rPr>
              <w:t>–</w:t>
            </w:r>
            <w:r w:rsidRPr="0090736B">
              <w:rPr>
                <w:color w:val="auto"/>
                <w:sz w:val="24"/>
                <w:szCs w:val="24"/>
              </w:rPr>
              <w:t xml:space="preserve"> 2015</w:t>
            </w:r>
            <w:r w:rsidRPr="009073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Комитет по жилищным вопросам мэрии города Новосибирска </w:t>
            </w:r>
          </w:p>
        </w:tc>
      </w:tr>
      <w:tr w:rsidR="0063252E" w:rsidRPr="0090736B" w:rsidTr="00FA582F">
        <w:tc>
          <w:tcPr>
            <w:tcW w:w="15593" w:type="dxa"/>
            <w:gridSpan w:val="19"/>
          </w:tcPr>
          <w:p w:rsidR="0063252E" w:rsidRPr="0090736B" w:rsidRDefault="0063252E" w:rsidP="00B6082E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90736B">
              <w:rPr>
                <w:b/>
                <w:sz w:val="24"/>
                <w:szCs w:val="24"/>
              </w:rPr>
              <w:t>Первомайский район, избирательный округ № 34, депутат Булова Надежда Васильевна</w:t>
            </w:r>
          </w:p>
        </w:tc>
      </w:tr>
      <w:tr w:rsidR="0063252E" w:rsidRPr="0090736B" w:rsidTr="006368AD">
        <w:trPr>
          <w:trHeight w:val="232"/>
        </w:trPr>
        <w:tc>
          <w:tcPr>
            <w:tcW w:w="702" w:type="dxa"/>
            <w:gridSpan w:val="4"/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52</w:t>
            </w:r>
          </w:p>
        </w:tc>
        <w:tc>
          <w:tcPr>
            <w:tcW w:w="1116" w:type="dxa"/>
            <w:gridSpan w:val="2"/>
          </w:tcPr>
          <w:p w:rsidR="0063252E" w:rsidRPr="0090736B" w:rsidRDefault="0063252E" w:rsidP="0055642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4-0002</w:t>
            </w:r>
          </w:p>
        </w:tc>
        <w:tc>
          <w:tcPr>
            <w:tcW w:w="3258" w:type="dxa"/>
            <w:gridSpan w:val="4"/>
          </w:tcPr>
          <w:p w:rsidR="0063252E" w:rsidRPr="0090736B" w:rsidRDefault="0063252E" w:rsidP="003464F2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капитальный ремонт спортивного зала МБОУ «Гимназии № 8» (замена пола и установка защитных решеток на радиаторы отопления)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монт спортивного зала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000,0 </w:t>
            </w:r>
          </w:p>
        </w:tc>
        <w:tc>
          <w:tcPr>
            <w:tcW w:w="1983" w:type="dxa"/>
            <w:gridSpan w:val="3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0" w:type="dxa"/>
            <w:gridSpan w:val="2"/>
          </w:tcPr>
          <w:p w:rsidR="0063252E" w:rsidRPr="0090736B" w:rsidRDefault="0063252E" w:rsidP="00C77F2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232"/>
        </w:trPr>
        <w:tc>
          <w:tcPr>
            <w:tcW w:w="702" w:type="dxa"/>
            <w:gridSpan w:val="4"/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53</w:t>
            </w:r>
          </w:p>
        </w:tc>
        <w:tc>
          <w:tcPr>
            <w:tcW w:w="1116" w:type="dxa"/>
            <w:gridSpan w:val="2"/>
          </w:tcPr>
          <w:p w:rsidR="0063252E" w:rsidRPr="0090736B" w:rsidRDefault="0063252E" w:rsidP="0055642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4-0003</w:t>
            </w:r>
          </w:p>
        </w:tc>
        <w:tc>
          <w:tcPr>
            <w:tcW w:w="3258" w:type="dxa"/>
            <w:gridSpan w:val="4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отсыпку беговой дорожки и установить бордюры на спортивной площадке МБОУ «Гимназии № 8»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C666E6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Отсыпка беговой дорожки и установка бордюров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83" w:type="dxa"/>
            <w:gridSpan w:val="3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0" w:type="dxa"/>
            <w:gridSpan w:val="2"/>
          </w:tcPr>
          <w:p w:rsidR="0063252E" w:rsidRPr="0090736B" w:rsidRDefault="0063252E" w:rsidP="00C77F2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232"/>
        </w:trPr>
        <w:tc>
          <w:tcPr>
            <w:tcW w:w="702" w:type="dxa"/>
            <w:gridSpan w:val="4"/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54</w:t>
            </w:r>
          </w:p>
        </w:tc>
        <w:tc>
          <w:tcPr>
            <w:tcW w:w="1116" w:type="dxa"/>
            <w:gridSpan w:val="2"/>
          </w:tcPr>
          <w:p w:rsidR="0063252E" w:rsidRPr="0090736B" w:rsidRDefault="0063252E" w:rsidP="0055642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4-0006</w:t>
            </w:r>
          </w:p>
        </w:tc>
        <w:tc>
          <w:tcPr>
            <w:tcW w:w="3258" w:type="dxa"/>
            <w:gridSpan w:val="4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иобрести спортивный инвентарь и оборудование для МБОУ СОШ № 141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8A1992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иобретение спортивного инвентаря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80,0 </w:t>
            </w:r>
          </w:p>
        </w:tc>
        <w:tc>
          <w:tcPr>
            <w:tcW w:w="1983" w:type="dxa"/>
            <w:gridSpan w:val="3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0" w:type="dxa"/>
            <w:gridSpan w:val="2"/>
          </w:tcPr>
          <w:p w:rsidR="0063252E" w:rsidRPr="0090736B" w:rsidRDefault="0063252E" w:rsidP="00C77F2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232"/>
        </w:trPr>
        <w:tc>
          <w:tcPr>
            <w:tcW w:w="702" w:type="dxa"/>
            <w:gridSpan w:val="4"/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55</w:t>
            </w:r>
          </w:p>
        </w:tc>
        <w:tc>
          <w:tcPr>
            <w:tcW w:w="1116" w:type="dxa"/>
            <w:gridSpan w:val="2"/>
          </w:tcPr>
          <w:p w:rsidR="0063252E" w:rsidRPr="0090736B" w:rsidRDefault="0063252E" w:rsidP="0055642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4-0009</w:t>
            </w:r>
          </w:p>
        </w:tc>
        <w:tc>
          <w:tcPr>
            <w:tcW w:w="3258" w:type="dxa"/>
            <w:gridSpan w:val="4"/>
          </w:tcPr>
          <w:p w:rsidR="0063252E" w:rsidRPr="0090736B" w:rsidRDefault="0063252E" w:rsidP="00533E6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иобрести библиотечную мебель для библиотек          им. Крылова, им. Шукшина, им. Куприна, им. Пушкарева,               им. Чернышевского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E44C1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иобретение оборудования для библиотек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83" w:type="dxa"/>
            <w:gridSpan w:val="3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0" w:type="dxa"/>
            <w:gridSpan w:val="2"/>
          </w:tcPr>
          <w:p w:rsidR="0063252E" w:rsidRPr="0090736B" w:rsidRDefault="0063252E" w:rsidP="00C77F2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Управление культуры мэрии города Новосибирска</w:t>
            </w:r>
          </w:p>
        </w:tc>
      </w:tr>
      <w:tr w:rsidR="0063252E" w:rsidRPr="0090736B" w:rsidTr="006368AD">
        <w:trPr>
          <w:trHeight w:val="232"/>
        </w:trPr>
        <w:tc>
          <w:tcPr>
            <w:tcW w:w="702" w:type="dxa"/>
            <w:gridSpan w:val="4"/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56</w:t>
            </w:r>
          </w:p>
        </w:tc>
        <w:tc>
          <w:tcPr>
            <w:tcW w:w="1116" w:type="dxa"/>
            <w:gridSpan w:val="2"/>
          </w:tcPr>
          <w:p w:rsidR="0063252E" w:rsidRPr="0090736B" w:rsidRDefault="0063252E" w:rsidP="0055642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4-0011</w:t>
            </w:r>
          </w:p>
        </w:tc>
        <w:tc>
          <w:tcPr>
            <w:tcW w:w="3258" w:type="dxa"/>
            <w:gridSpan w:val="4"/>
            <w:vAlign w:val="bottom"/>
          </w:tcPr>
          <w:p w:rsidR="0063252E" w:rsidRPr="0090736B" w:rsidRDefault="0063252E" w:rsidP="006626D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Заменить окна (55 шт.), установить пандусы, отремонтировать крыльцо запасных выходов и установить навесы над ними в отделении реабилитации детей и подростков с ограниченными физическими и умственными возможностями «Водолей» МБУ «КЦСОН Первомайского района»           (ул. Пихтовая, 2а)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5A74B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Замена окон, установка пандусов, ремонт крыльца, запасных выходов и установка навесов над ними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170,0</w:t>
            </w:r>
          </w:p>
        </w:tc>
        <w:tc>
          <w:tcPr>
            <w:tcW w:w="1983" w:type="dxa"/>
            <w:gridSpan w:val="3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0" w:type="dxa"/>
            <w:gridSpan w:val="2"/>
          </w:tcPr>
          <w:p w:rsidR="0063252E" w:rsidRPr="0090736B" w:rsidRDefault="0063252E" w:rsidP="00C77F2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3464F2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по социальной политике мэрии города Новосибирска,  управление   социальной поддержки населения мэрии города Новосибирска</w:t>
            </w:r>
          </w:p>
        </w:tc>
      </w:tr>
      <w:tr w:rsidR="0063252E" w:rsidRPr="0090736B" w:rsidTr="006368AD">
        <w:trPr>
          <w:trHeight w:val="232"/>
        </w:trPr>
        <w:tc>
          <w:tcPr>
            <w:tcW w:w="702" w:type="dxa"/>
            <w:gridSpan w:val="4"/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57</w:t>
            </w:r>
          </w:p>
        </w:tc>
        <w:tc>
          <w:tcPr>
            <w:tcW w:w="1116" w:type="dxa"/>
            <w:gridSpan w:val="2"/>
          </w:tcPr>
          <w:p w:rsidR="0063252E" w:rsidRPr="0090736B" w:rsidRDefault="0063252E" w:rsidP="0055642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4-0013</w:t>
            </w:r>
          </w:p>
        </w:tc>
        <w:tc>
          <w:tcPr>
            <w:tcW w:w="3258" w:type="dxa"/>
            <w:gridSpan w:val="4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Открыть пункт общеврачебной практики по ул. Звездной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F4684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Открытие  пункта общеврачебной практики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15000,0 </w:t>
            </w:r>
          </w:p>
        </w:tc>
        <w:tc>
          <w:tcPr>
            <w:tcW w:w="1983" w:type="dxa"/>
            <w:gridSpan w:val="3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0" w:type="dxa"/>
            <w:gridSpan w:val="2"/>
          </w:tcPr>
          <w:p w:rsidR="0063252E" w:rsidRPr="0090736B" w:rsidRDefault="0063252E" w:rsidP="00C77F2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63252E" w:rsidRPr="0090736B" w:rsidTr="006368AD">
        <w:trPr>
          <w:trHeight w:val="232"/>
        </w:trPr>
        <w:tc>
          <w:tcPr>
            <w:tcW w:w="702" w:type="dxa"/>
            <w:gridSpan w:val="4"/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58</w:t>
            </w:r>
          </w:p>
        </w:tc>
        <w:tc>
          <w:tcPr>
            <w:tcW w:w="1116" w:type="dxa"/>
            <w:gridSpan w:val="2"/>
          </w:tcPr>
          <w:p w:rsidR="0063252E" w:rsidRPr="0090736B" w:rsidRDefault="0063252E" w:rsidP="0055642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4-0014</w:t>
            </w:r>
          </w:p>
        </w:tc>
        <w:tc>
          <w:tcPr>
            <w:tcW w:w="3258" w:type="dxa"/>
            <w:gridSpan w:val="4"/>
          </w:tcPr>
          <w:p w:rsidR="0063252E" w:rsidRPr="0090736B" w:rsidRDefault="0063252E" w:rsidP="00533E6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Открыть участковый пункт милиции по ул. Звездной, 4а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F4684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деление и ремонт помещения участкового пункта милиции, оснащение мебелью, оргтехникой</w:t>
            </w:r>
            <w:r w:rsidRPr="0090736B">
              <w:rPr>
                <w:sz w:val="24"/>
                <w:szCs w:val="24"/>
              </w:rPr>
              <w:br/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</w:t>
            </w:r>
            <w:r w:rsidRPr="0090736B">
              <w:rPr>
                <w:color w:val="auto"/>
                <w:sz w:val="24"/>
                <w:szCs w:val="24"/>
              </w:rPr>
              <w:t>113,0</w:t>
            </w:r>
          </w:p>
          <w:p w:rsidR="0063252E" w:rsidRPr="0090736B" w:rsidRDefault="0063252E" w:rsidP="00B6082E">
            <w:pPr>
              <w:rPr>
                <w:sz w:val="24"/>
                <w:szCs w:val="24"/>
              </w:rPr>
            </w:pPr>
          </w:p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3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0" w:type="dxa"/>
            <w:gridSpan w:val="2"/>
          </w:tcPr>
          <w:p w:rsidR="0063252E" w:rsidRPr="0090736B" w:rsidRDefault="0063252E" w:rsidP="00C77F2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2945A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правление общественных связей мэрии города Новосибирска, администрация Первомайского района города Новосибирска</w:t>
            </w:r>
          </w:p>
        </w:tc>
      </w:tr>
      <w:tr w:rsidR="0063252E" w:rsidRPr="0090736B" w:rsidTr="006368AD">
        <w:trPr>
          <w:trHeight w:val="232"/>
        </w:trPr>
        <w:tc>
          <w:tcPr>
            <w:tcW w:w="702" w:type="dxa"/>
            <w:gridSpan w:val="4"/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59</w:t>
            </w:r>
          </w:p>
        </w:tc>
        <w:tc>
          <w:tcPr>
            <w:tcW w:w="1116" w:type="dxa"/>
            <w:gridSpan w:val="2"/>
          </w:tcPr>
          <w:p w:rsidR="0063252E" w:rsidRPr="0090736B" w:rsidRDefault="0063252E" w:rsidP="0055642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4-0016</w:t>
            </w:r>
          </w:p>
        </w:tc>
        <w:tc>
          <w:tcPr>
            <w:tcW w:w="3258" w:type="dxa"/>
            <w:gridSpan w:val="4"/>
          </w:tcPr>
          <w:p w:rsidR="0063252E" w:rsidRPr="0090736B" w:rsidRDefault="0063252E" w:rsidP="00533E6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«лежачие полицейские» по ул. Звездной, 9,                     ул. Звездной, 14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432CF8">
            <w:pPr>
              <w:jc w:val="both"/>
            </w:pPr>
            <w:r w:rsidRPr="0090736B">
              <w:rPr>
                <w:sz w:val="24"/>
                <w:szCs w:val="24"/>
              </w:rPr>
              <w:t>Установка «лежачих полицейских»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 50,0 </w:t>
            </w:r>
          </w:p>
          <w:p w:rsidR="0063252E" w:rsidRPr="0090736B" w:rsidRDefault="0063252E" w:rsidP="00B6082E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3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0" w:type="dxa"/>
            <w:gridSpan w:val="2"/>
          </w:tcPr>
          <w:p w:rsidR="0063252E" w:rsidRPr="0090736B" w:rsidRDefault="0063252E" w:rsidP="00B6082E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  <w:p w:rsidR="0063252E" w:rsidRPr="0090736B" w:rsidRDefault="0063252E" w:rsidP="00B6082E">
            <w:pPr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 города, администрация Первомайского района города Новосибирска</w:t>
            </w:r>
          </w:p>
        </w:tc>
      </w:tr>
      <w:tr w:rsidR="0063252E" w:rsidRPr="0090736B" w:rsidTr="006368AD">
        <w:trPr>
          <w:trHeight w:val="232"/>
        </w:trPr>
        <w:tc>
          <w:tcPr>
            <w:tcW w:w="702" w:type="dxa"/>
            <w:gridSpan w:val="4"/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60</w:t>
            </w:r>
          </w:p>
        </w:tc>
        <w:tc>
          <w:tcPr>
            <w:tcW w:w="1116" w:type="dxa"/>
            <w:gridSpan w:val="2"/>
          </w:tcPr>
          <w:p w:rsidR="0063252E" w:rsidRPr="0090736B" w:rsidRDefault="0063252E" w:rsidP="0055642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4-0017</w:t>
            </w:r>
          </w:p>
        </w:tc>
        <w:tc>
          <w:tcPr>
            <w:tcW w:w="3258" w:type="dxa"/>
            <w:gridSpan w:val="4"/>
          </w:tcPr>
          <w:p w:rsidR="0063252E" w:rsidRPr="0090736B" w:rsidRDefault="0063252E" w:rsidP="00FF76B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благоустройство придомовой территории по    ул. Звездной, 11, 16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4E73BA">
            <w:pPr>
              <w:jc w:val="both"/>
            </w:pPr>
            <w:r w:rsidRPr="0090736B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1426,7</w:t>
            </w:r>
          </w:p>
        </w:tc>
        <w:tc>
          <w:tcPr>
            <w:tcW w:w="1983" w:type="dxa"/>
            <w:gridSpan w:val="3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0" w:type="dxa"/>
            <w:gridSpan w:val="2"/>
          </w:tcPr>
          <w:p w:rsidR="0063252E" w:rsidRPr="0090736B" w:rsidRDefault="0063252E" w:rsidP="00C77F2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rPr>
          <w:trHeight w:val="232"/>
        </w:trPr>
        <w:tc>
          <w:tcPr>
            <w:tcW w:w="702" w:type="dxa"/>
            <w:gridSpan w:val="4"/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61</w:t>
            </w:r>
          </w:p>
        </w:tc>
        <w:tc>
          <w:tcPr>
            <w:tcW w:w="1116" w:type="dxa"/>
            <w:gridSpan w:val="2"/>
          </w:tcPr>
          <w:p w:rsidR="0063252E" w:rsidRPr="0090736B" w:rsidRDefault="0063252E" w:rsidP="0055642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4-0018</w:t>
            </w:r>
          </w:p>
        </w:tc>
        <w:tc>
          <w:tcPr>
            <w:tcW w:w="3258" w:type="dxa"/>
            <w:gridSpan w:val="4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Сделать тротуар вдоль домов по ул. Звездной 24-32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4E73BA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63252E" w:rsidRPr="0090736B" w:rsidRDefault="0063252E" w:rsidP="00C33858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695,0</w:t>
            </w:r>
          </w:p>
        </w:tc>
        <w:tc>
          <w:tcPr>
            <w:tcW w:w="1983" w:type="dxa"/>
            <w:gridSpan w:val="3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0" w:type="dxa"/>
            <w:gridSpan w:val="2"/>
          </w:tcPr>
          <w:p w:rsidR="0063252E" w:rsidRPr="0090736B" w:rsidRDefault="0063252E" w:rsidP="00C77F2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rPr>
          <w:trHeight w:val="232"/>
        </w:trPr>
        <w:tc>
          <w:tcPr>
            <w:tcW w:w="702" w:type="dxa"/>
            <w:gridSpan w:val="4"/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62</w:t>
            </w:r>
          </w:p>
        </w:tc>
        <w:tc>
          <w:tcPr>
            <w:tcW w:w="1116" w:type="dxa"/>
            <w:gridSpan w:val="2"/>
          </w:tcPr>
          <w:p w:rsidR="0063252E" w:rsidRPr="0090736B" w:rsidRDefault="0063252E" w:rsidP="0055642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4-0020</w:t>
            </w:r>
          </w:p>
        </w:tc>
        <w:tc>
          <w:tcPr>
            <w:tcW w:w="3258" w:type="dxa"/>
            <w:gridSpan w:val="4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детскую игровую площадку возле дома по         ул. Звездной, 16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934232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детской площадки</w:t>
            </w:r>
            <w:r w:rsidRPr="0090736B">
              <w:rPr>
                <w:sz w:val="24"/>
                <w:szCs w:val="24"/>
              </w:rPr>
              <w:br/>
            </w:r>
            <w:r w:rsidRPr="0090736B">
              <w:rPr>
                <w:sz w:val="24"/>
                <w:szCs w:val="24"/>
              </w:rPr>
              <w:br/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100,0 </w:t>
            </w:r>
          </w:p>
        </w:tc>
        <w:tc>
          <w:tcPr>
            <w:tcW w:w="1983" w:type="dxa"/>
            <w:gridSpan w:val="3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0" w:type="dxa"/>
            <w:gridSpan w:val="2"/>
          </w:tcPr>
          <w:p w:rsidR="0063252E" w:rsidRPr="0090736B" w:rsidRDefault="0063252E" w:rsidP="00C77F2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rPr>
          <w:trHeight w:val="232"/>
        </w:trPr>
        <w:tc>
          <w:tcPr>
            <w:tcW w:w="702" w:type="dxa"/>
            <w:gridSpan w:val="4"/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63</w:t>
            </w:r>
          </w:p>
        </w:tc>
        <w:tc>
          <w:tcPr>
            <w:tcW w:w="1116" w:type="dxa"/>
            <w:gridSpan w:val="2"/>
          </w:tcPr>
          <w:p w:rsidR="0063252E" w:rsidRPr="0090736B" w:rsidRDefault="0063252E" w:rsidP="0055642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4-0021</w:t>
            </w:r>
          </w:p>
        </w:tc>
        <w:tc>
          <w:tcPr>
            <w:tcW w:w="3258" w:type="dxa"/>
            <w:gridSpan w:val="4"/>
          </w:tcPr>
          <w:p w:rsidR="0063252E" w:rsidRPr="0090736B" w:rsidRDefault="0063252E" w:rsidP="00533E6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монт и благоустройство дорог по ул. 1-й и     2-й Искитимской, ул. Приобской, ул. Таловой, ул. Ремонтной и спусков с Бердского шоссе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934232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Ремонт и благоустройство дорог 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ind w:left="105"/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18700,0,</w:t>
            </w:r>
          </w:p>
          <w:p w:rsidR="0063252E" w:rsidRPr="0090736B" w:rsidRDefault="0063252E" w:rsidP="00B6082E">
            <w:pPr>
              <w:ind w:left="105"/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 т.ч.:</w:t>
            </w:r>
          </w:p>
          <w:p w:rsidR="0063252E" w:rsidRPr="0090736B" w:rsidRDefault="0063252E" w:rsidP="00B6082E">
            <w:pPr>
              <w:ind w:left="105"/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14292,6 </w:t>
            </w:r>
          </w:p>
        </w:tc>
        <w:tc>
          <w:tcPr>
            <w:tcW w:w="1983" w:type="dxa"/>
            <w:gridSpan w:val="3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  <w:p w:rsidR="0063252E" w:rsidRPr="0090736B" w:rsidRDefault="0063252E" w:rsidP="00C0481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3252E" w:rsidRPr="0090736B" w:rsidRDefault="0063252E" w:rsidP="00C0481F">
            <w:pPr>
              <w:ind w:left="85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0, 2014</w:t>
            </w:r>
          </w:p>
          <w:p w:rsidR="0063252E" w:rsidRPr="0090736B" w:rsidRDefault="0063252E" w:rsidP="00C0481F">
            <w:pPr>
              <w:ind w:left="85"/>
              <w:rPr>
                <w:sz w:val="24"/>
                <w:szCs w:val="24"/>
              </w:rPr>
            </w:pPr>
          </w:p>
          <w:p w:rsidR="0063252E" w:rsidRPr="0090736B" w:rsidRDefault="0063252E" w:rsidP="00C0481F">
            <w:pPr>
              <w:ind w:left="85"/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4</w:t>
            </w:r>
          </w:p>
        </w:tc>
        <w:tc>
          <w:tcPr>
            <w:tcW w:w="2833" w:type="dxa"/>
          </w:tcPr>
          <w:p w:rsidR="0063252E" w:rsidRPr="0090736B" w:rsidRDefault="0063252E" w:rsidP="00537946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, </w:t>
            </w: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rPr>
          <w:trHeight w:val="232"/>
        </w:trPr>
        <w:tc>
          <w:tcPr>
            <w:tcW w:w="702" w:type="dxa"/>
            <w:gridSpan w:val="4"/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64</w:t>
            </w:r>
          </w:p>
        </w:tc>
        <w:tc>
          <w:tcPr>
            <w:tcW w:w="1116" w:type="dxa"/>
            <w:gridSpan w:val="2"/>
          </w:tcPr>
          <w:p w:rsidR="0063252E" w:rsidRPr="0090736B" w:rsidRDefault="0063252E" w:rsidP="0055642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4-0022</w:t>
            </w:r>
          </w:p>
        </w:tc>
        <w:tc>
          <w:tcPr>
            <w:tcW w:w="3258" w:type="dxa"/>
            <w:gridSpan w:val="4"/>
          </w:tcPr>
          <w:p w:rsidR="0063252E" w:rsidRPr="0090736B" w:rsidRDefault="0063252E" w:rsidP="00533E6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осстановить освещение по ул. 1-й Искитимской и               ул. Приобской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8A1992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осстановление освещения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830,0 </w:t>
            </w:r>
          </w:p>
        </w:tc>
        <w:tc>
          <w:tcPr>
            <w:tcW w:w="1983" w:type="dxa"/>
            <w:gridSpan w:val="3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0" w:type="dxa"/>
            <w:gridSpan w:val="2"/>
          </w:tcPr>
          <w:p w:rsidR="0063252E" w:rsidRPr="0090736B" w:rsidRDefault="0063252E" w:rsidP="00C77F2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rPr>
          <w:trHeight w:val="232"/>
        </w:trPr>
        <w:tc>
          <w:tcPr>
            <w:tcW w:w="702" w:type="dxa"/>
            <w:gridSpan w:val="4"/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65</w:t>
            </w:r>
          </w:p>
        </w:tc>
        <w:tc>
          <w:tcPr>
            <w:tcW w:w="1116" w:type="dxa"/>
            <w:gridSpan w:val="2"/>
          </w:tcPr>
          <w:p w:rsidR="0063252E" w:rsidRPr="0090736B" w:rsidRDefault="0063252E" w:rsidP="0055642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4-0025</w:t>
            </w:r>
          </w:p>
        </w:tc>
        <w:tc>
          <w:tcPr>
            <w:tcW w:w="3258" w:type="dxa"/>
            <w:gridSpan w:val="4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газификацию частного сектора по улицам микрорайона ТОС «Прибрежный»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C0481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Содействие жителям по вопросам газификации частного сектора, предоставление субсидий в рамках действующего законодательства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10000,0 </w:t>
            </w:r>
          </w:p>
        </w:tc>
        <w:tc>
          <w:tcPr>
            <w:tcW w:w="1983" w:type="dxa"/>
            <w:gridSpan w:val="3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0" w:type="dxa"/>
            <w:gridSpan w:val="2"/>
          </w:tcPr>
          <w:p w:rsidR="0063252E" w:rsidRPr="0090736B" w:rsidRDefault="0063252E" w:rsidP="00C77F2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rPr>
          <w:trHeight w:val="232"/>
        </w:trPr>
        <w:tc>
          <w:tcPr>
            <w:tcW w:w="702" w:type="dxa"/>
            <w:gridSpan w:val="4"/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66</w:t>
            </w:r>
          </w:p>
        </w:tc>
        <w:tc>
          <w:tcPr>
            <w:tcW w:w="1116" w:type="dxa"/>
            <w:gridSpan w:val="2"/>
          </w:tcPr>
          <w:p w:rsidR="0063252E" w:rsidRPr="0090736B" w:rsidRDefault="0063252E" w:rsidP="0055642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4-0027</w:t>
            </w:r>
          </w:p>
        </w:tc>
        <w:tc>
          <w:tcPr>
            <w:tcW w:w="3258" w:type="dxa"/>
            <w:gridSpan w:val="4"/>
            <w:vAlign w:val="bottom"/>
          </w:tcPr>
          <w:p w:rsidR="0063252E" w:rsidRPr="0090736B" w:rsidRDefault="0063252E" w:rsidP="00533E6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аботы по восстановлению освещения по                         ул. Центральной, ул. Краевой, ул. Сормовской, пер. Дементьева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934232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осстановление освещения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700,0 </w:t>
            </w:r>
          </w:p>
        </w:tc>
        <w:tc>
          <w:tcPr>
            <w:tcW w:w="1983" w:type="dxa"/>
            <w:gridSpan w:val="3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0" w:type="dxa"/>
            <w:gridSpan w:val="2"/>
          </w:tcPr>
          <w:p w:rsidR="0063252E" w:rsidRPr="0090736B" w:rsidRDefault="0063252E" w:rsidP="00C77F2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231AE1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63252E" w:rsidRPr="0090736B" w:rsidTr="006368AD">
        <w:trPr>
          <w:trHeight w:val="232"/>
        </w:trPr>
        <w:tc>
          <w:tcPr>
            <w:tcW w:w="702" w:type="dxa"/>
            <w:gridSpan w:val="4"/>
          </w:tcPr>
          <w:p w:rsidR="0063252E" w:rsidRPr="00A9265B" w:rsidRDefault="0063252E" w:rsidP="004E6909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67</w:t>
            </w:r>
          </w:p>
        </w:tc>
        <w:tc>
          <w:tcPr>
            <w:tcW w:w="1116" w:type="dxa"/>
            <w:gridSpan w:val="2"/>
          </w:tcPr>
          <w:p w:rsidR="0063252E" w:rsidRPr="0090736B" w:rsidRDefault="0063252E" w:rsidP="0055642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4-0028</w:t>
            </w:r>
          </w:p>
        </w:tc>
        <w:tc>
          <w:tcPr>
            <w:tcW w:w="3258" w:type="dxa"/>
            <w:gridSpan w:val="4"/>
          </w:tcPr>
          <w:p w:rsidR="0063252E" w:rsidRPr="0090736B" w:rsidRDefault="0063252E" w:rsidP="00EF280D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монт и благоустройство дорог по ул. Центральной, ул. Краевой,               ул. Сормовской, пер. Дементьева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3E58F9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лагоустройство дорог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11300,0,</w:t>
            </w:r>
          </w:p>
          <w:p w:rsidR="0063252E" w:rsidRPr="0090736B" w:rsidRDefault="0063252E" w:rsidP="00B6082E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в т. ч.: </w:t>
            </w:r>
          </w:p>
          <w:p w:rsidR="0063252E" w:rsidRPr="0090736B" w:rsidRDefault="0063252E" w:rsidP="00B6082E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10334,0</w:t>
            </w:r>
          </w:p>
        </w:tc>
        <w:tc>
          <w:tcPr>
            <w:tcW w:w="1983" w:type="dxa"/>
            <w:gridSpan w:val="3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  <w:p w:rsidR="0063252E" w:rsidRPr="0090736B" w:rsidRDefault="0063252E" w:rsidP="00B6082E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3252E" w:rsidRPr="0090736B" w:rsidRDefault="0063252E" w:rsidP="00C0481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0, 2014</w:t>
            </w:r>
          </w:p>
          <w:p w:rsidR="0063252E" w:rsidRPr="0090736B" w:rsidRDefault="0063252E" w:rsidP="00C0481F">
            <w:pPr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C0481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3E58F9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, </w:t>
            </w: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rPr>
          <w:trHeight w:val="232"/>
        </w:trPr>
        <w:tc>
          <w:tcPr>
            <w:tcW w:w="702" w:type="dxa"/>
            <w:gridSpan w:val="4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968</w:t>
            </w:r>
          </w:p>
        </w:tc>
        <w:tc>
          <w:tcPr>
            <w:tcW w:w="1116" w:type="dxa"/>
            <w:gridSpan w:val="2"/>
          </w:tcPr>
          <w:p w:rsidR="0063252E" w:rsidRPr="0090736B" w:rsidRDefault="0063252E" w:rsidP="0055642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4-0029</w:t>
            </w:r>
          </w:p>
        </w:tc>
        <w:tc>
          <w:tcPr>
            <w:tcW w:w="3258" w:type="dxa"/>
            <w:gridSpan w:val="4"/>
          </w:tcPr>
          <w:p w:rsidR="0063252E" w:rsidRPr="0090736B" w:rsidRDefault="0063252E" w:rsidP="0080201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газификацию частного сектора по улицам микрорайона «Зеленая долина»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E2487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Содействие жителям по вопросам газификации частного сектора, предоставление субсидий в рамках действующего законодательства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500,0 </w:t>
            </w:r>
          </w:p>
        </w:tc>
        <w:tc>
          <w:tcPr>
            <w:tcW w:w="1983" w:type="dxa"/>
            <w:gridSpan w:val="3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0" w:type="dxa"/>
            <w:gridSpan w:val="2"/>
          </w:tcPr>
          <w:p w:rsidR="0063252E" w:rsidRPr="0090736B" w:rsidRDefault="0063252E" w:rsidP="00C77F2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rPr>
          <w:trHeight w:val="232"/>
        </w:trPr>
        <w:tc>
          <w:tcPr>
            <w:tcW w:w="702" w:type="dxa"/>
            <w:gridSpan w:val="4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969</w:t>
            </w:r>
          </w:p>
        </w:tc>
        <w:tc>
          <w:tcPr>
            <w:tcW w:w="1116" w:type="dxa"/>
            <w:gridSpan w:val="2"/>
          </w:tcPr>
          <w:p w:rsidR="0063252E" w:rsidRPr="0090736B" w:rsidRDefault="0063252E" w:rsidP="0055642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4-0030</w:t>
            </w:r>
          </w:p>
        </w:tc>
        <w:tc>
          <w:tcPr>
            <w:tcW w:w="3258" w:type="dxa"/>
            <w:gridSpan w:val="4"/>
          </w:tcPr>
          <w:p w:rsidR="0063252E" w:rsidRPr="0090736B" w:rsidRDefault="0063252E" w:rsidP="00533E6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аботы по энергоснабжению, провести водопровод в частном секторе микрорайона «Зеленая долина»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A45E61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Энергоснабжение и проведение водопровода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6500,0 </w:t>
            </w:r>
          </w:p>
        </w:tc>
        <w:tc>
          <w:tcPr>
            <w:tcW w:w="1983" w:type="dxa"/>
            <w:gridSpan w:val="3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0" w:type="dxa"/>
            <w:gridSpan w:val="2"/>
          </w:tcPr>
          <w:p w:rsidR="0063252E" w:rsidRPr="0090736B" w:rsidRDefault="0063252E" w:rsidP="00C77F2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0D121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 города, администрация Первомайского района города Новосибирска</w:t>
            </w:r>
          </w:p>
        </w:tc>
      </w:tr>
      <w:tr w:rsidR="0063252E" w:rsidRPr="0090736B" w:rsidTr="006368AD">
        <w:trPr>
          <w:trHeight w:val="232"/>
        </w:trPr>
        <w:tc>
          <w:tcPr>
            <w:tcW w:w="702" w:type="dxa"/>
            <w:gridSpan w:val="4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970</w:t>
            </w:r>
          </w:p>
        </w:tc>
        <w:tc>
          <w:tcPr>
            <w:tcW w:w="1116" w:type="dxa"/>
            <w:gridSpan w:val="2"/>
          </w:tcPr>
          <w:p w:rsidR="0063252E" w:rsidRPr="0090736B" w:rsidRDefault="0063252E" w:rsidP="0055642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4-0031</w:t>
            </w:r>
          </w:p>
        </w:tc>
        <w:tc>
          <w:tcPr>
            <w:tcW w:w="3258" w:type="dxa"/>
            <w:gridSpan w:val="4"/>
          </w:tcPr>
          <w:p w:rsidR="0063252E" w:rsidRPr="0090736B" w:rsidRDefault="0063252E" w:rsidP="00EF280D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благоустройство придомовой территории по ул. 1-й Механической, 2,4,5,16,20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337A5D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63252E" w:rsidRPr="0090736B" w:rsidRDefault="0063252E" w:rsidP="005C597B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918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3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0" w:type="dxa"/>
            <w:gridSpan w:val="2"/>
          </w:tcPr>
          <w:p w:rsidR="0063252E" w:rsidRPr="0090736B" w:rsidRDefault="0063252E" w:rsidP="00723539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rPr>
          <w:trHeight w:val="232"/>
        </w:trPr>
        <w:tc>
          <w:tcPr>
            <w:tcW w:w="702" w:type="dxa"/>
            <w:gridSpan w:val="4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971</w:t>
            </w:r>
          </w:p>
        </w:tc>
        <w:tc>
          <w:tcPr>
            <w:tcW w:w="1116" w:type="dxa"/>
            <w:gridSpan w:val="2"/>
          </w:tcPr>
          <w:p w:rsidR="0063252E" w:rsidRPr="0090736B" w:rsidRDefault="0063252E" w:rsidP="0055642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4-0037</w:t>
            </w:r>
          </w:p>
        </w:tc>
        <w:tc>
          <w:tcPr>
            <w:tcW w:w="3258" w:type="dxa"/>
            <w:gridSpan w:val="4"/>
          </w:tcPr>
          <w:p w:rsidR="0063252E" w:rsidRPr="0090736B" w:rsidRDefault="0063252E" w:rsidP="00533E6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монт дороги от контрольно-пропускного пункта ООО «Новосибирская хлопко-льняная компания» до отделения восстановительного лечения МБУЗ «Городская клиническая больница № 19»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934232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монт дороги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500,0 </w:t>
            </w:r>
          </w:p>
        </w:tc>
        <w:tc>
          <w:tcPr>
            <w:tcW w:w="1983" w:type="dxa"/>
            <w:gridSpan w:val="3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0" w:type="dxa"/>
            <w:gridSpan w:val="2"/>
          </w:tcPr>
          <w:p w:rsidR="0063252E" w:rsidRPr="0090736B" w:rsidRDefault="0063252E" w:rsidP="00C77F2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337A5D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63252E" w:rsidRPr="0090736B" w:rsidTr="006368AD">
        <w:trPr>
          <w:trHeight w:val="232"/>
        </w:trPr>
        <w:tc>
          <w:tcPr>
            <w:tcW w:w="702" w:type="dxa"/>
            <w:gridSpan w:val="4"/>
          </w:tcPr>
          <w:p w:rsidR="0063252E" w:rsidRPr="0090736B" w:rsidRDefault="0063252E" w:rsidP="004E6909">
            <w:pPr>
              <w:tabs>
                <w:tab w:val="num" w:pos="113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2</w:t>
            </w:r>
          </w:p>
        </w:tc>
        <w:tc>
          <w:tcPr>
            <w:tcW w:w="1116" w:type="dxa"/>
            <w:gridSpan w:val="2"/>
          </w:tcPr>
          <w:p w:rsidR="0063252E" w:rsidRPr="0090736B" w:rsidRDefault="0063252E" w:rsidP="0055642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4-0039</w:t>
            </w:r>
          </w:p>
        </w:tc>
        <w:tc>
          <w:tcPr>
            <w:tcW w:w="3258" w:type="dxa"/>
            <w:gridSpan w:val="4"/>
            <w:vAlign w:val="bottom"/>
          </w:tcPr>
          <w:p w:rsidR="0063252E" w:rsidRPr="0090736B" w:rsidRDefault="0063252E" w:rsidP="00533E6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монт и благоустройство дорог по улицам: Елоховской,  Дементьева, Сосновой, Изоляторной,   Лужниковской, Сухумской,     Мелиоративной, пер. Алексеева, пер. Азолина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AF34AA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Ремонт дорог 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17500,0 </w:t>
            </w:r>
          </w:p>
        </w:tc>
        <w:tc>
          <w:tcPr>
            <w:tcW w:w="1983" w:type="dxa"/>
            <w:gridSpan w:val="3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0" w:type="dxa"/>
            <w:gridSpan w:val="2"/>
          </w:tcPr>
          <w:p w:rsidR="0063252E" w:rsidRPr="0090736B" w:rsidRDefault="0063252E" w:rsidP="00C77F2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rPr>
          <w:trHeight w:val="232"/>
        </w:trPr>
        <w:tc>
          <w:tcPr>
            <w:tcW w:w="702" w:type="dxa"/>
            <w:gridSpan w:val="4"/>
          </w:tcPr>
          <w:p w:rsidR="0063252E" w:rsidRPr="0090736B" w:rsidRDefault="0063252E" w:rsidP="004E6909">
            <w:pPr>
              <w:tabs>
                <w:tab w:val="num" w:pos="113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</w:t>
            </w:r>
          </w:p>
        </w:tc>
        <w:tc>
          <w:tcPr>
            <w:tcW w:w="1116" w:type="dxa"/>
            <w:gridSpan w:val="2"/>
          </w:tcPr>
          <w:p w:rsidR="0063252E" w:rsidRPr="0090736B" w:rsidRDefault="0063252E" w:rsidP="00556425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4-0040</w:t>
            </w:r>
          </w:p>
        </w:tc>
        <w:tc>
          <w:tcPr>
            <w:tcW w:w="3258" w:type="dxa"/>
            <w:gridSpan w:val="4"/>
            <w:vAlign w:val="bottom"/>
          </w:tcPr>
          <w:p w:rsidR="0063252E" w:rsidRPr="0090736B" w:rsidRDefault="0063252E" w:rsidP="00533E6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восстановление освещения по  улицам: Елоховской, Демен-тьева, Сосновой, Изоляторной, Лужниковской, Сухум-ской, Мелиоративной,            пер. Алексеева,  пер. Азолина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645F4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Восстановление освещения 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2250,0 </w:t>
            </w:r>
          </w:p>
        </w:tc>
        <w:tc>
          <w:tcPr>
            <w:tcW w:w="1983" w:type="dxa"/>
            <w:gridSpan w:val="3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0" w:type="dxa"/>
            <w:gridSpan w:val="2"/>
          </w:tcPr>
          <w:p w:rsidR="0063252E" w:rsidRPr="0090736B" w:rsidRDefault="0063252E" w:rsidP="00C77F2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63252E" w:rsidRPr="0090736B" w:rsidTr="006368AD">
        <w:trPr>
          <w:trHeight w:val="232"/>
        </w:trPr>
        <w:tc>
          <w:tcPr>
            <w:tcW w:w="702" w:type="dxa"/>
            <w:gridSpan w:val="4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974</w:t>
            </w:r>
          </w:p>
        </w:tc>
        <w:tc>
          <w:tcPr>
            <w:tcW w:w="1116" w:type="dxa"/>
            <w:gridSpan w:val="2"/>
          </w:tcPr>
          <w:p w:rsidR="0063252E" w:rsidRPr="0090736B" w:rsidRDefault="0063252E" w:rsidP="00F26A72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3-0002</w:t>
            </w:r>
          </w:p>
        </w:tc>
        <w:tc>
          <w:tcPr>
            <w:tcW w:w="3258" w:type="dxa"/>
            <w:gridSpan w:val="4"/>
          </w:tcPr>
          <w:p w:rsidR="0063252E" w:rsidRPr="0090736B" w:rsidRDefault="0063252E" w:rsidP="00F26A72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монт дороги, соединяющей микрорайоны «Звездный» и «НЭРЗ»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F26A72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монт дороги</w:t>
            </w:r>
          </w:p>
        </w:tc>
        <w:tc>
          <w:tcPr>
            <w:tcW w:w="1700" w:type="dxa"/>
          </w:tcPr>
          <w:p w:rsidR="0063252E" w:rsidRPr="0090736B" w:rsidRDefault="0063252E" w:rsidP="00F26A72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3000,0 </w:t>
            </w:r>
          </w:p>
        </w:tc>
        <w:tc>
          <w:tcPr>
            <w:tcW w:w="1983" w:type="dxa"/>
            <w:gridSpan w:val="3"/>
          </w:tcPr>
          <w:p w:rsidR="0063252E" w:rsidRPr="0090736B" w:rsidRDefault="0063252E" w:rsidP="00F26A72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0" w:type="dxa"/>
            <w:gridSpan w:val="2"/>
          </w:tcPr>
          <w:p w:rsidR="0063252E" w:rsidRPr="0090736B" w:rsidRDefault="0063252E" w:rsidP="00F26A72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F26A72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63252E" w:rsidRPr="0090736B" w:rsidTr="006368AD">
        <w:trPr>
          <w:trHeight w:val="579"/>
        </w:trPr>
        <w:tc>
          <w:tcPr>
            <w:tcW w:w="702" w:type="dxa"/>
            <w:gridSpan w:val="4"/>
          </w:tcPr>
          <w:p w:rsidR="0063252E" w:rsidRPr="00A9265B" w:rsidRDefault="0063252E" w:rsidP="0094256A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975</w:t>
            </w:r>
          </w:p>
        </w:tc>
        <w:tc>
          <w:tcPr>
            <w:tcW w:w="1116" w:type="dxa"/>
            <w:gridSpan w:val="2"/>
          </w:tcPr>
          <w:p w:rsidR="0063252E" w:rsidRPr="0090736B" w:rsidRDefault="0063252E" w:rsidP="00225A31">
            <w:pPr>
              <w:pBdr>
                <w:bar w:val="single" w:sz="4" w:color="auto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(3)</w:t>
            </w:r>
          </w:p>
        </w:tc>
        <w:tc>
          <w:tcPr>
            <w:tcW w:w="3258" w:type="dxa"/>
            <w:gridSpan w:val="4"/>
          </w:tcPr>
          <w:p w:rsidR="0063252E" w:rsidRPr="0090736B" w:rsidRDefault="0063252E" w:rsidP="00225A31">
            <w:pPr>
              <w:pBdr>
                <w:bar w:val="single" w:sz="4" w:color="auto"/>
              </w:pBdr>
              <w:jc w:val="both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Реконструкция зданий  ГПТУ-51 под жилые помещения для работников бюджетной сферы</w:t>
            </w:r>
          </w:p>
        </w:tc>
        <w:tc>
          <w:tcPr>
            <w:tcW w:w="2581" w:type="dxa"/>
            <w:gridSpan w:val="2"/>
          </w:tcPr>
          <w:p w:rsidR="0063252E" w:rsidRPr="0090736B" w:rsidRDefault="0063252E" w:rsidP="00225A31">
            <w:pPr>
              <w:pBdr>
                <w:bar w:val="single" w:sz="4" w:color="auto"/>
              </w:pBdr>
              <w:jc w:val="both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Осуществление реконструкции с привлечением инвестиций</w:t>
            </w:r>
          </w:p>
        </w:tc>
        <w:tc>
          <w:tcPr>
            <w:tcW w:w="1700" w:type="dxa"/>
          </w:tcPr>
          <w:p w:rsidR="0063252E" w:rsidRPr="0090736B" w:rsidRDefault="0063252E" w:rsidP="00225A31">
            <w:pPr>
              <w:pBdr>
                <w:bar w:val="single" w:sz="4" w:color="auto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-</w:t>
            </w:r>
          </w:p>
          <w:p w:rsidR="0063252E" w:rsidRPr="0090736B" w:rsidRDefault="0063252E" w:rsidP="00225A31">
            <w:pPr>
              <w:pBdr>
                <w:bar w:val="single" w:sz="4" w:color="auto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3" w:type="dxa"/>
            <w:gridSpan w:val="3"/>
          </w:tcPr>
          <w:p w:rsidR="0063252E" w:rsidRPr="0090736B" w:rsidRDefault="0063252E" w:rsidP="00225A31">
            <w:pPr>
              <w:pBdr>
                <w:bar w:val="single" w:sz="4" w:color="auto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63252E" w:rsidRPr="0090736B" w:rsidRDefault="0063252E" w:rsidP="00225A31">
            <w:pPr>
              <w:pBdr>
                <w:bar w:val="single" w:sz="4" w:color="auto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225A31">
            <w:pPr>
              <w:pBdr>
                <w:bar w:val="single" w:sz="4" w:color="auto"/>
              </w:pBdr>
              <w:jc w:val="both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Администрация Первомайского района города Новосибирска</w:t>
            </w:r>
          </w:p>
        </w:tc>
      </w:tr>
      <w:tr w:rsidR="0063252E" w:rsidRPr="0090736B" w:rsidTr="00FA582F">
        <w:trPr>
          <w:trHeight w:val="241"/>
        </w:trPr>
        <w:tc>
          <w:tcPr>
            <w:tcW w:w="15593" w:type="dxa"/>
            <w:gridSpan w:val="19"/>
          </w:tcPr>
          <w:p w:rsidR="0063252E" w:rsidRPr="0090736B" w:rsidRDefault="0063252E" w:rsidP="00B6082E">
            <w:pPr>
              <w:jc w:val="center"/>
              <w:rPr>
                <w:sz w:val="24"/>
                <w:szCs w:val="24"/>
              </w:rPr>
            </w:pPr>
            <w:r w:rsidRPr="0090736B">
              <w:rPr>
                <w:b/>
                <w:sz w:val="24"/>
                <w:szCs w:val="24"/>
              </w:rPr>
              <w:t>Советский район, избирательный округ № 35, депутат Ляхов Николай Захарович</w:t>
            </w:r>
          </w:p>
        </w:tc>
      </w:tr>
      <w:tr w:rsidR="0063252E" w:rsidRPr="0090736B" w:rsidTr="006368AD">
        <w:trPr>
          <w:trHeight w:val="193"/>
        </w:trPr>
        <w:tc>
          <w:tcPr>
            <w:tcW w:w="688" w:type="dxa"/>
            <w:gridSpan w:val="3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76</w:t>
            </w:r>
          </w:p>
        </w:tc>
        <w:tc>
          <w:tcPr>
            <w:tcW w:w="1130" w:type="dxa"/>
            <w:gridSpan w:val="3"/>
          </w:tcPr>
          <w:p w:rsidR="0063252E" w:rsidRPr="0090736B" w:rsidRDefault="0063252E" w:rsidP="007F2374">
            <w:pPr>
              <w:tabs>
                <w:tab w:val="num" w:pos="1131"/>
              </w:tabs>
              <w:jc w:val="center"/>
              <w:rPr>
                <w:sz w:val="22"/>
                <w:szCs w:val="22"/>
              </w:rPr>
            </w:pPr>
            <w:r w:rsidRPr="0090736B">
              <w:rPr>
                <w:bCs/>
                <w:sz w:val="22"/>
                <w:szCs w:val="22"/>
              </w:rPr>
              <w:t>35-0006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B6082E">
            <w:pPr>
              <w:jc w:val="both"/>
              <w:rPr>
                <w:bCs/>
                <w:sz w:val="24"/>
                <w:szCs w:val="24"/>
              </w:rPr>
            </w:pPr>
            <w:r w:rsidRPr="0090736B">
              <w:rPr>
                <w:bCs/>
                <w:sz w:val="24"/>
                <w:szCs w:val="24"/>
              </w:rPr>
              <w:t xml:space="preserve">Завершить строительство бассейна по ул. Полевой </w:t>
            </w:r>
          </w:p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89" w:type="dxa"/>
            <w:gridSpan w:val="3"/>
          </w:tcPr>
          <w:p w:rsidR="0063252E" w:rsidRPr="0090736B" w:rsidRDefault="0063252E" w:rsidP="00645F4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Завершение строительства, приобретение оборудования 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61500,0 </w:t>
            </w:r>
          </w:p>
        </w:tc>
        <w:tc>
          <w:tcPr>
            <w:tcW w:w="1968" w:type="dxa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67BED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</w:t>
            </w:r>
            <w:r w:rsidRPr="0090736B">
              <w:rPr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Управление  физической культуры и спорта мэрии города Новосибирска</w:t>
            </w:r>
          </w:p>
        </w:tc>
      </w:tr>
      <w:tr w:rsidR="0063252E" w:rsidRPr="0090736B" w:rsidTr="006368AD">
        <w:trPr>
          <w:trHeight w:val="340"/>
        </w:trPr>
        <w:tc>
          <w:tcPr>
            <w:tcW w:w="688" w:type="dxa"/>
            <w:gridSpan w:val="3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77</w:t>
            </w:r>
          </w:p>
        </w:tc>
        <w:tc>
          <w:tcPr>
            <w:tcW w:w="1130" w:type="dxa"/>
            <w:gridSpan w:val="3"/>
          </w:tcPr>
          <w:p w:rsidR="0063252E" w:rsidRPr="0090736B" w:rsidRDefault="0063252E" w:rsidP="007F2374">
            <w:pPr>
              <w:tabs>
                <w:tab w:val="num" w:pos="1131"/>
              </w:tabs>
              <w:jc w:val="center"/>
              <w:rPr>
                <w:bCs/>
                <w:sz w:val="22"/>
                <w:szCs w:val="22"/>
              </w:rPr>
            </w:pPr>
            <w:r w:rsidRPr="0090736B">
              <w:rPr>
                <w:bCs/>
                <w:sz w:val="22"/>
                <w:szCs w:val="22"/>
              </w:rPr>
              <w:t>35-0015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B6082E">
            <w:pPr>
              <w:jc w:val="both"/>
              <w:rPr>
                <w:bCs/>
                <w:sz w:val="24"/>
                <w:szCs w:val="24"/>
              </w:rPr>
            </w:pPr>
            <w:r w:rsidRPr="0090736B">
              <w:rPr>
                <w:bCs/>
                <w:sz w:val="24"/>
                <w:szCs w:val="24"/>
              </w:rPr>
              <w:t>Выполнить реконструкцию въезда с Бердского шоссе на             ул. Лесную и ул. Боровая Партия</w:t>
            </w:r>
          </w:p>
          <w:p w:rsidR="0063252E" w:rsidRPr="0090736B" w:rsidRDefault="0063252E" w:rsidP="00B6082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89" w:type="dxa"/>
            <w:gridSpan w:val="3"/>
          </w:tcPr>
          <w:p w:rsidR="0063252E" w:rsidRPr="0090736B" w:rsidRDefault="0063252E" w:rsidP="00E1631D">
            <w:pPr>
              <w:ind w:leftChars="-25" w:left="3" w:hangingChars="18" w:hanging="43"/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Подготовка проектно-сметной документации и выполнение работ по устройству перекрестка, твердому покрытию Бердского шоссе до сопряжения с  ул. Лесной и   ул. Боровая Партия 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3000,0 </w:t>
            </w:r>
          </w:p>
        </w:tc>
        <w:tc>
          <w:tcPr>
            <w:tcW w:w="1968" w:type="dxa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C77F2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231AE1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63252E" w:rsidRPr="0090736B" w:rsidTr="006368AD">
        <w:trPr>
          <w:trHeight w:val="400"/>
        </w:trPr>
        <w:tc>
          <w:tcPr>
            <w:tcW w:w="688" w:type="dxa"/>
            <w:gridSpan w:val="3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78</w:t>
            </w:r>
          </w:p>
        </w:tc>
        <w:tc>
          <w:tcPr>
            <w:tcW w:w="1130" w:type="dxa"/>
            <w:gridSpan w:val="3"/>
          </w:tcPr>
          <w:p w:rsidR="0063252E" w:rsidRPr="0090736B" w:rsidRDefault="0063252E" w:rsidP="007F2374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5-0023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405F25">
            <w:pPr>
              <w:jc w:val="both"/>
              <w:rPr>
                <w:bCs/>
                <w:sz w:val="24"/>
                <w:szCs w:val="24"/>
              </w:rPr>
            </w:pPr>
            <w:r w:rsidRPr="0090736B">
              <w:rPr>
                <w:bCs/>
                <w:sz w:val="24"/>
                <w:szCs w:val="24"/>
              </w:rPr>
              <w:t>Выполнить строительство пристройки МБОУ «Гимназия  № 3»</w:t>
            </w:r>
          </w:p>
          <w:p w:rsidR="0063252E" w:rsidRPr="0090736B" w:rsidRDefault="0063252E" w:rsidP="00B6082E">
            <w:pPr>
              <w:jc w:val="both"/>
              <w:rPr>
                <w:bCs/>
                <w:sz w:val="24"/>
                <w:szCs w:val="24"/>
              </w:rPr>
            </w:pPr>
          </w:p>
          <w:p w:rsidR="0063252E" w:rsidRPr="0090736B" w:rsidRDefault="0063252E" w:rsidP="00B6082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89" w:type="dxa"/>
            <w:gridSpan w:val="3"/>
          </w:tcPr>
          <w:p w:rsidR="0063252E" w:rsidRPr="0090736B" w:rsidRDefault="0063252E" w:rsidP="004E73B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Определение земельного участка, разработка проектно-сметной документации </w:t>
            </w:r>
            <w:r w:rsidRPr="0090736B">
              <w:rPr>
                <w:sz w:val="24"/>
                <w:szCs w:val="24"/>
              </w:rPr>
              <w:br/>
            </w:r>
          </w:p>
        </w:tc>
        <w:tc>
          <w:tcPr>
            <w:tcW w:w="1700" w:type="dxa"/>
          </w:tcPr>
          <w:p w:rsidR="0063252E" w:rsidRPr="0090736B" w:rsidRDefault="0063252E" w:rsidP="004E73BA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5000,0 </w:t>
            </w:r>
          </w:p>
        </w:tc>
        <w:tc>
          <w:tcPr>
            <w:tcW w:w="1968" w:type="dxa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C77F2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образования, культуры, спорта и молодежной политики мэрии города Новосибирска, департамент строительства и архитектуры мэрии города Новосибирска</w:t>
            </w:r>
          </w:p>
        </w:tc>
      </w:tr>
      <w:tr w:rsidR="0063252E" w:rsidRPr="0090736B" w:rsidTr="006368AD">
        <w:trPr>
          <w:trHeight w:val="419"/>
        </w:trPr>
        <w:tc>
          <w:tcPr>
            <w:tcW w:w="688" w:type="dxa"/>
            <w:gridSpan w:val="3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79</w:t>
            </w:r>
          </w:p>
        </w:tc>
        <w:tc>
          <w:tcPr>
            <w:tcW w:w="1130" w:type="dxa"/>
            <w:gridSpan w:val="3"/>
          </w:tcPr>
          <w:p w:rsidR="0063252E" w:rsidRPr="0090736B" w:rsidRDefault="0063252E" w:rsidP="007F2374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5-0024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E1631D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Завершить ремонт инженерных коммуникаций МБОУ «Гимназия № 5»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монт системы отопления, канализации, водоснабжения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300,0 </w:t>
            </w:r>
          </w:p>
        </w:tc>
        <w:tc>
          <w:tcPr>
            <w:tcW w:w="1968" w:type="dxa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C77F2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482"/>
        </w:trPr>
        <w:tc>
          <w:tcPr>
            <w:tcW w:w="688" w:type="dxa"/>
            <w:gridSpan w:val="3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80</w:t>
            </w:r>
          </w:p>
        </w:tc>
        <w:tc>
          <w:tcPr>
            <w:tcW w:w="1130" w:type="dxa"/>
            <w:gridSpan w:val="3"/>
          </w:tcPr>
          <w:p w:rsidR="0063252E" w:rsidRPr="0090736B" w:rsidRDefault="0063252E" w:rsidP="007F2374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5-0025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0D121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Выполнить капитальный ремонт инженерных коммуникаций </w:t>
            </w:r>
            <w:r w:rsidRPr="0090736B">
              <w:rPr>
                <w:bCs/>
                <w:sz w:val="24"/>
                <w:szCs w:val="24"/>
              </w:rPr>
              <w:t>МБОУ СОШ</w:t>
            </w:r>
            <w:r w:rsidRPr="0090736B">
              <w:rPr>
                <w:sz w:val="24"/>
                <w:szCs w:val="24"/>
              </w:rPr>
              <w:t xml:space="preserve"> № 130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монт системы отопления, канализации, водоснабжения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200,0 </w:t>
            </w:r>
          </w:p>
        </w:tc>
        <w:tc>
          <w:tcPr>
            <w:tcW w:w="1968" w:type="dxa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56425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340"/>
        </w:trPr>
        <w:tc>
          <w:tcPr>
            <w:tcW w:w="688" w:type="dxa"/>
            <w:gridSpan w:val="3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81</w:t>
            </w:r>
          </w:p>
        </w:tc>
        <w:tc>
          <w:tcPr>
            <w:tcW w:w="1130" w:type="dxa"/>
            <w:gridSpan w:val="3"/>
          </w:tcPr>
          <w:p w:rsidR="0063252E" w:rsidRPr="0090736B" w:rsidRDefault="0063252E" w:rsidP="007F2374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5-0026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FF76BB">
            <w:pPr>
              <w:jc w:val="both"/>
              <w:rPr>
                <w:bCs/>
                <w:sz w:val="24"/>
                <w:szCs w:val="24"/>
              </w:rPr>
            </w:pPr>
            <w:r w:rsidRPr="0090736B">
              <w:rPr>
                <w:bCs/>
                <w:sz w:val="24"/>
                <w:szCs w:val="24"/>
              </w:rPr>
              <w:t>Создать в правобережной части Советского района ресурсный центр общественных организаций, в том числе для организаций представителей старшего поколения: «Информационно-образователь</w:t>
            </w:r>
            <w:r>
              <w:rPr>
                <w:bCs/>
                <w:sz w:val="24"/>
                <w:szCs w:val="24"/>
              </w:rPr>
              <w:t>-</w:t>
            </w:r>
            <w:r w:rsidRPr="0090736B">
              <w:rPr>
                <w:bCs/>
                <w:sz w:val="24"/>
                <w:szCs w:val="24"/>
              </w:rPr>
              <w:t>ный центр социальной адаптации пожилых людей», «Дети войны»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645F49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Организация работы ресурсного центра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3100,0 </w:t>
            </w:r>
          </w:p>
        </w:tc>
        <w:tc>
          <w:tcPr>
            <w:tcW w:w="1968" w:type="dxa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C77F2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2945AB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Управление общественных связей мэрии города Новосибирска, администрация Советского района города Новосибирска</w:t>
            </w:r>
          </w:p>
        </w:tc>
      </w:tr>
      <w:tr w:rsidR="0063252E" w:rsidRPr="0090736B" w:rsidTr="006368AD">
        <w:trPr>
          <w:trHeight w:val="340"/>
        </w:trPr>
        <w:tc>
          <w:tcPr>
            <w:tcW w:w="688" w:type="dxa"/>
            <w:gridSpan w:val="3"/>
          </w:tcPr>
          <w:p w:rsidR="0063252E" w:rsidRPr="00A9265B" w:rsidRDefault="0063252E" w:rsidP="004E6909">
            <w:pPr>
              <w:jc w:val="center"/>
            </w:pPr>
            <w:r w:rsidRPr="00A9265B">
              <w:rPr>
                <w:color w:val="auto"/>
                <w:sz w:val="22"/>
                <w:szCs w:val="22"/>
              </w:rPr>
              <w:t>982</w:t>
            </w:r>
          </w:p>
        </w:tc>
        <w:tc>
          <w:tcPr>
            <w:tcW w:w="1130" w:type="dxa"/>
            <w:gridSpan w:val="3"/>
          </w:tcPr>
          <w:p w:rsidR="0063252E" w:rsidRPr="0090736B" w:rsidRDefault="0063252E" w:rsidP="007F2374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5-0036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E2487B">
            <w:pPr>
              <w:jc w:val="both"/>
              <w:rPr>
                <w:bCs/>
                <w:sz w:val="24"/>
                <w:szCs w:val="24"/>
              </w:rPr>
            </w:pPr>
            <w:r w:rsidRPr="0090736B">
              <w:rPr>
                <w:bCs/>
                <w:sz w:val="24"/>
                <w:szCs w:val="24"/>
              </w:rPr>
              <w:t xml:space="preserve">Строительство здания МБОУ «Музыкальная  </w:t>
            </w:r>
            <w:r w:rsidRPr="0090736B">
              <w:rPr>
                <w:bCs/>
                <w:color w:val="000000" w:themeColor="text1"/>
                <w:sz w:val="24"/>
                <w:szCs w:val="24"/>
              </w:rPr>
              <w:t>ш</w:t>
            </w:r>
            <w:r w:rsidRPr="0090736B">
              <w:rPr>
                <w:bCs/>
                <w:sz w:val="24"/>
                <w:szCs w:val="24"/>
              </w:rPr>
              <w:t>кола № 10»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A45E61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Разработка проектно-сметной документации,  выполнение строительных работ и оснащение оборудованием 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 137200,0</w:t>
            </w:r>
          </w:p>
          <w:p w:rsidR="0063252E" w:rsidRPr="0090736B" w:rsidRDefault="0063252E" w:rsidP="00B6082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968" w:type="dxa"/>
          </w:tcPr>
          <w:p w:rsidR="0063252E" w:rsidRPr="0090736B" w:rsidRDefault="0063252E" w:rsidP="00B6082E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C77F2C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Управление культуры мэрии города Новосибирска, </w:t>
            </w:r>
            <w:r w:rsidRPr="0090736B">
              <w:rPr>
                <w:sz w:val="24"/>
                <w:szCs w:val="24"/>
              </w:rPr>
              <w:t>департамент строительства и архитектуры мэрии города Новосибирска</w:t>
            </w:r>
          </w:p>
        </w:tc>
      </w:tr>
      <w:tr w:rsidR="0063252E" w:rsidRPr="0090736B" w:rsidTr="006368AD">
        <w:trPr>
          <w:trHeight w:val="340"/>
        </w:trPr>
        <w:tc>
          <w:tcPr>
            <w:tcW w:w="688" w:type="dxa"/>
            <w:gridSpan w:val="3"/>
          </w:tcPr>
          <w:p w:rsidR="0063252E" w:rsidRPr="00A9265B" w:rsidRDefault="0063252E" w:rsidP="004E6909">
            <w:pPr>
              <w:jc w:val="center"/>
            </w:pPr>
            <w:r w:rsidRPr="00A9265B">
              <w:rPr>
                <w:color w:val="auto"/>
                <w:sz w:val="22"/>
                <w:szCs w:val="22"/>
              </w:rPr>
              <w:t>983</w:t>
            </w:r>
          </w:p>
        </w:tc>
        <w:tc>
          <w:tcPr>
            <w:tcW w:w="1130" w:type="dxa"/>
            <w:gridSpan w:val="3"/>
          </w:tcPr>
          <w:p w:rsidR="0063252E" w:rsidRPr="0090736B" w:rsidRDefault="0063252E" w:rsidP="00225A31">
            <w:pPr>
              <w:tabs>
                <w:tab w:val="num" w:pos="113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864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225A31">
            <w:pPr>
              <w:jc w:val="both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Сделать удобную дорожную развязку для транспорта и пешеходов на пересечении пр. Строителей и пр. Лаврентьева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E6720B">
            <w:pPr>
              <w:jc w:val="both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 xml:space="preserve">Разработка схемы установки дублирующих светофоров, их установка  </w:t>
            </w:r>
          </w:p>
        </w:tc>
        <w:tc>
          <w:tcPr>
            <w:tcW w:w="1700" w:type="dxa"/>
          </w:tcPr>
          <w:p w:rsidR="0063252E" w:rsidRPr="0090736B" w:rsidRDefault="0063252E" w:rsidP="001C382E">
            <w:pPr>
              <w:jc w:val="center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Согласно проектно-сметной документации</w:t>
            </w:r>
          </w:p>
        </w:tc>
        <w:tc>
          <w:tcPr>
            <w:tcW w:w="1968" w:type="dxa"/>
          </w:tcPr>
          <w:p w:rsidR="0063252E" w:rsidRPr="0090736B" w:rsidRDefault="0063252E" w:rsidP="001C382E">
            <w:pPr>
              <w:rPr>
                <w:rFonts w:eastAsia="Calibri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  <w:r w:rsidRPr="0090736B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225A31">
            <w:pPr>
              <w:jc w:val="center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 xml:space="preserve">2012 </w:t>
            </w:r>
            <w:r w:rsidRPr="0090736B">
              <w:rPr>
                <w:sz w:val="24"/>
                <w:szCs w:val="24"/>
              </w:rPr>
              <w:t>–</w:t>
            </w:r>
            <w:r w:rsidRPr="0090736B">
              <w:rPr>
                <w:rFonts w:eastAsia="Calibri"/>
                <w:sz w:val="24"/>
                <w:szCs w:val="24"/>
              </w:rPr>
              <w:t xml:space="preserve"> 2013 </w:t>
            </w:r>
          </w:p>
        </w:tc>
        <w:tc>
          <w:tcPr>
            <w:tcW w:w="2833" w:type="dxa"/>
          </w:tcPr>
          <w:p w:rsidR="0063252E" w:rsidRPr="0090736B" w:rsidRDefault="0063252E" w:rsidP="00225A31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Советского района города Новосибирска</w:t>
            </w:r>
          </w:p>
        </w:tc>
      </w:tr>
      <w:tr w:rsidR="0063252E" w:rsidRPr="0090736B" w:rsidTr="006368AD">
        <w:trPr>
          <w:trHeight w:val="1905"/>
        </w:trPr>
        <w:tc>
          <w:tcPr>
            <w:tcW w:w="688" w:type="dxa"/>
            <w:gridSpan w:val="3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984</w:t>
            </w:r>
          </w:p>
        </w:tc>
        <w:tc>
          <w:tcPr>
            <w:tcW w:w="1130" w:type="dxa"/>
            <w:gridSpan w:val="3"/>
          </w:tcPr>
          <w:p w:rsidR="0063252E" w:rsidRPr="0090736B" w:rsidRDefault="0063252E" w:rsidP="00225A31">
            <w:pPr>
              <w:tabs>
                <w:tab w:val="num" w:pos="113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907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225A31">
            <w:pPr>
              <w:jc w:val="both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Содействовать в организации освещения перехода от ст. «Береговая» до ост. «Поселок геологов» и улиц в поселке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E6720B">
            <w:pPr>
              <w:jc w:val="both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Разработка проекта необходимого благоустройства на указанных территориях, выполнение работ с привлечением до 50 % средств ЗСЖД</w:t>
            </w:r>
          </w:p>
        </w:tc>
        <w:tc>
          <w:tcPr>
            <w:tcW w:w="1700" w:type="dxa"/>
          </w:tcPr>
          <w:p w:rsidR="0063252E" w:rsidRPr="0090736B" w:rsidRDefault="0063252E" w:rsidP="00225A31">
            <w:pPr>
              <w:jc w:val="right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 xml:space="preserve">200,0, </w:t>
            </w:r>
          </w:p>
          <w:p w:rsidR="0063252E" w:rsidRPr="0090736B" w:rsidRDefault="0063252E" w:rsidP="00225A31">
            <w:pPr>
              <w:jc w:val="right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в т.ч.:</w:t>
            </w:r>
          </w:p>
          <w:p w:rsidR="0063252E" w:rsidRPr="0090736B" w:rsidRDefault="0063252E" w:rsidP="00225A31">
            <w:pPr>
              <w:jc w:val="right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100,0</w:t>
            </w:r>
          </w:p>
          <w:p w:rsidR="0063252E" w:rsidRPr="0090736B" w:rsidRDefault="0063252E" w:rsidP="00225A31">
            <w:pPr>
              <w:jc w:val="right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100,0</w:t>
            </w:r>
          </w:p>
          <w:p w:rsidR="0063252E" w:rsidRPr="0090736B" w:rsidRDefault="0063252E" w:rsidP="00225A3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68" w:type="dxa"/>
          </w:tcPr>
          <w:p w:rsidR="0063252E" w:rsidRPr="0090736B" w:rsidRDefault="0063252E" w:rsidP="00225A31">
            <w:pPr>
              <w:jc w:val="both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 xml:space="preserve">Бюджет города </w:t>
            </w:r>
          </w:p>
          <w:p w:rsidR="0063252E" w:rsidRPr="0090736B" w:rsidRDefault="0063252E" w:rsidP="00225A3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35" w:type="dxa"/>
            <w:gridSpan w:val="4"/>
          </w:tcPr>
          <w:p w:rsidR="0063252E" w:rsidRPr="0090736B" w:rsidRDefault="0063252E" w:rsidP="00225A31">
            <w:pPr>
              <w:jc w:val="center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 xml:space="preserve">2012 </w:t>
            </w:r>
            <w:r w:rsidRPr="0090736B">
              <w:rPr>
                <w:sz w:val="24"/>
                <w:szCs w:val="24"/>
              </w:rPr>
              <w:t>–</w:t>
            </w:r>
            <w:r w:rsidRPr="0090736B">
              <w:rPr>
                <w:rFonts w:eastAsia="Calibri"/>
                <w:sz w:val="24"/>
                <w:szCs w:val="24"/>
              </w:rPr>
              <w:t xml:space="preserve"> 2013</w:t>
            </w:r>
          </w:p>
          <w:p w:rsidR="0063252E" w:rsidRPr="0090736B" w:rsidRDefault="0063252E" w:rsidP="00225A3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3252E" w:rsidRPr="0090736B" w:rsidRDefault="0063252E" w:rsidP="00225A31">
            <w:pPr>
              <w:jc w:val="center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2012</w:t>
            </w:r>
          </w:p>
          <w:p w:rsidR="0063252E" w:rsidRPr="0090736B" w:rsidRDefault="0063252E" w:rsidP="00225A31">
            <w:pPr>
              <w:jc w:val="center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2013</w:t>
            </w:r>
          </w:p>
        </w:tc>
        <w:tc>
          <w:tcPr>
            <w:tcW w:w="2833" w:type="dxa"/>
          </w:tcPr>
          <w:p w:rsidR="0063252E" w:rsidRPr="0090736B" w:rsidRDefault="0063252E" w:rsidP="00225A31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Советского района города Новосибирска</w:t>
            </w:r>
          </w:p>
        </w:tc>
      </w:tr>
      <w:tr w:rsidR="0063252E" w:rsidRPr="0090736B" w:rsidTr="006368AD">
        <w:trPr>
          <w:trHeight w:val="262"/>
        </w:trPr>
        <w:tc>
          <w:tcPr>
            <w:tcW w:w="688" w:type="dxa"/>
            <w:gridSpan w:val="3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85</w:t>
            </w:r>
          </w:p>
        </w:tc>
        <w:tc>
          <w:tcPr>
            <w:tcW w:w="1130" w:type="dxa"/>
            <w:gridSpan w:val="3"/>
          </w:tcPr>
          <w:p w:rsidR="0063252E" w:rsidRPr="0090736B" w:rsidRDefault="0063252E" w:rsidP="00B6082E">
            <w:pPr>
              <w:tabs>
                <w:tab w:val="num" w:pos="1131"/>
              </w:tabs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916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остроить в жилом районе «Кирово» детские площадки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FF5C53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Оборудование детских площадок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1500,0</w:t>
            </w:r>
          </w:p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</w:p>
          <w:p w:rsidR="0063252E" w:rsidRPr="0090736B" w:rsidRDefault="0063252E" w:rsidP="009258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</w:p>
          <w:p w:rsidR="0063252E" w:rsidRPr="0090736B" w:rsidRDefault="0063252E" w:rsidP="009258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5" w:type="dxa"/>
            <w:gridSpan w:val="4"/>
          </w:tcPr>
          <w:p w:rsidR="0063252E" w:rsidRPr="0090736B" w:rsidRDefault="0063252E" w:rsidP="00B6082E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63252E" w:rsidRPr="0090736B" w:rsidRDefault="0063252E" w:rsidP="00866573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, администрация Советского района города Новосибирска</w:t>
            </w:r>
          </w:p>
        </w:tc>
      </w:tr>
      <w:tr w:rsidR="0063252E" w:rsidRPr="0090736B" w:rsidTr="006368AD">
        <w:trPr>
          <w:trHeight w:val="262"/>
        </w:trPr>
        <w:tc>
          <w:tcPr>
            <w:tcW w:w="688" w:type="dxa"/>
            <w:gridSpan w:val="3"/>
          </w:tcPr>
          <w:p w:rsidR="0063252E" w:rsidRPr="00A9265B" w:rsidRDefault="0063252E" w:rsidP="0094256A">
            <w:pPr>
              <w:jc w:val="center"/>
              <w:rPr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86</w:t>
            </w:r>
          </w:p>
        </w:tc>
        <w:tc>
          <w:tcPr>
            <w:tcW w:w="1130" w:type="dxa"/>
            <w:gridSpan w:val="3"/>
          </w:tcPr>
          <w:p w:rsidR="0063252E" w:rsidRPr="0090736B" w:rsidRDefault="0063252E" w:rsidP="00225A31">
            <w:pPr>
              <w:tabs>
                <w:tab w:val="num" w:pos="113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920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225A31">
            <w:pPr>
              <w:jc w:val="both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Заасфальтировать дорогу, соединяющую жилые дома  и остановку «Поселок геологов»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7D65C0">
            <w:pPr>
              <w:jc w:val="both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Благоустройство территорий</w:t>
            </w:r>
          </w:p>
        </w:tc>
        <w:tc>
          <w:tcPr>
            <w:tcW w:w="1700" w:type="dxa"/>
          </w:tcPr>
          <w:p w:rsidR="0063252E" w:rsidRPr="0090736B" w:rsidRDefault="0063252E" w:rsidP="00225A31">
            <w:pPr>
              <w:jc w:val="right"/>
              <w:rPr>
                <w:rFonts w:eastAsia="Calibri"/>
                <w:color w:val="auto"/>
                <w:sz w:val="24"/>
                <w:szCs w:val="24"/>
              </w:rPr>
            </w:pPr>
            <w:r w:rsidRPr="0090736B">
              <w:rPr>
                <w:rFonts w:eastAsia="Calibri"/>
                <w:color w:val="auto"/>
                <w:sz w:val="24"/>
                <w:szCs w:val="24"/>
              </w:rPr>
              <w:t xml:space="preserve">400,0, </w:t>
            </w:r>
          </w:p>
          <w:p w:rsidR="0063252E" w:rsidRPr="0090736B" w:rsidRDefault="0063252E" w:rsidP="00225A31">
            <w:pPr>
              <w:jc w:val="right"/>
              <w:rPr>
                <w:rFonts w:eastAsia="Calibri"/>
                <w:color w:val="auto"/>
                <w:sz w:val="24"/>
                <w:szCs w:val="24"/>
              </w:rPr>
            </w:pPr>
            <w:r w:rsidRPr="0090736B">
              <w:rPr>
                <w:rFonts w:eastAsia="Calibri"/>
                <w:color w:val="auto"/>
                <w:sz w:val="24"/>
                <w:szCs w:val="24"/>
              </w:rPr>
              <w:t>в т.ч.:</w:t>
            </w:r>
          </w:p>
          <w:p w:rsidR="0063252E" w:rsidRPr="0090736B" w:rsidRDefault="0063252E" w:rsidP="00225A31">
            <w:pPr>
              <w:jc w:val="right"/>
              <w:rPr>
                <w:rFonts w:eastAsia="Calibri"/>
                <w:color w:val="auto"/>
                <w:sz w:val="24"/>
                <w:szCs w:val="24"/>
              </w:rPr>
            </w:pPr>
            <w:r w:rsidRPr="0090736B">
              <w:rPr>
                <w:rFonts w:eastAsia="Calibri"/>
                <w:color w:val="auto"/>
                <w:sz w:val="24"/>
                <w:szCs w:val="24"/>
              </w:rPr>
              <w:t>200,0</w:t>
            </w:r>
          </w:p>
          <w:p w:rsidR="0063252E" w:rsidRPr="0090736B" w:rsidRDefault="0063252E" w:rsidP="00225A31">
            <w:pPr>
              <w:jc w:val="right"/>
              <w:rPr>
                <w:rFonts w:eastAsia="Calibri"/>
                <w:color w:val="auto"/>
                <w:sz w:val="24"/>
                <w:szCs w:val="24"/>
              </w:rPr>
            </w:pPr>
            <w:r w:rsidRPr="0090736B">
              <w:rPr>
                <w:rFonts w:eastAsia="Calibri"/>
                <w:color w:val="auto"/>
                <w:sz w:val="24"/>
                <w:szCs w:val="24"/>
              </w:rPr>
              <w:t>200,0</w:t>
            </w:r>
          </w:p>
        </w:tc>
        <w:tc>
          <w:tcPr>
            <w:tcW w:w="1968" w:type="dxa"/>
          </w:tcPr>
          <w:p w:rsidR="0063252E" w:rsidRPr="0090736B" w:rsidRDefault="0063252E" w:rsidP="00225A31">
            <w:pPr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90736B">
              <w:rPr>
                <w:rFonts w:eastAsia="Calibri"/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225A31">
            <w:pPr>
              <w:jc w:val="center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 xml:space="preserve">2012 </w:t>
            </w:r>
            <w:r>
              <w:rPr>
                <w:sz w:val="24"/>
                <w:szCs w:val="24"/>
              </w:rPr>
              <w:t>–</w:t>
            </w:r>
            <w:r w:rsidRPr="0090736B">
              <w:rPr>
                <w:rFonts w:eastAsia="Calibri"/>
                <w:sz w:val="24"/>
                <w:szCs w:val="24"/>
              </w:rPr>
              <w:t xml:space="preserve"> 2013</w:t>
            </w:r>
          </w:p>
          <w:p w:rsidR="0063252E" w:rsidRPr="0090736B" w:rsidRDefault="0063252E" w:rsidP="00225A3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3252E" w:rsidRPr="0090736B" w:rsidRDefault="0063252E" w:rsidP="00225A31">
            <w:pPr>
              <w:jc w:val="center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2012</w:t>
            </w:r>
          </w:p>
          <w:p w:rsidR="0063252E" w:rsidRPr="0090736B" w:rsidRDefault="0063252E" w:rsidP="00225A31">
            <w:pPr>
              <w:jc w:val="center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2013</w:t>
            </w:r>
          </w:p>
        </w:tc>
        <w:tc>
          <w:tcPr>
            <w:tcW w:w="2833" w:type="dxa"/>
          </w:tcPr>
          <w:p w:rsidR="0063252E" w:rsidRPr="0090736B" w:rsidRDefault="0063252E" w:rsidP="00225A31">
            <w:pPr>
              <w:jc w:val="both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Департамент транспорта и дорожно-благо-устроительного комплекса мэрии города Новосибирска, департамент энергетики, жилищного и коммунального хозяйства города, администрация Советского района города Новосибирска</w:t>
            </w:r>
          </w:p>
        </w:tc>
      </w:tr>
      <w:tr w:rsidR="0063252E" w:rsidRPr="0090736B" w:rsidTr="00FA582F">
        <w:trPr>
          <w:trHeight w:val="241"/>
        </w:trPr>
        <w:tc>
          <w:tcPr>
            <w:tcW w:w="15593" w:type="dxa"/>
            <w:gridSpan w:val="19"/>
          </w:tcPr>
          <w:p w:rsidR="0063252E" w:rsidRPr="0090736B" w:rsidRDefault="0063252E" w:rsidP="00B6082E">
            <w:pPr>
              <w:jc w:val="center"/>
              <w:rPr>
                <w:sz w:val="24"/>
                <w:szCs w:val="24"/>
              </w:rPr>
            </w:pPr>
            <w:r w:rsidRPr="0090736B">
              <w:rPr>
                <w:b/>
                <w:sz w:val="24"/>
                <w:szCs w:val="24"/>
              </w:rPr>
              <w:t>Советский район, избирательный округ № 36, депутат Медведев Алексей Александрович</w:t>
            </w:r>
          </w:p>
        </w:tc>
      </w:tr>
      <w:tr w:rsidR="0063252E" w:rsidRPr="0090736B" w:rsidTr="006368AD">
        <w:trPr>
          <w:trHeight w:val="335"/>
        </w:trPr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</w:pPr>
            <w:r w:rsidRPr="00A9265B">
              <w:rPr>
                <w:color w:val="auto"/>
                <w:sz w:val="22"/>
                <w:szCs w:val="22"/>
              </w:rPr>
              <w:t>987</w:t>
            </w:r>
          </w:p>
        </w:tc>
        <w:tc>
          <w:tcPr>
            <w:tcW w:w="1150" w:type="dxa"/>
            <w:gridSpan w:val="4"/>
          </w:tcPr>
          <w:p w:rsidR="0063252E" w:rsidRPr="0090736B" w:rsidRDefault="0063252E" w:rsidP="00634623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6-0001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231AE1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обиться перевода земель, дорог, коммунальной инфраструктуры микрорайона «Правые Чемы» из федерального ведения в муниципальное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A45E61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Взаимодействие с собственником дорог, дорожной и коммунальной  инфраструктуры микрорайона «Правые Чемы» по вопросу передачи имущества из федеральной собственности в муниципальную собственность города Новосибирска 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3"/>
          </w:tcPr>
          <w:p w:rsidR="0063252E" w:rsidRPr="0090736B" w:rsidRDefault="0063252E" w:rsidP="00BC39F5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63252E" w:rsidRPr="0090736B" w:rsidRDefault="0063252E" w:rsidP="00C77F2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1 – 2015 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земельных и имущественных отношений мэрии города Новосибирска, 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335"/>
        </w:trPr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</w:pPr>
            <w:r w:rsidRPr="00A9265B">
              <w:rPr>
                <w:color w:val="auto"/>
                <w:sz w:val="22"/>
                <w:szCs w:val="22"/>
              </w:rPr>
              <w:t>988</w:t>
            </w:r>
          </w:p>
        </w:tc>
        <w:tc>
          <w:tcPr>
            <w:tcW w:w="1150" w:type="dxa"/>
            <w:gridSpan w:val="4"/>
          </w:tcPr>
          <w:p w:rsidR="0063252E" w:rsidRPr="0090736B" w:rsidRDefault="0063252E" w:rsidP="00634623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6-0005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Заменить остановочные павильоны общественного транспорта в микрорайоне «Правые Чемы», оснастить их освещением, урнами, боковыми стенками, местами для рекламы и информации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Установка остановочных павильонов по </w:t>
            </w:r>
          </w:p>
          <w:p w:rsidR="0063252E" w:rsidRPr="0090736B" w:rsidRDefault="0063252E" w:rsidP="001968D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л. Русской</w:t>
            </w:r>
            <w:r>
              <w:rPr>
                <w:sz w:val="24"/>
                <w:szCs w:val="24"/>
              </w:rPr>
              <w:t xml:space="preserve"> </w:t>
            </w:r>
            <w:r w:rsidRPr="0090736B">
              <w:rPr>
                <w:sz w:val="24"/>
                <w:szCs w:val="24"/>
              </w:rPr>
              <w:t>– четыре павильона, по ул. Балтийской – два павильона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298,0 </w:t>
            </w:r>
          </w:p>
        </w:tc>
        <w:tc>
          <w:tcPr>
            <w:tcW w:w="1983" w:type="dxa"/>
            <w:gridSpan w:val="3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0" w:type="dxa"/>
            <w:gridSpan w:val="2"/>
          </w:tcPr>
          <w:p w:rsidR="0063252E" w:rsidRPr="0090736B" w:rsidRDefault="0063252E" w:rsidP="00B6082E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231AE1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Советского района города Новосибирска</w:t>
            </w:r>
          </w:p>
        </w:tc>
      </w:tr>
      <w:tr w:rsidR="0063252E" w:rsidRPr="0090736B" w:rsidTr="006368AD">
        <w:trPr>
          <w:trHeight w:val="335"/>
        </w:trPr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</w:pPr>
            <w:r w:rsidRPr="00A9265B">
              <w:rPr>
                <w:color w:val="auto"/>
                <w:sz w:val="22"/>
                <w:szCs w:val="22"/>
              </w:rPr>
              <w:t>989</w:t>
            </w:r>
          </w:p>
        </w:tc>
        <w:tc>
          <w:tcPr>
            <w:tcW w:w="1150" w:type="dxa"/>
            <w:gridSpan w:val="4"/>
          </w:tcPr>
          <w:p w:rsidR="0063252E" w:rsidRPr="0090736B" w:rsidRDefault="0063252E" w:rsidP="00634623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6-0006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A45E61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Завершить реконструкцию конечной остановки общественного транспорта в районе центра культурного досуга «Капкан», согласно разработанному плану, перенести конечную остановку общественного транспорта и площадку для отстоя на отведенное место, восстановить уничтоженные элементы благоустройства, создать условия для отдыха водителей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C56D4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ранение замечаний ГИБДД: выполнение разгонной полосы, устройство твердого покрытия, установка знаков, устройство пешеходного перехода, туалета, комнаты отдыха для водителей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4500,0 </w:t>
            </w:r>
          </w:p>
        </w:tc>
        <w:tc>
          <w:tcPr>
            <w:tcW w:w="1983" w:type="dxa"/>
            <w:gridSpan w:val="3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0" w:type="dxa"/>
            <w:gridSpan w:val="2"/>
          </w:tcPr>
          <w:p w:rsidR="0063252E" w:rsidRPr="0090736B" w:rsidRDefault="0063252E" w:rsidP="00634623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231AE1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Советского района города Новосибирска</w:t>
            </w:r>
          </w:p>
        </w:tc>
      </w:tr>
      <w:tr w:rsidR="0063252E" w:rsidRPr="0090736B" w:rsidTr="006368AD">
        <w:trPr>
          <w:trHeight w:val="335"/>
        </w:trPr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</w:pPr>
            <w:r w:rsidRPr="00A9265B">
              <w:rPr>
                <w:color w:val="auto"/>
                <w:sz w:val="22"/>
                <w:szCs w:val="22"/>
              </w:rPr>
              <w:t>990</w:t>
            </w:r>
          </w:p>
        </w:tc>
        <w:tc>
          <w:tcPr>
            <w:tcW w:w="1150" w:type="dxa"/>
            <w:gridSpan w:val="4"/>
          </w:tcPr>
          <w:p w:rsidR="0063252E" w:rsidRPr="0090736B" w:rsidRDefault="0063252E" w:rsidP="00634623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6-0017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494D8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освещение вдоль пешеходных дорожек по          ул. Сиреневой, ул. Русской, ул. Добровольческой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56171D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Запрос мощности, устройство освещения  </w:t>
            </w:r>
            <w:r w:rsidRPr="0090736B">
              <w:rPr>
                <w:sz w:val="24"/>
                <w:szCs w:val="24"/>
              </w:rPr>
              <w:br/>
            </w:r>
          </w:p>
        </w:tc>
        <w:tc>
          <w:tcPr>
            <w:tcW w:w="1700" w:type="dxa"/>
          </w:tcPr>
          <w:p w:rsidR="0063252E" w:rsidRPr="0090736B" w:rsidRDefault="0063252E" w:rsidP="005661E5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1000,0,</w:t>
            </w:r>
          </w:p>
          <w:p w:rsidR="0063252E" w:rsidRPr="0090736B" w:rsidRDefault="0063252E" w:rsidP="005661E5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 т. ч.:</w:t>
            </w:r>
          </w:p>
          <w:p w:rsidR="0063252E" w:rsidRPr="0090736B" w:rsidRDefault="0063252E" w:rsidP="005661E5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500,0</w:t>
            </w:r>
          </w:p>
          <w:p w:rsidR="0063252E" w:rsidRPr="0090736B" w:rsidRDefault="0063252E" w:rsidP="005661E5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500,0</w:t>
            </w:r>
          </w:p>
        </w:tc>
        <w:tc>
          <w:tcPr>
            <w:tcW w:w="1983" w:type="dxa"/>
            <w:gridSpan w:val="3"/>
          </w:tcPr>
          <w:p w:rsidR="0063252E" w:rsidRPr="0090736B" w:rsidRDefault="0063252E" w:rsidP="005661E5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0" w:type="dxa"/>
            <w:gridSpan w:val="2"/>
          </w:tcPr>
          <w:p w:rsidR="0063252E" w:rsidRPr="0090736B" w:rsidRDefault="0063252E" w:rsidP="005661E5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  <w:r>
              <w:rPr>
                <w:sz w:val="24"/>
                <w:szCs w:val="24"/>
              </w:rPr>
              <w:t>–</w:t>
            </w:r>
            <w:r w:rsidRPr="0090736B">
              <w:rPr>
                <w:sz w:val="24"/>
                <w:szCs w:val="24"/>
              </w:rPr>
              <w:t xml:space="preserve"> 2013</w:t>
            </w:r>
          </w:p>
          <w:p w:rsidR="0063252E" w:rsidRPr="0090736B" w:rsidRDefault="0063252E" w:rsidP="005661E5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5661E5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2</w:t>
            </w:r>
          </w:p>
          <w:p w:rsidR="0063252E" w:rsidRPr="0090736B" w:rsidRDefault="0063252E" w:rsidP="005661E5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3</w:t>
            </w:r>
          </w:p>
          <w:p w:rsidR="0063252E" w:rsidRPr="0090736B" w:rsidRDefault="0063252E" w:rsidP="005661E5">
            <w:pPr>
              <w:tabs>
                <w:tab w:val="left" w:pos="-15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63252E" w:rsidRPr="0090736B" w:rsidRDefault="0063252E" w:rsidP="00231AE1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63252E" w:rsidRPr="0090736B" w:rsidTr="006368AD">
        <w:trPr>
          <w:trHeight w:val="335"/>
        </w:trPr>
        <w:tc>
          <w:tcPr>
            <w:tcW w:w="668" w:type="dxa"/>
            <w:gridSpan w:val="2"/>
            <w:tcBorders>
              <w:bottom w:val="single" w:sz="4" w:space="0" w:color="auto"/>
            </w:tcBorders>
          </w:tcPr>
          <w:p w:rsidR="0063252E" w:rsidRPr="00A9265B" w:rsidRDefault="0063252E" w:rsidP="004E6909">
            <w:pPr>
              <w:jc w:val="center"/>
            </w:pPr>
            <w:r w:rsidRPr="00A9265B">
              <w:rPr>
                <w:color w:val="auto"/>
                <w:sz w:val="22"/>
                <w:szCs w:val="22"/>
              </w:rPr>
              <w:t>991</w:t>
            </w:r>
          </w:p>
        </w:tc>
        <w:tc>
          <w:tcPr>
            <w:tcW w:w="1150" w:type="dxa"/>
            <w:gridSpan w:val="4"/>
            <w:tcBorders>
              <w:bottom w:val="single" w:sz="4" w:space="0" w:color="auto"/>
            </w:tcBorders>
          </w:tcPr>
          <w:p w:rsidR="0063252E" w:rsidRPr="0090736B" w:rsidRDefault="0063252E" w:rsidP="00634623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6-0020</w:t>
            </w:r>
          </w:p>
        </w:tc>
        <w:tc>
          <w:tcPr>
            <w:tcW w:w="3250" w:type="dxa"/>
            <w:gridSpan w:val="3"/>
            <w:tcBorders>
              <w:bottom w:val="single" w:sz="4" w:space="0" w:color="auto"/>
            </w:tcBorders>
          </w:tcPr>
          <w:p w:rsidR="0063252E" w:rsidRPr="0090736B" w:rsidRDefault="0063252E" w:rsidP="00231AE1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обиться сноса ветхого и аварийного жилья по            ул.Тружеников,12, ул. Тружеников,14, ул. Добровольческой, 4</w:t>
            </w:r>
          </w:p>
        </w:tc>
        <w:tc>
          <w:tcPr>
            <w:tcW w:w="2589" w:type="dxa"/>
            <w:gridSpan w:val="3"/>
            <w:tcBorders>
              <w:bottom w:val="single" w:sz="4" w:space="0" w:color="auto"/>
            </w:tcBorders>
          </w:tcPr>
          <w:p w:rsidR="0063252E" w:rsidRPr="0090736B" w:rsidRDefault="0063252E" w:rsidP="00BF1791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одготовка документов для признания  жилых домов аварийными.  Расселение граждан и снос жилых домов в соответствии с действующим законодательством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63252E" w:rsidRPr="0090736B" w:rsidRDefault="0063252E" w:rsidP="00FB61BC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В соответствии с фактическими затратами 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</w:tcPr>
          <w:p w:rsidR="0063252E" w:rsidRPr="0090736B" w:rsidRDefault="0063252E" w:rsidP="00EF16CC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Бюджет города 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63252E" w:rsidRPr="0090736B" w:rsidRDefault="0063252E" w:rsidP="005A7C20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  <w:r>
              <w:rPr>
                <w:sz w:val="24"/>
                <w:szCs w:val="24"/>
              </w:rPr>
              <w:t>–</w:t>
            </w:r>
            <w:r w:rsidRPr="0090736B">
              <w:rPr>
                <w:sz w:val="24"/>
                <w:szCs w:val="24"/>
              </w:rPr>
              <w:t xml:space="preserve"> 2015 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Комитет по жилищным вопросам мэрии города Новосибирска</w:t>
            </w:r>
            <w:r w:rsidRPr="0090736B">
              <w:rPr>
                <w:color w:val="auto"/>
                <w:sz w:val="24"/>
                <w:szCs w:val="24"/>
              </w:rPr>
              <w:t>, администрация Советского района города Новосибирска</w:t>
            </w:r>
          </w:p>
        </w:tc>
      </w:tr>
      <w:tr w:rsidR="0063252E" w:rsidRPr="0090736B" w:rsidTr="006368AD">
        <w:trPr>
          <w:trHeight w:val="335"/>
        </w:trPr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</w:pPr>
            <w:r w:rsidRPr="00A9265B">
              <w:rPr>
                <w:color w:val="auto"/>
                <w:sz w:val="22"/>
                <w:szCs w:val="22"/>
              </w:rPr>
              <w:t>992</w:t>
            </w:r>
          </w:p>
        </w:tc>
        <w:tc>
          <w:tcPr>
            <w:tcW w:w="1150" w:type="dxa"/>
            <w:gridSpan w:val="4"/>
          </w:tcPr>
          <w:p w:rsidR="0063252E" w:rsidRPr="0090736B" w:rsidRDefault="0063252E" w:rsidP="00634623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6-0026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050D6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«лежачие полицейские» возле МБОУ СОШ № 119 и МБОУ СОШ               № 121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050D6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«лежачего полицейского», дорожных знаков, нанесение  дорожной разметки по  ул. Тружеников в месте перехода к школам по согласованию с ГИБДД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100,0 </w:t>
            </w:r>
          </w:p>
        </w:tc>
        <w:tc>
          <w:tcPr>
            <w:tcW w:w="1983" w:type="dxa"/>
            <w:gridSpan w:val="3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0" w:type="dxa"/>
            <w:gridSpan w:val="2"/>
          </w:tcPr>
          <w:p w:rsidR="0063252E" w:rsidRPr="0090736B" w:rsidRDefault="0063252E" w:rsidP="00C77F2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231AE1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63252E" w:rsidRPr="0090736B" w:rsidTr="006368AD">
        <w:trPr>
          <w:trHeight w:val="335"/>
        </w:trPr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993</w:t>
            </w:r>
          </w:p>
        </w:tc>
        <w:tc>
          <w:tcPr>
            <w:tcW w:w="1150" w:type="dxa"/>
            <w:gridSpan w:val="4"/>
          </w:tcPr>
          <w:p w:rsidR="0063252E" w:rsidRPr="0090736B" w:rsidRDefault="0063252E" w:rsidP="00634623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6-0028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Заменить мост через ручей по ул. Вахтангова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76013A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Ремонт пешеходного моста 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150,0 </w:t>
            </w:r>
          </w:p>
        </w:tc>
        <w:tc>
          <w:tcPr>
            <w:tcW w:w="1983" w:type="dxa"/>
            <w:gridSpan w:val="3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0" w:type="dxa"/>
            <w:gridSpan w:val="2"/>
          </w:tcPr>
          <w:p w:rsidR="0063252E" w:rsidRPr="0090736B" w:rsidRDefault="0063252E" w:rsidP="00C77F2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231AE1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, администрация Советского района города Новосибирска </w:t>
            </w:r>
          </w:p>
        </w:tc>
      </w:tr>
      <w:tr w:rsidR="0063252E" w:rsidRPr="0090736B" w:rsidTr="006368AD">
        <w:trPr>
          <w:trHeight w:val="335"/>
        </w:trPr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</w:pPr>
            <w:r w:rsidRPr="00A9265B">
              <w:rPr>
                <w:sz w:val="22"/>
                <w:szCs w:val="22"/>
              </w:rPr>
              <w:t>994</w:t>
            </w:r>
          </w:p>
        </w:tc>
        <w:tc>
          <w:tcPr>
            <w:tcW w:w="1150" w:type="dxa"/>
            <w:gridSpan w:val="4"/>
          </w:tcPr>
          <w:p w:rsidR="0063252E" w:rsidRPr="0090736B" w:rsidRDefault="0063252E" w:rsidP="00634623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6-0040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FF76B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брать столб и расширить поворот с улицы Героев Труда на улицу Российскую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76013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нос столба и расширение проезжей части дороги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50,0 </w:t>
            </w:r>
          </w:p>
        </w:tc>
        <w:tc>
          <w:tcPr>
            <w:tcW w:w="1983" w:type="dxa"/>
            <w:gridSpan w:val="3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0" w:type="dxa"/>
            <w:gridSpan w:val="2"/>
          </w:tcPr>
          <w:p w:rsidR="0063252E" w:rsidRPr="0090736B" w:rsidRDefault="0063252E" w:rsidP="00B6082E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2</w:t>
            </w:r>
          </w:p>
          <w:p w:rsidR="0063252E" w:rsidRPr="0090736B" w:rsidRDefault="0063252E" w:rsidP="00B60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63252E" w:rsidRPr="0090736B" w:rsidRDefault="0063252E" w:rsidP="007A0F12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, администрация Советского района города Новосибирска </w:t>
            </w:r>
          </w:p>
        </w:tc>
      </w:tr>
      <w:tr w:rsidR="0063252E" w:rsidRPr="0090736B" w:rsidTr="006368AD">
        <w:trPr>
          <w:trHeight w:val="340"/>
        </w:trPr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</w:pPr>
            <w:r w:rsidRPr="00A9265B">
              <w:rPr>
                <w:sz w:val="22"/>
                <w:szCs w:val="22"/>
              </w:rPr>
              <w:t>995</w:t>
            </w:r>
          </w:p>
        </w:tc>
        <w:tc>
          <w:tcPr>
            <w:tcW w:w="1150" w:type="dxa"/>
            <w:gridSpan w:val="4"/>
          </w:tcPr>
          <w:p w:rsidR="0063252E" w:rsidRPr="0090736B" w:rsidRDefault="0063252E" w:rsidP="00634623">
            <w:pPr>
              <w:ind w:leftChars="-15" w:left="16" w:hangingChars="18" w:hanging="40"/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6-0044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должить реализацию проекта по освещению улицы Иванова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E619BC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.Устройство освещения </w:t>
            </w:r>
          </w:p>
        </w:tc>
        <w:tc>
          <w:tcPr>
            <w:tcW w:w="1700" w:type="dxa"/>
          </w:tcPr>
          <w:p w:rsidR="0063252E" w:rsidRPr="0090736B" w:rsidRDefault="0063252E" w:rsidP="008D51AA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1300,0,</w:t>
            </w:r>
          </w:p>
          <w:p w:rsidR="0063252E" w:rsidRPr="0090736B" w:rsidRDefault="0063252E" w:rsidP="008D51AA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в т. ч.:    </w:t>
            </w:r>
          </w:p>
          <w:p w:rsidR="0063252E" w:rsidRPr="0090736B" w:rsidRDefault="0063252E" w:rsidP="008D51AA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0,0 </w:t>
            </w:r>
          </w:p>
        </w:tc>
        <w:tc>
          <w:tcPr>
            <w:tcW w:w="1983" w:type="dxa"/>
            <w:gridSpan w:val="3"/>
          </w:tcPr>
          <w:p w:rsidR="0063252E" w:rsidRPr="0090736B" w:rsidRDefault="0063252E" w:rsidP="008D51AA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  <w:p w:rsidR="0063252E" w:rsidRPr="0090736B" w:rsidRDefault="0063252E" w:rsidP="008D51AA">
            <w:pPr>
              <w:rPr>
                <w:sz w:val="24"/>
                <w:szCs w:val="24"/>
              </w:rPr>
            </w:pPr>
          </w:p>
          <w:p w:rsidR="0063252E" w:rsidRPr="0090736B" w:rsidRDefault="0063252E" w:rsidP="008D51AA">
            <w:pPr>
              <w:rPr>
                <w:sz w:val="24"/>
                <w:szCs w:val="24"/>
              </w:rPr>
            </w:pPr>
          </w:p>
          <w:p w:rsidR="0063252E" w:rsidRPr="0090736B" w:rsidRDefault="0063252E" w:rsidP="008D51A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3252E" w:rsidRPr="0090736B" w:rsidRDefault="0063252E" w:rsidP="008D51AA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0 </w:t>
            </w:r>
            <w:r>
              <w:rPr>
                <w:sz w:val="24"/>
                <w:szCs w:val="24"/>
              </w:rPr>
              <w:t>–</w:t>
            </w:r>
            <w:r w:rsidRPr="0090736B">
              <w:rPr>
                <w:sz w:val="24"/>
                <w:szCs w:val="24"/>
              </w:rPr>
              <w:t xml:space="preserve"> 2012 </w:t>
            </w:r>
          </w:p>
          <w:p w:rsidR="0063252E" w:rsidRPr="0090736B" w:rsidRDefault="0063252E" w:rsidP="008D51AA">
            <w:pPr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1129DA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63252E" w:rsidRPr="0090736B" w:rsidRDefault="0063252E" w:rsidP="000F25CB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63252E" w:rsidRPr="0090736B" w:rsidTr="006368AD">
        <w:trPr>
          <w:trHeight w:val="335"/>
        </w:trPr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</w:pPr>
            <w:r w:rsidRPr="00A9265B">
              <w:rPr>
                <w:sz w:val="22"/>
                <w:szCs w:val="22"/>
              </w:rPr>
              <w:t>996</w:t>
            </w:r>
          </w:p>
        </w:tc>
        <w:tc>
          <w:tcPr>
            <w:tcW w:w="1150" w:type="dxa"/>
            <w:gridSpan w:val="4"/>
          </w:tcPr>
          <w:p w:rsidR="0063252E" w:rsidRPr="0090736B" w:rsidRDefault="0063252E" w:rsidP="00634623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6-0052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9C0AA3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извести реконструкцию стадиона МБОУ СОШ № 121 и прилегающей территории: трибун, спортивных комплексов, футбольного поля, гравийных площадок, ограждения, освещения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E619BC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одготовка проектно-сметной документации и выполнение работ по реконструкции стадиона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3000,0 </w:t>
            </w:r>
          </w:p>
        </w:tc>
        <w:tc>
          <w:tcPr>
            <w:tcW w:w="1983" w:type="dxa"/>
            <w:gridSpan w:val="3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0" w:type="dxa"/>
            <w:gridSpan w:val="2"/>
          </w:tcPr>
          <w:p w:rsidR="0063252E" w:rsidRPr="0090736B" w:rsidRDefault="0063252E" w:rsidP="00634623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3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335"/>
        </w:trPr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</w:pPr>
            <w:r w:rsidRPr="00A9265B">
              <w:rPr>
                <w:sz w:val="22"/>
                <w:szCs w:val="22"/>
              </w:rPr>
              <w:t>997</w:t>
            </w:r>
          </w:p>
        </w:tc>
        <w:tc>
          <w:tcPr>
            <w:tcW w:w="1150" w:type="dxa"/>
            <w:gridSpan w:val="4"/>
          </w:tcPr>
          <w:p w:rsidR="0063252E" w:rsidRPr="0090736B" w:rsidRDefault="0063252E" w:rsidP="00634623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6-0058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8607E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обиться ремонта и реконструкции здания МУК «Дом культуры «Маяк»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Ремонт здания. </w:t>
            </w:r>
          </w:p>
          <w:p w:rsidR="0063252E" w:rsidRPr="0090736B" w:rsidRDefault="0063252E" w:rsidP="00E619BC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шение  вопроса  о выделении дополнительного земельного участка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1000,0</w:t>
            </w:r>
          </w:p>
        </w:tc>
        <w:tc>
          <w:tcPr>
            <w:tcW w:w="1983" w:type="dxa"/>
            <w:gridSpan w:val="3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0" w:type="dxa"/>
            <w:gridSpan w:val="2"/>
          </w:tcPr>
          <w:p w:rsidR="0063252E" w:rsidRPr="0090736B" w:rsidRDefault="0063252E" w:rsidP="00C77F2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FD7507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Управление культуры мэрии города Новосибирска, администрация Советского района города Новосибирска</w:t>
            </w:r>
          </w:p>
        </w:tc>
      </w:tr>
      <w:tr w:rsidR="0063252E" w:rsidRPr="0090736B" w:rsidTr="006368AD">
        <w:trPr>
          <w:trHeight w:val="335"/>
        </w:trPr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</w:pPr>
            <w:r w:rsidRPr="00A9265B">
              <w:rPr>
                <w:sz w:val="22"/>
                <w:szCs w:val="22"/>
              </w:rPr>
              <w:t>998</w:t>
            </w:r>
          </w:p>
        </w:tc>
        <w:tc>
          <w:tcPr>
            <w:tcW w:w="1150" w:type="dxa"/>
            <w:gridSpan w:val="4"/>
          </w:tcPr>
          <w:p w:rsidR="0063252E" w:rsidRPr="0090736B" w:rsidRDefault="0063252E" w:rsidP="00634623">
            <w:pPr>
              <w:ind w:leftChars="-15" w:left="16" w:hangingChars="18" w:hanging="40"/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6-0059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F844F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извести капитальный ремонт МБУК «Библиотека им. М. М. Зощенко» филиала  МБУК «Центральной библиотечной системы им.                  В. М. Ломоносова Советского района»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E619BC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борочный капитальный ремонт, приобретение мебели, замена стеллажей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83" w:type="dxa"/>
            <w:gridSpan w:val="3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0" w:type="dxa"/>
            <w:gridSpan w:val="2"/>
          </w:tcPr>
          <w:p w:rsidR="0063252E" w:rsidRPr="0090736B" w:rsidRDefault="0063252E" w:rsidP="00C77F2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Управление культуры мэрии города Новосибирска</w:t>
            </w:r>
          </w:p>
        </w:tc>
      </w:tr>
      <w:tr w:rsidR="0063252E" w:rsidRPr="0090736B" w:rsidTr="006368AD">
        <w:trPr>
          <w:trHeight w:val="335"/>
        </w:trPr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999</w:t>
            </w:r>
          </w:p>
        </w:tc>
        <w:tc>
          <w:tcPr>
            <w:tcW w:w="1150" w:type="dxa"/>
            <w:gridSpan w:val="4"/>
          </w:tcPr>
          <w:p w:rsidR="0063252E" w:rsidRPr="0090736B" w:rsidRDefault="0063252E" w:rsidP="00F844FE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6-0060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обиться создания музыкальной школы или открытия ее филиала в микрорайоне «Правые Чемы»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8607EB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Анализ возможности открытия на базе филиала МБОУ «Детская школа искусств № 2» музыкального отделения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3"/>
          </w:tcPr>
          <w:p w:rsidR="0063252E" w:rsidRPr="0090736B" w:rsidRDefault="0063252E" w:rsidP="00B6082E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63252E" w:rsidRPr="0090736B" w:rsidRDefault="0063252E" w:rsidP="00C77F2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Управление  культуры мэрии города Новосибирска</w:t>
            </w:r>
          </w:p>
        </w:tc>
      </w:tr>
      <w:tr w:rsidR="0063252E" w:rsidRPr="0090736B" w:rsidTr="006368AD">
        <w:trPr>
          <w:trHeight w:val="1442"/>
        </w:trPr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000</w:t>
            </w:r>
          </w:p>
        </w:tc>
        <w:tc>
          <w:tcPr>
            <w:tcW w:w="1150" w:type="dxa"/>
            <w:gridSpan w:val="4"/>
          </w:tcPr>
          <w:p w:rsidR="0063252E" w:rsidRPr="0090736B" w:rsidRDefault="0063252E" w:rsidP="00B75148">
            <w:pPr>
              <w:ind w:leftChars="-74" w:left="78" w:hangingChars="89" w:hanging="196"/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 xml:space="preserve"> 36-0061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EF280D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обиться выделения МУК «Дом культуры «Маяк» ставки концертмейстера для творческих коллективов микрорайона «Правые Чемы»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144C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ведение в штатное расписание  ставки концертмейстера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 77,0 </w:t>
            </w:r>
          </w:p>
        </w:tc>
        <w:tc>
          <w:tcPr>
            <w:tcW w:w="1983" w:type="dxa"/>
            <w:gridSpan w:val="3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0" w:type="dxa"/>
            <w:gridSpan w:val="2"/>
          </w:tcPr>
          <w:p w:rsidR="0063252E" w:rsidRPr="0090736B" w:rsidRDefault="0063252E" w:rsidP="00C77F2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Управление  культуры мэрии города Новосибирска</w:t>
            </w:r>
          </w:p>
        </w:tc>
      </w:tr>
      <w:tr w:rsidR="0063252E" w:rsidRPr="0090736B" w:rsidTr="006368AD">
        <w:trPr>
          <w:trHeight w:val="335"/>
        </w:trPr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</w:pPr>
            <w:r w:rsidRPr="00A9265B">
              <w:rPr>
                <w:sz w:val="22"/>
                <w:szCs w:val="22"/>
              </w:rPr>
              <w:t>1001</w:t>
            </w:r>
          </w:p>
        </w:tc>
        <w:tc>
          <w:tcPr>
            <w:tcW w:w="1150" w:type="dxa"/>
            <w:gridSpan w:val="4"/>
          </w:tcPr>
          <w:p w:rsidR="0063252E" w:rsidRPr="0090736B" w:rsidRDefault="0063252E" w:rsidP="002477A3">
            <w:pPr>
              <w:ind w:leftChars="-15" w:left="16" w:hangingChars="18" w:hanging="40"/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6-0062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Оказывать материальную, техническую и методическую поддержку спортивным секциям микрорайона «Правые Чемы»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144C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Оказание поддержки спортивным секциям образовательных учреждений на основании своевременно поданных заявок в соответствии с действующим законодательством 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3"/>
          </w:tcPr>
          <w:p w:rsidR="0063252E" w:rsidRPr="0090736B" w:rsidRDefault="0063252E" w:rsidP="0093189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63252E" w:rsidRPr="0090736B" w:rsidRDefault="0063252E" w:rsidP="00C77F2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Управление физической культуры и спорта  мэрии города Новосибирска</w:t>
            </w:r>
          </w:p>
        </w:tc>
      </w:tr>
      <w:tr w:rsidR="0063252E" w:rsidRPr="0090736B" w:rsidTr="006368AD">
        <w:trPr>
          <w:trHeight w:val="335"/>
        </w:trPr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</w:pPr>
            <w:r w:rsidRPr="00A9265B">
              <w:rPr>
                <w:sz w:val="22"/>
                <w:szCs w:val="22"/>
              </w:rPr>
              <w:t>1002</w:t>
            </w:r>
          </w:p>
        </w:tc>
        <w:tc>
          <w:tcPr>
            <w:tcW w:w="1150" w:type="dxa"/>
            <w:gridSpan w:val="4"/>
          </w:tcPr>
          <w:p w:rsidR="0063252E" w:rsidRPr="0090736B" w:rsidRDefault="0063252E" w:rsidP="002477A3">
            <w:pPr>
              <w:ind w:leftChars="-15" w:left="16" w:hangingChars="18" w:hanging="40"/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6-0063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E47F2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вести капитальный ремонт, техническое переоснащение и добиться повышения качества медицинского обслуживания в МБУЗ «Консультативно-диагностическая поликлиника № 2» по          ул. Русской, 37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144C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Капитальный ремонт, приобретение оборудования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30000,0 </w:t>
            </w:r>
          </w:p>
        </w:tc>
        <w:tc>
          <w:tcPr>
            <w:tcW w:w="1983" w:type="dxa"/>
            <w:gridSpan w:val="3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0" w:type="dxa"/>
            <w:gridSpan w:val="2"/>
          </w:tcPr>
          <w:p w:rsidR="0063252E" w:rsidRPr="0090736B" w:rsidRDefault="0063252E" w:rsidP="00634623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231AE1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63252E" w:rsidRPr="0090736B" w:rsidTr="006368AD">
        <w:trPr>
          <w:trHeight w:val="335"/>
        </w:trPr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</w:pPr>
            <w:r w:rsidRPr="00A9265B">
              <w:rPr>
                <w:sz w:val="22"/>
                <w:szCs w:val="22"/>
              </w:rPr>
              <w:t>1003</w:t>
            </w:r>
          </w:p>
        </w:tc>
        <w:tc>
          <w:tcPr>
            <w:tcW w:w="1150" w:type="dxa"/>
            <w:gridSpan w:val="4"/>
          </w:tcPr>
          <w:p w:rsidR="0063252E" w:rsidRPr="0090736B" w:rsidRDefault="0063252E" w:rsidP="00F844FE">
            <w:pPr>
              <w:ind w:leftChars="-15" w:left="16" w:hangingChars="18" w:hanging="40"/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6-0064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вести мероприятия по приданию зеленым зонам, зонам отдыха и памятным местам в микрорайоне «Правые Чемы» особого статуса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144C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Формирование границ земельных участков в пределах муниципальных земель города Новосибирска, придание им особого статуса при наличии законных оснований в установленном порядке</w:t>
            </w:r>
          </w:p>
        </w:tc>
        <w:tc>
          <w:tcPr>
            <w:tcW w:w="1700" w:type="dxa"/>
          </w:tcPr>
          <w:p w:rsidR="0063252E" w:rsidRPr="0090736B" w:rsidRDefault="0063252E" w:rsidP="00265317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 соответствии с фактическими затратами</w:t>
            </w:r>
          </w:p>
        </w:tc>
        <w:tc>
          <w:tcPr>
            <w:tcW w:w="1983" w:type="dxa"/>
            <w:gridSpan w:val="3"/>
          </w:tcPr>
          <w:p w:rsidR="0063252E" w:rsidRPr="0090736B" w:rsidRDefault="0063252E" w:rsidP="00387FB4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20" w:type="dxa"/>
            <w:gridSpan w:val="2"/>
          </w:tcPr>
          <w:p w:rsidR="0063252E" w:rsidRPr="0090736B" w:rsidRDefault="0063252E" w:rsidP="00C77F2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строительства и архитектуры мэрии города Новосибирска</w:t>
            </w:r>
          </w:p>
        </w:tc>
      </w:tr>
      <w:tr w:rsidR="0063252E" w:rsidRPr="0090736B" w:rsidTr="006368AD">
        <w:trPr>
          <w:trHeight w:val="1932"/>
        </w:trPr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</w:pPr>
            <w:r w:rsidRPr="00A9265B">
              <w:rPr>
                <w:sz w:val="22"/>
                <w:szCs w:val="22"/>
              </w:rPr>
              <w:t>1004</w:t>
            </w:r>
          </w:p>
        </w:tc>
        <w:tc>
          <w:tcPr>
            <w:tcW w:w="1150" w:type="dxa"/>
            <w:gridSpan w:val="4"/>
          </w:tcPr>
          <w:p w:rsidR="0063252E" w:rsidRPr="0090736B" w:rsidRDefault="0063252E" w:rsidP="00F844FE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6-0066</w:t>
            </w:r>
          </w:p>
          <w:p w:rsidR="0063252E" w:rsidRPr="0090736B" w:rsidRDefault="0063252E" w:rsidP="00F84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0" w:type="dxa"/>
            <w:gridSpan w:val="3"/>
          </w:tcPr>
          <w:p w:rsidR="0063252E" w:rsidRPr="0090736B" w:rsidRDefault="0063252E" w:rsidP="004B614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Создать парк для горных велосипедов</w:t>
            </w:r>
          </w:p>
          <w:p w:rsidR="0063252E" w:rsidRPr="0090736B" w:rsidRDefault="0063252E" w:rsidP="004B614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 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144C2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Анализ возможности создания парка для горных велосипедов на территории микрорайона «Правые Чемы»</w:t>
            </w:r>
          </w:p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-</w:t>
            </w:r>
          </w:p>
          <w:p w:rsidR="0063252E" w:rsidRPr="0090736B" w:rsidRDefault="0063252E" w:rsidP="00B60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3"/>
          </w:tcPr>
          <w:p w:rsidR="0063252E" w:rsidRPr="0090736B" w:rsidRDefault="0063252E" w:rsidP="00B6082E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63252E" w:rsidRPr="0090736B" w:rsidRDefault="0063252E" w:rsidP="00B6082E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  <w:p w:rsidR="0063252E" w:rsidRPr="0090736B" w:rsidRDefault="0063252E" w:rsidP="00B60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Управление  культуры мэрии города Новосибирска</w:t>
            </w:r>
          </w:p>
        </w:tc>
      </w:tr>
      <w:tr w:rsidR="0063252E" w:rsidRPr="0090736B" w:rsidTr="006368AD">
        <w:trPr>
          <w:trHeight w:val="335"/>
        </w:trPr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</w:pPr>
            <w:r w:rsidRPr="00A9265B">
              <w:rPr>
                <w:sz w:val="22"/>
                <w:szCs w:val="22"/>
              </w:rPr>
              <w:t>1005</w:t>
            </w:r>
          </w:p>
        </w:tc>
        <w:tc>
          <w:tcPr>
            <w:tcW w:w="1150" w:type="dxa"/>
            <w:gridSpan w:val="4"/>
          </w:tcPr>
          <w:p w:rsidR="0063252E" w:rsidRPr="0090736B" w:rsidRDefault="0063252E" w:rsidP="00F844FE">
            <w:pPr>
              <w:ind w:leftChars="-15" w:left="16" w:hangingChars="18" w:hanging="40"/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6-0070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обиться введения практики регулярного приема населения узкими специалистами в МБУЗ «Консультативно-диагностическая поликлиника № 2» (укомплектование узкими специалистами)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7A049F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Рассмотрение вопроса укомплектования специалистами   и принятие мер по решению проблемы регулярного приема населения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3"/>
          </w:tcPr>
          <w:p w:rsidR="0063252E" w:rsidRPr="0090736B" w:rsidRDefault="0063252E" w:rsidP="00B6082E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63252E" w:rsidRPr="0090736B" w:rsidRDefault="0063252E" w:rsidP="00931898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1 – 2015 </w:t>
            </w:r>
          </w:p>
        </w:tc>
        <w:tc>
          <w:tcPr>
            <w:tcW w:w="2833" w:type="dxa"/>
          </w:tcPr>
          <w:p w:rsidR="0063252E" w:rsidRPr="0090736B" w:rsidRDefault="0063252E" w:rsidP="00231AE1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63252E" w:rsidRPr="0090736B" w:rsidTr="006368AD">
        <w:trPr>
          <w:trHeight w:val="335"/>
        </w:trPr>
        <w:tc>
          <w:tcPr>
            <w:tcW w:w="668" w:type="dxa"/>
            <w:gridSpan w:val="2"/>
          </w:tcPr>
          <w:p w:rsidR="0063252E" w:rsidRPr="00A9265B" w:rsidRDefault="0063252E" w:rsidP="006364EA">
            <w:pPr>
              <w:jc w:val="center"/>
            </w:pPr>
            <w:r w:rsidRPr="00A9265B">
              <w:rPr>
                <w:sz w:val="22"/>
                <w:szCs w:val="22"/>
              </w:rPr>
              <w:t>1006</w:t>
            </w:r>
          </w:p>
        </w:tc>
        <w:tc>
          <w:tcPr>
            <w:tcW w:w="1150" w:type="dxa"/>
            <w:gridSpan w:val="4"/>
          </w:tcPr>
          <w:p w:rsidR="0063252E" w:rsidRPr="0090736B" w:rsidRDefault="0063252E" w:rsidP="00225A31">
            <w:pPr>
              <w:tabs>
                <w:tab w:val="num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1023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225A31">
            <w:pPr>
              <w:jc w:val="both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Снос ветхого жилья – деревянных домов по ул. Российской, Шатурской, Истринской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8D78B7">
            <w:pPr>
              <w:jc w:val="both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 xml:space="preserve">Взаимодействие с застройщиком  территории по ул. Шатурской по осуществлению сноса деревянных домов </w:t>
            </w:r>
          </w:p>
        </w:tc>
        <w:tc>
          <w:tcPr>
            <w:tcW w:w="1700" w:type="dxa"/>
          </w:tcPr>
          <w:p w:rsidR="0063252E" w:rsidRPr="0090736B" w:rsidRDefault="0063252E" w:rsidP="00225A31">
            <w:pPr>
              <w:jc w:val="center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-</w:t>
            </w:r>
          </w:p>
          <w:p w:rsidR="0063252E" w:rsidRPr="0090736B" w:rsidRDefault="0063252E" w:rsidP="00225A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3" w:type="dxa"/>
            <w:gridSpan w:val="3"/>
          </w:tcPr>
          <w:p w:rsidR="0063252E" w:rsidRPr="0090736B" w:rsidRDefault="0063252E" w:rsidP="00225A31">
            <w:pPr>
              <w:jc w:val="center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-</w:t>
            </w:r>
          </w:p>
          <w:p w:rsidR="0063252E" w:rsidRPr="0090736B" w:rsidRDefault="0063252E" w:rsidP="00225A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3252E" w:rsidRPr="0090736B" w:rsidRDefault="0063252E" w:rsidP="005A7C20">
            <w:pPr>
              <w:jc w:val="center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 xml:space="preserve">2012 </w:t>
            </w:r>
            <w:r>
              <w:rPr>
                <w:sz w:val="24"/>
                <w:szCs w:val="24"/>
              </w:rPr>
              <w:t>–</w:t>
            </w:r>
            <w:r w:rsidRPr="0090736B">
              <w:rPr>
                <w:rFonts w:eastAsia="Calibri"/>
                <w:sz w:val="24"/>
                <w:szCs w:val="24"/>
              </w:rPr>
              <w:t xml:space="preserve"> 2013 </w:t>
            </w:r>
          </w:p>
        </w:tc>
        <w:tc>
          <w:tcPr>
            <w:tcW w:w="2833" w:type="dxa"/>
          </w:tcPr>
          <w:p w:rsidR="0063252E" w:rsidRPr="0090736B" w:rsidRDefault="0063252E" w:rsidP="00225A31">
            <w:pPr>
              <w:jc w:val="both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Департамент строительства и архитектуры мэрии города Новосибирска, администрация Советского района города Новосибирска</w:t>
            </w:r>
          </w:p>
        </w:tc>
      </w:tr>
      <w:tr w:rsidR="0063252E" w:rsidRPr="0090736B" w:rsidTr="006C4FA9">
        <w:trPr>
          <w:trHeight w:val="188"/>
        </w:trPr>
        <w:tc>
          <w:tcPr>
            <w:tcW w:w="15593" w:type="dxa"/>
            <w:gridSpan w:val="19"/>
          </w:tcPr>
          <w:p w:rsidR="0063252E" w:rsidRPr="0090736B" w:rsidRDefault="0063252E" w:rsidP="00634623">
            <w:pPr>
              <w:jc w:val="center"/>
              <w:rPr>
                <w:sz w:val="24"/>
                <w:szCs w:val="24"/>
              </w:rPr>
            </w:pPr>
            <w:r w:rsidRPr="0090736B">
              <w:rPr>
                <w:b/>
                <w:sz w:val="24"/>
                <w:szCs w:val="24"/>
              </w:rPr>
              <w:t>Советский район, избирательный округ № 37, депутат Путинцева Ирина Германовна</w:t>
            </w:r>
          </w:p>
        </w:tc>
      </w:tr>
      <w:tr w:rsidR="0063252E" w:rsidRPr="0090736B" w:rsidTr="006368AD">
        <w:trPr>
          <w:trHeight w:val="353"/>
        </w:trPr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</w:pPr>
            <w:r w:rsidRPr="00A9265B">
              <w:rPr>
                <w:sz w:val="22"/>
                <w:szCs w:val="22"/>
              </w:rPr>
              <w:t>1007</w:t>
            </w:r>
          </w:p>
        </w:tc>
        <w:tc>
          <w:tcPr>
            <w:tcW w:w="1150" w:type="dxa"/>
            <w:gridSpan w:val="4"/>
          </w:tcPr>
          <w:p w:rsidR="0063252E" w:rsidRPr="0090736B" w:rsidRDefault="0063252E" w:rsidP="00634623">
            <w:pPr>
              <w:ind w:leftChars="-15" w:left="16" w:hangingChars="18" w:hanging="40"/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7-0001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капитальный ремонт дороги по улице Красноуфимской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231AE1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монт дороги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3500,0 </w:t>
            </w:r>
          </w:p>
        </w:tc>
        <w:tc>
          <w:tcPr>
            <w:tcW w:w="1968" w:type="dxa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C77F2C">
            <w:pPr>
              <w:jc w:val="center"/>
              <w:rPr>
                <w:bCs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231AE1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63252E" w:rsidRPr="0090736B" w:rsidTr="006368AD">
        <w:trPr>
          <w:trHeight w:val="353"/>
        </w:trPr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</w:pPr>
            <w:r w:rsidRPr="00A9265B">
              <w:rPr>
                <w:sz w:val="22"/>
                <w:szCs w:val="22"/>
              </w:rPr>
              <w:t>1008</w:t>
            </w:r>
          </w:p>
        </w:tc>
        <w:tc>
          <w:tcPr>
            <w:tcW w:w="1150" w:type="dxa"/>
            <w:gridSpan w:val="4"/>
          </w:tcPr>
          <w:p w:rsidR="0063252E" w:rsidRPr="0090736B" w:rsidRDefault="0063252E" w:rsidP="00634623">
            <w:pPr>
              <w:jc w:val="center"/>
              <w:rPr>
                <w:sz w:val="22"/>
                <w:szCs w:val="22"/>
              </w:rPr>
            </w:pPr>
            <w:r w:rsidRPr="0090736B">
              <w:rPr>
                <w:bCs/>
                <w:sz w:val="22"/>
                <w:szCs w:val="22"/>
              </w:rPr>
              <w:t>37-0007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B6082E">
            <w:pPr>
              <w:jc w:val="both"/>
              <w:rPr>
                <w:bCs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с</w:t>
            </w:r>
            <w:r w:rsidRPr="0090736B">
              <w:rPr>
                <w:bCs/>
                <w:sz w:val="24"/>
                <w:szCs w:val="24"/>
              </w:rPr>
              <w:t>троительство пешеходных дорог к железнодорожной остановочной платформе «Н. Ельцовка» со стороны частного сектора и со стороны жилого массива улицы Лесосечной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B6082E">
            <w:pPr>
              <w:ind w:hanging="39"/>
              <w:jc w:val="both"/>
              <w:rPr>
                <w:sz w:val="24"/>
                <w:szCs w:val="24"/>
              </w:rPr>
            </w:pPr>
            <w:r w:rsidRPr="0090736B">
              <w:rPr>
                <w:b/>
                <w:bCs/>
                <w:sz w:val="24"/>
                <w:szCs w:val="24"/>
              </w:rPr>
              <w:t> </w:t>
            </w:r>
            <w:r w:rsidRPr="0090736B">
              <w:rPr>
                <w:bCs/>
                <w:sz w:val="24"/>
                <w:szCs w:val="24"/>
              </w:rPr>
              <w:t>Разработка  проектно-сметной документации и</w:t>
            </w:r>
            <w:r w:rsidRPr="0090736B">
              <w:rPr>
                <w:b/>
                <w:bCs/>
                <w:sz w:val="24"/>
                <w:szCs w:val="24"/>
              </w:rPr>
              <w:t xml:space="preserve"> </w:t>
            </w:r>
            <w:r w:rsidRPr="0090736B">
              <w:rPr>
                <w:sz w:val="24"/>
                <w:szCs w:val="24"/>
              </w:rPr>
              <w:t xml:space="preserve"> выполнение строительных работ</w:t>
            </w:r>
          </w:p>
          <w:p w:rsidR="0063252E" w:rsidRPr="0090736B" w:rsidRDefault="0063252E" w:rsidP="00B6082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5000,0 </w:t>
            </w:r>
          </w:p>
        </w:tc>
        <w:tc>
          <w:tcPr>
            <w:tcW w:w="1968" w:type="dxa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C77F2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231AE1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 администрация Советского района города Новосибирска</w:t>
            </w:r>
          </w:p>
        </w:tc>
      </w:tr>
      <w:tr w:rsidR="0063252E" w:rsidRPr="0090736B" w:rsidTr="006368AD">
        <w:trPr>
          <w:trHeight w:val="971"/>
        </w:trPr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</w:pPr>
            <w:r w:rsidRPr="00A9265B">
              <w:rPr>
                <w:sz w:val="22"/>
                <w:szCs w:val="22"/>
              </w:rPr>
              <w:t>1009</w:t>
            </w:r>
          </w:p>
        </w:tc>
        <w:tc>
          <w:tcPr>
            <w:tcW w:w="1150" w:type="dxa"/>
            <w:gridSpan w:val="4"/>
          </w:tcPr>
          <w:p w:rsidR="0063252E" w:rsidRPr="0090736B" w:rsidRDefault="0063252E" w:rsidP="0063462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90736B">
              <w:rPr>
                <w:bCs/>
                <w:color w:val="auto"/>
                <w:sz w:val="22"/>
                <w:szCs w:val="22"/>
              </w:rPr>
              <w:t>37-0008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B6082E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90736B">
              <w:rPr>
                <w:bCs/>
                <w:color w:val="auto"/>
                <w:sz w:val="24"/>
                <w:szCs w:val="24"/>
              </w:rPr>
              <w:t>Отсыпать дороги по улицам: Абхазской, Зоологической, Моховой, 2-ой Рощинской, Черносельской (дома с 80 по 88) и выполнить асфальтирование дорог (дома с 1 по 30)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B6082E">
            <w:pPr>
              <w:ind w:hanging="39"/>
              <w:jc w:val="both"/>
              <w:rPr>
                <w:bCs/>
                <w:color w:val="auto"/>
                <w:sz w:val="24"/>
                <w:szCs w:val="24"/>
              </w:rPr>
            </w:pPr>
            <w:r w:rsidRPr="0090736B">
              <w:rPr>
                <w:bCs/>
                <w:color w:val="auto"/>
                <w:sz w:val="24"/>
                <w:szCs w:val="24"/>
              </w:rPr>
              <w:t xml:space="preserve">Благоустройство улиц сектора индивидуальной жилой застройки, отсыпка дорог по: </w:t>
            </w:r>
          </w:p>
          <w:p w:rsidR="0063252E" w:rsidRPr="0090736B" w:rsidRDefault="0063252E" w:rsidP="00B6082E">
            <w:pPr>
              <w:ind w:hanging="39"/>
              <w:jc w:val="both"/>
              <w:rPr>
                <w:bCs/>
                <w:color w:val="auto"/>
                <w:sz w:val="24"/>
                <w:szCs w:val="24"/>
              </w:rPr>
            </w:pPr>
            <w:r w:rsidRPr="0090736B">
              <w:rPr>
                <w:bCs/>
                <w:color w:val="auto"/>
                <w:sz w:val="24"/>
                <w:szCs w:val="24"/>
              </w:rPr>
              <w:t xml:space="preserve">ул. Абхазской </w:t>
            </w:r>
          </w:p>
          <w:p w:rsidR="0063252E" w:rsidRPr="0090736B" w:rsidRDefault="0063252E" w:rsidP="00B6082E">
            <w:pPr>
              <w:ind w:hanging="39"/>
              <w:jc w:val="both"/>
              <w:rPr>
                <w:bCs/>
                <w:color w:val="auto"/>
                <w:sz w:val="24"/>
                <w:szCs w:val="24"/>
              </w:rPr>
            </w:pPr>
            <w:r w:rsidRPr="0090736B">
              <w:rPr>
                <w:bCs/>
                <w:color w:val="auto"/>
                <w:sz w:val="24"/>
                <w:szCs w:val="24"/>
              </w:rPr>
              <w:t>ул. Зоологической</w:t>
            </w:r>
          </w:p>
          <w:p w:rsidR="0063252E" w:rsidRPr="0090736B" w:rsidRDefault="0063252E" w:rsidP="00B6082E">
            <w:pPr>
              <w:ind w:hanging="39"/>
              <w:jc w:val="both"/>
              <w:rPr>
                <w:bCs/>
                <w:color w:val="auto"/>
                <w:sz w:val="24"/>
                <w:szCs w:val="24"/>
              </w:rPr>
            </w:pPr>
            <w:r w:rsidRPr="0090736B">
              <w:rPr>
                <w:bCs/>
                <w:color w:val="auto"/>
                <w:sz w:val="24"/>
                <w:szCs w:val="24"/>
              </w:rPr>
              <w:t>ул. Моховой</w:t>
            </w:r>
          </w:p>
          <w:p w:rsidR="0063252E" w:rsidRPr="0090736B" w:rsidRDefault="0063252E" w:rsidP="00B6082E">
            <w:pPr>
              <w:ind w:hanging="39"/>
              <w:jc w:val="both"/>
              <w:rPr>
                <w:bCs/>
                <w:color w:val="auto"/>
                <w:sz w:val="24"/>
                <w:szCs w:val="24"/>
              </w:rPr>
            </w:pPr>
            <w:r w:rsidRPr="0090736B">
              <w:rPr>
                <w:bCs/>
                <w:color w:val="auto"/>
                <w:sz w:val="24"/>
                <w:szCs w:val="24"/>
              </w:rPr>
              <w:t>ул. Рощинской</w:t>
            </w:r>
          </w:p>
          <w:p w:rsidR="0063252E" w:rsidRPr="0090736B" w:rsidRDefault="0063252E" w:rsidP="00231AE1">
            <w:pPr>
              <w:ind w:hanging="39"/>
              <w:jc w:val="both"/>
              <w:rPr>
                <w:bCs/>
                <w:color w:val="auto"/>
                <w:sz w:val="24"/>
                <w:szCs w:val="24"/>
              </w:rPr>
            </w:pPr>
            <w:r w:rsidRPr="0090736B">
              <w:rPr>
                <w:bCs/>
                <w:color w:val="auto"/>
                <w:sz w:val="24"/>
                <w:szCs w:val="24"/>
              </w:rPr>
              <w:t>ул. Черносельской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bCs/>
                <w:sz w:val="24"/>
                <w:szCs w:val="24"/>
              </w:rPr>
            </w:pPr>
            <w:r w:rsidRPr="0090736B">
              <w:rPr>
                <w:bCs/>
                <w:sz w:val="24"/>
                <w:szCs w:val="24"/>
              </w:rPr>
              <w:t>11500,0,</w:t>
            </w:r>
          </w:p>
          <w:p w:rsidR="0063252E" w:rsidRPr="0090736B" w:rsidRDefault="0063252E" w:rsidP="00B6082E">
            <w:pPr>
              <w:jc w:val="right"/>
              <w:rPr>
                <w:bCs/>
                <w:sz w:val="24"/>
                <w:szCs w:val="24"/>
              </w:rPr>
            </w:pPr>
            <w:r w:rsidRPr="0090736B">
              <w:rPr>
                <w:bCs/>
                <w:sz w:val="24"/>
                <w:szCs w:val="24"/>
              </w:rPr>
              <w:t>в т. ч.:</w:t>
            </w:r>
          </w:p>
          <w:p w:rsidR="0063252E" w:rsidRPr="0090736B" w:rsidRDefault="0063252E" w:rsidP="00B6082E">
            <w:pPr>
              <w:jc w:val="right"/>
              <w:rPr>
                <w:bCs/>
                <w:sz w:val="24"/>
                <w:szCs w:val="24"/>
              </w:rPr>
            </w:pPr>
          </w:p>
          <w:p w:rsidR="0063252E" w:rsidRPr="0090736B" w:rsidRDefault="0063252E" w:rsidP="00B6082E">
            <w:pPr>
              <w:jc w:val="right"/>
              <w:rPr>
                <w:bCs/>
                <w:sz w:val="24"/>
                <w:szCs w:val="24"/>
              </w:rPr>
            </w:pPr>
          </w:p>
          <w:p w:rsidR="0063252E" w:rsidRPr="0090736B" w:rsidRDefault="0063252E" w:rsidP="00B6082E">
            <w:pPr>
              <w:jc w:val="right"/>
              <w:rPr>
                <w:bCs/>
                <w:sz w:val="24"/>
                <w:szCs w:val="24"/>
              </w:rPr>
            </w:pPr>
            <w:r w:rsidRPr="0090736B">
              <w:rPr>
                <w:bCs/>
                <w:sz w:val="24"/>
                <w:szCs w:val="24"/>
              </w:rPr>
              <w:t>460, 0</w:t>
            </w:r>
          </w:p>
          <w:p w:rsidR="0063252E" w:rsidRPr="0090736B" w:rsidRDefault="0063252E" w:rsidP="00B6082E">
            <w:pPr>
              <w:jc w:val="right"/>
              <w:rPr>
                <w:bCs/>
                <w:sz w:val="24"/>
                <w:szCs w:val="24"/>
              </w:rPr>
            </w:pPr>
            <w:r w:rsidRPr="0090736B">
              <w:rPr>
                <w:bCs/>
                <w:sz w:val="24"/>
                <w:szCs w:val="24"/>
              </w:rPr>
              <w:t>2610,0</w:t>
            </w:r>
          </w:p>
          <w:p w:rsidR="0063252E" w:rsidRPr="0090736B" w:rsidRDefault="0063252E" w:rsidP="00B6082E">
            <w:pPr>
              <w:jc w:val="right"/>
              <w:rPr>
                <w:bCs/>
                <w:sz w:val="24"/>
                <w:szCs w:val="24"/>
              </w:rPr>
            </w:pPr>
            <w:r w:rsidRPr="0090736B">
              <w:rPr>
                <w:bCs/>
                <w:sz w:val="24"/>
                <w:szCs w:val="24"/>
              </w:rPr>
              <w:t>880,0</w:t>
            </w:r>
          </w:p>
          <w:p w:rsidR="0063252E" w:rsidRPr="0090736B" w:rsidRDefault="0063252E" w:rsidP="00B6082E">
            <w:pPr>
              <w:jc w:val="right"/>
              <w:rPr>
                <w:bCs/>
                <w:sz w:val="24"/>
                <w:szCs w:val="24"/>
              </w:rPr>
            </w:pPr>
            <w:r w:rsidRPr="0090736B">
              <w:rPr>
                <w:bCs/>
                <w:sz w:val="24"/>
                <w:szCs w:val="24"/>
              </w:rPr>
              <w:t>2050,0</w:t>
            </w:r>
          </w:p>
          <w:p w:rsidR="0063252E" w:rsidRPr="0090736B" w:rsidRDefault="0063252E" w:rsidP="00505C4C">
            <w:pPr>
              <w:jc w:val="right"/>
              <w:rPr>
                <w:bCs/>
                <w:sz w:val="24"/>
                <w:szCs w:val="24"/>
              </w:rPr>
            </w:pPr>
            <w:r w:rsidRPr="0090736B">
              <w:rPr>
                <w:bCs/>
                <w:sz w:val="24"/>
                <w:szCs w:val="24"/>
              </w:rPr>
              <w:t>5500,0</w:t>
            </w:r>
          </w:p>
        </w:tc>
        <w:tc>
          <w:tcPr>
            <w:tcW w:w="1968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</w:p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</w:p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</w:p>
          <w:p w:rsidR="0063252E" w:rsidRPr="0090736B" w:rsidRDefault="0063252E" w:rsidP="00B6082E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435" w:type="dxa"/>
            <w:gridSpan w:val="4"/>
          </w:tcPr>
          <w:p w:rsidR="0063252E" w:rsidRPr="0090736B" w:rsidRDefault="0063252E" w:rsidP="00B6082E">
            <w:pPr>
              <w:jc w:val="center"/>
              <w:rPr>
                <w:bCs/>
                <w:sz w:val="24"/>
                <w:szCs w:val="24"/>
              </w:rPr>
            </w:pPr>
            <w:r w:rsidRPr="0090736B">
              <w:rPr>
                <w:bCs/>
                <w:sz w:val="24"/>
                <w:szCs w:val="24"/>
              </w:rPr>
              <w:t>2013</w:t>
            </w:r>
          </w:p>
          <w:p w:rsidR="0063252E" w:rsidRPr="0090736B" w:rsidRDefault="0063252E" w:rsidP="00B6082E">
            <w:pPr>
              <w:jc w:val="center"/>
              <w:rPr>
                <w:bCs/>
                <w:sz w:val="24"/>
                <w:szCs w:val="24"/>
              </w:rPr>
            </w:pPr>
          </w:p>
          <w:p w:rsidR="0063252E" w:rsidRPr="0090736B" w:rsidRDefault="0063252E" w:rsidP="00B6082E">
            <w:pPr>
              <w:jc w:val="center"/>
              <w:rPr>
                <w:bCs/>
                <w:sz w:val="24"/>
                <w:szCs w:val="24"/>
              </w:rPr>
            </w:pPr>
          </w:p>
          <w:p w:rsidR="0063252E" w:rsidRPr="0090736B" w:rsidRDefault="0063252E" w:rsidP="00B6082E">
            <w:pPr>
              <w:jc w:val="center"/>
              <w:rPr>
                <w:bCs/>
                <w:sz w:val="24"/>
                <w:szCs w:val="24"/>
              </w:rPr>
            </w:pPr>
          </w:p>
          <w:p w:rsidR="0063252E" w:rsidRPr="0090736B" w:rsidRDefault="0063252E" w:rsidP="00C77F2C">
            <w:pPr>
              <w:jc w:val="center"/>
              <w:rPr>
                <w:bCs/>
                <w:sz w:val="24"/>
                <w:szCs w:val="24"/>
              </w:rPr>
            </w:pPr>
            <w:r w:rsidRPr="0090736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703"/>
        </w:trPr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</w:pPr>
            <w:r w:rsidRPr="00A9265B">
              <w:rPr>
                <w:sz w:val="22"/>
                <w:szCs w:val="22"/>
              </w:rPr>
              <w:t>1010</w:t>
            </w:r>
          </w:p>
        </w:tc>
        <w:tc>
          <w:tcPr>
            <w:tcW w:w="1150" w:type="dxa"/>
            <w:gridSpan w:val="4"/>
          </w:tcPr>
          <w:p w:rsidR="0063252E" w:rsidRPr="0090736B" w:rsidRDefault="0063252E" w:rsidP="00634623">
            <w:pPr>
              <w:jc w:val="center"/>
              <w:rPr>
                <w:bCs/>
                <w:sz w:val="22"/>
                <w:szCs w:val="22"/>
              </w:rPr>
            </w:pPr>
            <w:r w:rsidRPr="0090736B">
              <w:rPr>
                <w:bCs/>
                <w:sz w:val="22"/>
                <w:szCs w:val="22"/>
              </w:rPr>
              <w:t>37-0020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E47F2F">
            <w:pPr>
              <w:jc w:val="both"/>
              <w:rPr>
                <w:bCs/>
                <w:sz w:val="24"/>
                <w:szCs w:val="24"/>
              </w:rPr>
            </w:pPr>
            <w:r w:rsidRPr="0090736B">
              <w:rPr>
                <w:bCs/>
                <w:sz w:val="24"/>
                <w:szCs w:val="24"/>
              </w:rPr>
              <w:t>Построить ливневую систему, обеспечивающую слив талых и дождевых вод с территории возле дома  № 33а по           ул. Иванова. (В результате возведения жилого комплекса «Эдельвейс» с двухъярусной парковкой напротив дома        № 33а  по ул. Иванова затапливается территория)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B6082E">
            <w:pPr>
              <w:ind w:hanging="39"/>
              <w:jc w:val="both"/>
              <w:rPr>
                <w:sz w:val="24"/>
                <w:szCs w:val="24"/>
              </w:rPr>
            </w:pPr>
            <w:r w:rsidRPr="0090736B">
              <w:rPr>
                <w:bCs/>
                <w:sz w:val="24"/>
                <w:szCs w:val="24"/>
              </w:rPr>
              <w:t>Разработка  проектно-сметной документации и</w:t>
            </w:r>
            <w:r w:rsidRPr="0090736B">
              <w:rPr>
                <w:b/>
                <w:bCs/>
                <w:sz w:val="24"/>
                <w:szCs w:val="24"/>
              </w:rPr>
              <w:t xml:space="preserve"> </w:t>
            </w:r>
            <w:r w:rsidRPr="0090736B">
              <w:rPr>
                <w:sz w:val="24"/>
                <w:szCs w:val="24"/>
              </w:rPr>
              <w:t xml:space="preserve"> выполнение  необходимых работ для отвода ливневых вод </w:t>
            </w:r>
          </w:p>
          <w:p w:rsidR="0063252E" w:rsidRPr="0090736B" w:rsidRDefault="0063252E" w:rsidP="00B6082E">
            <w:pPr>
              <w:ind w:leftChars="-24" w:left="3" w:hangingChars="17" w:hanging="41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63252E" w:rsidRPr="0090736B" w:rsidRDefault="0063252E" w:rsidP="00931898">
            <w:pPr>
              <w:jc w:val="right"/>
              <w:rPr>
                <w:bCs/>
                <w:sz w:val="24"/>
                <w:szCs w:val="24"/>
              </w:rPr>
            </w:pPr>
            <w:r w:rsidRPr="0090736B"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968" w:type="dxa"/>
          </w:tcPr>
          <w:p w:rsidR="0063252E" w:rsidRPr="0090736B" w:rsidRDefault="0063252E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C77F2C">
            <w:pPr>
              <w:jc w:val="center"/>
              <w:rPr>
                <w:bCs/>
                <w:sz w:val="24"/>
                <w:szCs w:val="24"/>
              </w:rPr>
            </w:pPr>
            <w:r w:rsidRPr="0090736B">
              <w:rPr>
                <w:bCs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8A1992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, администрация Советского района города Новосибирска</w:t>
            </w:r>
          </w:p>
        </w:tc>
      </w:tr>
      <w:tr w:rsidR="0063252E" w:rsidRPr="0090736B" w:rsidTr="00505C4C">
        <w:trPr>
          <w:trHeight w:val="1113"/>
        </w:trPr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</w:pPr>
            <w:r w:rsidRPr="00A9265B">
              <w:rPr>
                <w:sz w:val="22"/>
                <w:szCs w:val="22"/>
              </w:rPr>
              <w:t>1011</w:t>
            </w:r>
          </w:p>
        </w:tc>
        <w:tc>
          <w:tcPr>
            <w:tcW w:w="1150" w:type="dxa"/>
            <w:gridSpan w:val="4"/>
          </w:tcPr>
          <w:p w:rsidR="0063252E" w:rsidRPr="0090736B" w:rsidRDefault="0063252E" w:rsidP="00634623">
            <w:pPr>
              <w:jc w:val="center"/>
              <w:rPr>
                <w:bCs/>
                <w:sz w:val="22"/>
                <w:szCs w:val="22"/>
              </w:rPr>
            </w:pPr>
            <w:r w:rsidRPr="0090736B">
              <w:rPr>
                <w:bCs/>
                <w:sz w:val="22"/>
                <w:szCs w:val="22"/>
              </w:rPr>
              <w:t>37-0024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B6082E">
            <w:pPr>
              <w:jc w:val="both"/>
              <w:rPr>
                <w:bCs/>
                <w:sz w:val="24"/>
                <w:szCs w:val="24"/>
              </w:rPr>
            </w:pPr>
            <w:r w:rsidRPr="0090736B">
              <w:rPr>
                <w:bCs/>
                <w:sz w:val="24"/>
                <w:szCs w:val="24"/>
              </w:rPr>
              <w:t>Выполнить благоустройство территорий дворов ТОС «Малая Родина»</w:t>
            </w:r>
          </w:p>
          <w:p w:rsidR="0063252E" w:rsidRPr="0090736B" w:rsidRDefault="0063252E" w:rsidP="00B6082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89" w:type="dxa"/>
            <w:gridSpan w:val="3"/>
          </w:tcPr>
          <w:p w:rsidR="0063252E" w:rsidRPr="0090736B" w:rsidRDefault="0063252E" w:rsidP="00505C4C">
            <w:pPr>
              <w:jc w:val="both"/>
              <w:rPr>
                <w:bCs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лагоустройство внутриквартальных территорий (в части муниципальных территорий)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bCs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500,0</w:t>
            </w:r>
          </w:p>
        </w:tc>
        <w:tc>
          <w:tcPr>
            <w:tcW w:w="1968" w:type="dxa"/>
          </w:tcPr>
          <w:p w:rsidR="0063252E" w:rsidRPr="0090736B" w:rsidRDefault="0063252E" w:rsidP="00B6082E">
            <w:pPr>
              <w:jc w:val="both"/>
              <w:rPr>
                <w:color w:val="FF0000"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C77F2C">
            <w:pPr>
              <w:jc w:val="center"/>
              <w:rPr>
                <w:bCs/>
                <w:sz w:val="24"/>
                <w:szCs w:val="24"/>
              </w:rPr>
            </w:pPr>
            <w:r w:rsidRPr="0090736B">
              <w:rPr>
                <w:bCs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Департамент энергетики, жилищного и коммунального хозяйства города </w:t>
            </w:r>
          </w:p>
        </w:tc>
      </w:tr>
      <w:tr w:rsidR="0063252E" w:rsidRPr="0090736B" w:rsidTr="00505C4C">
        <w:trPr>
          <w:trHeight w:val="1166"/>
        </w:trPr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</w:pPr>
            <w:r w:rsidRPr="00A9265B">
              <w:rPr>
                <w:sz w:val="22"/>
                <w:szCs w:val="22"/>
              </w:rPr>
              <w:t>1012</w:t>
            </w:r>
          </w:p>
        </w:tc>
        <w:tc>
          <w:tcPr>
            <w:tcW w:w="1150" w:type="dxa"/>
            <w:gridSpan w:val="4"/>
          </w:tcPr>
          <w:p w:rsidR="0063252E" w:rsidRPr="0090736B" w:rsidRDefault="0063252E" w:rsidP="00634623">
            <w:pPr>
              <w:ind w:leftChars="-15" w:left="16" w:hangingChars="18" w:hanging="40"/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7-0025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EF280D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Завершить строительство бассейна по ул. Полевой между МБОУ «Гимназия № 6» и МБОУ СОШ № 163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505C4C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Завершение  строительных работ, приобретение оборудования 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61500,0</w:t>
            </w:r>
          </w:p>
        </w:tc>
        <w:tc>
          <w:tcPr>
            <w:tcW w:w="1968" w:type="dxa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67BED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Управление  физической культуры и спорта мэрии города Новосибирска</w:t>
            </w:r>
          </w:p>
        </w:tc>
      </w:tr>
      <w:tr w:rsidR="0063252E" w:rsidRPr="0090736B" w:rsidTr="006368AD">
        <w:trPr>
          <w:trHeight w:val="1130"/>
        </w:trPr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</w:pPr>
            <w:r w:rsidRPr="00A9265B">
              <w:rPr>
                <w:sz w:val="22"/>
                <w:szCs w:val="22"/>
              </w:rPr>
              <w:t>1013</w:t>
            </w:r>
          </w:p>
        </w:tc>
        <w:tc>
          <w:tcPr>
            <w:tcW w:w="1150" w:type="dxa"/>
            <w:gridSpan w:val="4"/>
          </w:tcPr>
          <w:p w:rsidR="0063252E" w:rsidRPr="0090736B" w:rsidRDefault="0063252E" w:rsidP="00634623">
            <w:pPr>
              <w:jc w:val="center"/>
              <w:rPr>
                <w:bCs/>
                <w:sz w:val="22"/>
                <w:szCs w:val="22"/>
              </w:rPr>
            </w:pPr>
            <w:r w:rsidRPr="0090736B">
              <w:rPr>
                <w:bCs/>
                <w:sz w:val="22"/>
                <w:szCs w:val="22"/>
              </w:rPr>
              <w:t>37-0036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B6082E">
            <w:pPr>
              <w:jc w:val="both"/>
              <w:rPr>
                <w:bCs/>
                <w:sz w:val="24"/>
                <w:szCs w:val="24"/>
              </w:rPr>
            </w:pPr>
            <w:r w:rsidRPr="0090736B">
              <w:rPr>
                <w:bCs/>
                <w:sz w:val="24"/>
                <w:szCs w:val="24"/>
              </w:rPr>
              <w:t xml:space="preserve">Завершение строительства второй очереди МБУЗ «Городская поликлиника № 14» по ул. Демакова, 2 </w:t>
            </w:r>
          </w:p>
          <w:p w:rsidR="0063252E" w:rsidRPr="0090736B" w:rsidRDefault="0063252E" w:rsidP="00B6082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89" w:type="dxa"/>
            <w:gridSpan w:val="3"/>
          </w:tcPr>
          <w:p w:rsidR="0063252E" w:rsidRPr="0090736B" w:rsidRDefault="0063252E" w:rsidP="00FF0061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Разработка проектно-сметной документации, завершение строительства </w:t>
            </w:r>
          </w:p>
        </w:tc>
        <w:tc>
          <w:tcPr>
            <w:tcW w:w="1700" w:type="dxa"/>
          </w:tcPr>
          <w:p w:rsidR="0063252E" w:rsidRPr="0090736B" w:rsidRDefault="0063252E" w:rsidP="00567BED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150000,0 </w:t>
            </w:r>
          </w:p>
        </w:tc>
        <w:tc>
          <w:tcPr>
            <w:tcW w:w="1968" w:type="dxa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67BED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231AE1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63252E" w:rsidRPr="0090736B" w:rsidTr="006368AD">
        <w:trPr>
          <w:trHeight w:val="1130"/>
        </w:trPr>
        <w:tc>
          <w:tcPr>
            <w:tcW w:w="668" w:type="dxa"/>
            <w:gridSpan w:val="2"/>
          </w:tcPr>
          <w:p w:rsidR="0063252E" w:rsidRPr="00A9265B" w:rsidRDefault="0063252E" w:rsidP="004E690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014</w:t>
            </w:r>
          </w:p>
        </w:tc>
        <w:tc>
          <w:tcPr>
            <w:tcW w:w="1150" w:type="dxa"/>
            <w:gridSpan w:val="4"/>
          </w:tcPr>
          <w:p w:rsidR="0063252E" w:rsidRPr="0090736B" w:rsidRDefault="0063252E" w:rsidP="00634623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7-0037</w:t>
            </w:r>
          </w:p>
          <w:p w:rsidR="0063252E" w:rsidRPr="0090736B" w:rsidRDefault="0063252E" w:rsidP="0063462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0" w:type="dxa"/>
            <w:gridSpan w:val="3"/>
          </w:tcPr>
          <w:p w:rsidR="0063252E" w:rsidRPr="0090736B" w:rsidRDefault="0063252E" w:rsidP="009370CB">
            <w:pPr>
              <w:jc w:val="both"/>
              <w:rPr>
                <w:bCs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иобрести медицинское оборудование и провести текущий ремонт МБУЗ «Городская поликлиника № 14» по        ул. Демакова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FF76B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иобретение оборудования, проведение ремонта крыши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20000,0 </w:t>
            </w:r>
          </w:p>
        </w:tc>
        <w:tc>
          <w:tcPr>
            <w:tcW w:w="1968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C77F2C">
            <w:pPr>
              <w:jc w:val="center"/>
              <w:rPr>
                <w:bCs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231AE1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63252E" w:rsidRPr="0090736B" w:rsidTr="006368AD">
        <w:trPr>
          <w:trHeight w:val="273"/>
        </w:trPr>
        <w:tc>
          <w:tcPr>
            <w:tcW w:w="668" w:type="dxa"/>
            <w:gridSpan w:val="2"/>
          </w:tcPr>
          <w:p w:rsidR="0063252E" w:rsidRPr="00A9265B" w:rsidRDefault="0063252E" w:rsidP="006364EA">
            <w:pPr>
              <w:jc w:val="center"/>
              <w:rPr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0</w:t>
            </w:r>
            <w:r w:rsidRPr="0090736B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1150" w:type="dxa"/>
            <w:gridSpan w:val="4"/>
          </w:tcPr>
          <w:p w:rsidR="0063252E" w:rsidRPr="0090736B" w:rsidRDefault="0063252E" w:rsidP="00634623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(4)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845ECC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Провести капитальный ремонт дороги по  ул. Лесосечной от железнодорожного переезда до  ул. Экваторной и обустройство прилегающих территорий 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EB4876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16570,0,</w:t>
            </w:r>
          </w:p>
          <w:p w:rsidR="0063252E" w:rsidRPr="0090736B" w:rsidRDefault="0063252E" w:rsidP="00B6082E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в т. ч.:  </w:t>
            </w:r>
          </w:p>
          <w:p w:rsidR="0063252E" w:rsidRPr="0090736B" w:rsidRDefault="0063252E" w:rsidP="00B6082E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3000,0</w:t>
            </w:r>
          </w:p>
          <w:p w:rsidR="0063252E" w:rsidRPr="0090736B" w:rsidRDefault="0063252E" w:rsidP="00B6082E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500,0</w:t>
            </w:r>
          </w:p>
          <w:p w:rsidR="0063252E" w:rsidRPr="0090736B" w:rsidRDefault="0063252E" w:rsidP="00B6082E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600,0</w:t>
            </w:r>
          </w:p>
        </w:tc>
        <w:tc>
          <w:tcPr>
            <w:tcW w:w="1968" w:type="dxa"/>
          </w:tcPr>
          <w:p w:rsidR="0063252E" w:rsidRPr="0090736B" w:rsidRDefault="0063252E" w:rsidP="00B6082E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C77F2C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0, 2012 </w:t>
            </w:r>
            <w:r>
              <w:rPr>
                <w:sz w:val="24"/>
                <w:szCs w:val="24"/>
              </w:rPr>
              <w:t>–</w:t>
            </w:r>
            <w:r w:rsidRPr="0090736B">
              <w:rPr>
                <w:sz w:val="24"/>
                <w:szCs w:val="24"/>
              </w:rPr>
              <w:t xml:space="preserve"> 2014 </w:t>
            </w:r>
          </w:p>
          <w:p w:rsidR="0063252E" w:rsidRPr="0090736B" w:rsidRDefault="0063252E" w:rsidP="00C77F2C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2</w:t>
            </w:r>
          </w:p>
          <w:p w:rsidR="0063252E" w:rsidRPr="0090736B" w:rsidRDefault="0063252E" w:rsidP="00C77F2C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3</w:t>
            </w:r>
          </w:p>
          <w:p w:rsidR="0063252E" w:rsidRPr="0090736B" w:rsidRDefault="0063252E" w:rsidP="00C77F2C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4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63252E" w:rsidRPr="0090736B" w:rsidTr="00FA582F">
        <w:trPr>
          <w:trHeight w:val="248"/>
        </w:trPr>
        <w:tc>
          <w:tcPr>
            <w:tcW w:w="15593" w:type="dxa"/>
            <w:gridSpan w:val="19"/>
          </w:tcPr>
          <w:p w:rsidR="0063252E" w:rsidRPr="0090736B" w:rsidRDefault="0063252E" w:rsidP="00634623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90736B">
              <w:rPr>
                <w:b/>
                <w:sz w:val="24"/>
                <w:szCs w:val="24"/>
              </w:rPr>
              <w:t>Советский район, избирательный округ № 38, депутат Андреев Алексей Алексеевич</w:t>
            </w:r>
          </w:p>
        </w:tc>
      </w:tr>
      <w:tr w:rsidR="0063252E" w:rsidRPr="0090736B" w:rsidTr="006368AD">
        <w:trPr>
          <w:trHeight w:val="1616"/>
        </w:trPr>
        <w:tc>
          <w:tcPr>
            <w:tcW w:w="702" w:type="dxa"/>
            <w:gridSpan w:val="4"/>
          </w:tcPr>
          <w:p w:rsidR="0063252E" w:rsidRPr="0090736B" w:rsidRDefault="0063252E" w:rsidP="004E6909">
            <w:pPr>
              <w:jc w:val="center"/>
              <w:rPr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0</w:t>
            </w:r>
            <w:r w:rsidRPr="0090736B"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1116" w:type="dxa"/>
            <w:gridSpan w:val="2"/>
          </w:tcPr>
          <w:p w:rsidR="0063252E" w:rsidRPr="0090736B" w:rsidRDefault="0063252E" w:rsidP="00634623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8-0001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освещение территории от остановки общественного транспорта «ул. Печатников» до остановки       общественного транспорта «ул. Бердышева»</w:t>
            </w:r>
          </w:p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89" w:type="dxa"/>
            <w:gridSpan w:val="3"/>
          </w:tcPr>
          <w:p w:rsidR="0063252E" w:rsidRPr="0090736B" w:rsidRDefault="0063252E" w:rsidP="00E47F2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ектирование и монтаж уличного освещения  ул. Печатников  от ул. Молодости до           ул. Бердышева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000,0 </w:t>
            </w:r>
          </w:p>
        </w:tc>
        <w:tc>
          <w:tcPr>
            <w:tcW w:w="1968" w:type="dxa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C77F2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C472C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 администрация Советского района города Новосибирска</w:t>
            </w:r>
          </w:p>
        </w:tc>
      </w:tr>
      <w:tr w:rsidR="0063252E" w:rsidRPr="0090736B" w:rsidTr="006368AD">
        <w:trPr>
          <w:trHeight w:val="344"/>
        </w:trPr>
        <w:tc>
          <w:tcPr>
            <w:tcW w:w="702" w:type="dxa"/>
            <w:gridSpan w:val="4"/>
          </w:tcPr>
          <w:p w:rsidR="0063252E" w:rsidRPr="0090736B" w:rsidRDefault="0063252E" w:rsidP="004E6909">
            <w:pPr>
              <w:jc w:val="center"/>
              <w:rPr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0</w:t>
            </w:r>
            <w:r w:rsidRPr="0090736B">
              <w:rPr>
                <w:color w:val="auto"/>
                <w:sz w:val="22"/>
                <w:szCs w:val="22"/>
              </w:rPr>
              <w:t>17</w:t>
            </w:r>
          </w:p>
        </w:tc>
        <w:tc>
          <w:tcPr>
            <w:tcW w:w="1116" w:type="dxa"/>
            <w:gridSpan w:val="2"/>
          </w:tcPr>
          <w:p w:rsidR="0063252E" w:rsidRPr="0090736B" w:rsidRDefault="0063252E" w:rsidP="00500B33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8-0026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BB5E4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строительство дороги к дому по  ул. Печатников, 13; по ул. Универсальной, 4,  6, 12.  Заасфальтировать дорогу по  ул. Барьерной. Закончить ремонт дороги по ул. Часовой и  ул. Динамовцев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AD4746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лагоустройство внутриквартальных территорий</w:t>
            </w:r>
            <w:r w:rsidRPr="0090736B">
              <w:rPr>
                <w:sz w:val="24"/>
                <w:szCs w:val="24"/>
              </w:rPr>
              <w:br/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529,</w:t>
            </w:r>
            <w:r w:rsidRPr="0090736B">
              <w:rPr>
                <w:color w:val="auto"/>
                <w:sz w:val="24"/>
                <w:szCs w:val="24"/>
              </w:rPr>
              <w:t>0,</w:t>
            </w:r>
          </w:p>
          <w:p w:rsidR="0063252E" w:rsidRPr="0090736B" w:rsidRDefault="0063252E" w:rsidP="00B6082E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 т. ч.:</w:t>
            </w:r>
          </w:p>
          <w:p w:rsidR="0063252E" w:rsidRPr="0090736B" w:rsidRDefault="0063252E" w:rsidP="00B6082E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729,0</w:t>
            </w:r>
          </w:p>
          <w:p w:rsidR="0063252E" w:rsidRPr="0090736B" w:rsidRDefault="0063252E" w:rsidP="00B6082E">
            <w:pPr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4400,0</w:t>
            </w:r>
          </w:p>
        </w:tc>
        <w:tc>
          <w:tcPr>
            <w:tcW w:w="1968" w:type="dxa"/>
          </w:tcPr>
          <w:p w:rsidR="0063252E" w:rsidRPr="0090736B" w:rsidRDefault="0063252E" w:rsidP="00B6082E">
            <w:pPr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  <w:p w:rsidR="0063252E" w:rsidRPr="0090736B" w:rsidRDefault="0063252E" w:rsidP="00B6082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35" w:type="dxa"/>
            <w:gridSpan w:val="4"/>
          </w:tcPr>
          <w:p w:rsidR="0063252E" w:rsidRPr="0090736B" w:rsidRDefault="0063252E" w:rsidP="00B6082E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0, </w:t>
            </w:r>
            <w:r>
              <w:rPr>
                <w:color w:val="auto"/>
                <w:sz w:val="24"/>
                <w:szCs w:val="24"/>
              </w:rPr>
              <w:t xml:space="preserve">2012, </w:t>
            </w: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  <w:p w:rsidR="0063252E" w:rsidRPr="0090736B" w:rsidRDefault="0063252E" w:rsidP="00B6082E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012</w:t>
            </w:r>
          </w:p>
          <w:p w:rsidR="0063252E" w:rsidRPr="0090736B" w:rsidRDefault="0063252E" w:rsidP="00B6082E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  <w:p w:rsidR="0063252E" w:rsidRPr="0090736B" w:rsidRDefault="0063252E" w:rsidP="00B6082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3" w:type="dxa"/>
          </w:tcPr>
          <w:p w:rsidR="0063252E" w:rsidRPr="0090736B" w:rsidRDefault="0063252E" w:rsidP="006C2172">
            <w:pPr>
              <w:pBdr>
                <w:bar w:val="single" w:sz="4" w:color="auto"/>
              </w:pBdr>
              <w:tabs>
                <w:tab w:val="center" w:pos="540"/>
              </w:tabs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344"/>
        </w:trPr>
        <w:tc>
          <w:tcPr>
            <w:tcW w:w="702" w:type="dxa"/>
            <w:gridSpan w:val="4"/>
          </w:tcPr>
          <w:p w:rsidR="0063252E" w:rsidRPr="0090736B" w:rsidRDefault="0063252E" w:rsidP="004E6909">
            <w:pPr>
              <w:jc w:val="center"/>
              <w:rPr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0</w:t>
            </w:r>
            <w:r w:rsidRPr="0090736B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1116" w:type="dxa"/>
            <w:gridSpan w:val="2"/>
          </w:tcPr>
          <w:p w:rsidR="0063252E" w:rsidRPr="0090736B" w:rsidRDefault="0063252E" w:rsidP="00500B33">
            <w:pPr>
              <w:jc w:val="center"/>
              <w:rPr>
                <w:bCs/>
                <w:sz w:val="22"/>
                <w:szCs w:val="22"/>
              </w:rPr>
            </w:pPr>
            <w:r w:rsidRPr="0090736B">
              <w:rPr>
                <w:bCs/>
                <w:sz w:val="22"/>
                <w:szCs w:val="22"/>
              </w:rPr>
              <w:t>38-0038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B6082E">
            <w:pPr>
              <w:jc w:val="both"/>
              <w:rPr>
                <w:bCs/>
                <w:sz w:val="24"/>
                <w:szCs w:val="24"/>
              </w:rPr>
            </w:pPr>
            <w:r w:rsidRPr="0090736B">
              <w:rPr>
                <w:bCs/>
                <w:sz w:val="24"/>
                <w:szCs w:val="24"/>
              </w:rPr>
              <w:t>Заменить ветхие столбы и восстановить освещение поселка Огурцово полностью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170BA6">
            <w:pPr>
              <w:ind w:hanging="39"/>
              <w:jc w:val="both"/>
              <w:rPr>
                <w:bCs/>
                <w:sz w:val="24"/>
                <w:szCs w:val="24"/>
              </w:rPr>
            </w:pPr>
            <w:r w:rsidRPr="0090736B">
              <w:rPr>
                <w:bCs/>
                <w:sz w:val="24"/>
                <w:szCs w:val="24"/>
              </w:rPr>
              <w:t>Замена ветхих столбов</w:t>
            </w:r>
          </w:p>
        </w:tc>
        <w:tc>
          <w:tcPr>
            <w:tcW w:w="1700" w:type="dxa"/>
          </w:tcPr>
          <w:p w:rsidR="0063252E" w:rsidRPr="0090736B" w:rsidRDefault="0063252E" w:rsidP="007D6082">
            <w:pPr>
              <w:jc w:val="right"/>
              <w:rPr>
                <w:bCs/>
                <w:sz w:val="24"/>
                <w:szCs w:val="24"/>
              </w:rPr>
            </w:pPr>
            <w:r w:rsidRPr="0090736B">
              <w:rPr>
                <w:bCs/>
                <w:sz w:val="24"/>
                <w:szCs w:val="24"/>
              </w:rPr>
              <w:t>10947,0</w:t>
            </w:r>
          </w:p>
        </w:tc>
        <w:tc>
          <w:tcPr>
            <w:tcW w:w="1968" w:type="dxa"/>
          </w:tcPr>
          <w:p w:rsidR="0063252E" w:rsidRPr="0090736B" w:rsidRDefault="0063252E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C77F2C">
            <w:pPr>
              <w:jc w:val="center"/>
              <w:rPr>
                <w:bCs/>
                <w:sz w:val="24"/>
                <w:szCs w:val="24"/>
              </w:rPr>
            </w:pPr>
            <w:r w:rsidRPr="0090736B">
              <w:rPr>
                <w:bCs/>
                <w:sz w:val="24"/>
                <w:szCs w:val="24"/>
              </w:rPr>
              <w:t xml:space="preserve">2012  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344"/>
        </w:trPr>
        <w:tc>
          <w:tcPr>
            <w:tcW w:w="702" w:type="dxa"/>
            <w:gridSpan w:val="4"/>
          </w:tcPr>
          <w:p w:rsidR="0063252E" w:rsidRPr="0090736B" w:rsidRDefault="0063252E" w:rsidP="004E6909">
            <w:pPr>
              <w:jc w:val="center"/>
              <w:rPr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0</w:t>
            </w:r>
            <w:r w:rsidRPr="0090736B"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1116" w:type="dxa"/>
            <w:gridSpan w:val="2"/>
          </w:tcPr>
          <w:p w:rsidR="0063252E" w:rsidRPr="0090736B" w:rsidRDefault="0063252E" w:rsidP="00565DA3">
            <w:pPr>
              <w:jc w:val="center"/>
              <w:rPr>
                <w:bCs/>
                <w:sz w:val="22"/>
                <w:szCs w:val="22"/>
              </w:rPr>
            </w:pPr>
            <w:r w:rsidRPr="0090736B">
              <w:rPr>
                <w:bCs/>
                <w:sz w:val="22"/>
                <w:szCs w:val="22"/>
              </w:rPr>
              <w:t>38-0039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B6082E">
            <w:pPr>
              <w:jc w:val="both"/>
              <w:rPr>
                <w:bCs/>
                <w:sz w:val="24"/>
                <w:szCs w:val="24"/>
              </w:rPr>
            </w:pPr>
            <w:r w:rsidRPr="0090736B">
              <w:rPr>
                <w:bCs/>
                <w:sz w:val="24"/>
                <w:szCs w:val="24"/>
              </w:rPr>
              <w:t>Начать замену изношенных труб для холодной воды, заменить аварийные колонки в поселке Огурцово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170BA6">
            <w:pPr>
              <w:ind w:hanging="39"/>
              <w:jc w:val="both"/>
              <w:rPr>
                <w:bCs/>
                <w:sz w:val="24"/>
                <w:szCs w:val="24"/>
              </w:rPr>
            </w:pPr>
            <w:r w:rsidRPr="0090736B">
              <w:rPr>
                <w:bCs/>
                <w:sz w:val="24"/>
                <w:szCs w:val="24"/>
              </w:rPr>
              <w:t>Замена изношенных труб и аварийных колонок</w:t>
            </w:r>
          </w:p>
        </w:tc>
        <w:tc>
          <w:tcPr>
            <w:tcW w:w="1700" w:type="dxa"/>
          </w:tcPr>
          <w:p w:rsidR="0063252E" w:rsidRPr="0090736B" w:rsidRDefault="0063252E" w:rsidP="00BB4464">
            <w:pPr>
              <w:jc w:val="right"/>
              <w:rPr>
                <w:bCs/>
                <w:sz w:val="24"/>
                <w:szCs w:val="24"/>
              </w:rPr>
            </w:pPr>
            <w:r w:rsidRPr="0090736B">
              <w:rPr>
                <w:bCs/>
                <w:sz w:val="24"/>
                <w:szCs w:val="24"/>
              </w:rPr>
              <w:t>33600,0</w:t>
            </w:r>
          </w:p>
        </w:tc>
        <w:tc>
          <w:tcPr>
            <w:tcW w:w="1968" w:type="dxa"/>
          </w:tcPr>
          <w:p w:rsidR="0063252E" w:rsidRPr="0090736B" w:rsidRDefault="0063252E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C77F2C">
            <w:pPr>
              <w:jc w:val="center"/>
              <w:rPr>
                <w:bCs/>
                <w:sz w:val="24"/>
                <w:szCs w:val="24"/>
              </w:rPr>
            </w:pPr>
            <w:r w:rsidRPr="0090736B">
              <w:rPr>
                <w:bCs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344"/>
        </w:trPr>
        <w:tc>
          <w:tcPr>
            <w:tcW w:w="702" w:type="dxa"/>
            <w:gridSpan w:val="4"/>
          </w:tcPr>
          <w:p w:rsidR="0063252E" w:rsidRPr="0090736B" w:rsidRDefault="0063252E" w:rsidP="004E6909">
            <w:pPr>
              <w:jc w:val="center"/>
              <w:rPr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0</w:t>
            </w:r>
            <w:r w:rsidRPr="0090736B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1116" w:type="dxa"/>
            <w:gridSpan w:val="2"/>
          </w:tcPr>
          <w:p w:rsidR="0063252E" w:rsidRPr="0090736B" w:rsidRDefault="0063252E" w:rsidP="00565DA3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8-0044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E47F2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монт кровли МБОУ СОШ  № 80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EB4876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Разработка проектно-сметной документации  и ремонт 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3000,0 </w:t>
            </w:r>
          </w:p>
        </w:tc>
        <w:tc>
          <w:tcPr>
            <w:tcW w:w="1968" w:type="dxa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C77F2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344"/>
        </w:trPr>
        <w:tc>
          <w:tcPr>
            <w:tcW w:w="702" w:type="dxa"/>
            <w:gridSpan w:val="4"/>
          </w:tcPr>
          <w:p w:rsidR="0063252E" w:rsidRPr="0090736B" w:rsidRDefault="0063252E" w:rsidP="004E6909">
            <w:pPr>
              <w:jc w:val="center"/>
              <w:rPr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0</w:t>
            </w:r>
            <w:r w:rsidRPr="0090736B">
              <w:rPr>
                <w:color w:val="auto"/>
                <w:sz w:val="22"/>
                <w:szCs w:val="22"/>
              </w:rPr>
              <w:t>21</w:t>
            </w:r>
          </w:p>
        </w:tc>
        <w:tc>
          <w:tcPr>
            <w:tcW w:w="1116" w:type="dxa"/>
            <w:gridSpan w:val="2"/>
          </w:tcPr>
          <w:p w:rsidR="0063252E" w:rsidRPr="0090736B" w:rsidRDefault="0063252E" w:rsidP="00565DA3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8-0051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остроить хоккейную коробку (многофункциональную спортивную площадку) по     ул. Смоленской, 3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7D6082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Завершение строительных работ и устройство освещения 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260,0 </w:t>
            </w:r>
          </w:p>
        </w:tc>
        <w:tc>
          <w:tcPr>
            <w:tcW w:w="1968" w:type="dxa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C77F2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Управление физической культуры и спорта мэрии города Новосибирска</w:t>
            </w:r>
          </w:p>
        </w:tc>
      </w:tr>
      <w:tr w:rsidR="0063252E" w:rsidRPr="0090736B" w:rsidTr="006368AD">
        <w:trPr>
          <w:trHeight w:val="344"/>
        </w:trPr>
        <w:tc>
          <w:tcPr>
            <w:tcW w:w="702" w:type="dxa"/>
            <w:gridSpan w:val="4"/>
          </w:tcPr>
          <w:p w:rsidR="0063252E" w:rsidRPr="0090736B" w:rsidRDefault="0063252E" w:rsidP="004E6909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0</w:t>
            </w:r>
            <w:r w:rsidRPr="0090736B">
              <w:rPr>
                <w:color w:val="auto"/>
                <w:sz w:val="22"/>
                <w:szCs w:val="22"/>
              </w:rPr>
              <w:t>22</w:t>
            </w:r>
          </w:p>
        </w:tc>
        <w:tc>
          <w:tcPr>
            <w:tcW w:w="1116" w:type="dxa"/>
            <w:gridSpan w:val="2"/>
          </w:tcPr>
          <w:p w:rsidR="0063252E" w:rsidRPr="0090736B" w:rsidRDefault="0063252E" w:rsidP="00565DA3">
            <w:pP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38-0052</w:t>
            </w:r>
          </w:p>
        </w:tc>
        <w:tc>
          <w:tcPr>
            <w:tcW w:w="3250" w:type="dxa"/>
            <w:gridSpan w:val="3"/>
            <w:vAlign w:val="center"/>
          </w:tcPr>
          <w:p w:rsidR="0063252E" w:rsidRPr="0090736B" w:rsidRDefault="0063252E" w:rsidP="005661E5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Установить детские городки дополнительно по улицам: Молодости, 21, 24, 44, Универсальной, 6, 8, 12, Ветлужской, 26, 28, Гидромонтажной, 58, 60, Часовой, 25, 27, Энгельса, 8, 10, Приморской, 21, 33, Барьерной, 13, 15, Динамовцев, 6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5661E5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Установка детских городков</w:t>
            </w:r>
          </w:p>
        </w:tc>
        <w:tc>
          <w:tcPr>
            <w:tcW w:w="1700" w:type="dxa"/>
          </w:tcPr>
          <w:p w:rsidR="0063252E" w:rsidRPr="0090736B" w:rsidRDefault="0063252E" w:rsidP="005661E5">
            <w:pPr>
              <w:tabs>
                <w:tab w:val="left" w:pos="72"/>
              </w:tabs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1500,0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63252E" w:rsidRPr="0090736B" w:rsidRDefault="0063252E" w:rsidP="005661E5">
            <w:pPr>
              <w:tabs>
                <w:tab w:val="left" w:pos="72"/>
              </w:tabs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в т. ч.:</w:t>
            </w:r>
          </w:p>
          <w:p w:rsidR="0063252E" w:rsidRPr="0090736B" w:rsidRDefault="0063252E" w:rsidP="005661E5">
            <w:pPr>
              <w:tabs>
                <w:tab w:val="left" w:pos="72"/>
              </w:tabs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750,0</w:t>
            </w:r>
          </w:p>
          <w:p w:rsidR="0063252E" w:rsidRPr="0090736B" w:rsidRDefault="0063252E" w:rsidP="00C3203D">
            <w:pPr>
              <w:tabs>
                <w:tab w:val="left" w:pos="72"/>
              </w:tabs>
              <w:contextualSpacing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968" w:type="dxa"/>
          </w:tcPr>
          <w:p w:rsidR="0063252E" w:rsidRPr="0090736B" w:rsidRDefault="0063252E" w:rsidP="005661E5">
            <w:pPr>
              <w:contextualSpacing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661E5">
            <w:pPr>
              <w:tabs>
                <w:tab w:val="left" w:pos="72"/>
              </w:tabs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  <w:r>
              <w:rPr>
                <w:sz w:val="24"/>
                <w:szCs w:val="24"/>
              </w:rPr>
              <w:t>–</w:t>
            </w:r>
            <w:r w:rsidRPr="0090736B">
              <w:rPr>
                <w:color w:val="auto"/>
                <w:sz w:val="24"/>
                <w:szCs w:val="24"/>
              </w:rPr>
              <w:t xml:space="preserve"> 2015</w:t>
            </w:r>
          </w:p>
          <w:p w:rsidR="0063252E" w:rsidRPr="0090736B" w:rsidRDefault="0063252E" w:rsidP="005661E5">
            <w:pPr>
              <w:tabs>
                <w:tab w:val="left" w:pos="72"/>
              </w:tabs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63252E" w:rsidRPr="0090736B" w:rsidRDefault="0063252E" w:rsidP="005661E5">
            <w:pPr>
              <w:tabs>
                <w:tab w:val="left" w:pos="72"/>
              </w:tabs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014</w:t>
            </w:r>
          </w:p>
          <w:p w:rsidR="0063252E" w:rsidRPr="0090736B" w:rsidRDefault="0063252E" w:rsidP="005661E5">
            <w:pPr>
              <w:tabs>
                <w:tab w:val="left" w:pos="-159"/>
              </w:tabs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33" w:type="dxa"/>
          </w:tcPr>
          <w:p w:rsidR="0063252E" w:rsidRPr="0090736B" w:rsidRDefault="0063252E" w:rsidP="00634623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Департамент энергетики, жилищного и коммунального хозяйства города </w:t>
            </w:r>
          </w:p>
        </w:tc>
      </w:tr>
      <w:tr w:rsidR="0063252E" w:rsidRPr="0090736B" w:rsidTr="006368AD">
        <w:trPr>
          <w:trHeight w:val="344"/>
        </w:trPr>
        <w:tc>
          <w:tcPr>
            <w:tcW w:w="702" w:type="dxa"/>
            <w:gridSpan w:val="4"/>
          </w:tcPr>
          <w:p w:rsidR="0063252E" w:rsidRPr="0090736B" w:rsidRDefault="0063252E" w:rsidP="004E6909">
            <w:pPr>
              <w:jc w:val="center"/>
              <w:rPr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0</w:t>
            </w:r>
            <w:r w:rsidRPr="0090736B">
              <w:rPr>
                <w:color w:val="auto"/>
                <w:sz w:val="22"/>
                <w:szCs w:val="22"/>
              </w:rPr>
              <w:t>23</w:t>
            </w:r>
          </w:p>
        </w:tc>
        <w:tc>
          <w:tcPr>
            <w:tcW w:w="1116" w:type="dxa"/>
            <w:gridSpan w:val="2"/>
          </w:tcPr>
          <w:p w:rsidR="0063252E" w:rsidRPr="0090736B" w:rsidRDefault="0063252E" w:rsidP="00B6082E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082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Оборудовать тротуар для пешеходов по ул. Молодости  от светофора до ул. Варшавской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AD4746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Оборудование тротуара при реконструкции дороги по ул. Молодости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100,0</w:t>
            </w:r>
          </w:p>
        </w:tc>
        <w:tc>
          <w:tcPr>
            <w:tcW w:w="1968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B6082E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2013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Главное управление благоустройства и озеленения мэрии города Новосибирска, администрация Советского района города Новосибирска</w:t>
            </w:r>
          </w:p>
        </w:tc>
      </w:tr>
      <w:tr w:rsidR="0063252E" w:rsidRPr="0090736B" w:rsidTr="006368AD">
        <w:trPr>
          <w:trHeight w:val="344"/>
        </w:trPr>
        <w:tc>
          <w:tcPr>
            <w:tcW w:w="702" w:type="dxa"/>
            <w:gridSpan w:val="4"/>
          </w:tcPr>
          <w:p w:rsidR="0063252E" w:rsidRPr="0090736B" w:rsidRDefault="0063252E" w:rsidP="004E6909">
            <w:pPr>
              <w:jc w:val="center"/>
              <w:rPr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0</w:t>
            </w:r>
            <w:r w:rsidRPr="0090736B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1116" w:type="dxa"/>
            <w:gridSpan w:val="2"/>
          </w:tcPr>
          <w:p w:rsidR="0063252E" w:rsidRPr="0090736B" w:rsidRDefault="0063252E" w:rsidP="00B6082E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083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0225A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Обустроить тротуары для пешеходов по улицам: Ветлужской, Гидромонтажной и между домами по ул. Дина-мовцев, 7, 9, 14, 16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EB4876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Устройство тротуара шириной 1 метр по улицам: Ветлужской – </w:t>
            </w:r>
            <w:smartTag w:uri="urn:schemas-microsoft-com:office:smarttags" w:element="metricconverter">
              <w:smartTagPr>
                <w:attr w:name="ProductID" w:val="420 метров"/>
              </w:smartTagPr>
              <w:r w:rsidRPr="0090736B">
                <w:rPr>
                  <w:sz w:val="24"/>
                  <w:szCs w:val="24"/>
                </w:rPr>
                <w:t>420 метров</w:t>
              </w:r>
            </w:smartTag>
            <w:r w:rsidRPr="0090736B">
              <w:rPr>
                <w:sz w:val="24"/>
                <w:szCs w:val="24"/>
              </w:rPr>
              <w:t xml:space="preserve">, Гидромонтажной – </w:t>
            </w:r>
            <w:smartTag w:uri="urn:schemas-microsoft-com:office:smarttags" w:element="metricconverter">
              <w:smartTagPr>
                <w:attr w:name="ProductID" w:val="1020 метров"/>
              </w:smartTagPr>
              <w:r w:rsidRPr="0090736B">
                <w:rPr>
                  <w:sz w:val="24"/>
                  <w:szCs w:val="24"/>
                </w:rPr>
                <w:t>1020 метров.</w:t>
              </w:r>
            </w:smartTag>
            <w:r w:rsidRPr="0090736B">
              <w:rPr>
                <w:sz w:val="24"/>
                <w:szCs w:val="24"/>
              </w:rPr>
              <w:t xml:space="preserve"> Устройство тротуара по ул. Динамовцев – при устройстве дороги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100,0</w:t>
            </w:r>
          </w:p>
        </w:tc>
        <w:tc>
          <w:tcPr>
            <w:tcW w:w="1968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C77F2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Главное управление благоустройства и озеленения мэрии города Новосибирска, администрация Советского района города Новосибирска</w:t>
            </w:r>
          </w:p>
        </w:tc>
      </w:tr>
      <w:tr w:rsidR="0063252E" w:rsidRPr="0090736B" w:rsidTr="006368AD">
        <w:trPr>
          <w:trHeight w:val="344"/>
        </w:trPr>
        <w:tc>
          <w:tcPr>
            <w:tcW w:w="702" w:type="dxa"/>
            <w:gridSpan w:val="4"/>
          </w:tcPr>
          <w:p w:rsidR="0063252E" w:rsidRPr="0090736B" w:rsidRDefault="0063252E" w:rsidP="004E6909">
            <w:pPr>
              <w:jc w:val="center"/>
              <w:rPr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0</w:t>
            </w:r>
            <w:r w:rsidRPr="0090736B">
              <w:rPr>
                <w:color w:val="auto"/>
                <w:sz w:val="22"/>
                <w:szCs w:val="22"/>
              </w:rPr>
              <w:t>25</w:t>
            </w:r>
          </w:p>
        </w:tc>
        <w:tc>
          <w:tcPr>
            <w:tcW w:w="1116" w:type="dxa"/>
            <w:gridSpan w:val="2"/>
          </w:tcPr>
          <w:p w:rsidR="0063252E" w:rsidRPr="0090736B" w:rsidRDefault="0063252E" w:rsidP="00B6082E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085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Содействовать в проектировании и строительстве пристройки к МБОУ СОШ № 112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Засыпка котлована, благоустройство</w:t>
            </w:r>
          </w:p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180000,0</w:t>
            </w:r>
          </w:p>
        </w:tc>
        <w:tc>
          <w:tcPr>
            <w:tcW w:w="1968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C77F2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344"/>
        </w:trPr>
        <w:tc>
          <w:tcPr>
            <w:tcW w:w="702" w:type="dxa"/>
            <w:gridSpan w:val="4"/>
          </w:tcPr>
          <w:p w:rsidR="0063252E" w:rsidRPr="0090736B" w:rsidRDefault="0063252E" w:rsidP="004E6909">
            <w:pPr>
              <w:jc w:val="center"/>
              <w:rPr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0</w:t>
            </w:r>
            <w:r w:rsidRPr="0090736B">
              <w:rPr>
                <w:color w:val="auto"/>
                <w:sz w:val="22"/>
                <w:szCs w:val="22"/>
              </w:rPr>
              <w:t>26</w:t>
            </w:r>
          </w:p>
        </w:tc>
        <w:tc>
          <w:tcPr>
            <w:tcW w:w="1116" w:type="dxa"/>
            <w:gridSpan w:val="2"/>
          </w:tcPr>
          <w:p w:rsidR="0063252E" w:rsidRPr="0090736B" w:rsidRDefault="0063252E" w:rsidP="00225A31">
            <w:pPr>
              <w:jc w:val="center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1094</w:t>
            </w:r>
          </w:p>
          <w:p w:rsidR="0063252E" w:rsidRPr="0090736B" w:rsidRDefault="0063252E" w:rsidP="00225A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50" w:type="dxa"/>
            <w:gridSpan w:val="3"/>
          </w:tcPr>
          <w:p w:rsidR="0063252E" w:rsidRPr="0090736B" w:rsidRDefault="0063252E" w:rsidP="00225A31">
            <w:pPr>
              <w:jc w:val="both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Обустроить ул. Динамовцев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8D78B7">
            <w:pPr>
              <w:jc w:val="both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 xml:space="preserve">Включение в технические условия застройщику стройплощадки по ул. Динамовцев строительства дорожного полотна и тротуара до ул. Гидромонтажной  </w:t>
            </w:r>
          </w:p>
        </w:tc>
        <w:tc>
          <w:tcPr>
            <w:tcW w:w="1700" w:type="dxa"/>
          </w:tcPr>
          <w:p w:rsidR="0063252E" w:rsidRPr="0090736B" w:rsidRDefault="0063252E" w:rsidP="00225A31">
            <w:pPr>
              <w:jc w:val="center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968" w:type="dxa"/>
          </w:tcPr>
          <w:p w:rsidR="0063252E" w:rsidRPr="0090736B" w:rsidRDefault="0063252E" w:rsidP="00225A31">
            <w:pPr>
              <w:jc w:val="center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A7C20">
            <w:pPr>
              <w:jc w:val="center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 xml:space="preserve">2012 </w:t>
            </w:r>
            <w:r>
              <w:rPr>
                <w:sz w:val="24"/>
                <w:szCs w:val="24"/>
              </w:rPr>
              <w:t>–</w:t>
            </w:r>
            <w:r w:rsidRPr="0090736B">
              <w:rPr>
                <w:rFonts w:eastAsia="Calibri"/>
                <w:sz w:val="24"/>
                <w:szCs w:val="24"/>
              </w:rPr>
              <w:t xml:space="preserve"> 2015 </w:t>
            </w:r>
          </w:p>
        </w:tc>
        <w:tc>
          <w:tcPr>
            <w:tcW w:w="2833" w:type="dxa"/>
          </w:tcPr>
          <w:p w:rsidR="0063252E" w:rsidRPr="0090736B" w:rsidRDefault="0063252E" w:rsidP="00225A31">
            <w:pPr>
              <w:jc w:val="both"/>
              <w:rPr>
                <w:rFonts w:eastAsia="Calibri"/>
                <w:sz w:val="24"/>
                <w:szCs w:val="24"/>
              </w:rPr>
            </w:pPr>
            <w:r w:rsidRPr="0090736B">
              <w:rPr>
                <w:rFonts w:eastAsia="Calibri"/>
                <w:sz w:val="24"/>
                <w:szCs w:val="24"/>
              </w:rPr>
              <w:t>Департамент строительства и архитектуры мэрии города Новосибирска, администрация Советского района города Новосибирска</w:t>
            </w:r>
          </w:p>
        </w:tc>
      </w:tr>
      <w:tr w:rsidR="0063252E" w:rsidRPr="0090736B" w:rsidTr="006368AD">
        <w:trPr>
          <w:trHeight w:val="344"/>
        </w:trPr>
        <w:tc>
          <w:tcPr>
            <w:tcW w:w="702" w:type="dxa"/>
            <w:gridSpan w:val="4"/>
          </w:tcPr>
          <w:p w:rsidR="0063252E" w:rsidRPr="0090736B" w:rsidRDefault="0063252E" w:rsidP="004E6909">
            <w:pPr>
              <w:jc w:val="center"/>
              <w:rPr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02</w:t>
            </w:r>
            <w:r w:rsidRPr="0090736B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116" w:type="dxa"/>
            <w:gridSpan w:val="2"/>
          </w:tcPr>
          <w:p w:rsidR="0063252E" w:rsidRPr="0090736B" w:rsidRDefault="0063252E" w:rsidP="00B6082E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109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лицу Приморскую сделать красивым въездом на ОбьГЭС, для чего реконструировать частные автостоянки, произвести чистку старых и посадку новых деревьев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AD4746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Реконструкция ул. При-морской с расширением </w:t>
            </w:r>
            <w:smartTag w:uri="urn:schemas-microsoft-com:office:smarttags" w:element="metricconverter">
              <w:smartTagPr>
                <w:attr w:name="ProductID" w:val="1350 м"/>
              </w:smartTagPr>
              <w:r w:rsidRPr="0090736B">
                <w:rPr>
                  <w:sz w:val="24"/>
                  <w:szCs w:val="24"/>
                </w:rPr>
                <w:t>1350 м</w:t>
              </w:r>
            </w:smartTag>
            <w:r w:rsidRPr="0090736B">
              <w:rPr>
                <w:sz w:val="24"/>
                <w:szCs w:val="24"/>
              </w:rPr>
              <w:t xml:space="preserve"> проезжей части до </w:t>
            </w:r>
            <w:smartTag w:uri="urn:schemas-microsoft-com:office:smarttags" w:element="metricconverter">
              <w:smartTagPr>
                <w:attr w:name="ProductID" w:val="7,5 м"/>
              </w:smartTagPr>
              <w:r w:rsidRPr="0090736B">
                <w:rPr>
                  <w:sz w:val="24"/>
                  <w:szCs w:val="24"/>
                </w:rPr>
                <w:t>7,5 м</w:t>
              </w:r>
            </w:smartTag>
            <w:r w:rsidRPr="0090736B">
              <w:rPr>
                <w:sz w:val="24"/>
                <w:szCs w:val="24"/>
              </w:rPr>
              <w:t xml:space="preserve"> и устройством тротуара шириной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90736B">
                <w:rPr>
                  <w:sz w:val="24"/>
                  <w:szCs w:val="24"/>
                </w:rPr>
                <w:t>1,5 м</w:t>
              </w:r>
            </w:smartTag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7450,0</w:t>
            </w:r>
          </w:p>
        </w:tc>
        <w:tc>
          <w:tcPr>
            <w:tcW w:w="1968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B6082E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6C4FA9">
            <w:pPr>
              <w:jc w:val="both"/>
              <w:rPr>
                <w:b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Главное управление благоустройства и озеленения мэрии города Новосибирска, администрация Советского района города Новосибирска</w:t>
            </w:r>
          </w:p>
        </w:tc>
      </w:tr>
      <w:tr w:rsidR="0063252E" w:rsidRPr="0090736B" w:rsidTr="006368AD">
        <w:trPr>
          <w:trHeight w:val="344"/>
        </w:trPr>
        <w:tc>
          <w:tcPr>
            <w:tcW w:w="702" w:type="dxa"/>
            <w:gridSpan w:val="4"/>
          </w:tcPr>
          <w:p w:rsidR="0063252E" w:rsidRPr="0090736B" w:rsidRDefault="0063252E" w:rsidP="006364EA">
            <w:pPr>
              <w:jc w:val="center"/>
              <w:rPr>
                <w:sz w:val="22"/>
                <w:szCs w:val="22"/>
              </w:rPr>
            </w:pPr>
            <w:r w:rsidRPr="006364EA">
              <w:rPr>
                <w:color w:val="auto"/>
                <w:sz w:val="22"/>
                <w:szCs w:val="22"/>
              </w:rPr>
              <w:t>1028</w:t>
            </w:r>
          </w:p>
        </w:tc>
        <w:tc>
          <w:tcPr>
            <w:tcW w:w="1116" w:type="dxa"/>
            <w:gridSpan w:val="2"/>
          </w:tcPr>
          <w:p w:rsidR="0063252E" w:rsidRPr="0090736B" w:rsidRDefault="0063252E" w:rsidP="00B6082E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118</w:t>
            </w:r>
          </w:p>
        </w:tc>
        <w:tc>
          <w:tcPr>
            <w:tcW w:w="3250" w:type="dxa"/>
            <w:gridSpan w:val="3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кладка дорог в пос. «Плановый»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AD4746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Грейдирование и отсыпка щебнем основных дорог частного сектора пос. «Плановый». Работа планируется поэтапно 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57130,0,</w:t>
            </w:r>
          </w:p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 т. ч.:</w:t>
            </w:r>
          </w:p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14395,0</w:t>
            </w:r>
          </w:p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7045,0</w:t>
            </w:r>
          </w:p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35690,0</w:t>
            </w:r>
          </w:p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</w:p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5" w:type="dxa"/>
            <w:gridSpan w:val="4"/>
          </w:tcPr>
          <w:p w:rsidR="0063252E" w:rsidRPr="0090736B" w:rsidRDefault="0063252E" w:rsidP="00B6082E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  <w:r>
              <w:rPr>
                <w:sz w:val="24"/>
                <w:szCs w:val="24"/>
              </w:rPr>
              <w:t>–</w:t>
            </w:r>
            <w:r w:rsidRPr="0090736B">
              <w:rPr>
                <w:sz w:val="24"/>
                <w:szCs w:val="24"/>
              </w:rPr>
              <w:t xml:space="preserve"> 2014 </w:t>
            </w:r>
          </w:p>
          <w:p w:rsidR="0063252E" w:rsidRPr="0090736B" w:rsidRDefault="0063252E" w:rsidP="00B6082E">
            <w:pPr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B6082E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2</w:t>
            </w:r>
          </w:p>
          <w:p w:rsidR="0063252E" w:rsidRPr="0090736B" w:rsidRDefault="0063252E" w:rsidP="00B6082E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  <w:p w:rsidR="0063252E" w:rsidRPr="0090736B" w:rsidRDefault="0063252E" w:rsidP="00C77F2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6C4FA9">
            <w:pPr>
              <w:jc w:val="both"/>
              <w:rPr>
                <w:b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Главное управление благоустройства и озеленения мэрии города Новосибирска, администрация Советского района города Новосибирска</w:t>
            </w:r>
          </w:p>
        </w:tc>
      </w:tr>
      <w:tr w:rsidR="0063252E" w:rsidRPr="0090736B" w:rsidTr="00FA582F">
        <w:trPr>
          <w:trHeight w:val="267"/>
        </w:trPr>
        <w:tc>
          <w:tcPr>
            <w:tcW w:w="15593" w:type="dxa"/>
            <w:gridSpan w:val="19"/>
          </w:tcPr>
          <w:p w:rsidR="0063252E" w:rsidRPr="0090736B" w:rsidRDefault="0063252E" w:rsidP="00B6082E">
            <w:pPr>
              <w:jc w:val="center"/>
              <w:rPr>
                <w:sz w:val="24"/>
                <w:szCs w:val="24"/>
              </w:rPr>
            </w:pPr>
            <w:r w:rsidRPr="0090736B">
              <w:rPr>
                <w:b/>
                <w:sz w:val="24"/>
                <w:szCs w:val="24"/>
              </w:rPr>
              <w:t>Центральный район, избирательный округ № 39, депутат Сулейманов Ренат Исмайлович</w:t>
            </w:r>
          </w:p>
        </w:tc>
      </w:tr>
      <w:tr w:rsidR="0063252E" w:rsidRPr="0090736B" w:rsidTr="006368AD">
        <w:trPr>
          <w:trHeight w:val="270"/>
        </w:trPr>
        <w:tc>
          <w:tcPr>
            <w:tcW w:w="668" w:type="dxa"/>
            <w:gridSpan w:val="2"/>
          </w:tcPr>
          <w:p w:rsidR="0063252E" w:rsidRPr="006364EA" w:rsidRDefault="0063252E" w:rsidP="004E6909">
            <w:pPr>
              <w:jc w:val="center"/>
              <w:rPr>
                <w:sz w:val="22"/>
                <w:szCs w:val="22"/>
              </w:rPr>
            </w:pPr>
            <w:r w:rsidRPr="006364EA">
              <w:rPr>
                <w:color w:val="auto"/>
                <w:sz w:val="22"/>
                <w:szCs w:val="22"/>
              </w:rPr>
              <w:t>1029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5F6337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9-0002</w:t>
            </w:r>
          </w:p>
        </w:tc>
        <w:tc>
          <w:tcPr>
            <w:tcW w:w="3227" w:type="dxa"/>
          </w:tcPr>
          <w:p w:rsidR="0063252E" w:rsidRPr="0090736B" w:rsidRDefault="0063252E" w:rsidP="005F633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Выполнить капитальный ремонт МБОУ СОШ № 54 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5F633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Капитальный ремонт </w:t>
            </w:r>
          </w:p>
        </w:tc>
        <w:tc>
          <w:tcPr>
            <w:tcW w:w="1700" w:type="dxa"/>
          </w:tcPr>
          <w:p w:rsidR="0063252E" w:rsidRPr="0090736B" w:rsidRDefault="0063252E" w:rsidP="005F6337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120000,0 </w:t>
            </w:r>
          </w:p>
        </w:tc>
        <w:tc>
          <w:tcPr>
            <w:tcW w:w="1968" w:type="dxa"/>
          </w:tcPr>
          <w:p w:rsidR="0063252E" w:rsidRPr="0090736B" w:rsidRDefault="0063252E" w:rsidP="005F6337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F6337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5F6337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C4FA9">
        <w:trPr>
          <w:trHeight w:val="1224"/>
        </w:trPr>
        <w:tc>
          <w:tcPr>
            <w:tcW w:w="668" w:type="dxa"/>
            <w:gridSpan w:val="2"/>
          </w:tcPr>
          <w:p w:rsidR="0063252E" w:rsidRPr="006364EA" w:rsidRDefault="0063252E" w:rsidP="004E6909">
            <w:pPr>
              <w:jc w:val="center"/>
              <w:rPr>
                <w:sz w:val="22"/>
                <w:szCs w:val="22"/>
              </w:rPr>
            </w:pPr>
            <w:r w:rsidRPr="006364EA">
              <w:rPr>
                <w:color w:val="auto"/>
                <w:sz w:val="22"/>
                <w:szCs w:val="22"/>
              </w:rPr>
              <w:t>1030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565DA3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9-0004</w:t>
            </w:r>
          </w:p>
        </w:tc>
        <w:tc>
          <w:tcPr>
            <w:tcW w:w="3227" w:type="dxa"/>
          </w:tcPr>
          <w:p w:rsidR="0063252E" w:rsidRPr="0090736B" w:rsidRDefault="0063252E" w:rsidP="00533E6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Отремонтировать трамвайные пути по ул. Мичурина на промежутке от ул. Орджоникидзе до ул. Гоголя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E47F2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Ремонт 1,5 км трамвайных путей 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22500,0 </w:t>
            </w:r>
          </w:p>
        </w:tc>
        <w:tc>
          <w:tcPr>
            <w:tcW w:w="1968" w:type="dxa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C77F2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C472C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63252E" w:rsidRPr="0090736B" w:rsidTr="006368AD">
        <w:trPr>
          <w:trHeight w:val="270"/>
        </w:trPr>
        <w:tc>
          <w:tcPr>
            <w:tcW w:w="668" w:type="dxa"/>
            <w:gridSpan w:val="2"/>
          </w:tcPr>
          <w:p w:rsidR="0063252E" w:rsidRPr="006364EA" w:rsidRDefault="0063252E" w:rsidP="004E6909">
            <w:pPr>
              <w:jc w:val="center"/>
              <w:rPr>
                <w:sz w:val="22"/>
                <w:szCs w:val="22"/>
              </w:rPr>
            </w:pPr>
            <w:r w:rsidRPr="006364EA">
              <w:rPr>
                <w:color w:val="auto"/>
                <w:sz w:val="22"/>
                <w:szCs w:val="22"/>
              </w:rPr>
              <w:t>1031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E37CCA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9-0006</w:t>
            </w:r>
          </w:p>
        </w:tc>
        <w:tc>
          <w:tcPr>
            <w:tcW w:w="3227" w:type="dxa"/>
          </w:tcPr>
          <w:p w:rsidR="0063252E" w:rsidRPr="0090736B" w:rsidRDefault="0063252E" w:rsidP="00EF280D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монт трамвайных путей для устранения шума, вибрации и разрушения дома по ул. Мичурина, 23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кладка плитки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3000,0 </w:t>
            </w:r>
          </w:p>
        </w:tc>
        <w:tc>
          <w:tcPr>
            <w:tcW w:w="1968" w:type="dxa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C77F2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C472C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63252E" w:rsidRPr="0090736B" w:rsidTr="006368AD">
        <w:trPr>
          <w:trHeight w:val="270"/>
        </w:trPr>
        <w:tc>
          <w:tcPr>
            <w:tcW w:w="668" w:type="dxa"/>
            <w:gridSpan w:val="2"/>
          </w:tcPr>
          <w:p w:rsidR="0063252E" w:rsidRPr="006364EA" w:rsidRDefault="0063252E" w:rsidP="004E6909">
            <w:pPr>
              <w:jc w:val="center"/>
              <w:rPr>
                <w:sz w:val="22"/>
                <w:szCs w:val="22"/>
              </w:rPr>
            </w:pPr>
            <w:r w:rsidRPr="006364EA">
              <w:rPr>
                <w:color w:val="auto"/>
                <w:sz w:val="22"/>
                <w:szCs w:val="22"/>
              </w:rPr>
              <w:t>1032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565DA3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9-0007</w:t>
            </w:r>
          </w:p>
        </w:tc>
        <w:tc>
          <w:tcPr>
            <w:tcW w:w="3227" w:type="dxa"/>
          </w:tcPr>
          <w:p w:rsidR="0063252E" w:rsidRPr="0090736B" w:rsidRDefault="0063252E" w:rsidP="000D121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извести благоустройство придомовой территории  по ул. Трудовой, 3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FD7507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63252E" w:rsidRPr="0090736B" w:rsidRDefault="0063252E" w:rsidP="00E710D7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720,0</w:t>
            </w:r>
          </w:p>
        </w:tc>
        <w:tc>
          <w:tcPr>
            <w:tcW w:w="1968" w:type="dxa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E710D7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270"/>
        </w:trPr>
        <w:tc>
          <w:tcPr>
            <w:tcW w:w="668" w:type="dxa"/>
            <w:gridSpan w:val="2"/>
          </w:tcPr>
          <w:p w:rsidR="0063252E" w:rsidRPr="006364EA" w:rsidRDefault="0063252E" w:rsidP="004E6909">
            <w:pPr>
              <w:jc w:val="center"/>
              <w:rPr>
                <w:sz w:val="22"/>
                <w:szCs w:val="22"/>
              </w:rPr>
            </w:pPr>
            <w:r w:rsidRPr="006364EA">
              <w:rPr>
                <w:color w:val="auto"/>
                <w:sz w:val="22"/>
                <w:szCs w:val="22"/>
              </w:rPr>
              <w:t>1033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565DA3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9-0008</w:t>
            </w:r>
          </w:p>
        </w:tc>
        <w:tc>
          <w:tcPr>
            <w:tcW w:w="3227" w:type="dxa"/>
          </w:tcPr>
          <w:p w:rsidR="0063252E" w:rsidRPr="0090736B" w:rsidRDefault="0063252E" w:rsidP="00EF280D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Произвести благоустройство придомовой территории дома по ул. Потанинской, 3 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FD7507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1000,0</w:t>
            </w:r>
          </w:p>
        </w:tc>
        <w:tc>
          <w:tcPr>
            <w:tcW w:w="1968" w:type="dxa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C77F2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270"/>
        </w:trPr>
        <w:tc>
          <w:tcPr>
            <w:tcW w:w="668" w:type="dxa"/>
            <w:gridSpan w:val="2"/>
          </w:tcPr>
          <w:p w:rsidR="0063252E" w:rsidRPr="006364EA" w:rsidRDefault="0063252E" w:rsidP="004E6909">
            <w:pPr>
              <w:jc w:val="center"/>
              <w:rPr>
                <w:sz w:val="22"/>
                <w:szCs w:val="22"/>
              </w:rPr>
            </w:pPr>
            <w:r w:rsidRPr="006364EA">
              <w:rPr>
                <w:color w:val="auto"/>
                <w:sz w:val="22"/>
                <w:szCs w:val="22"/>
              </w:rPr>
              <w:t>1034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565DA3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9-0009</w:t>
            </w:r>
          </w:p>
        </w:tc>
        <w:tc>
          <w:tcPr>
            <w:tcW w:w="3227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извести благоустройство придомовой территории по  ул. Фрунзе, 2б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FD7507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500,0</w:t>
            </w:r>
          </w:p>
        </w:tc>
        <w:tc>
          <w:tcPr>
            <w:tcW w:w="1968" w:type="dxa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C77F2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270"/>
        </w:trPr>
        <w:tc>
          <w:tcPr>
            <w:tcW w:w="668" w:type="dxa"/>
            <w:gridSpan w:val="2"/>
          </w:tcPr>
          <w:p w:rsidR="0063252E" w:rsidRPr="006364EA" w:rsidRDefault="0063252E" w:rsidP="004E6909">
            <w:pPr>
              <w:jc w:val="center"/>
              <w:rPr>
                <w:sz w:val="22"/>
                <w:szCs w:val="22"/>
              </w:rPr>
            </w:pPr>
            <w:r w:rsidRPr="006364EA">
              <w:rPr>
                <w:color w:val="auto"/>
                <w:sz w:val="22"/>
                <w:szCs w:val="22"/>
              </w:rPr>
              <w:t>1035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565DA3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9-0010</w:t>
            </w:r>
          </w:p>
        </w:tc>
        <w:tc>
          <w:tcPr>
            <w:tcW w:w="3227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извести благоустройство придомовой территории  по ул. Мичурина, 17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FD7507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1000,0</w:t>
            </w:r>
          </w:p>
        </w:tc>
        <w:tc>
          <w:tcPr>
            <w:tcW w:w="1968" w:type="dxa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C77F2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270"/>
        </w:trPr>
        <w:tc>
          <w:tcPr>
            <w:tcW w:w="668" w:type="dxa"/>
            <w:gridSpan w:val="2"/>
          </w:tcPr>
          <w:p w:rsidR="0063252E" w:rsidRPr="006364EA" w:rsidRDefault="0063252E" w:rsidP="004E6909">
            <w:pPr>
              <w:jc w:val="center"/>
              <w:rPr>
                <w:sz w:val="22"/>
                <w:szCs w:val="22"/>
              </w:rPr>
            </w:pPr>
            <w:r w:rsidRPr="006364EA">
              <w:rPr>
                <w:color w:val="auto"/>
                <w:sz w:val="22"/>
                <w:szCs w:val="22"/>
              </w:rPr>
              <w:t>1036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565DA3">
            <w:pPr>
              <w:jc w:val="center"/>
              <w:rPr>
                <w:sz w:val="20"/>
                <w:szCs w:val="20"/>
              </w:rPr>
            </w:pPr>
            <w:r w:rsidRPr="0090736B">
              <w:rPr>
                <w:sz w:val="20"/>
                <w:szCs w:val="20"/>
              </w:rPr>
              <w:t>39-0011</w:t>
            </w:r>
          </w:p>
        </w:tc>
        <w:tc>
          <w:tcPr>
            <w:tcW w:w="3227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Произвести благоустройство придомовой территории по Красному проспекту, 71  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FD7507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1500,0</w:t>
            </w:r>
          </w:p>
        </w:tc>
        <w:tc>
          <w:tcPr>
            <w:tcW w:w="1968" w:type="dxa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25F32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270"/>
        </w:trPr>
        <w:tc>
          <w:tcPr>
            <w:tcW w:w="668" w:type="dxa"/>
            <w:gridSpan w:val="2"/>
          </w:tcPr>
          <w:p w:rsidR="0063252E" w:rsidRPr="006364EA" w:rsidRDefault="0063252E" w:rsidP="004E6909">
            <w:pPr>
              <w:jc w:val="center"/>
              <w:rPr>
                <w:sz w:val="22"/>
                <w:szCs w:val="22"/>
              </w:rPr>
            </w:pPr>
            <w:r w:rsidRPr="006364EA">
              <w:rPr>
                <w:color w:val="auto"/>
                <w:sz w:val="22"/>
                <w:szCs w:val="22"/>
              </w:rPr>
              <w:t>1037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565DA3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9-0012</w:t>
            </w:r>
          </w:p>
        </w:tc>
        <w:tc>
          <w:tcPr>
            <w:tcW w:w="3227" w:type="dxa"/>
          </w:tcPr>
          <w:p w:rsidR="0063252E" w:rsidRPr="0090736B" w:rsidRDefault="0063252E" w:rsidP="00E47F2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извести благоустройство придомовой территории по  ул. Семьи Шамшиных, 37а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FD7507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1000,0</w:t>
            </w:r>
          </w:p>
        </w:tc>
        <w:tc>
          <w:tcPr>
            <w:tcW w:w="1968" w:type="dxa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C77F2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270"/>
        </w:trPr>
        <w:tc>
          <w:tcPr>
            <w:tcW w:w="668" w:type="dxa"/>
            <w:gridSpan w:val="2"/>
          </w:tcPr>
          <w:p w:rsidR="0063252E" w:rsidRPr="006364EA" w:rsidRDefault="0063252E" w:rsidP="004E6909">
            <w:pPr>
              <w:jc w:val="center"/>
              <w:rPr>
                <w:sz w:val="22"/>
                <w:szCs w:val="22"/>
              </w:rPr>
            </w:pPr>
            <w:r w:rsidRPr="006364EA">
              <w:rPr>
                <w:color w:val="auto"/>
                <w:sz w:val="22"/>
                <w:szCs w:val="22"/>
              </w:rPr>
              <w:t>1038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565DA3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9-0013</w:t>
            </w:r>
          </w:p>
        </w:tc>
        <w:tc>
          <w:tcPr>
            <w:tcW w:w="3227" w:type="dxa"/>
          </w:tcPr>
          <w:p w:rsidR="0063252E" w:rsidRPr="0090736B" w:rsidRDefault="0063252E" w:rsidP="00E47F2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извести благоустройство придомовой территории  по ул. Каинской, 8б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FD7507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1000,0</w:t>
            </w:r>
          </w:p>
        </w:tc>
        <w:tc>
          <w:tcPr>
            <w:tcW w:w="1968" w:type="dxa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C77F2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270"/>
        </w:trPr>
        <w:tc>
          <w:tcPr>
            <w:tcW w:w="668" w:type="dxa"/>
            <w:gridSpan w:val="2"/>
          </w:tcPr>
          <w:p w:rsidR="0063252E" w:rsidRPr="006364EA" w:rsidRDefault="0063252E" w:rsidP="004E6909">
            <w:pPr>
              <w:jc w:val="center"/>
              <w:rPr>
                <w:sz w:val="22"/>
                <w:szCs w:val="22"/>
              </w:rPr>
            </w:pPr>
            <w:r w:rsidRPr="006364EA">
              <w:rPr>
                <w:color w:val="auto"/>
                <w:sz w:val="22"/>
                <w:szCs w:val="22"/>
              </w:rPr>
              <w:t>1039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565DA3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9-0014</w:t>
            </w:r>
          </w:p>
        </w:tc>
        <w:tc>
          <w:tcPr>
            <w:tcW w:w="3227" w:type="dxa"/>
          </w:tcPr>
          <w:p w:rsidR="0063252E" w:rsidRPr="0090736B" w:rsidRDefault="0063252E" w:rsidP="00FF76B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извести благоустройство придомовой территории по    ул. Гоголя, 21а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FD7507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1000,0</w:t>
            </w:r>
          </w:p>
        </w:tc>
        <w:tc>
          <w:tcPr>
            <w:tcW w:w="1968" w:type="dxa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C77F2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270"/>
        </w:trPr>
        <w:tc>
          <w:tcPr>
            <w:tcW w:w="668" w:type="dxa"/>
            <w:gridSpan w:val="2"/>
          </w:tcPr>
          <w:p w:rsidR="0063252E" w:rsidRPr="006364EA" w:rsidRDefault="0063252E" w:rsidP="004E6909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6364EA">
              <w:rPr>
                <w:color w:val="auto"/>
                <w:sz w:val="22"/>
                <w:szCs w:val="22"/>
              </w:rPr>
              <w:t>1040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565DA3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39-0015</w:t>
            </w:r>
          </w:p>
        </w:tc>
        <w:tc>
          <w:tcPr>
            <w:tcW w:w="3227" w:type="dxa"/>
          </w:tcPr>
          <w:p w:rsidR="0063252E" w:rsidRPr="0090736B" w:rsidRDefault="0063252E" w:rsidP="00FF76B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извести благоустройство придомовой территории по Красному проспекту, 51/5, 51/6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FD7507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1000,0</w:t>
            </w:r>
          </w:p>
        </w:tc>
        <w:tc>
          <w:tcPr>
            <w:tcW w:w="1968" w:type="dxa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C77F2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270"/>
        </w:trPr>
        <w:tc>
          <w:tcPr>
            <w:tcW w:w="668" w:type="dxa"/>
            <w:gridSpan w:val="2"/>
          </w:tcPr>
          <w:p w:rsidR="0063252E" w:rsidRPr="006364EA" w:rsidRDefault="0063252E" w:rsidP="004E6909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6364EA">
              <w:rPr>
                <w:color w:val="auto"/>
                <w:sz w:val="22"/>
                <w:szCs w:val="22"/>
              </w:rPr>
              <w:t>1041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B6082E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134</w:t>
            </w:r>
          </w:p>
        </w:tc>
        <w:tc>
          <w:tcPr>
            <w:tcW w:w="3227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вести текущий  ремонт дома  по ул. Крылова, 2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Текущий ремонт дома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1500,0</w:t>
            </w:r>
          </w:p>
        </w:tc>
        <w:tc>
          <w:tcPr>
            <w:tcW w:w="1968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</w:p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5" w:type="dxa"/>
            <w:gridSpan w:val="4"/>
          </w:tcPr>
          <w:p w:rsidR="0063252E" w:rsidRPr="0090736B" w:rsidRDefault="0063252E" w:rsidP="00C77F2C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415"/>
        </w:trPr>
        <w:tc>
          <w:tcPr>
            <w:tcW w:w="668" w:type="dxa"/>
            <w:gridSpan w:val="2"/>
          </w:tcPr>
          <w:p w:rsidR="0063252E" w:rsidRPr="006364EA" w:rsidRDefault="0063252E" w:rsidP="004E6909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6364EA">
              <w:rPr>
                <w:color w:val="auto"/>
                <w:sz w:val="22"/>
                <w:szCs w:val="22"/>
              </w:rPr>
              <w:t>1042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B6082E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163</w:t>
            </w:r>
          </w:p>
        </w:tc>
        <w:tc>
          <w:tcPr>
            <w:tcW w:w="3227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Отремонтировать кровлю дома по Красному проспекту, 30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Текущий ремонт кровли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500,0</w:t>
            </w:r>
          </w:p>
        </w:tc>
        <w:tc>
          <w:tcPr>
            <w:tcW w:w="1968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C77F2C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, администрация Центрального района города Новосибирска</w:t>
            </w:r>
          </w:p>
        </w:tc>
      </w:tr>
      <w:tr w:rsidR="0063252E" w:rsidRPr="0090736B" w:rsidTr="006368AD">
        <w:trPr>
          <w:trHeight w:val="415"/>
        </w:trPr>
        <w:tc>
          <w:tcPr>
            <w:tcW w:w="668" w:type="dxa"/>
            <w:gridSpan w:val="2"/>
          </w:tcPr>
          <w:p w:rsidR="0063252E" w:rsidRPr="006364EA" w:rsidRDefault="0063252E" w:rsidP="006364EA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0</w:t>
            </w:r>
            <w:r w:rsidRPr="0090736B">
              <w:rPr>
                <w:color w:val="auto"/>
                <w:sz w:val="22"/>
                <w:szCs w:val="22"/>
              </w:rPr>
              <w:t>43</w:t>
            </w:r>
          </w:p>
        </w:tc>
        <w:tc>
          <w:tcPr>
            <w:tcW w:w="1173" w:type="dxa"/>
            <w:gridSpan w:val="6"/>
          </w:tcPr>
          <w:p w:rsidR="0063252E" w:rsidRPr="0090736B" w:rsidRDefault="0063252E" w:rsidP="00B6082E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173</w:t>
            </w:r>
          </w:p>
        </w:tc>
        <w:tc>
          <w:tcPr>
            <w:tcW w:w="3227" w:type="dxa"/>
          </w:tcPr>
          <w:p w:rsidR="0063252E" w:rsidRPr="0090736B" w:rsidRDefault="0063252E" w:rsidP="00EF280D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остроить детскую площадку во дворе дома по ул. Крылова, 7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E0453A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детской площадки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0,0</w:t>
            </w:r>
          </w:p>
        </w:tc>
        <w:tc>
          <w:tcPr>
            <w:tcW w:w="1968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C77F2C">
            <w:pPr>
              <w:jc w:val="center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, администрация Центрального района города Новосибирска</w:t>
            </w:r>
          </w:p>
        </w:tc>
      </w:tr>
      <w:tr w:rsidR="0063252E" w:rsidRPr="0090736B" w:rsidTr="00FA582F">
        <w:trPr>
          <w:trHeight w:val="267"/>
        </w:trPr>
        <w:tc>
          <w:tcPr>
            <w:tcW w:w="15593" w:type="dxa"/>
            <w:gridSpan w:val="19"/>
          </w:tcPr>
          <w:p w:rsidR="0063252E" w:rsidRPr="0090736B" w:rsidRDefault="0063252E" w:rsidP="00B6082E">
            <w:pPr>
              <w:jc w:val="center"/>
              <w:rPr>
                <w:sz w:val="24"/>
                <w:szCs w:val="24"/>
              </w:rPr>
            </w:pPr>
            <w:r w:rsidRPr="0090736B">
              <w:rPr>
                <w:b/>
                <w:sz w:val="24"/>
                <w:szCs w:val="24"/>
              </w:rPr>
              <w:t>Центральный район, избирательный округ № 40, депутат Бондаренко Сергей Валентинович</w:t>
            </w:r>
          </w:p>
        </w:tc>
      </w:tr>
      <w:tr w:rsidR="0063252E" w:rsidRPr="0090736B" w:rsidTr="006368AD">
        <w:trPr>
          <w:trHeight w:val="270"/>
        </w:trPr>
        <w:tc>
          <w:tcPr>
            <w:tcW w:w="658" w:type="dxa"/>
          </w:tcPr>
          <w:p w:rsidR="0063252E" w:rsidRPr="0090736B" w:rsidRDefault="0063252E" w:rsidP="004E6909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0</w:t>
            </w:r>
            <w:r w:rsidRPr="0090736B">
              <w:rPr>
                <w:color w:val="auto"/>
                <w:sz w:val="22"/>
                <w:szCs w:val="22"/>
              </w:rPr>
              <w:t>44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565DA3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40-0002</w:t>
            </w:r>
          </w:p>
        </w:tc>
        <w:tc>
          <w:tcPr>
            <w:tcW w:w="3227" w:type="dxa"/>
            <w:vAlign w:val="bottom"/>
          </w:tcPr>
          <w:p w:rsidR="0063252E" w:rsidRPr="0090736B" w:rsidRDefault="0063252E" w:rsidP="00FF76BB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благоустройство внутриквартальной территории  по ул. Достоевского от    ул. Ипподромской до             ул. Ольги Жилиной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FD7507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3000,0 </w:t>
            </w:r>
          </w:p>
        </w:tc>
        <w:tc>
          <w:tcPr>
            <w:tcW w:w="1968" w:type="dxa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C77F2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270"/>
        </w:trPr>
        <w:tc>
          <w:tcPr>
            <w:tcW w:w="658" w:type="dxa"/>
          </w:tcPr>
          <w:p w:rsidR="0063252E" w:rsidRPr="0090736B" w:rsidRDefault="0063252E" w:rsidP="004E6909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0</w:t>
            </w:r>
            <w:r w:rsidRPr="0090736B">
              <w:rPr>
                <w:color w:val="auto"/>
                <w:sz w:val="22"/>
                <w:szCs w:val="22"/>
              </w:rPr>
              <w:t>45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565DA3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40-0005</w:t>
            </w:r>
          </w:p>
        </w:tc>
        <w:tc>
          <w:tcPr>
            <w:tcW w:w="3227" w:type="dxa"/>
          </w:tcPr>
          <w:p w:rsidR="0063252E" w:rsidRPr="0090736B" w:rsidRDefault="0063252E" w:rsidP="00EF280D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Выполнить ремонт пешеходных тротуаров по ул. Семьи Шамшиных  (от ул. Орджоникидзе до  ул. Октябрьской); по ул. Максима Горького          (от ул. Каменской до ул. Семьи Шамшиных) 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EB4876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монт пешеходных тротуаров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310,0 </w:t>
            </w:r>
          </w:p>
        </w:tc>
        <w:tc>
          <w:tcPr>
            <w:tcW w:w="1968" w:type="dxa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C77F2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CA2E6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 Центрального района города Новосибирска</w:t>
            </w:r>
          </w:p>
        </w:tc>
      </w:tr>
      <w:tr w:rsidR="0063252E" w:rsidRPr="0090736B" w:rsidTr="006368AD">
        <w:trPr>
          <w:trHeight w:val="270"/>
        </w:trPr>
        <w:tc>
          <w:tcPr>
            <w:tcW w:w="658" w:type="dxa"/>
          </w:tcPr>
          <w:p w:rsidR="0063252E" w:rsidRPr="0090736B" w:rsidRDefault="0063252E" w:rsidP="004E6909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0</w:t>
            </w:r>
            <w:r w:rsidRPr="0090736B">
              <w:rPr>
                <w:color w:val="auto"/>
                <w:sz w:val="22"/>
                <w:szCs w:val="22"/>
              </w:rPr>
              <w:t>46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565DA3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40-0006</w:t>
            </w:r>
          </w:p>
        </w:tc>
        <w:tc>
          <w:tcPr>
            <w:tcW w:w="3227" w:type="dxa"/>
            <w:vAlign w:val="bottom"/>
          </w:tcPr>
          <w:p w:rsidR="0063252E" w:rsidRPr="0090736B" w:rsidRDefault="0063252E" w:rsidP="00E36990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Установить знак «Пешеходный переход» на пересечении  ул. Писарева и ул. Ольги Жилиной возле остановки        общественного транспорта «ул. Ольги Жилиной» 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DA3BB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Установка знака «Пешеходный переход» 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 20,0 </w:t>
            </w:r>
          </w:p>
        </w:tc>
        <w:tc>
          <w:tcPr>
            <w:tcW w:w="1968" w:type="dxa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C77F2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C472C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63252E" w:rsidRPr="0090736B" w:rsidTr="006368AD">
        <w:trPr>
          <w:trHeight w:val="270"/>
        </w:trPr>
        <w:tc>
          <w:tcPr>
            <w:tcW w:w="658" w:type="dxa"/>
          </w:tcPr>
          <w:p w:rsidR="0063252E" w:rsidRPr="0090736B" w:rsidRDefault="0063252E" w:rsidP="004E6909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0</w:t>
            </w:r>
            <w:r w:rsidRPr="0090736B">
              <w:rPr>
                <w:color w:val="auto"/>
                <w:sz w:val="22"/>
                <w:szCs w:val="22"/>
              </w:rPr>
              <w:t>47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565DA3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40-0008</w:t>
            </w:r>
          </w:p>
        </w:tc>
        <w:tc>
          <w:tcPr>
            <w:tcW w:w="3227" w:type="dxa"/>
          </w:tcPr>
          <w:p w:rsidR="0063252E" w:rsidRPr="0090736B" w:rsidRDefault="0063252E" w:rsidP="00C472C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Установить  освещение по ул. Достоевского (от ул. Ипподромской до  ул. Ольги Жилиной) 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ройство освещения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68" w:type="dxa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C77F2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C472C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63252E" w:rsidRPr="0090736B" w:rsidTr="006368AD">
        <w:trPr>
          <w:trHeight w:val="270"/>
        </w:trPr>
        <w:tc>
          <w:tcPr>
            <w:tcW w:w="658" w:type="dxa"/>
          </w:tcPr>
          <w:p w:rsidR="0063252E" w:rsidRPr="0090736B" w:rsidRDefault="0063252E" w:rsidP="004E6909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0</w:t>
            </w:r>
            <w:r w:rsidRPr="0090736B">
              <w:rPr>
                <w:color w:val="auto"/>
                <w:sz w:val="22"/>
                <w:szCs w:val="22"/>
              </w:rPr>
              <w:t>48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347A28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40-0009</w:t>
            </w:r>
          </w:p>
        </w:tc>
        <w:tc>
          <w:tcPr>
            <w:tcW w:w="3227" w:type="dxa"/>
            <w:vAlign w:val="bottom"/>
          </w:tcPr>
          <w:p w:rsidR="0063252E" w:rsidRPr="0090736B" w:rsidRDefault="0063252E" w:rsidP="00E47F2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асфальтирование дороги по  ул. Писарева (от                       ул. Селезнева до ул. Ипподромской)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FD7507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900,0 </w:t>
            </w:r>
          </w:p>
        </w:tc>
        <w:tc>
          <w:tcPr>
            <w:tcW w:w="1968" w:type="dxa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C77F2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270"/>
        </w:trPr>
        <w:tc>
          <w:tcPr>
            <w:tcW w:w="658" w:type="dxa"/>
          </w:tcPr>
          <w:p w:rsidR="0063252E" w:rsidRPr="0090736B" w:rsidRDefault="0063252E" w:rsidP="004E6909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0</w:t>
            </w:r>
            <w:r w:rsidRPr="0090736B">
              <w:rPr>
                <w:color w:val="auto"/>
                <w:sz w:val="22"/>
                <w:szCs w:val="22"/>
              </w:rPr>
              <w:t>49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347A28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40-0010</w:t>
            </w:r>
          </w:p>
        </w:tc>
        <w:tc>
          <w:tcPr>
            <w:tcW w:w="3227" w:type="dxa"/>
          </w:tcPr>
          <w:p w:rsidR="0063252E" w:rsidRPr="0090736B" w:rsidRDefault="0063252E" w:rsidP="00C472C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ить  светофорный объект на пересечении              ул. Максима Горького - ул. Семьи Шамшиных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E0453A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Установка светофорного объекта при согласовании с ГИБДД 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1300,0 </w:t>
            </w:r>
          </w:p>
        </w:tc>
        <w:tc>
          <w:tcPr>
            <w:tcW w:w="1968" w:type="dxa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C77F2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63252E" w:rsidRPr="0090736B" w:rsidRDefault="0063252E" w:rsidP="00C472C7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63252E" w:rsidRPr="0090736B" w:rsidTr="006368AD">
        <w:trPr>
          <w:trHeight w:val="270"/>
        </w:trPr>
        <w:tc>
          <w:tcPr>
            <w:tcW w:w="658" w:type="dxa"/>
          </w:tcPr>
          <w:p w:rsidR="0063252E" w:rsidRPr="0090736B" w:rsidRDefault="0063252E" w:rsidP="004E6909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0</w:t>
            </w:r>
            <w:r w:rsidRPr="0090736B">
              <w:rPr>
                <w:color w:val="auto"/>
                <w:sz w:val="22"/>
                <w:szCs w:val="22"/>
              </w:rPr>
              <w:t>50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347A28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40-0011</w:t>
            </w:r>
          </w:p>
        </w:tc>
        <w:tc>
          <w:tcPr>
            <w:tcW w:w="3227" w:type="dxa"/>
          </w:tcPr>
          <w:p w:rsidR="0063252E" w:rsidRPr="0090736B" w:rsidRDefault="0063252E" w:rsidP="00E36990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Установить новые малые формы на игровых МБДОУ </w:t>
            </w:r>
            <w:r w:rsidRPr="0090736B">
              <w:rPr>
                <w:bCs/>
                <w:sz w:val="24"/>
                <w:szCs w:val="24"/>
              </w:rPr>
              <w:t>«Детский сад</w:t>
            </w:r>
            <w:r w:rsidRPr="0090736B">
              <w:rPr>
                <w:sz w:val="24"/>
                <w:szCs w:val="24"/>
              </w:rPr>
              <w:t xml:space="preserve"> № 376 «Дельфиненок» 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новых малых форм на игровых площадках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   70,0 </w:t>
            </w:r>
          </w:p>
        </w:tc>
        <w:tc>
          <w:tcPr>
            <w:tcW w:w="1968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C77F2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270"/>
        </w:trPr>
        <w:tc>
          <w:tcPr>
            <w:tcW w:w="658" w:type="dxa"/>
          </w:tcPr>
          <w:p w:rsidR="0063252E" w:rsidRPr="0090736B" w:rsidRDefault="0063252E" w:rsidP="004E6909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0</w:t>
            </w:r>
            <w:r w:rsidRPr="0090736B">
              <w:rPr>
                <w:color w:val="auto"/>
                <w:sz w:val="22"/>
                <w:szCs w:val="22"/>
              </w:rPr>
              <w:t>51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347A28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40-0015</w:t>
            </w:r>
          </w:p>
        </w:tc>
        <w:tc>
          <w:tcPr>
            <w:tcW w:w="3227" w:type="dxa"/>
          </w:tcPr>
          <w:p w:rsidR="0063252E" w:rsidRPr="0090736B" w:rsidRDefault="0063252E" w:rsidP="00347A2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строительство детского сада в Центральном районе на 220 мест на земельном участке, расположенном по адресу: ул. Ломоносова, 59,  ул. Державина, 59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CC3C4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Строительство детского сада </w:t>
            </w:r>
          </w:p>
        </w:tc>
        <w:tc>
          <w:tcPr>
            <w:tcW w:w="1700" w:type="dxa"/>
          </w:tcPr>
          <w:p w:rsidR="0063252E" w:rsidRPr="0090736B" w:rsidRDefault="0063252E" w:rsidP="00B6082E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50000,0</w:t>
            </w:r>
          </w:p>
        </w:tc>
        <w:tc>
          <w:tcPr>
            <w:tcW w:w="1968" w:type="dxa"/>
          </w:tcPr>
          <w:p w:rsidR="0063252E" w:rsidRPr="0090736B" w:rsidRDefault="0063252E" w:rsidP="00B6082E">
            <w:pPr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C77F2C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63252E" w:rsidRPr="0090736B" w:rsidRDefault="0063252E" w:rsidP="00B6082E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270"/>
        </w:trPr>
        <w:tc>
          <w:tcPr>
            <w:tcW w:w="658" w:type="dxa"/>
          </w:tcPr>
          <w:p w:rsidR="0063252E" w:rsidRPr="0090736B" w:rsidRDefault="0063252E" w:rsidP="004E6909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0</w:t>
            </w:r>
            <w:r w:rsidRPr="0090736B">
              <w:rPr>
                <w:color w:val="auto"/>
                <w:sz w:val="22"/>
                <w:szCs w:val="22"/>
              </w:rPr>
              <w:t>52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347A28">
            <w:pPr>
              <w:jc w:val="center"/>
            </w:pPr>
            <w:r w:rsidRPr="0090736B">
              <w:rPr>
                <w:sz w:val="22"/>
                <w:szCs w:val="22"/>
              </w:rPr>
              <w:t>40-0016</w:t>
            </w:r>
          </w:p>
        </w:tc>
        <w:tc>
          <w:tcPr>
            <w:tcW w:w="3227" w:type="dxa"/>
          </w:tcPr>
          <w:p w:rsidR="0063252E" w:rsidRPr="0090736B" w:rsidRDefault="0063252E" w:rsidP="00347A2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извести замену окон на пластиковые в МБДОУ «Детский сад № 451»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5661E5">
            <w:pPr>
              <w:contextualSpacing/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Замена оконных блоков</w:t>
            </w:r>
          </w:p>
        </w:tc>
        <w:tc>
          <w:tcPr>
            <w:tcW w:w="1700" w:type="dxa"/>
          </w:tcPr>
          <w:p w:rsidR="0063252E" w:rsidRPr="0090736B" w:rsidRDefault="0063252E" w:rsidP="005661E5">
            <w:pPr>
              <w:tabs>
                <w:tab w:val="left" w:pos="72"/>
              </w:tabs>
              <w:contextualSpacing/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100,0</w:t>
            </w:r>
          </w:p>
        </w:tc>
        <w:tc>
          <w:tcPr>
            <w:tcW w:w="1968" w:type="dxa"/>
          </w:tcPr>
          <w:p w:rsidR="0063252E" w:rsidRPr="0090736B" w:rsidRDefault="0063252E" w:rsidP="005661E5">
            <w:pPr>
              <w:contextualSpacing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661E5">
            <w:pPr>
              <w:tabs>
                <w:tab w:val="left" w:pos="72"/>
              </w:tabs>
              <w:contextualSpacing/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63252E" w:rsidRPr="0090736B" w:rsidRDefault="0063252E" w:rsidP="005661E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270"/>
        </w:trPr>
        <w:tc>
          <w:tcPr>
            <w:tcW w:w="658" w:type="dxa"/>
          </w:tcPr>
          <w:p w:rsidR="0063252E" w:rsidRPr="0090736B" w:rsidRDefault="0063252E" w:rsidP="004E6909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0</w:t>
            </w:r>
            <w:r w:rsidRPr="0090736B">
              <w:rPr>
                <w:color w:val="auto"/>
                <w:sz w:val="22"/>
                <w:szCs w:val="22"/>
              </w:rPr>
              <w:t>53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347A28">
            <w:pPr>
              <w:jc w:val="center"/>
            </w:pPr>
            <w:r w:rsidRPr="0090736B">
              <w:rPr>
                <w:sz w:val="22"/>
                <w:szCs w:val="22"/>
              </w:rPr>
              <w:t>40-0017</w:t>
            </w:r>
          </w:p>
        </w:tc>
        <w:tc>
          <w:tcPr>
            <w:tcW w:w="3227" w:type="dxa"/>
          </w:tcPr>
          <w:p w:rsidR="0063252E" w:rsidRPr="0090736B" w:rsidRDefault="0063252E" w:rsidP="00347A28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Провести комплекс работ по ремонту фасада хозблока в МБДОУ «Детский сад              № 376»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5661E5">
            <w:pPr>
              <w:contextualSpacing/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монт фасада хозблока</w:t>
            </w:r>
          </w:p>
        </w:tc>
        <w:tc>
          <w:tcPr>
            <w:tcW w:w="1700" w:type="dxa"/>
          </w:tcPr>
          <w:p w:rsidR="0063252E" w:rsidRPr="0090736B" w:rsidRDefault="0063252E" w:rsidP="005661E5">
            <w:pPr>
              <w:tabs>
                <w:tab w:val="left" w:pos="72"/>
              </w:tabs>
              <w:contextualSpacing/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700,0</w:t>
            </w:r>
          </w:p>
        </w:tc>
        <w:tc>
          <w:tcPr>
            <w:tcW w:w="1968" w:type="dxa"/>
          </w:tcPr>
          <w:p w:rsidR="0063252E" w:rsidRPr="0090736B" w:rsidRDefault="0063252E" w:rsidP="005661E5">
            <w:pPr>
              <w:contextualSpacing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661E5">
            <w:pPr>
              <w:tabs>
                <w:tab w:val="left" w:pos="72"/>
              </w:tabs>
              <w:contextualSpacing/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4</w:t>
            </w:r>
          </w:p>
        </w:tc>
        <w:tc>
          <w:tcPr>
            <w:tcW w:w="2833" w:type="dxa"/>
          </w:tcPr>
          <w:p w:rsidR="0063252E" w:rsidRPr="0090736B" w:rsidRDefault="0063252E" w:rsidP="005661E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63252E" w:rsidRPr="0090736B" w:rsidTr="006368AD">
        <w:trPr>
          <w:trHeight w:val="270"/>
        </w:trPr>
        <w:tc>
          <w:tcPr>
            <w:tcW w:w="658" w:type="dxa"/>
          </w:tcPr>
          <w:p w:rsidR="0063252E" w:rsidRPr="0090736B" w:rsidRDefault="0063252E" w:rsidP="004E6909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90736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0</w:t>
            </w:r>
            <w:r w:rsidRPr="0090736B">
              <w:rPr>
                <w:color w:val="auto"/>
                <w:sz w:val="22"/>
                <w:szCs w:val="22"/>
              </w:rPr>
              <w:t>54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347A28">
            <w:pPr>
              <w:jc w:val="center"/>
            </w:pPr>
            <w:r w:rsidRPr="0090736B">
              <w:rPr>
                <w:sz w:val="22"/>
                <w:szCs w:val="22"/>
              </w:rPr>
              <w:t>40-0019</w:t>
            </w:r>
          </w:p>
        </w:tc>
        <w:tc>
          <w:tcPr>
            <w:tcW w:w="3227" w:type="dxa"/>
          </w:tcPr>
          <w:p w:rsidR="0063252E" w:rsidRPr="0090736B" w:rsidRDefault="0063252E" w:rsidP="005661E5">
            <w:pPr>
              <w:jc w:val="both"/>
              <w:rPr>
                <w:sz w:val="24"/>
                <w:szCs w:val="24"/>
              </w:rPr>
            </w:pPr>
            <w:r w:rsidRPr="0090736B">
              <w:rPr>
                <w:bCs/>
                <w:sz w:val="24"/>
                <w:szCs w:val="24"/>
              </w:rPr>
              <w:t>Выполнить благоустройство внутриквартальных терри-торий по адресам:                        ул. Демьяна Бедного, 52,             ул. Крылова, 53,                    ул. Державина, 42 - 44,                ул. Ольги  Жилиной, 58,             ул. Селезнева, 39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5661E5">
            <w:pPr>
              <w:jc w:val="both"/>
            </w:pPr>
            <w:r w:rsidRPr="0090736B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63252E" w:rsidRPr="0090736B" w:rsidRDefault="0063252E" w:rsidP="005661E5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3000,0, </w:t>
            </w:r>
          </w:p>
          <w:p w:rsidR="0063252E" w:rsidRPr="0090736B" w:rsidRDefault="0063252E" w:rsidP="005661E5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 т. ч.:</w:t>
            </w:r>
          </w:p>
          <w:p w:rsidR="0063252E" w:rsidRPr="0090736B" w:rsidRDefault="0063252E" w:rsidP="005661E5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500,0</w:t>
            </w:r>
          </w:p>
          <w:p w:rsidR="0063252E" w:rsidRPr="0090736B" w:rsidRDefault="0063252E" w:rsidP="005661E5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1000,0</w:t>
            </w:r>
          </w:p>
          <w:p w:rsidR="0063252E" w:rsidRPr="0090736B" w:rsidRDefault="0063252E" w:rsidP="005661E5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500,0</w:t>
            </w:r>
          </w:p>
          <w:p w:rsidR="0063252E" w:rsidRPr="0090736B" w:rsidRDefault="0063252E" w:rsidP="005661E5">
            <w:pPr>
              <w:tabs>
                <w:tab w:val="left" w:pos="72"/>
              </w:tabs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63252E" w:rsidRPr="0090736B" w:rsidRDefault="0063252E" w:rsidP="005661E5">
            <w:pPr>
              <w:contextualSpacing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661E5">
            <w:pPr>
              <w:tabs>
                <w:tab w:val="left" w:pos="72"/>
              </w:tabs>
              <w:contextualSpacing/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1 </w:t>
            </w:r>
            <w:r>
              <w:rPr>
                <w:sz w:val="24"/>
                <w:szCs w:val="24"/>
              </w:rPr>
              <w:t>–</w:t>
            </w:r>
            <w:r w:rsidRPr="0090736B">
              <w:rPr>
                <w:sz w:val="24"/>
                <w:szCs w:val="24"/>
              </w:rPr>
              <w:t xml:space="preserve"> 2015</w:t>
            </w:r>
          </w:p>
          <w:p w:rsidR="0063252E" w:rsidRPr="0090736B" w:rsidRDefault="0063252E" w:rsidP="005661E5">
            <w:pPr>
              <w:tabs>
                <w:tab w:val="left" w:pos="72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2D7F53">
            <w:pPr>
              <w:tabs>
                <w:tab w:val="left" w:pos="72"/>
              </w:tabs>
              <w:contextualSpacing/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2</w:t>
            </w:r>
          </w:p>
          <w:p w:rsidR="0063252E" w:rsidRPr="0090736B" w:rsidRDefault="0063252E" w:rsidP="002D7F53">
            <w:pPr>
              <w:tabs>
                <w:tab w:val="left" w:pos="72"/>
              </w:tabs>
              <w:contextualSpacing/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3</w:t>
            </w:r>
          </w:p>
          <w:p w:rsidR="0063252E" w:rsidRPr="0090736B" w:rsidRDefault="0063252E" w:rsidP="002D7F53">
            <w:pPr>
              <w:tabs>
                <w:tab w:val="left" w:pos="72"/>
              </w:tabs>
              <w:contextualSpacing/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4</w:t>
            </w:r>
          </w:p>
          <w:p w:rsidR="0063252E" w:rsidRPr="0090736B" w:rsidRDefault="0063252E" w:rsidP="002D7F53">
            <w:pPr>
              <w:tabs>
                <w:tab w:val="left" w:pos="7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63252E" w:rsidRPr="0090736B" w:rsidRDefault="0063252E" w:rsidP="002D7F53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270"/>
        </w:trPr>
        <w:tc>
          <w:tcPr>
            <w:tcW w:w="658" w:type="dxa"/>
          </w:tcPr>
          <w:p w:rsidR="0063252E" w:rsidRPr="0090736B" w:rsidRDefault="0063252E" w:rsidP="004E6909">
            <w:pPr>
              <w:jc w:val="center"/>
            </w:pPr>
            <w:r w:rsidRPr="0090736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55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347A28">
            <w:pPr>
              <w:jc w:val="center"/>
            </w:pPr>
            <w:r w:rsidRPr="0090736B">
              <w:rPr>
                <w:sz w:val="22"/>
                <w:szCs w:val="22"/>
              </w:rPr>
              <w:t>40-0020</w:t>
            </w:r>
          </w:p>
        </w:tc>
        <w:tc>
          <w:tcPr>
            <w:tcW w:w="3227" w:type="dxa"/>
          </w:tcPr>
          <w:p w:rsidR="0063252E" w:rsidRPr="0090736B" w:rsidRDefault="0063252E" w:rsidP="005661E5">
            <w:pPr>
              <w:jc w:val="both"/>
              <w:rPr>
                <w:bCs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у</w:t>
            </w:r>
            <w:r w:rsidRPr="0090736B">
              <w:rPr>
                <w:bCs/>
                <w:sz w:val="24"/>
                <w:szCs w:val="24"/>
              </w:rPr>
              <w:t>становку детских площадок по адресам: ул. Селезнева, 52, 50,                    ул. Максима Горького, 95,</w:t>
            </w:r>
          </w:p>
          <w:p w:rsidR="0063252E" w:rsidRPr="0090736B" w:rsidRDefault="0063252E" w:rsidP="005661E5">
            <w:pPr>
              <w:jc w:val="both"/>
              <w:rPr>
                <w:bCs/>
                <w:sz w:val="24"/>
                <w:szCs w:val="24"/>
              </w:rPr>
            </w:pPr>
            <w:r w:rsidRPr="0090736B">
              <w:rPr>
                <w:bCs/>
                <w:sz w:val="24"/>
                <w:szCs w:val="24"/>
              </w:rPr>
              <w:t>ул. Ипподромская, 47, 49, ул.Демьяна  Бедного, 68а,    ул. Крылова, 64а, ул. Демьяна  Бедного, 62, ул. Гоголя, 25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5661E5">
            <w:pPr>
              <w:contextualSpacing/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становка детских площадок</w:t>
            </w:r>
          </w:p>
        </w:tc>
        <w:tc>
          <w:tcPr>
            <w:tcW w:w="1700" w:type="dxa"/>
          </w:tcPr>
          <w:p w:rsidR="0063252E" w:rsidRPr="0090736B" w:rsidRDefault="0063252E" w:rsidP="005661E5">
            <w:pPr>
              <w:tabs>
                <w:tab w:val="left" w:pos="72"/>
              </w:tabs>
              <w:contextualSpacing/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1250,0, </w:t>
            </w:r>
          </w:p>
          <w:p w:rsidR="0063252E" w:rsidRPr="0090736B" w:rsidRDefault="0063252E" w:rsidP="005661E5">
            <w:pPr>
              <w:tabs>
                <w:tab w:val="left" w:pos="72"/>
              </w:tabs>
              <w:contextualSpacing/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в т. ч.: </w:t>
            </w:r>
          </w:p>
          <w:p w:rsidR="0063252E" w:rsidRPr="0090736B" w:rsidRDefault="0063252E" w:rsidP="005661E5">
            <w:pPr>
              <w:tabs>
                <w:tab w:val="left" w:pos="72"/>
              </w:tabs>
              <w:contextualSpacing/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50,0</w:t>
            </w:r>
          </w:p>
          <w:p w:rsidR="0063252E" w:rsidRPr="0090736B" w:rsidRDefault="0063252E" w:rsidP="005661E5">
            <w:pPr>
              <w:tabs>
                <w:tab w:val="left" w:pos="72"/>
              </w:tabs>
              <w:contextualSpacing/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50,0</w:t>
            </w:r>
          </w:p>
          <w:p w:rsidR="0063252E" w:rsidRPr="0090736B" w:rsidRDefault="0063252E" w:rsidP="005661E5">
            <w:pPr>
              <w:tabs>
                <w:tab w:val="left" w:pos="72"/>
              </w:tabs>
              <w:contextualSpacing/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50,0</w:t>
            </w:r>
          </w:p>
          <w:p w:rsidR="0063252E" w:rsidRPr="0090736B" w:rsidRDefault="0063252E" w:rsidP="005661E5">
            <w:pPr>
              <w:tabs>
                <w:tab w:val="left" w:pos="72"/>
              </w:tabs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63252E" w:rsidRPr="0090736B" w:rsidRDefault="0063252E" w:rsidP="005661E5">
            <w:pPr>
              <w:contextualSpacing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661E5">
            <w:pPr>
              <w:tabs>
                <w:tab w:val="left" w:pos="72"/>
              </w:tabs>
              <w:contextualSpacing/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1 </w:t>
            </w:r>
            <w:r>
              <w:rPr>
                <w:sz w:val="24"/>
                <w:szCs w:val="24"/>
              </w:rPr>
              <w:t>–</w:t>
            </w:r>
            <w:r w:rsidRPr="0090736B">
              <w:rPr>
                <w:sz w:val="24"/>
                <w:szCs w:val="24"/>
              </w:rPr>
              <w:t xml:space="preserve"> 2015</w:t>
            </w:r>
          </w:p>
          <w:p w:rsidR="0063252E" w:rsidRPr="0090736B" w:rsidRDefault="0063252E" w:rsidP="005661E5">
            <w:pPr>
              <w:tabs>
                <w:tab w:val="left" w:pos="72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5661E5">
            <w:pPr>
              <w:tabs>
                <w:tab w:val="left" w:pos="72"/>
              </w:tabs>
              <w:contextualSpacing/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2</w:t>
            </w:r>
          </w:p>
          <w:p w:rsidR="0063252E" w:rsidRPr="0090736B" w:rsidRDefault="0063252E" w:rsidP="005661E5">
            <w:pPr>
              <w:tabs>
                <w:tab w:val="left" w:pos="72"/>
              </w:tabs>
              <w:contextualSpacing/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3</w:t>
            </w:r>
          </w:p>
          <w:p w:rsidR="0063252E" w:rsidRPr="0090736B" w:rsidRDefault="0063252E" w:rsidP="005661E5">
            <w:pPr>
              <w:tabs>
                <w:tab w:val="left" w:pos="72"/>
              </w:tabs>
              <w:contextualSpacing/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4</w:t>
            </w:r>
          </w:p>
          <w:p w:rsidR="0063252E" w:rsidRPr="0090736B" w:rsidRDefault="0063252E" w:rsidP="005661E5">
            <w:pPr>
              <w:tabs>
                <w:tab w:val="left" w:pos="7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63252E" w:rsidRPr="0090736B" w:rsidRDefault="0063252E" w:rsidP="002D7F53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63252E" w:rsidRPr="0090736B" w:rsidTr="006368AD">
        <w:trPr>
          <w:trHeight w:val="270"/>
        </w:trPr>
        <w:tc>
          <w:tcPr>
            <w:tcW w:w="658" w:type="dxa"/>
          </w:tcPr>
          <w:p w:rsidR="0063252E" w:rsidRPr="0090736B" w:rsidRDefault="0063252E" w:rsidP="004E6909">
            <w:pPr>
              <w:jc w:val="center"/>
            </w:pPr>
            <w:r>
              <w:rPr>
                <w:sz w:val="22"/>
                <w:szCs w:val="22"/>
              </w:rPr>
              <w:t>1056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347A28">
            <w:pPr>
              <w:jc w:val="center"/>
            </w:pPr>
            <w:r w:rsidRPr="0090736B">
              <w:rPr>
                <w:sz w:val="22"/>
                <w:szCs w:val="22"/>
              </w:rPr>
              <w:t>40-0021</w:t>
            </w:r>
          </w:p>
        </w:tc>
        <w:tc>
          <w:tcPr>
            <w:tcW w:w="3227" w:type="dxa"/>
          </w:tcPr>
          <w:p w:rsidR="0063252E" w:rsidRPr="0090736B" w:rsidRDefault="0063252E" w:rsidP="00AA08F9">
            <w:pPr>
              <w:jc w:val="both"/>
              <w:rPr>
                <w:b/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аботы по отделке фасада, замене витражей, благоустройству территории (завезти землю, разбить клумбы, высадить кустарники, установить 2 лавочки и кованые урны) МБОУ Детская школа искусств  № 30»</w:t>
            </w:r>
          </w:p>
        </w:tc>
        <w:tc>
          <w:tcPr>
            <w:tcW w:w="2589" w:type="dxa"/>
            <w:gridSpan w:val="3"/>
          </w:tcPr>
          <w:p w:rsidR="0063252E" w:rsidRPr="0090736B" w:rsidRDefault="0063252E" w:rsidP="005661E5">
            <w:pPr>
              <w:contextualSpacing/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Ремонт фасада и межпанельных швов </w:t>
            </w:r>
          </w:p>
        </w:tc>
        <w:tc>
          <w:tcPr>
            <w:tcW w:w="1700" w:type="dxa"/>
          </w:tcPr>
          <w:p w:rsidR="0063252E" w:rsidRPr="0090736B" w:rsidRDefault="0063252E" w:rsidP="005661E5">
            <w:pPr>
              <w:tabs>
                <w:tab w:val="left" w:pos="72"/>
              </w:tabs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350,0</w:t>
            </w:r>
          </w:p>
        </w:tc>
        <w:tc>
          <w:tcPr>
            <w:tcW w:w="1968" w:type="dxa"/>
          </w:tcPr>
          <w:p w:rsidR="0063252E" w:rsidRPr="0090736B" w:rsidRDefault="0063252E" w:rsidP="005661E5">
            <w:pPr>
              <w:contextualSpacing/>
              <w:rPr>
                <w:color w:val="auto"/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661E5">
            <w:pPr>
              <w:tabs>
                <w:tab w:val="left" w:pos="72"/>
              </w:tabs>
              <w:contextualSpacing/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3</w:t>
            </w:r>
          </w:p>
        </w:tc>
        <w:tc>
          <w:tcPr>
            <w:tcW w:w="2833" w:type="dxa"/>
          </w:tcPr>
          <w:p w:rsidR="0063252E" w:rsidRPr="0090736B" w:rsidRDefault="0063252E" w:rsidP="006B14F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правление культуры  мэрии города Новосибирска</w:t>
            </w:r>
          </w:p>
        </w:tc>
      </w:tr>
      <w:tr w:rsidR="0063252E" w:rsidRPr="0090736B" w:rsidTr="006368AD">
        <w:trPr>
          <w:trHeight w:val="270"/>
        </w:trPr>
        <w:tc>
          <w:tcPr>
            <w:tcW w:w="658" w:type="dxa"/>
          </w:tcPr>
          <w:p w:rsidR="0063252E" w:rsidRPr="0063252E" w:rsidRDefault="0063252E" w:rsidP="006364EA">
            <w:pPr>
              <w:jc w:val="center"/>
              <w:rPr>
                <w:sz w:val="22"/>
                <w:szCs w:val="22"/>
              </w:rPr>
            </w:pPr>
            <w:r w:rsidRPr="0063252E">
              <w:rPr>
                <w:sz w:val="22"/>
                <w:szCs w:val="22"/>
              </w:rPr>
              <w:t>1057</w:t>
            </w:r>
          </w:p>
        </w:tc>
        <w:tc>
          <w:tcPr>
            <w:tcW w:w="1183" w:type="dxa"/>
            <w:gridSpan w:val="7"/>
          </w:tcPr>
          <w:p w:rsidR="0063252E" w:rsidRPr="0090736B" w:rsidRDefault="0063252E" w:rsidP="00347A28">
            <w:pPr>
              <w:jc w:val="center"/>
            </w:pPr>
            <w:r w:rsidRPr="0090736B">
              <w:rPr>
                <w:sz w:val="22"/>
                <w:szCs w:val="22"/>
              </w:rPr>
              <w:t>40-0022</w:t>
            </w:r>
          </w:p>
        </w:tc>
        <w:tc>
          <w:tcPr>
            <w:tcW w:w="3227" w:type="dxa"/>
          </w:tcPr>
          <w:p w:rsidR="0063252E" w:rsidRPr="0090736B" w:rsidRDefault="0063252E" w:rsidP="005661E5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ыполнить ремонт раздевалок, туалетов и кровли в спорткомплексе  «Радуга»</w:t>
            </w:r>
          </w:p>
          <w:p w:rsidR="0063252E" w:rsidRPr="0090736B" w:rsidRDefault="0063252E" w:rsidP="005661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89" w:type="dxa"/>
            <w:gridSpan w:val="3"/>
          </w:tcPr>
          <w:p w:rsidR="0063252E" w:rsidRPr="0090736B" w:rsidRDefault="0063252E" w:rsidP="004412A5">
            <w:pPr>
              <w:contextualSpacing/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Ремонт раздевалок, туалетов и кровли, благоустройство территории</w:t>
            </w:r>
          </w:p>
        </w:tc>
        <w:tc>
          <w:tcPr>
            <w:tcW w:w="1700" w:type="dxa"/>
          </w:tcPr>
          <w:p w:rsidR="0063252E" w:rsidRPr="0090736B" w:rsidRDefault="0063252E" w:rsidP="005661E5">
            <w:pPr>
              <w:tabs>
                <w:tab w:val="left" w:pos="72"/>
              </w:tabs>
              <w:contextualSpacing/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1000,0, </w:t>
            </w:r>
          </w:p>
          <w:p w:rsidR="0063252E" w:rsidRPr="0090736B" w:rsidRDefault="0063252E" w:rsidP="005661E5">
            <w:pPr>
              <w:tabs>
                <w:tab w:val="left" w:pos="72"/>
              </w:tabs>
              <w:contextualSpacing/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в т. ч.:</w:t>
            </w:r>
          </w:p>
          <w:p w:rsidR="0063252E" w:rsidRPr="0090736B" w:rsidRDefault="0063252E" w:rsidP="005661E5">
            <w:pPr>
              <w:tabs>
                <w:tab w:val="left" w:pos="72"/>
              </w:tabs>
              <w:contextualSpacing/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400,0</w:t>
            </w:r>
          </w:p>
        </w:tc>
        <w:tc>
          <w:tcPr>
            <w:tcW w:w="1968" w:type="dxa"/>
          </w:tcPr>
          <w:p w:rsidR="0063252E" w:rsidRPr="0090736B" w:rsidRDefault="0063252E" w:rsidP="005661E5">
            <w:pPr>
              <w:contextualSpacing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63252E" w:rsidRPr="0090736B" w:rsidRDefault="0063252E" w:rsidP="005661E5">
            <w:pPr>
              <w:tabs>
                <w:tab w:val="left" w:pos="72"/>
              </w:tabs>
              <w:contextualSpacing/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0 </w:t>
            </w:r>
            <w:r>
              <w:rPr>
                <w:sz w:val="24"/>
                <w:szCs w:val="24"/>
              </w:rPr>
              <w:t>–</w:t>
            </w:r>
            <w:r w:rsidRPr="0090736B">
              <w:rPr>
                <w:sz w:val="24"/>
                <w:szCs w:val="24"/>
              </w:rPr>
              <w:t xml:space="preserve"> 2012</w:t>
            </w:r>
          </w:p>
          <w:p w:rsidR="0063252E" w:rsidRPr="0090736B" w:rsidRDefault="0063252E" w:rsidP="005661E5">
            <w:pPr>
              <w:tabs>
                <w:tab w:val="left" w:pos="72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63252E" w:rsidRPr="0090736B" w:rsidRDefault="0063252E" w:rsidP="005661E5">
            <w:pPr>
              <w:tabs>
                <w:tab w:val="left" w:pos="72"/>
              </w:tabs>
              <w:contextualSpacing/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63252E" w:rsidRPr="0090736B" w:rsidRDefault="0063252E" w:rsidP="00AA08F9">
            <w:pPr>
              <w:contextualSpacing/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Управление культуры  мэрии города Новосибирска</w:t>
            </w:r>
          </w:p>
        </w:tc>
      </w:tr>
    </w:tbl>
    <w:p w:rsidR="00A8561C" w:rsidRPr="0090736B" w:rsidRDefault="00A8561C" w:rsidP="00A8561C">
      <w:pPr>
        <w:jc w:val="both"/>
        <w:rPr>
          <w:sz w:val="24"/>
          <w:szCs w:val="24"/>
        </w:rPr>
      </w:pPr>
      <w:r w:rsidRPr="0090736B">
        <w:rPr>
          <w:sz w:val="24"/>
          <w:szCs w:val="24"/>
        </w:rPr>
        <w:t xml:space="preserve"> </w:t>
      </w:r>
      <w:r w:rsidR="006C11BE" w:rsidRPr="0090736B">
        <w:rPr>
          <w:sz w:val="24"/>
          <w:szCs w:val="24"/>
        </w:rPr>
        <w:t>«*»</w:t>
      </w:r>
      <w:r w:rsidR="00C870B7" w:rsidRPr="0090736B">
        <w:rPr>
          <w:sz w:val="24"/>
          <w:szCs w:val="24"/>
        </w:rPr>
        <w:t xml:space="preserve"> </w:t>
      </w:r>
      <w:r w:rsidR="00E0453A" w:rsidRPr="0090736B">
        <w:rPr>
          <w:sz w:val="24"/>
          <w:szCs w:val="24"/>
        </w:rPr>
        <w:t>-</w:t>
      </w:r>
      <w:r w:rsidR="00C870B7" w:rsidRPr="0090736B">
        <w:rPr>
          <w:sz w:val="24"/>
          <w:szCs w:val="24"/>
        </w:rPr>
        <w:t xml:space="preserve"> </w:t>
      </w:r>
      <w:r w:rsidR="006C11BE" w:rsidRPr="0090736B">
        <w:rPr>
          <w:sz w:val="24"/>
          <w:szCs w:val="24"/>
        </w:rPr>
        <w:t>финансировани</w:t>
      </w:r>
      <w:r w:rsidR="00E0453A" w:rsidRPr="0090736B">
        <w:rPr>
          <w:sz w:val="24"/>
          <w:szCs w:val="24"/>
        </w:rPr>
        <w:t xml:space="preserve">е </w:t>
      </w:r>
      <w:r w:rsidR="006C11BE" w:rsidRPr="0090736B">
        <w:rPr>
          <w:sz w:val="24"/>
          <w:szCs w:val="24"/>
        </w:rPr>
        <w:t xml:space="preserve"> плана мероприятий по </w:t>
      </w:r>
      <w:r w:rsidR="00E0453A" w:rsidRPr="0090736B">
        <w:rPr>
          <w:sz w:val="24"/>
          <w:szCs w:val="24"/>
        </w:rPr>
        <w:t xml:space="preserve">реализации </w:t>
      </w:r>
      <w:r w:rsidR="006C11BE" w:rsidRPr="0090736B">
        <w:rPr>
          <w:sz w:val="24"/>
          <w:szCs w:val="24"/>
        </w:rPr>
        <w:t xml:space="preserve">наказов избирателей </w:t>
      </w:r>
      <w:r w:rsidR="00E0453A" w:rsidRPr="0090736B">
        <w:rPr>
          <w:sz w:val="24"/>
          <w:szCs w:val="24"/>
        </w:rPr>
        <w:t>осуществляется за счет средств</w:t>
      </w:r>
      <w:r w:rsidR="006C11BE" w:rsidRPr="0090736B">
        <w:rPr>
          <w:sz w:val="24"/>
          <w:szCs w:val="24"/>
        </w:rPr>
        <w:t xml:space="preserve"> бюджет</w:t>
      </w:r>
      <w:r w:rsidR="00E0453A" w:rsidRPr="0090736B">
        <w:rPr>
          <w:sz w:val="24"/>
          <w:szCs w:val="24"/>
        </w:rPr>
        <w:t>а</w:t>
      </w:r>
      <w:r w:rsidR="006C11BE" w:rsidRPr="0090736B">
        <w:rPr>
          <w:sz w:val="24"/>
          <w:szCs w:val="24"/>
        </w:rPr>
        <w:t xml:space="preserve"> города Новосибирска с обязательным привлечением </w:t>
      </w:r>
      <w:r w:rsidR="00E0453A" w:rsidRPr="0090736B">
        <w:rPr>
          <w:sz w:val="24"/>
          <w:szCs w:val="24"/>
        </w:rPr>
        <w:t>поступающих в него денежных средств федерально</w:t>
      </w:r>
      <w:r w:rsidR="00C870B7" w:rsidRPr="0090736B">
        <w:rPr>
          <w:sz w:val="24"/>
          <w:szCs w:val="24"/>
        </w:rPr>
        <w:t>го</w:t>
      </w:r>
      <w:r w:rsidR="00E0453A" w:rsidRPr="0090736B">
        <w:rPr>
          <w:sz w:val="24"/>
          <w:szCs w:val="24"/>
        </w:rPr>
        <w:t xml:space="preserve"> бюджета и бюджета Новосибирской области </w:t>
      </w:r>
    </w:p>
    <w:p w:rsidR="00C870B7" w:rsidRPr="0090736B" w:rsidRDefault="00C870B7" w:rsidP="00A8561C">
      <w:pPr>
        <w:jc w:val="both"/>
        <w:rPr>
          <w:sz w:val="24"/>
          <w:szCs w:val="24"/>
        </w:rPr>
      </w:pPr>
    </w:p>
    <w:p w:rsidR="00A8561C" w:rsidRPr="0090736B" w:rsidRDefault="00A8561C" w:rsidP="00A8561C">
      <w:pPr>
        <w:jc w:val="both"/>
      </w:pPr>
    </w:p>
    <w:p w:rsidR="00A8561C" w:rsidRDefault="00A8561C" w:rsidP="00A8561C">
      <w:pPr>
        <w:ind w:firstLine="900"/>
        <w:jc w:val="center"/>
      </w:pPr>
      <w:r w:rsidRPr="0090736B">
        <w:t>_________________</w:t>
      </w:r>
      <w:r w:rsidR="00C870B7" w:rsidRPr="0090736B">
        <w:t>___</w:t>
      </w:r>
    </w:p>
    <w:p w:rsidR="00C870B7" w:rsidRPr="006B5598" w:rsidRDefault="00C870B7" w:rsidP="00A8561C">
      <w:pPr>
        <w:ind w:firstLine="900"/>
        <w:jc w:val="center"/>
      </w:pPr>
    </w:p>
    <w:p w:rsidR="006B5598" w:rsidRPr="006B5598" w:rsidRDefault="006B5598">
      <w:pPr>
        <w:ind w:firstLine="900"/>
        <w:jc w:val="center"/>
        <w:rPr>
          <w:sz w:val="24"/>
          <w:szCs w:val="24"/>
        </w:rPr>
      </w:pPr>
    </w:p>
    <w:sectPr w:rsidR="006B5598" w:rsidRPr="006B5598" w:rsidSect="00A84A17">
      <w:headerReference w:type="default" r:id="rId12"/>
      <w:pgSz w:w="16838" w:h="11906" w:orient="landscape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E6E" w:rsidRDefault="00EB2E6E" w:rsidP="00677570">
      <w:r>
        <w:separator/>
      </w:r>
    </w:p>
  </w:endnote>
  <w:endnote w:type="continuationSeparator" w:id="0">
    <w:p w:rsidR="00EB2E6E" w:rsidRDefault="00EB2E6E" w:rsidP="0067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E6E" w:rsidRDefault="00EB2E6E" w:rsidP="00677570">
      <w:r>
        <w:separator/>
      </w:r>
    </w:p>
  </w:footnote>
  <w:footnote w:type="continuationSeparator" w:id="0">
    <w:p w:rsidR="00EB2E6E" w:rsidRDefault="00EB2E6E" w:rsidP="00677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52220"/>
      <w:docPartObj>
        <w:docPartGallery w:val="Page Numbers (Top of Page)"/>
        <w:docPartUnique/>
      </w:docPartObj>
    </w:sdtPr>
    <w:sdtEndPr/>
    <w:sdtContent>
      <w:p w:rsidR="004E6909" w:rsidRDefault="00EB2E6E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377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6909" w:rsidRDefault="004E690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4D19"/>
    <w:multiLevelType w:val="hybridMultilevel"/>
    <w:tmpl w:val="D032C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F1128"/>
    <w:multiLevelType w:val="hybridMultilevel"/>
    <w:tmpl w:val="16AC4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4C78F3"/>
    <w:multiLevelType w:val="hybridMultilevel"/>
    <w:tmpl w:val="D7BE1AC8"/>
    <w:lvl w:ilvl="0" w:tplc="094604D0">
      <w:start w:val="1"/>
      <w:numFmt w:val="decimal"/>
      <w:lvlText w:val="%1."/>
      <w:lvlJc w:val="left"/>
      <w:pPr>
        <w:ind w:left="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3" w15:restartNumberingAfterBreak="0">
    <w:nsid w:val="296D0277"/>
    <w:multiLevelType w:val="hybridMultilevel"/>
    <w:tmpl w:val="2AF8E9BC"/>
    <w:lvl w:ilvl="0" w:tplc="04190001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25183"/>
    <w:multiLevelType w:val="hybridMultilevel"/>
    <w:tmpl w:val="B64068AA"/>
    <w:lvl w:ilvl="0" w:tplc="2EC4837C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44024049"/>
    <w:multiLevelType w:val="hybridMultilevel"/>
    <w:tmpl w:val="10481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F0030"/>
    <w:multiLevelType w:val="hybridMultilevel"/>
    <w:tmpl w:val="F6E2D7DE"/>
    <w:lvl w:ilvl="0" w:tplc="A09E462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F06B39"/>
    <w:multiLevelType w:val="hybridMultilevel"/>
    <w:tmpl w:val="7DD61498"/>
    <w:lvl w:ilvl="0" w:tplc="A56C99B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B15897"/>
    <w:multiLevelType w:val="hybridMultilevel"/>
    <w:tmpl w:val="AEE87F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EA1A31"/>
    <w:multiLevelType w:val="hybridMultilevel"/>
    <w:tmpl w:val="6AC22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320AB"/>
    <w:multiLevelType w:val="hybridMultilevel"/>
    <w:tmpl w:val="EDE2975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676A159D"/>
    <w:multiLevelType w:val="hybridMultilevel"/>
    <w:tmpl w:val="F83E11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E16757"/>
    <w:multiLevelType w:val="hybridMultilevel"/>
    <w:tmpl w:val="0FDA7F4A"/>
    <w:lvl w:ilvl="0" w:tplc="04190001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2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  <w:num w:numId="11">
    <w:abstractNumId w:val="5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autoHyphenation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570"/>
    <w:rsid w:val="00000DF2"/>
    <w:rsid w:val="00004FDE"/>
    <w:rsid w:val="00005C94"/>
    <w:rsid w:val="00006A94"/>
    <w:rsid w:val="000073D7"/>
    <w:rsid w:val="000077B7"/>
    <w:rsid w:val="000104E4"/>
    <w:rsid w:val="000119EA"/>
    <w:rsid w:val="00011AE9"/>
    <w:rsid w:val="00011E4D"/>
    <w:rsid w:val="00011F60"/>
    <w:rsid w:val="0001276C"/>
    <w:rsid w:val="00013ED0"/>
    <w:rsid w:val="00014898"/>
    <w:rsid w:val="00017848"/>
    <w:rsid w:val="000202DD"/>
    <w:rsid w:val="00020FCD"/>
    <w:rsid w:val="000225A5"/>
    <w:rsid w:val="00022652"/>
    <w:rsid w:val="0002281D"/>
    <w:rsid w:val="00024501"/>
    <w:rsid w:val="00025925"/>
    <w:rsid w:val="00027763"/>
    <w:rsid w:val="000313B8"/>
    <w:rsid w:val="00034228"/>
    <w:rsid w:val="000348EE"/>
    <w:rsid w:val="00035831"/>
    <w:rsid w:val="00035F46"/>
    <w:rsid w:val="00041B9E"/>
    <w:rsid w:val="0004262A"/>
    <w:rsid w:val="00045768"/>
    <w:rsid w:val="00050D67"/>
    <w:rsid w:val="00054C7C"/>
    <w:rsid w:val="000550C1"/>
    <w:rsid w:val="00056D7E"/>
    <w:rsid w:val="00064BEA"/>
    <w:rsid w:val="0006518D"/>
    <w:rsid w:val="0006684A"/>
    <w:rsid w:val="000715E4"/>
    <w:rsid w:val="000720AA"/>
    <w:rsid w:val="00072C76"/>
    <w:rsid w:val="00073164"/>
    <w:rsid w:val="00073B7D"/>
    <w:rsid w:val="0007615A"/>
    <w:rsid w:val="00076AF6"/>
    <w:rsid w:val="00077145"/>
    <w:rsid w:val="0007761A"/>
    <w:rsid w:val="000826EA"/>
    <w:rsid w:val="0009252C"/>
    <w:rsid w:val="00092B93"/>
    <w:rsid w:val="00093E27"/>
    <w:rsid w:val="0009466B"/>
    <w:rsid w:val="00095145"/>
    <w:rsid w:val="00096062"/>
    <w:rsid w:val="00097D41"/>
    <w:rsid w:val="000A09F0"/>
    <w:rsid w:val="000A29F5"/>
    <w:rsid w:val="000A347C"/>
    <w:rsid w:val="000A4ADD"/>
    <w:rsid w:val="000A535D"/>
    <w:rsid w:val="000B0FF1"/>
    <w:rsid w:val="000B480B"/>
    <w:rsid w:val="000B4B69"/>
    <w:rsid w:val="000B5203"/>
    <w:rsid w:val="000B6A14"/>
    <w:rsid w:val="000C0C51"/>
    <w:rsid w:val="000C3970"/>
    <w:rsid w:val="000C6865"/>
    <w:rsid w:val="000C6C9D"/>
    <w:rsid w:val="000D121A"/>
    <w:rsid w:val="000D13D7"/>
    <w:rsid w:val="000D677F"/>
    <w:rsid w:val="000E00D9"/>
    <w:rsid w:val="000E1F33"/>
    <w:rsid w:val="000E405F"/>
    <w:rsid w:val="000E499E"/>
    <w:rsid w:val="000F25CB"/>
    <w:rsid w:val="000F3ACF"/>
    <w:rsid w:val="00100929"/>
    <w:rsid w:val="00100D4D"/>
    <w:rsid w:val="00103ADB"/>
    <w:rsid w:val="00104F61"/>
    <w:rsid w:val="00105276"/>
    <w:rsid w:val="00105F68"/>
    <w:rsid w:val="001129DA"/>
    <w:rsid w:val="00113A61"/>
    <w:rsid w:val="00114EFD"/>
    <w:rsid w:val="0012156C"/>
    <w:rsid w:val="0012349A"/>
    <w:rsid w:val="00124D03"/>
    <w:rsid w:val="00124E23"/>
    <w:rsid w:val="0012535F"/>
    <w:rsid w:val="00125695"/>
    <w:rsid w:val="001264D0"/>
    <w:rsid w:val="00130CF9"/>
    <w:rsid w:val="001327DE"/>
    <w:rsid w:val="001339BD"/>
    <w:rsid w:val="001406D8"/>
    <w:rsid w:val="00141D05"/>
    <w:rsid w:val="00144C2E"/>
    <w:rsid w:val="00146A82"/>
    <w:rsid w:val="001508E7"/>
    <w:rsid w:val="00150962"/>
    <w:rsid w:val="001526B8"/>
    <w:rsid w:val="00152B01"/>
    <w:rsid w:val="00155DE0"/>
    <w:rsid w:val="00157617"/>
    <w:rsid w:val="001578C3"/>
    <w:rsid w:val="00157ECC"/>
    <w:rsid w:val="001604A0"/>
    <w:rsid w:val="00161F1B"/>
    <w:rsid w:val="00163A04"/>
    <w:rsid w:val="00170BA6"/>
    <w:rsid w:val="00173230"/>
    <w:rsid w:val="0017491E"/>
    <w:rsid w:val="00176CD7"/>
    <w:rsid w:val="00176E82"/>
    <w:rsid w:val="00177A10"/>
    <w:rsid w:val="00183CB6"/>
    <w:rsid w:val="001842E8"/>
    <w:rsid w:val="001864D6"/>
    <w:rsid w:val="001872B0"/>
    <w:rsid w:val="00187C1D"/>
    <w:rsid w:val="00190CE8"/>
    <w:rsid w:val="0019137B"/>
    <w:rsid w:val="00191F3E"/>
    <w:rsid w:val="001921B1"/>
    <w:rsid w:val="001933C0"/>
    <w:rsid w:val="001968DA"/>
    <w:rsid w:val="00196CC9"/>
    <w:rsid w:val="001A3F35"/>
    <w:rsid w:val="001A4FC0"/>
    <w:rsid w:val="001A5758"/>
    <w:rsid w:val="001A67BE"/>
    <w:rsid w:val="001A7F83"/>
    <w:rsid w:val="001B12F0"/>
    <w:rsid w:val="001B5297"/>
    <w:rsid w:val="001B55A4"/>
    <w:rsid w:val="001B57B0"/>
    <w:rsid w:val="001B5944"/>
    <w:rsid w:val="001B63FA"/>
    <w:rsid w:val="001B6DBB"/>
    <w:rsid w:val="001B72BF"/>
    <w:rsid w:val="001B7792"/>
    <w:rsid w:val="001C065E"/>
    <w:rsid w:val="001C2AC6"/>
    <w:rsid w:val="001C2E84"/>
    <w:rsid w:val="001C382E"/>
    <w:rsid w:val="001C540F"/>
    <w:rsid w:val="001D35BD"/>
    <w:rsid w:val="001D48B3"/>
    <w:rsid w:val="001D4DA7"/>
    <w:rsid w:val="001E00DC"/>
    <w:rsid w:val="001E13D9"/>
    <w:rsid w:val="001E161D"/>
    <w:rsid w:val="001E26BE"/>
    <w:rsid w:val="001E4842"/>
    <w:rsid w:val="001E6011"/>
    <w:rsid w:val="001E7524"/>
    <w:rsid w:val="001E7801"/>
    <w:rsid w:val="001E7DE1"/>
    <w:rsid w:val="001F1C73"/>
    <w:rsid w:val="001F35E8"/>
    <w:rsid w:val="001F40E2"/>
    <w:rsid w:val="001F4CE3"/>
    <w:rsid w:val="001F4F80"/>
    <w:rsid w:val="001F6477"/>
    <w:rsid w:val="002000B2"/>
    <w:rsid w:val="0020067C"/>
    <w:rsid w:val="00204426"/>
    <w:rsid w:val="0020549E"/>
    <w:rsid w:val="00205DA3"/>
    <w:rsid w:val="00210EBB"/>
    <w:rsid w:val="002139D8"/>
    <w:rsid w:val="00213B40"/>
    <w:rsid w:val="002142EC"/>
    <w:rsid w:val="00214C71"/>
    <w:rsid w:val="00215BBB"/>
    <w:rsid w:val="00215CAF"/>
    <w:rsid w:val="00216EE7"/>
    <w:rsid w:val="002206EF"/>
    <w:rsid w:val="002239A7"/>
    <w:rsid w:val="002258A3"/>
    <w:rsid w:val="00225A31"/>
    <w:rsid w:val="00226D8B"/>
    <w:rsid w:val="00227398"/>
    <w:rsid w:val="00230D40"/>
    <w:rsid w:val="00231249"/>
    <w:rsid w:val="00231AE1"/>
    <w:rsid w:val="002336C1"/>
    <w:rsid w:val="00234B15"/>
    <w:rsid w:val="002355C1"/>
    <w:rsid w:val="00237744"/>
    <w:rsid w:val="00237D26"/>
    <w:rsid w:val="00240277"/>
    <w:rsid w:val="00240820"/>
    <w:rsid w:val="00241705"/>
    <w:rsid w:val="0024399F"/>
    <w:rsid w:val="002442B3"/>
    <w:rsid w:val="00247660"/>
    <w:rsid w:val="002477A3"/>
    <w:rsid w:val="002477DA"/>
    <w:rsid w:val="00250647"/>
    <w:rsid w:val="002513FC"/>
    <w:rsid w:val="002530A7"/>
    <w:rsid w:val="00254871"/>
    <w:rsid w:val="00257279"/>
    <w:rsid w:val="00257E82"/>
    <w:rsid w:val="00260DEF"/>
    <w:rsid w:val="002648A2"/>
    <w:rsid w:val="00265317"/>
    <w:rsid w:val="00267630"/>
    <w:rsid w:val="0027079D"/>
    <w:rsid w:val="002712EB"/>
    <w:rsid w:val="002714EC"/>
    <w:rsid w:val="00272D2D"/>
    <w:rsid w:val="002740B6"/>
    <w:rsid w:val="00274B73"/>
    <w:rsid w:val="0027594B"/>
    <w:rsid w:val="00277479"/>
    <w:rsid w:val="002776B2"/>
    <w:rsid w:val="00281E23"/>
    <w:rsid w:val="0028317E"/>
    <w:rsid w:val="00283C8E"/>
    <w:rsid w:val="00286FAD"/>
    <w:rsid w:val="002945AB"/>
    <w:rsid w:val="00297291"/>
    <w:rsid w:val="002A0E54"/>
    <w:rsid w:val="002A1289"/>
    <w:rsid w:val="002A70D6"/>
    <w:rsid w:val="002B02BB"/>
    <w:rsid w:val="002B05B3"/>
    <w:rsid w:val="002B0B9A"/>
    <w:rsid w:val="002B0F67"/>
    <w:rsid w:val="002B3532"/>
    <w:rsid w:val="002B4517"/>
    <w:rsid w:val="002B4606"/>
    <w:rsid w:val="002B5289"/>
    <w:rsid w:val="002B6191"/>
    <w:rsid w:val="002B7780"/>
    <w:rsid w:val="002C0509"/>
    <w:rsid w:val="002C0C12"/>
    <w:rsid w:val="002C1A08"/>
    <w:rsid w:val="002C1CBE"/>
    <w:rsid w:val="002C2D6E"/>
    <w:rsid w:val="002C4745"/>
    <w:rsid w:val="002C5658"/>
    <w:rsid w:val="002D0CD8"/>
    <w:rsid w:val="002D1AE4"/>
    <w:rsid w:val="002D1F36"/>
    <w:rsid w:val="002D5E63"/>
    <w:rsid w:val="002D6243"/>
    <w:rsid w:val="002D69BD"/>
    <w:rsid w:val="002D6E9F"/>
    <w:rsid w:val="002D7AF3"/>
    <w:rsid w:val="002D7F53"/>
    <w:rsid w:val="002E07CE"/>
    <w:rsid w:val="002E1093"/>
    <w:rsid w:val="002E166B"/>
    <w:rsid w:val="002E3453"/>
    <w:rsid w:val="002F0A72"/>
    <w:rsid w:val="002F200F"/>
    <w:rsid w:val="002F34F0"/>
    <w:rsid w:val="002F3781"/>
    <w:rsid w:val="002F510B"/>
    <w:rsid w:val="00300183"/>
    <w:rsid w:val="003012DB"/>
    <w:rsid w:val="00302D32"/>
    <w:rsid w:val="00313D20"/>
    <w:rsid w:val="00313DA1"/>
    <w:rsid w:val="003169B9"/>
    <w:rsid w:val="003179B5"/>
    <w:rsid w:val="003209EF"/>
    <w:rsid w:val="003238BC"/>
    <w:rsid w:val="00325752"/>
    <w:rsid w:val="00325BD3"/>
    <w:rsid w:val="003260A5"/>
    <w:rsid w:val="00326F0F"/>
    <w:rsid w:val="00327D90"/>
    <w:rsid w:val="0033176F"/>
    <w:rsid w:val="00332BEE"/>
    <w:rsid w:val="00334EB7"/>
    <w:rsid w:val="00337A5D"/>
    <w:rsid w:val="00340BBA"/>
    <w:rsid w:val="00341792"/>
    <w:rsid w:val="003464F2"/>
    <w:rsid w:val="00347A28"/>
    <w:rsid w:val="00351314"/>
    <w:rsid w:val="003516EF"/>
    <w:rsid w:val="003534BA"/>
    <w:rsid w:val="00353B23"/>
    <w:rsid w:val="00354E5D"/>
    <w:rsid w:val="00360070"/>
    <w:rsid w:val="00361355"/>
    <w:rsid w:val="00363483"/>
    <w:rsid w:val="0036410B"/>
    <w:rsid w:val="003658A3"/>
    <w:rsid w:val="003671B8"/>
    <w:rsid w:val="00367EDA"/>
    <w:rsid w:val="0037007C"/>
    <w:rsid w:val="00371076"/>
    <w:rsid w:val="00373102"/>
    <w:rsid w:val="00373F2C"/>
    <w:rsid w:val="0037767D"/>
    <w:rsid w:val="00380329"/>
    <w:rsid w:val="00382509"/>
    <w:rsid w:val="0038329B"/>
    <w:rsid w:val="003835A1"/>
    <w:rsid w:val="00384821"/>
    <w:rsid w:val="003848B3"/>
    <w:rsid w:val="0038539B"/>
    <w:rsid w:val="00386A9F"/>
    <w:rsid w:val="00386C82"/>
    <w:rsid w:val="00387FB4"/>
    <w:rsid w:val="00390046"/>
    <w:rsid w:val="00390A0B"/>
    <w:rsid w:val="003915F0"/>
    <w:rsid w:val="00391793"/>
    <w:rsid w:val="00391EF6"/>
    <w:rsid w:val="003941F6"/>
    <w:rsid w:val="0039593D"/>
    <w:rsid w:val="003976AE"/>
    <w:rsid w:val="003A0FCE"/>
    <w:rsid w:val="003A1000"/>
    <w:rsid w:val="003A73C3"/>
    <w:rsid w:val="003A7AF9"/>
    <w:rsid w:val="003B1816"/>
    <w:rsid w:val="003B1A6A"/>
    <w:rsid w:val="003B37DA"/>
    <w:rsid w:val="003B44CA"/>
    <w:rsid w:val="003B594D"/>
    <w:rsid w:val="003B6A4B"/>
    <w:rsid w:val="003B6CC6"/>
    <w:rsid w:val="003B7EB5"/>
    <w:rsid w:val="003C07CB"/>
    <w:rsid w:val="003C4C54"/>
    <w:rsid w:val="003C619F"/>
    <w:rsid w:val="003C6E50"/>
    <w:rsid w:val="003D4F9C"/>
    <w:rsid w:val="003D5077"/>
    <w:rsid w:val="003E22BB"/>
    <w:rsid w:val="003E3395"/>
    <w:rsid w:val="003E4627"/>
    <w:rsid w:val="003E4B34"/>
    <w:rsid w:val="003E5349"/>
    <w:rsid w:val="003E58F9"/>
    <w:rsid w:val="003E67AE"/>
    <w:rsid w:val="003E7E04"/>
    <w:rsid w:val="003F1C79"/>
    <w:rsid w:val="003F253D"/>
    <w:rsid w:val="003F3C81"/>
    <w:rsid w:val="003F4445"/>
    <w:rsid w:val="003F4994"/>
    <w:rsid w:val="003F4DE1"/>
    <w:rsid w:val="003F6450"/>
    <w:rsid w:val="003F6E74"/>
    <w:rsid w:val="0040131E"/>
    <w:rsid w:val="0040193D"/>
    <w:rsid w:val="00404B65"/>
    <w:rsid w:val="00405F25"/>
    <w:rsid w:val="004073BE"/>
    <w:rsid w:val="004077F4"/>
    <w:rsid w:val="004130A1"/>
    <w:rsid w:val="00413D36"/>
    <w:rsid w:val="004154CB"/>
    <w:rsid w:val="004240B1"/>
    <w:rsid w:val="00425128"/>
    <w:rsid w:val="004262EA"/>
    <w:rsid w:val="004266C7"/>
    <w:rsid w:val="00431979"/>
    <w:rsid w:val="0043279F"/>
    <w:rsid w:val="00432CF8"/>
    <w:rsid w:val="004341D3"/>
    <w:rsid w:val="004412A5"/>
    <w:rsid w:val="00441955"/>
    <w:rsid w:val="00441A09"/>
    <w:rsid w:val="00441BEE"/>
    <w:rsid w:val="00443473"/>
    <w:rsid w:val="004437B0"/>
    <w:rsid w:val="00444E99"/>
    <w:rsid w:val="004462BD"/>
    <w:rsid w:val="00446524"/>
    <w:rsid w:val="0044726E"/>
    <w:rsid w:val="0045019D"/>
    <w:rsid w:val="00452BAC"/>
    <w:rsid w:val="00453370"/>
    <w:rsid w:val="00455051"/>
    <w:rsid w:val="00455B57"/>
    <w:rsid w:val="00455F52"/>
    <w:rsid w:val="00456C01"/>
    <w:rsid w:val="004602F4"/>
    <w:rsid w:val="00460662"/>
    <w:rsid w:val="00461A30"/>
    <w:rsid w:val="00467712"/>
    <w:rsid w:val="0047421C"/>
    <w:rsid w:val="004747D2"/>
    <w:rsid w:val="00475B16"/>
    <w:rsid w:val="00476F39"/>
    <w:rsid w:val="00477346"/>
    <w:rsid w:val="004845D2"/>
    <w:rsid w:val="00484A79"/>
    <w:rsid w:val="00485487"/>
    <w:rsid w:val="00487493"/>
    <w:rsid w:val="004876BA"/>
    <w:rsid w:val="004901A0"/>
    <w:rsid w:val="004905BF"/>
    <w:rsid w:val="00493A57"/>
    <w:rsid w:val="00494D87"/>
    <w:rsid w:val="00495D3D"/>
    <w:rsid w:val="0049656F"/>
    <w:rsid w:val="004A05D2"/>
    <w:rsid w:val="004A1265"/>
    <w:rsid w:val="004A22AC"/>
    <w:rsid w:val="004A342D"/>
    <w:rsid w:val="004A5DB0"/>
    <w:rsid w:val="004A6AA8"/>
    <w:rsid w:val="004A747F"/>
    <w:rsid w:val="004B07BA"/>
    <w:rsid w:val="004B07E1"/>
    <w:rsid w:val="004B09F5"/>
    <w:rsid w:val="004B0B14"/>
    <w:rsid w:val="004B3EE5"/>
    <w:rsid w:val="004B614A"/>
    <w:rsid w:val="004B680E"/>
    <w:rsid w:val="004B6A17"/>
    <w:rsid w:val="004C16E1"/>
    <w:rsid w:val="004C5C05"/>
    <w:rsid w:val="004D1EB6"/>
    <w:rsid w:val="004D38FF"/>
    <w:rsid w:val="004D455F"/>
    <w:rsid w:val="004D47A5"/>
    <w:rsid w:val="004D48DD"/>
    <w:rsid w:val="004D59F9"/>
    <w:rsid w:val="004E3AE6"/>
    <w:rsid w:val="004E54F1"/>
    <w:rsid w:val="004E5556"/>
    <w:rsid w:val="004E6409"/>
    <w:rsid w:val="004E658D"/>
    <w:rsid w:val="004E6909"/>
    <w:rsid w:val="004E718F"/>
    <w:rsid w:val="004E73BA"/>
    <w:rsid w:val="004F0D24"/>
    <w:rsid w:val="004F1676"/>
    <w:rsid w:val="004F19A5"/>
    <w:rsid w:val="004F3C4A"/>
    <w:rsid w:val="004F5074"/>
    <w:rsid w:val="004F6C70"/>
    <w:rsid w:val="0050092E"/>
    <w:rsid w:val="00500B33"/>
    <w:rsid w:val="0050363A"/>
    <w:rsid w:val="00504474"/>
    <w:rsid w:val="00505C4C"/>
    <w:rsid w:val="00510066"/>
    <w:rsid w:val="00512AF4"/>
    <w:rsid w:val="00515174"/>
    <w:rsid w:val="00515E7C"/>
    <w:rsid w:val="0051656D"/>
    <w:rsid w:val="005175DB"/>
    <w:rsid w:val="00517ACC"/>
    <w:rsid w:val="00525871"/>
    <w:rsid w:val="00525F32"/>
    <w:rsid w:val="0052717B"/>
    <w:rsid w:val="00527B65"/>
    <w:rsid w:val="00530D47"/>
    <w:rsid w:val="00531F93"/>
    <w:rsid w:val="00533E65"/>
    <w:rsid w:val="00534744"/>
    <w:rsid w:val="00537946"/>
    <w:rsid w:val="005425DC"/>
    <w:rsid w:val="00544B9A"/>
    <w:rsid w:val="00544FF9"/>
    <w:rsid w:val="00550812"/>
    <w:rsid w:val="00551417"/>
    <w:rsid w:val="00551B88"/>
    <w:rsid w:val="00551F8E"/>
    <w:rsid w:val="00552BFA"/>
    <w:rsid w:val="00556425"/>
    <w:rsid w:val="00556784"/>
    <w:rsid w:val="0056165D"/>
    <w:rsid w:val="0056171D"/>
    <w:rsid w:val="005625FB"/>
    <w:rsid w:val="0056297F"/>
    <w:rsid w:val="00563C93"/>
    <w:rsid w:val="005646D5"/>
    <w:rsid w:val="00565260"/>
    <w:rsid w:val="00565DA3"/>
    <w:rsid w:val="005661E5"/>
    <w:rsid w:val="00567649"/>
    <w:rsid w:val="00567BED"/>
    <w:rsid w:val="005742ED"/>
    <w:rsid w:val="00574671"/>
    <w:rsid w:val="00576781"/>
    <w:rsid w:val="00576FC1"/>
    <w:rsid w:val="00577C2F"/>
    <w:rsid w:val="00577C53"/>
    <w:rsid w:val="005806DE"/>
    <w:rsid w:val="00583C0E"/>
    <w:rsid w:val="00583FAD"/>
    <w:rsid w:val="0059134B"/>
    <w:rsid w:val="005913A9"/>
    <w:rsid w:val="0059455C"/>
    <w:rsid w:val="00596339"/>
    <w:rsid w:val="00596676"/>
    <w:rsid w:val="00597F8A"/>
    <w:rsid w:val="005A0107"/>
    <w:rsid w:val="005A029C"/>
    <w:rsid w:val="005A0847"/>
    <w:rsid w:val="005A1FD7"/>
    <w:rsid w:val="005A39B8"/>
    <w:rsid w:val="005A49C4"/>
    <w:rsid w:val="005A74B8"/>
    <w:rsid w:val="005A7C20"/>
    <w:rsid w:val="005B0D94"/>
    <w:rsid w:val="005B1509"/>
    <w:rsid w:val="005B425B"/>
    <w:rsid w:val="005B60B4"/>
    <w:rsid w:val="005B6C35"/>
    <w:rsid w:val="005B7D35"/>
    <w:rsid w:val="005C4254"/>
    <w:rsid w:val="005C44D7"/>
    <w:rsid w:val="005C597B"/>
    <w:rsid w:val="005C70A2"/>
    <w:rsid w:val="005D1BF7"/>
    <w:rsid w:val="005D1CB9"/>
    <w:rsid w:val="005D320E"/>
    <w:rsid w:val="005D35DD"/>
    <w:rsid w:val="005D4363"/>
    <w:rsid w:val="005D58FD"/>
    <w:rsid w:val="005D6814"/>
    <w:rsid w:val="005D7BAF"/>
    <w:rsid w:val="005D7FC6"/>
    <w:rsid w:val="005E1214"/>
    <w:rsid w:val="005E1CE1"/>
    <w:rsid w:val="005E3B46"/>
    <w:rsid w:val="005E40CE"/>
    <w:rsid w:val="005E4A75"/>
    <w:rsid w:val="005E4E92"/>
    <w:rsid w:val="005E6F94"/>
    <w:rsid w:val="005F1277"/>
    <w:rsid w:val="005F1C27"/>
    <w:rsid w:val="005F2FC6"/>
    <w:rsid w:val="005F38C7"/>
    <w:rsid w:val="005F3902"/>
    <w:rsid w:val="005F39F2"/>
    <w:rsid w:val="005F4D28"/>
    <w:rsid w:val="005F6080"/>
    <w:rsid w:val="005F6337"/>
    <w:rsid w:val="005F6D33"/>
    <w:rsid w:val="005F6ED5"/>
    <w:rsid w:val="005F7A24"/>
    <w:rsid w:val="005F7DDF"/>
    <w:rsid w:val="006030A7"/>
    <w:rsid w:val="00604994"/>
    <w:rsid w:val="006052BC"/>
    <w:rsid w:val="00605A56"/>
    <w:rsid w:val="00607FDC"/>
    <w:rsid w:val="00612F9F"/>
    <w:rsid w:val="006133A5"/>
    <w:rsid w:val="00613DC6"/>
    <w:rsid w:val="006148A9"/>
    <w:rsid w:val="00615D9C"/>
    <w:rsid w:val="00615E02"/>
    <w:rsid w:val="0061743B"/>
    <w:rsid w:val="00620725"/>
    <w:rsid w:val="00621306"/>
    <w:rsid w:val="00621AC4"/>
    <w:rsid w:val="006236A4"/>
    <w:rsid w:val="00625A35"/>
    <w:rsid w:val="006302B4"/>
    <w:rsid w:val="00630ECD"/>
    <w:rsid w:val="006319A2"/>
    <w:rsid w:val="0063252E"/>
    <w:rsid w:val="00632ED6"/>
    <w:rsid w:val="00634623"/>
    <w:rsid w:val="006348CD"/>
    <w:rsid w:val="006356AB"/>
    <w:rsid w:val="006364EA"/>
    <w:rsid w:val="006368AD"/>
    <w:rsid w:val="0064007D"/>
    <w:rsid w:val="006437FA"/>
    <w:rsid w:val="00644157"/>
    <w:rsid w:val="00645F49"/>
    <w:rsid w:val="006547BD"/>
    <w:rsid w:val="006562F3"/>
    <w:rsid w:val="006600DA"/>
    <w:rsid w:val="006608DD"/>
    <w:rsid w:val="006623B6"/>
    <w:rsid w:val="006626DE"/>
    <w:rsid w:val="00664148"/>
    <w:rsid w:val="00667C48"/>
    <w:rsid w:val="006718C7"/>
    <w:rsid w:val="00672CC5"/>
    <w:rsid w:val="00672DD3"/>
    <w:rsid w:val="00673826"/>
    <w:rsid w:val="00673D57"/>
    <w:rsid w:val="00675697"/>
    <w:rsid w:val="00677570"/>
    <w:rsid w:val="00680DAB"/>
    <w:rsid w:val="00683697"/>
    <w:rsid w:val="006842FD"/>
    <w:rsid w:val="00684F8D"/>
    <w:rsid w:val="006851C1"/>
    <w:rsid w:val="00690458"/>
    <w:rsid w:val="00690593"/>
    <w:rsid w:val="0069115D"/>
    <w:rsid w:val="00695323"/>
    <w:rsid w:val="006955AF"/>
    <w:rsid w:val="006963A3"/>
    <w:rsid w:val="006974BC"/>
    <w:rsid w:val="0069760F"/>
    <w:rsid w:val="006A1171"/>
    <w:rsid w:val="006A1848"/>
    <w:rsid w:val="006A3A34"/>
    <w:rsid w:val="006A41F1"/>
    <w:rsid w:val="006A5FE3"/>
    <w:rsid w:val="006A631F"/>
    <w:rsid w:val="006A7441"/>
    <w:rsid w:val="006A7471"/>
    <w:rsid w:val="006A7580"/>
    <w:rsid w:val="006B0377"/>
    <w:rsid w:val="006B074D"/>
    <w:rsid w:val="006B100B"/>
    <w:rsid w:val="006B13CA"/>
    <w:rsid w:val="006B14F5"/>
    <w:rsid w:val="006B4438"/>
    <w:rsid w:val="006B4BD1"/>
    <w:rsid w:val="006B5598"/>
    <w:rsid w:val="006B6ABC"/>
    <w:rsid w:val="006C0020"/>
    <w:rsid w:val="006C11BE"/>
    <w:rsid w:val="006C2172"/>
    <w:rsid w:val="006C3D3F"/>
    <w:rsid w:val="006C4427"/>
    <w:rsid w:val="006C4FA9"/>
    <w:rsid w:val="006C6E62"/>
    <w:rsid w:val="006D06F5"/>
    <w:rsid w:val="006D0B0E"/>
    <w:rsid w:val="006D1CCB"/>
    <w:rsid w:val="006D22BC"/>
    <w:rsid w:val="006D285B"/>
    <w:rsid w:val="006D399C"/>
    <w:rsid w:val="006D3D7A"/>
    <w:rsid w:val="006D4198"/>
    <w:rsid w:val="006D6AA0"/>
    <w:rsid w:val="006D6ACB"/>
    <w:rsid w:val="006D7189"/>
    <w:rsid w:val="006D72B6"/>
    <w:rsid w:val="006D7E45"/>
    <w:rsid w:val="006E4DA9"/>
    <w:rsid w:val="006E7BD8"/>
    <w:rsid w:val="006E7F1C"/>
    <w:rsid w:val="006F418A"/>
    <w:rsid w:val="006F7407"/>
    <w:rsid w:val="0070013E"/>
    <w:rsid w:val="0070106A"/>
    <w:rsid w:val="00701DA9"/>
    <w:rsid w:val="0070238E"/>
    <w:rsid w:val="00702890"/>
    <w:rsid w:val="007037BC"/>
    <w:rsid w:val="007061C9"/>
    <w:rsid w:val="00707F8E"/>
    <w:rsid w:val="007128D1"/>
    <w:rsid w:val="00715855"/>
    <w:rsid w:val="00717612"/>
    <w:rsid w:val="0072120F"/>
    <w:rsid w:val="00723539"/>
    <w:rsid w:val="0072520D"/>
    <w:rsid w:val="0072646F"/>
    <w:rsid w:val="00727207"/>
    <w:rsid w:val="00730609"/>
    <w:rsid w:val="00733724"/>
    <w:rsid w:val="007351FE"/>
    <w:rsid w:val="00737954"/>
    <w:rsid w:val="00737CDA"/>
    <w:rsid w:val="00741565"/>
    <w:rsid w:val="00741F6F"/>
    <w:rsid w:val="00743512"/>
    <w:rsid w:val="00743947"/>
    <w:rsid w:val="00744806"/>
    <w:rsid w:val="00745324"/>
    <w:rsid w:val="00751D6E"/>
    <w:rsid w:val="007558EB"/>
    <w:rsid w:val="00756CDF"/>
    <w:rsid w:val="00756DE4"/>
    <w:rsid w:val="0076013A"/>
    <w:rsid w:val="007607D5"/>
    <w:rsid w:val="00763BB4"/>
    <w:rsid w:val="00763EA5"/>
    <w:rsid w:val="0076649F"/>
    <w:rsid w:val="007712B4"/>
    <w:rsid w:val="00772129"/>
    <w:rsid w:val="00774276"/>
    <w:rsid w:val="007743FC"/>
    <w:rsid w:val="007749ED"/>
    <w:rsid w:val="00777925"/>
    <w:rsid w:val="007806B9"/>
    <w:rsid w:val="00781B6B"/>
    <w:rsid w:val="00781E51"/>
    <w:rsid w:val="0078214D"/>
    <w:rsid w:val="0078224D"/>
    <w:rsid w:val="00783128"/>
    <w:rsid w:val="00787E14"/>
    <w:rsid w:val="007911F3"/>
    <w:rsid w:val="00791BE3"/>
    <w:rsid w:val="00792F84"/>
    <w:rsid w:val="00793FDB"/>
    <w:rsid w:val="0079407A"/>
    <w:rsid w:val="0079442C"/>
    <w:rsid w:val="00795B73"/>
    <w:rsid w:val="00796E16"/>
    <w:rsid w:val="00797B11"/>
    <w:rsid w:val="007A049F"/>
    <w:rsid w:val="007A0F12"/>
    <w:rsid w:val="007A3218"/>
    <w:rsid w:val="007A3276"/>
    <w:rsid w:val="007A38B2"/>
    <w:rsid w:val="007A3A6C"/>
    <w:rsid w:val="007A42AF"/>
    <w:rsid w:val="007A77F8"/>
    <w:rsid w:val="007B023C"/>
    <w:rsid w:val="007B0A79"/>
    <w:rsid w:val="007B15E9"/>
    <w:rsid w:val="007B2E4E"/>
    <w:rsid w:val="007B4C11"/>
    <w:rsid w:val="007B5330"/>
    <w:rsid w:val="007B7A15"/>
    <w:rsid w:val="007B7A6E"/>
    <w:rsid w:val="007B7EC2"/>
    <w:rsid w:val="007C037F"/>
    <w:rsid w:val="007C0579"/>
    <w:rsid w:val="007C0B1A"/>
    <w:rsid w:val="007C0CAF"/>
    <w:rsid w:val="007C4B2D"/>
    <w:rsid w:val="007C7FE6"/>
    <w:rsid w:val="007D034B"/>
    <w:rsid w:val="007D1D65"/>
    <w:rsid w:val="007D212F"/>
    <w:rsid w:val="007D5399"/>
    <w:rsid w:val="007D6082"/>
    <w:rsid w:val="007D65C0"/>
    <w:rsid w:val="007E07F4"/>
    <w:rsid w:val="007E0FD4"/>
    <w:rsid w:val="007E1915"/>
    <w:rsid w:val="007E1BAF"/>
    <w:rsid w:val="007E1BFF"/>
    <w:rsid w:val="007E1E35"/>
    <w:rsid w:val="007E33F4"/>
    <w:rsid w:val="007E54D0"/>
    <w:rsid w:val="007E6608"/>
    <w:rsid w:val="007E7990"/>
    <w:rsid w:val="007F2374"/>
    <w:rsid w:val="007F33A5"/>
    <w:rsid w:val="007F43DD"/>
    <w:rsid w:val="007F494D"/>
    <w:rsid w:val="0080201E"/>
    <w:rsid w:val="008023A9"/>
    <w:rsid w:val="00804913"/>
    <w:rsid w:val="00805EDD"/>
    <w:rsid w:val="00807175"/>
    <w:rsid w:val="008107B0"/>
    <w:rsid w:val="00810A13"/>
    <w:rsid w:val="00812B45"/>
    <w:rsid w:val="00812EFB"/>
    <w:rsid w:val="00814982"/>
    <w:rsid w:val="00815C59"/>
    <w:rsid w:val="0081680C"/>
    <w:rsid w:val="00821BEA"/>
    <w:rsid w:val="00822383"/>
    <w:rsid w:val="00822A1D"/>
    <w:rsid w:val="008235FF"/>
    <w:rsid w:val="00823BDB"/>
    <w:rsid w:val="00823F89"/>
    <w:rsid w:val="0082433F"/>
    <w:rsid w:val="00824DF5"/>
    <w:rsid w:val="008250C9"/>
    <w:rsid w:val="00831AEA"/>
    <w:rsid w:val="008346F9"/>
    <w:rsid w:val="00836FCB"/>
    <w:rsid w:val="00837F7F"/>
    <w:rsid w:val="00842845"/>
    <w:rsid w:val="00844189"/>
    <w:rsid w:val="00844636"/>
    <w:rsid w:val="00844C7F"/>
    <w:rsid w:val="00845ECC"/>
    <w:rsid w:val="00845FBF"/>
    <w:rsid w:val="00847E35"/>
    <w:rsid w:val="00855885"/>
    <w:rsid w:val="00856875"/>
    <w:rsid w:val="00857133"/>
    <w:rsid w:val="008600C2"/>
    <w:rsid w:val="008607EB"/>
    <w:rsid w:val="00861076"/>
    <w:rsid w:val="00861081"/>
    <w:rsid w:val="008615D8"/>
    <w:rsid w:val="008643E2"/>
    <w:rsid w:val="00865959"/>
    <w:rsid w:val="00866573"/>
    <w:rsid w:val="00870987"/>
    <w:rsid w:val="00870BEA"/>
    <w:rsid w:val="00871B32"/>
    <w:rsid w:val="00871E2A"/>
    <w:rsid w:val="008720A0"/>
    <w:rsid w:val="008750D4"/>
    <w:rsid w:val="00875F37"/>
    <w:rsid w:val="00881F39"/>
    <w:rsid w:val="00885D75"/>
    <w:rsid w:val="00886B8D"/>
    <w:rsid w:val="00891047"/>
    <w:rsid w:val="00891D13"/>
    <w:rsid w:val="00892742"/>
    <w:rsid w:val="00897C90"/>
    <w:rsid w:val="008A0FED"/>
    <w:rsid w:val="008A12B0"/>
    <w:rsid w:val="008A1992"/>
    <w:rsid w:val="008A2431"/>
    <w:rsid w:val="008A37E6"/>
    <w:rsid w:val="008A43FD"/>
    <w:rsid w:val="008A53ED"/>
    <w:rsid w:val="008A5CA6"/>
    <w:rsid w:val="008A668F"/>
    <w:rsid w:val="008A7697"/>
    <w:rsid w:val="008B06A9"/>
    <w:rsid w:val="008B2020"/>
    <w:rsid w:val="008B2EA4"/>
    <w:rsid w:val="008B31C5"/>
    <w:rsid w:val="008B53ED"/>
    <w:rsid w:val="008B5BFE"/>
    <w:rsid w:val="008B6CA2"/>
    <w:rsid w:val="008B739A"/>
    <w:rsid w:val="008C0005"/>
    <w:rsid w:val="008C0634"/>
    <w:rsid w:val="008C250E"/>
    <w:rsid w:val="008C2DA2"/>
    <w:rsid w:val="008C3707"/>
    <w:rsid w:val="008C3F23"/>
    <w:rsid w:val="008C462B"/>
    <w:rsid w:val="008C4D23"/>
    <w:rsid w:val="008C52E4"/>
    <w:rsid w:val="008C54E6"/>
    <w:rsid w:val="008D51AA"/>
    <w:rsid w:val="008D6B6E"/>
    <w:rsid w:val="008D753C"/>
    <w:rsid w:val="008D78B7"/>
    <w:rsid w:val="008E0E0D"/>
    <w:rsid w:val="008E211B"/>
    <w:rsid w:val="008E344E"/>
    <w:rsid w:val="008E4704"/>
    <w:rsid w:val="008E5A99"/>
    <w:rsid w:val="008F1BEA"/>
    <w:rsid w:val="008F3289"/>
    <w:rsid w:val="008F42FB"/>
    <w:rsid w:val="008F4340"/>
    <w:rsid w:val="008F5018"/>
    <w:rsid w:val="008F555D"/>
    <w:rsid w:val="008F592A"/>
    <w:rsid w:val="00900839"/>
    <w:rsid w:val="0090113C"/>
    <w:rsid w:val="00903BFE"/>
    <w:rsid w:val="00903F0B"/>
    <w:rsid w:val="00904052"/>
    <w:rsid w:val="009047BF"/>
    <w:rsid w:val="00905245"/>
    <w:rsid w:val="00905888"/>
    <w:rsid w:val="0090736B"/>
    <w:rsid w:val="00910D44"/>
    <w:rsid w:val="00913476"/>
    <w:rsid w:val="00914AF4"/>
    <w:rsid w:val="00914C88"/>
    <w:rsid w:val="00916FCB"/>
    <w:rsid w:val="00923045"/>
    <w:rsid w:val="00923881"/>
    <w:rsid w:val="00924C4A"/>
    <w:rsid w:val="009257B1"/>
    <w:rsid w:val="009258D3"/>
    <w:rsid w:val="00926D9F"/>
    <w:rsid w:val="009313BC"/>
    <w:rsid w:val="00931898"/>
    <w:rsid w:val="00933BC4"/>
    <w:rsid w:val="00934232"/>
    <w:rsid w:val="009348CB"/>
    <w:rsid w:val="009370CB"/>
    <w:rsid w:val="00940414"/>
    <w:rsid w:val="0094256A"/>
    <w:rsid w:val="009457A6"/>
    <w:rsid w:val="00947089"/>
    <w:rsid w:val="00947AED"/>
    <w:rsid w:val="00947C08"/>
    <w:rsid w:val="00951211"/>
    <w:rsid w:val="009517B5"/>
    <w:rsid w:val="00952778"/>
    <w:rsid w:val="009529A9"/>
    <w:rsid w:val="0095572B"/>
    <w:rsid w:val="00955DA3"/>
    <w:rsid w:val="00956B5A"/>
    <w:rsid w:val="00957B45"/>
    <w:rsid w:val="00960D45"/>
    <w:rsid w:val="009622D1"/>
    <w:rsid w:val="0096272D"/>
    <w:rsid w:val="00962BE4"/>
    <w:rsid w:val="00964671"/>
    <w:rsid w:val="009657D4"/>
    <w:rsid w:val="00967155"/>
    <w:rsid w:val="00967874"/>
    <w:rsid w:val="00967E38"/>
    <w:rsid w:val="00972518"/>
    <w:rsid w:val="0097343C"/>
    <w:rsid w:val="009741B3"/>
    <w:rsid w:val="009746C0"/>
    <w:rsid w:val="00977CB1"/>
    <w:rsid w:val="00980040"/>
    <w:rsid w:val="00983444"/>
    <w:rsid w:val="009869A9"/>
    <w:rsid w:val="00987F6D"/>
    <w:rsid w:val="00994451"/>
    <w:rsid w:val="0099624C"/>
    <w:rsid w:val="0099646A"/>
    <w:rsid w:val="00997471"/>
    <w:rsid w:val="009A075D"/>
    <w:rsid w:val="009A178C"/>
    <w:rsid w:val="009A4435"/>
    <w:rsid w:val="009A5D1C"/>
    <w:rsid w:val="009A648B"/>
    <w:rsid w:val="009A6618"/>
    <w:rsid w:val="009B1457"/>
    <w:rsid w:val="009B266D"/>
    <w:rsid w:val="009B31D9"/>
    <w:rsid w:val="009B5403"/>
    <w:rsid w:val="009B56E8"/>
    <w:rsid w:val="009B6D6F"/>
    <w:rsid w:val="009B7186"/>
    <w:rsid w:val="009B76E2"/>
    <w:rsid w:val="009C0AA3"/>
    <w:rsid w:val="009C300B"/>
    <w:rsid w:val="009C414C"/>
    <w:rsid w:val="009C579D"/>
    <w:rsid w:val="009C72CE"/>
    <w:rsid w:val="009C731D"/>
    <w:rsid w:val="009D0FC0"/>
    <w:rsid w:val="009D0FFB"/>
    <w:rsid w:val="009D1763"/>
    <w:rsid w:val="009D1C44"/>
    <w:rsid w:val="009D62C0"/>
    <w:rsid w:val="009D7A92"/>
    <w:rsid w:val="009E0761"/>
    <w:rsid w:val="009E2264"/>
    <w:rsid w:val="009E242A"/>
    <w:rsid w:val="009E275C"/>
    <w:rsid w:val="009E27CB"/>
    <w:rsid w:val="009E55A0"/>
    <w:rsid w:val="009F1BCB"/>
    <w:rsid w:val="009F5E51"/>
    <w:rsid w:val="00A01C07"/>
    <w:rsid w:val="00A02074"/>
    <w:rsid w:val="00A034D5"/>
    <w:rsid w:val="00A03F51"/>
    <w:rsid w:val="00A04859"/>
    <w:rsid w:val="00A129D1"/>
    <w:rsid w:val="00A14A21"/>
    <w:rsid w:val="00A158A8"/>
    <w:rsid w:val="00A16349"/>
    <w:rsid w:val="00A2053E"/>
    <w:rsid w:val="00A21851"/>
    <w:rsid w:val="00A238C5"/>
    <w:rsid w:val="00A31D1D"/>
    <w:rsid w:val="00A31F91"/>
    <w:rsid w:val="00A325C0"/>
    <w:rsid w:val="00A33259"/>
    <w:rsid w:val="00A33694"/>
    <w:rsid w:val="00A34BE9"/>
    <w:rsid w:val="00A36091"/>
    <w:rsid w:val="00A37918"/>
    <w:rsid w:val="00A4045D"/>
    <w:rsid w:val="00A42732"/>
    <w:rsid w:val="00A4467F"/>
    <w:rsid w:val="00A44BEA"/>
    <w:rsid w:val="00A45E61"/>
    <w:rsid w:val="00A46196"/>
    <w:rsid w:val="00A501D6"/>
    <w:rsid w:val="00A54543"/>
    <w:rsid w:val="00A552CE"/>
    <w:rsid w:val="00A579A6"/>
    <w:rsid w:val="00A57C3B"/>
    <w:rsid w:val="00A57E23"/>
    <w:rsid w:val="00A6011A"/>
    <w:rsid w:val="00A60251"/>
    <w:rsid w:val="00A60D99"/>
    <w:rsid w:val="00A64400"/>
    <w:rsid w:val="00A66165"/>
    <w:rsid w:val="00A662AF"/>
    <w:rsid w:val="00A757F4"/>
    <w:rsid w:val="00A75E23"/>
    <w:rsid w:val="00A769D8"/>
    <w:rsid w:val="00A76C55"/>
    <w:rsid w:val="00A76D12"/>
    <w:rsid w:val="00A8399F"/>
    <w:rsid w:val="00A84A17"/>
    <w:rsid w:val="00A8561C"/>
    <w:rsid w:val="00A868EE"/>
    <w:rsid w:val="00A90A31"/>
    <w:rsid w:val="00A94DA2"/>
    <w:rsid w:val="00A964A3"/>
    <w:rsid w:val="00A9699D"/>
    <w:rsid w:val="00A9787F"/>
    <w:rsid w:val="00AA08F9"/>
    <w:rsid w:val="00AA0EF0"/>
    <w:rsid w:val="00AA1835"/>
    <w:rsid w:val="00AA463D"/>
    <w:rsid w:val="00AA72A1"/>
    <w:rsid w:val="00AB0BF2"/>
    <w:rsid w:val="00AB0FC7"/>
    <w:rsid w:val="00AB11A0"/>
    <w:rsid w:val="00AB4751"/>
    <w:rsid w:val="00AB51B8"/>
    <w:rsid w:val="00AB5237"/>
    <w:rsid w:val="00AB6042"/>
    <w:rsid w:val="00AB612E"/>
    <w:rsid w:val="00AC2619"/>
    <w:rsid w:val="00AC3326"/>
    <w:rsid w:val="00AC41D9"/>
    <w:rsid w:val="00AC45B1"/>
    <w:rsid w:val="00AC47DA"/>
    <w:rsid w:val="00AC7686"/>
    <w:rsid w:val="00AC7C17"/>
    <w:rsid w:val="00AD057B"/>
    <w:rsid w:val="00AD093A"/>
    <w:rsid w:val="00AD11B0"/>
    <w:rsid w:val="00AD157A"/>
    <w:rsid w:val="00AD2F48"/>
    <w:rsid w:val="00AD4746"/>
    <w:rsid w:val="00AD4AFE"/>
    <w:rsid w:val="00AD790E"/>
    <w:rsid w:val="00AD790F"/>
    <w:rsid w:val="00AE0D34"/>
    <w:rsid w:val="00AE10DD"/>
    <w:rsid w:val="00AE25E8"/>
    <w:rsid w:val="00AE43A8"/>
    <w:rsid w:val="00AE6245"/>
    <w:rsid w:val="00AE63C5"/>
    <w:rsid w:val="00AE6A47"/>
    <w:rsid w:val="00AF050D"/>
    <w:rsid w:val="00AF2A3C"/>
    <w:rsid w:val="00AF34AA"/>
    <w:rsid w:val="00AF4CE2"/>
    <w:rsid w:val="00AF5775"/>
    <w:rsid w:val="00B00664"/>
    <w:rsid w:val="00B014E0"/>
    <w:rsid w:val="00B02865"/>
    <w:rsid w:val="00B02C91"/>
    <w:rsid w:val="00B04DDE"/>
    <w:rsid w:val="00B063C4"/>
    <w:rsid w:val="00B06785"/>
    <w:rsid w:val="00B10036"/>
    <w:rsid w:val="00B1229B"/>
    <w:rsid w:val="00B13B18"/>
    <w:rsid w:val="00B14222"/>
    <w:rsid w:val="00B172DC"/>
    <w:rsid w:val="00B20EE5"/>
    <w:rsid w:val="00B23491"/>
    <w:rsid w:val="00B23A45"/>
    <w:rsid w:val="00B27625"/>
    <w:rsid w:val="00B31EE9"/>
    <w:rsid w:val="00B31FF0"/>
    <w:rsid w:val="00B32DE3"/>
    <w:rsid w:val="00B33AFD"/>
    <w:rsid w:val="00B342E8"/>
    <w:rsid w:val="00B36147"/>
    <w:rsid w:val="00B370C5"/>
    <w:rsid w:val="00B44974"/>
    <w:rsid w:val="00B44AA7"/>
    <w:rsid w:val="00B5034D"/>
    <w:rsid w:val="00B510AD"/>
    <w:rsid w:val="00B51A71"/>
    <w:rsid w:val="00B51ACD"/>
    <w:rsid w:val="00B55327"/>
    <w:rsid w:val="00B567E0"/>
    <w:rsid w:val="00B56AAD"/>
    <w:rsid w:val="00B6024F"/>
    <w:rsid w:val="00B6082E"/>
    <w:rsid w:val="00B6123F"/>
    <w:rsid w:val="00B6402F"/>
    <w:rsid w:val="00B643CC"/>
    <w:rsid w:val="00B67708"/>
    <w:rsid w:val="00B70457"/>
    <w:rsid w:val="00B70589"/>
    <w:rsid w:val="00B707FB"/>
    <w:rsid w:val="00B72790"/>
    <w:rsid w:val="00B73308"/>
    <w:rsid w:val="00B73FC4"/>
    <w:rsid w:val="00B75148"/>
    <w:rsid w:val="00B753D3"/>
    <w:rsid w:val="00B75890"/>
    <w:rsid w:val="00B75DCA"/>
    <w:rsid w:val="00B823F7"/>
    <w:rsid w:val="00B82B1A"/>
    <w:rsid w:val="00B83A5E"/>
    <w:rsid w:val="00B8616A"/>
    <w:rsid w:val="00B872BF"/>
    <w:rsid w:val="00B9016C"/>
    <w:rsid w:val="00B91B4B"/>
    <w:rsid w:val="00B92D52"/>
    <w:rsid w:val="00B95894"/>
    <w:rsid w:val="00B95E71"/>
    <w:rsid w:val="00BA444A"/>
    <w:rsid w:val="00BA4D9A"/>
    <w:rsid w:val="00BA5172"/>
    <w:rsid w:val="00BB03DB"/>
    <w:rsid w:val="00BB14E1"/>
    <w:rsid w:val="00BB329D"/>
    <w:rsid w:val="00BB4464"/>
    <w:rsid w:val="00BB5E48"/>
    <w:rsid w:val="00BB5F97"/>
    <w:rsid w:val="00BC10F5"/>
    <w:rsid w:val="00BC16C1"/>
    <w:rsid w:val="00BC39F5"/>
    <w:rsid w:val="00BC413E"/>
    <w:rsid w:val="00BD40BB"/>
    <w:rsid w:val="00BD4D1E"/>
    <w:rsid w:val="00BD521C"/>
    <w:rsid w:val="00BD7A8B"/>
    <w:rsid w:val="00BE061D"/>
    <w:rsid w:val="00BE0C58"/>
    <w:rsid w:val="00BE11CC"/>
    <w:rsid w:val="00BE1215"/>
    <w:rsid w:val="00BE170A"/>
    <w:rsid w:val="00BE18EA"/>
    <w:rsid w:val="00BE288F"/>
    <w:rsid w:val="00BE33D9"/>
    <w:rsid w:val="00BE34F8"/>
    <w:rsid w:val="00BE3A13"/>
    <w:rsid w:val="00BE4A32"/>
    <w:rsid w:val="00BE675C"/>
    <w:rsid w:val="00BF155D"/>
    <w:rsid w:val="00BF1791"/>
    <w:rsid w:val="00BF25FD"/>
    <w:rsid w:val="00BF2810"/>
    <w:rsid w:val="00BF4AA9"/>
    <w:rsid w:val="00C003A2"/>
    <w:rsid w:val="00C03772"/>
    <w:rsid w:val="00C03CCC"/>
    <w:rsid w:val="00C0481F"/>
    <w:rsid w:val="00C1018B"/>
    <w:rsid w:val="00C1212A"/>
    <w:rsid w:val="00C12DD7"/>
    <w:rsid w:val="00C1326C"/>
    <w:rsid w:val="00C13438"/>
    <w:rsid w:val="00C1466E"/>
    <w:rsid w:val="00C15113"/>
    <w:rsid w:val="00C16CDA"/>
    <w:rsid w:val="00C2597E"/>
    <w:rsid w:val="00C25DD5"/>
    <w:rsid w:val="00C27C4A"/>
    <w:rsid w:val="00C3203D"/>
    <w:rsid w:val="00C332A7"/>
    <w:rsid w:val="00C33858"/>
    <w:rsid w:val="00C3449C"/>
    <w:rsid w:val="00C35810"/>
    <w:rsid w:val="00C35DAD"/>
    <w:rsid w:val="00C37A74"/>
    <w:rsid w:val="00C40A32"/>
    <w:rsid w:val="00C40B19"/>
    <w:rsid w:val="00C42B89"/>
    <w:rsid w:val="00C43561"/>
    <w:rsid w:val="00C440C8"/>
    <w:rsid w:val="00C4490A"/>
    <w:rsid w:val="00C472C7"/>
    <w:rsid w:val="00C555A2"/>
    <w:rsid w:val="00C55D63"/>
    <w:rsid w:val="00C56D4F"/>
    <w:rsid w:val="00C5731D"/>
    <w:rsid w:val="00C6294C"/>
    <w:rsid w:val="00C62ABB"/>
    <w:rsid w:val="00C649CB"/>
    <w:rsid w:val="00C660AA"/>
    <w:rsid w:val="00C666E6"/>
    <w:rsid w:val="00C668B5"/>
    <w:rsid w:val="00C668DF"/>
    <w:rsid w:val="00C66A8E"/>
    <w:rsid w:val="00C70BCF"/>
    <w:rsid w:val="00C749C5"/>
    <w:rsid w:val="00C753AC"/>
    <w:rsid w:val="00C75A58"/>
    <w:rsid w:val="00C763BE"/>
    <w:rsid w:val="00C76447"/>
    <w:rsid w:val="00C7666C"/>
    <w:rsid w:val="00C768F9"/>
    <w:rsid w:val="00C76F23"/>
    <w:rsid w:val="00C77964"/>
    <w:rsid w:val="00C77F2C"/>
    <w:rsid w:val="00C80C00"/>
    <w:rsid w:val="00C826F2"/>
    <w:rsid w:val="00C83FAA"/>
    <w:rsid w:val="00C870B7"/>
    <w:rsid w:val="00C90EAA"/>
    <w:rsid w:val="00C91952"/>
    <w:rsid w:val="00C942B3"/>
    <w:rsid w:val="00C95276"/>
    <w:rsid w:val="00C95B0D"/>
    <w:rsid w:val="00C9756D"/>
    <w:rsid w:val="00C97836"/>
    <w:rsid w:val="00CA0D6E"/>
    <w:rsid w:val="00CA18AF"/>
    <w:rsid w:val="00CA2E6E"/>
    <w:rsid w:val="00CA516F"/>
    <w:rsid w:val="00CB55AF"/>
    <w:rsid w:val="00CB6091"/>
    <w:rsid w:val="00CC07DB"/>
    <w:rsid w:val="00CC0903"/>
    <w:rsid w:val="00CC0E32"/>
    <w:rsid w:val="00CC2A90"/>
    <w:rsid w:val="00CC315F"/>
    <w:rsid w:val="00CC3C45"/>
    <w:rsid w:val="00CC5625"/>
    <w:rsid w:val="00CC725D"/>
    <w:rsid w:val="00CD0D70"/>
    <w:rsid w:val="00CD2262"/>
    <w:rsid w:val="00CE04C2"/>
    <w:rsid w:val="00CE0789"/>
    <w:rsid w:val="00CE0B19"/>
    <w:rsid w:val="00CE14AA"/>
    <w:rsid w:val="00CE20AA"/>
    <w:rsid w:val="00CE2989"/>
    <w:rsid w:val="00CE5395"/>
    <w:rsid w:val="00CE6A5E"/>
    <w:rsid w:val="00CE72C8"/>
    <w:rsid w:val="00CE73E3"/>
    <w:rsid w:val="00CF1329"/>
    <w:rsid w:val="00CF1381"/>
    <w:rsid w:val="00CF185A"/>
    <w:rsid w:val="00CF7AEE"/>
    <w:rsid w:val="00D006ED"/>
    <w:rsid w:val="00D0192D"/>
    <w:rsid w:val="00D04342"/>
    <w:rsid w:val="00D04F06"/>
    <w:rsid w:val="00D05A83"/>
    <w:rsid w:val="00D05E59"/>
    <w:rsid w:val="00D06234"/>
    <w:rsid w:val="00D065F4"/>
    <w:rsid w:val="00D070CA"/>
    <w:rsid w:val="00D1188A"/>
    <w:rsid w:val="00D12BDD"/>
    <w:rsid w:val="00D1425E"/>
    <w:rsid w:val="00D14413"/>
    <w:rsid w:val="00D15351"/>
    <w:rsid w:val="00D16A9C"/>
    <w:rsid w:val="00D179F7"/>
    <w:rsid w:val="00D17DBB"/>
    <w:rsid w:val="00D206AF"/>
    <w:rsid w:val="00D215A1"/>
    <w:rsid w:val="00D241AE"/>
    <w:rsid w:val="00D25FFF"/>
    <w:rsid w:val="00D262EE"/>
    <w:rsid w:val="00D26FF9"/>
    <w:rsid w:val="00D27990"/>
    <w:rsid w:val="00D307D4"/>
    <w:rsid w:val="00D309DE"/>
    <w:rsid w:val="00D30A86"/>
    <w:rsid w:val="00D30AA6"/>
    <w:rsid w:val="00D323DF"/>
    <w:rsid w:val="00D346C3"/>
    <w:rsid w:val="00D369AA"/>
    <w:rsid w:val="00D369F9"/>
    <w:rsid w:val="00D36D90"/>
    <w:rsid w:val="00D36F66"/>
    <w:rsid w:val="00D37EA9"/>
    <w:rsid w:val="00D421DC"/>
    <w:rsid w:val="00D42645"/>
    <w:rsid w:val="00D452E8"/>
    <w:rsid w:val="00D456ED"/>
    <w:rsid w:val="00D46582"/>
    <w:rsid w:val="00D469E2"/>
    <w:rsid w:val="00D47144"/>
    <w:rsid w:val="00D52272"/>
    <w:rsid w:val="00D533C5"/>
    <w:rsid w:val="00D603B9"/>
    <w:rsid w:val="00D62884"/>
    <w:rsid w:val="00D652F6"/>
    <w:rsid w:val="00D659C4"/>
    <w:rsid w:val="00D70A3B"/>
    <w:rsid w:val="00D724EB"/>
    <w:rsid w:val="00D72564"/>
    <w:rsid w:val="00D74F85"/>
    <w:rsid w:val="00D808D0"/>
    <w:rsid w:val="00D82F72"/>
    <w:rsid w:val="00D83D8A"/>
    <w:rsid w:val="00D85273"/>
    <w:rsid w:val="00D8777C"/>
    <w:rsid w:val="00D87A9A"/>
    <w:rsid w:val="00D9154F"/>
    <w:rsid w:val="00D91A81"/>
    <w:rsid w:val="00D94D82"/>
    <w:rsid w:val="00DA0372"/>
    <w:rsid w:val="00DA3953"/>
    <w:rsid w:val="00DA3BB5"/>
    <w:rsid w:val="00DA5065"/>
    <w:rsid w:val="00DB1072"/>
    <w:rsid w:val="00DB2B7A"/>
    <w:rsid w:val="00DB2E23"/>
    <w:rsid w:val="00DB4C2E"/>
    <w:rsid w:val="00DB4D9A"/>
    <w:rsid w:val="00DB5818"/>
    <w:rsid w:val="00DB59FB"/>
    <w:rsid w:val="00DB5F4F"/>
    <w:rsid w:val="00DB6540"/>
    <w:rsid w:val="00DB751C"/>
    <w:rsid w:val="00DB77DB"/>
    <w:rsid w:val="00DC37DD"/>
    <w:rsid w:val="00DC450B"/>
    <w:rsid w:val="00DD2B9D"/>
    <w:rsid w:val="00DD35FF"/>
    <w:rsid w:val="00DD4563"/>
    <w:rsid w:val="00DD6ED8"/>
    <w:rsid w:val="00DD6F43"/>
    <w:rsid w:val="00DD7047"/>
    <w:rsid w:val="00DD7B6A"/>
    <w:rsid w:val="00DE0262"/>
    <w:rsid w:val="00DE28BB"/>
    <w:rsid w:val="00DE480A"/>
    <w:rsid w:val="00DE4B81"/>
    <w:rsid w:val="00DF2433"/>
    <w:rsid w:val="00DF26B8"/>
    <w:rsid w:val="00DF32B9"/>
    <w:rsid w:val="00DF38C4"/>
    <w:rsid w:val="00DF4DC6"/>
    <w:rsid w:val="00DF77FB"/>
    <w:rsid w:val="00E04163"/>
    <w:rsid w:val="00E0453A"/>
    <w:rsid w:val="00E07714"/>
    <w:rsid w:val="00E11C92"/>
    <w:rsid w:val="00E12D46"/>
    <w:rsid w:val="00E14878"/>
    <w:rsid w:val="00E15879"/>
    <w:rsid w:val="00E15A20"/>
    <w:rsid w:val="00E15B79"/>
    <w:rsid w:val="00E1631D"/>
    <w:rsid w:val="00E1656D"/>
    <w:rsid w:val="00E17123"/>
    <w:rsid w:val="00E17DF8"/>
    <w:rsid w:val="00E20739"/>
    <w:rsid w:val="00E20E59"/>
    <w:rsid w:val="00E211AC"/>
    <w:rsid w:val="00E22131"/>
    <w:rsid w:val="00E23466"/>
    <w:rsid w:val="00E23AE0"/>
    <w:rsid w:val="00E2487B"/>
    <w:rsid w:val="00E24F7E"/>
    <w:rsid w:val="00E26975"/>
    <w:rsid w:val="00E26DC8"/>
    <w:rsid w:val="00E331C3"/>
    <w:rsid w:val="00E3408E"/>
    <w:rsid w:val="00E35348"/>
    <w:rsid w:val="00E36990"/>
    <w:rsid w:val="00E36A18"/>
    <w:rsid w:val="00E37CCA"/>
    <w:rsid w:val="00E409F2"/>
    <w:rsid w:val="00E40DBC"/>
    <w:rsid w:val="00E4169E"/>
    <w:rsid w:val="00E422B0"/>
    <w:rsid w:val="00E42C7F"/>
    <w:rsid w:val="00E42EAE"/>
    <w:rsid w:val="00E44C17"/>
    <w:rsid w:val="00E451BF"/>
    <w:rsid w:val="00E475A3"/>
    <w:rsid w:val="00E47F2F"/>
    <w:rsid w:val="00E539A3"/>
    <w:rsid w:val="00E540D1"/>
    <w:rsid w:val="00E54700"/>
    <w:rsid w:val="00E5477E"/>
    <w:rsid w:val="00E551E6"/>
    <w:rsid w:val="00E608EA"/>
    <w:rsid w:val="00E61283"/>
    <w:rsid w:val="00E612BE"/>
    <w:rsid w:val="00E6130F"/>
    <w:rsid w:val="00E619BC"/>
    <w:rsid w:val="00E64295"/>
    <w:rsid w:val="00E65233"/>
    <w:rsid w:val="00E66E78"/>
    <w:rsid w:val="00E6720B"/>
    <w:rsid w:val="00E70250"/>
    <w:rsid w:val="00E7065F"/>
    <w:rsid w:val="00E70A9A"/>
    <w:rsid w:val="00E70AE5"/>
    <w:rsid w:val="00E70BE1"/>
    <w:rsid w:val="00E710D7"/>
    <w:rsid w:val="00E718AA"/>
    <w:rsid w:val="00E72887"/>
    <w:rsid w:val="00E75186"/>
    <w:rsid w:val="00E75E0F"/>
    <w:rsid w:val="00E77944"/>
    <w:rsid w:val="00E80157"/>
    <w:rsid w:val="00E81C39"/>
    <w:rsid w:val="00E821B5"/>
    <w:rsid w:val="00E83EE2"/>
    <w:rsid w:val="00E87438"/>
    <w:rsid w:val="00E87B3F"/>
    <w:rsid w:val="00E91130"/>
    <w:rsid w:val="00E91428"/>
    <w:rsid w:val="00E91838"/>
    <w:rsid w:val="00E92481"/>
    <w:rsid w:val="00E94C20"/>
    <w:rsid w:val="00E94D1C"/>
    <w:rsid w:val="00E97504"/>
    <w:rsid w:val="00EA2BF5"/>
    <w:rsid w:val="00EA2CCA"/>
    <w:rsid w:val="00EA3FE8"/>
    <w:rsid w:val="00EA4841"/>
    <w:rsid w:val="00EA4FA5"/>
    <w:rsid w:val="00EA5F50"/>
    <w:rsid w:val="00EA7640"/>
    <w:rsid w:val="00EB0D69"/>
    <w:rsid w:val="00EB1361"/>
    <w:rsid w:val="00EB1E9A"/>
    <w:rsid w:val="00EB27C1"/>
    <w:rsid w:val="00EB29E7"/>
    <w:rsid w:val="00EB2E6E"/>
    <w:rsid w:val="00EB4594"/>
    <w:rsid w:val="00EB4876"/>
    <w:rsid w:val="00EC0E0E"/>
    <w:rsid w:val="00EC1AEA"/>
    <w:rsid w:val="00EC33AA"/>
    <w:rsid w:val="00EC450B"/>
    <w:rsid w:val="00EC4FF3"/>
    <w:rsid w:val="00EC5EB9"/>
    <w:rsid w:val="00EC6013"/>
    <w:rsid w:val="00EC6877"/>
    <w:rsid w:val="00ED0995"/>
    <w:rsid w:val="00ED320B"/>
    <w:rsid w:val="00ED429D"/>
    <w:rsid w:val="00ED5251"/>
    <w:rsid w:val="00ED5DA1"/>
    <w:rsid w:val="00ED61FC"/>
    <w:rsid w:val="00ED6D85"/>
    <w:rsid w:val="00EE00E5"/>
    <w:rsid w:val="00EE039C"/>
    <w:rsid w:val="00EE1290"/>
    <w:rsid w:val="00EE2C6E"/>
    <w:rsid w:val="00EE2F5D"/>
    <w:rsid w:val="00EE5AB3"/>
    <w:rsid w:val="00EE71BF"/>
    <w:rsid w:val="00EF16CC"/>
    <w:rsid w:val="00EF1FE2"/>
    <w:rsid w:val="00EF280D"/>
    <w:rsid w:val="00EF3A68"/>
    <w:rsid w:val="00EF6100"/>
    <w:rsid w:val="00EF6607"/>
    <w:rsid w:val="00EF6A3F"/>
    <w:rsid w:val="00EF7326"/>
    <w:rsid w:val="00EF7B11"/>
    <w:rsid w:val="00F02FBD"/>
    <w:rsid w:val="00F115E3"/>
    <w:rsid w:val="00F126CC"/>
    <w:rsid w:val="00F1450F"/>
    <w:rsid w:val="00F15B91"/>
    <w:rsid w:val="00F17F26"/>
    <w:rsid w:val="00F20E7E"/>
    <w:rsid w:val="00F21F9A"/>
    <w:rsid w:val="00F24236"/>
    <w:rsid w:val="00F2428C"/>
    <w:rsid w:val="00F2515E"/>
    <w:rsid w:val="00F252B4"/>
    <w:rsid w:val="00F254DD"/>
    <w:rsid w:val="00F26A72"/>
    <w:rsid w:val="00F2773E"/>
    <w:rsid w:val="00F3182E"/>
    <w:rsid w:val="00F3447B"/>
    <w:rsid w:val="00F346AE"/>
    <w:rsid w:val="00F34F45"/>
    <w:rsid w:val="00F363B3"/>
    <w:rsid w:val="00F37B02"/>
    <w:rsid w:val="00F44911"/>
    <w:rsid w:val="00F45612"/>
    <w:rsid w:val="00F46557"/>
    <w:rsid w:val="00F4684B"/>
    <w:rsid w:val="00F51507"/>
    <w:rsid w:val="00F52F0A"/>
    <w:rsid w:val="00F5489C"/>
    <w:rsid w:val="00F5622F"/>
    <w:rsid w:val="00F57A9E"/>
    <w:rsid w:val="00F57F89"/>
    <w:rsid w:val="00F66E83"/>
    <w:rsid w:val="00F6719D"/>
    <w:rsid w:val="00F70BC6"/>
    <w:rsid w:val="00F70CD6"/>
    <w:rsid w:val="00F73C50"/>
    <w:rsid w:val="00F74BA8"/>
    <w:rsid w:val="00F76100"/>
    <w:rsid w:val="00F76596"/>
    <w:rsid w:val="00F776DC"/>
    <w:rsid w:val="00F7787E"/>
    <w:rsid w:val="00F77D7D"/>
    <w:rsid w:val="00F805DE"/>
    <w:rsid w:val="00F82803"/>
    <w:rsid w:val="00F82893"/>
    <w:rsid w:val="00F82F16"/>
    <w:rsid w:val="00F844FE"/>
    <w:rsid w:val="00F84F59"/>
    <w:rsid w:val="00F86013"/>
    <w:rsid w:val="00F871E0"/>
    <w:rsid w:val="00F87F68"/>
    <w:rsid w:val="00F91AF4"/>
    <w:rsid w:val="00F940BC"/>
    <w:rsid w:val="00F974A8"/>
    <w:rsid w:val="00F976FB"/>
    <w:rsid w:val="00FA0E7C"/>
    <w:rsid w:val="00FA3142"/>
    <w:rsid w:val="00FA582F"/>
    <w:rsid w:val="00FA6633"/>
    <w:rsid w:val="00FB0DB7"/>
    <w:rsid w:val="00FB154D"/>
    <w:rsid w:val="00FB3EA0"/>
    <w:rsid w:val="00FB4DA4"/>
    <w:rsid w:val="00FB4E3D"/>
    <w:rsid w:val="00FB5F38"/>
    <w:rsid w:val="00FB61BC"/>
    <w:rsid w:val="00FB6A55"/>
    <w:rsid w:val="00FC0BB6"/>
    <w:rsid w:val="00FC35C6"/>
    <w:rsid w:val="00FC3C6F"/>
    <w:rsid w:val="00FC6811"/>
    <w:rsid w:val="00FC7AA1"/>
    <w:rsid w:val="00FC7C50"/>
    <w:rsid w:val="00FD0175"/>
    <w:rsid w:val="00FD2C51"/>
    <w:rsid w:val="00FD61E8"/>
    <w:rsid w:val="00FD69E7"/>
    <w:rsid w:val="00FD6D09"/>
    <w:rsid w:val="00FD7507"/>
    <w:rsid w:val="00FE027D"/>
    <w:rsid w:val="00FE0F2B"/>
    <w:rsid w:val="00FE24E8"/>
    <w:rsid w:val="00FE2BB8"/>
    <w:rsid w:val="00FE31D8"/>
    <w:rsid w:val="00FE7D15"/>
    <w:rsid w:val="00FF0061"/>
    <w:rsid w:val="00FF06EB"/>
    <w:rsid w:val="00FF20F7"/>
    <w:rsid w:val="00FF54F1"/>
    <w:rsid w:val="00FF5C53"/>
    <w:rsid w:val="00FF6514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F44BE01-A4B0-419B-818D-DB1930526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570"/>
    <w:pPr>
      <w:spacing w:after="0" w:line="240" w:lineRule="auto"/>
    </w:pPr>
    <w:rPr>
      <w:rFonts w:eastAsia="Times New Roman"/>
      <w:sz w:val="16"/>
      <w:szCs w:val="16"/>
      <w:lang w:eastAsia="ru-RU"/>
    </w:rPr>
  </w:style>
  <w:style w:type="paragraph" w:styleId="1">
    <w:name w:val="heading 1"/>
    <w:basedOn w:val="a"/>
    <w:next w:val="a"/>
    <w:link w:val="10"/>
    <w:qFormat/>
    <w:rsid w:val="00677570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677570"/>
    <w:pPr>
      <w:keepNext/>
      <w:outlineLvl w:val="1"/>
    </w:pPr>
    <w:rPr>
      <w:color w:val="FF0000"/>
      <w:sz w:val="28"/>
      <w:szCs w:val="24"/>
    </w:rPr>
  </w:style>
  <w:style w:type="paragraph" w:styleId="3">
    <w:name w:val="heading 3"/>
    <w:basedOn w:val="a"/>
    <w:next w:val="a"/>
    <w:link w:val="30"/>
    <w:qFormat/>
    <w:rsid w:val="006775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775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677570"/>
    <w:pPr>
      <w:keepNext/>
      <w:outlineLvl w:val="6"/>
    </w:pPr>
    <w:rPr>
      <w:rFonts w:ascii="Bookman Old Style" w:hAnsi="Bookman Old Style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7570"/>
    <w:rPr>
      <w:rFonts w:eastAsia="Times New Roman"/>
      <w:b/>
      <w:bCs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77570"/>
    <w:rPr>
      <w:rFonts w:eastAsia="Times New Roman"/>
      <w:color w:val="FF0000"/>
      <w:sz w:val="28"/>
      <w:lang w:eastAsia="ru-RU"/>
    </w:rPr>
  </w:style>
  <w:style w:type="character" w:customStyle="1" w:styleId="30">
    <w:name w:val="Заголовок 3 Знак"/>
    <w:basedOn w:val="a0"/>
    <w:link w:val="3"/>
    <w:rsid w:val="0067757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77570"/>
    <w:rPr>
      <w:rFonts w:eastAsia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77570"/>
    <w:rPr>
      <w:rFonts w:ascii="Bookman Old Style" w:eastAsia="Times New Roman" w:hAnsi="Bookman Old Style"/>
      <w:b/>
      <w:bCs/>
      <w:lang w:eastAsia="ru-RU"/>
    </w:rPr>
  </w:style>
  <w:style w:type="table" w:styleId="a3">
    <w:name w:val="Table Grid"/>
    <w:basedOn w:val="a1"/>
    <w:rsid w:val="0067757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775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7570"/>
    <w:rPr>
      <w:rFonts w:eastAsia="Times New Roman"/>
      <w:sz w:val="16"/>
      <w:szCs w:val="16"/>
      <w:lang w:eastAsia="ru-RU"/>
    </w:rPr>
  </w:style>
  <w:style w:type="character" w:styleId="a6">
    <w:name w:val="page number"/>
    <w:basedOn w:val="a0"/>
    <w:rsid w:val="00677570"/>
  </w:style>
  <w:style w:type="paragraph" w:styleId="a7">
    <w:name w:val="Body Text"/>
    <w:basedOn w:val="a"/>
    <w:link w:val="a8"/>
    <w:rsid w:val="00677570"/>
    <w:rPr>
      <w:i/>
      <w:i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677570"/>
    <w:rPr>
      <w:rFonts w:eastAsia="Times New Roman"/>
      <w:i/>
      <w:iCs/>
      <w:lang w:eastAsia="ru-RU"/>
    </w:rPr>
  </w:style>
  <w:style w:type="paragraph" w:styleId="a9">
    <w:name w:val="footer"/>
    <w:basedOn w:val="a"/>
    <w:link w:val="aa"/>
    <w:uiPriority w:val="99"/>
    <w:rsid w:val="006775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7570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67757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77570"/>
    <w:rPr>
      <w:rFonts w:eastAsia="Times New Roman"/>
      <w:sz w:val="16"/>
      <w:szCs w:val="16"/>
      <w:lang w:eastAsia="ru-RU"/>
    </w:rPr>
  </w:style>
  <w:style w:type="paragraph" w:styleId="ab">
    <w:name w:val="Balloon Text"/>
    <w:basedOn w:val="a"/>
    <w:link w:val="ac"/>
    <w:semiHidden/>
    <w:rsid w:val="00677570"/>
    <w:rPr>
      <w:rFonts w:ascii="Tahoma" w:hAnsi="Tahoma" w:cs="Tahoma"/>
    </w:rPr>
  </w:style>
  <w:style w:type="character" w:customStyle="1" w:styleId="ac">
    <w:name w:val="Текст выноски Знак"/>
    <w:basedOn w:val="a0"/>
    <w:link w:val="ab"/>
    <w:semiHidden/>
    <w:rsid w:val="0067757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semiHidden/>
    <w:rsid w:val="00677570"/>
  </w:style>
  <w:style w:type="paragraph" w:styleId="ad">
    <w:name w:val="Title"/>
    <w:basedOn w:val="a"/>
    <w:link w:val="ae"/>
    <w:qFormat/>
    <w:rsid w:val="00677570"/>
    <w:pPr>
      <w:jc w:val="center"/>
    </w:pPr>
    <w:rPr>
      <w:sz w:val="28"/>
      <w:szCs w:val="24"/>
    </w:rPr>
  </w:style>
  <w:style w:type="character" w:customStyle="1" w:styleId="ae">
    <w:name w:val="Заголовок Знак"/>
    <w:basedOn w:val="a0"/>
    <w:link w:val="ad"/>
    <w:rsid w:val="00677570"/>
    <w:rPr>
      <w:rFonts w:eastAsia="Times New Roman"/>
      <w:sz w:val="28"/>
      <w:lang w:eastAsia="ru-RU"/>
    </w:rPr>
  </w:style>
  <w:style w:type="paragraph" w:styleId="af">
    <w:name w:val="Body Text Indent"/>
    <w:basedOn w:val="a"/>
    <w:link w:val="af0"/>
    <w:rsid w:val="00677570"/>
    <w:pPr>
      <w:widowControl w:val="0"/>
      <w:ind w:left="252" w:hanging="252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rsid w:val="00677570"/>
    <w:rPr>
      <w:rFonts w:eastAsia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677570"/>
    <w:pPr>
      <w:widowControl w:val="0"/>
      <w:ind w:left="432" w:hanging="432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677570"/>
    <w:rPr>
      <w:rFonts w:eastAsia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rsid w:val="00677570"/>
    <w:pPr>
      <w:widowControl w:val="0"/>
      <w:ind w:left="72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677570"/>
    <w:rPr>
      <w:rFonts w:eastAsia="Times New Roman"/>
      <w:sz w:val="28"/>
      <w:szCs w:val="28"/>
      <w:lang w:eastAsia="ru-RU"/>
    </w:rPr>
  </w:style>
  <w:style w:type="paragraph" w:styleId="af1">
    <w:name w:val="Subtitle"/>
    <w:basedOn w:val="a"/>
    <w:link w:val="af2"/>
    <w:qFormat/>
    <w:rsid w:val="00677570"/>
    <w:pPr>
      <w:widowControl w:val="0"/>
      <w:jc w:val="both"/>
    </w:pPr>
    <w:rPr>
      <w:b/>
      <w:bCs/>
      <w:sz w:val="28"/>
      <w:szCs w:val="24"/>
    </w:rPr>
  </w:style>
  <w:style w:type="character" w:customStyle="1" w:styleId="af2">
    <w:name w:val="Подзаголовок Знак"/>
    <w:basedOn w:val="a0"/>
    <w:link w:val="af1"/>
    <w:rsid w:val="00677570"/>
    <w:rPr>
      <w:rFonts w:eastAsia="Times New Roman"/>
      <w:b/>
      <w:bCs/>
      <w:sz w:val="28"/>
      <w:lang w:eastAsia="ru-RU"/>
    </w:rPr>
  </w:style>
  <w:style w:type="paragraph" w:styleId="33">
    <w:name w:val="Body Text 3"/>
    <w:basedOn w:val="a"/>
    <w:link w:val="34"/>
    <w:rsid w:val="00677570"/>
    <w:rPr>
      <w:bCs/>
      <w:sz w:val="28"/>
      <w:szCs w:val="24"/>
    </w:rPr>
  </w:style>
  <w:style w:type="character" w:customStyle="1" w:styleId="34">
    <w:name w:val="Основной текст 3 Знак"/>
    <w:basedOn w:val="a0"/>
    <w:link w:val="33"/>
    <w:rsid w:val="00677570"/>
    <w:rPr>
      <w:rFonts w:eastAsia="Times New Roman"/>
      <w:bCs/>
      <w:sz w:val="28"/>
      <w:lang w:eastAsia="ru-RU"/>
    </w:rPr>
  </w:style>
  <w:style w:type="numbering" w:customStyle="1" w:styleId="25">
    <w:name w:val="Нет списка2"/>
    <w:next w:val="a2"/>
    <w:semiHidden/>
    <w:rsid w:val="00677570"/>
  </w:style>
  <w:style w:type="paragraph" w:customStyle="1" w:styleId="ConsNonformat">
    <w:name w:val="ConsNonformat"/>
    <w:rsid w:val="006775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styleId="af3">
    <w:name w:val="footnote text"/>
    <w:basedOn w:val="a"/>
    <w:link w:val="af4"/>
    <w:semiHidden/>
    <w:rsid w:val="00677570"/>
    <w:pPr>
      <w:widowControl w:val="0"/>
      <w:ind w:firstLine="567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677570"/>
    <w:rPr>
      <w:rFonts w:eastAsia="Times New Roman"/>
      <w:sz w:val="20"/>
      <w:szCs w:val="20"/>
      <w:lang w:eastAsia="ru-RU"/>
    </w:rPr>
  </w:style>
  <w:style w:type="character" w:styleId="af5">
    <w:name w:val="footnote reference"/>
    <w:basedOn w:val="a0"/>
    <w:semiHidden/>
    <w:rsid w:val="00677570"/>
    <w:rPr>
      <w:vertAlign w:val="superscript"/>
    </w:rPr>
  </w:style>
  <w:style w:type="paragraph" w:customStyle="1" w:styleId="12">
    <w:name w:val="Обычный1"/>
    <w:rsid w:val="00677570"/>
    <w:pPr>
      <w:widowControl w:val="0"/>
      <w:spacing w:after="0" w:line="240" w:lineRule="auto"/>
    </w:pPr>
    <w:rPr>
      <w:rFonts w:eastAsia="Times New Roman"/>
      <w:sz w:val="28"/>
      <w:lang w:eastAsia="ru-RU"/>
    </w:rPr>
  </w:style>
  <w:style w:type="paragraph" w:styleId="af6">
    <w:name w:val="Normal (Web)"/>
    <w:basedOn w:val="a"/>
    <w:rsid w:val="006B100B"/>
    <w:rPr>
      <w:color w:val="auto"/>
      <w:sz w:val="24"/>
      <w:szCs w:val="24"/>
    </w:rPr>
  </w:style>
  <w:style w:type="paragraph" w:styleId="af7">
    <w:name w:val="List Paragraph"/>
    <w:basedOn w:val="a"/>
    <w:uiPriority w:val="34"/>
    <w:qFormat/>
    <w:rsid w:val="001B12F0"/>
    <w:pPr>
      <w:spacing w:after="200" w:line="276" w:lineRule="auto"/>
      <w:ind w:left="720"/>
      <w:contextualSpacing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10684</_dlc_DocId>
    <_dlc_DocIdUrl xmlns="746016b1-ecc9-410e-95eb-a13f7eb3881b">
      <Url>http://port.admnsk.ru/sites/main/sovet/_layouts/DocIdRedir.aspx?ID=6KDV5W64NSFS-399-10684</Url>
      <Description>6KDV5W64NSFS-399-1068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A1B3E-427D-4F34-9AED-8051ABB91A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23C6F6-8EE3-4A8B-B555-59F34AF32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1922A4-2B6C-40E5-B55B-44AC04F0F5F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B937E61-2591-4AB0-8886-67176FCA496C}">
  <ds:schemaRefs>
    <ds:schemaRef ds:uri="http://schemas.microsoft.com/office/2006/metadata/properties"/>
    <ds:schemaRef ds:uri="746016b1-ecc9-410e-95eb-a13f7eb3881b"/>
  </ds:schemaRefs>
</ds:datastoreItem>
</file>

<file path=customXml/itemProps5.xml><?xml version="1.0" encoding="utf-8"?>
<ds:datastoreItem xmlns:ds="http://schemas.openxmlformats.org/officeDocument/2006/customXml" ds:itemID="{ECDD298F-6B1C-4427-A7C6-87B297A5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5432</Words>
  <Characters>258965</Characters>
  <Application>Microsoft Office Word</Application>
  <DocSecurity>0</DocSecurity>
  <Lines>2158</Lines>
  <Paragraphs>6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30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Zaharova</dc:creator>
  <cp:keywords/>
  <dc:description/>
  <cp:lastModifiedBy>Комплетова Юлия Евгеньевна</cp:lastModifiedBy>
  <cp:revision>2</cp:revision>
  <cp:lastPrinted>2011-11-17T09:21:00Z</cp:lastPrinted>
  <dcterms:created xsi:type="dcterms:W3CDTF">2018-09-20T09:17:00Z</dcterms:created>
  <dcterms:modified xsi:type="dcterms:W3CDTF">2018-09-2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05c5801-eab8-4449-8bb5-228af7c14610</vt:lpwstr>
  </property>
  <property fmtid="{D5CDD505-2E9C-101B-9397-08002B2CF9AE}" pid="3" name="ContentTypeId">
    <vt:lpwstr>0x010100A645B26D705C1E4287E0552777E428E2</vt:lpwstr>
  </property>
</Properties>
</file>